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02" w:rsidRDefault="00F354FB" w:rsidP="00603502">
      <w:pPr>
        <w:keepNext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03502">
        <w:rPr>
          <w:b/>
          <w:sz w:val="28"/>
          <w:szCs w:val="28"/>
        </w:rPr>
        <w:t>План курсов на 2019</w:t>
      </w:r>
      <w:r w:rsidR="00603502" w:rsidRPr="00800DAD">
        <w:rPr>
          <w:b/>
          <w:sz w:val="28"/>
          <w:szCs w:val="28"/>
        </w:rPr>
        <w:t xml:space="preserve"> год</w:t>
      </w:r>
    </w:p>
    <w:tbl>
      <w:tblPr>
        <w:tblW w:w="1124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851"/>
        <w:gridCol w:w="20"/>
        <w:gridCol w:w="1052"/>
        <w:gridCol w:w="1419"/>
        <w:gridCol w:w="3629"/>
        <w:gridCol w:w="586"/>
        <w:gridCol w:w="584"/>
        <w:gridCol w:w="1499"/>
        <w:gridCol w:w="1608"/>
      </w:tblGrid>
      <w:tr w:rsidR="00603502" w:rsidRPr="00024936" w:rsidTr="002B49D3">
        <w:tc>
          <w:tcPr>
            <w:tcW w:w="11248" w:type="dxa"/>
            <w:gridSpan w:val="9"/>
            <w:shd w:val="clear" w:color="auto" w:fill="FFFFFF" w:themeFill="background1"/>
            <w:vAlign w:val="center"/>
            <w:hideMark/>
          </w:tcPr>
          <w:p w:rsidR="00603502" w:rsidRPr="00DB2AFD" w:rsidRDefault="00DB2AFD" w:rsidP="00DB2AFD">
            <w:pPr>
              <w:pStyle w:val="a5"/>
              <w:keepNext/>
              <w:spacing w:after="0" w:line="240" w:lineRule="auto"/>
              <w:ind w:left="144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B2AF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</w:t>
            </w:r>
            <w:r w:rsidR="00603502" w:rsidRPr="00DB2AF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УРСЫ ПОВЫШЕНИЯ КВАЛИФИКАЦИИ</w:t>
            </w:r>
          </w:p>
        </w:tc>
      </w:tr>
      <w:tr w:rsidR="00603502" w:rsidRPr="00024936" w:rsidTr="002B49D3">
        <w:tc>
          <w:tcPr>
            <w:tcW w:w="1923" w:type="dxa"/>
            <w:gridSpan w:val="3"/>
            <w:shd w:val="clear" w:color="auto" w:fill="FFFFFF" w:themeFill="background1"/>
            <w:hideMark/>
          </w:tcPr>
          <w:p w:rsidR="00603502" w:rsidRPr="00024936" w:rsidRDefault="00603502" w:rsidP="00BE1B33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курсов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603502" w:rsidRPr="00024936" w:rsidRDefault="00603502" w:rsidP="00BE1B33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тегория слушателей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603502" w:rsidRPr="00024936" w:rsidRDefault="00603502" w:rsidP="00BE1B33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курсов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Pr="00024936" w:rsidRDefault="00603502" w:rsidP="00BE1B33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л-во часов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603502" w:rsidRPr="00024936" w:rsidRDefault="00603502" w:rsidP="00BE1B33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024936" w:rsidRDefault="00603502" w:rsidP="00BE1B33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оки проведения курсов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024936" w:rsidRDefault="00603502" w:rsidP="00603502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уратор курсов</w:t>
            </w:r>
          </w:p>
        </w:tc>
      </w:tr>
      <w:tr w:rsidR="00603502" w:rsidRPr="00024936" w:rsidTr="002B49D3">
        <w:tc>
          <w:tcPr>
            <w:tcW w:w="6971" w:type="dxa"/>
            <w:gridSpan w:val="5"/>
            <w:shd w:val="clear" w:color="auto" w:fill="FFFFFF" w:themeFill="background1"/>
            <w:hideMark/>
          </w:tcPr>
          <w:p w:rsidR="00603502" w:rsidRPr="003C545D" w:rsidRDefault="00603502" w:rsidP="00BE1B33">
            <w:pPr>
              <w:keepNext/>
              <w:spacing w:after="0" w:line="240" w:lineRule="auto"/>
              <w:contextualSpacing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C545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.РУКОВОДИТЕЛИ И СПЕЦИАЛИСТЫ МУНИЦИПАЛЬНЫХ ОРГАНОВ, ОСУЩЕСТВЛЯЮЩИХ  УПРАВЛЕНИЕ В СФЕРЕ ОБРАЗОВАНИЯ, РУКОВОДИТЕЛИ  МУНИЦИПАЛЬНЫХ МЕТОДИЧЕСКИХ СЛУЖБ</w:t>
            </w:r>
          </w:p>
        </w:tc>
        <w:tc>
          <w:tcPr>
            <w:tcW w:w="586" w:type="dxa"/>
            <w:shd w:val="clear" w:color="auto" w:fill="FFFFFF" w:themeFill="background1"/>
            <w:noWrap/>
            <w:hideMark/>
          </w:tcPr>
          <w:p w:rsidR="00603502" w:rsidRPr="00024936" w:rsidRDefault="00603502" w:rsidP="00BE1B33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024936" w:rsidRDefault="00603502" w:rsidP="00BE1B33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shd w:val="clear" w:color="auto" w:fill="FFFFFF" w:themeFill="background1"/>
            <w:noWrap/>
            <w:hideMark/>
          </w:tcPr>
          <w:p w:rsidR="00603502" w:rsidRPr="00024936" w:rsidRDefault="00603502" w:rsidP="00BE1B33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8" w:type="dxa"/>
            <w:shd w:val="clear" w:color="auto" w:fill="FFFFFF" w:themeFill="background1"/>
            <w:noWrap/>
            <w:hideMark/>
          </w:tcPr>
          <w:p w:rsidR="00603502" w:rsidRPr="00024936" w:rsidRDefault="00603502" w:rsidP="00BE1B33">
            <w:pPr>
              <w:keepNext/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3502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03502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03502">
              <w:rPr>
                <w:rFonts w:eastAsia="Times New Roman"/>
                <w:color w:val="000000"/>
                <w:lang w:eastAsia="ru-RU"/>
              </w:rPr>
              <w:t>Начальники управлений образования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03502">
              <w:rPr>
                <w:rFonts w:eastAsia="Times New Roman"/>
                <w:b/>
                <w:bCs/>
                <w:color w:val="000000"/>
                <w:lang w:eastAsia="ru-RU"/>
              </w:rPr>
              <w:t>Эффективные модели муниципальных систем образования, сообразные современной  социокультурной среде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03502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603502" w:rsidRDefault="00603502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03502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03502">
              <w:rPr>
                <w:rFonts w:eastAsia="Times New Roman"/>
                <w:b/>
                <w:bCs/>
                <w:color w:val="000000"/>
                <w:lang w:eastAsia="ru-RU"/>
              </w:rPr>
              <w:t>февраль                                 апрель                                 сентябрь                                 ноябрь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03502">
              <w:rPr>
                <w:rFonts w:eastAsia="Times New Roman"/>
                <w:color w:val="000000"/>
                <w:lang w:eastAsia="ru-RU"/>
              </w:rPr>
              <w:t>Е.П. Золотова</w:t>
            </w:r>
          </w:p>
        </w:tc>
      </w:tr>
      <w:tr w:rsidR="00603502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03502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03502">
              <w:rPr>
                <w:rFonts w:eastAsia="Times New Roman"/>
                <w:color w:val="000000"/>
                <w:lang w:eastAsia="ru-RU"/>
              </w:rPr>
              <w:t>Заместители начальников управлений образования, курирующие учебно-методическую работу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0350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овременные подходы к повышению качества школьного образования: инновационные практики.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03502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603502" w:rsidRDefault="00603502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03502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03502">
              <w:rPr>
                <w:rFonts w:eastAsia="Times New Roman"/>
                <w:b/>
                <w:bCs/>
                <w:color w:val="000000"/>
                <w:lang w:eastAsia="ru-RU"/>
              </w:rPr>
              <w:t>январь                                         март                                    октябрь                                 декабрь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03502">
              <w:rPr>
                <w:rFonts w:eastAsia="Times New Roman"/>
                <w:color w:val="000000"/>
                <w:lang w:eastAsia="ru-RU"/>
              </w:rPr>
              <w:t>Е.П. Золотова</w:t>
            </w:r>
          </w:p>
        </w:tc>
      </w:tr>
      <w:tr w:rsidR="00603502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03502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03502">
              <w:rPr>
                <w:rFonts w:eastAsia="Times New Roman"/>
                <w:color w:val="000000"/>
                <w:lang w:eastAsia="ru-RU"/>
              </w:rPr>
              <w:t>Руководители муниципальных методических служб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03502">
              <w:rPr>
                <w:rFonts w:eastAsia="Times New Roman"/>
                <w:b/>
                <w:bCs/>
                <w:color w:val="000000"/>
                <w:lang w:eastAsia="ru-RU"/>
              </w:rPr>
              <w:t>Инновационные подходы к организации методической службы: опыт развития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03502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603502" w:rsidRDefault="00603502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03502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03502">
              <w:rPr>
                <w:rFonts w:eastAsia="Times New Roman"/>
                <w:b/>
                <w:bCs/>
                <w:color w:val="000000"/>
                <w:lang w:eastAsia="ru-RU"/>
              </w:rPr>
              <w:t>февраль                                       май                                        сентябрь                                   ноябрь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03502">
              <w:rPr>
                <w:rFonts w:eastAsia="Times New Roman"/>
                <w:color w:val="000000"/>
                <w:lang w:eastAsia="ru-RU"/>
              </w:rPr>
              <w:t>Е.П. Золотова</w:t>
            </w:r>
          </w:p>
        </w:tc>
      </w:tr>
      <w:tr w:rsidR="00603502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03502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03502">
              <w:rPr>
                <w:rFonts w:eastAsia="Times New Roman"/>
                <w:color w:val="000000"/>
                <w:lang w:eastAsia="ru-RU"/>
              </w:rPr>
              <w:t>Руководители и специалисты органов опеки и попечительства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0350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овершенствование деятельности органов опеки и попечительства в отношении несовершеннолетних.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Default="00A10E62" w:rsidP="006035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2</w:t>
            </w:r>
          </w:p>
          <w:p w:rsidR="00A10E62" w:rsidRDefault="00A10E62" w:rsidP="006035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(36-очно</w:t>
            </w:r>
            <w:proofErr w:type="gramEnd"/>
          </w:p>
          <w:p w:rsidR="00A10E62" w:rsidRPr="00603502" w:rsidRDefault="00A10E62" w:rsidP="006035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36-заочно)</w:t>
            </w:r>
            <w:proofErr w:type="gramEnd"/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603502" w:rsidRDefault="00603502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03502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03502">
              <w:rPr>
                <w:rFonts w:eastAsia="Times New Roman"/>
                <w:b/>
                <w:bCs/>
                <w:color w:val="000000"/>
                <w:lang w:eastAsia="ru-RU"/>
              </w:rPr>
              <w:t>22-26 апрел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03502">
              <w:rPr>
                <w:rFonts w:eastAsia="Times New Roman"/>
                <w:color w:val="000000"/>
                <w:lang w:eastAsia="ru-RU"/>
              </w:rPr>
              <w:t>Е.П. Золотова</w:t>
            </w:r>
          </w:p>
        </w:tc>
      </w:tr>
      <w:tr w:rsidR="00603502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03502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03502">
              <w:rPr>
                <w:rFonts w:eastAsia="Times New Roman"/>
                <w:color w:val="000000"/>
                <w:lang w:eastAsia="ru-RU"/>
              </w:rPr>
              <w:t>Специалисты муниципальных органов, курирующие дошкольное образование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0350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Управление качеством дошкольного образования в условиях введения ФГОС дошкольного образования. </w:t>
            </w:r>
            <w:r w:rsidRPr="00603502">
              <w:rPr>
                <w:rFonts w:eastAsia="Times New Roman"/>
                <w:color w:val="000000"/>
                <w:lang w:eastAsia="ru-RU"/>
              </w:rPr>
              <w:t>В</w:t>
            </w:r>
            <w:r w:rsidRPr="0060350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603502">
              <w:rPr>
                <w:rFonts w:eastAsia="Times New Roman"/>
                <w:color w:val="000000"/>
                <w:lang w:eastAsia="ru-RU"/>
              </w:rPr>
              <w:t>программе:  Нормативно-правовые аспекты управления качеством дошкольного образования. Внутренняя и внешняя система оценки качества дошкольного образования.  Диагностика и оценка качества образовательной среды.  Организация сетевого взаимодействия дошкольных организаций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03502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603502" w:rsidRDefault="00603502" w:rsidP="001D4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03502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  <w:r w:rsidR="001D48F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03502">
              <w:rPr>
                <w:rFonts w:eastAsia="Times New Roman"/>
                <w:b/>
                <w:bCs/>
                <w:color w:val="000000"/>
                <w:lang w:eastAsia="ru-RU"/>
              </w:rPr>
              <w:t>30 января                                 22 мая                                16 октября                                           12 дека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603502" w:rsidRDefault="00603502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03502">
              <w:rPr>
                <w:rFonts w:eastAsia="Times New Roman"/>
                <w:color w:val="000000"/>
                <w:lang w:eastAsia="ru-RU"/>
              </w:rPr>
              <w:t>С.В. Баранова</w:t>
            </w:r>
          </w:p>
        </w:tc>
      </w:tr>
      <w:tr w:rsidR="00603502" w:rsidRPr="00024936" w:rsidTr="002B49D3">
        <w:trPr>
          <w:trHeight w:hRule="exact" w:val="238"/>
        </w:trPr>
        <w:tc>
          <w:tcPr>
            <w:tcW w:w="6971" w:type="dxa"/>
            <w:gridSpan w:val="5"/>
            <w:shd w:val="clear" w:color="auto" w:fill="FFFFFF" w:themeFill="background1"/>
            <w:hideMark/>
          </w:tcPr>
          <w:p w:rsidR="00603502" w:rsidRPr="003C545D" w:rsidRDefault="00603502" w:rsidP="00603502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3C545D">
              <w:rPr>
                <w:b/>
                <w:bCs/>
                <w:sz w:val="18"/>
                <w:szCs w:val="18"/>
              </w:rPr>
              <w:t>1.2 РУКОВОДИТЕЛИ ОБРАЗОВАТЕЛЬНЫХ УЧРЕЖДЕНИЙ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Pr="007E316D" w:rsidRDefault="00603502" w:rsidP="006035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7E316D" w:rsidRDefault="00603502" w:rsidP="0060350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7E316D" w:rsidRDefault="00603502" w:rsidP="006035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7E316D" w:rsidRDefault="00603502" w:rsidP="0060350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03502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6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>Ассоциация руководителей образовательных организаций школ Владимирской области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 xml:space="preserve">Эффективный директор школы: секреты успешности. </w:t>
            </w:r>
            <w:r w:rsidRPr="00603502">
              <w:rPr>
                <w:color w:val="000000"/>
              </w:rPr>
              <w:t>В программе курсов:  Пути повышения профессиональной компетентности руководителя. Успешность реализации изменений в образов</w:t>
            </w:r>
            <w:r>
              <w:rPr>
                <w:color w:val="000000"/>
              </w:rPr>
              <w:t>а</w:t>
            </w:r>
            <w:r w:rsidRPr="00603502">
              <w:rPr>
                <w:color w:val="000000"/>
              </w:rPr>
              <w:t>нии региона и РФ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color w:val="000000"/>
              </w:rPr>
            </w:pPr>
            <w:r w:rsidRPr="00603502">
              <w:rPr>
                <w:color w:val="000000"/>
              </w:rPr>
              <w:t>24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2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>февраль                               апрель                               октябрь                                  ноябрь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</w:pPr>
            <w:r w:rsidRPr="00603502">
              <w:t>Т.В. Разумовская</w:t>
            </w:r>
          </w:p>
        </w:tc>
      </w:tr>
      <w:tr w:rsidR="00603502" w:rsidRPr="00024936" w:rsidTr="002B49D3">
        <w:tc>
          <w:tcPr>
            <w:tcW w:w="871" w:type="dxa"/>
            <w:gridSpan w:val="2"/>
            <w:shd w:val="clear" w:color="auto" w:fill="FFFFFF" w:themeFill="background1"/>
            <w:vAlign w:val="center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>7-1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>Опытные руководители ОО  Владимир-15, Ковров,  Гусь-Хрустальный, Александровский</w:t>
            </w:r>
            <w:proofErr w:type="gramStart"/>
            <w:r w:rsidRPr="00603502">
              <w:rPr>
                <w:color w:val="000000"/>
              </w:rPr>
              <w:t xml:space="preserve"> ,</w:t>
            </w:r>
            <w:proofErr w:type="gramEnd"/>
            <w:r w:rsidRPr="00603502">
              <w:rPr>
                <w:color w:val="000000"/>
              </w:rPr>
              <w:t xml:space="preserve"> Гороховецкий, Киржачский , Юрьев-Польский , Кольчугинский,</w:t>
            </w:r>
            <w:r w:rsidR="003C1E4D">
              <w:rPr>
                <w:color w:val="000000"/>
              </w:rPr>
              <w:t xml:space="preserve"> </w:t>
            </w:r>
            <w:r w:rsidRPr="00603502">
              <w:rPr>
                <w:color w:val="000000"/>
              </w:rPr>
              <w:t>Петушинский</w:t>
            </w:r>
            <w:r w:rsidR="003C1E4D">
              <w:rPr>
                <w:color w:val="000000"/>
              </w:rPr>
              <w:t xml:space="preserve">, Ковровский, Гусь-Хрустальный </w:t>
            </w:r>
            <w:r w:rsidRPr="00603502">
              <w:rPr>
                <w:color w:val="000000"/>
              </w:rPr>
              <w:t xml:space="preserve"> 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 xml:space="preserve">Управление  развитием образовательной организацией. </w:t>
            </w:r>
            <w:r w:rsidRPr="00603502">
              <w:rPr>
                <w:color w:val="000000"/>
              </w:rPr>
              <w:t>В программе курсов: формирование и развитие компетенций руководителя в области управления развитием ОО. Обучение по трем профилям: управление развитием организации, управление развитием персонала, развитие личностно-профессионального потенциала  руководителя ОО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color w:val="000000"/>
              </w:rPr>
            </w:pPr>
            <w:r w:rsidRPr="00603502">
              <w:rPr>
                <w:color w:val="000000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>31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 xml:space="preserve">11-15 марта                              01-05 апреля                                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>И.Ю. Шокин</w:t>
            </w:r>
          </w:p>
        </w:tc>
      </w:tr>
      <w:tr w:rsidR="00603502" w:rsidRPr="00024936" w:rsidTr="002B49D3">
        <w:tc>
          <w:tcPr>
            <w:tcW w:w="871" w:type="dxa"/>
            <w:gridSpan w:val="2"/>
            <w:shd w:val="clear" w:color="auto" w:fill="FFFFFF" w:themeFill="background1"/>
            <w:vAlign w:val="center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>7-2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867CD9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 xml:space="preserve">Опытные руководители ОО Камешковский </w:t>
            </w:r>
            <w:r w:rsidRPr="00603502">
              <w:rPr>
                <w:color w:val="000000"/>
              </w:rPr>
              <w:lastRenderedPageBreak/>
              <w:t xml:space="preserve">,Собинский, </w:t>
            </w:r>
            <w:r w:rsidR="00867CD9">
              <w:rPr>
                <w:color w:val="000000"/>
              </w:rPr>
              <w:t>С</w:t>
            </w:r>
            <w:r w:rsidRPr="00603502">
              <w:rPr>
                <w:color w:val="000000"/>
              </w:rPr>
              <w:t>удогодский, Юрьев-Польский районы, школа-интернат г</w:t>
            </w:r>
            <w:proofErr w:type="gramStart"/>
            <w:r w:rsidRPr="00603502">
              <w:rPr>
                <w:color w:val="000000"/>
              </w:rPr>
              <w:t>.К</w:t>
            </w:r>
            <w:proofErr w:type="gramEnd"/>
            <w:r w:rsidRPr="00603502">
              <w:rPr>
                <w:color w:val="000000"/>
              </w:rPr>
              <w:t>амешково, Никологорский аграрно-промышленный колледж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lastRenderedPageBreak/>
              <w:t xml:space="preserve">Управление  развитием образовательной организацией. </w:t>
            </w:r>
            <w:r w:rsidRPr="00603502">
              <w:rPr>
                <w:color w:val="000000"/>
              </w:rPr>
              <w:t xml:space="preserve">В </w:t>
            </w:r>
            <w:r w:rsidRPr="00603502">
              <w:rPr>
                <w:color w:val="000000"/>
              </w:rPr>
              <w:lastRenderedPageBreak/>
              <w:t>программе курсов: формирование и развитие компетенций руководителя в области управления развитием ОО. Обучение по трем профилям: управление развитием организации, управление развитием персонала, развитие личностно-профессионального потенциала  руководителя ОО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color w:val="000000"/>
              </w:rPr>
            </w:pPr>
            <w:r w:rsidRPr="00603502">
              <w:rPr>
                <w:color w:val="000000"/>
              </w:rPr>
              <w:lastRenderedPageBreak/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>3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>11-15 марта                                                           15-19 апрел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>И.Ю. Шокин</w:t>
            </w:r>
          </w:p>
        </w:tc>
      </w:tr>
      <w:tr w:rsidR="00603502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lastRenderedPageBreak/>
              <w:t>8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>Вновь назначенные руководители ОО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 xml:space="preserve">Основы управления образовательной организацией. </w:t>
            </w:r>
            <w:r w:rsidRPr="00603502">
              <w:rPr>
                <w:color w:val="000000"/>
              </w:rPr>
              <w:t>В программе курсов: Базовая часть «Образовательное  право как механизм регулирования  отношений в сфере образования» и  профильная часть программы «Основы педагогического менеджмента». Для слушателей организуется  стажировочная практика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color w:val="000000"/>
              </w:rPr>
            </w:pPr>
            <w:r w:rsidRPr="00603502">
              <w:rPr>
                <w:color w:val="000000"/>
              </w:rPr>
              <w:t>108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24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>23-27 сентября                              21-25 октября                                  18-22 но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</w:pPr>
            <w:r w:rsidRPr="00603502">
              <w:t>И.Ю. Шокин</w:t>
            </w:r>
          </w:p>
        </w:tc>
      </w:tr>
      <w:tr w:rsidR="00603502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9, 66, 67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>Резерв руководящих кадров ОО                                                   Резерв руководящих кадров ДОО                                                               Резерв на должность старшего воспитателя, заместителя по УВР ДОО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 xml:space="preserve">Основы педагогического менеджмента. </w:t>
            </w:r>
            <w:r w:rsidRPr="00603502">
              <w:rPr>
                <w:color w:val="000000"/>
              </w:rPr>
              <w:t>В программе курсов: Управление как процесс. Принципы упра</w:t>
            </w:r>
            <w:r w:rsidR="003C545D">
              <w:rPr>
                <w:color w:val="000000"/>
              </w:rPr>
              <w:t>в</w:t>
            </w:r>
            <w:r w:rsidRPr="00603502">
              <w:rPr>
                <w:color w:val="000000"/>
              </w:rPr>
              <w:t>ления. Основные функции управления. Принятие управленческих решений. Управление конфликтами. Самоменеджмент и имидж р</w:t>
            </w:r>
            <w:r w:rsidR="003C545D">
              <w:rPr>
                <w:color w:val="000000"/>
              </w:rPr>
              <w:t>ук</w:t>
            </w:r>
            <w:r w:rsidRPr="00603502">
              <w:rPr>
                <w:color w:val="000000"/>
              </w:rPr>
              <w:t xml:space="preserve">оводителя.                           Основы педагогического менеджмента. В программе курсов: Управление как процесс реализацией ФГОС </w:t>
            </w:r>
            <w:proofErr w:type="gramStart"/>
            <w:r w:rsidRPr="00603502">
              <w:rPr>
                <w:color w:val="000000"/>
              </w:rPr>
              <w:t>ДО</w:t>
            </w:r>
            <w:proofErr w:type="gramEnd"/>
            <w:r w:rsidRPr="00603502">
              <w:rPr>
                <w:color w:val="000000"/>
              </w:rPr>
              <w:t xml:space="preserve">. Принципы управления дошкольной образовательной организацией. Основные функции управления. Принятие управленческих решений. Внутренняя система оценки качества дошкольного образования. Стратегия профессионального саморазвития.                                                                            Основы методической деятельности в ДОО. В программе курсов: Методическое сопровождение реализации ФГОС </w:t>
            </w:r>
            <w:proofErr w:type="gramStart"/>
            <w:r w:rsidRPr="00603502">
              <w:rPr>
                <w:color w:val="000000"/>
              </w:rPr>
              <w:t>ДО</w:t>
            </w:r>
            <w:proofErr w:type="gramEnd"/>
            <w:r w:rsidRPr="00603502">
              <w:rPr>
                <w:color w:val="000000"/>
              </w:rPr>
              <w:t xml:space="preserve">. Принципы методического сопровождения. Планирование методической работы. Формы и методы  работы с педагогическим коллективом. Внутренняя система оценки качества дошкольного образования. Стратегия профессионального саморазвития.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color w:val="000000"/>
              </w:rPr>
            </w:pPr>
            <w:r w:rsidRPr="00603502">
              <w:rPr>
                <w:color w:val="000000"/>
              </w:rPr>
              <w:t>144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2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>21-25 января                                 25 февраля-01 марта                   25-29 марта                                   22-26 апрел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</w:pPr>
            <w:r w:rsidRPr="00603502">
              <w:t>Т.О. Шумилина</w:t>
            </w:r>
          </w:p>
        </w:tc>
      </w:tr>
      <w:tr w:rsidR="00603502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10-1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D85956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>Заместители руководителя ОУ по административно-хозяйственной работе                   Владимр-18, Гусь-Хрустальный</w:t>
            </w:r>
            <w:proofErr w:type="gramStart"/>
            <w:r w:rsidRPr="00603502">
              <w:rPr>
                <w:color w:val="000000"/>
              </w:rPr>
              <w:t>,А</w:t>
            </w:r>
            <w:proofErr w:type="gramEnd"/>
            <w:r w:rsidRPr="00603502">
              <w:rPr>
                <w:color w:val="000000"/>
              </w:rPr>
              <w:t>лександровский, Вязниковский, Меленковский, Петуштнский, Собинский р-ны</w:t>
            </w:r>
            <w:r w:rsidR="00D85956">
              <w:rPr>
                <w:color w:val="000000"/>
              </w:rPr>
              <w:t>, Покровский детский дом, Ковровский колледж сервиса технологии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 xml:space="preserve">Административно-хозяйственная деятельность в образовательной организации. </w:t>
            </w:r>
            <w:r w:rsidRPr="00603502">
              <w:rPr>
                <w:color w:val="000000"/>
              </w:rPr>
              <w:t>В программе курсов: Правовое обеспечение административно-хозяйственной деятельности, финансово-экономические основы управления ОО, сущность профессиональной деятельности зам. директора по АХР (АХЧ)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color w:val="000000"/>
              </w:rPr>
            </w:pPr>
            <w:r w:rsidRPr="00603502">
              <w:rPr>
                <w:color w:val="000000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603502" w:rsidRDefault="00D85956" w:rsidP="00D8595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>18-22 марта                                    08-12 апрел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>Е.П. Золотова</w:t>
            </w:r>
          </w:p>
        </w:tc>
      </w:tr>
      <w:tr w:rsidR="00603502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10-2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>Заместители руководителя ОУ по административно-</w:t>
            </w:r>
            <w:r w:rsidRPr="00603502">
              <w:rPr>
                <w:color w:val="000000"/>
              </w:rPr>
              <w:lastRenderedPageBreak/>
              <w:t>хозяйственной работе Ковров, Муром, Радужный, Селивановский, судогодский, Юрьев-Полтский, Гороховецкий, Камешковский, Киржачский, Гусь-Хрустальный р-оны, Вязниковский ШИ, Лухтоновский ШИ, Муромский ШИ, Петушинский ШИ, Балакиревский гуманитарно-промышленный колледж</w:t>
            </w:r>
            <w:r w:rsidR="00D85956">
              <w:rPr>
                <w:color w:val="000000"/>
              </w:rPr>
              <w:t xml:space="preserve">, </w:t>
            </w:r>
            <w:r w:rsidR="00D85956" w:rsidRPr="00D85956">
              <w:rPr>
                <w:color w:val="000000"/>
              </w:rPr>
              <w:t>ЦПС</w:t>
            </w:r>
            <w:r w:rsidR="00D85956">
              <w:rPr>
                <w:color w:val="000000"/>
              </w:rPr>
              <w:t>, Собинский детский дом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lastRenderedPageBreak/>
              <w:t xml:space="preserve">Административно-хозяйственная деятельность в образовательной организации. </w:t>
            </w:r>
            <w:r w:rsidRPr="00603502">
              <w:rPr>
                <w:color w:val="000000"/>
              </w:rPr>
              <w:t xml:space="preserve">В программе курсов: </w:t>
            </w:r>
            <w:r w:rsidRPr="00603502">
              <w:rPr>
                <w:color w:val="000000"/>
              </w:rPr>
              <w:lastRenderedPageBreak/>
              <w:t>Правовое обеспечение административно-хозяйственной деятельности, финансово-экономические основы управления ОО, сущность профессиональной деятельности зам. директора по АХР (АХЧ)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color w:val="000000"/>
              </w:rPr>
            </w:pPr>
            <w:r w:rsidRPr="00603502">
              <w:rPr>
                <w:color w:val="000000"/>
              </w:rPr>
              <w:lastRenderedPageBreak/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603502" w:rsidRDefault="00D85956" w:rsidP="00D8595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>18-22 марта                                    08-12 апрел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>Е.П. Золотова</w:t>
            </w:r>
          </w:p>
        </w:tc>
      </w:tr>
      <w:tr w:rsidR="00603502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lastRenderedPageBreak/>
              <w:t>11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>Заместители руководителя ОО по безопасности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 xml:space="preserve">Организация и осуществление деятельности по обеспечению комплексной безопасности ОО. </w:t>
            </w:r>
            <w:r w:rsidRPr="00603502">
              <w:rPr>
                <w:color w:val="000000"/>
              </w:rPr>
              <w:t>В программе курса: Правовые аспекты управленческой деятельности. Обеспечение комплексной безопасности образовательной организации. Ключевые управленческие функции. Управленческие тренинги  и спецкурсы по выбору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color w:val="000000"/>
              </w:rPr>
            </w:pPr>
            <w:r w:rsidRPr="00603502">
              <w:rPr>
                <w:color w:val="000000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19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603502" w:rsidRDefault="00603502" w:rsidP="00BA4BD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>25-29 ноября                         16-20 дека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>А.М. Овечкин</w:t>
            </w:r>
          </w:p>
        </w:tc>
      </w:tr>
      <w:tr w:rsidR="00603502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12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>Руководители УДО, заместители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>Программно-целевое управление учреждением дополнительного образования</w:t>
            </w:r>
            <w:proofErr w:type="gramStart"/>
            <w:r w:rsidRPr="00603502">
              <w:rPr>
                <w:b/>
                <w:bCs/>
                <w:color w:val="000000"/>
              </w:rPr>
              <w:t xml:space="preserve"> .</w:t>
            </w:r>
            <w:proofErr w:type="gramEnd"/>
            <w:r w:rsidRPr="00603502">
              <w:rPr>
                <w:b/>
                <w:bCs/>
                <w:color w:val="000000"/>
              </w:rPr>
              <w:t xml:space="preserve"> В программе курсов: Нормативно-правовое обеспечение программного управления учреждением дополнительного образования. Основы программно-целевого управления организацией. Разработка возможной программы развития и  дополнительных общеобразовательных общеразвивающих программ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color w:val="000000"/>
              </w:rPr>
            </w:pPr>
            <w:r w:rsidRPr="00603502">
              <w:rPr>
                <w:color w:val="000000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18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 xml:space="preserve">03-07 июня                                                           26-30 августа                        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>Е.П. Золотова</w:t>
            </w:r>
          </w:p>
        </w:tc>
      </w:tr>
      <w:tr w:rsidR="00603502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14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>Секретари руководителей ОО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 xml:space="preserve">Профессиональный секретарь образовательной организации: содержание и функции деятельности. </w:t>
            </w:r>
            <w:r w:rsidRPr="00603502">
              <w:rPr>
                <w:color w:val="000000"/>
              </w:rPr>
              <w:t xml:space="preserve">В программе курсов: Современный секретарь </w:t>
            </w:r>
            <w:proofErr w:type="gramStart"/>
            <w:r w:rsidRPr="00603502">
              <w:rPr>
                <w:color w:val="000000"/>
              </w:rPr>
              <w:t>-д</w:t>
            </w:r>
            <w:proofErr w:type="gramEnd"/>
            <w:r w:rsidRPr="00603502">
              <w:rPr>
                <w:color w:val="000000"/>
              </w:rPr>
              <w:t>олжностные обязанности, качества, профессиональные навыки. Актуальные составляющие профессионального имиджа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color w:val="000000"/>
              </w:rPr>
            </w:pPr>
            <w:r w:rsidRPr="00603502">
              <w:rPr>
                <w:color w:val="000000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24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>13-17 ма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>И.Ю. Шокин</w:t>
            </w:r>
          </w:p>
        </w:tc>
      </w:tr>
      <w:tr w:rsidR="00603502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>15, 269-1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>Руководители ОО, заместители руководителя по УВР и ВР                             г</w:t>
            </w:r>
            <w:proofErr w:type="gramStart"/>
            <w:r w:rsidRPr="00603502">
              <w:rPr>
                <w:color w:val="000000"/>
              </w:rPr>
              <w:t>.В</w:t>
            </w:r>
            <w:proofErr w:type="gramEnd"/>
            <w:r w:rsidRPr="00603502">
              <w:rPr>
                <w:color w:val="000000"/>
              </w:rPr>
              <w:t xml:space="preserve">ладимир-9 чел., г.Ковров, о.Муром, Петушинский, Гусь-Хрустальный р-ны                          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 xml:space="preserve">Система оценки качества образования. Управление по результатам. </w:t>
            </w:r>
            <w:r w:rsidRPr="00603502">
              <w:rPr>
                <w:color w:val="000000"/>
              </w:rPr>
              <w:t xml:space="preserve">В программе: Мониторинг качества образования в ОО. Диагностика и  оценка качества образовательной среды. Критерии и показатели эффективности мониторинга, диагностики и оценки качества. Формирование системы управления образовательной организацией  на основе результатов ВПР, НИКО, ОГЭ, ЕГЭ.                                                         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color w:val="000000"/>
              </w:rPr>
            </w:pPr>
            <w:r w:rsidRPr="00603502">
              <w:rPr>
                <w:color w:val="000000"/>
              </w:rPr>
              <w:t>24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>28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>05-08 но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>Т.О. Шумилина</w:t>
            </w:r>
          </w:p>
        </w:tc>
      </w:tr>
      <w:tr w:rsidR="00603502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>15, 269-2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 xml:space="preserve">Руководители ОО, заместители </w:t>
            </w:r>
            <w:r w:rsidRPr="00603502">
              <w:rPr>
                <w:color w:val="000000"/>
              </w:rPr>
              <w:lastRenderedPageBreak/>
              <w:t xml:space="preserve">руководителя по УВР и ВР  </w:t>
            </w:r>
            <w:r>
              <w:rPr>
                <w:color w:val="000000"/>
              </w:rPr>
              <w:t xml:space="preserve">                           </w:t>
            </w:r>
            <w:r w:rsidRPr="00603502">
              <w:rPr>
                <w:color w:val="000000"/>
              </w:rPr>
              <w:t xml:space="preserve">          г. Гусь-Хрустальный, Киржачский, Гороховецкий, Ковровский, Меленковский, Муромский, Собинский, Юрьев-Польский, Александровский, Судогодский, Суздальский р-на, Школа-интернат, православные гимназии                                              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lastRenderedPageBreak/>
              <w:t xml:space="preserve">Система оценки качества образования. Управление по </w:t>
            </w:r>
            <w:r w:rsidRPr="00603502">
              <w:rPr>
                <w:b/>
                <w:bCs/>
                <w:color w:val="000000"/>
              </w:rPr>
              <w:lastRenderedPageBreak/>
              <w:t xml:space="preserve">результатам. </w:t>
            </w:r>
            <w:r w:rsidRPr="00603502">
              <w:rPr>
                <w:color w:val="000000"/>
              </w:rPr>
              <w:t>В программе: Мониторинг качества образования в ОО. Диагностика и  оценка качества образовательной среды. Критерии и показатели эффективности мониторинга, диагностики и оценки качества. Формирование системы управления образовательной организацией  на основе рез</w:t>
            </w:r>
            <w:r>
              <w:rPr>
                <w:color w:val="000000"/>
              </w:rPr>
              <w:t xml:space="preserve">ультатов ВПР, НИКО, ОГЭ, ЕГЭ.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color w:val="000000"/>
              </w:rPr>
            </w:pPr>
            <w:r w:rsidRPr="00603502">
              <w:rPr>
                <w:color w:val="000000"/>
              </w:rPr>
              <w:lastRenderedPageBreak/>
              <w:t>24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>28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>09-11 дека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>Т.О. Шумилина</w:t>
            </w:r>
          </w:p>
        </w:tc>
      </w:tr>
      <w:tr w:rsidR="00603502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lastRenderedPageBreak/>
              <w:t>16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>Руководители ОО, заместители руководителя по УВР и ВР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>Инновационные практики в образовании: тенденции развития и обновления.</w:t>
            </w:r>
            <w:r w:rsidRPr="00603502">
              <w:rPr>
                <w:color w:val="000000"/>
              </w:rPr>
              <w:t xml:space="preserve"> В программе: Систематизация инновационных технологий, выявление типов нововведений. Особенности проектирования и реализации педагогических новшеств. Знакомство с опытом региональных инновационных площадок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color w:val="000000"/>
              </w:rPr>
            </w:pPr>
            <w:r w:rsidRPr="00603502">
              <w:rPr>
                <w:color w:val="000000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21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>18-22 феврал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</w:pPr>
            <w:r w:rsidRPr="00603502">
              <w:t>Т.В. Разумовская</w:t>
            </w:r>
          </w:p>
        </w:tc>
      </w:tr>
      <w:tr w:rsidR="00603502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17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>Руководители ОО, заместители руководителя по УВР и ВР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 xml:space="preserve">Современные подходы к организации методической работы в ОО. </w:t>
            </w:r>
            <w:r w:rsidRPr="00603502">
              <w:rPr>
                <w:color w:val="000000"/>
              </w:rPr>
              <w:t>В программе курсов: Обновление принципов и  целей методической работы. Новые направления и содержание МР. Профессиональные сообщества в ОО. Подходы к построению индивидуальной траектории педагога. Интерактивные приемы методической работы. Критерии оценки эффективности методической работы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color w:val="000000"/>
              </w:rPr>
            </w:pPr>
            <w:r w:rsidRPr="00603502">
              <w:rPr>
                <w:color w:val="000000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31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>11-15 но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</w:pPr>
            <w:r w:rsidRPr="00603502">
              <w:t>Т.О. Шумилина</w:t>
            </w:r>
          </w:p>
        </w:tc>
      </w:tr>
      <w:tr w:rsidR="00603502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18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>Руководители ОО, заместители руководителя по УВР и ВР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 xml:space="preserve">Программа развития и целевые проекты как инструмент повышения эффективности ОО. </w:t>
            </w:r>
            <w:r w:rsidRPr="00603502">
              <w:rPr>
                <w:color w:val="000000"/>
              </w:rPr>
              <w:t>В программе курсов: Актуальные направления развития ОО. Программное управление ОО. Проектная деятельность: понятия, технологии и механизмы. Управленческий проект как механизм управления ОО Технологии реализации управленческих проектов. Подготовка материалов в ПНП "Образование"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color w:val="000000"/>
              </w:rPr>
            </w:pPr>
            <w:r w:rsidRPr="00603502">
              <w:rPr>
                <w:color w:val="000000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29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>16-18 сент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</w:pPr>
            <w:r w:rsidRPr="00603502">
              <w:t>Т.В. Разумовская</w:t>
            </w:r>
          </w:p>
        </w:tc>
      </w:tr>
      <w:tr w:rsidR="00603502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19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>Руководители ОО, заместители руководителя по УВР и ВР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b/>
                <w:bCs/>
              </w:rPr>
            </w:pPr>
            <w:r w:rsidRPr="00603502">
              <w:rPr>
                <w:b/>
                <w:bCs/>
              </w:rPr>
              <w:t xml:space="preserve">Развитие профессионально-личностного потенциала руководителя ОО. </w:t>
            </w:r>
            <w:r w:rsidRPr="00603502">
              <w:t>В программе: Лидер и его команда. Развитие лидерского потенциала руководителя.</w:t>
            </w:r>
            <w:r w:rsidRPr="00603502">
              <w:br/>
              <w:t>Самоменеджмент, самомотивация и самопрезентация руководителя. Развитие управленческого мышления. Повышение эффективности принятия управленческих решений. Навыки деловой презентации и ораторской мастерство. Эмоциона</w:t>
            </w:r>
            <w:r w:rsidR="00A22EDD">
              <w:t>льный интеллект и стрессоустойчи</w:t>
            </w:r>
            <w:r w:rsidRPr="00603502">
              <w:t>вость в работе руководителя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Pr="00603502" w:rsidRDefault="003B60D2" w:rsidP="00603502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2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04-06  марта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</w:pPr>
            <w:r w:rsidRPr="00603502">
              <w:t>А.М. Овечкин</w:t>
            </w:r>
          </w:p>
        </w:tc>
      </w:tr>
      <w:tr w:rsidR="00603502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20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 xml:space="preserve">Руководители ОО, заместители </w:t>
            </w:r>
            <w:r w:rsidRPr="00603502">
              <w:rPr>
                <w:color w:val="000000"/>
              </w:rPr>
              <w:lastRenderedPageBreak/>
              <w:t>руководителя по УВР и ВР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b/>
                <w:bCs/>
              </w:rPr>
            </w:pPr>
            <w:r w:rsidRPr="00603502">
              <w:rPr>
                <w:b/>
                <w:bCs/>
              </w:rPr>
              <w:lastRenderedPageBreak/>
              <w:t xml:space="preserve">Эффективное управление внебюджетной деятельностью. </w:t>
            </w:r>
            <w:r w:rsidRPr="00603502">
              <w:t xml:space="preserve">В </w:t>
            </w:r>
            <w:r w:rsidRPr="00603502">
              <w:lastRenderedPageBreak/>
              <w:t>программе: Нормативно-правовые особенности организ</w:t>
            </w:r>
            <w:r w:rsidR="00A22EDD">
              <w:t xml:space="preserve">ации внебюджетной деятельности. </w:t>
            </w:r>
            <w:proofErr w:type="gramStart"/>
            <w:r w:rsidRPr="00603502">
              <w:t>Дополнительное</w:t>
            </w:r>
            <w:proofErr w:type="gramEnd"/>
            <w:r w:rsidRPr="00603502">
              <w:t xml:space="preserve"> обра</w:t>
            </w:r>
            <w:r w:rsidR="00A22EDD">
              <w:t xml:space="preserve">зования как источник заработка. </w:t>
            </w:r>
            <w:r w:rsidRPr="00603502">
              <w:t>Маркетинг образовательной услуги: от идеи к воплощению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color w:val="000000"/>
              </w:rPr>
            </w:pPr>
            <w:r w:rsidRPr="00603502">
              <w:rPr>
                <w:color w:val="000000"/>
              </w:rPr>
              <w:lastRenderedPageBreak/>
              <w:t>18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20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30 сентября - 02 окт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</w:pPr>
            <w:r w:rsidRPr="00603502">
              <w:t>А.М. Овечкин</w:t>
            </w:r>
          </w:p>
        </w:tc>
      </w:tr>
      <w:tr w:rsidR="00603502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lastRenderedPageBreak/>
              <w:t>22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color w:val="000000"/>
              </w:rPr>
            </w:pPr>
            <w:r w:rsidRPr="00603502">
              <w:rPr>
                <w:color w:val="000000"/>
              </w:rPr>
              <w:t>Руководители ОО, заместители руководителя по УВР и ВР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 xml:space="preserve">Конфликт запроса "родители и школа": от противостояния к сотрудничеству. </w:t>
            </w:r>
            <w:r w:rsidRPr="00603502">
              <w:rPr>
                <w:color w:val="000000"/>
              </w:rPr>
              <w:t>В программе: Технология социального партнерства семьи и образовательной организации, способы разрешения проблемных вопросов в обучении и воспитании обучающихся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color w:val="000000"/>
              </w:rPr>
            </w:pPr>
            <w:r w:rsidRPr="00603502">
              <w:rPr>
                <w:color w:val="000000"/>
              </w:rPr>
              <w:t>24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21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03502">
              <w:rPr>
                <w:b/>
                <w:bCs/>
                <w:color w:val="000000"/>
              </w:rPr>
              <w:t>02-05 дека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603502" w:rsidRPr="00603502" w:rsidRDefault="00603502" w:rsidP="00603502">
            <w:pPr>
              <w:spacing w:after="0" w:line="240" w:lineRule="auto"/>
            </w:pPr>
            <w:r w:rsidRPr="00603502">
              <w:t>Т.О. Шумилина</w:t>
            </w:r>
          </w:p>
        </w:tc>
      </w:tr>
      <w:tr w:rsidR="003C545D" w:rsidRPr="00603502" w:rsidTr="002B49D3">
        <w:tc>
          <w:tcPr>
            <w:tcW w:w="6971" w:type="dxa"/>
            <w:gridSpan w:val="5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.3 СПЕЦИАЛИСТЫ В ОБЛАСТИ ВОСПИТАНИЯ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3C545D" w:rsidRPr="007E316D" w:rsidRDefault="003C545D" w:rsidP="006035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3C545D" w:rsidRPr="007E316D" w:rsidRDefault="003C545D" w:rsidP="00BE1B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99" w:type="dxa"/>
            <w:shd w:val="clear" w:color="auto" w:fill="FFFFFF" w:themeFill="background1"/>
            <w:hideMark/>
          </w:tcPr>
          <w:p w:rsidR="003C545D" w:rsidRPr="007E316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8" w:type="dxa"/>
            <w:shd w:val="clear" w:color="auto" w:fill="FFFFFF" w:themeFill="background1"/>
            <w:hideMark/>
          </w:tcPr>
          <w:p w:rsidR="003C545D" w:rsidRPr="007E316D" w:rsidRDefault="003C545D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C545D" w:rsidRPr="00603502" w:rsidTr="002B49D3">
        <w:tc>
          <w:tcPr>
            <w:tcW w:w="871" w:type="dxa"/>
            <w:gridSpan w:val="2"/>
            <w:vMerge w:val="restart"/>
            <w:shd w:val="clear" w:color="auto" w:fill="FFFFFF" w:themeFill="background1"/>
            <w:hideMark/>
          </w:tcPr>
          <w:p w:rsidR="003C545D" w:rsidRPr="003C545D" w:rsidRDefault="003C545D" w:rsidP="003C545D">
            <w:pPr>
              <w:spacing w:after="0" w:line="240" w:lineRule="auto"/>
              <w:jc w:val="center"/>
              <w:rPr>
                <w:b/>
                <w:bCs/>
              </w:rPr>
            </w:pPr>
            <w:r w:rsidRPr="003C545D">
              <w:rPr>
                <w:b/>
                <w:bCs/>
              </w:rPr>
              <w:t>25, 27</w:t>
            </w:r>
          </w:p>
        </w:tc>
        <w:tc>
          <w:tcPr>
            <w:tcW w:w="2471" w:type="dxa"/>
            <w:gridSpan w:val="2"/>
            <w:vMerge w:val="restart"/>
            <w:shd w:val="clear" w:color="auto" w:fill="FFFFFF" w:themeFill="background1"/>
            <w:hideMark/>
          </w:tcPr>
          <w:p w:rsidR="003C545D" w:rsidRPr="003C545D" w:rsidRDefault="003C545D" w:rsidP="003C545D">
            <w:pPr>
              <w:spacing w:after="0" w:line="240" w:lineRule="auto"/>
              <w:rPr>
                <w:color w:val="000000"/>
              </w:rPr>
            </w:pPr>
            <w:r w:rsidRPr="003C545D">
              <w:rPr>
                <w:color w:val="000000"/>
              </w:rPr>
              <w:t>Социальные педагоги, не имеющие профильного образования, вновь назначенные, до 3 лет стажа                             Педагоги-воспитатели учреждений интернатного типа, заместители директоров  интернатных учреждений  (без образования, до 3 лет стажа работы)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3C545D" w:rsidRPr="003C545D" w:rsidRDefault="003C545D" w:rsidP="003C54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C545D">
              <w:rPr>
                <w:b/>
                <w:bCs/>
                <w:color w:val="000000"/>
              </w:rPr>
              <w:t xml:space="preserve">Психолого-педагогические основы деятельности социального педагога.  </w:t>
            </w:r>
            <w:r w:rsidRPr="003C545D">
              <w:rPr>
                <w:color w:val="000000"/>
              </w:rPr>
              <w:t xml:space="preserve">В программе курсов: </w:t>
            </w:r>
            <w:r w:rsidRPr="003C545D">
              <w:rPr>
                <w:b/>
                <w:bCs/>
                <w:color w:val="000000"/>
              </w:rPr>
              <w:t xml:space="preserve"> </w:t>
            </w:r>
            <w:r w:rsidRPr="003C545D">
              <w:rPr>
                <w:color w:val="000000"/>
              </w:rPr>
              <w:t xml:space="preserve">Должностные обязанности социального педагога. Документация по профилю деятельности социального педагога общеобразовательной организации. Система общественных институтов социального воспитания. Методы социально-педагогической диагностики несовершеннолетних и семей. Целевые программы сопровождения несовершеннолетних и семей, оказавшихся в трудной жизненной ситуации. Современные социально-педагогические технологии в работе с несовершеннолетними и их семьями. 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3C545D" w:rsidRPr="003C545D" w:rsidRDefault="003C545D" w:rsidP="003C545D">
            <w:pPr>
              <w:spacing w:after="0" w:line="240" w:lineRule="auto"/>
              <w:jc w:val="center"/>
              <w:rPr>
                <w:color w:val="000000"/>
              </w:rPr>
            </w:pPr>
            <w:r w:rsidRPr="003C545D">
              <w:rPr>
                <w:color w:val="000000"/>
              </w:rPr>
              <w:t>108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3C545D" w:rsidRPr="003C545D" w:rsidRDefault="003C545D" w:rsidP="003C545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45D">
              <w:rPr>
                <w:b/>
                <w:bCs/>
                <w:color w:val="000000"/>
              </w:rPr>
              <w:t>17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3C545D" w:rsidRPr="003C545D" w:rsidRDefault="003C545D" w:rsidP="003C545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45D">
              <w:rPr>
                <w:b/>
                <w:bCs/>
                <w:color w:val="000000"/>
              </w:rPr>
              <w:t xml:space="preserve">21 - 25 января                              11 - 15 февраля                         18 - 22 марта                                      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3C545D" w:rsidRPr="003C545D" w:rsidRDefault="003C545D" w:rsidP="003C545D">
            <w:pPr>
              <w:spacing w:after="0" w:line="240" w:lineRule="auto"/>
              <w:rPr>
                <w:color w:val="FF0000"/>
              </w:rPr>
            </w:pPr>
            <w:r w:rsidRPr="003C545D">
              <w:rPr>
                <w:color w:val="000000"/>
              </w:rPr>
              <w:t>Морозова Е.А.</w:t>
            </w:r>
          </w:p>
        </w:tc>
      </w:tr>
      <w:tr w:rsidR="003C545D" w:rsidRPr="00603502" w:rsidTr="002B49D3">
        <w:tc>
          <w:tcPr>
            <w:tcW w:w="871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C545D" w:rsidRPr="003C545D" w:rsidRDefault="003C545D" w:rsidP="003C545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3C545D" w:rsidRPr="003C545D" w:rsidRDefault="003C545D" w:rsidP="003C5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FFFFFF" w:themeFill="background1"/>
            <w:hideMark/>
          </w:tcPr>
          <w:p w:rsidR="003C545D" w:rsidRPr="00A22EDD" w:rsidRDefault="003C545D" w:rsidP="003C54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22EDD">
              <w:rPr>
                <w:b/>
                <w:bCs/>
                <w:color w:val="000000"/>
              </w:rPr>
              <w:t xml:space="preserve">Актуальные проблемы воспитания и социализации несовершеннолетних в интернатном учреждении. </w:t>
            </w:r>
            <w:r w:rsidRPr="00A22EDD">
              <w:rPr>
                <w:color w:val="000000"/>
              </w:rPr>
              <w:t>В программе курсов:  Должностные обязанности педагога-воспитателя учреждений интернатного типа, заместителя директора  интернатных учреждений. Документация по профилю деятельности учреждения интерна</w:t>
            </w:r>
            <w:r w:rsidR="00A22EDD">
              <w:rPr>
                <w:color w:val="000000"/>
              </w:rPr>
              <w:t>т</w:t>
            </w:r>
            <w:r w:rsidRPr="00A22EDD">
              <w:rPr>
                <w:color w:val="000000"/>
              </w:rPr>
              <w:t>ного типа. Система общественных институтов воспитания. Методы психолого-педагогической диагностики несовершеннолетних. Целевые программы сопровождения несовершеннолетних, оказавшихся в трудной жизненной ситуации. Современные социально-педагогические технологии в работе с несовершеннолетними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3C545D" w:rsidRPr="003C545D" w:rsidRDefault="003C545D" w:rsidP="003C5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545D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3C545D" w:rsidRPr="003C545D" w:rsidRDefault="003C545D" w:rsidP="003C545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45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3C545D" w:rsidRPr="003C545D" w:rsidRDefault="003C545D" w:rsidP="003C545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45D">
              <w:rPr>
                <w:b/>
                <w:bCs/>
                <w:color w:val="000000"/>
                <w:sz w:val="18"/>
                <w:szCs w:val="18"/>
              </w:rPr>
              <w:t xml:space="preserve">21 - 25 января                              11 - 15 февраля                             13-17 мая                             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3C545D" w:rsidRPr="003C545D" w:rsidRDefault="003C545D" w:rsidP="003C5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545D">
              <w:rPr>
                <w:color w:val="000000"/>
                <w:sz w:val="18"/>
                <w:szCs w:val="18"/>
              </w:rPr>
              <w:t>Морозова Е.А.</w:t>
            </w:r>
          </w:p>
        </w:tc>
      </w:tr>
      <w:tr w:rsidR="003C545D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26,28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Социальные педагоги, более 3 лет стажа                               Педагоги-воспитатели учреждений интернатного типа, заместители директоров  интернатных учреждений  (более 3 лет стажа работы)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Актуальные задачи и современные  методы работы социального педагога и воспитателя учреждения интернатного типа. </w:t>
            </w:r>
            <w:r w:rsidRPr="003C545D">
              <w:rPr>
                <w:rFonts w:eastAsia="Times New Roman"/>
                <w:color w:val="000000"/>
                <w:lang w:eastAsia="ru-RU"/>
              </w:rPr>
              <w:t xml:space="preserve">В программе курсов: Документация по профилю деятельности социального педагога и воспитателя учреждения интернатного типо ОО. Система общественных институтов социального воспитания. Методы социально-педагогической </w:t>
            </w:r>
            <w:r w:rsidRPr="003C545D">
              <w:rPr>
                <w:rFonts w:eastAsia="Times New Roman"/>
                <w:color w:val="000000"/>
                <w:lang w:eastAsia="ru-RU"/>
              </w:rPr>
              <w:lastRenderedPageBreak/>
              <w:t xml:space="preserve">диагностики несовершеннолетних и семей. Целевые программы сопровождения несовершеннолетних и семей, оказавшихся в трудной жизненной ситуации.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15-19 апреля                        20-24 ма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Морозова Е.А.</w:t>
            </w:r>
          </w:p>
        </w:tc>
      </w:tr>
      <w:tr w:rsidR="003C545D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lastRenderedPageBreak/>
              <w:t>29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Педагоги-организаторы, не имеющие профильного образования, вновь назначенные, до 3 лет стажа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Актуальные задачи и современные  методы работы педагога-организатора.</w:t>
            </w:r>
            <w:r w:rsidRPr="003C545D">
              <w:rPr>
                <w:rFonts w:eastAsia="Times New Roman"/>
                <w:color w:val="000000"/>
                <w:lang w:eastAsia="ru-RU"/>
              </w:rPr>
              <w:t xml:space="preserve">  В программе курсов:  Нормативно-правовые основы развития системы образования и деятельности педагога-организатора в современных условиях. Законы развития личности и проявления личностных свойств.</w:t>
            </w:r>
            <w:r w:rsidR="0083471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C545D">
              <w:rPr>
                <w:rFonts w:eastAsia="Times New Roman"/>
                <w:color w:val="000000"/>
                <w:lang w:eastAsia="ru-RU"/>
              </w:rPr>
              <w:t xml:space="preserve">Организация деятельности детских общественных объединений в образовательной организации. Формирование толерантности и навыков поведения в изменяющейся поликультурной среде. Психолого-педагогические технологии, необходимые для адресной работы с различными контингентами учащихся. Правила по охране труда, требования к безопасности образовательной среды и профессиональному росту педагога.  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04 - 08 февраля                    25 - 29 марта                              15 - 19 апреля 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Морозова Е.А.</w:t>
            </w:r>
          </w:p>
        </w:tc>
      </w:tr>
      <w:tr w:rsidR="003C545D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30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Педагоги-организаторы, более 3 лет стажа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Теория и практика профессионального роста педагога - организатора. </w:t>
            </w:r>
            <w:r w:rsidRPr="003C545D">
              <w:rPr>
                <w:rFonts w:eastAsia="Times New Roman"/>
                <w:color w:val="000000"/>
                <w:lang w:eastAsia="ru-RU"/>
              </w:rPr>
              <w:t xml:space="preserve"> В программе курсов: </w:t>
            </w: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3C545D">
              <w:rPr>
                <w:rFonts w:eastAsia="Times New Roman"/>
                <w:color w:val="000000"/>
                <w:lang w:eastAsia="ru-RU"/>
              </w:rPr>
              <w:t>Законы развития личности и проявления личностных свойств.</w:t>
            </w:r>
            <w:r w:rsidR="0083471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C545D">
              <w:rPr>
                <w:rFonts w:eastAsia="Times New Roman"/>
                <w:color w:val="000000"/>
                <w:lang w:eastAsia="ru-RU"/>
              </w:rPr>
              <w:t xml:space="preserve">Организация деятельности детских общественных объединений в образовательной организации. Формирование толерантности и навыков поведения в изменяющейся поликультурной среде. Психолого-педагогические технологии, необходимые для адресной работы с различными контингентами учащихся.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28 января - 01 февраля   </w:t>
            </w:r>
            <w:r w:rsidR="00BA4BDF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</w:t>
            </w: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25 февраля - 01 марта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Морозова Е.А.</w:t>
            </w:r>
          </w:p>
        </w:tc>
      </w:tr>
      <w:tr w:rsidR="003C545D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 xml:space="preserve">Педагоги дополнительного </w:t>
            </w:r>
            <w:proofErr w:type="gramStart"/>
            <w:r w:rsidRPr="003C545D">
              <w:rPr>
                <w:rFonts w:eastAsia="Times New Roman"/>
                <w:color w:val="000000"/>
                <w:lang w:eastAsia="ru-RU"/>
              </w:rPr>
              <w:t>образования</w:t>
            </w:r>
            <w:proofErr w:type="gramEnd"/>
            <w:r w:rsidRPr="003C545D">
              <w:rPr>
                <w:rFonts w:eastAsia="Times New Roman"/>
                <w:color w:val="000000"/>
                <w:lang w:eastAsia="ru-RU"/>
              </w:rPr>
              <w:t xml:space="preserve"> не имеющие профильного образования, вновь назначенные, до 3 лет стажа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Профессионально-личностное развитие педагога дополнительного образования.</w:t>
            </w:r>
            <w:r w:rsidRPr="003C545D">
              <w:rPr>
                <w:rFonts w:eastAsia="Times New Roman"/>
                <w:color w:val="000000"/>
                <w:lang w:eastAsia="ru-RU"/>
              </w:rPr>
              <w:t xml:space="preserve"> В программе курсов: Государственный заказ на дополнительное образование. Учрежде</w:t>
            </w:r>
            <w:r w:rsidR="00BE1B33">
              <w:rPr>
                <w:rFonts w:eastAsia="Times New Roman"/>
                <w:color w:val="000000"/>
                <w:lang w:eastAsia="ru-RU"/>
              </w:rPr>
              <w:t>ния дополнительного образования</w:t>
            </w:r>
            <w:r w:rsidRPr="003C545D">
              <w:rPr>
                <w:rFonts w:eastAsia="Times New Roman"/>
                <w:color w:val="000000"/>
                <w:lang w:eastAsia="ru-RU"/>
              </w:rPr>
              <w:t xml:space="preserve"> в воспитательном пространстве региона. Обновление содержания программ в соответствии с современными тенденциями развития системы воспитания и дополнительного образования Мониторинг результативности образовательного процесса и оценка качества в дополнительном образовании. Психологические основы дополнительного образования детей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3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22 - 26 апреля                       20 - 24 мая                            17 - 21 июн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Гусева О.В.</w:t>
            </w:r>
          </w:p>
        </w:tc>
      </w:tr>
      <w:tr w:rsidR="003C545D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32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Педагоги дополнительного образования  со стажем работы свыше 3 лет, реализующие программы физкультурно-спортивной, туристско-</w:t>
            </w:r>
            <w:r w:rsidRPr="003C545D">
              <w:rPr>
                <w:rFonts w:eastAsia="Times New Roman"/>
                <w:color w:val="000000"/>
                <w:lang w:eastAsia="ru-RU"/>
              </w:rPr>
              <w:lastRenderedPageBreak/>
              <w:t>краеведческой направленностей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Современные технологии организации профессиональной деятельности педагога дополнительного образования.</w:t>
            </w:r>
            <w:r w:rsidRPr="003C545D">
              <w:rPr>
                <w:rFonts w:eastAsia="Times New Roman"/>
                <w:color w:val="000000"/>
                <w:lang w:eastAsia="ru-RU"/>
              </w:rPr>
              <w:t xml:space="preserve"> Государственный заказ на дополнительное образование. Учрежден</w:t>
            </w:r>
            <w:r w:rsidR="00BE1B33">
              <w:rPr>
                <w:rFonts w:eastAsia="Times New Roman"/>
                <w:color w:val="000000"/>
                <w:lang w:eastAsia="ru-RU"/>
              </w:rPr>
              <w:t xml:space="preserve">ия дополнительного </w:t>
            </w:r>
            <w:r w:rsidR="00BE1B33">
              <w:rPr>
                <w:rFonts w:eastAsia="Times New Roman"/>
                <w:color w:val="000000"/>
                <w:lang w:eastAsia="ru-RU"/>
              </w:rPr>
              <w:lastRenderedPageBreak/>
              <w:t xml:space="preserve">образования </w:t>
            </w:r>
            <w:r w:rsidRPr="003C545D">
              <w:rPr>
                <w:rFonts w:eastAsia="Times New Roman"/>
                <w:color w:val="000000"/>
                <w:lang w:eastAsia="ru-RU"/>
              </w:rPr>
              <w:t>в воспитательном пространстве региона. Обновление содержания программ в соответствии с современными тенденциями развития системы воспитания и дополнительного образования Мониторинг результативности образовательного процесса и оценка качества в дополнительном образовании. Психологические основы дополнительного образования детей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29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4 - 18 января                         18 - 22 февраля   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Гусева О.В.</w:t>
            </w:r>
          </w:p>
        </w:tc>
      </w:tr>
      <w:tr w:rsidR="003C545D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lastRenderedPageBreak/>
              <w:t>33-1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>Педагоги дополнительного образования со стажем работы свыше 3 лет, реализующие программы  социально-педагогической, художественной  направленностейВладимир-21,Ковров, Муром, Гусь-Хрустальный</w:t>
            </w:r>
            <w:proofErr w:type="gramStart"/>
            <w:r w:rsidRPr="003C545D">
              <w:rPr>
                <w:rFonts w:eastAsia="Times New Roman"/>
                <w:lang w:eastAsia="ru-RU"/>
              </w:rPr>
              <w:t xml:space="preserve"> ,</w:t>
            </w:r>
            <w:proofErr w:type="gramEnd"/>
            <w:r w:rsidRPr="003C545D">
              <w:rPr>
                <w:rFonts w:eastAsia="Times New Roman"/>
                <w:lang w:eastAsia="ru-RU"/>
              </w:rPr>
              <w:t xml:space="preserve"> Гороховецкий р-оны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Современные технологии организации профессиональной деятельности педагога дополнительного образования.</w:t>
            </w:r>
            <w:r w:rsidRPr="003C545D">
              <w:rPr>
                <w:rFonts w:eastAsia="Times New Roman"/>
                <w:lang w:eastAsia="ru-RU"/>
              </w:rPr>
              <w:t xml:space="preserve"> Государственный заказ на дополнительное образование. Учрежде</w:t>
            </w:r>
            <w:r w:rsidR="0083471A">
              <w:rPr>
                <w:rFonts w:eastAsia="Times New Roman"/>
                <w:lang w:eastAsia="ru-RU"/>
              </w:rPr>
              <w:t>ния дополнительного образования</w:t>
            </w:r>
            <w:r w:rsidRPr="003C545D">
              <w:rPr>
                <w:rFonts w:eastAsia="Times New Roman"/>
                <w:lang w:eastAsia="ru-RU"/>
              </w:rPr>
              <w:t xml:space="preserve"> в воспитательном пространстве региона. Обновление содержания программ в соответствии с современными тенденциями развития системы воспитания и дополнительного образования Мониторинг результативности образовательного процесса и оценка качества в дополнительном образовании. Психологические основы дополнительного образования детей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3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16 - 20 сентября                     14 - 18 окт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>Гусева О.В.</w:t>
            </w:r>
          </w:p>
        </w:tc>
      </w:tr>
      <w:tr w:rsidR="003C545D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33-2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>Педагоги дополнительного образования со стажем работы свыше 3 лет, реализующие программы  социально-педагогической, художественной  направленностей Камешковский, Киржачский, Ковровский, Меленковский, Петушинский, Собинский,</w:t>
            </w:r>
            <w:r w:rsidR="00BE1B33">
              <w:rPr>
                <w:rFonts w:eastAsia="Times New Roman"/>
                <w:lang w:eastAsia="ru-RU"/>
              </w:rPr>
              <w:t xml:space="preserve"> </w:t>
            </w:r>
            <w:r w:rsidRPr="003C545D">
              <w:rPr>
                <w:rFonts w:eastAsia="Times New Roman"/>
                <w:lang w:eastAsia="ru-RU"/>
              </w:rPr>
              <w:t>Судогодский, Суздальский, Юрьев-Польский р-оны, Юрьев-Польский  индустриально-гуманитарный колледж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Современные технологии организации профессиональной деятельности педагога дополнительного образования.</w:t>
            </w:r>
            <w:r w:rsidRPr="003C545D">
              <w:rPr>
                <w:rFonts w:eastAsia="Times New Roman"/>
                <w:lang w:eastAsia="ru-RU"/>
              </w:rPr>
              <w:t xml:space="preserve"> Государственный заказ на дополнительное образование. Учреждения дополнительного образования  в воспитательном пространстве региона. Обновление содержания программ в соответствии с современными тенденциями развития системы воспитания и дополнительного образования Мониторинг результативности образовательного процесса и оценка качества в дополнительном образовании. Психологические основы дополнительного образования детей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33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9- 13 сентября                     7 - 11 окт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>Гусева О.В.</w:t>
            </w:r>
          </w:p>
        </w:tc>
      </w:tr>
      <w:tr w:rsidR="003C545D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34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 xml:space="preserve">Педагоги дополнительного образования со стажем работы свыше 3 лет, реализующие программы  технической, </w:t>
            </w:r>
            <w:proofErr w:type="gramStart"/>
            <w:r w:rsidRPr="003C545D">
              <w:rPr>
                <w:rFonts w:eastAsia="Times New Roman"/>
                <w:color w:val="000000"/>
                <w:lang w:eastAsia="ru-RU"/>
              </w:rPr>
              <w:t>естественно-научной</w:t>
            </w:r>
            <w:proofErr w:type="gramEnd"/>
            <w:r w:rsidRPr="003C545D">
              <w:rPr>
                <w:rFonts w:eastAsia="Times New Roman"/>
                <w:color w:val="000000"/>
                <w:lang w:eastAsia="ru-RU"/>
              </w:rPr>
              <w:t xml:space="preserve"> направленностей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Современные технологии организации профессиональной деятельности педагога дополнительного образования.</w:t>
            </w:r>
            <w:r w:rsidRPr="003C545D">
              <w:rPr>
                <w:rFonts w:eastAsia="Times New Roman"/>
                <w:color w:val="000000"/>
                <w:lang w:eastAsia="ru-RU"/>
              </w:rPr>
              <w:t xml:space="preserve"> Государственный заказ на дополнительное образование. Учрежден</w:t>
            </w:r>
            <w:r w:rsidR="0083471A">
              <w:rPr>
                <w:rFonts w:eastAsia="Times New Roman"/>
                <w:color w:val="000000"/>
                <w:lang w:eastAsia="ru-RU"/>
              </w:rPr>
              <w:t xml:space="preserve">ия дополнительного образования </w:t>
            </w:r>
            <w:r w:rsidRPr="003C545D">
              <w:rPr>
                <w:rFonts w:eastAsia="Times New Roman"/>
                <w:color w:val="000000"/>
                <w:lang w:eastAsia="ru-RU"/>
              </w:rPr>
              <w:t xml:space="preserve">в воспитательном пространстве региона. Обновление содержания программ в соответствии с современными тенденциями развития системы воспитания и дополнительного образования Мониторинг результативности образовательного процесса и оценка </w:t>
            </w:r>
            <w:r w:rsidRPr="003C545D">
              <w:rPr>
                <w:rFonts w:eastAsia="Times New Roman"/>
                <w:color w:val="000000"/>
                <w:lang w:eastAsia="ru-RU"/>
              </w:rPr>
              <w:lastRenderedPageBreak/>
              <w:t>качества в дополнительном образовании. Психологические основы дополнительного образования детей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20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23 - 27 сентября                    21 - 25 окт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Гусева О.В.</w:t>
            </w:r>
          </w:p>
        </w:tc>
      </w:tr>
      <w:tr w:rsidR="003C545D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lastRenderedPageBreak/>
              <w:t>35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Педагоги дополнительного образования, реализующие дополнительные общеразвивающие программы в  ОО и УДО, руководители методических объединений классных руководителей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Современные воспитательные технологии  в дополнительном образовании детей.</w:t>
            </w:r>
            <w:r w:rsidR="0083471A">
              <w:rPr>
                <w:rFonts w:eastAsia="Times New Roman"/>
                <w:color w:val="000000"/>
                <w:lang w:eastAsia="ru-RU"/>
              </w:rPr>
              <w:t xml:space="preserve"> В программе</w:t>
            </w:r>
            <w:r w:rsidRPr="003C545D">
              <w:rPr>
                <w:rFonts w:eastAsia="Times New Roman"/>
                <w:color w:val="000000"/>
                <w:lang w:eastAsia="ru-RU"/>
              </w:rPr>
              <w:t>: Современные подходы к организации образовательного процесса в детском объединении: интеракт</w:t>
            </w:r>
            <w:r w:rsidR="0083471A">
              <w:rPr>
                <w:rFonts w:eastAsia="Times New Roman"/>
                <w:color w:val="000000"/>
                <w:lang w:eastAsia="ru-RU"/>
              </w:rPr>
              <w:t xml:space="preserve">ивные методы обучения и методы </w:t>
            </w:r>
            <w:r w:rsidRPr="003C545D">
              <w:rPr>
                <w:rFonts w:eastAsia="Times New Roman"/>
                <w:color w:val="000000"/>
                <w:lang w:eastAsia="ru-RU"/>
              </w:rPr>
              <w:t>проектной деятельности. Разработка электронных образовательных ресурсов в условиях системы дополнительного образования детей. Использование инструментов Google для совместной работы с учащимися. Организация и реализация дистанционного и самостоятельного обучения средствами ИКТ.  Мониторинг в дополнительном образовании детей.  В программе: Принципы, цели, задачи и организационные механизмы проведения мониторинга в дополнительном образовании детей. Требования к процедуре организации мониторинга, критерии и показатели результатов на уровне детей и педагогов. Инструментарий и технологии мониторинга результатов освоения дополнительной общеобразовательной программы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15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9-12 дека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Циглова О.О.</w:t>
            </w:r>
          </w:p>
        </w:tc>
      </w:tr>
      <w:tr w:rsidR="003C545D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36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Педагоги дополнительного образования, реализующие программы социально-педагогической, художественной  направленностей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Практикум. Культурно-национальный компонент в программах дополнительного образования социально-педагогической, воспитательной, эстетической, художественной  направленностей.</w:t>
            </w:r>
            <w:r w:rsidRPr="003C545D">
              <w:rPr>
                <w:rFonts w:eastAsia="Times New Roman"/>
                <w:color w:val="000000"/>
                <w:lang w:eastAsia="ru-RU"/>
              </w:rPr>
              <w:t xml:space="preserve"> В программе: Исторические аспекты традиционного воспитания в Российской Федерации. Духовность в музыке. Традиционные формы активности детского, подросткового, молодежного коллективов: молодецкие забавы, праздники, вечорки. Этнокультурные составляющие: песни, игры, хороводы, забавы Владимирского края и иных областей России. Народный костюм: региональность, архитектоника, современное изготовление. Семья и школа в современнм фольклорном пространстве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30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04 - 06 марта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Циглова О.О.</w:t>
            </w:r>
          </w:p>
        </w:tc>
      </w:tr>
      <w:tr w:rsidR="003C545D" w:rsidRPr="00603502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41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Все категории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рофилактика экстремизма и терроризма. </w:t>
            </w:r>
            <w:r w:rsidRPr="003C545D">
              <w:rPr>
                <w:rFonts w:eastAsia="Times New Roman"/>
                <w:color w:val="000000"/>
                <w:lang w:eastAsia="ru-RU"/>
              </w:rPr>
              <w:t xml:space="preserve">В программе курсов: Понятие терроризма и экстремизма. Нормативно-правовая база профилактики. </w:t>
            </w:r>
            <w:proofErr w:type="gramStart"/>
            <w:r w:rsidRPr="003C545D">
              <w:rPr>
                <w:rFonts w:eastAsia="Times New Roman"/>
                <w:color w:val="000000"/>
                <w:lang w:eastAsia="ru-RU"/>
              </w:rPr>
              <w:t>Проектирование программ внеурочной детельности по профилактике.</w:t>
            </w:r>
            <w:proofErr w:type="gramEnd"/>
            <w:r w:rsidRPr="003C545D">
              <w:rPr>
                <w:rFonts w:eastAsia="Times New Roman"/>
                <w:color w:val="000000"/>
                <w:lang w:eastAsia="ru-RU"/>
              </w:rPr>
              <w:t xml:space="preserve"> Формы, методы, технологии профилактической деятельности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36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02 - 06 дека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Морозова Е.А.</w:t>
            </w:r>
          </w:p>
        </w:tc>
      </w:tr>
      <w:tr w:rsidR="003C545D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Все категории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Профилактика различного вида зависимостей.</w:t>
            </w:r>
            <w:r w:rsidRPr="003C545D">
              <w:rPr>
                <w:rFonts w:eastAsia="Times New Roman"/>
                <w:color w:val="000000"/>
                <w:lang w:eastAsia="ru-RU"/>
              </w:rPr>
              <w:t xml:space="preserve"> В программе курсов: </w:t>
            </w:r>
            <w:r w:rsidRPr="003C545D">
              <w:rPr>
                <w:rFonts w:eastAsia="Times New Roman"/>
                <w:color w:val="000000"/>
                <w:lang w:eastAsia="ru-RU"/>
              </w:rPr>
              <w:lastRenderedPageBreak/>
              <w:t>Нормативные документы в сфере профилактики наркомании и алкоголизма. Особенности антинаркотической работы среди учащихся. Педагогические меры профилактики. Тренинг как средство воспитания и позитивной социализации. Основные формы и средства антинаркотической и антиалкогольной помощи семье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41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25 - 29 но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3C545D" w:rsidRPr="003C545D" w:rsidRDefault="003C545D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Соколинская Г.К.</w:t>
            </w:r>
          </w:p>
        </w:tc>
      </w:tr>
      <w:tr w:rsidR="0083471A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lastRenderedPageBreak/>
              <w:t>44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>Руководители МО классных руководителей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 xml:space="preserve"> Особенности деятельности классных руководителей в работе с классным коллективом. </w:t>
            </w:r>
            <w:r w:rsidRPr="003C545D">
              <w:rPr>
                <w:rFonts w:eastAsia="Times New Roman"/>
                <w:lang w:eastAsia="ru-RU"/>
              </w:rPr>
              <w:t>В программе курсов: применение инновационных технологий в воспитательной деятельности обучающихся; особенности организации духовно-нравственного и гражданско-патриотического воспитания через различные виды деятельности; мастерская педагогического опыта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21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16-18 дека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>А.В. Гаврилин</w:t>
            </w:r>
          </w:p>
        </w:tc>
      </w:tr>
      <w:tr w:rsidR="0083471A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45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>Руководители МО социальных педагогов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Актуальные проблемы работы социального педагога в контексте профессионального стандарта «Специалист в области воспитания». В программе курсов: особенности организации профилактической работы с обучающимися и их семьями, находящимися в сложной социальной ситуации; социокультурная адаптация детей-инофонов; формирование компетентной личности в условиях семейного воспитания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21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20-22 ма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>А.В. Гаврилин</w:t>
            </w:r>
          </w:p>
        </w:tc>
      </w:tr>
      <w:tr w:rsidR="0083471A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46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>Все категории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Методы и формы воспитательной деятельности в социальных сетях.</w:t>
            </w:r>
            <w:r w:rsidRPr="003C545D">
              <w:rPr>
                <w:rFonts w:eastAsia="Times New Roman"/>
                <w:color w:val="000000"/>
                <w:lang w:eastAsia="ru-RU"/>
              </w:rPr>
              <w:t xml:space="preserve"> В программе курсов: Социальные сети как метод продвижения воспитания и обучения. Профилактика аддиктивного поведения детей и подростков в социальных сетях. Кибербезопастность</w:t>
            </w:r>
            <w:proofErr w:type="gramStart"/>
            <w:r w:rsidRPr="003C545D">
              <w:rPr>
                <w:rFonts w:eastAsia="Times New Roman"/>
                <w:color w:val="000000"/>
                <w:lang w:eastAsia="ru-RU"/>
              </w:rPr>
              <w:t>."</w:t>
            </w:r>
            <w:proofErr w:type="gramEnd"/>
            <w:r w:rsidRPr="003C545D">
              <w:rPr>
                <w:rFonts w:eastAsia="Times New Roman"/>
                <w:color w:val="000000"/>
                <w:lang w:eastAsia="ru-RU"/>
              </w:rPr>
              <w:t xml:space="preserve">Группы риска". Решение образовательных задач через соцсети. </w:t>
            </w:r>
            <w:proofErr w:type="gramStart"/>
            <w:r w:rsidRPr="003C545D">
              <w:rPr>
                <w:rFonts w:eastAsia="Times New Roman"/>
                <w:color w:val="000000"/>
                <w:lang w:eastAsia="ru-RU"/>
              </w:rPr>
              <w:t>Интернет-сообщества</w:t>
            </w:r>
            <w:proofErr w:type="gramEnd"/>
            <w:r w:rsidRPr="003C545D">
              <w:rPr>
                <w:rFonts w:eastAsia="Times New Roman"/>
                <w:color w:val="000000"/>
                <w:lang w:eastAsia="ru-RU"/>
              </w:rPr>
              <w:t xml:space="preserve"> как новая форма взаимодействия. "Зёрна и плевелы" в сети. Методы и приёмы реализации воспитательных задач через Интернет. Медиаресурсы как современная форма воспитания, обучения, самообучения. Сотрудничество семьи и школы в медиапространстве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2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06 - 08 но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>Циглова О.О.</w:t>
            </w:r>
          </w:p>
        </w:tc>
      </w:tr>
      <w:tr w:rsidR="0083471A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Педагоги-психологи, классные руководители, зам. директора по ВР, учителя-предметники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еализация региональной программы "Основы семейной жизни". </w:t>
            </w:r>
            <w:r w:rsidRPr="003C545D">
              <w:rPr>
                <w:rFonts w:eastAsia="Times New Roman"/>
                <w:color w:val="000000"/>
                <w:lang w:eastAsia="ru-RU"/>
              </w:rPr>
              <w:t>В программе: Нормативно-правовые основы семейного воспитания. Методическое сопровождение программы регионального курса «Основы семейной жизни». Социально - педагогические технологии в реализации программы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24-28 июн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Т.О. Шумилина</w:t>
            </w:r>
          </w:p>
        </w:tc>
      </w:tr>
      <w:tr w:rsidR="0083471A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50, 51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 xml:space="preserve">Педагоги организаторы </w:t>
            </w:r>
            <w:r w:rsidRPr="003C545D">
              <w:rPr>
                <w:rFonts w:eastAsia="Times New Roman"/>
                <w:lang w:eastAsia="ru-RU"/>
              </w:rPr>
              <w:lastRenderedPageBreak/>
              <w:t>ОО, педагоги, работающие в лагере дневного пребывания ОО                                           Классные руководители ОО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lastRenderedPageBreak/>
              <w:t xml:space="preserve">Игропрактика  в образовании.       </w:t>
            </w:r>
            <w:r w:rsidRPr="003C545D">
              <w:rPr>
                <w:rFonts w:eastAsia="Times New Roman"/>
                <w:lang w:eastAsia="ru-RU"/>
              </w:rPr>
              <w:t xml:space="preserve">                                                  </w:t>
            </w:r>
            <w:r w:rsidRPr="003C545D">
              <w:rPr>
                <w:rFonts w:eastAsia="Times New Roman"/>
                <w:lang w:eastAsia="ru-RU"/>
              </w:rPr>
              <w:lastRenderedPageBreak/>
              <w:t xml:space="preserve">В программе курса:  игровые подходы в образовании; игровые механики на развитие лидерства, личностного развития детей и подростков;  коллекция игр разных видов; игровые  тренинги на сплочение и командоообразование в детском коллективе                                           </w:t>
            </w:r>
            <w:r w:rsidRPr="003C545D">
              <w:rPr>
                <w:rFonts w:eastAsia="Times New Roman"/>
                <w:b/>
                <w:bCs/>
                <w:lang w:eastAsia="ru-RU"/>
              </w:rPr>
              <w:t xml:space="preserve">Игропрактика  в пространстве класса. </w:t>
            </w:r>
            <w:r w:rsidRPr="003C545D">
              <w:rPr>
                <w:rFonts w:eastAsia="Times New Roman"/>
                <w:lang w:eastAsia="ru-RU"/>
              </w:rPr>
              <w:t xml:space="preserve">                                        В программе курса: понятие игры,  игровые подходы в работе с классом; виды игр;  игровые механики на развитие лидерства, личностного развития детей и подростков; использование настольных игр в работе с классом;   коллекция игр разных видов; игровые  тренинги на сплочение и командоообразование в детском коллективе.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lastRenderedPageBreak/>
              <w:t>24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28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 xml:space="preserve">15 - 17 апреля                             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 xml:space="preserve">Соколова О.А. </w:t>
            </w:r>
          </w:p>
        </w:tc>
      </w:tr>
      <w:tr w:rsidR="0083471A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lastRenderedPageBreak/>
              <w:t>52, 216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>Педагоги-психологи, социальные педагоги и педагоги-организаторы   Учителя предметники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 xml:space="preserve">Школьная медиация: принципы, условия, инструменты. </w:t>
            </w:r>
            <w:r w:rsidRPr="003C545D">
              <w:rPr>
                <w:rFonts w:eastAsia="Times New Roman"/>
                <w:lang w:eastAsia="ru-RU"/>
              </w:rPr>
              <w:t>В программе курсов: Понятие, предмет, принципы медиации. Критерии медиабельности ситуации. Стадии медиации. Роль медиатора. Требования к личности медиатора. Технология ведения переговоров. Работа с информацией (факт интерпретация, оценка). Способы интеграции интересов. Методы альтернативного разрешения споров (упражнения, обучающие игры)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83471A" w:rsidRPr="003C545D" w:rsidRDefault="0083471A" w:rsidP="00251A2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4</w:t>
            </w:r>
            <w:r w:rsidR="00251A25">
              <w:rPr>
                <w:rFonts w:eastAsia="Times New Roman"/>
                <w:b/>
                <w:bCs/>
                <w:lang w:eastAsia="ru-RU"/>
              </w:rPr>
              <w:t>8</w:t>
            </w:r>
            <w:r w:rsidRPr="003C545D">
              <w:rPr>
                <w:rFonts w:eastAsia="Times New Roman"/>
                <w:b/>
                <w:bCs/>
                <w:lang w:eastAsia="ru-RU"/>
              </w:rPr>
              <w:t xml:space="preserve"> (31-соц педагоги, пед</w:t>
            </w:r>
            <w:proofErr w:type="gramStart"/>
            <w:r w:rsidRPr="003C545D">
              <w:rPr>
                <w:rFonts w:eastAsia="Times New Roman"/>
                <w:b/>
                <w:bCs/>
                <w:lang w:eastAsia="ru-RU"/>
              </w:rPr>
              <w:t>.-</w:t>
            </w:r>
            <w:proofErr w:type="gramEnd"/>
            <w:r w:rsidRPr="003C545D">
              <w:rPr>
                <w:rFonts w:eastAsia="Times New Roman"/>
                <w:b/>
                <w:bCs/>
                <w:lang w:eastAsia="ru-RU"/>
              </w:rPr>
              <w:t>психологи)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 xml:space="preserve">14-18 января                                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 xml:space="preserve">Л.В. Панфилова     </w:t>
            </w:r>
          </w:p>
        </w:tc>
      </w:tr>
      <w:tr w:rsidR="0083471A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>Педагоги дополнительного образования ДОО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 xml:space="preserve">Художественно-творческое развитие детей дошкольного возраста в контексте требований ФГОС </w:t>
            </w:r>
            <w:proofErr w:type="gramStart"/>
            <w:r w:rsidRPr="003C545D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C545D">
              <w:rPr>
                <w:rFonts w:eastAsia="Times New Roman"/>
                <w:lang w:eastAsia="ru-RU"/>
              </w:rPr>
              <w:t xml:space="preserve">. </w:t>
            </w:r>
            <w:proofErr w:type="gramStart"/>
            <w:r w:rsidRPr="003C545D">
              <w:rPr>
                <w:rFonts w:eastAsia="Times New Roman"/>
                <w:lang w:eastAsia="ru-RU"/>
              </w:rPr>
              <w:t>В программе курсов: организация и осуществление психолого-педагогического сопровождения учебно-воспитательного взаимодействия в условиях модернизации образования; овладение современными технологиями и методиками художественно-эстетического развития детей в соответствии с ФГОС ДО; педагогическая диагностика художественного развития ребенка.</w:t>
            </w:r>
            <w:proofErr w:type="gramEnd"/>
          </w:p>
        </w:tc>
        <w:tc>
          <w:tcPr>
            <w:tcW w:w="586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545D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 xml:space="preserve">30 (12-доп. </w:t>
            </w:r>
            <w:proofErr w:type="gramStart"/>
            <w:r w:rsidRPr="003C545D">
              <w:rPr>
                <w:rFonts w:eastAsia="Times New Roman"/>
                <w:b/>
                <w:bCs/>
                <w:lang w:eastAsia="ru-RU"/>
              </w:rPr>
              <w:t>обр</w:t>
            </w:r>
            <w:proofErr w:type="gramEnd"/>
            <w:r w:rsidRPr="003C545D">
              <w:rPr>
                <w:rFonts w:eastAsia="Times New Roman"/>
                <w:b/>
                <w:bCs/>
                <w:lang w:eastAsia="ru-RU"/>
              </w:rPr>
              <w:t>)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C545D">
              <w:rPr>
                <w:rFonts w:eastAsia="Times New Roman"/>
                <w:b/>
                <w:bCs/>
                <w:color w:val="000000"/>
                <w:lang w:eastAsia="ru-RU"/>
              </w:rPr>
              <w:t>13-17 мая                          20-24 ма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>Н.М. Платонова</w:t>
            </w:r>
          </w:p>
        </w:tc>
      </w:tr>
      <w:tr w:rsidR="0083471A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54-1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 xml:space="preserve">Педагоги дополнительного образования                              Учителя начальных классов.                              Учителя изобразительного искусства, учителя МХК. Владимир-11, Ковров                   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 xml:space="preserve">Создание визуальных пособий в художественно-творческом образовательном процессе.    </w:t>
            </w:r>
            <w:r w:rsidRPr="003C545D">
              <w:rPr>
                <w:rFonts w:eastAsia="Times New Roman"/>
                <w:lang w:eastAsia="ru-RU"/>
              </w:rPr>
              <w:t xml:space="preserve">                                                                          В программе: создание образовательного видео, средства создания видеопособия (редакторы, анимационные презентации, размещение ресурса), практическая работа по созданию видеопособия. 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18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7-11 окт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>Н.М. Платонова</w:t>
            </w:r>
          </w:p>
        </w:tc>
      </w:tr>
      <w:tr w:rsidR="0083471A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54-2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 xml:space="preserve">Педагоги дополнительного образования                              Учителя начальных классов.                              Учителя изобразительного </w:t>
            </w:r>
            <w:r w:rsidRPr="003C545D">
              <w:rPr>
                <w:rFonts w:eastAsia="Times New Roman"/>
                <w:lang w:eastAsia="ru-RU"/>
              </w:rPr>
              <w:lastRenderedPageBreak/>
              <w:t>иску</w:t>
            </w:r>
            <w:r>
              <w:rPr>
                <w:rFonts w:eastAsia="Times New Roman"/>
                <w:lang w:eastAsia="ru-RU"/>
              </w:rPr>
              <w:t xml:space="preserve">сства, учителя МХК.  Радужный, </w:t>
            </w:r>
            <w:r w:rsidRPr="003C545D">
              <w:rPr>
                <w:rFonts w:eastAsia="Times New Roman"/>
                <w:lang w:eastAsia="ru-RU"/>
              </w:rPr>
              <w:t>Гусь-Хрустальный, Ковровский, Кольчугинский, Меленковский, Селивановски</w:t>
            </w:r>
            <w:r>
              <w:rPr>
                <w:rFonts w:eastAsia="Times New Roman"/>
                <w:lang w:eastAsia="ru-RU"/>
              </w:rPr>
              <w:t>й, Собинский, Суздальский</w:t>
            </w:r>
            <w:proofErr w:type="gramStart"/>
            <w:r>
              <w:rPr>
                <w:rFonts w:eastAsia="Times New Roman"/>
                <w:lang w:eastAsia="ru-RU"/>
              </w:rPr>
              <w:t>,П</w:t>
            </w:r>
            <w:proofErr w:type="gramEnd"/>
            <w:r>
              <w:rPr>
                <w:rFonts w:eastAsia="Times New Roman"/>
                <w:lang w:eastAsia="ru-RU"/>
              </w:rPr>
              <w:t>етуши</w:t>
            </w:r>
            <w:r w:rsidRPr="003C545D">
              <w:rPr>
                <w:rFonts w:eastAsia="Times New Roman"/>
                <w:lang w:eastAsia="ru-RU"/>
              </w:rPr>
              <w:t xml:space="preserve">нский, Юрьев-Польский р-оны, Покровский ДД, Судогодская православная гимназия                   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lastRenderedPageBreak/>
              <w:t xml:space="preserve">Создание визуальных пособий в художественно-творческом образовательном процессе.    </w:t>
            </w:r>
            <w:r w:rsidRPr="003C545D">
              <w:rPr>
                <w:rFonts w:eastAsia="Times New Roman"/>
                <w:lang w:eastAsia="ru-RU"/>
              </w:rPr>
              <w:t xml:space="preserve">                                                                          В программе: создание образовательного видео, средства создания видеопособия (редакторы, анимационные презентации, </w:t>
            </w:r>
            <w:r w:rsidRPr="003C545D">
              <w:rPr>
                <w:rFonts w:eastAsia="Times New Roman"/>
                <w:lang w:eastAsia="ru-RU"/>
              </w:rPr>
              <w:lastRenderedPageBreak/>
              <w:t xml:space="preserve">размещение ресурса), практическая работа по созданию видеопособия. 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lastRenderedPageBreak/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17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545D">
              <w:rPr>
                <w:rFonts w:eastAsia="Times New Roman"/>
                <w:b/>
                <w:bCs/>
                <w:lang w:eastAsia="ru-RU"/>
              </w:rPr>
              <w:t>14-18 окт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83471A" w:rsidRPr="003C545D" w:rsidRDefault="0083471A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C545D">
              <w:rPr>
                <w:rFonts w:eastAsia="Times New Roman"/>
                <w:lang w:eastAsia="ru-RU"/>
              </w:rPr>
              <w:t>Н.М. Платонова</w:t>
            </w:r>
          </w:p>
        </w:tc>
      </w:tr>
      <w:tr w:rsidR="00BE1B33" w:rsidRPr="00024936" w:rsidTr="002B49D3">
        <w:tc>
          <w:tcPr>
            <w:tcW w:w="6971" w:type="dxa"/>
            <w:gridSpan w:val="5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E1B3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.4. ПЕДАГОГИ ДОШКОЛЬНЫХ ОБРАЗОВАТЕЛЬНЫХ УЧРЕЖДЕНИЙ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3C545D" w:rsidRDefault="00BE1B33" w:rsidP="00BE1B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3C545D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3C545D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3C545D" w:rsidRDefault="00BE1B33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55-1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Опытные заведующие ДОО "Индивидуальный план  Владимир-12, Ковров, Александровский, Вязниковский, Гусь-Хрустальный, Судогодский р-оны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уководство  деятельностью образовательной организации  в свете нового нормативно-правового поля. </w:t>
            </w:r>
            <w:r w:rsidRPr="00BE1B33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В программе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: Актуальные проблемы педагогического менеджмента в условиях реализации ФГОС 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>: системное управление, стратегическое управление. Стажировочная практика. Спецкурсы по выбору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3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30 сентября-4 октября                                  11-15 но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Л.Н.Менщик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55-2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Опытные заведующие ДОО "Индивидуальный план" Камешковский, Меленковский,  Суздальский, Киржачский, Петушинский, Собинский, Юрьев-Польский р-ны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уководство  деятельностью образовательной организации  в свете нового нормативно-правового поля. </w:t>
            </w:r>
            <w:r w:rsidRPr="00BE1B33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В программе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: Актуальные проблемы педагогического менеджмента в условиях реализации ФГОС 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>: системное управление, стратегическое управление. Стажировочная практика. Спецкурсы по выбору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3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30 сентября-4 октября                                  11-15 но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С.В.Бара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56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Опытные старшие воспитатели, заместители зав. ДОО по УВР, ВиМР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 xml:space="preserve"> .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 "Индивидуальный план"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бновление содержания методической деятельности в ДОО в условиях реализации ФГОС </w:t>
            </w:r>
            <w:proofErr w:type="gramStart"/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Pr="00BE1B33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В программе: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 организационно-методические аспекты планирования деятельности дошкольной образовательной организации. Стажировочная практика. Спецкурсы по выбору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0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7-11 октября                     25-29 но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С.В.Бара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57, 58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E1B33">
              <w:rPr>
                <w:rFonts w:eastAsia="Times New Roman"/>
                <w:lang w:eastAsia="ru-RU"/>
              </w:rPr>
              <w:t>Заведующие ДОО, вновь назначенные "Введение в должность"                               Старшие воспитатели, заместители заведующих по УВР, ВиМР, вновь назначенные "Введение в должность"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 xml:space="preserve"> Организационно-управленческая деятельность руководителя на основе компетентностного подхода.</w:t>
            </w:r>
            <w:r w:rsidRPr="00BE1B33">
              <w:rPr>
                <w:rFonts w:eastAsia="Times New Roman"/>
                <w:lang w:eastAsia="ru-RU"/>
              </w:rPr>
              <w:t xml:space="preserve"> </w:t>
            </w:r>
            <w:r w:rsidRPr="00BE1B33">
              <w:rPr>
                <w:rFonts w:eastAsia="Times New Roman"/>
                <w:b/>
                <w:bCs/>
                <w:i/>
                <w:iCs/>
                <w:lang w:eastAsia="ru-RU"/>
              </w:rPr>
              <w:t>В программе:</w:t>
            </w:r>
            <w:r w:rsidRPr="00BE1B33">
              <w:rPr>
                <w:rFonts w:eastAsia="Times New Roman"/>
                <w:lang w:eastAsia="ru-RU"/>
              </w:rPr>
              <w:t xml:space="preserve">  регламентация прав образовательной деятельности образовательной организации дошкольного образования и ответственности участников образовательного процесса. Технологичность управления качеством дошкольного образования: управление качеством определения целей и задач образования в ДОУ, управление качеством выбора программ, технологий; управление качеством проектирования и планирования целостного педагогического процесса ДОУ; управление качеством мониторинга                                                                     </w:t>
            </w:r>
            <w:r w:rsidRPr="00BE1B33">
              <w:rPr>
                <w:rFonts w:eastAsia="Times New Roman"/>
                <w:b/>
                <w:bCs/>
                <w:lang w:eastAsia="ru-RU"/>
              </w:rPr>
              <w:t xml:space="preserve">Методическое сопровождение </w:t>
            </w:r>
            <w:r w:rsidRPr="00BE1B33">
              <w:rPr>
                <w:rFonts w:eastAsia="Times New Roman"/>
                <w:b/>
                <w:bCs/>
                <w:lang w:eastAsia="ru-RU"/>
              </w:rPr>
              <w:lastRenderedPageBreak/>
              <w:t xml:space="preserve">деятельности педагогов  по реализации ФГОС </w:t>
            </w:r>
            <w:proofErr w:type="gramStart"/>
            <w:r w:rsidRPr="00BE1B33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lang w:eastAsia="ru-RU"/>
              </w:rPr>
              <w:t xml:space="preserve">. В программе:  Формирование професссиональной компетентности в организационно-управленческой деятельности в условиях реализации ФГОС </w:t>
            </w:r>
            <w:proofErr w:type="gramStart"/>
            <w:r w:rsidRPr="00BE1B33">
              <w:rPr>
                <w:rFonts w:eastAsia="Times New Roman"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lang w:eastAsia="ru-RU"/>
              </w:rPr>
              <w:t>. Формы методического сопровождения профессионального саморазвития педагога.  Стажировочная практика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E1B33">
              <w:rPr>
                <w:rFonts w:eastAsia="Times New Roman"/>
                <w:lang w:eastAsia="ru-RU"/>
              </w:rPr>
              <w:lastRenderedPageBreak/>
              <w:t>108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0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28 января-1 февраля            25 февраля-1 марта           18-22 марта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E1B33">
              <w:rPr>
                <w:rFonts w:eastAsia="Times New Roman"/>
                <w:lang w:eastAsia="ru-RU"/>
              </w:rPr>
              <w:t>Л.Н.Менщик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lastRenderedPageBreak/>
              <w:t>59-1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02E0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Воспитатели ДОО с исследовательским подходом в профессиональной деятельности  Владимир-27, Александровский</w:t>
            </w:r>
            <w:r w:rsidR="00582266">
              <w:rPr>
                <w:rFonts w:eastAsia="Times New Roman"/>
                <w:color w:val="000000"/>
                <w:lang w:eastAsia="ru-RU"/>
              </w:rPr>
              <w:t>, Вязниковский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р-он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Проектирование индивидуальной траектории профессионального развития воспитателей ДОО в логике  профстандарта "Педагог"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В программе: Портрет современного  педагога ДОО: педагог-исследователь, способный к самоанализу, осознанному профессиональному и личностному развитию, отличающийся мобильностью, могущий создавать условия для творческого развития личности дошкольника. Стажировочная практика. Спецкурсы по выбору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BE1B33" w:rsidRDefault="00BE1B33" w:rsidP="0058226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</w:t>
            </w:r>
            <w:r w:rsidR="00582266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09-13 сентября                 14-18 окт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Л.Н.Менщик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59-2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Воспитатели ДОО с исследовательским подходом в профессиональной деятельности  Владимир-24,  Гусь-Хрустальный</w:t>
            </w:r>
            <w:r w:rsidR="00582266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582266" w:rsidRPr="00582266">
              <w:rPr>
                <w:rFonts w:eastAsia="Times New Roman"/>
                <w:color w:val="000000"/>
                <w:lang w:eastAsia="ru-RU"/>
              </w:rPr>
              <w:t>Вязниковский р-он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Проектирование индивидуальной траектории профессионального развития воспитателей ДОО в логике  профстандарта "Педагог"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В программе: Портрет современного  педагога ДОО: педагог-исследователь, способный к самоанализу, осознанному профессиональному и личностному развитию, отличающийся мобильностью, могущий создавать условия для творческого развития личности дошкольника. Стажировочная практика. Спецкурсы по выбору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BE1B33" w:rsidRDefault="00BE1B33" w:rsidP="0058226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</w:t>
            </w:r>
            <w:r w:rsidR="00582266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09-13 сентября                 14-18 окт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С.В.Бара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59-3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58226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Воспитатели ДОО с исследовательским подходом в профессиональной деятельности  муром, радужный, вязниковский, Гороховецкий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>,К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>иржачский, Ковровский, меленковский, Судогодский</w:t>
            </w:r>
            <w:r w:rsidR="00582266">
              <w:rPr>
                <w:rFonts w:eastAsia="Times New Roman"/>
                <w:color w:val="000000"/>
                <w:lang w:eastAsia="ru-RU"/>
              </w:rPr>
              <w:t>,</w:t>
            </w:r>
            <w:r w:rsidR="00582266" w:rsidRPr="00582266">
              <w:rPr>
                <w:rFonts w:eastAsia="Times New Roman"/>
                <w:color w:val="000000"/>
                <w:lang w:eastAsia="ru-RU"/>
              </w:rPr>
              <w:t xml:space="preserve"> Вязниковский </w:t>
            </w:r>
            <w:r w:rsidRPr="00BE1B33">
              <w:rPr>
                <w:rFonts w:eastAsia="Times New Roman"/>
                <w:color w:val="000000"/>
                <w:lang w:eastAsia="ru-RU"/>
              </w:rPr>
              <w:t>р-оны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Проектирование индивидуальной траектории профессионального развития воспитателей ДОО в логике  профстандарта "Педагог"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В программе: Портрет современного  педагога ДОО: педагог-исследователь, способный к самоанализу, осознанному профессиональному и личностному развитию, отличающийся мобильностью, могущий создавать условия для творческого развития личности дошкольника. Стажировочная практика. Спецкурсы по выбору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BE1B33" w:rsidRDefault="00BE1B33" w:rsidP="0058226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</w:t>
            </w:r>
            <w:r w:rsidR="00582266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23-27 сентября                        21-25 окт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Л.Н.Менщик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59-4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Воспитатели ДОО с исследовательским подходом в профессиональной деятельности  Ковров,  Гусь-Хрустальный</w:t>
            </w:r>
            <w:r w:rsidR="00582266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582266" w:rsidRPr="00582266">
              <w:rPr>
                <w:rFonts w:eastAsia="Times New Roman"/>
                <w:color w:val="000000"/>
                <w:lang w:eastAsia="ru-RU"/>
              </w:rPr>
              <w:t>Вязниковский</w:t>
            </w:r>
            <w:r w:rsidR="0058226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E1B33">
              <w:rPr>
                <w:rFonts w:eastAsia="Times New Roman"/>
                <w:color w:val="000000"/>
                <w:lang w:eastAsia="ru-RU"/>
              </w:rPr>
              <w:t>р-он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Проектирование индивидуальной траектории профессионального развития воспитателей ДОО в логике  профстандарта "Педагог"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В программе: Портрет современного  педагога ДОО: педагог-исследователь, способный к самоанализу, осознанному профессиональному и личностному развитию, отличающийся мобильностью, могущий создавать условия для творческого развития личности дошкольника. </w:t>
            </w: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>Стажировочная практика. Спецкурсы по выбору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BE1B33" w:rsidRDefault="00BE1B33" w:rsidP="0058226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</w:t>
            </w:r>
            <w:r w:rsidR="00582266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23-27 сентября                        21-25 окт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С.В.Бара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lastRenderedPageBreak/>
              <w:t>59-5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Воспитатели ДОО с исследовательским подходом в профессиональной деятельности                                                 петушинский, Селивановский, Собинский, Суздальский, Юрьев-Польский</w:t>
            </w:r>
            <w:r w:rsidR="00582266">
              <w:rPr>
                <w:rFonts w:eastAsia="Times New Roman"/>
                <w:color w:val="000000"/>
                <w:lang w:eastAsia="ru-RU"/>
              </w:rPr>
              <w:t xml:space="preserve">, Вязниковский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р-оны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Проектирование индивидуальной траектории профессионального развития воспитателей ДОО в логике  профстандарта "Педагог"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В программе: Портрет современного  педагога ДОО: педагог-исследователь, способный к самоанализу, осознанному профессиональному и личностному развитию, отличающийся мобильностью, могущий создавать условия для творческого развития личности дошкольника. Стажировочная практика. Спецкурсы по выбору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BE1B33" w:rsidRDefault="00BE1B33" w:rsidP="0058226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</w:t>
            </w:r>
            <w:r w:rsidR="00582266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23-27 сентября                        21-25 окт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Е.Н. Сафо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60-1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Воспитатели ДОО со сложившейся системой работы             Владимир-30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рофессиональное сопровождение  развития детей дошкольного возраста в логике  федерального государственного образовательного стандарта. </w:t>
            </w:r>
            <w:r w:rsidRPr="00BE1B33">
              <w:rPr>
                <w:rFonts w:eastAsia="Times New Roman"/>
                <w:color w:val="000000"/>
                <w:lang w:eastAsia="ru-RU"/>
              </w:rPr>
              <w:t>В программе: Характеристика целостного педагогического процесса. Современные подходы к его реализации в соответствии с ФГОС.</w:t>
            </w:r>
            <w:r w:rsidRPr="00BE1B33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r w:rsidRPr="00BE1B33">
              <w:rPr>
                <w:rFonts w:eastAsia="Times New Roman"/>
                <w:color w:val="000000"/>
                <w:lang w:eastAsia="ru-RU"/>
              </w:rPr>
              <w:t>Проблемно-диалогическая технология, социо-игровая технология, технология продуктивного чтения, технологии оценивания, технология игрового часа и т.д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0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14-18 января                       4-8 феврал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Л.Н.Менщик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60-2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Воспитатели ДОО со сложившейся системой работы             Владимир-30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рофессиональное сопровождение  развития детей дошкольного возраста в логике  федерального государственного образовательного стандарта. </w:t>
            </w:r>
            <w:r w:rsidRPr="00BE1B33">
              <w:rPr>
                <w:rFonts w:eastAsia="Times New Roman"/>
                <w:color w:val="000000"/>
                <w:lang w:eastAsia="ru-RU"/>
              </w:rPr>
              <w:t>В программе: Характеристика целостного педагогического процесса. Современные подходы к его реализации в соответствии с ФГОС.</w:t>
            </w:r>
            <w:r w:rsidRPr="00BE1B33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r w:rsidRPr="00BE1B33">
              <w:rPr>
                <w:rFonts w:eastAsia="Times New Roman"/>
                <w:color w:val="000000"/>
                <w:lang w:eastAsia="ru-RU"/>
              </w:rPr>
              <w:t>Проблемно-диалогическая технология, социо-игровая технология, технология продуктивного чтения, технологии оценивания, технология игрового часа и т.д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0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14-18 января                       4-8 феврал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С.В.Бара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60-3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0F09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 xml:space="preserve">Воспитатели ДОО со сложившейся системой работы             Владимир-22, </w:t>
            </w:r>
            <w:r w:rsidR="000F09F6">
              <w:rPr>
                <w:rFonts w:eastAsia="Times New Roman"/>
                <w:color w:val="000000"/>
                <w:lang w:eastAsia="ru-RU"/>
              </w:rPr>
              <w:t>М</w:t>
            </w:r>
            <w:r w:rsidRPr="00BE1B33">
              <w:rPr>
                <w:rFonts w:eastAsia="Times New Roman"/>
                <w:color w:val="000000"/>
                <w:lang w:eastAsia="ru-RU"/>
              </w:rPr>
              <w:t>еленковский р-он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рофессиональное сопровождение  развития детей дошкольного возраста в логике  федерального государственного образовательного стандарта. </w:t>
            </w:r>
            <w:r w:rsidRPr="00BE1B33">
              <w:rPr>
                <w:rFonts w:eastAsia="Times New Roman"/>
                <w:color w:val="000000"/>
                <w:lang w:eastAsia="ru-RU"/>
              </w:rPr>
              <w:t>В программе: Характеристика целостного педагогического процесса. Современные подходы к его реализации в соответствии с ФГОС.</w:t>
            </w:r>
            <w:r w:rsidRPr="00BE1B33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r w:rsidRPr="00BE1B33">
              <w:rPr>
                <w:rFonts w:eastAsia="Times New Roman"/>
                <w:color w:val="000000"/>
                <w:lang w:eastAsia="ru-RU"/>
              </w:rPr>
              <w:t>Проблемно-диалогическая технология, социо-игровая технология, технология продуктивного чтения, технологии оценивания, технология игрового часа и т.д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0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14-18 января                       4-8 феврал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Е.Н. Сафо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60-4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Воспитатели ДОО со сложившейся системой работы        Гусь-Хрустальный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 xml:space="preserve"> ,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 Радужный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рофессиональное сопровождение  развития детей дошкольного возраста в логике  федерального государственного образовательного стандарта.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В программе: </w:t>
            </w: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>Характеристика целостного педагогического процесса. Современные подходы к его реализации в соответствии с ФГОС.</w:t>
            </w:r>
            <w:r w:rsidRPr="00BE1B33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r w:rsidRPr="00BE1B33">
              <w:rPr>
                <w:rFonts w:eastAsia="Times New Roman"/>
                <w:color w:val="000000"/>
                <w:lang w:eastAsia="ru-RU"/>
              </w:rPr>
              <w:t>Проблемно-диалогическая технология, социо-игровая технология, технология продуктивного чтения, технологии оценивания, технология игрового часа и т.д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0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21-25 января                       11-15 февраля                   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Л.Н.Менщик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lastRenderedPageBreak/>
              <w:t>60-5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Воспитатели ДОО со сложившейся системой работы   Александровский, Вязниковский, Киржачский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рофессиональное сопровождение  развития детей дошкольного возраста в логике  федерального государственного образовательного стандарта. </w:t>
            </w:r>
            <w:r w:rsidRPr="00BE1B33">
              <w:rPr>
                <w:rFonts w:eastAsia="Times New Roman"/>
                <w:color w:val="000000"/>
                <w:lang w:eastAsia="ru-RU"/>
              </w:rPr>
              <w:t>В программе: Характеристика целостного педагогического процесса. Современные подходы к его реализации в соответствии с ФГОС.</w:t>
            </w:r>
            <w:r w:rsidRPr="00BE1B33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r w:rsidRPr="00BE1B33">
              <w:rPr>
                <w:rFonts w:eastAsia="Times New Roman"/>
                <w:color w:val="000000"/>
                <w:lang w:eastAsia="ru-RU"/>
              </w:rPr>
              <w:t>Проблемно-диалогическая технология, социо-игровая технология, технология продуктивного чтения, технологии оценивания, технология игрового часа и т.д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0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21-25 января                       11-15 февраля   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С.В.Бара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BE1B33" w:rsidRPr="008D478A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8D478A">
              <w:rPr>
                <w:rFonts w:eastAsia="Times New Roman"/>
                <w:b/>
                <w:bCs/>
                <w:color w:val="FF0000"/>
                <w:lang w:eastAsia="ru-RU"/>
              </w:rPr>
              <w:t>60-6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BE1B33" w:rsidRPr="008D478A" w:rsidRDefault="00BE1B33" w:rsidP="00BE1B33">
            <w:pPr>
              <w:spacing w:after="0" w:line="240" w:lineRule="auto"/>
              <w:rPr>
                <w:rFonts w:eastAsia="Times New Roman"/>
                <w:color w:val="FF0000"/>
                <w:sz w:val="36"/>
                <w:szCs w:val="36"/>
                <w:lang w:eastAsia="ru-RU"/>
              </w:rPr>
            </w:pPr>
            <w:r w:rsidRPr="008D478A">
              <w:rPr>
                <w:rFonts w:eastAsia="Times New Roman"/>
                <w:color w:val="FF0000"/>
                <w:lang w:eastAsia="ru-RU"/>
              </w:rPr>
              <w:t xml:space="preserve">Воспитатели ДОО со сложившейся системой работы    </w:t>
            </w:r>
            <w:r w:rsidRPr="008D478A">
              <w:rPr>
                <w:rFonts w:eastAsia="Times New Roman"/>
                <w:color w:val="FF0000"/>
                <w:sz w:val="36"/>
                <w:szCs w:val="36"/>
                <w:lang w:eastAsia="ru-RU"/>
              </w:rPr>
              <w:t>Ковров</w:t>
            </w:r>
          </w:p>
          <w:p w:rsidR="008D478A" w:rsidRDefault="008D478A" w:rsidP="00BE1B33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</w:p>
          <w:p w:rsidR="008D478A" w:rsidRPr="008D478A" w:rsidRDefault="008D478A" w:rsidP="00BE1B33">
            <w:pPr>
              <w:spacing w:after="0" w:line="240" w:lineRule="auto"/>
              <w:rPr>
                <w:rFonts w:eastAsia="Times New Roman"/>
                <w:color w:val="FF0000"/>
                <w:sz w:val="36"/>
                <w:szCs w:val="36"/>
                <w:lang w:eastAsia="ru-RU"/>
              </w:rPr>
            </w:pPr>
            <w:r w:rsidRPr="008D478A">
              <w:rPr>
                <w:rFonts w:eastAsia="Times New Roman"/>
                <w:sz w:val="36"/>
                <w:szCs w:val="36"/>
                <w:lang w:eastAsia="ru-RU"/>
              </w:rPr>
              <w:t>Закрыли группу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BE1B33" w:rsidRPr="008D478A" w:rsidRDefault="00BE1B33" w:rsidP="00BE1B33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  <w:r w:rsidRPr="008D478A">
              <w:rPr>
                <w:rFonts w:eastAsia="Times New Roman"/>
                <w:b/>
                <w:bCs/>
                <w:color w:val="FF0000"/>
                <w:lang w:eastAsia="ru-RU"/>
              </w:rPr>
              <w:t xml:space="preserve">Профессиональное сопровождение  развития детей дошкольного возраста в логике  федерального государственного образовательного стандарта. </w:t>
            </w:r>
            <w:r w:rsidRPr="008D478A">
              <w:rPr>
                <w:rFonts w:eastAsia="Times New Roman"/>
                <w:color w:val="FF0000"/>
                <w:lang w:eastAsia="ru-RU"/>
              </w:rPr>
              <w:t>В программе: Характеристика целостного педагогического процесса. Современные подходы к его реализации в соответствии с ФГОС.</w:t>
            </w:r>
            <w:r w:rsidRPr="008D478A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 xml:space="preserve">  </w:t>
            </w:r>
            <w:r w:rsidRPr="008D478A">
              <w:rPr>
                <w:rFonts w:eastAsia="Times New Roman"/>
                <w:color w:val="FF0000"/>
                <w:lang w:eastAsia="ru-RU"/>
              </w:rPr>
              <w:t>Проблемно-диалогическая технология, социо-игровая технология, технология продуктивного чтения, технологии оценивания, технология игрового часа и т.д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8D478A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8D478A">
              <w:rPr>
                <w:rFonts w:eastAsia="Times New Roman"/>
                <w:color w:val="FF0000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8D478A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8D478A">
              <w:rPr>
                <w:rFonts w:eastAsia="Times New Roman"/>
                <w:b/>
                <w:bCs/>
                <w:color w:val="FF0000"/>
                <w:lang w:eastAsia="ru-RU"/>
              </w:rPr>
              <w:t>30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8D478A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8D478A">
              <w:rPr>
                <w:rFonts w:eastAsia="Times New Roman"/>
                <w:b/>
                <w:bCs/>
                <w:color w:val="FF0000"/>
                <w:lang w:eastAsia="ru-RU"/>
              </w:rPr>
              <w:t xml:space="preserve">21-25 января                       11-15 февраля   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8D478A" w:rsidRDefault="00BE1B33" w:rsidP="00BE1B33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  <w:r w:rsidRPr="008D478A">
              <w:rPr>
                <w:rFonts w:eastAsia="Times New Roman"/>
                <w:color w:val="FF0000"/>
                <w:lang w:eastAsia="ru-RU"/>
              </w:rPr>
              <w:t>Е.Н. Сафо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BE1B33" w:rsidRPr="00B371A8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B371A8">
              <w:rPr>
                <w:rFonts w:eastAsia="Times New Roman"/>
                <w:b/>
                <w:bCs/>
                <w:color w:val="FF0000"/>
                <w:lang w:eastAsia="ru-RU"/>
              </w:rPr>
              <w:t>60-7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BE1B33" w:rsidRDefault="00BE1B33" w:rsidP="00BE1B33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  <w:r w:rsidRPr="00B371A8">
              <w:rPr>
                <w:rFonts w:eastAsia="Times New Roman"/>
                <w:color w:val="FF0000"/>
                <w:lang w:eastAsia="ru-RU"/>
              </w:rPr>
              <w:t>Воспитатели ДОО со сложившейся системой работы    Ковров, Муром,  Гороховецкий р-он</w:t>
            </w:r>
          </w:p>
          <w:p w:rsidR="00B371A8" w:rsidRDefault="00B371A8" w:rsidP="00BE1B33">
            <w:pPr>
              <w:spacing w:after="0" w:line="240" w:lineRule="auto"/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</w:pPr>
            <w:r w:rsidRPr="00B371A8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>Закрыли группу</w:t>
            </w:r>
          </w:p>
          <w:p w:rsidR="00B371A8" w:rsidRPr="00B371A8" w:rsidRDefault="00B371A8" w:rsidP="00BE1B33">
            <w:pPr>
              <w:spacing w:after="0" w:line="240" w:lineRule="auto"/>
              <w:rPr>
                <w:rFonts w:eastAsia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>Районы расформированы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BE1B33" w:rsidRPr="00B371A8" w:rsidRDefault="00BE1B33" w:rsidP="00BE1B33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  <w:r w:rsidRPr="00B371A8">
              <w:rPr>
                <w:rFonts w:eastAsia="Times New Roman"/>
                <w:b/>
                <w:bCs/>
                <w:color w:val="FF0000"/>
                <w:lang w:eastAsia="ru-RU"/>
              </w:rPr>
              <w:t xml:space="preserve">Профессиональное сопровождение  развития детей дошкольного возраста в логике  федерального государственного образовательного стандарта. </w:t>
            </w:r>
            <w:r w:rsidRPr="00B371A8">
              <w:rPr>
                <w:rFonts w:eastAsia="Times New Roman"/>
                <w:color w:val="FF0000"/>
                <w:lang w:eastAsia="ru-RU"/>
              </w:rPr>
              <w:t>В программе: Характеристика целостного педагогического процесса. Современные подходы к его реализации в соответствии с ФГОС.</w:t>
            </w:r>
            <w:r w:rsidRPr="00B371A8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 xml:space="preserve">  </w:t>
            </w:r>
            <w:r w:rsidRPr="00B371A8">
              <w:rPr>
                <w:rFonts w:eastAsia="Times New Roman"/>
                <w:color w:val="FF0000"/>
                <w:lang w:eastAsia="ru-RU"/>
              </w:rPr>
              <w:t>Проблемно-диалогическая технология, социо-игровая технология, технология продуктивного чтения, технологии оценивания, технология игрового часа и т.д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B371A8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B371A8">
              <w:rPr>
                <w:rFonts w:eastAsia="Times New Roman"/>
                <w:color w:val="FF0000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B371A8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B371A8">
              <w:rPr>
                <w:rFonts w:eastAsia="Times New Roman"/>
                <w:b/>
                <w:bCs/>
                <w:color w:val="FF0000"/>
                <w:lang w:eastAsia="ru-RU"/>
              </w:rPr>
              <w:t>31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B371A8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B371A8">
              <w:rPr>
                <w:rFonts w:eastAsia="Times New Roman"/>
                <w:b/>
                <w:bCs/>
                <w:color w:val="FF0000"/>
                <w:lang w:eastAsia="ru-RU"/>
              </w:rPr>
              <w:t>22-26 апреля                     13-17 ма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B371A8" w:rsidRDefault="00BE1B33" w:rsidP="00BE1B33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  <w:r w:rsidRPr="00B371A8">
              <w:rPr>
                <w:rFonts w:eastAsia="Times New Roman"/>
                <w:color w:val="FF0000"/>
                <w:lang w:eastAsia="ru-RU"/>
              </w:rPr>
              <w:t>Л.Н.Менщик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60-8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371A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 xml:space="preserve">Воспитатели ДОО со сложившейся системой работы  </w:t>
            </w:r>
            <w:r w:rsidR="00235FC0">
              <w:rPr>
                <w:rFonts w:eastAsia="Times New Roman"/>
                <w:color w:val="000000"/>
                <w:lang w:eastAsia="ru-RU"/>
              </w:rPr>
              <w:t>о. Муром,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 Гусь-Хрустальный р-он, Камешковский, Ковровский, Кольчугинский, </w:t>
            </w:r>
            <w:r w:rsidR="00B371A8">
              <w:rPr>
                <w:rFonts w:eastAsia="Times New Roman"/>
                <w:color w:val="000000"/>
                <w:lang w:eastAsia="ru-RU"/>
              </w:rPr>
              <w:t>С</w:t>
            </w:r>
            <w:r w:rsidRPr="00BE1B33">
              <w:rPr>
                <w:rFonts w:eastAsia="Times New Roman"/>
                <w:color w:val="000000"/>
                <w:lang w:eastAsia="ru-RU"/>
              </w:rPr>
              <w:t>удогодский р-оны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рофессиональное сопровождение  развития детей дошкольного возраста в логике  федерального государственного образовательного стандарта. </w:t>
            </w:r>
            <w:r w:rsidRPr="00BE1B33">
              <w:rPr>
                <w:rFonts w:eastAsia="Times New Roman"/>
                <w:color w:val="000000"/>
                <w:lang w:eastAsia="ru-RU"/>
              </w:rPr>
              <w:t>В программе: Характеристика целостного педагогического процесса. Современные подходы к его реализации в соответствии с ФГОС.</w:t>
            </w:r>
            <w:r w:rsidRPr="00BE1B33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Проблемно-диалогическая технология, социо-игровая технология, технология продуктивного чтения, технологии </w:t>
            </w: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>оценивания, технология игрового часа и т.д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BE1B33" w:rsidRDefault="00BE1B33" w:rsidP="00235FC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</w:t>
            </w:r>
            <w:r w:rsidR="00235FC0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27-31 мая                                     24-28 июн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С.В.Бара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lastRenderedPageBreak/>
              <w:t>60-9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235FC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 xml:space="preserve">Воспитатели ДОО со сложившейся системой работы      </w:t>
            </w:r>
            <w:r w:rsidR="00235FC0">
              <w:rPr>
                <w:rFonts w:eastAsia="Times New Roman"/>
                <w:color w:val="000000"/>
                <w:lang w:eastAsia="ru-RU"/>
              </w:rPr>
              <w:t>П</w:t>
            </w:r>
            <w:r w:rsidRPr="00BE1B33">
              <w:rPr>
                <w:rFonts w:eastAsia="Times New Roman"/>
                <w:color w:val="000000"/>
                <w:lang w:eastAsia="ru-RU"/>
              </w:rPr>
              <w:t>етушинский, Юрьев-Польский</w:t>
            </w:r>
            <w:r w:rsidR="00235FC0">
              <w:rPr>
                <w:rFonts w:eastAsia="Times New Roman"/>
                <w:color w:val="000000"/>
                <w:lang w:eastAsia="ru-RU"/>
              </w:rPr>
              <w:t>, Гороховецкий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р-оны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рофессиональное сопровождение  развития детей дошкольного возраста в логике  федерального государственного образовательного стандарта. </w:t>
            </w:r>
            <w:r w:rsidRPr="00BE1B33">
              <w:rPr>
                <w:rFonts w:eastAsia="Times New Roman"/>
                <w:color w:val="000000"/>
                <w:lang w:eastAsia="ru-RU"/>
              </w:rPr>
              <w:t>В программе: Характеристика целостного педагогического процесса. Современные подходы к его реализации в соответствии с ФГОС.</w:t>
            </w:r>
            <w:r w:rsidRPr="00BE1B33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r w:rsidRPr="00BE1B33">
              <w:rPr>
                <w:rFonts w:eastAsia="Times New Roman"/>
                <w:color w:val="000000"/>
                <w:lang w:eastAsia="ru-RU"/>
              </w:rPr>
              <w:t>Проблемно-диалогическая технология, социо-игровая технология, технология продуктивного чтения, технологии оценивания, технология игрового часа и т.д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1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27-31 мая                                     24-28 июн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Е.Н. Сафо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60-10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Воспитатели ДОО со сложившейся системой работы    Собинский, селивановский, Суздальский, Владимирский детский дом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рофессиональное сопровождение  развития детей дошкольного возраста в логике  федерального государственного образовательного стандарта. </w:t>
            </w:r>
            <w:r w:rsidRPr="00BE1B33">
              <w:rPr>
                <w:rFonts w:eastAsia="Times New Roman"/>
                <w:color w:val="000000"/>
                <w:lang w:eastAsia="ru-RU"/>
              </w:rPr>
              <w:t>В программе: Характеристика целостного педагогического процесса. Современные подходы к его реализации в соответствии с ФГОС.</w:t>
            </w:r>
            <w:r w:rsidRPr="00BE1B33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r w:rsidRPr="00BE1B33">
              <w:rPr>
                <w:rFonts w:eastAsia="Times New Roman"/>
                <w:color w:val="000000"/>
                <w:lang w:eastAsia="ru-RU"/>
              </w:rPr>
              <w:t>Проблемно-диалогическая технология, социо-игровая технология, технология продуктивного чтения, технологии оценивания, технология игрового часа и т.д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1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27-31 мая                                     24-28 июн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Л.Н.Менщик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61-1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Воспитатели ДОО со стажем работы 5-10 лет  Владимир-32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Современные подходы к организации образовательной деятельности дошкольников.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В программе: Современные 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>образовательный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 технологии. Подходы к планированию. Комплексно-тематическое планирование образовательной деятельности, его значение, виды, формы. Стажировочная практика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8-22 февраля                       18-22 марта                                  15-19 апреля                  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Л.Н.Менщик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61-2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Воспитатели ДОО со стажем работы 5-10 лет         Владимир-24, Александровский, Гороховецкий р-оны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Современные подходы к организации образовательной деятельности дошкольников.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В программе: Современные 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>образовательный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 технологии. Подходы к планированию. Комплексно-тематическое планирование образовательной деятельности, его значение, виды, формы. Стажировочная практика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8-22 февраля                       18-22 марта                                  15-19 апреля                  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С.В.Бара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61-3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Воспитатели ДОО со стажем работы 5-10 лет                  Гусь-Хрустальный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 xml:space="preserve"> ,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 Вязниковский,  Петушинский р-оны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Современные подходы к организации образовательной деятельности дошкольников.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В программе: Современные 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>образовательный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 технологии. Подходы к планированию. Комплексно-тематическое планирование образовательной деятельности, его значение, виды, формы. Стажировочная практика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8-22 февраля                       18-22 марта                                  15-19 апреля                  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Л.Н.Менщик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61-4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Воспитатели ДОО со стажем работы 5-10 лет             Ковров, Радужный, Гусь-</w:t>
            </w: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>Хрустальный р-он, Камешковский, Ковровский, Киржачский р-оны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Современные подходы к организации образовательной деятельности дошкольников.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В </w:t>
            </w: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 xml:space="preserve">программе: Современные 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>образовательный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 технологии. Подходы к планированию. Комплексно-тематическое планирование образовательной деятельности, его значение, виды, формы. Стажировочная практика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3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25 февраля-01 марта                    11-15 марта                       </w:t>
            </w: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08-12 апрел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>Е.Н. Сафо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lastRenderedPageBreak/>
              <w:t>61-5</w:t>
            </w:r>
          </w:p>
        </w:tc>
        <w:tc>
          <w:tcPr>
            <w:tcW w:w="2471" w:type="dxa"/>
            <w:gridSpan w:val="2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Воспитатели ДОО со стажем работы 5-10 лет Меленковский, Кольчугинский, Селивановский, Собинский, Судогодский, Суздальский, Юрьев-Польский р-оны, Владимирский  детский дом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Современные подходы к организации образовательной деятельности дошкольников.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В программе: Современные 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>образовательный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 технологии. Подходы к планированию. Комплексно-тематическое планирование образовательной деятельности, его значение, виды, формы. Стажировочная практика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3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25 февраля-01 марта                    11-15 марта                       08-12 апрел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С.В.Бара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62-1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Воспитатели ДОО, постоянно работающие в группах раннего возраста    Владимир-32</w:t>
            </w:r>
            <w:r w:rsidR="00A82E3E">
              <w:rPr>
                <w:rFonts w:eastAsia="Times New Roman"/>
                <w:color w:val="000000"/>
                <w:lang w:eastAsia="ru-RU"/>
              </w:rPr>
              <w:t>, Вязниковский р-н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пецифика организации образовательной деятельности в группах раннего возраста с учетом ФГОС </w:t>
            </w:r>
            <w:proofErr w:type="gramStart"/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>. В программе:</w:t>
            </w:r>
            <w:r w:rsidRPr="00BE1B33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BE1B33">
              <w:rPr>
                <w:rFonts w:eastAsia="Times New Roman"/>
                <w:color w:val="000000"/>
                <w:lang w:eastAsia="ru-RU"/>
              </w:rPr>
              <w:t>Комплексно-тематическое планирование воспитательной работы в группах раннего возраста, его значение, виды, формы. Развитие детской деятельности в раннем дошкольном возрасте. Стажировочная практика.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A82E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</w:t>
            </w:r>
            <w:r w:rsidR="00A82E3E">
              <w:rPr>
                <w:rFonts w:eastAsia="Times New Roman"/>
                <w:b/>
                <w:bCs/>
                <w:lang w:eastAsia="ru-RU"/>
              </w:rPr>
              <w:t>7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11-15 марта                         1-5 апрел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Л.Н.Менщик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A82E3E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A82E3E">
              <w:rPr>
                <w:rFonts w:eastAsia="Times New Roman"/>
                <w:b/>
                <w:bCs/>
                <w:color w:val="FF0000"/>
                <w:lang w:eastAsia="ru-RU"/>
              </w:rPr>
              <w:t>62-2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Default="00BE1B33" w:rsidP="00BE1B33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  <w:r w:rsidRPr="00A82E3E">
              <w:rPr>
                <w:rFonts w:eastAsia="Times New Roman"/>
                <w:color w:val="FF0000"/>
                <w:lang w:eastAsia="ru-RU"/>
              </w:rPr>
              <w:t>Воспитатели ДОО, постоянно работающие в группах раннего возраста     Владимир-4, Ковров, Александровский, Вязниковский р-оны</w:t>
            </w:r>
          </w:p>
          <w:p w:rsidR="00A82E3E" w:rsidRPr="00A82E3E" w:rsidRDefault="00A82E3E" w:rsidP="00A82E3E">
            <w:pPr>
              <w:spacing w:after="0" w:line="240" w:lineRule="auto"/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</w:pPr>
            <w:r w:rsidRPr="00A82E3E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>Закрыли группу</w:t>
            </w:r>
          </w:p>
          <w:p w:rsidR="00A82E3E" w:rsidRPr="00A82E3E" w:rsidRDefault="00A82E3E" w:rsidP="00A82E3E">
            <w:pPr>
              <w:spacing w:after="0" w:line="240" w:lineRule="auto"/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</w:pPr>
            <w:r w:rsidRPr="00A82E3E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>Районы расформированы</w:t>
            </w:r>
          </w:p>
          <w:p w:rsidR="00A82E3E" w:rsidRPr="00A82E3E" w:rsidRDefault="00A82E3E" w:rsidP="00BE1B33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3629" w:type="dxa"/>
            <w:shd w:val="clear" w:color="auto" w:fill="FFFFFF" w:themeFill="background1"/>
          </w:tcPr>
          <w:p w:rsidR="00BE1B33" w:rsidRPr="00A82E3E" w:rsidRDefault="00BE1B33" w:rsidP="00BE1B33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  <w:r w:rsidRPr="00A82E3E">
              <w:rPr>
                <w:rFonts w:eastAsia="Times New Roman"/>
                <w:b/>
                <w:bCs/>
                <w:color w:val="FF0000"/>
                <w:lang w:eastAsia="ru-RU"/>
              </w:rPr>
              <w:t xml:space="preserve">Специфика организации образовательной деятельности в группах раннего возраста с учетом ФГОС </w:t>
            </w:r>
            <w:proofErr w:type="gramStart"/>
            <w:r w:rsidRPr="00A82E3E">
              <w:rPr>
                <w:rFonts w:eastAsia="Times New Roman"/>
                <w:b/>
                <w:bCs/>
                <w:color w:val="FF0000"/>
                <w:lang w:eastAsia="ru-RU"/>
              </w:rPr>
              <w:t>ДО</w:t>
            </w:r>
            <w:proofErr w:type="gramEnd"/>
            <w:r w:rsidRPr="00A82E3E">
              <w:rPr>
                <w:rFonts w:eastAsia="Times New Roman"/>
                <w:color w:val="FF0000"/>
                <w:lang w:eastAsia="ru-RU"/>
              </w:rPr>
              <w:t>. В программе:</w:t>
            </w:r>
            <w:r w:rsidRPr="00A82E3E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 xml:space="preserve"> </w:t>
            </w:r>
            <w:r w:rsidRPr="00A82E3E">
              <w:rPr>
                <w:rFonts w:eastAsia="Times New Roman"/>
                <w:color w:val="FF0000"/>
                <w:lang w:eastAsia="ru-RU"/>
              </w:rPr>
              <w:t>Комплексно-тематическое планирование воспитательной работы в группах раннего возраста, его значение, виды, формы. Развитие детской деятельности в раннем дошкольном возрасте. Стажировочная практика.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A82E3E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82E3E">
              <w:rPr>
                <w:rFonts w:eastAsia="Times New Roman"/>
                <w:color w:val="FF0000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A82E3E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A82E3E">
              <w:rPr>
                <w:rFonts w:eastAsia="Times New Roman"/>
                <w:b/>
                <w:bCs/>
                <w:color w:val="FF0000"/>
                <w:lang w:eastAsia="ru-RU"/>
              </w:rPr>
              <w:t>33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A82E3E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A82E3E">
              <w:rPr>
                <w:rFonts w:eastAsia="Times New Roman"/>
                <w:b/>
                <w:bCs/>
                <w:color w:val="FF0000"/>
                <w:lang w:eastAsia="ru-RU"/>
              </w:rPr>
              <w:t>11-15 марта                         1-5 апрел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A82E3E" w:rsidRDefault="00BE1B33" w:rsidP="00BE1B33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  <w:r w:rsidRPr="00A82E3E">
              <w:rPr>
                <w:rFonts w:eastAsia="Times New Roman"/>
                <w:color w:val="FF0000"/>
                <w:lang w:eastAsia="ru-RU"/>
              </w:rPr>
              <w:t>С.В.Бара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62-3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Воспитатели ДОО, постоянно работающие в группах раннего возраста   Гусь-Хрустальный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 xml:space="preserve"> ,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 Муром, Радужный,</w:t>
            </w:r>
            <w:r w:rsidR="00740C2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Гусь-Хрустальный р-он, </w:t>
            </w:r>
            <w:r w:rsidR="00A82E3E">
              <w:rPr>
                <w:rFonts w:eastAsia="Times New Roman"/>
                <w:color w:val="000000"/>
                <w:lang w:eastAsia="ru-RU"/>
              </w:rPr>
              <w:t xml:space="preserve">Александровский, </w:t>
            </w:r>
            <w:r w:rsidRPr="00BE1B33">
              <w:rPr>
                <w:rFonts w:eastAsia="Times New Roman"/>
                <w:color w:val="000000"/>
                <w:lang w:eastAsia="ru-RU"/>
              </w:rPr>
              <w:t>Камешковский, Ковровский р-оны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пецифика организации образовательной деятельности в группах раннего возраста с учетом ФГОС </w:t>
            </w:r>
            <w:proofErr w:type="gramStart"/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>. В программе:</w:t>
            </w:r>
            <w:r w:rsidRPr="00BE1B33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BE1B33">
              <w:rPr>
                <w:rFonts w:eastAsia="Times New Roman"/>
                <w:color w:val="000000"/>
                <w:lang w:eastAsia="ru-RU"/>
              </w:rPr>
              <w:t>Комплексно-тематическое планирование воспитательной работы в группах раннего возраста, его значение, виды, формы. Развитие детской деятельности в раннем дошкольном возрасте. Стажировочная практика.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A82E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</w:t>
            </w:r>
            <w:r w:rsidR="00A82E3E">
              <w:rPr>
                <w:rFonts w:eastAsia="Times New Roman"/>
                <w:b/>
                <w:bCs/>
                <w:lang w:eastAsia="ru-RU"/>
              </w:rPr>
              <w:t>8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20-24 мая                          03-07 июн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Л.Н.Менщик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62-4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67967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Воспитатели ДОО, постоянно работающие в группах раннего возраста</w:t>
            </w:r>
          </w:p>
          <w:p w:rsidR="00BE1B33" w:rsidRPr="00BE1B33" w:rsidRDefault="00B67967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67967">
              <w:rPr>
                <w:rFonts w:eastAsia="Times New Roman"/>
                <w:color w:val="000000" w:themeColor="text1"/>
                <w:lang w:eastAsia="ru-RU"/>
              </w:rPr>
              <w:t>Владимир-4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  <w:r w:rsidR="00BE1B33" w:rsidRPr="00B67967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BE1B33" w:rsidRPr="00BE1B33">
              <w:rPr>
                <w:rFonts w:eastAsia="Times New Roman"/>
                <w:color w:val="000000"/>
                <w:lang w:eastAsia="ru-RU"/>
              </w:rPr>
              <w:t>Киржачский, Кольчугинский, Меленковский, Муромский, Петушинский, Селивановский, Собинский, Судогодский, Суздальский, Юрьев-Польский р-оны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пецифика организации образовательной деятельности в группах раннего возраста с учетом ФГОС </w:t>
            </w:r>
            <w:proofErr w:type="gramStart"/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>. В программе:</w:t>
            </w:r>
            <w:r w:rsidRPr="00BE1B33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BE1B33">
              <w:rPr>
                <w:rFonts w:eastAsia="Times New Roman"/>
                <w:color w:val="000000"/>
                <w:lang w:eastAsia="ru-RU"/>
              </w:rPr>
              <w:t>Комплексно-тематическое планирование воспитательной работы в группах раннего возраста, его значение, виды, формы. Развитие детской деятельности в раннем дошкольном возрасте. Стажировочная практика.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6796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</w:t>
            </w:r>
            <w:r w:rsidR="00B67967">
              <w:rPr>
                <w:rFonts w:eastAsia="Times New Roman"/>
                <w:b/>
                <w:bCs/>
                <w:lang w:eastAsia="ru-RU"/>
              </w:rPr>
              <w:t>8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20-24 мая                          03-07 июн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Е.Н. Сафо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lastRenderedPageBreak/>
              <w:t>63-1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Воспитатели ДОО, работающие в разновозрастных группах  Владимир-5, Александровский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>,Г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>усь-Хрустальный р-он, Вязниковский, Гороховецкий, Киржачский р-оны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 xml:space="preserve">Формирование профессиональной компетентности воспитателя ДОО, работающего в разновозрастной группе с учетом ФГОС 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Pr="00BE1B33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 xml:space="preserve">В программе: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развитие профессионально значимых компетенций, необходимых для решения образовательных задач развития детей дошкольного возраста с учетом возрастных и индивидуальных особенностей их развития.  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26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22-26 апреля                     13-17 ма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Л.Н.Менщик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63-2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Воспитатели ДОО, работающие в разновозрастных группах   Камешковский, Ковровский, Меленковский, Петушинский, Селивановский, Собинский, Судогодский, Суздальский, Юрьев-Польский р-оны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 xml:space="preserve">Формирование профессиональной компетентности воспитателя ДОО, работающего в разновозрастной группе с учетом ФГОС 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Pr="00BE1B33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 xml:space="preserve">В программе: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развитие профессионально значимых компетенций, необходимых для решения образовательных задач развития детей дошкольного возраста с учетом возрастных и индивидуальных особенностей их развития.  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27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22-26 апреля                     13-17 ма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С.В.Бара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64-1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Воспитатели, имеющие педагогическое образование (недошкольное) со стажем до 5 лет  Владимир-17, Муром, аязниковский, Гороховецкий, Камешковский, Киржачский, Александровский р-он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Формирование профессиональной компетентности воспитателя ДОО в организации образовательного процесса в соответствии с  ФГОС </w:t>
            </w:r>
            <w:proofErr w:type="gramStart"/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>.</w:t>
            </w:r>
            <w:r w:rsidRPr="00BE1B33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BE1B33">
              <w:rPr>
                <w:rFonts w:eastAsia="Times New Roman"/>
                <w:color w:val="000000"/>
                <w:lang w:eastAsia="ru-RU"/>
              </w:rPr>
              <w:t>В программе: нормативно-правовая база деятельности ДОО: Возрастные, индивидуальные типологические особенности дошкольников. Моделирование игрового пространства группы с учетом требований ФГОС ДОО. Выстраивание партнерского взаимодействия с родителями для решения образовательных задач.  Соблюдение правовых, нравственных и этических норм, требований профессиональной деятельности. Стажировочная практика.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144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2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02-06 сентября                07-11 октября                      18-22 ноября                                  02-06 декабр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Е.Н. Сафо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64-2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Воспитатели, имеющие педагогическое образование (недошкольное) со стажем до 5 лет    Гусь-Хрустальный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 xml:space="preserve"> ,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 Ковров, Собинский, Судогодсикй, Суздальский, Гусь-Хрустальный р-он,  Петушинский , Юрьев-Польский, Ковровский р-оны; Владимирский детский дом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Формирование профессиональной компетентности воспитателя ДОО в организации образовательного процесса в соответствии с  ФГОС </w:t>
            </w:r>
            <w:proofErr w:type="gramStart"/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>.</w:t>
            </w:r>
            <w:r w:rsidRPr="00BE1B33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BE1B33">
              <w:rPr>
                <w:rFonts w:eastAsia="Times New Roman"/>
                <w:color w:val="000000"/>
                <w:lang w:eastAsia="ru-RU"/>
              </w:rPr>
              <w:t>В программе: нормативно-правовая база деятельности ДОО: Возрастные, индивидуальные типологические особенности дошкольников. Моделирование игрового пространства группы с учетом требований ФГОС ДОО. Выстраивание партнерского взаимодействия с родителями для решения образовательных задач.  Соблюдение правовых, нравственных и этических норм, требований профессиональной деятельности. Стажировочная практика.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144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2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9-13 сентября                    07-11 октября                              18-22 ноября                                 02-06 декабря                   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С.В.Бара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65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Руководители МО педагогов дошкольных учреждений, методисты РМК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Стратегии профессионального и личностного саморазвития педагогов ДОО.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В программе: научно-методическое сопровождение повышения профессиональной компетентности педагогов в условиях </w:t>
            </w: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>введения ФГОС ДО и профессионального стандарта. Организация сетевого взаимодействия дошкольных организаций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27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06 марта                                             04 апреля                                       25 сентября                                 24 октябр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Л.Н.Менщик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9, 66, 67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Резерв руководящих кадров ОО                                                   Резерв руководящих кадров ДОО                                                               Резерв на должность старшего воспитателя, заместителя по УВР ДОО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сновы педагогического менеджмента.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В программе курсов: Управление как процесс. Принципы упраления. Основные функции управления. Принятие управленческих решений. Управление конфликтами. Самоменеджмент и имидж ркуоводителя.                           Основы педагогического менеджмента. В программе курсов: Управление как процесс реализацией ФГОС 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. Принципы управления дошкольной образовательной организацией. Основные функции управления. Принятие управленческих решений. Внутренняя система оценки качества дошкольного образования. Стратегия профессионального саморазвития.                                                                            Основы методической деятельности в ДОО. В программе курсов: Методическое сопровождение реализации ФГОС 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. Принципы методического сопровождения. Планирование методической работы. Формы и методы  работы с педагогическим коллективом. Внутренняя система оценки качества дошкольного образования. Стратегия профессионального саморазвития. 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144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21-25 января                                 25 февраля-01 марта                   25-29 марта                                   22-26 апрел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Т.О. Шумилин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68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Руководящие работники ДОО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рганизация дополнительного образования в ДОО.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                         В программе: Нормативно-правовые основы организации дополнительного образования  в ДОО. Психолого-педагогические условия организации доп. образования в ДОО. Опыт организации дополнительного образования в практике работы ДОО 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27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8-11 апрел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Л.Н.Менщик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69-1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Руководящие и педагогические работники ДОО                             Владимир-21, Ковров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азработка авторских программ дополнительного образования в ДОО. </w:t>
            </w:r>
            <w:r w:rsidRPr="00BE1B33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 xml:space="preserve">В </w:t>
            </w:r>
            <w:r w:rsidRPr="00BE1B33">
              <w:rPr>
                <w:rFonts w:eastAsia="Times New Roman"/>
                <w:color w:val="000000"/>
                <w:lang w:eastAsia="ru-RU"/>
              </w:rPr>
              <w:t>программе:</w:t>
            </w:r>
            <w:r w:rsidRPr="00BE1B33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BE1B33">
              <w:rPr>
                <w:rFonts w:eastAsia="Times New Roman"/>
                <w:color w:val="000000"/>
                <w:lang w:eastAsia="ru-RU"/>
              </w:rPr>
              <w:t>Нормативно-правовые аспекты организации дополнительного образования в ДОО. Требования к структуре и содержанию авторских программ. Алгоритм разработки и экспертизы авторских программ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23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18-20 февраля                                 25-26 марта                                   20-21 ма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Е.Н. Сафо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69-2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Руководящие и педагогические работники ДОО   Гусь-хрустальный, Муром, Радужный,  Александровский, Камешковский, Ковровский, Собинский, Судогодский, Суздальский, Юрьев-Польский р-оны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азработка авторских программ дополнительного образования в ДОО. </w:t>
            </w:r>
            <w:r w:rsidRPr="00BE1B33">
              <w:rPr>
                <w:rFonts w:eastAsia="Times New Roman"/>
                <w:bCs/>
                <w:iCs/>
                <w:color w:val="000000"/>
                <w:lang w:eastAsia="ru-RU"/>
              </w:rPr>
              <w:t>В</w:t>
            </w:r>
            <w:r w:rsidRPr="00BE1B33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BE1B33">
              <w:rPr>
                <w:rFonts w:eastAsia="Times New Roman"/>
                <w:color w:val="000000"/>
                <w:lang w:eastAsia="ru-RU"/>
              </w:rPr>
              <w:t>программе:</w:t>
            </w:r>
            <w:r w:rsidRPr="00BE1B33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BE1B33">
              <w:rPr>
                <w:rFonts w:eastAsia="Times New Roman"/>
                <w:color w:val="000000"/>
                <w:lang w:eastAsia="ru-RU"/>
              </w:rPr>
              <w:t>Нормативно-правовые аспекты организации дополнительного образования в ДОО. Требования к структуре и содержанию авторских программ. Алгоритм разработки и экспертизы авторских программ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23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5535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26-28 февраля                       27-28 марта                         23-24 ма</w:t>
            </w:r>
            <w:r w:rsidR="005535BC">
              <w:rPr>
                <w:rFonts w:eastAsia="Times New Roman"/>
                <w:b/>
                <w:bCs/>
                <w:color w:val="000000"/>
                <w:lang w:eastAsia="ru-RU"/>
              </w:rPr>
              <w:t>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Е.Н. Сафо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70-1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 xml:space="preserve">Руководящие и </w:t>
            </w: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>педагогические работники ДОО                            Владимир-18, Радужный, Александровский, Вязниковский,  Ковровский, Гусь-Хрустальный р-оны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Позитивная социализация </w:t>
            </w: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дошкольников в игровой деятельности.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В программе:</w:t>
            </w:r>
            <w:r w:rsidRPr="00BE1B33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BE1B33">
              <w:rPr>
                <w:rFonts w:eastAsia="Times New Roman"/>
                <w:color w:val="000000"/>
                <w:lang w:eastAsia="ru-RU"/>
              </w:rPr>
              <w:t>Сущностный смысл социализации: адаптация, интеграция, саморазвитие и самореализация. Механизмы социализации личности дошкольников в процессе игровой деятельности. Формирование ценностной установки на игровую деятельность как ведущую деятельность развитиядошкольников, игровые компетенции педагогов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25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14-17 января                                  </w:t>
            </w: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04-05 феврал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>С.В.Бара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lastRenderedPageBreak/>
              <w:t>70-2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Руководящие и педагогические работники ДОО                                 Ковров, Кольчугинский, Собинский, суздальский, Юрьев-Польский</w:t>
            </w:r>
            <w:r w:rsidR="00582266">
              <w:rPr>
                <w:rFonts w:eastAsia="Times New Roman"/>
                <w:color w:val="000000"/>
                <w:lang w:eastAsia="ru-RU"/>
              </w:rPr>
              <w:t>, Судогодский, Камешковский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р-оны</w:t>
            </w:r>
            <w:r w:rsidR="00780045">
              <w:rPr>
                <w:rFonts w:eastAsia="Times New Roman"/>
                <w:color w:val="000000"/>
                <w:lang w:eastAsia="ru-RU"/>
              </w:rPr>
              <w:t>, Владимирский детский дом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озитивная социализация дошкольников в игровой деятельности.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В программе:</w:t>
            </w:r>
            <w:r w:rsidRPr="00BE1B33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BE1B33">
              <w:rPr>
                <w:rFonts w:eastAsia="Times New Roman"/>
                <w:color w:val="000000"/>
                <w:lang w:eastAsia="ru-RU"/>
              </w:rPr>
              <w:t>Сущностный смысл социализации: адаптация, интеграция, саморазвитие и самореализация. Механизмы социализации личности дошкольников в процессе игровой деятельности. Формирование ценностной установки на игровую деятельность как ведущую деятельность развитиядошкольников, игровые компетенции педагогов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58226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2</w:t>
            </w:r>
            <w:r w:rsidR="00582266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21-24 января                                  11-12 феврал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С.В.Бара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71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 xml:space="preserve">Руководящие и педагогические работники ДОО 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пецифика организации педагогического процесса в группах раннего возраста.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 В программе: 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>Диагностика нервно-психического развития детей раннего возраста, условия успешной адаптациидетей раннего возраста  к ДОУ, современные подходы к организации и планированию педагогического процесса в группах раннего возраста</w:t>
            </w:r>
            <w:proofErr w:type="gramEnd"/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5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30 сентября - 3 октября      06-08 ноябр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Л.Н.Менщик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72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ЗаведующиеДОО и  заместители заведующих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Инновации в организации дошкольного образования</w:t>
            </w:r>
            <w:proofErr w:type="gramStart"/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              В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 программе: Основные положения новой концепции образования 2016-2020. Формирование системы оценки качества детских садов в новой стратегии развития образования. Реализация новой кадровой политики ДОУ с учетом проф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>.с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>тандартов. Внедрение новых технологий. Организация работы ДОУ в соответствии с требованиями ФГОС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28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16-19 сентябр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Л.Н.Менщик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73-1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Педагогические работники ДОО                            Владимир-26, Гусь-Хрустальный, Вязниковский, Александровский, Киржачский, Кольчугинский р-оны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Системно-деятельностный подход как условие реализации целевых установок ФГОС.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                              В программе: Цели, ценности, результаты дошкольного образования в условиях реализации ФГОС. Педагогические условия реализации деятельностного подхода в дошкольном образовании. Опыт реализации деятельностного подхода в детском саду.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40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11-14 марта                                       15-16 апрел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С.В.Бара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73-2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Педагогические работники ДОО    Ковров, Радужный, Ковровский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 xml:space="preserve"> ,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 Меленковский, Собинский, Судогодский, Суздальский р-оны 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Системно-деятельностный подход как условие реализации целевых установок ФГОС.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                              В программе: Цели, ценности, результаты дошкольного образования в условиях реализации ФГОС. Педагогические условия реализации </w:t>
            </w: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>деятельностного подхода в дошкольном образовании. Опыт реализации деятельностного подхода в детском саду.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7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18-21 марта                                       17-18 апрел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С.В.Бара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lastRenderedPageBreak/>
              <w:t>74-1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Педагогические работники ДОО                             Владимир-35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ечевое развитие дошкольников в условиях реализации образовательной деятельности в ДОО.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В программе: Организация образовательной деятельности в соответствии с образовательной областью "Речевое развитие" ФГОС дошкольного образования; моделирование речевой деятельности с детьми разной целевой направленности; современные технологии речевого развития дошкольников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5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21-23 января                                04-06 февраля 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Л.Н.Менщик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74-2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Педагогические работники ДОО                            Владимир-9, Гусь-Хрустальный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 xml:space="preserve"> ,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 Александров, Вязниковский, Гусь-Хрустальный р-оны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ечевое развитие дошкольников в условиях реализации образовательной деятельности в ДОО.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В программе: Организация образовательной деятельности в соответствии с образовательной областью "Речевое развитие" ФГОС дошкольного образования; моделирование речевой деятельности с детьми разной целевой направленности; современные технологии речевого развития дошкольников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5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28 января - 01 февраля                   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Л.Н.Менщик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74-3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Педагогические работники ДОО  Ковров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>,М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>уром, Радужный, Гороховецкий, Камешковский, Киржачский, Ковровский, Муромский р-оны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ечевое развитие дошкольников в условиях реализации образовательной деятельности в ДОО.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В программе: Организация образовательной деятельности в соответствии с образовательной областью "Речевое развитие" ФГОС дошкольного образования; моделирование речевой деятельности с детьми разной целевой направленности; современные технологии речевого развития дошкольников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5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  <w:r w:rsidR="006B7D58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  <w:r w:rsidR="006B7D58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31 мая                                   24-26 июн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Л.Н.Менщик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74-4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Педагогические работники ДОО    Кольчугинский, Меленковский, Петушинский, Селивановский, Собинский, Судогодский, Суздальский, Юрьев-Польский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ечевое развитие дошкольников в условиях реализации образовательной деятельности в ДОО.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В программе: Организация образовательной деятельности в соответствии с образовательной областью "Речевое развитие" ФГОС дошкольного образования; моделирование речевой деятельности с детьми разной целевой направленности; современные технологии речевого развития дошкольников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5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09-11 сентября                  23-25 сентябр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Л.Н.Менщик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75-1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Педагогические работники ДОО    Владимир-30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ланирование образовательного процесса в ДОО в условиях реализации ФГОС и новых </w:t>
            </w: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примерных программ </w:t>
            </w:r>
            <w:proofErr w:type="gramStart"/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.  </w:t>
            </w:r>
            <w:r w:rsidRPr="00BE1B33">
              <w:rPr>
                <w:rFonts w:eastAsia="Times New Roman"/>
                <w:color w:val="000000"/>
                <w:lang w:eastAsia="ru-RU"/>
              </w:rPr>
              <w:t>В программе: Подходы к планированию образовательного процесса. Виды планирования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0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09-11 апреля                                       13-15 ма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С.В.Бара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lastRenderedPageBreak/>
              <w:t>75-2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 xml:space="preserve">Педагогические работники ДОО  Владимир-10,Гусь-Хрустальный, Радужный,  Гусь-Хрустальный р-он, </w:t>
            </w:r>
            <w:r w:rsidR="00D91B82">
              <w:rPr>
                <w:rFonts w:eastAsia="Times New Roman"/>
                <w:color w:val="000000"/>
                <w:lang w:eastAsia="ru-RU"/>
              </w:rPr>
              <w:t xml:space="preserve">Вязниковский, Александровский, </w:t>
            </w:r>
            <w:r w:rsidRPr="00BE1B33">
              <w:rPr>
                <w:rFonts w:eastAsia="Times New Roman"/>
                <w:color w:val="000000"/>
                <w:lang w:eastAsia="ru-RU"/>
              </w:rPr>
              <w:t>Камешковский, Киржачский р-оны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ланирование образовательного процесса в ДОО в условиях реализации ФГОС и новых примерных программ </w:t>
            </w:r>
            <w:proofErr w:type="gramStart"/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.  </w:t>
            </w:r>
            <w:r w:rsidRPr="00BE1B33">
              <w:rPr>
                <w:rFonts w:eastAsia="Times New Roman"/>
                <w:color w:val="000000"/>
                <w:lang w:eastAsia="ru-RU"/>
              </w:rPr>
              <w:t>В программе: Подходы к планированию образовательного процесса. Виды планирования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2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20-22 мая                              03-05 июн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С.В.Бара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75-3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 xml:space="preserve">Педагогические работники ДОО  Ковров, Кольчугинский, </w:t>
            </w:r>
            <w:r w:rsidR="00D91B82">
              <w:rPr>
                <w:rFonts w:eastAsia="Times New Roman"/>
                <w:color w:val="000000"/>
                <w:lang w:eastAsia="ru-RU"/>
              </w:rPr>
              <w:t xml:space="preserve">Ковровский, </w:t>
            </w:r>
            <w:r w:rsidRPr="00BE1B33">
              <w:rPr>
                <w:rFonts w:eastAsia="Times New Roman"/>
                <w:color w:val="000000"/>
                <w:lang w:eastAsia="ru-RU"/>
              </w:rPr>
              <w:t>Меленковский, Петушинскй, Селивановский, Собинский, Судогодсикй, Юрьев-Польский р-оны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ланирование образовательного процесса в ДОО в условиях реализации ФГОС и новых примерных программ </w:t>
            </w:r>
            <w:proofErr w:type="gramStart"/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.  </w:t>
            </w:r>
            <w:r w:rsidRPr="00BE1B33">
              <w:rPr>
                <w:rFonts w:eastAsia="Times New Roman"/>
                <w:color w:val="000000"/>
                <w:lang w:eastAsia="ru-RU"/>
              </w:rPr>
              <w:t>В программе: Подходы к планированию образовательного процесса. Виды планирования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D91B82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1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07-10 октября                         25-26 ноябр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С.В.Бара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76-1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A21D1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Педагогические работники ДОО  Владимир-</w:t>
            </w:r>
            <w:r w:rsidR="00A21D1A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нутренняя система оценки качества дошкольного образования.  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В программе: Концептуальные подходы к оценке качества дошкольного образования в свете ФГОС 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. Мониторинг, диагностический инструментарий. Пути совершенствования качества реализации ФГОС 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A21D1A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0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18-20 ноябрь                                    9-11 декабрь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Е.Н.Сафо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76-2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Педагогические работники ДОО Гусь-Хрустальный, Ковров, Александровский, Гусь-Хрустальный р-он, Камешковский, Киржачский, Ковровский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>,М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>еленковский, Петушинский,Собинский, Судогодский, Суздальский, Юрьев-Польский р-оны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нутренняя система оценки качества дошкольного образования.  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В программе: Концептуальные подходы к оценке качества дошкольного образования в свете ФГОС 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. Мониторинг, диагностический инструментарий. Пути совершенствования качества реализации ФГОС 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23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25-27 ноября                                    16-18 декабр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С.В.Бара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77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Педагоги ДОО (молодые специалисты, начинающие педагоги)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еализация ФГОС </w:t>
            </w:r>
            <w:proofErr w:type="gramStart"/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практической деятельности педагога.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  В программе: Организация предметно-развивающей образовательной среды, методы и формы активизации детей. Учет типологических и индивидуальных особенностей развития детей в педагогическом процессе. Организация сотрудничества с родителями воспитанников (на базе стажировочных площадок)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7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март                                          апрель                                           май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Л.Н.Менщик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78-1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Педагогические работники ДОО                            Владимир-29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егиональный компонент культурно-исторического  наследия в образовательной деятельности ДОО.      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                                            </w:t>
            </w:r>
            <w:r>
              <w:rPr>
                <w:rFonts w:eastAsia="Times New Roman"/>
                <w:color w:val="000000"/>
                <w:lang w:eastAsia="ru-RU"/>
              </w:rPr>
              <w:t xml:space="preserve">   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В программе: 1. Образовательный потенциал культурно-исторического наследия;                                            </w:t>
            </w:r>
            <w:r>
              <w:rPr>
                <w:rFonts w:eastAsia="Times New Roman"/>
                <w:color w:val="000000"/>
                <w:lang w:eastAsia="ru-RU"/>
              </w:rPr>
              <w:t xml:space="preserve">     </w:t>
            </w: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 xml:space="preserve">2. Методические аспекты реализации регионального компонента в образовательной деятельности;                                     3. Содержание образовательной деятельности с детьми по реализации регионального компонента;                                       4. Сотрудничество с семьями воспитанников по реализации регионального компонента  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29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21-23 январь                                   11-13 март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Е.Н.Сафо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lastRenderedPageBreak/>
              <w:t>78-2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Педагогические работники ДОО  Владимир-11, Ковров, Александровский р-он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егиональный компонент культурно-исторического  наследия в образовательной деятельности ДОО.      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                                            В программе: 1. Образовательный потенциал культурно-исторического наследия;                                            2. Методические аспекты реализации регионального компонента в образовательной деятельности;                                     3. Содержание образовательной деятельности с детьми по реализации регионального компонента;                                       4. Сотрудничество с семьями воспитанников по реализации регионального компонента  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29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23-25 сентября                           21-23 октябр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Е.Н.Сафо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78-3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Педагогические работники ДОО  Гусь-Хрустальный, Муром, Радужный, вязниковский, Киржачский, Меленковский, Селивановский, Собинский, Судогодский, Суздальский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>,Г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>усь-Хрустальный р-оны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егиональный компонент культурно-исторического  наследия в образовательной деятельности ДОО.      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                                            В программе: 1. Образовательный потенциал культурно-исторического наследия;                                            2. Методические аспекты реализации регионального компонента в образовательной деятельности;                                     3. Содержание образовательной деятельности с детьми по реализации регионального компонента;                                       4. Сотрудничество с семьями воспитанников по реализации регионального компонента  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28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28-30 октября                             20-22 ноябр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Е.Н.Сафо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80-1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Педагогические работники ДОО                            Владимир-30, Меленковский р-он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Педагогические условия формирования позитивных установок к разным видам труда</w:t>
            </w:r>
            <w:proofErr w:type="gramStart"/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.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  В программе: Цель и задачи трудового воспитания в ДОУ: развитие трудовой деятельности; воспитание ценностного отношения к собственному труду, труду других людей и его результатам; формирование первичных представлений о труде взрослых, его роли в обществе и жизни каждого человека.</w:t>
            </w:r>
            <w:r w:rsidRPr="00BE1B33">
              <w:rPr>
                <w:rFonts w:eastAsia="Times New Roman"/>
                <w:color w:val="000000"/>
                <w:lang w:eastAsia="ru-RU"/>
              </w:rPr>
              <w:br/>
              <w:t>Условия организации труда детей. Изучение особенностей организации разных видов труда «Самообслуживание» «Хозяйственно-бытовой труд» «Труд в природе»  «Ручной труд» в разных возрастных группах.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4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06-07 февраля                       4-5 марта                              24-25 апрел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С.В.Бара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80-2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 xml:space="preserve">Педагогические работники ДОО  Гусь-Хрустальный, Ковров,  </w:t>
            </w: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>вязниковский, Александровский р-оны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Педагогические условия формирования позитивных установок к разным видам труда</w:t>
            </w:r>
            <w:proofErr w:type="gramStart"/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.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  В </w:t>
            </w: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>программе: Цель и задачи трудового воспитания в ДОУ: развитие трудовой деятельности; воспитание ценностного отношения к собственному труду, труду других людей и его результатам; формирование первичных представлений о труде взрослых, его роли в обществе и жизни каждого человека.</w:t>
            </w:r>
            <w:r w:rsidRPr="00BE1B33">
              <w:rPr>
                <w:rFonts w:eastAsia="Times New Roman"/>
                <w:color w:val="000000"/>
                <w:lang w:eastAsia="ru-RU"/>
              </w:rPr>
              <w:br/>
              <w:t>Условия организации труда детей. Изучение особенностей организации разных видов труда «Самообслуживание» «Хозяйственно-бытовой труд» «Труд в природе»  «Ручной труд» в разных возрастных группах.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4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3-14 февраля                      01-02 апреля                            </w:t>
            </w: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13-14 ма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>С.В.Бара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lastRenderedPageBreak/>
              <w:t>80-3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Педагогические работники ДОО                                 Муром, Радужный, Камешковский, Киржачский, Кольчугинский, Ковровский, Петушинский, Собинский, Судогодский, Суздальский р-оны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Педагогические условия формирования позитивных установок к разным видам труда</w:t>
            </w:r>
            <w:proofErr w:type="gramStart"/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.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 xml:space="preserve">  В программе: Цель и задачи трудового воспитания в ДОУ: развитие трудовой деятельности; воспитание ценностного отношения к собственному труду, труду других людей и его результатам; формирование первичных представлений о труде взрослых, его роли в обществе и жизни каждого человека.</w:t>
            </w:r>
            <w:r w:rsidRPr="00BE1B33">
              <w:rPr>
                <w:rFonts w:eastAsia="Times New Roman"/>
                <w:color w:val="000000"/>
                <w:lang w:eastAsia="ru-RU"/>
              </w:rPr>
              <w:br/>
              <w:t>Условия организации труда детей. Изучение особенностей организации разных видов труда «Самообслуживание» «Хозяйственно-бытовой труд» «Труд в природе»  «Ручной труд» в разных возрастных группах.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4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21-22 февраля                    22-23 апреля                        15-16 ма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С.В.Бара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81-1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Специалисты по охране питания, заместители заведующего по вопросам организации питания и охране здоровья детей. ДОО   Владимир-25, Александровский р-он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сновы организации рационального питания в ДОО.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В программе: нормативно-правлвые основы организации питания в ДОО. Особенности возрастных физиологических потребностей организма ребенка дошкольного возраста в питании. Требования к составлению сбалансированного рациона питания дошкольника. 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28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20-23 мая                          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Е.Н.Сафо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81-2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E1B33">
              <w:rPr>
                <w:rFonts w:eastAsia="Times New Roman"/>
                <w:lang w:eastAsia="ru-RU"/>
              </w:rPr>
              <w:t>Специалисты по охране питания, заместители заведующего по вопросам организации питания и охране здоровья детей. ДОО   Ковров, Меленкоский, Петушинский, Камешковский, Собинка, Судогда</w:t>
            </w:r>
            <w:proofErr w:type="gramStart"/>
            <w:r w:rsidRPr="00BE1B33">
              <w:rPr>
                <w:rFonts w:eastAsia="Times New Roman"/>
                <w:lang w:eastAsia="ru-RU"/>
              </w:rPr>
              <w:t>,С</w:t>
            </w:r>
            <w:proofErr w:type="gramEnd"/>
            <w:r w:rsidRPr="00BE1B33">
              <w:rPr>
                <w:rFonts w:eastAsia="Times New Roman"/>
                <w:lang w:eastAsia="ru-RU"/>
              </w:rPr>
              <w:t>уздаль,  Юрьев-Польский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 xml:space="preserve">Основы организации рационального питания в ДОО. </w:t>
            </w:r>
            <w:r w:rsidRPr="00BE1B33">
              <w:rPr>
                <w:rFonts w:eastAsia="Times New Roman"/>
                <w:lang w:eastAsia="ru-RU"/>
              </w:rPr>
              <w:t xml:space="preserve">В программе: нормативно-правлвые основы организации питания в ДОО. Особенности возрастных физиологических потребностей организма ребенка дошкольного возраста в питании. Требования к составлению сбалансированного рациона питания дошкольника. 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E1B33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28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27-30 ма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E1B33">
              <w:rPr>
                <w:rFonts w:eastAsia="Times New Roman"/>
                <w:lang w:eastAsia="ru-RU"/>
              </w:rPr>
              <w:t>Е.Н.Сафонова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53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E1B33">
              <w:rPr>
                <w:rFonts w:eastAsia="Times New Roman"/>
                <w:lang w:eastAsia="ru-RU"/>
              </w:rPr>
              <w:t>Педагоги дополнительного образования ДОО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 xml:space="preserve">Художественно-творческое развитие детей дошкольного возраста в контексте требований ФГОС </w:t>
            </w:r>
            <w:proofErr w:type="gramStart"/>
            <w:r w:rsidRPr="00BE1B33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lang w:eastAsia="ru-RU"/>
              </w:rPr>
              <w:t xml:space="preserve">. </w:t>
            </w:r>
            <w:proofErr w:type="gramStart"/>
            <w:r w:rsidRPr="00BE1B33">
              <w:rPr>
                <w:rFonts w:eastAsia="Times New Roman"/>
                <w:lang w:eastAsia="ru-RU"/>
              </w:rPr>
              <w:t xml:space="preserve">В программе курсов: организация и осуществление психолого-педагогического сопровождения учебно-воспитательного </w:t>
            </w:r>
            <w:r w:rsidRPr="00BE1B33">
              <w:rPr>
                <w:rFonts w:eastAsia="Times New Roman"/>
                <w:lang w:eastAsia="ru-RU"/>
              </w:rPr>
              <w:lastRenderedPageBreak/>
              <w:t>взаимодействия в условиях модернизации образования; овладение современными технологиями и методиками художественно-эстетического развития детей в соответствии с ФГОС ДО; педагогическая диагностика художественного развития ребенка.</w:t>
            </w:r>
            <w:proofErr w:type="gramEnd"/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lastRenderedPageBreak/>
              <w:t>72      очно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30 (18-ДОУ)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13-17 мая                          20-24 ма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E1B33">
              <w:rPr>
                <w:rFonts w:eastAsia="Times New Roman"/>
                <w:lang w:eastAsia="ru-RU"/>
              </w:rPr>
              <w:t>Н.М. Платонова</w:t>
            </w:r>
          </w:p>
        </w:tc>
      </w:tr>
      <w:tr w:rsidR="00BE1B33" w:rsidRPr="00024936" w:rsidTr="002B49D3">
        <w:tc>
          <w:tcPr>
            <w:tcW w:w="6971" w:type="dxa"/>
            <w:gridSpan w:val="5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E1B3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ИНСТРУКОРЫ ПО ФИЗИЧЕСКОЙ КУЛЬТУРЕ ДОО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83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Инструкторы по физической культуре ДОУ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одготовка инструкторов по физической культуре ДОО к реализации ФГОС </w:t>
            </w:r>
            <w:proofErr w:type="gramStart"/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. В программе курсов: 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Нормативно-правовые основы системы образования в ДОО. Психолого-педагогическое сопровождение ФГОС  </w:t>
            </w:r>
            <w:proofErr w:type="gramStart"/>
            <w:r w:rsidRPr="00BE1B33">
              <w:rPr>
                <w:rFonts w:eastAsia="Times New Roman"/>
                <w:color w:val="000000"/>
                <w:lang w:eastAsia="ru-RU"/>
              </w:rPr>
              <w:t>ДО</w:t>
            </w:r>
            <w:proofErr w:type="gramEnd"/>
            <w:r w:rsidRPr="00BE1B33">
              <w:rPr>
                <w:rFonts w:eastAsia="Times New Roman"/>
                <w:color w:val="000000"/>
                <w:lang w:eastAsia="ru-RU"/>
              </w:rPr>
              <w:t>. Содержание, методика, планирование занятий с детьми дошкольного возраста. Стажировка на базах ДОО</w:t>
            </w: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E81EA8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0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15-19 апреля                      13-17 ма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Колгашкина Е.А.</w:t>
            </w:r>
          </w:p>
        </w:tc>
      </w:tr>
      <w:tr w:rsidR="00BE1B33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84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Инструкторы по физической культуре ДОУ</w:t>
            </w:r>
          </w:p>
        </w:tc>
        <w:tc>
          <w:tcPr>
            <w:tcW w:w="362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Организация системы здоровьесберегающей и здоровьеформирующей деятельности в ОО.</w:t>
            </w:r>
            <w:r w:rsidRPr="00BE1B33">
              <w:rPr>
                <w:rFonts w:eastAsia="Times New Roman"/>
                <w:color w:val="000000"/>
                <w:lang w:eastAsia="ru-RU"/>
              </w:rPr>
              <w:t xml:space="preserve"> В ходе курсов рассматриваются здоровьесберегающие технологии в образовательном процессе ОО.  Педагоги разработают диагностический инструментарий для оценки образовательной деятельности, с точки зрения её здоровьесберегающего потенциала.</w:t>
            </w:r>
          </w:p>
        </w:tc>
        <w:tc>
          <w:tcPr>
            <w:tcW w:w="586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BE1B33" w:rsidRPr="00BE1B33" w:rsidRDefault="00BE1B33" w:rsidP="00FE769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E1B33">
              <w:rPr>
                <w:rFonts w:eastAsia="Times New Roman"/>
                <w:b/>
                <w:bCs/>
                <w:lang w:eastAsia="ru-RU"/>
              </w:rPr>
              <w:t>2</w:t>
            </w:r>
            <w:r w:rsidR="00FE769F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99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B33">
              <w:rPr>
                <w:rFonts w:eastAsia="Times New Roman"/>
                <w:b/>
                <w:bCs/>
                <w:color w:val="000000"/>
                <w:lang w:eastAsia="ru-RU"/>
              </w:rPr>
              <w:t>5-7 ноября</w:t>
            </w:r>
          </w:p>
        </w:tc>
        <w:tc>
          <w:tcPr>
            <w:tcW w:w="1608" w:type="dxa"/>
            <w:shd w:val="clear" w:color="auto" w:fill="FFFFFF" w:themeFill="background1"/>
          </w:tcPr>
          <w:p w:rsidR="00BE1B33" w:rsidRPr="00BE1B33" w:rsidRDefault="00BE1B33" w:rsidP="00BE1B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E1B33">
              <w:rPr>
                <w:rFonts w:eastAsia="Times New Roman"/>
                <w:color w:val="000000"/>
                <w:lang w:eastAsia="ru-RU"/>
              </w:rPr>
              <w:t>Колгашкина Е.А.</w:t>
            </w:r>
          </w:p>
        </w:tc>
      </w:tr>
      <w:tr w:rsidR="000C2110" w:rsidRPr="00024936" w:rsidTr="002B49D3">
        <w:tc>
          <w:tcPr>
            <w:tcW w:w="6971" w:type="dxa"/>
            <w:gridSpan w:val="5"/>
            <w:shd w:val="clear" w:color="auto" w:fill="FFFFFF" w:themeFill="background1"/>
          </w:tcPr>
          <w:p w:rsidR="000C2110" w:rsidRPr="000C2110" w:rsidRDefault="000C2110" w:rsidP="000C211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C21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УЗЫКАЛЬНЫЕ РУКОВОДИТЕЛИ ДОО</w:t>
            </w:r>
          </w:p>
        </w:tc>
        <w:tc>
          <w:tcPr>
            <w:tcW w:w="586" w:type="dxa"/>
            <w:shd w:val="clear" w:color="auto" w:fill="FFFFFF" w:themeFill="background1"/>
          </w:tcPr>
          <w:p w:rsidR="000C2110" w:rsidRPr="00BE1B33" w:rsidRDefault="000C2110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84" w:type="dxa"/>
            <w:shd w:val="clear" w:color="auto" w:fill="FFFFFF" w:themeFill="background1"/>
            <w:noWrap/>
          </w:tcPr>
          <w:p w:rsidR="000C2110" w:rsidRPr="00BE1B33" w:rsidRDefault="000C2110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0C2110" w:rsidRPr="00BE1B33" w:rsidRDefault="000C2110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0C2110" w:rsidRPr="00BE1B33" w:rsidRDefault="000C2110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C2110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2110">
              <w:rPr>
                <w:rFonts w:eastAsia="Times New Roman"/>
                <w:b/>
                <w:bCs/>
                <w:lang w:eastAsia="ru-RU"/>
              </w:rPr>
              <w:t>85-1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2110">
              <w:rPr>
                <w:rFonts w:eastAsia="Times New Roman"/>
                <w:color w:val="000000"/>
                <w:lang w:eastAsia="ru-RU"/>
              </w:rPr>
              <w:t>Музыкальные руководители ДОО со сложившейся системой работы  Владимир-23, Ковров</w:t>
            </w:r>
          </w:p>
        </w:tc>
        <w:tc>
          <w:tcPr>
            <w:tcW w:w="3629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2110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«Система работы музыкального руководителя ДОО </w:t>
            </w:r>
            <w:r w:rsidRPr="000C211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 xml:space="preserve">в соответствии с требованиями ФГОС </w:t>
            </w:r>
            <w:proofErr w:type="gramStart"/>
            <w:r w:rsidRPr="000C2110">
              <w:rPr>
                <w:rFonts w:eastAsia="Times New Roman"/>
                <w:b/>
                <w:bCs/>
                <w:color w:val="000000"/>
                <w:lang w:eastAsia="ru-RU"/>
              </w:rPr>
              <w:t>ДО</w:t>
            </w:r>
            <w:proofErr w:type="gramEnd"/>
            <w:r w:rsidRPr="000C2110">
              <w:rPr>
                <w:rFonts w:eastAsia="Times New Roman"/>
                <w:color w:val="000000"/>
                <w:lang w:eastAsia="ru-RU"/>
              </w:rPr>
              <w:t>». В программе: ингеграция деятельности специалистов ДОО, проектирование музыкальной деятельности, освоение инновационных музыкальных технологий</w:t>
            </w:r>
            <w:proofErr w:type="gramStart"/>
            <w:r w:rsidRPr="000C2110">
              <w:rPr>
                <w:rFonts w:eastAsia="Times New Roman"/>
                <w:color w:val="000000"/>
                <w:lang w:eastAsia="ru-RU"/>
              </w:rPr>
              <w:t>,р</w:t>
            </w:r>
            <w:proofErr w:type="gramEnd"/>
            <w:r w:rsidRPr="000C2110">
              <w:rPr>
                <w:rFonts w:eastAsia="Times New Roman"/>
                <w:color w:val="000000"/>
                <w:lang w:eastAsia="ru-RU"/>
              </w:rPr>
              <w:t>азработка тематического планирования, составление конспекта музыкальной НОД в логике системно-деятельностного подхода</w:t>
            </w:r>
          </w:p>
        </w:tc>
        <w:tc>
          <w:tcPr>
            <w:tcW w:w="586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2110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2110">
              <w:rPr>
                <w:rFonts w:eastAsia="Times New Roman"/>
                <w:b/>
                <w:bCs/>
                <w:lang w:eastAsia="ru-RU"/>
              </w:rPr>
              <w:t>34</w:t>
            </w:r>
          </w:p>
        </w:tc>
        <w:tc>
          <w:tcPr>
            <w:tcW w:w="1499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2110">
              <w:rPr>
                <w:rFonts w:eastAsia="Times New Roman"/>
                <w:b/>
                <w:bCs/>
                <w:color w:val="000000"/>
                <w:lang w:eastAsia="ru-RU"/>
              </w:rPr>
              <w:t>11-15 марта                             1-5 апреля                          03-07 июня</w:t>
            </w:r>
          </w:p>
        </w:tc>
        <w:tc>
          <w:tcPr>
            <w:tcW w:w="1608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2110">
              <w:rPr>
                <w:rFonts w:eastAsia="Times New Roman"/>
                <w:color w:val="000000"/>
                <w:lang w:eastAsia="ru-RU"/>
              </w:rPr>
              <w:t>О.Н.Куликова</w:t>
            </w:r>
          </w:p>
        </w:tc>
      </w:tr>
      <w:tr w:rsidR="000C2110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2110">
              <w:rPr>
                <w:rFonts w:eastAsia="Times New Roman"/>
                <w:b/>
                <w:bCs/>
                <w:lang w:eastAsia="ru-RU"/>
              </w:rPr>
              <w:t>85-2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2110">
              <w:rPr>
                <w:rFonts w:eastAsia="Times New Roman"/>
                <w:color w:val="000000"/>
                <w:lang w:eastAsia="ru-RU"/>
              </w:rPr>
              <w:t>Музыкальные руководители ДОО со сложившейся системой работы  Гусь-Хрустальный, Радужный,  Муром, Александровский, Петушинский, Селивановский,   Собинский, Судогодский, Суздальский</w:t>
            </w:r>
            <w:proofErr w:type="gramStart"/>
            <w:r w:rsidRPr="000C2110">
              <w:rPr>
                <w:rFonts w:eastAsia="Times New Roman"/>
                <w:color w:val="000000"/>
                <w:lang w:eastAsia="ru-RU"/>
              </w:rPr>
              <w:t>,В</w:t>
            </w:r>
            <w:proofErr w:type="gramEnd"/>
            <w:r w:rsidRPr="000C2110">
              <w:rPr>
                <w:rFonts w:eastAsia="Times New Roman"/>
                <w:color w:val="000000"/>
                <w:lang w:eastAsia="ru-RU"/>
              </w:rPr>
              <w:t>язниковский, Меленковский, Юрьев-Польский , Гусь-Хрустальный р-он, Гороховецкий, Камешковский Кольчугинский, Киржачский, Ковровский р-оны</w:t>
            </w:r>
          </w:p>
        </w:tc>
        <w:tc>
          <w:tcPr>
            <w:tcW w:w="3629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2110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«Система работы музыкального руководителя ДОО </w:t>
            </w:r>
            <w:r w:rsidRPr="000C2110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 xml:space="preserve">в соответствии с требованиями ФГОС </w:t>
            </w:r>
            <w:proofErr w:type="gramStart"/>
            <w:r w:rsidRPr="000C2110">
              <w:rPr>
                <w:rFonts w:eastAsia="Times New Roman"/>
                <w:b/>
                <w:bCs/>
                <w:color w:val="000000"/>
                <w:lang w:eastAsia="ru-RU"/>
              </w:rPr>
              <w:t>ДО</w:t>
            </w:r>
            <w:proofErr w:type="gramEnd"/>
            <w:r w:rsidRPr="000C2110">
              <w:rPr>
                <w:rFonts w:eastAsia="Times New Roman"/>
                <w:color w:val="000000"/>
                <w:lang w:eastAsia="ru-RU"/>
              </w:rPr>
              <w:t>». В программе: ингеграция деятельности специалистов ДОО, проектирование музыкальной деятельности, освоение инновационных музыкальных технологий</w:t>
            </w:r>
            <w:proofErr w:type="gramStart"/>
            <w:r w:rsidRPr="000C2110">
              <w:rPr>
                <w:rFonts w:eastAsia="Times New Roman"/>
                <w:color w:val="000000"/>
                <w:lang w:eastAsia="ru-RU"/>
              </w:rPr>
              <w:t>,р</w:t>
            </w:r>
            <w:proofErr w:type="gramEnd"/>
            <w:r w:rsidRPr="000C2110">
              <w:rPr>
                <w:rFonts w:eastAsia="Times New Roman"/>
                <w:color w:val="000000"/>
                <w:lang w:eastAsia="ru-RU"/>
              </w:rPr>
              <w:t>азработка тематического планирования, составление конспекта музыкальной НОД в логике системно-деятельностного подхода</w:t>
            </w:r>
          </w:p>
        </w:tc>
        <w:tc>
          <w:tcPr>
            <w:tcW w:w="586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2110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2110">
              <w:rPr>
                <w:rFonts w:eastAsia="Times New Roman"/>
                <w:b/>
                <w:bCs/>
                <w:lang w:eastAsia="ru-RU"/>
              </w:rPr>
              <w:t>35</w:t>
            </w:r>
          </w:p>
        </w:tc>
        <w:tc>
          <w:tcPr>
            <w:tcW w:w="1499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2110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28 января-01 февраля                      18-22 февраля                    25-29 марта                        </w:t>
            </w:r>
          </w:p>
        </w:tc>
        <w:tc>
          <w:tcPr>
            <w:tcW w:w="1608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2110">
              <w:rPr>
                <w:rFonts w:eastAsia="Times New Roman"/>
                <w:color w:val="000000"/>
                <w:lang w:eastAsia="ru-RU"/>
              </w:rPr>
              <w:t>О.Н.Куликова</w:t>
            </w:r>
          </w:p>
        </w:tc>
      </w:tr>
      <w:tr w:rsidR="000C2110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2110">
              <w:rPr>
                <w:rFonts w:eastAsia="Times New Roman"/>
                <w:b/>
                <w:bCs/>
                <w:lang w:eastAsia="ru-RU"/>
              </w:rPr>
              <w:lastRenderedPageBreak/>
              <w:t>86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2110">
              <w:rPr>
                <w:rFonts w:eastAsia="Times New Roman"/>
                <w:color w:val="000000"/>
                <w:lang w:eastAsia="ru-RU"/>
              </w:rPr>
              <w:t>Музыкальные руководители ДОО со стажем работы 5-10 лет</w:t>
            </w:r>
          </w:p>
        </w:tc>
        <w:tc>
          <w:tcPr>
            <w:tcW w:w="3629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2110">
              <w:rPr>
                <w:rFonts w:eastAsia="Times New Roman"/>
                <w:color w:val="000000"/>
                <w:lang w:eastAsia="ru-RU"/>
              </w:rPr>
              <w:t>"</w:t>
            </w:r>
            <w:r w:rsidRPr="000C2110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роектирование педагогической деятельности музыкального руководителя ДОО в соответствии с требованиями ФГОС </w:t>
            </w:r>
            <w:proofErr w:type="gramStart"/>
            <w:r w:rsidRPr="000C2110">
              <w:rPr>
                <w:rFonts w:eastAsia="Times New Roman"/>
                <w:b/>
                <w:bCs/>
                <w:color w:val="000000"/>
                <w:lang w:eastAsia="ru-RU"/>
              </w:rPr>
              <w:t>ДО</w:t>
            </w:r>
            <w:proofErr w:type="gramEnd"/>
            <w:r w:rsidRPr="000C2110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". </w:t>
            </w:r>
            <w:r w:rsidRPr="000C2110">
              <w:rPr>
                <w:rFonts w:eastAsia="Times New Roman"/>
                <w:color w:val="000000"/>
                <w:lang w:eastAsia="ru-RU"/>
              </w:rPr>
              <w:t xml:space="preserve">В программе: моделирование непосредственно </w:t>
            </w:r>
            <w:proofErr w:type="gramStart"/>
            <w:r w:rsidRPr="000C2110">
              <w:rPr>
                <w:rFonts w:eastAsia="Times New Roman"/>
                <w:color w:val="000000"/>
                <w:lang w:eastAsia="ru-RU"/>
              </w:rPr>
              <w:t>-о</w:t>
            </w:r>
            <w:proofErr w:type="gramEnd"/>
            <w:r w:rsidRPr="000C2110">
              <w:rPr>
                <w:rFonts w:eastAsia="Times New Roman"/>
                <w:color w:val="000000"/>
                <w:lang w:eastAsia="ru-RU"/>
              </w:rPr>
              <w:t>бразовательной деятельности., разработка тематического планирования, составление конспекта музыкальной НОД в логике системно-деятельностного подхода</w:t>
            </w:r>
          </w:p>
        </w:tc>
        <w:tc>
          <w:tcPr>
            <w:tcW w:w="586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C2110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2110">
              <w:rPr>
                <w:rFonts w:eastAsia="Times New Roman"/>
                <w:b/>
                <w:bCs/>
                <w:lang w:eastAsia="ru-RU"/>
              </w:rPr>
              <w:t>35</w:t>
            </w:r>
          </w:p>
        </w:tc>
        <w:tc>
          <w:tcPr>
            <w:tcW w:w="1499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2110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21-25 января                                 11-15 февраля                         17-21 июня                      </w:t>
            </w:r>
          </w:p>
        </w:tc>
        <w:tc>
          <w:tcPr>
            <w:tcW w:w="1608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2110">
              <w:rPr>
                <w:rFonts w:eastAsia="Times New Roman"/>
                <w:color w:val="000000"/>
                <w:lang w:eastAsia="ru-RU"/>
              </w:rPr>
              <w:t>О.Н.Куликова</w:t>
            </w:r>
          </w:p>
        </w:tc>
      </w:tr>
      <w:tr w:rsidR="000C2110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2110">
              <w:rPr>
                <w:rFonts w:eastAsia="Times New Roman"/>
                <w:b/>
                <w:bCs/>
                <w:lang w:eastAsia="ru-RU"/>
              </w:rPr>
              <w:t>87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C2110">
              <w:rPr>
                <w:rFonts w:eastAsia="Times New Roman"/>
                <w:lang w:eastAsia="ru-RU"/>
              </w:rPr>
              <w:t>Музыкальные руководители ДОО</w:t>
            </w:r>
          </w:p>
        </w:tc>
        <w:tc>
          <w:tcPr>
            <w:tcW w:w="3629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0C2110">
              <w:rPr>
                <w:rFonts w:eastAsia="Times New Roman"/>
                <w:b/>
                <w:bCs/>
                <w:lang w:eastAsia="ru-RU"/>
              </w:rPr>
              <w:t>Создание аудиальных и визуальных ресурсо</w:t>
            </w:r>
            <w:proofErr w:type="gramStart"/>
            <w:r w:rsidRPr="000C2110">
              <w:rPr>
                <w:rFonts w:eastAsia="Times New Roman"/>
                <w:b/>
                <w:bCs/>
                <w:lang w:eastAsia="ru-RU"/>
              </w:rPr>
              <w:t>в(</w:t>
            </w:r>
            <w:proofErr w:type="gramEnd"/>
            <w:r w:rsidRPr="000C2110">
              <w:rPr>
                <w:rFonts w:eastAsia="Times New Roman"/>
                <w:b/>
                <w:bCs/>
                <w:lang w:eastAsia="ru-RU"/>
              </w:rPr>
              <w:t xml:space="preserve">базовый уровень). </w:t>
            </w:r>
            <w:r w:rsidRPr="000C2110">
              <w:rPr>
                <w:rFonts w:eastAsia="Times New Roman"/>
                <w:lang w:eastAsia="ru-RU"/>
              </w:rPr>
              <w:t>В программе курсов: обзор компьютерных музыкальных программ, освоение нотного и аудио редакторов, создание электронных образовательных ресурсов и музыкальных композиций.</w:t>
            </w:r>
          </w:p>
        </w:tc>
        <w:tc>
          <w:tcPr>
            <w:tcW w:w="586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C2110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2110">
              <w:rPr>
                <w:rFonts w:eastAsia="Times New Roman"/>
                <w:b/>
                <w:bCs/>
                <w:lang w:eastAsia="ru-RU"/>
              </w:rPr>
              <w:t>21</w:t>
            </w:r>
          </w:p>
        </w:tc>
        <w:tc>
          <w:tcPr>
            <w:tcW w:w="1499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2110">
              <w:rPr>
                <w:rFonts w:eastAsia="Times New Roman"/>
                <w:b/>
                <w:bCs/>
                <w:lang w:eastAsia="ru-RU"/>
              </w:rPr>
              <w:t>08-10 апреля                       22-24 апреля</w:t>
            </w:r>
          </w:p>
        </w:tc>
        <w:tc>
          <w:tcPr>
            <w:tcW w:w="1608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C2110">
              <w:rPr>
                <w:rFonts w:eastAsia="Times New Roman"/>
                <w:lang w:eastAsia="ru-RU"/>
              </w:rPr>
              <w:t>О.Н.Куликова</w:t>
            </w:r>
          </w:p>
        </w:tc>
      </w:tr>
      <w:tr w:rsidR="000C2110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2110">
              <w:rPr>
                <w:rFonts w:eastAsia="Times New Roman"/>
                <w:b/>
                <w:bCs/>
                <w:lang w:eastAsia="ru-RU"/>
              </w:rPr>
              <w:t>89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C2110">
              <w:rPr>
                <w:rFonts w:eastAsia="Times New Roman"/>
                <w:lang w:eastAsia="ru-RU"/>
              </w:rPr>
              <w:t>Музыкальные руководители ДОО</w:t>
            </w:r>
          </w:p>
        </w:tc>
        <w:tc>
          <w:tcPr>
            <w:tcW w:w="3629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0C2110">
              <w:rPr>
                <w:rFonts w:eastAsia="Times New Roman"/>
                <w:b/>
                <w:bCs/>
                <w:lang w:eastAsia="ru-RU"/>
              </w:rPr>
              <w:t xml:space="preserve">Организация музыкально- ритмической деятельности дошкольника в соответствии с ФГОС </w:t>
            </w:r>
            <w:proofErr w:type="gramStart"/>
            <w:r w:rsidRPr="000C2110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0C2110">
              <w:rPr>
                <w:rFonts w:eastAsia="Times New Roman"/>
                <w:b/>
                <w:bCs/>
                <w:lang w:eastAsia="ru-RU"/>
              </w:rPr>
              <w:t>.</w:t>
            </w:r>
            <w:r w:rsidRPr="000C2110">
              <w:rPr>
                <w:rFonts w:eastAsia="Times New Roman"/>
                <w:b/>
                <w:bCs/>
                <w:lang w:eastAsia="ru-RU"/>
              </w:rPr>
              <w:br/>
            </w:r>
            <w:r w:rsidRPr="000C2110">
              <w:rPr>
                <w:rFonts w:eastAsia="Times New Roman"/>
                <w:lang w:eastAsia="ru-RU"/>
              </w:rPr>
              <w:t xml:space="preserve">В программе курсов: освоение музыкально - </w:t>
            </w:r>
            <w:proofErr w:type="gramStart"/>
            <w:r w:rsidRPr="000C2110">
              <w:rPr>
                <w:rFonts w:eastAsia="Times New Roman"/>
                <w:lang w:eastAsia="ru-RU"/>
              </w:rPr>
              <w:t>ритмических движений</w:t>
            </w:r>
            <w:proofErr w:type="gramEnd"/>
            <w:r w:rsidRPr="000C2110">
              <w:rPr>
                <w:rFonts w:eastAsia="Times New Roman"/>
                <w:lang w:eastAsia="ru-RU"/>
              </w:rPr>
              <w:t xml:space="preserve"> в соответствии с возрастными особенностями дошкольников, составление танцевальных композиций с учетом основных пр.</w:t>
            </w:r>
          </w:p>
        </w:tc>
        <w:tc>
          <w:tcPr>
            <w:tcW w:w="586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C2110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2110">
              <w:rPr>
                <w:rFonts w:eastAsia="Times New Roman"/>
                <w:b/>
                <w:bCs/>
                <w:lang w:eastAsia="ru-RU"/>
              </w:rPr>
              <w:t>31</w:t>
            </w:r>
          </w:p>
        </w:tc>
        <w:tc>
          <w:tcPr>
            <w:tcW w:w="1499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2110">
              <w:rPr>
                <w:rFonts w:eastAsia="Times New Roman"/>
                <w:b/>
                <w:bCs/>
                <w:lang w:eastAsia="ru-RU"/>
              </w:rPr>
              <w:t>25-27 ноября                                    9-11 декабря</w:t>
            </w:r>
          </w:p>
        </w:tc>
        <w:tc>
          <w:tcPr>
            <w:tcW w:w="1608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C2110">
              <w:rPr>
                <w:rFonts w:eastAsia="Times New Roman"/>
                <w:lang w:eastAsia="ru-RU"/>
              </w:rPr>
              <w:t>О.Н.Куликова</w:t>
            </w:r>
          </w:p>
        </w:tc>
      </w:tr>
      <w:tr w:rsidR="000C2110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2110">
              <w:rPr>
                <w:rFonts w:eastAsia="Times New Roman"/>
                <w:b/>
                <w:bCs/>
                <w:lang w:eastAsia="ru-RU"/>
              </w:rPr>
              <w:t>90, 203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C2110">
              <w:rPr>
                <w:rFonts w:eastAsia="Times New Roman"/>
                <w:lang w:eastAsia="ru-RU"/>
              </w:rPr>
              <w:t>Руководители МО музыкальных руководителей ДОО                               Руководители МО учителей музыки</w:t>
            </w:r>
          </w:p>
        </w:tc>
        <w:tc>
          <w:tcPr>
            <w:tcW w:w="3629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0C2110">
              <w:rPr>
                <w:rFonts w:eastAsia="Times New Roman"/>
                <w:b/>
                <w:bCs/>
                <w:lang w:eastAsia="ru-RU"/>
              </w:rPr>
              <w:t>"Конкурсное движение как система повышения уровня предметной компетентности музыкального руководителя"</w:t>
            </w:r>
            <w:proofErr w:type="gramStart"/>
            <w:r w:rsidRPr="000C2110">
              <w:rPr>
                <w:rFonts w:eastAsia="Times New Roman"/>
                <w:b/>
                <w:bCs/>
                <w:lang w:eastAsia="ru-RU"/>
              </w:rPr>
              <w:t>.В</w:t>
            </w:r>
            <w:proofErr w:type="gramEnd"/>
            <w:r w:rsidRPr="000C2110">
              <w:rPr>
                <w:rFonts w:eastAsia="Times New Roman"/>
                <w:b/>
                <w:bCs/>
                <w:lang w:eastAsia="ru-RU"/>
              </w:rPr>
              <w:t xml:space="preserve"> программе: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0C2110">
              <w:rPr>
                <w:rFonts w:eastAsia="Times New Roman"/>
                <w:lang w:eastAsia="ru-RU"/>
              </w:rPr>
              <w:t>конкурсы для детей и музыкальных руководителей "Музыкальная карусель", требования к уровню представленных материалов, анализ материалов в различных номинациях, требования к репертуару, вопросы организации массовой музыкальной деятельности, интегративный подход.</w:t>
            </w:r>
          </w:p>
        </w:tc>
        <w:tc>
          <w:tcPr>
            <w:tcW w:w="586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C2110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2110">
              <w:rPr>
                <w:rFonts w:eastAsia="Times New Roman"/>
                <w:b/>
                <w:bCs/>
                <w:lang w:eastAsia="ru-RU"/>
              </w:rPr>
              <w:t>27  (15-</w:t>
            </w:r>
            <w:r w:rsidRPr="000C21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О</w:t>
            </w:r>
            <w:r w:rsidRPr="000C2110">
              <w:rPr>
                <w:rFonts w:eastAsia="Times New Roman"/>
                <w:b/>
                <w:bCs/>
                <w:lang w:eastAsia="ru-RU"/>
              </w:rPr>
              <w:t>)</w:t>
            </w:r>
          </w:p>
        </w:tc>
        <w:tc>
          <w:tcPr>
            <w:tcW w:w="1499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2110">
              <w:rPr>
                <w:rFonts w:eastAsia="Times New Roman"/>
                <w:b/>
                <w:bCs/>
                <w:lang w:eastAsia="ru-RU"/>
              </w:rPr>
              <w:t xml:space="preserve">февраль                            июнь                               сентябрь                      </w:t>
            </w:r>
          </w:p>
        </w:tc>
        <w:tc>
          <w:tcPr>
            <w:tcW w:w="1608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C2110">
              <w:rPr>
                <w:rFonts w:eastAsia="Times New Roman"/>
                <w:lang w:eastAsia="ru-RU"/>
              </w:rPr>
              <w:t>О.Н.Куликова</w:t>
            </w:r>
          </w:p>
        </w:tc>
      </w:tr>
      <w:tr w:rsidR="000C2110" w:rsidRPr="00024936" w:rsidTr="002B49D3">
        <w:tc>
          <w:tcPr>
            <w:tcW w:w="6971" w:type="dxa"/>
            <w:gridSpan w:val="5"/>
            <w:shd w:val="clear" w:color="auto" w:fill="FFFFFF" w:themeFill="background1"/>
          </w:tcPr>
          <w:p w:rsidR="000C2110" w:rsidRPr="000C2110" w:rsidRDefault="000C2110" w:rsidP="00BE1B3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C21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ДАГОГИ-ПСИХОЛОГИ ДОО</w:t>
            </w:r>
          </w:p>
        </w:tc>
        <w:tc>
          <w:tcPr>
            <w:tcW w:w="586" w:type="dxa"/>
            <w:shd w:val="clear" w:color="auto" w:fill="FFFFFF" w:themeFill="background1"/>
          </w:tcPr>
          <w:p w:rsidR="000C2110" w:rsidRPr="00BE1B33" w:rsidRDefault="000C2110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84" w:type="dxa"/>
            <w:shd w:val="clear" w:color="auto" w:fill="FFFFFF" w:themeFill="background1"/>
            <w:noWrap/>
          </w:tcPr>
          <w:p w:rsidR="000C2110" w:rsidRPr="00BE1B33" w:rsidRDefault="000C2110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0C2110" w:rsidRPr="00BE1B33" w:rsidRDefault="000C2110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0C2110" w:rsidRPr="00BE1B33" w:rsidRDefault="000C2110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C2110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2110">
              <w:rPr>
                <w:rFonts w:eastAsia="Times New Roman"/>
                <w:b/>
                <w:bCs/>
                <w:lang w:eastAsia="ru-RU"/>
              </w:rPr>
              <w:t>91-1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C2110">
              <w:rPr>
                <w:rFonts w:eastAsia="Times New Roman"/>
                <w:color w:val="000000"/>
                <w:lang w:eastAsia="ru-RU"/>
              </w:rPr>
              <w:t>Педагоги-психологи ДОУ  Владимир-7, Ковров, Радужный, Муром, Александровский, Вязниковский, Камешковский, Киржачский, Гороховецкий , Гусь-Хрустальный р-оны</w:t>
            </w:r>
            <w:r w:rsidR="00F3085C">
              <w:rPr>
                <w:rFonts w:eastAsia="Times New Roman"/>
                <w:color w:val="000000"/>
                <w:lang w:eastAsia="ru-RU"/>
              </w:rPr>
              <w:t>, Судогодская ПГ</w:t>
            </w:r>
          </w:p>
        </w:tc>
        <w:tc>
          <w:tcPr>
            <w:tcW w:w="3629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2110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сихолого-педагогическое сопровождение развития дошкольника как методологическая основа ФГОС </w:t>
            </w:r>
            <w:proofErr w:type="gramStart"/>
            <w:r w:rsidRPr="000C2110">
              <w:rPr>
                <w:rFonts w:eastAsia="Times New Roman"/>
                <w:b/>
                <w:bCs/>
                <w:color w:val="000000"/>
                <w:lang w:eastAsia="ru-RU"/>
              </w:rPr>
              <w:t>ДО</w:t>
            </w:r>
            <w:proofErr w:type="gramEnd"/>
            <w:r w:rsidRPr="000C2110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. </w:t>
            </w:r>
            <w:r w:rsidRPr="000C2110">
              <w:rPr>
                <w:rFonts w:eastAsia="Times New Roman"/>
                <w:color w:val="000000"/>
                <w:lang w:eastAsia="ru-RU"/>
              </w:rPr>
              <w:t xml:space="preserve">В программе курсов: социально-коммуникативное развитие дошкольников, формирование и развитие интегративных личностных качеств в соответствии с ФГОС </w:t>
            </w:r>
            <w:proofErr w:type="gramStart"/>
            <w:r w:rsidRPr="000C2110">
              <w:rPr>
                <w:rFonts w:eastAsia="Times New Roman"/>
                <w:color w:val="000000"/>
                <w:lang w:eastAsia="ru-RU"/>
              </w:rPr>
              <w:t>ДО</w:t>
            </w:r>
            <w:proofErr w:type="gramEnd"/>
            <w:r w:rsidRPr="000C2110">
              <w:rPr>
                <w:rFonts w:eastAsia="Times New Roman"/>
                <w:color w:val="000000"/>
                <w:lang w:eastAsia="ru-RU"/>
              </w:rPr>
              <w:t>. Психолого - педагогическое сопровождение игры по ФГОС ДО как ведущей деятельности дошкольников.</w:t>
            </w:r>
          </w:p>
        </w:tc>
        <w:tc>
          <w:tcPr>
            <w:tcW w:w="586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2110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0C2110" w:rsidRPr="000C2110" w:rsidRDefault="000C2110" w:rsidP="00F3085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2110">
              <w:rPr>
                <w:rFonts w:eastAsia="Times New Roman"/>
                <w:b/>
                <w:bCs/>
                <w:lang w:eastAsia="ru-RU"/>
              </w:rPr>
              <w:t>2</w:t>
            </w:r>
            <w:r w:rsidR="00F3085C">
              <w:rPr>
                <w:rFonts w:eastAsia="Times New Roman"/>
                <w:b/>
                <w:bCs/>
                <w:lang w:eastAsia="ru-RU"/>
              </w:rPr>
              <w:t>6</w:t>
            </w:r>
          </w:p>
        </w:tc>
        <w:tc>
          <w:tcPr>
            <w:tcW w:w="1499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2110">
              <w:rPr>
                <w:rFonts w:eastAsia="Times New Roman"/>
                <w:b/>
                <w:bCs/>
                <w:color w:val="000000"/>
                <w:lang w:eastAsia="ru-RU"/>
              </w:rPr>
              <w:t>28-31 января</w:t>
            </w:r>
          </w:p>
        </w:tc>
        <w:tc>
          <w:tcPr>
            <w:tcW w:w="1608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2110">
              <w:rPr>
                <w:rFonts w:eastAsia="Times New Roman"/>
                <w:color w:val="000000"/>
                <w:lang w:eastAsia="ru-RU"/>
              </w:rPr>
              <w:t>Л.В. Панфилова</w:t>
            </w:r>
          </w:p>
        </w:tc>
      </w:tr>
      <w:tr w:rsidR="000C2110" w:rsidRPr="00024936" w:rsidTr="002B49D3">
        <w:tc>
          <w:tcPr>
            <w:tcW w:w="871" w:type="dxa"/>
            <w:gridSpan w:val="2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2110">
              <w:rPr>
                <w:rFonts w:eastAsia="Times New Roman"/>
                <w:b/>
                <w:bCs/>
                <w:lang w:eastAsia="ru-RU"/>
              </w:rPr>
              <w:t>91-2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2110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едагоги-психологи ДОУ           </w:t>
            </w:r>
            <w:r w:rsidRPr="000C2110">
              <w:rPr>
                <w:rFonts w:eastAsia="Times New Roman"/>
                <w:color w:val="000000"/>
                <w:lang w:eastAsia="ru-RU"/>
              </w:rPr>
              <w:t>Судогодский, Селивановский, Собинский</w:t>
            </w:r>
            <w:proofErr w:type="gramStart"/>
            <w:r w:rsidRPr="000C2110">
              <w:rPr>
                <w:rFonts w:eastAsia="Times New Roman"/>
                <w:color w:val="000000"/>
                <w:lang w:eastAsia="ru-RU"/>
              </w:rPr>
              <w:t>,К</w:t>
            </w:r>
            <w:proofErr w:type="gramEnd"/>
            <w:r w:rsidRPr="000C2110">
              <w:rPr>
                <w:rFonts w:eastAsia="Times New Roman"/>
                <w:color w:val="000000"/>
                <w:lang w:eastAsia="ru-RU"/>
              </w:rPr>
              <w:t>овровский, Кольчугинский, муромский, петушинскмй, Юрьев-Польский, Суздальский детский дом</w:t>
            </w:r>
          </w:p>
        </w:tc>
        <w:tc>
          <w:tcPr>
            <w:tcW w:w="3629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2110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сихолого-педагогическое сопровождение развития дошкольника как методологическая основа ФГОС </w:t>
            </w:r>
            <w:proofErr w:type="gramStart"/>
            <w:r w:rsidRPr="000C2110">
              <w:rPr>
                <w:rFonts w:eastAsia="Times New Roman"/>
                <w:b/>
                <w:bCs/>
                <w:color w:val="000000"/>
                <w:lang w:eastAsia="ru-RU"/>
              </w:rPr>
              <w:t>ДО</w:t>
            </w:r>
            <w:proofErr w:type="gramEnd"/>
            <w:r w:rsidRPr="000C2110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. </w:t>
            </w:r>
            <w:r w:rsidRPr="000C2110">
              <w:rPr>
                <w:rFonts w:eastAsia="Times New Roman"/>
                <w:color w:val="000000"/>
                <w:lang w:eastAsia="ru-RU"/>
              </w:rPr>
              <w:t xml:space="preserve">В программе курсов: социально-коммуникативное развитие дошкольников, формирование и развитие интегративных личностных качеств в соответствии с ФГОС </w:t>
            </w:r>
            <w:proofErr w:type="gramStart"/>
            <w:r w:rsidRPr="000C2110">
              <w:rPr>
                <w:rFonts w:eastAsia="Times New Roman"/>
                <w:color w:val="000000"/>
                <w:lang w:eastAsia="ru-RU"/>
              </w:rPr>
              <w:t>ДО</w:t>
            </w:r>
            <w:proofErr w:type="gramEnd"/>
            <w:r w:rsidRPr="000C2110">
              <w:rPr>
                <w:rFonts w:eastAsia="Times New Roman"/>
                <w:color w:val="000000"/>
                <w:lang w:eastAsia="ru-RU"/>
              </w:rPr>
              <w:t xml:space="preserve">. Психолого - педагогическое сопровождение игры по ФГОС ДО как </w:t>
            </w:r>
            <w:r w:rsidRPr="000C2110">
              <w:rPr>
                <w:rFonts w:eastAsia="Times New Roman"/>
                <w:color w:val="000000"/>
                <w:lang w:eastAsia="ru-RU"/>
              </w:rPr>
              <w:lastRenderedPageBreak/>
              <w:t>ведущей деятельности дошкольников.</w:t>
            </w:r>
          </w:p>
        </w:tc>
        <w:tc>
          <w:tcPr>
            <w:tcW w:w="586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2110">
              <w:rPr>
                <w:rFonts w:eastAsia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2110">
              <w:rPr>
                <w:rFonts w:eastAsia="Times New Roman"/>
                <w:b/>
                <w:bCs/>
                <w:lang w:eastAsia="ru-RU"/>
              </w:rPr>
              <w:t>27</w:t>
            </w:r>
          </w:p>
        </w:tc>
        <w:tc>
          <w:tcPr>
            <w:tcW w:w="1499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2110">
              <w:rPr>
                <w:rFonts w:eastAsia="Times New Roman"/>
                <w:b/>
                <w:bCs/>
                <w:color w:val="000000"/>
                <w:lang w:eastAsia="ru-RU"/>
              </w:rPr>
              <w:t>24-28 июня</w:t>
            </w:r>
          </w:p>
        </w:tc>
        <w:tc>
          <w:tcPr>
            <w:tcW w:w="1608" w:type="dxa"/>
            <w:shd w:val="clear" w:color="auto" w:fill="FFFFFF" w:themeFill="background1"/>
          </w:tcPr>
          <w:p w:rsidR="000C2110" w:rsidRPr="000C2110" w:rsidRDefault="000C2110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2110">
              <w:rPr>
                <w:rFonts w:eastAsia="Times New Roman"/>
                <w:color w:val="000000"/>
                <w:lang w:eastAsia="ru-RU"/>
              </w:rPr>
              <w:t>Л.В. Панфилова</w:t>
            </w:r>
          </w:p>
        </w:tc>
      </w:tr>
      <w:tr w:rsidR="000C2110" w:rsidRPr="00024936" w:rsidTr="002B49D3">
        <w:tc>
          <w:tcPr>
            <w:tcW w:w="6971" w:type="dxa"/>
            <w:gridSpan w:val="5"/>
            <w:shd w:val="clear" w:color="auto" w:fill="FFFFFF" w:themeFill="background1"/>
          </w:tcPr>
          <w:p w:rsidR="000C2110" w:rsidRPr="00F97BB4" w:rsidRDefault="000C2110" w:rsidP="00BE1B3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97BB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.5.УЧИТЕЛЯ НАЧАЛЬНЫХ КЛАССОВ</w:t>
            </w:r>
          </w:p>
        </w:tc>
        <w:tc>
          <w:tcPr>
            <w:tcW w:w="586" w:type="dxa"/>
            <w:shd w:val="clear" w:color="auto" w:fill="FFFFFF" w:themeFill="background1"/>
          </w:tcPr>
          <w:p w:rsidR="000C2110" w:rsidRPr="00BE1B33" w:rsidRDefault="000C2110" w:rsidP="00BE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84" w:type="dxa"/>
            <w:shd w:val="clear" w:color="auto" w:fill="FFFFFF" w:themeFill="background1"/>
            <w:noWrap/>
          </w:tcPr>
          <w:p w:rsidR="000C2110" w:rsidRPr="00BE1B33" w:rsidRDefault="000C2110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0C2110" w:rsidRPr="00BE1B33" w:rsidRDefault="000C2110" w:rsidP="00BE1B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0C2110" w:rsidRPr="00BE1B33" w:rsidRDefault="000C2110" w:rsidP="00BE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97BB4" w:rsidRPr="00024936" w:rsidTr="00DA0C0E">
        <w:tc>
          <w:tcPr>
            <w:tcW w:w="851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7BB4">
              <w:rPr>
                <w:rFonts w:eastAsia="Times New Roman"/>
                <w:b/>
                <w:bCs/>
                <w:lang w:eastAsia="ru-RU"/>
              </w:rPr>
              <w:t>92-1</w:t>
            </w:r>
          </w:p>
        </w:tc>
        <w:tc>
          <w:tcPr>
            <w:tcW w:w="2491" w:type="dxa"/>
            <w:gridSpan w:val="3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Учителя начальных классов с исследовательским подходом в пр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F97BB4">
              <w:rPr>
                <w:rFonts w:eastAsia="Times New Roman"/>
                <w:color w:val="000000"/>
                <w:lang w:eastAsia="ru-RU"/>
              </w:rPr>
              <w:t>фессиональной деятельности  Владимир-34</w:t>
            </w:r>
          </w:p>
        </w:tc>
        <w:tc>
          <w:tcPr>
            <w:tcW w:w="3629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b/>
                <w:bCs/>
                <w:color w:val="000000"/>
                <w:lang w:eastAsia="ru-RU"/>
              </w:rPr>
              <w:t>Проектирование индивидуальной траектории профессионального развития учителя начальных классов в логике профессионального стандарта "Педагог".</w:t>
            </w:r>
            <w:r w:rsidRPr="00F97BB4">
              <w:rPr>
                <w:rFonts w:eastAsia="Times New Roman"/>
                <w:color w:val="000000"/>
                <w:lang w:eastAsia="ru-RU"/>
              </w:rPr>
              <w:t xml:space="preserve"> В программе: моделирование урока с использованием современных образовательных технологий и ЭФУ; спецкурсы по актуальным вопросам начального общего образования; составление индивидуальной траектории профессионального развития.</w:t>
            </w:r>
          </w:p>
        </w:tc>
        <w:tc>
          <w:tcPr>
            <w:tcW w:w="586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108 ч</w:t>
            </w:r>
            <w:proofErr w:type="gramStart"/>
            <w:r w:rsidRPr="00F97BB4">
              <w:rPr>
                <w:rFonts w:eastAsia="Times New Roman"/>
                <w:color w:val="000000"/>
                <w:lang w:eastAsia="ru-RU"/>
              </w:rPr>
              <w:t>.-</w:t>
            </w:r>
            <w:proofErr w:type="gramEnd"/>
            <w:r w:rsidRPr="00F97BB4">
              <w:rPr>
                <w:rFonts w:eastAsia="Times New Roman"/>
                <w:color w:val="000000"/>
                <w:lang w:eastAsia="ru-RU"/>
              </w:rPr>
              <w:t>очно-дистанционно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7BB4">
              <w:rPr>
                <w:rFonts w:eastAsia="Times New Roman"/>
                <w:b/>
                <w:bCs/>
                <w:lang w:eastAsia="ru-RU"/>
              </w:rPr>
              <w:t>34</w:t>
            </w:r>
          </w:p>
        </w:tc>
        <w:tc>
          <w:tcPr>
            <w:tcW w:w="1499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97BB4">
              <w:rPr>
                <w:rFonts w:eastAsia="Times New Roman"/>
                <w:b/>
                <w:bCs/>
                <w:color w:val="000000"/>
                <w:lang w:eastAsia="ru-RU"/>
              </w:rPr>
              <w:t>16-20 сентября                         октябрь - дистанционно                              11-15 ноября</w:t>
            </w:r>
          </w:p>
        </w:tc>
        <w:tc>
          <w:tcPr>
            <w:tcW w:w="1608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Индюкова Т.И.</w:t>
            </w:r>
          </w:p>
        </w:tc>
      </w:tr>
      <w:tr w:rsidR="00F97BB4" w:rsidRPr="00024936" w:rsidTr="00DA0C0E">
        <w:tc>
          <w:tcPr>
            <w:tcW w:w="851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7BB4">
              <w:rPr>
                <w:rFonts w:eastAsia="Times New Roman"/>
                <w:b/>
                <w:bCs/>
                <w:lang w:eastAsia="ru-RU"/>
              </w:rPr>
              <w:t>92-2</w:t>
            </w:r>
          </w:p>
        </w:tc>
        <w:tc>
          <w:tcPr>
            <w:tcW w:w="2491" w:type="dxa"/>
            <w:gridSpan w:val="3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Учителя начальных классов с исследовательским подходом в пр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F97BB4">
              <w:rPr>
                <w:rFonts w:eastAsia="Times New Roman"/>
                <w:color w:val="000000"/>
                <w:lang w:eastAsia="ru-RU"/>
              </w:rPr>
              <w:t>фессиональной деятельности   Муром, Гусь-Хрустальный</w:t>
            </w:r>
            <w:proofErr w:type="gramStart"/>
            <w:r w:rsidRPr="00F97BB4">
              <w:rPr>
                <w:rFonts w:eastAsia="Times New Roman"/>
                <w:color w:val="000000"/>
                <w:lang w:eastAsia="ru-RU"/>
              </w:rPr>
              <w:t xml:space="preserve"> ,</w:t>
            </w:r>
            <w:proofErr w:type="gramEnd"/>
            <w:r w:rsidRPr="00F97BB4">
              <w:rPr>
                <w:rFonts w:eastAsia="Times New Roman"/>
                <w:color w:val="000000"/>
                <w:lang w:eastAsia="ru-RU"/>
              </w:rPr>
              <w:t xml:space="preserve"> Радужный,Гороховецкий, Камешковский, Киржачский, Вязниковский, Гусь-Хрустальный р-оны</w:t>
            </w:r>
          </w:p>
        </w:tc>
        <w:tc>
          <w:tcPr>
            <w:tcW w:w="3629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b/>
                <w:bCs/>
                <w:color w:val="000000"/>
                <w:lang w:eastAsia="ru-RU"/>
              </w:rPr>
              <w:t>Проектирование индивидуальной траектории профессионального развития учителя начальных классов в логике профессионального стандарта "Педагог".</w:t>
            </w:r>
            <w:r w:rsidRPr="00F97BB4">
              <w:rPr>
                <w:rFonts w:eastAsia="Times New Roman"/>
                <w:color w:val="000000"/>
                <w:lang w:eastAsia="ru-RU"/>
              </w:rPr>
              <w:t xml:space="preserve"> В программе: моделирование урока с использованием современных образовательных технологий и ЭФУ; спецкурсы по актуальным вопросам начального общего образования; составление индивидуальной траектории профессионального развития.</w:t>
            </w:r>
          </w:p>
        </w:tc>
        <w:tc>
          <w:tcPr>
            <w:tcW w:w="586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108 ч</w:t>
            </w:r>
            <w:proofErr w:type="gramStart"/>
            <w:r w:rsidRPr="00F97BB4">
              <w:rPr>
                <w:rFonts w:eastAsia="Times New Roman"/>
                <w:color w:val="000000"/>
                <w:lang w:eastAsia="ru-RU"/>
              </w:rPr>
              <w:t>.-</w:t>
            </w:r>
            <w:proofErr w:type="gramEnd"/>
            <w:r w:rsidRPr="00F97BB4">
              <w:rPr>
                <w:rFonts w:eastAsia="Times New Roman"/>
                <w:color w:val="000000"/>
                <w:lang w:eastAsia="ru-RU"/>
              </w:rPr>
              <w:t>очно-дистанционно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7BB4">
              <w:rPr>
                <w:rFonts w:eastAsia="Times New Roman"/>
                <w:b/>
                <w:bCs/>
                <w:lang w:eastAsia="ru-RU"/>
              </w:rPr>
              <w:t>28</w:t>
            </w:r>
          </w:p>
        </w:tc>
        <w:tc>
          <w:tcPr>
            <w:tcW w:w="1499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97BB4">
              <w:rPr>
                <w:rFonts w:eastAsia="Times New Roman"/>
                <w:b/>
                <w:bCs/>
                <w:color w:val="000000"/>
                <w:lang w:eastAsia="ru-RU"/>
              </w:rPr>
              <w:t>16-20 сентября                         октябрь - дистанционно                              11-15 ноября</w:t>
            </w:r>
          </w:p>
        </w:tc>
        <w:tc>
          <w:tcPr>
            <w:tcW w:w="1608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Индюкова Т.И.</w:t>
            </w:r>
          </w:p>
        </w:tc>
      </w:tr>
      <w:tr w:rsidR="00F97BB4" w:rsidRPr="00024936" w:rsidTr="00DA0C0E">
        <w:tc>
          <w:tcPr>
            <w:tcW w:w="851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7BB4">
              <w:rPr>
                <w:rFonts w:eastAsia="Times New Roman"/>
                <w:b/>
                <w:bCs/>
                <w:lang w:eastAsia="ru-RU"/>
              </w:rPr>
              <w:t>92-3</w:t>
            </w:r>
          </w:p>
        </w:tc>
        <w:tc>
          <w:tcPr>
            <w:tcW w:w="2491" w:type="dxa"/>
            <w:gridSpan w:val="3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Учителя начальных классов с исследовательским подходом в пр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F97BB4">
              <w:rPr>
                <w:rFonts w:eastAsia="Times New Roman"/>
                <w:color w:val="000000"/>
                <w:lang w:eastAsia="ru-RU"/>
              </w:rPr>
              <w:t>фессиональной деятельности  Ковров, Александровский</w:t>
            </w:r>
            <w:r w:rsidR="003C1E4D">
              <w:rPr>
                <w:rFonts w:eastAsia="Times New Roman"/>
                <w:color w:val="000000"/>
                <w:lang w:eastAsia="ru-RU"/>
              </w:rPr>
              <w:t>, Ковровский</w:t>
            </w:r>
            <w:r w:rsidRPr="00F97BB4">
              <w:rPr>
                <w:rFonts w:eastAsia="Times New Roman"/>
                <w:color w:val="000000"/>
                <w:lang w:eastAsia="ru-RU"/>
              </w:rPr>
              <w:t xml:space="preserve"> р-он</w:t>
            </w:r>
          </w:p>
        </w:tc>
        <w:tc>
          <w:tcPr>
            <w:tcW w:w="3629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b/>
                <w:bCs/>
                <w:color w:val="000000"/>
                <w:lang w:eastAsia="ru-RU"/>
              </w:rPr>
              <w:t>Проектирование индивидуальной траектории профессионального развития учителя начальных классов в логике профессионального стандарта "Педагог".</w:t>
            </w:r>
            <w:r w:rsidRPr="00F97BB4">
              <w:rPr>
                <w:rFonts w:eastAsia="Times New Roman"/>
                <w:color w:val="000000"/>
                <w:lang w:eastAsia="ru-RU"/>
              </w:rPr>
              <w:t xml:space="preserve"> В программе: моделирование урока с использованием современных образовательных технологий и ЭФУ; спецкурсы по актуальным вопросам начального общего образования; составление индивидуальной траектории профессионального развития.</w:t>
            </w:r>
          </w:p>
        </w:tc>
        <w:tc>
          <w:tcPr>
            <w:tcW w:w="586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108 ч</w:t>
            </w:r>
            <w:proofErr w:type="gramStart"/>
            <w:r w:rsidRPr="00F97BB4">
              <w:rPr>
                <w:rFonts w:eastAsia="Times New Roman"/>
                <w:color w:val="000000"/>
                <w:lang w:eastAsia="ru-RU"/>
              </w:rPr>
              <w:t>.-</w:t>
            </w:r>
            <w:proofErr w:type="gramEnd"/>
            <w:r w:rsidRPr="00F97BB4">
              <w:rPr>
                <w:rFonts w:eastAsia="Times New Roman"/>
                <w:color w:val="000000"/>
                <w:lang w:eastAsia="ru-RU"/>
              </w:rPr>
              <w:t>очно-дистанционно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7BB4">
              <w:rPr>
                <w:rFonts w:eastAsia="Times New Roman"/>
                <w:b/>
                <w:bCs/>
                <w:lang w:eastAsia="ru-RU"/>
              </w:rPr>
              <w:t>29</w:t>
            </w:r>
          </w:p>
        </w:tc>
        <w:tc>
          <w:tcPr>
            <w:tcW w:w="1499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97BB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23-27 сентября                 октябрь - дистанционно             18-22 ноября             </w:t>
            </w:r>
          </w:p>
        </w:tc>
        <w:tc>
          <w:tcPr>
            <w:tcW w:w="1608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Индюкова Т.И.</w:t>
            </w:r>
          </w:p>
        </w:tc>
      </w:tr>
      <w:tr w:rsidR="00F97BB4" w:rsidRPr="00024936" w:rsidTr="00DA0C0E">
        <w:tc>
          <w:tcPr>
            <w:tcW w:w="851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7BB4">
              <w:rPr>
                <w:rFonts w:eastAsia="Times New Roman"/>
                <w:b/>
                <w:bCs/>
                <w:lang w:eastAsia="ru-RU"/>
              </w:rPr>
              <w:t>92-4</w:t>
            </w:r>
          </w:p>
        </w:tc>
        <w:tc>
          <w:tcPr>
            <w:tcW w:w="2491" w:type="dxa"/>
            <w:gridSpan w:val="3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Учителя начальных классов с исследовательским подходом в пр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F97BB4">
              <w:rPr>
                <w:rFonts w:eastAsia="Times New Roman"/>
                <w:color w:val="000000"/>
                <w:lang w:eastAsia="ru-RU"/>
              </w:rPr>
              <w:t>фессиональной деятельности                  Ковров, Меленковский, Собинский, Судогодский, суздальский, Петушинский, Юрьев-Польский, Муромская</w:t>
            </w:r>
            <w:proofErr w:type="gramStart"/>
            <w:r w:rsidRPr="00F97BB4">
              <w:rPr>
                <w:rFonts w:eastAsia="Times New Roman"/>
                <w:color w:val="000000"/>
                <w:lang w:eastAsia="ru-RU"/>
              </w:rPr>
              <w:t xml:space="preserve"> ,</w:t>
            </w:r>
            <w:proofErr w:type="gramEnd"/>
            <w:r w:rsidRPr="00F97BB4">
              <w:rPr>
                <w:rFonts w:eastAsia="Times New Roman"/>
                <w:color w:val="000000"/>
                <w:lang w:eastAsia="ru-RU"/>
              </w:rPr>
              <w:t xml:space="preserve"> Суздальская православные гимназии</w:t>
            </w:r>
          </w:p>
        </w:tc>
        <w:tc>
          <w:tcPr>
            <w:tcW w:w="3629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b/>
                <w:bCs/>
                <w:color w:val="000000"/>
                <w:lang w:eastAsia="ru-RU"/>
              </w:rPr>
              <w:t>Проектирование индивидуальной траектории профессионального развития учителя начальных классов в логике профессионального стандарта "Педагог".</w:t>
            </w:r>
            <w:r w:rsidRPr="00F97BB4">
              <w:rPr>
                <w:rFonts w:eastAsia="Times New Roman"/>
                <w:color w:val="000000"/>
                <w:lang w:eastAsia="ru-RU"/>
              </w:rPr>
              <w:t xml:space="preserve"> В программе: моделирование урока с использованием современных образовательных технологий и ЭФУ; спецкурсы по актуальным вопросам начального общего образования; составление индивидуальной траектории профессионального развития.</w:t>
            </w:r>
          </w:p>
        </w:tc>
        <w:tc>
          <w:tcPr>
            <w:tcW w:w="586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108 ч</w:t>
            </w:r>
            <w:proofErr w:type="gramStart"/>
            <w:r w:rsidRPr="00F97BB4">
              <w:rPr>
                <w:rFonts w:eastAsia="Times New Roman"/>
                <w:color w:val="000000"/>
                <w:lang w:eastAsia="ru-RU"/>
              </w:rPr>
              <w:t>.-</w:t>
            </w:r>
            <w:proofErr w:type="gramEnd"/>
            <w:r w:rsidRPr="00F97BB4">
              <w:rPr>
                <w:rFonts w:eastAsia="Times New Roman"/>
                <w:color w:val="000000"/>
                <w:lang w:eastAsia="ru-RU"/>
              </w:rPr>
              <w:t>очно-дистанционно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7BB4">
              <w:rPr>
                <w:rFonts w:eastAsia="Times New Roman"/>
                <w:b/>
                <w:bCs/>
                <w:lang w:eastAsia="ru-RU"/>
              </w:rPr>
              <w:t>30</w:t>
            </w:r>
          </w:p>
        </w:tc>
        <w:tc>
          <w:tcPr>
            <w:tcW w:w="1499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97BB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23-27 сентября                 октябрь - дистанционно             18-22 ноября         </w:t>
            </w:r>
          </w:p>
        </w:tc>
        <w:tc>
          <w:tcPr>
            <w:tcW w:w="1608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Индюкова Т.И.</w:t>
            </w:r>
          </w:p>
        </w:tc>
      </w:tr>
      <w:tr w:rsidR="00F97BB4" w:rsidRPr="00024936" w:rsidTr="00DA0C0E">
        <w:tc>
          <w:tcPr>
            <w:tcW w:w="851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7BB4">
              <w:rPr>
                <w:rFonts w:eastAsia="Times New Roman"/>
                <w:b/>
                <w:bCs/>
                <w:lang w:eastAsia="ru-RU"/>
              </w:rPr>
              <w:t>93-1</w:t>
            </w:r>
          </w:p>
        </w:tc>
        <w:tc>
          <w:tcPr>
            <w:tcW w:w="2491" w:type="dxa"/>
            <w:gridSpan w:val="3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Учителя начальных классов со сложившейся системой работы   Владимир-34</w:t>
            </w:r>
          </w:p>
        </w:tc>
        <w:tc>
          <w:tcPr>
            <w:tcW w:w="3629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97BB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Научно-методическое сопровождение профессионального развития педагогов: эффективные практики и современные подходы. </w:t>
            </w:r>
            <w:r w:rsidRPr="00F97BB4">
              <w:rPr>
                <w:rFonts w:eastAsia="Times New Roman"/>
                <w:color w:val="000000"/>
                <w:lang w:eastAsia="ru-RU"/>
              </w:rPr>
              <w:t xml:space="preserve">В программе: организация и осуществление психолого-педагогического сопровождения одаренных детей, учащихся с ОВЗ; проектирование современного урока с использованием </w:t>
            </w:r>
            <w:r w:rsidRPr="00F97BB4">
              <w:rPr>
                <w:rFonts w:eastAsia="Times New Roman"/>
                <w:color w:val="000000"/>
                <w:lang w:eastAsia="ru-RU"/>
              </w:rPr>
              <w:lastRenderedPageBreak/>
              <w:t>ЭФУ и программмы "Intel - Учителя будущего; оценивание планируемых результатов, подготовка к написанию ВПР, методика преподавания наиболее проблемных тем в предметах начальной школы.</w:t>
            </w:r>
          </w:p>
        </w:tc>
        <w:tc>
          <w:tcPr>
            <w:tcW w:w="586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7BB4">
              <w:rPr>
                <w:rFonts w:eastAsia="Times New Roman"/>
                <w:b/>
                <w:bCs/>
                <w:lang w:eastAsia="ru-RU"/>
              </w:rPr>
              <w:t>34</w:t>
            </w:r>
          </w:p>
        </w:tc>
        <w:tc>
          <w:tcPr>
            <w:tcW w:w="1499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97BB4">
              <w:rPr>
                <w:rFonts w:eastAsia="Times New Roman"/>
                <w:b/>
                <w:bCs/>
                <w:color w:val="000000"/>
                <w:lang w:eastAsia="ru-RU"/>
              </w:rPr>
              <w:t>14-18 января                               4-8 февраля                                 18-22 марта</w:t>
            </w:r>
          </w:p>
        </w:tc>
        <w:tc>
          <w:tcPr>
            <w:tcW w:w="1608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Индюкова Т.И.</w:t>
            </w:r>
          </w:p>
        </w:tc>
      </w:tr>
      <w:tr w:rsidR="00F97BB4" w:rsidRPr="00024936" w:rsidTr="00DA0C0E">
        <w:tc>
          <w:tcPr>
            <w:tcW w:w="851" w:type="dxa"/>
            <w:shd w:val="clear" w:color="auto" w:fill="FFFFFF" w:themeFill="background1"/>
          </w:tcPr>
          <w:p w:rsidR="00F97BB4" w:rsidRPr="000E13A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0E13A4">
              <w:rPr>
                <w:rFonts w:eastAsia="Times New Roman"/>
                <w:b/>
                <w:bCs/>
                <w:color w:val="FF0000"/>
                <w:lang w:eastAsia="ru-RU"/>
              </w:rPr>
              <w:lastRenderedPageBreak/>
              <w:t>93-2</w:t>
            </w:r>
          </w:p>
        </w:tc>
        <w:tc>
          <w:tcPr>
            <w:tcW w:w="2491" w:type="dxa"/>
            <w:gridSpan w:val="3"/>
            <w:shd w:val="clear" w:color="auto" w:fill="FFFFFF" w:themeFill="background1"/>
          </w:tcPr>
          <w:p w:rsidR="00F97BB4" w:rsidRPr="000E13A4" w:rsidRDefault="00F97BB4" w:rsidP="002B49D3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  <w:r w:rsidRPr="000E13A4">
              <w:rPr>
                <w:rFonts w:eastAsia="Times New Roman"/>
                <w:color w:val="FF0000"/>
                <w:lang w:eastAsia="ru-RU"/>
              </w:rPr>
              <w:t>Учителя начальных классов со сложившейся системой работы   Ковров, Александровский р-он</w:t>
            </w:r>
          </w:p>
        </w:tc>
        <w:tc>
          <w:tcPr>
            <w:tcW w:w="3629" w:type="dxa"/>
            <w:shd w:val="clear" w:color="auto" w:fill="FFFFFF" w:themeFill="background1"/>
          </w:tcPr>
          <w:p w:rsidR="00F97BB4" w:rsidRPr="000E13A4" w:rsidRDefault="00F97BB4" w:rsidP="002B49D3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0E13A4">
              <w:rPr>
                <w:rFonts w:eastAsia="Times New Roman"/>
                <w:b/>
                <w:bCs/>
                <w:color w:val="FF0000"/>
                <w:lang w:eastAsia="ru-RU"/>
              </w:rPr>
              <w:t xml:space="preserve">Научно-методическое сопровождение профессионального развития педагогов: эффективные практики и современные подходы. </w:t>
            </w:r>
            <w:r w:rsidRPr="000E13A4">
              <w:rPr>
                <w:rFonts w:eastAsia="Times New Roman"/>
                <w:color w:val="FF0000"/>
                <w:lang w:eastAsia="ru-RU"/>
              </w:rPr>
              <w:t>В программе: организация и осуществление психолого-педагогического сопровождения одаренных детей, учащихся с ОВЗ; проектирование современного урока</w:t>
            </w:r>
            <w:r w:rsidR="006B7D58" w:rsidRPr="000E13A4">
              <w:rPr>
                <w:rFonts w:eastAsia="Times New Roman"/>
                <w:color w:val="FF0000"/>
                <w:lang w:eastAsia="ru-RU"/>
              </w:rPr>
              <w:t xml:space="preserve"> с использованием ЭФУ и програм</w:t>
            </w:r>
            <w:r w:rsidRPr="000E13A4">
              <w:rPr>
                <w:rFonts w:eastAsia="Times New Roman"/>
                <w:color w:val="FF0000"/>
                <w:lang w:eastAsia="ru-RU"/>
              </w:rPr>
              <w:t>мы "Intel - Учителя будущего; оценивание планируемых результатов, подготовка к написанию ВПР, методика преподавания наиболее проблемных тем в предметах начальной школы.</w:t>
            </w:r>
          </w:p>
        </w:tc>
        <w:tc>
          <w:tcPr>
            <w:tcW w:w="586" w:type="dxa"/>
            <w:shd w:val="clear" w:color="auto" w:fill="FFFFFF" w:themeFill="background1"/>
          </w:tcPr>
          <w:p w:rsidR="00F97BB4" w:rsidRPr="000E13A4" w:rsidRDefault="00F97BB4" w:rsidP="002B49D3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0E13A4">
              <w:rPr>
                <w:rFonts w:eastAsia="Times New Roman"/>
                <w:color w:val="FF0000"/>
                <w:lang w:eastAsia="ru-RU"/>
              </w:rPr>
              <w:t>108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F97BB4" w:rsidRPr="000E13A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0E13A4">
              <w:rPr>
                <w:rFonts w:eastAsia="Times New Roman"/>
                <w:b/>
                <w:bCs/>
                <w:color w:val="FF0000"/>
                <w:lang w:eastAsia="ru-RU"/>
              </w:rPr>
              <w:t>32</w:t>
            </w:r>
          </w:p>
        </w:tc>
        <w:tc>
          <w:tcPr>
            <w:tcW w:w="1499" w:type="dxa"/>
            <w:shd w:val="clear" w:color="auto" w:fill="FFFFFF" w:themeFill="background1"/>
          </w:tcPr>
          <w:p w:rsidR="00F97BB4" w:rsidRPr="000E13A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0E13A4">
              <w:rPr>
                <w:rFonts w:eastAsia="Times New Roman"/>
                <w:b/>
                <w:bCs/>
                <w:color w:val="FF0000"/>
                <w:lang w:eastAsia="ru-RU"/>
              </w:rPr>
              <w:t>14-18 января                               4-8 февраля                                 18-22 марта</w:t>
            </w:r>
          </w:p>
        </w:tc>
        <w:tc>
          <w:tcPr>
            <w:tcW w:w="1608" w:type="dxa"/>
            <w:shd w:val="clear" w:color="auto" w:fill="FFFFFF" w:themeFill="background1"/>
          </w:tcPr>
          <w:p w:rsidR="00F97BB4" w:rsidRPr="000E13A4" w:rsidRDefault="00F97BB4" w:rsidP="002B49D3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0E13A4">
              <w:rPr>
                <w:rFonts w:eastAsia="Times New Roman"/>
                <w:color w:val="FF0000"/>
                <w:lang w:eastAsia="ru-RU"/>
              </w:rPr>
              <w:t>Индюкова Т.И.</w:t>
            </w:r>
          </w:p>
        </w:tc>
      </w:tr>
      <w:tr w:rsidR="00F97BB4" w:rsidRPr="00024936" w:rsidTr="00DA0C0E">
        <w:tc>
          <w:tcPr>
            <w:tcW w:w="851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7BB4">
              <w:rPr>
                <w:rFonts w:eastAsia="Times New Roman"/>
                <w:b/>
                <w:bCs/>
                <w:lang w:eastAsia="ru-RU"/>
              </w:rPr>
              <w:t>93-3</w:t>
            </w:r>
          </w:p>
        </w:tc>
        <w:tc>
          <w:tcPr>
            <w:tcW w:w="2491" w:type="dxa"/>
            <w:gridSpan w:val="3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Учителя начальных классов со сложивше</w:t>
            </w:r>
            <w:r w:rsidR="00283D69">
              <w:rPr>
                <w:rFonts w:eastAsia="Times New Roman"/>
                <w:color w:val="000000"/>
                <w:lang w:eastAsia="ru-RU"/>
              </w:rPr>
              <w:t xml:space="preserve">йся системой работы  Радужный, </w:t>
            </w:r>
            <w:r w:rsidR="006B3C1E">
              <w:rPr>
                <w:rFonts w:eastAsia="Times New Roman"/>
                <w:color w:val="000000"/>
                <w:lang w:eastAsia="ru-RU"/>
              </w:rPr>
              <w:t xml:space="preserve">Александровский, </w:t>
            </w:r>
            <w:r w:rsidR="00283D69">
              <w:rPr>
                <w:rFonts w:eastAsia="Times New Roman"/>
                <w:color w:val="000000"/>
                <w:lang w:eastAsia="ru-RU"/>
              </w:rPr>
              <w:t>В</w:t>
            </w:r>
            <w:r w:rsidRPr="00F97BB4">
              <w:rPr>
                <w:rFonts w:eastAsia="Times New Roman"/>
                <w:color w:val="000000"/>
                <w:lang w:eastAsia="ru-RU"/>
              </w:rPr>
              <w:t>язниковский, Муромский, Юрьев-Польский, Гусь-Хрустальный р-оны</w:t>
            </w:r>
          </w:p>
        </w:tc>
        <w:tc>
          <w:tcPr>
            <w:tcW w:w="3629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97BB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Научно-методическое сопровождение профессионального развития педагогов: эффективные практики и современные подходы. </w:t>
            </w:r>
            <w:r w:rsidRPr="00F97BB4">
              <w:rPr>
                <w:rFonts w:eastAsia="Times New Roman"/>
                <w:color w:val="000000"/>
                <w:lang w:eastAsia="ru-RU"/>
              </w:rPr>
              <w:t>В программе: организация и осуществление психолого-педагогического сопровождения одаренных детей, учащихся с ОВЗ; проектирование современного урока</w:t>
            </w:r>
            <w:r w:rsidR="006B7D58">
              <w:rPr>
                <w:rFonts w:eastAsia="Times New Roman"/>
                <w:color w:val="000000"/>
                <w:lang w:eastAsia="ru-RU"/>
              </w:rPr>
              <w:t xml:space="preserve"> с использованием ЭФУ и програм</w:t>
            </w:r>
            <w:r w:rsidRPr="00F97BB4">
              <w:rPr>
                <w:rFonts w:eastAsia="Times New Roman"/>
                <w:color w:val="000000"/>
                <w:lang w:eastAsia="ru-RU"/>
              </w:rPr>
              <w:t>мы "Intel - Учителя будущего; оценивание планируемых результатов, подготовка к написанию ВПР, методика преподавания наиболее проблемных тем в предметах начальной школы.</w:t>
            </w:r>
          </w:p>
        </w:tc>
        <w:tc>
          <w:tcPr>
            <w:tcW w:w="586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F97BB4" w:rsidRPr="00F97BB4" w:rsidRDefault="0068621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</w:t>
            </w:r>
            <w:r w:rsidR="00F97BB4" w:rsidRPr="00F97BB4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99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97BB4">
              <w:rPr>
                <w:rFonts w:eastAsia="Times New Roman"/>
                <w:b/>
                <w:bCs/>
                <w:color w:val="000000"/>
                <w:lang w:eastAsia="ru-RU"/>
              </w:rPr>
              <w:t>15-19 апреля                            13-17 мая                                    03-07 июня</w:t>
            </w:r>
          </w:p>
        </w:tc>
        <w:tc>
          <w:tcPr>
            <w:tcW w:w="1608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Индюкова Т.И.</w:t>
            </w:r>
          </w:p>
        </w:tc>
      </w:tr>
      <w:tr w:rsidR="00F97BB4" w:rsidRPr="00024936" w:rsidTr="00DA0C0E">
        <w:tc>
          <w:tcPr>
            <w:tcW w:w="851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7BB4">
              <w:rPr>
                <w:rFonts w:eastAsia="Times New Roman"/>
                <w:b/>
                <w:bCs/>
                <w:lang w:eastAsia="ru-RU"/>
              </w:rPr>
              <w:t>93-4</w:t>
            </w:r>
          </w:p>
        </w:tc>
        <w:tc>
          <w:tcPr>
            <w:tcW w:w="2491" w:type="dxa"/>
            <w:gridSpan w:val="3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Учителя начальных классов со сложившейся системой работы  Гороховецкий, Камешковский, Ковровский, Киржачский</w:t>
            </w:r>
            <w:r w:rsidR="00582266">
              <w:rPr>
                <w:rFonts w:eastAsia="Times New Roman"/>
                <w:color w:val="000000"/>
                <w:lang w:eastAsia="ru-RU"/>
              </w:rPr>
              <w:t>, Судогодский</w:t>
            </w:r>
            <w:r w:rsidRPr="00F97BB4">
              <w:rPr>
                <w:rFonts w:eastAsia="Times New Roman"/>
                <w:color w:val="000000"/>
                <w:lang w:eastAsia="ru-RU"/>
              </w:rPr>
              <w:t xml:space="preserve"> р-оны</w:t>
            </w:r>
          </w:p>
        </w:tc>
        <w:tc>
          <w:tcPr>
            <w:tcW w:w="3629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97BB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Научно-методическое сопровождение профессионального развития педагогов: эффективные практики и современные подходы. </w:t>
            </w:r>
            <w:r w:rsidRPr="00F97BB4">
              <w:rPr>
                <w:rFonts w:eastAsia="Times New Roman"/>
                <w:color w:val="000000"/>
                <w:lang w:eastAsia="ru-RU"/>
              </w:rPr>
              <w:t>В программе: организация и осуществление психолого-педагогического сопровождения одаренных детей, учащихся с ОВЗ; проектирование современного урока с использованием ЭФУ и программмы "Intel - Учителя будущего; оценивание планируемых результатов, подготовка к написанию ВПР, методика преподавания наиболее проблемных тем в предметах начальной школы.</w:t>
            </w:r>
          </w:p>
        </w:tc>
        <w:tc>
          <w:tcPr>
            <w:tcW w:w="586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F97BB4" w:rsidRPr="00F97BB4" w:rsidRDefault="00F97BB4" w:rsidP="0058226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7BB4">
              <w:rPr>
                <w:rFonts w:eastAsia="Times New Roman"/>
                <w:b/>
                <w:bCs/>
                <w:lang w:eastAsia="ru-RU"/>
              </w:rPr>
              <w:t>3</w:t>
            </w:r>
            <w:r w:rsidR="0058226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99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97BB4">
              <w:rPr>
                <w:rFonts w:eastAsia="Times New Roman"/>
                <w:b/>
                <w:bCs/>
                <w:color w:val="000000"/>
                <w:lang w:eastAsia="ru-RU"/>
              </w:rPr>
              <w:t>15-19 апреля                            13-17 мая                                    03-07 июня</w:t>
            </w:r>
          </w:p>
        </w:tc>
        <w:tc>
          <w:tcPr>
            <w:tcW w:w="1608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Индюкова Т.И.</w:t>
            </w:r>
          </w:p>
        </w:tc>
      </w:tr>
      <w:tr w:rsidR="00F97BB4" w:rsidRPr="00024936" w:rsidTr="00DA0C0E">
        <w:tc>
          <w:tcPr>
            <w:tcW w:w="851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7BB4">
              <w:rPr>
                <w:rFonts w:eastAsia="Times New Roman"/>
                <w:b/>
                <w:bCs/>
                <w:lang w:eastAsia="ru-RU"/>
              </w:rPr>
              <w:t>93-5</w:t>
            </w:r>
          </w:p>
        </w:tc>
        <w:tc>
          <w:tcPr>
            <w:tcW w:w="2491" w:type="dxa"/>
            <w:gridSpan w:val="3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Учителя начальных классов со сложившейся системой работы  Меленковский, Петушинский, Селивановский, Собинский р-оны</w:t>
            </w:r>
          </w:p>
        </w:tc>
        <w:tc>
          <w:tcPr>
            <w:tcW w:w="3629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97BB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Научно-методическое сопровождение профессионального развития педагогов: эффективные практики и современные подходы. </w:t>
            </w:r>
            <w:r w:rsidRPr="00F97BB4">
              <w:rPr>
                <w:rFonts w:eastAsia="Times New Roman"/>
                <w:color w:val="000000"/>
                <w:lang w:eastAsia="ru-RU"/>
              </w:rPr>
              <w:t xml:space="preserve">В программе: организация и осуществление психолого-педагогического сопровождения одаренных детей, учащихся с ОВЗ; проектирование современного урока с использованием ЭФУ и программмы "Intel - Учителя будущего; оценивание планируемых результатов, подготовка к написанию </w:t>
            </w:r>
            <w:r w:rsidRPr="00F97BB4">
              <w:rPr>
                <w:rFonts w:eastAsia="Times New Roman"/>
                <w:color w:val="000000"/>
                <w:lang w:eastAsia="ru-RU"/>
              </w:rPr>
              <w:lastRenderedPageBreak/>
              <w:t>ВПР, методика преподавания наиболее проблемных тем в предметах начальной школы.</w:t>
            </w:r>
          </w:p>
        </w:tc>
        <w:tc>
          <w:tcPr>
            <w:tcW w:w="586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7BB4">
              <w:rPr>
                <w:rFonts w:eastAsia="Times New Roman"/>
                <w:b/>
                <w:bCs/>
                <w:lang w:eastAsia="ru-RU"/>
              </w:rPr>
              <w:t>34</w:t>
            </w:r>
          </w:p>
        </w:tc>
        <w:tc>
          <w:tcPr>
            <w:tcW w:w="1499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97BB4">
              <w:rPr>
                <w:rFonts w:eastAsia="Times New Roman"/>
                <w:b/>
                <w:bCs/>
                <w:color w:val="000000"/>
                <w:lang w:eastAsia="ru-RU"/>
              </w:rPr>
              <w:t>07-11 октября                              25-29 ноября                                  16-20 декабря</w:t>
            </w:r>
          </w:p>
        </w:tc>
        <w:tc>
          <w:tcPr>
            <w:tcW w:w="1608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Индюкова Т.И.</w:t>
            </w:r>
          </w:p>
        </w:tc>
      </w:tr>
      <w:tr w:rsidR="007D256B" w:rsidRPr="00024936" w:rsidTr="00DA0C0E">
        <w:tc>
          <w:tcPr>
            <w:tcW w:w="851" w:type="dxa"/>
            <w:shd w:val="clear" w:color="auto" w:fill="FFFFFF" w:themeFill="background1"/>
          </w:tcPr>
          <w:p w:rsidR="007D256B" w:rsidRPr="00F97BB4" w:rsidRDefault="007D256B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7BB4">
              <w:rPr>
                <w:rFonts w:eastAsia="Times New Roman"/>
                <w:b/>
                <w:bCs/>
                <w:lang w:eastAsia="ru-RU"/>
              </w:rPr>
              <w:lastRenderedPageBreak/>
              <w:t>93-6</w:t>
            </w:r>
          </w:p>
        </w:tc>
        <w:tc>
          <w:tcPr>
            <w:tcW w:w="2491" w:type="dxa"/>
            <w:gridSpan w:val="3"/>
            <w:shd w:val="clear" w:color="auto" w:fill="FFFFFF" w:themeFill="background1"/>
          </w:tcPr>
          <w:p w:rsidR="007D256B" w:rsidRPr="00F97BB4" w:rsidRDefault="007D256B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Учителя начальных классов со сложившейся системой работы   Владимир-35</w:t>
            </w:r>
          </w:p>
        </w:tc>
        <w:tc>
          <w:tcPr>
            <w:tcW w:w="3629" w:type="dxa"/>
            <w:shd w:val="clear" w:color="auto" w:fill="FFFFFF" w:themeFill="background1"/>
          </w:tcPr>
          <w:p w:rsidR="007D256B" w:rsidRPr="00F97BB4" w:rsidRDefault="007D256B" w:rsidP="002B4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97BB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Научно-методическое сопровождение профессионального развития педагогов: эффективные практики и современные подходы. </w:t>
            </w:r>
            <w:r w:rsidRPr="00F97BB4">
              <w:rPr>
                <w:rFonts w:eastAsia="Times New Roman"/>
                <w:color w:val="000000"/>
                <w:lang w:eastAsia="ru-RU"/>
              </w:rPr>
              <w:t>В программе: организация и осуществление психолого-педагогического сопровождения одаренных детей, учащихся с ОВЗ; проектирование современного урока с использованием ЭФУ и программмы "Intel - Учителя будущего; оценивание планируемых результатов, подготовка к написанию ВПР, методика преподавания наиболее проблемных тем в предметах начальной школы.</w:t>
            </w:r>
          </w:p>
        </w:tc>
        <w:tc>
          <w:tcPr>
            <w:tcW w:w="586" w:type="dxa"/>
            <w:shd w:val="clear" w:color="auto" w:fill="FFFFFF" w:themeFill="background1"/>
          </w:tcPr>
          <w:p w:rsidR="007D256B" w:rsidRPr="00F97BB4" w:rsidRDefault="007D256B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7D256B" w:rsidRDefault="007D256B" w:rsidP="007D256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499" w:type="dxa"/>
            <w:shd w:val="clear" w:color="auto" w:fill="FFFFFF" w:themeFill="background1"/>
          </w:tcPr>
          <w:p w:rsidR="007D256B" w:rsidRDefault="007D256B" w:rsidP="007D256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-11 октября                              25-29 ноября                                  16-20 декабря</w:t>
            </w:r>
          </w:p>
        </w:tc>
        <w:tc>
          <w:tcPr>
            <w:tcW w:w="1608" w:type="dxa"/>
            <w:shd w:val="clear" w:color="auto" w:fill="FFFFFF" w:themeFill="background1"/>
          </w:tcPr>
          <w:p w:rsidR="007D256B" w:rsidRPr="00F97BB4" w:rsidRDefault="007D256B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Индюкова Т.И.</w:t>
            </w:r>
          </w:p>
        </w:tc>
      </w:tr>
      <w:tr w:rsidR="00F97BB4" w:rsidRPr="00024936" w:rsidTr="00DA0C0E">
        <w:tc>
          <w:tcPr>
            <w:tcW w:w="851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7BB4">
              <w:rPr>
                <w:rFonts w:eastAsia="Times New Roman"/>
                <w:b/>
                <w:bCs/>
                <w:lang w:eastAsia="ru-RU"/>
              </w:rPr>
              <w:t>94-1</w:t>
            </w:r>
          </w:p>
        </w:tc>
        <w:tc>
          <w:tcPr>
            <w:tcW w:w="2491" w:type="dxa"/>
            <w:gridSpan w:val="3"/>
            <w:shd w:val="clear" w:color="auto" w:fill="FFFFFF" w:themeFill="background1"/>
          </w:tcPr>
          <w:p w:rsidR="00F97BB4" w:rsidRPr="00F97BB4" w:rsidRDefault="00F97BB4" w:rsidP="00BA72A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Учителя начальных классов со стажем работы 5-10 лет  Владимир-1</w:t>
            </w:r>
            <w:r w:rsidR="00BA72AA">
              <w:rPr>
                <w:rFonts w:eastAsia="Times New Roman"/>
                <w:color w:val="000000"/>
                <w:lang w:eastAsia="ru-RU"/>
              </w:rPr>
              <w:t>6</w:t>
            </w:r>
            <w:r w:rsidRPr="00F97BB4">
              <w:rPr>
                <w:rFonts w:eastAsia="Times New Roman"/>
                <w:color w:val="000000"/>
                <w:lang w:eastAsia="ru-RU"/>
              </w:rPr>
              <w:t>, Ковров, Гусь-Хрустальный, Александровский р-он</w:t>
            </w:r>
          </w:p>
        </w:tc>
        <w:tc>
          <w:tcPr>
            <w:tcW w:w="3629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Личностно-профессиональное развитие педагога как условие повышения качества начального общего образования. </w:t>
            </w:r>
            <w:r w:rsidRPr="00F97BB4">
              <w:rPr>
                <w:rFonts w:eastAsia="Times New Roman"/>
                <w:color w:val="000000"/>
                <w:lang w:eastAsia="ru-RU"/>
              </w:rPr>
              <w:t>В программе: практическая реализация требований ФГОС в урочной и внеурочной деятельности; мастер-классы учителей - победителей областного конкурса "Мой новый урок в начальной школе"; современные образовательные технологии, стажировочная практика на базе образовательных организаций Владимирской области; имидж педагога, организация конфликтменеджмента.</w:t>
            </w:r>
          </w:p>
        </w:tc>
        <w:tc>
          <w:tcPr>
            <w:tcW w:w="586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F97BB4" w:rsidRPr="00F97BB4" w:rsidRDefault="00F97BB4" w:rsidP="00BA72A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7BB4">
              <w:rPr>
                <w:rFonts w:eastAsia="Times New Roman"/>
                <w:b/>
                <w:bCs/>
                <w:lang w:eastAsia="ru-RU"/>
              </w:rPr>
              <w:t>2</w:t>
            </w:r>
            <w:r w:rsidR="00BA72AA">
              <w:rPr>
                <w:rFonts w:eastAsia="Times New Roman"/>
                <w:b/>
                <w:bCs/>
                <w:lang w:eastAsia="ru-RU"/>
              </w:rPr>
              <w:t>9</w:t>
            </w:r>
          </w:p>
        </w:tc>
        <w:tc>
          <w:tcPr>
            <w:tcW w:w="1499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97BB4">
              <w:rPr>
                <w:rFonts w:eastAsia="Times New Roman"/>
                <w:b/>
                <w:bCs/>
                <w:color w:val="000000"/>
                <w:lang w:eastAsia="ru-RU"/>
              </w:rPr>
              <w:t>11-15 февраля                        11-15 марта                                      8-12 апреля</w:t>
            </w:r>
          </w:p>
        </w:tc>
        <w:tc>
          <w:tcPr>
            <w:tcW w:w="1608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Индюкова Т.И.</w:t>
            </w:r>
          </w:p>
        </w:tc>
      </w:tr>
      <w:tr w:rsidR="00F97BB4" w:rsidRPr="00024936" w:rsidTr="00DA0C0E">
        <w:tc>
          <w:tcPr>
            <w:tcW w:w="851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7BB4">
              <w:rPr>
                <w:rFonts w:eastAsia="Times New Roman"/>
                <w:b/>
                <w:bCs/>
                <w:lang w:eastAsia="ru-RU"/>
              </w:rPr>
              <w:t>94-2</w:t>
            </w:r>
          </w:p>
        </w:tc>
        <w:tc>
          <w:tcPr>
            <w:tcW w:w="2491" w:type="dxa"/>
            <w:gridSpan w:val="3"/>
            <w:shd w:val="clear" w:color="auto" w:fill="FFFFFF" w:themeFill="background1"/>
          </w:tcPr>
          <w:p w:rsidR="00F97BB4" w:rsidRDefault="00F97BB4" w:rsidP="00613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 xml:space="preserve">Учителя начальных классов со стажем работы 5-10 лет  </w:t>
            </w:r>
          </w:p>
          <w:p w:rsidR="0061345F" w:rsidRPr="00F97BB4" w:rsidRDefault="0061345F" w:rsidP="00613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1345F">
              <w:rPr>
                <w:rFonts w:eastAsia="Times New Roman"/>
                <w:color w:val="000000"/>
                <w:lang w:eastAsia="ru-RU"/>
              </w:rPr>
              <w:t>Радужный, Вязниковский, Камешковский, Киржачский, Кольчугинский, Меленковский, Петушинский</w:t>
            </w:r>
            <w:proofErr w:type="gramStart"/>
            <w:r w:rsidRPr="0061345F">
              <w:rPr>
                <w:rFonts w:eastAsia="Times New Roman"/>
                <w:color w:val="000000"/>
                <w:lang w:eastAsia="ru-RU"/>
              </w:rPr>
              <w:t>,С</w:t>
            </w:r>
            <w:proofErr w:type="gramEnd"/>
            <w:r w:rsidRPr="0061345F">
              <w:rPr>
                <w:rFonts w:eastAsia="Times New Roman"/>
                <w:color w:val="000000"/>
                <w:lang w:eastAsia="ru-RU"/>
              </w:rPr>
              <w:t>обинский, суздальский, Судогодский, Юрьев-Польский,Гусь-Хрустальный</w:t>
            </w:r>
            <w:r w:rsidR="003C1E4D">
              <w:rPr>
                <w:rFonts w:eastAsia="Times New Roman"/>
                <w:color w:val="000000"/>
                <w:lang w:eastAsia="ru-RU"/>
              </w:rPr>
              <w:t>, Ковровский</w:t>
            </w:r>
            <w:r w:rsidRPr="0061345F">
              <w:rPr>
                <w:rFonts w:eastAsia="Times New Roman"/>
                <w:color w:val="000000"/>
                <w:lang w:eastAsia="ru-RU"/>
              </w:rPr>
              <w:t xml:space="preserve"> р-оны</w:t>
            </w:r>
          </w:p>
        </w:tc>
        <w:tc>
          <w:tcPr>
            <w:tcW w:w="3629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Личностно-профессиональное развитие педагога как условие повышения качества начального общего образования. </w:t>
            </w:r>
            <w:r w:rsidRPr="00F97BB4">
              <w:rPr>
                <w:rFonts w:eastAsia="Times New Roman"/>
                <w:color w:val="000000"/>
                <w:lang w:eastAsia="ru-RU"/>
              </w:rPr>
              <w:t>В программе: практическая реализация требований ФГОС в урочной и внеурочной деятельности; мастер-классы учителей - победителей областного конкурса "Мой новый урок в начальной школе"; современные образовательные технологии, стажировочная практика на базе образовательных организаций Владимирской области; имидж педагога, организация конфликтменеджмента.</w:t>
            </w:r>
          </w:p>
        </w:tc>
        <w:tc>
          <w:tcPr>
            <w:tcW w:w="586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7BB4">
              <w:rPr>
                <w:rFonts w:eastAsia="Times New Roman"/>
                <w:b/>
                <w:bCs/>
                <w:lang w:eastAsia="ru-RU"/>
              </w:rPr>
              <w:t>28</w:t>
            </w:r>
          </w:p>
        </w:tc>
        <w:tc>
          <w:tcPr>
            <w:tcW w:w="1499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97BB4">
              <w:rPr>
                <w:rFonts w:eastAsia="Times New Roman"/>
                <w:b/>
                <w:bCs/>
                <w:color w:val="000000"/>
                <w:lang w:eastAsia="ru-RU"/>
              </w:rPr>
              <w:t>11-15 февраля                        11-15 марта                                      8-12 апреля</w:t>
            </w:r>
          </w:p>
        </w:tc>
        <w:tc>
          <w:tcPr>
            <w:tcW w:w="1608" w:type="dxa"/>
            <w:shd w:val="clear" w:color="auto" w:fill="FFFFFF" w:themeFill="background1"/>
          </w:tcPr>
          <w:p w:rsidR="00F97BB4" w:rsidRPr="00F97BB4" w:rsidRDefault="00F97BB4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7BB4">
              <w:rPr>
                <w:rFonts w:eastAsia="Times New Roman"/>
                <w:color w:val="000000"/>
                <w:lang w:eastAsia="ru-RU"/>
              </w:rPr>
              <w:t>Индюкова Т.И.</w:t>
            </w:r>
          </w:p>
        </w:tc>
      </w:tr>
      <w:tr w:rsidR="00283D69" w:rsidRPr="00024936" w:rsidTr="00DA0C0E">
        <w:tc>
          <w:tcPr>
            <w:tcW w:w="851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95</w:t>
            </w:r>
          </w:p>
        </w:tc>
        <w:tc>
          <w:tcPr>
            <w:tcW w:w="2491" w:type="dxa"/>
            <w:gridSpan w:val="3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Учителя начальных классов - молодые специалисты</w:t>
            </w:r>
          </w:p>
        </w:tc>
        <w:tc>
          <w:tcPr>
            <w:tcW w:w="3629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b/>
                <w:bCs/>
                <w:color w:val="000000"/>
                <w:lang w:eastAsia="ru-RU"/>
              </w:rPr>
              <w:t>Инновационные технологии в деятельности учителя начальных классов.</w:t>
            </w:r>
            <w:r w:rsidRPr="00283D69">
              <w:rPr>
                <w:rFonts w:eastAsia="Times New Roman"/>
                <w:color w:val="000000"/>
                <w:lang w:eastAsia="ru-RU"/>
              </w:rPr>
              <w:t xml:space="preserve"> В программе</w:t>
            </w:r>
            <w:proofErr w:type="gramStart"/>
            <w:r w:rsidRPr="00283D69">
              <w:rPr>
                <w:rFonts w:eastAsia="Times New Roman"/>
                <w:color w:val="000000"/>
                <w:lang w:eastAsia="ru-RU"/>
              </w:rPr>
              <w:t xml:space="preserve"> :</w:t>
            </w:r>
            <w:proofErr w:type="gramEnd"/>
            <w:r w:rsidRPr="00283D69">
              <w:rPr>
                <w:rFonts w:eastAsia="Times New Roman"/>
                <w:color w:val="000000"/>
                <w:lang w:eastAsia="ru-RU"/>
              </w:rPr>
              <w:t xml:space="preserve"> урок в технологии коучинга, кейс-технологии, с использованием электронной формы учебника, практика на базе образовательных организаций г. Владимира.</w:t>
            </w:r>
          </w:p>
        </w:tc>
        <w:tc>
          <w:tcPr>
            <w:tcW w:w="586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43</w:t>
            </w:r>
          </w:p>
        </w:tc>
        <w:tc>
          <w:tcPr>
            <w:tcW w:w="1499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83D69">
              <w:rPr>
                <w:rFonts w:eastAsia="Times New Roman"/>
                <w:b/>
                <w:bCs/>
                <w:color w:val="000000"/>
                <w:lang w:eastAsia="ru-RU"/>
              </w:rPr>
              <w:t>27-28 марта                              10 апреля</w:t>
            </w:r>
          </w:p>
        </w:tc>
        <w:tc>
          <w:tcPr>
            <w:tcW w:w="1608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Индюкова Т.И.</w:t>
            </w:r>
          </w:p>
        </w:tc>
      </w:tr>
      <w:tr w:rsidR="00283D69" w:rsidRPr="00024936" w:rsidTr="00DA0C0E">
        <w:tc>
          <w:tcPr>
            <w:tcW w:w="851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96</w:t>
            </w:r>
          </w:p>
        </w:tc>
        <w:tc>
          <w:tcPr>
            <w:tcW w:w="2491" w:type="dxa"/>
            <w:gridSpan w:val="3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Учителя начальных классов</w:t>
            </w:r>
          </w:p>
        </w:tc>
        <w:tc>
          <w:tcPr>
            <w:tcW w:w="3629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b/>
                <w:bCs/>
                <w:color w:val="000000"/>
                <w:lang w:eastAsia="ru-RU"/>
              </w:rPr>
              <w:t>Технология "Развитие критического мышления через чтение и письмо" как средство достижения планируемых результатов ФГОС НОО.</w:t>
            </w:r>
            <w:r w:rsidRPr="00283D69">
              <w:rPr>
                <w:rFonts w:eastAsia="Times New Roman"/>
                <w:color w:val="000000"/>
                <w:lang w:eastAsia="ru-RU"/>
              </w:rPr>
              <w:t xml:space="preserve"> В программе </w:t>
            </w:r>
            <w:proofErr w:type="gramStart"/>
            <w:r w:rsidRPr="00283D69">
              <w:rPr>
                <w:rFonts w:eastAsia="Times New Roman"/>
                <w:color w:val="000000"/>
                <w:lang w:eastAsia="ru-RU"/>
              </w:rPr>
              <w:t>:у</w:t>
            </w:r>
            <w:proofErr w:type="gramEnd"/>
            <w:r w:rsidRPr="00283D69">
              <w:rPr>
                <w:rFonts w:eastAsia="Times New Roman"/>
                <w:color w:val="000000"/>
                <w:lang w:eastAsia="ru-RU"/>
              </w:rPr>
              <w:t xml:space="preserve">чебные стратегии в технологии РКМЧП; проектирование современного урока в технологии </w:t>
            </w:r>
            <w:r w:rsidRPr="00283D69">
              <w:rPr>
                <w:rFonts w:eastAsia="Times New Roman"/>
                <w:color w:val="000000"/>
                <w:lang w:eastAsia="ru-RU"/>
              </w:rPr>
              <w:lastRenderedPageBreak/>
              <w:t>РКМЧП.  Анализ уроков (аспектный, дидактический, процессуальный). Мастер- классы по литературному чтению и окружающему миру.</w:t>
            </w:r>
          </w:p>
        </w:tc>
        <w:tc>
          <w:tcPr>
            <w:tcW w:w="586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31</w:t>
            </w:r>
          </w:p>
        </w:tc>
        <w:tc>
          <w:tcPr>
            <w:tcW w:w="1499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83D69">
              <w:rPr>
                <w:rFonts w:eastAsia="Times New Roman"/>
                <w:b/>
                <w:bCs/>
                <w:color w:val="000000"/>
                <w:lang w:eastAsia="ru-RU"/>
              </w:rPr>
              <w:t>25-28 февраля</w:t>
            </w:r>
          </w:p>
        </w:tc>
        <w:tc>
          <w:tcPr>
            <w:tcW w:w="1608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Индюкова Т.И.</w:t>
            </w:r>
          </w:p>
        </w:tc>
      </w:tr>
      <w:tr w:rsidR="00283D69" w:rsidRPr="00024936" w:rsidTr="00DA0C0E">
        <w:tc>
          <w:tcPr>
            <w:tcW w:w="851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lastRenderedPageBreak/>
              <w:t>97-1</w:t>
            </w:r>
          </w:p>
        </w:tc>
        <w:tc>
          <w:tcPr>
            <w:tcW w:w="2491" w:type="dxa"/>
            <w:gridSpan w:val="3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Учителя начальных классов  Владимир-10,Гусь-Хрустальный</w:t>
            </w:r>
            <w:proofErr w:type="gramStart"/>
            <w:r w:rsidRPr="00283D69">
              <w:rPr>
                <w:rFonts w:eastAsia="Times New Roman"/>
                <w:color w:val="000000"/>
                <w:lang w:eastAsia="ru-RU"/>
              </w:rPr>
              <w:t>,К</w:t>
            </w:r>
            <w:proofErr w:type="gramEnd"/>
            <w:r w:rsidRPr="00283D69">
              <w:rPr>
                <w:rFonts w:eastAsia="Times New Roman"/>
                <w:color w:val="000000"/>
                <w:lang w:eastAsia="ru-RU"/>
              </w:rPr>
              <w:t>овров, Радужный , Александровский, Вязниковский р-оны</w:t>
            </w:r>
          </w:p>
        </w:tc>
        <w:tc>
          <w:tcPr>
            <w:tcW w:w="3629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b/>
                <w:bCs/>
                <w:color w:val="000000"/>
                <w:lang w:eastAsia="ru-RU"/>
              </w:rPr>
              <w:t>Технология продуктивного чтения как фактор повышения качества выполнения ВПР (Всероссийских проверочных работ).</w:t>
            </w:r>
            <w:r w:rsidRPr="00283D69">
              <w:rPr>
                <w:rFonts w:eastAsia="Times New Roman"/>
                <w:color w:val="000000"/>
                <w:lang w:eastAsia="ru-RU"/>
              </w:rPr>
              <w:t xml:space="preserve"> В программе: виды чтения, методы и приемы работы с текстом. Формирование квалифицированного, грамотного, интеллигентного читателя через включение учащихся в технологию продуктивного чтения. Проектирование деятельности учителя при работе с текстами различных видов.</w:t>
            </w:r>
          </w:p>
        </w:tc>
        <w:tc>
          <w:tcPr>
            <w:tcW w:w="586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27</w:t>
            </w:r>
          </w:p>
        </w:tc>
        <w:tc>
          <w:tcPr>
            <w:tcW w:w="1499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83D69">
              <w:rPr>
                <w:rFonts w:eastAsia="Times New Roman"/>
                <w:b/>
                <w:bCs/>
                <w:color w:val="000000"/>
                <w:lang w:eastAsia="ru-RU"/>
              </w:rPr>
              <w:t>4-6 марта</w:t>
            </w:r>
          </w:p>
        </w:tc>
        <w:tc>
          <w:tcPr>
            <w:tcW w:w="1608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Индюкова Т.И.</w:t>
            </w:r>
          </w:p>
        </w:tc>
      </w:tr>
      <w:tr w:rsidR="00283D69" w:rsidRPr="00024936" w:rsidTr="00DA0C0E">
        <w:tc>
          <w:tcPr>
            <w:tcW w:w="851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97-2</w:t>
            </w:r>
          </w:p>
        </w:tc>
        <w:tc>
          <w:tcPr>
            <w:tcW w:w="2491" w:type="dxa"/>
            <w:gridSpan w:val="3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Учителя начальных классов  Муром, Гороховецкий, Киржачский, Ковровский, Собинский, Судогодский, Суздальский</w:t>
            </w:r>
            <w:proofErr w:type="gramStart"/>
            <w:r w:rsidRPr="00283D69">
              <w:rPr>
                <w:rFonts w:eastAsia="Times New Roman"/>
                <w:color w:val="000000"/>
                <w:lang w:eastAsia="ru-RU"/>
              </w:rPr>
              <w:t>,Г</w:t>
            </w:r>
            <w:proofErr w:type="gramEnd"/>
            <w:r w:rsidRPr="00283D69">
              <w:rPr>
                <w:rFonts w:eastAsia="Times New Roman"/>
                <w:color w:val="000000"/>
                <w:lang w:eastAsia="ru-RU"/>
              </w:rPr>
              <w:t>усь-Хрустальный р-оны, Петушинская и судогодская православные гимназии</w:t>
            </w:r>
          </w:p>
        </w:tc>
        <w:tc>
          <w:tcPr>
            <w:tcW w:w="3629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b/>
                <w:bCs/>
                <w:color w:val="000000"/>
                <w:lang w:eastAsia="ru-RU"/>
              </w:rPr>
              <w:t>Технология продуктивного чтения как фактор повышения качества выполнения ВПР (Всероссийских проверочных работ).</w:t>
            </w:r>
            <w:r w:rsidRPr="00283D69">
              <w:rPr>
                <w:rFonts w:eastAsia="Times New Roman"/>
                <w:color w:val="000000"/>
                <w:lang w:eastAsia="ru-RU"/>
              </w:rPr>
              <w:t xml:space="preserve"> В программе: виды чтения, методы и приемы работы с текстом. Формирование квалифицированного, грамотного, интеллигентного читателя через включение учащихся в технологию продуктивного чтения. Проектирование деятельности учителя при работе с текстами различных видов.</w:t>
            </w:r>
          </w:p>
        </w:tc>
        <w:tc>
          <w:tcPr>
            <w:tcW w:w="586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28</w:t>
            </w:r>
          </w:p>
        </w:tc>
        <w:tc>
          <w:tcPr>
            <w:tcW w:w="1499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83D69">
              <w:rPr>
                <w:rFonts w:eastAsia="Times New Roman"/>
                <w:b/>
                <w:bCs/>
                <w:color w:val="000000"/>
                <w:lang w:eastAsia="ru-RU"/>
              </w:rPr>
              <w:t>1-3 апреля</w:t>
            </w:r>
          </w:p>
        </w:tc>
        <w:tc>
          <w:tcPr>
            <w:tcW w:w="1608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Индюкова Т.И.</w:t>
            </w:r>
          </w:p>
        </w:tc>
      </w:tr>
      <w:tr w:rsidR="00283D69" w:rsidRPr="00024936" w:rsidTr="00DA0C0E">
        <w:tc>
          <w:tcPr>
            <w:tcW w:w="851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98</w:t>
            </w:r>
          </w:p>
        </w:tc>
        <w:tc>
          <w:tcPr>
            <w:tcW w:w="2491" w:type="dxa"/>
            <w:gridSpan w:val="3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Учителя начальных классов</w:t>
            </w:r>
          </w:p>
        </w:tc>
        <w:tc>
          <w:tcPr>
            <w:tcW w:w="3629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b/>
                <w:bCs/>
                <w:color w:val="000000"/>
                <w:lang w:eastAsia="ru-RU"/>
              </w:rPr>
              <w:t>Методика решения задач на уроке математики в начальной школе.</w:t>
            </w:r>
            <w:r w:rsidRPr="00283D69">
              <w:rPr>
                <w:rFonts w:eastAsia="Times New Roman"/>
                <w:color w:val="000000"/>
                <w:lang w:eastAsia="ru-RU"/>
              </w:rPr>
              <w:t xml:space="preserve"> В программе</w:t>
            </w:r>
            <w:proofErr w:type="gramStart"/>
            <w:r w:rsidRPr="00283D69">
              <w:rPr>
                <w:rFonts w:eastAsia="Times New Roman"/>
                <w:color w:val="000000"/>
                <w:lang w:eastAsia="ru-RU"/>
              </w:rPr>
              <w:t xml:space="preserve"> :</w:t>
            </w:r>
            <w:proofErr w:type="gramEnd"/>
            <w:r w:rsidRPr="00283D69">
              <w:rPr>
                <w:rFonts w:eastAsia="Times New Roman"/>
                <w:color w:val="000000"/>
                <w:lang w:eastAsia="ru-RU"/>
              </w:rPr>
              <w:t xml:space="preserve"> актуализация и систематизация знаний о метапредметных умениях, достижении планируемых результатов по математике в рамках проведения ВПР; технологическая помощь учителю в повседневной работе с младшими школьниками при формировании умения решать задачи.</w:t>
            </w:r>
          </w:p>
        </w:tc>
        <w:tc>
          <w:tcPr>
            <w:tcW w:w="586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18 .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32</w:t>
            </w:r>
          </w:p>
        </w:tc>
        <w:tc>
          <w:tcPr>
            <w:tcW w:w="1499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83D69">
              <w:rPr>
                <w:rFonts w:eastAsia="Times New Roman"/>
                <w:b/>
                <w:bCs/>
                <w:color w:val="000000"/>
                <w:lang w:eastAsia="ru-RU"/>
              </w:rPr>
              <w:t>1-3 октября</w:t>
            </w:r>
          </w:p>
        </w:tc>
        <w:tc>
          <w:tcPr>
            <w:tcW w:w="1608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Индюкова Т.И.</w:t>
            </w:r>
          </w:p>
        </w:tc>
      </w:tr>
      <w:tr w:rsidR="00283D69" w:rsidRPr="00024936" w:rsidTr="00DA0C0E">
        <w:tc>
          <w:tcPr>
            <w:tcW w:w="851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99-1</w:t>
            </w:r>
          </w:p>
        </w:tc>
        <w:tc>
          <w:tcPr>
            <w:tcW w:w="2491" w:type="dxa"/>
            <w:gridSpan w:val="3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Учителя начальных классов Владимир-14,</w:t>
            </w:r>
            <w:r w:rsidR="007D256B">
              <w:rPr>
                <w:rFonts w:eastAsia="Times New Roman"/>
                <w:color w:val="000000"/>
                <w:lang w:eastAsia="ru-RU"/>
              </w:rPr>
              <w:t xml:space="preserve"> Гусь-Хрустальный, </w:t>
            </w:r>
            <w:r w:rsidRPr="00283D69">
              <w:rPr>
                <w:rFonts w:eastAsia="Times New Roman"/>
                <w:color w:val="000000"/>
                <w:lang w:eastAsia="ru-RU"/>
              </w:rPr>
              <w:t>Александровский, Муромский, Пеушинский, Вязниковсакий р-оны</w:t>
            </w:r>
          </w:p>
        </w:tc>
        <w:tc>
          <w:tcPr>
            <w:tcW w:w="3629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b/>
                <w:bCs/>
                <w:color w:val="000000"/>
                <w:lang w:eastAsia="ru-RU"/>
              </w:rPr>
              <w:t>Дизорфография как специфическое нарушение орфографического навыка. Пути преодоления.</w:t>
            </w:r>
            <w:r w:rsidRPr="00283D69">
              <w:rPr>
                <w:rFonts w:eastAsia="Times New Roman"/>
                <w:color w:val="000000"/>
                <w:lang w:eastAsia="ru-RU"/>
              </w:rPr>
              <w:t xml:space="preserve"> В программе</w:t>
            </w:r>
            <w:proofErr w:type="gramStart"/>
            <w:r w:rsidRPr="00283D69">
              <w:rPr>
                <w:rFonts w:eastAsia="Times New Roman"/>
                <w:color w:val="000000"/>
                <w:lang w:eastAsia="ru-RU"/>
              </w:rPr>
              <w:t xml:space="preserve"> :</w:t>
            </w:r>
            <w:proofErr w:type="gramEnd"/>
            <w:r w:rsidRPr="00283D69">
              <w:rPr>
                <w:rFonts w:eastAsia="Times New Roman"/>
                <w:color w:val="000000"/>
                <w:lang w:eastAsia="ru-RU"/>
              </w:rPr>
              <w:t xml:space="preserve"> знакомство с новым понятием в специальной педагогике и практике современной начальной школы (дизорфография). Обучение педагогов умению грамотно проводить диагностическое обследование с целью  выявления степени выраженности дизорфографии и составлять индивидуальный образовательный маршрут по освоению программного материала  на уроках русского языка и во внеурочной деятельности.</w:t>
            </w:r>
          </w:p>
        </w:tc>
        <w:tc>
          <w:tcPr>
            <w:tcW w:w="586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23</w:t>
            </w:r>
          </w:p>
        </w:tc>
        <w:tc>
          <w:tcPr>
            <w:tcW w:w="1499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83D69">
              <w:rPr>
                <w:rFonts w:eastAsia="Times New Roman"/>
                <w:b/>
                <w:bCs/>
                <w:color w:val="000000"/>
                <w:lang w:eastAsia="ru-RU"/>
              </w:rPr>
              <w:t>28-30 января</w:t>
            </w:r>
          </w:p>
        </w:tc>
        <w:tc>
          <w:tcPr>
            <w:tcW w:w="1608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Индюкова Т.И.</w:t>
            </w:r>
          </w:p>
        </w:tc>
      </w:tr>
      <w:tr w:rsidR="00283D69" w:rsidRPr="00024936" w:rsidTr="00DA0C0E">
        <w:tc>
          <w:tcPr>
            <w:tcW w:w="851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99-2</w:t>
            </w:r>
          </w:p>
        </w:tc>
        <w:tc>
          <w:tcPr>
            <w:tcW w:w="2491" w:type="dxa"/>
            <w:gridSpan w:val="3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 xml:space="preserve">Учителя начальных классов  Ковров, Радужный, Гороховецкий, Камешковский, Ковровский, Селивановский, Собинский, Суздальский, </w:t>
            </w:r>
            <w:r w:rsidRPr="00283D69">
              <w:rPr>
                <w:rFonts w:eastAsia="Times New Roman"/>
                <w:color w:val="000000"/>
                <w:lang w:eastAsia="ru-RU"/>
              </w:rPr>
              <w:lastRenderedPageBreak/>
              <w:t>Юрьев-Польский, Гусь-Хрустальный р-оны</w:t>
            </w:r>
          </w:p>
        </w:tc>
        <w:tc>
          <w:tcPr>
            <w:tcW w:w="3629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Дизорфография как специфическое нарушение орфографического навыка. Пути преодоления.</w:t>
            </w:r>
            <w:r w:rsidRPr="00283D69">
              <w:rPr>
                <w:rFonts w:eastAsia="Times New Roman"/>
                <w:color w:val="000000"/>
                <w:lang w:eastAsia="ru-RU"/>
              </w:rPr>
              <w:t xml:space="preserve"> В программе</w:t>
            </w:r>
            <w:proofErr w:type="gramStart"/>
            <w:r w:rsidRPr="00283D69">
              <w:rPr>
                <w:rFonts w:eastAsia="Times New Roman"/>
                <w:color w:val="000000"/>
                <w:lang w:eastAsia="ru-RU"/>
              </w:rPr>
              <w:t xml:space="preserve"> :</w:t>
            </w:r>
            <w:proofErr w:type="gramEnd"/>
            <w:r w:rsidRPr="00283D69">
              <w:rPr>
                <w:rFonts w:eastAsia="Times New Roman"/>
                <w:color w:val="000000"/>
                <w:lang w:eastAsia="ru-RU"/>
              </w:rPr>
              <w:t xml:space="preserve"> знакомство с новым понятием в специальной педагогике и практике современной начальной школы (дизорфография). Обучение </w:t>
            </w:r>
            <w:r w:rsidRPr="00283D69">
              <w:rPr>
                <w:rFonts w:eastAsia="Times New Roman"/>
                <w:color w:val="000000"/>
                <w:lang w:eastAsia="ru-RU"/>
              </w:rPr>
              <w:lastRenderedPageBreak/>
              <w:t>педагогов умению грамотно проводить диагностическое обследование с целью  выявления степени выраженности дизорфографии и составлять индивидуальный образовательный маршрут по освоению программного материала  на уроках русского языка и во внеурочной деятельности.</w:t>
            </w:r>
          </w:p>
        </w:tc>
        <w:tc>
          <w:tcPr>
            <w:tcW w:w="586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23</w:t>
            </w:r>
          </w:p>
        </w:tc>
        <w:tc>
          <w:tcPr>
            <w:tcW w:w="1499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83D69">
              <w:rPr>
                <w:rFonts w:eastAsia="Times New Roman"/>
                <w:b/>
                <w:bCs/>
                <w:color w:val="000000"/>
                <w:lang w:eastAsia="ru-RU"/>
              </w:rPr>
              <w:t>2-4 декабря</w:t>
            </w:r>
          </w:p>
        </w:tc>
        <w:tc>
          <w:tcPr>
            <w:tcW w:w="1608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Индюкова Т.И.</w:t>
            </w:r>
          </w:p>
        </w:tc>
      </w:tr>
      <w:tr w:rsidR="00283D69" w:rsidRPr="00024936" w:rsidTr="00DA0C0E">
        <w:tc>
          <w:tcPr>
            <w:tcW w:w="851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lastRenderedPageBreak/>
              <w:t>100</w:t>
            </w:r>
          </w:p>
        </w:tc>
        <w:tc>
          <w:tcPr>
            <w:tcW w:w="2491" w:type="dxa"/>
            <w:gridSpan w:val="3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Руководители районных и городских МО учителей начальных классов, методисты РМК (ГМК), курирующие начальное общее образование</w:t>
            </w:r>
          </w:p>
        </w:tc>
        <w:tc>
          <w:tcPr>
            <w:tcW w:w="3629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b/>
                <w:bCs/>
                <w:color w:val="000000"/>
                <w:lang w:eastAsia="ru-RU"/>
              </w:rPr>
              <w:t>Роль МО в реализации планируемых результатов ООП НОО (в новой редакции ФГОС НОО).</w:t>
            </w:r>
            <w:r w:rsidRPr="00283D69">
              <w:rPr>
                <w:rFonts w:eastAsia="Times New Roman"/>
                <w:color w:val="000000"/>
                <w:lang w:eastAsia="ru-RU"/>
              </w:rPr>
              <w:t xml:space="preserve"> В программе: основные положения новой редакции ФГОС НОО и их практическая реализация в образовательных организациях области.</w:t>
            </w:r>
          </w:p>
        </w:tc>
        <w:tc>
          <w:tcPr>
            <w:tcW w:w="586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27</w:t>
            </w:r>
          </w:p>
        </w:tc>
        <w:tc>
          <w:tcPr>
            <w:tcW w:w="1499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83D69">
              <w:rPr>
                <w:rFonts w:eastAsia="Times New Roman"/>
                <w:b/>
                <w:bCs/>
                <w:color w:val="000000"/>
                <w:lang w:eastAsia="ru-RU"/>
              </w:rPr>
              <w:t>17 января                                    04 апреля                                    16 мая</w:t>
            </w:r>
          </w:p>
        </w:tc>
        <w:tc>
          <w:tcPr>
            <w:tcW w:w="1608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Индюкова Т.И.</w:t>
            </w:r>
          </w:p>
        </w:tc>
      </w:tr>
      <w:tr w:rsidR="00283D69" w:rsidRPr="00024936" w:rsidTr="00DA0C0E">
        <w:tc>
          <w:tcPr>
            <w:tcW w:w="851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101</w:t>
            </w:r>
          </w:p>
        </w:tc>
        <w:tc>
          <w:tcPr>
            <w:tcW w:w="2491" w:type="dxa"/>
            <w:gridSpan w:val="3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3D69">
              <w:rPr>
                <w:rFonts w:eastAsia="Times New Roman"/>
                <w:lang w:eastAsia="ru-RU"/>
              </w:rPr>
              <w:t>Учителя начальных классов</w:t>
            </w:r>
          </w:p>
        </w:tc>
        <w:tc>
          <w:tcPr>
            <w:tcW w:w="3629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proofErr w:type="gramStart"/>
            <w:r w:rsidRPr="00283D69">
              <w:rPr>
                <w:rFonts w:eastAsia="Times New Roman"/>
                <w:b/>
                <w:bCs/>
                <w:lang w:eastAsia="ru-RU"/>
              </w:rPr>
              <w:t>Ресурсы современного УМК "Перспективная начальная школа" для достижения планируемых результатов ООП НОО (в новой редакции ФГОС НОО).</w:t>
            </w:r>
            <w:proofErr w:type="gramEnd"/>
            <w:r w:rsidRPr="00283D69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283D69">
              <w:rPr>
                <w:rFonts w:eastAsia="Times New Roman"/>
                <w:bCs/>
                <w:lang w:eastAsia="ru-RU"/>
              </w:rPr>
              <w:t xml:space="preserve">В программе: возможности  содержания учебников в достижении  планируемых результатов ООП НОО (в новой редакции ФГОС НОО), </w:t>
            </w:r>
            <w:proofErr w:type="gramStart"/>
            <w:r w:rsidRPr="00283D69">
              <w:rPr>
                <w:rFonts w:eastAsia="Times New Roman"/>
                <w:bCs/>
                <w:lang w:eastAsia="ru-RU"/>
              </w:rPr>
              <w:t>методические подходы</w:t>
            </w:r>
            <w:proofErr w:type="gramEnd"/>
            <w:r w:rsidRPr="00283D69">
              <w:rPr>
                <w:rFonts w:eastAsia="Times New Roman"/>
                <w:bCs/>
                <w:lang w:eastAsia="ru-RU"/>
              </w:rPr>
              <w:t xml:space="preserve"> и технологии, новые разработки и электронные пособия, ЭФУ (электронная форма учебника).</w:t>
            </w:r>
          </w:p>
        </w:tc>
        <w:tc>
          <w:tcPr>
            <w:tcW w:w="586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21</w:t>
            </w:r>
          </w:p>
        </w:tc>
        <w:tc>
          <w:tcPr>
            <w:tcW w:w="1499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83D69">
              <w:rPr>
                <w:rFonts w:eastAsia="Times New Roman"/>
                <w:b/>
                <w:bCs/>
                <w:color w:val="000000"/>
                <w:lang w:eastAsia="ru-RU"/>
              </w:rPr>
              <w:t>18-22 февраля</w:t>
            </w:r>
          </w:p>
        </w:tc>
        <w:tc>
          <w:tcPr>
            <w:tcW w:w="1608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3D69">
              <w:rPr>
                <w:rFonts w:eastAsia="Times New Roman"/>
                <w:lang w:eastAsia="ru-RU"/>
              </w:rPr>
              <w:t>Индюкова Т.И.</w:t>
            </w:r>
          </w:p>
        </w:tc>
      </w:tr>
      <w:tr w:rsidR="00283D69" w:rsidRPr="00024936" w:rsidTr="00DA0C0E">
        <w:tc>
          <w:tcPr>
            <w:tcW w:w="851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102</w:t>
            </w:r>
          </w:p>
        </w:tc>
        <w:tc>
          <w:tcPr>
            <w:tcW w:w="2491" w:type="dxa"/>
            <w:gridSpan w:val="3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3D69">
              <w:rPr>
                <w:rFonts w:eastAsia="Times New Roman"/>
                <w:lang w:eastAsia="ru-RU"/>
              </w:rPr>
              <w:t>Учителя начальных классов</w:t>
            </w:r>
          </w:p>
        </w:tc>
        <w:tc>
          <w:tcPr>
            <w:tcW w:w="3629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 xml:space="preserve">Психолого-педагогическая поддержка и развитие детской одарённости. </w:t>
            </w:r>
            <w:r w:rsidRPr="00283D69">
              <w:rPr>
                <w:rFonts w:eastAsia="Times New Roman"/>
                <w:bCs/>
                <w:lang w:eastAsia="ru-RU"/>
              </w:rPr>
              <w:t>В программе курсов: понятие одарённости как генетически предопределённого качества и свойства, развиваемого в течени</w:t>
            </w:r>
            <w:proofErr w:type="gramStart"/>
            <w:r w:rsidRPr="00283D69">
              <w:rPr>
                <w:rFonts w:eastAsia="Times New Roman"/>
                <w:bCs/>
                <w:lang w:eastAsia="ru-RU"/>
              </w:rPr>
              <w:t>и</w:t>
            </w:r>
            <w:proofErr w:type="gramEnd"/>
            <w:r w:rsidRPr="00283D69">
              <w:rPr>
                <w:rFonts w:eastAsia="Times New Roman"/>
                <w:bCs/>
                <w:lang w:eastAsia="ru-RU"/>
              </w:rPr>
              <w:t xml:space="preserve"> жизни. Психологические личностные особенности ребёнка с признаками одарённости и построение взаимоотношений с ним. Психолого-педагогические технологии развития детской одарённости.</w:t>
            </w:r>
          </w:p>
        </w:tc>
        <w:tc>
          <w:tcPr>
            <w:tcW w:w="586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25</w:t>
            </w:r>
          </w:p>
        </w:tc>
        <w:tc>
          <w:tcPr>
            <w:tcW w:w="1499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83D69">
              <w:rPr>
                <w:rFonts w:eastAsia="Times New Roman"/>
                <w:b/>
                <w:bCs/>
                <w:color w:val="000000"/>
                <w:lang w:eastAsia="ru-RU"/>
              </w:rPr>
              <w:t>18-22 февраля</w:t>
            </w:r>
          </w:p>
        </w:tc>
        <w:tc>
          <w:tcPr>
            <w:tcW w:w="1608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3D69">
              <w:rPr>
                <w:rFonts w:eastAsia="Times New Roman"/>
                <w:lang w:eastAsia="ru-RU"/>
              </w:rPr>
              <w:t>Л.В. Панфилова</w:t>
            </w:r>
          </w:p>
        </w:tc>
      </w:tr>
      <w:tr w:rsidR="00283D69" w:rsidRPr="00024936" w:rsidTr="00DA0C0E">
        <w:tc>
          <w:tcPr>
            <w:tcW w:w="851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103, 402</w:t>
            </w:r>
          </w:p>
        </w:tc>
        <w:tc>
          <w:tcPr>
            <w:tcW w:w="2491" w:type="dxa"/>
            <w:gridSpan w:val="3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3D69">
              <w:rPr>
                <w:rFonts w:eastAsia="Times New Roman"/>
                <w:lang w:eastAsia="ru-RU"/>
              </w:rPr>
              <w:t>Учителя начальных классов, учителя ИЗО-неспециалисты</w:t>
            </w:r>
          </w:p>
        </w:tc>
        <w:tc>
          <w:tcPr>
            <w:tcW w:w="3629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Специфика художественного изображения в различных видах и жанрах пластических иску</w:t>
            </w:r>
            <w:proofErr w:type="gramStart"/>
            <w:r w:rsidRPr="00283D69">
              <w:rPr>
                <w:rFonts w:eastAsia="Times New Roman"/>
                <w:b/>
                <w:bCs/>
                <w:lang w:eastAsia="ru-RU"/>
              </w:rPr>
              <w:t>сств в к</w:t>
            </w:r>
            <w:proofErr w:type="gramEnd"/>
            <w:r w:rsidRPr="00283D69">
              <w:rPr>
                <w:rFonts w:eastAsia="Times New Roman"/>
                <w:b/>
                <w:bCs/>
                <w:lang w:eastAsia="ru-RU"/>
              </w:rPr>
              <w:t xml:space="preserve">урсе преподавания изобразительного искусства начальной школы.  </w:t>
            </w:r>
            <w:r w:rsidRPr="00283D69">
              <w:rPr>
                <w:rFonts w:eastAsia="Times New Roman"/>
                <w:bCs/>
                <w:lang w:eastAsia="ru-RU"/>
              </w:rPr>
              <w:t>В программе курсов: современный урок изобразительного искусства  в начальной школе, практикумы по созданию художественного образа в живописи, графике, скульптуре, декоративно-прикладном искусстве, художественном конструировании.</w:t>
            </w:r>
          </w:p>
        </w:tc>
        <w:tc>
          <w:tcPr>
            <w:tcW w:w="586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noWrap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21</w:t>
            </w:r>
          </w:p>
        </w:tc>
        <w:tc>
          <w:tcPr>
            <w:tcW w:w="1499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83D69">
              <w:rPr>
                <w:rFonts w:eastAsia="Times New Roman"/>
                <w:b/>
                <w:bCs/>
                <w:color w:val="000000"/>
                <w:lang w:eastAsia="ru-RU"/>
              </w:rPr>
              <w:t>25-29 марта</w:t>
            </w:r>
          </w:p>
        </w:tc>
        <w:tc>
          <w:tcPr>
            <w:tcW w:w="1608" w:type="dxa"/>
            <w:shd w:val="clear" w:color="auto" w:fill="FFFFFF" w:themeFill="background1"/>
          </w:tcPr>
          <w:p w:rsidR="00283D69" w:rsidRPr="00283D69" w:rsidRDefault="00283D69" w:rsidP="002B49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3D69">
              <w:rPr>
                <w:rFonts w:eastAsia="Times New Roman"/>
                <w:lang w:eastAsia="ru-RU"/>
              </w:rPr>
              <w:t>Н.М. Платонова</w:t>
            </w:r>
          </w:p>
        </w:tc>
      </w:tr>
      <w:tr w:rsidR="00283D69" w:rsidRPr="00283D69" w:rsidTr="00DA0C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69" w:rsidRPr="00283D69" w:rsidRDefault="00283D69" w:rsidP="0028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54-1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69" w:rsidRPr="00283D69" w:rsidRDefault="00283D69" w:rsidP="00283D6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3D69">
              <w:rPr>
                <w:rFonts w:eastAsia="Times New Roman"/>
                <w:lang w:eastAsia="ru-RU"/>
              </w:rPr>
              <w:t xml:space="preserve">Учителя начальных классов.  Педагоги дополнительного образования.                    Учителя изобразительного искусства, учителя МХК.                     Владимир-11 чел. Г.Ковров                      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69" w:rsidRPr="00283D69" w:rsidRDefault="00283D69" w:rsidP="00283D69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 xml:space="preserve">Создание визуальных пособий в художественно-творческом образовательном процессе.                                                                              </w:t>
            </w:r>
            <w:r w:rsidRPr="00283D69">
              <w:rPr>
                <w:rFonts w:eastAsia="Times New Roman"/>
                <w:bCs/>
                <w:lang w:eastAsia="ru-RU"/>
              </w:rPr>
              <w:t>В программе: создание образовательного видео, средства создания видеопособия (редакторы, анимационные презентации, размещение ресурса), практическая работа по созданию видеопособия.</w:t>
            </w:r>
            <w:r w:rsidRPr="00283D69">
              <w:rPr>
                <w:rFonts w:eastAsia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69" w:rsidRPr="00283D69" w:rsidRDefault="00283D69" w:rsidP="00283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3D69" w:rsidRPr="00283D69" w:rsidRDefault="00283D69" w:rsidP="0028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69" w:rsidRPr="00283D69" w:rsidRDefault="00283D69" w:rsidP="0028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83D69">
              <w:rPr>
                <w:rFonts w:eastAsia="Times New Roman"/>
                <w:b/>
                <w:bCs/>
                <w:color w:val="000000"/>
                <w:lang w:eastAsia="ru-RU"/>
              </w:rPr>
              <w:t>7-11 окт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69" w:rsidRPr="00283D69" w:rsidRDefault="00283D69" w:rsidP="00283D6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3D69">
              <w:rPr>
                <w:rFonts w:eastAsia="Times New Roman"/>
                <w:lang w:eastAsia="ru-RU"/>
              </w:rPr>
              <w:t>Н.М. Платонова</w:t>
            </w:r>
          </w:p>
        </w:tc>
      </w:tr>
      <w:tr w:rsidR="00283D69" w:rsidRPr="00283D69" w:rsidTr="00DA0C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69" w:rsidRPr="00283D69" w:rsidRDefault="00283D69" w:rsidP="0028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54-2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69" w:rsidRPr="00283D69" w:rsidRDefault="00283D69" w:rsidP="00283D6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3D69">
              <w:rPr>
                <w:rFonts w:eastAsia="Times New Roman"/>
                <w:lang w:eastAsia="ru-RU"/>
              </w:rPr>
              <w:t xml:space="preserve">Учителя начальных классов.  Педагоги </w:t>
            </w:r>
            <w:r w:rsidRPr="00283D69">
              <w:rPr>
                <w:rFonts w:eastAsia="Times New Roman"/>
                <w:lang w:eastAsia="ru-RU"/>
              </w:rPr>
              <w:lastRenderedPageBreak/>
              <w:t xml:space="preserve">дополнительного образования.                    Учителя изобразительного искусства, учителя МХК.                            Г. Радужный, Ковровский, Кольчугинский, Меленковский, Петушинский, Селивановский, Собинский, Суздальский, Гусь-Хрустальный, Юрьев-Польский р-ны, Покровский детский дом, Судогодская православная гимназия                    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69" w:rsidRPr="00283D69" w:rsidRDefault="00283D69" w:rsidP="00283D69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lastRenderedPageBreak/>
              <w:t xml:space="preserve">Создание визуальных пособий в художественно-творческом </w:t>
            </w:r>
            <w:r w:rsidRPr="00283D69">
              <w:rPr>
                <w:rFonts w:eastAsia="Times New Roman"/>
                <w:b/>
                <w:bCs/>
                <w:lang w:eastAsia="ru-RU"/>
              </w:rPr>
              <w:lastRenderedPageBreak/>
              <w:t xml:space="preserve">образовательном процессе.                                                                              </w:t>
            </w:r>
            <w:r w:rsidRPr="00283D69">
              <w:rPr>
                <w:rFonts w:eastAsia="Times New Roman"/>
                <w:bCs/>
                <w:lang w:eastAsia="ru-RU"/>
              </w:rPr>
              <w:t>В программе: создание образовательного видео, средства создания видеопособия (редакторы, анимационные презентации, размещение ресурса), практическая работа по созданию видеопособия.</w:t>
            </w:r>
            <w:r w:rsidRPr="00283D69">
              <w:rPr>
                <w:rFonts w:eastAsia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69" w:rsidRPr="00283D69" w:rsidRDefault="00283D69" w:rsidP="00283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83D69">
              <w:rPr>
                <w:rFonts w:eastAsia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3D69" w:rsidRPr="00283D69" w:rsidRDefault="00283D69" w:rsidP="0028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83D69">
              <w:rPr>
                <w:rFonts w:eastAsia="Times New Roman"/>
                <w:b/>
                <w:bCs/>
                <w:lang w:eastAsia="ru-RU"/>
              </w:rPr>
              <w:t>1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69" w:rsidRPr="00283D69" w:rsidRDefault="00283D69" w:rsidP="0028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83D69">
              <w:rPr>
                <w:rFonts w:eastAsia="Times New Roman"/>
                <w:b/>
                <w:bCs/>
                <w:color w:val="000000"/>
                <w:lang w:eastAsia="ru-RU"/>
              </w:rPr>
              <w:t>14-18 окт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69" w:rsidRPr="00283D69" w:rsidRDefault="00283D69" w:rsidP="00283D6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83D69">
              <w:rPr>
                <w:rFonts w:eastAsia="Times New Roman"/>
                <w:lang w:eastAsia="ru-RU"/>
              </w:rPr>
              <w:t>Н.М. Платонова</w:t>
            </w:r>
          </w:p>
        </w:tc>
      </w:tr>
      <w:tr w:rsidR="006B246E" w:rsidRPr="00283D69" w:rsidTr="002B49D3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6E" w:rsidRPr="006B246E" w:rsidRDefault="006B246E" w:rsidP="00283D6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B246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.6.УЧИТЕЛЯ РУССКОГО ЯЗЫКА И ЛИТЕРАТУР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6E" w:rsidRPr="00283D69" w:rsidRDefault="006B246E" w:rsidP="00283D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246E" w:rsidRPr="00283D69" w:rsidRDefault="006B246E" w:rsidP="0028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6E" w:rsidRPr="00283D69" w:rsidRDefault="006B246E" w:rsidP="0028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6E" w:rsidRPr="00283D69" w:rsidRDefault="006B246E" w:rsidP="00283D6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B246E" w:rsidRPr="00283D69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6E" w:rsidRPr="006B246E" w:rsidRDefault="006B246E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246E">
              <w:rPr>
                <w:rFonts w:eastAsia="Times New Roman"/>
                <w:b/>
                <w:bCs/>
                <w:lang w:eastAsia="ru-RU"/>
              </w:rPr>
              <w:t>104-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6E" w:rsidRPr="006B246E" w:rsidRDefault="006B246E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B246E">
              <w:rPr>
                <w:rFonts w:eastAsia="Times New Roman"/>
                <w:color w:val="000000"/>
                <w:lang w:eastAsia="ru-RU"/>
              </w:rPr>
              <w:t xml:space="preserve">Учителя русского языка и литературы  с исследовательским подходом в профессиональной деятельности.  Владимир-20, Коров, </w:t>
            </w:r>
            <w:proofErr w:type="gramStart"/>
            <w:r w:rsidRPr="006B246E">
              <w:rPr>
                <w:rFonts w:eastAsia="Times New Roman"/>
                <w:color w:val="000000"/>
                <w:lang w:eastAsia="ru-RU"/>
              </w:rPr>
              <w:t>Радужный</w:t>
            </w:r>
            <w:proofErr w:type="gramEnd"/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6E" w:rsidRPr="006B246E" w:rsidRDefault="006B246E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B246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роектирование индивидуальной траектории профессионального развития учителя русского языка и литературы в логике профессионального стандарта "Педагог". </w:t>
            </w:r>
            <w:r w:rsidRPr="006B246E">
              <w:rPr>
                <w:rFonts w:eastAsia="Times New Roman"/>
                <w:color w:val="000000"/>
                <w:lang w:eastAsia="ru-RU"/>
              </w:rPr>
              <w:t xml:space="preserve"> В программе курсов: Государственная политика в области образования. Концепция  преподавания русского языка и литературы:  цели и задачи Концепции, проблемы изучения школьного курса русского языка и литературы, стратегические направления реализации Концепци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6E" w:rsidRPr="006B246E" w:rsidRDefault="006B246E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246E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246E" w:rsidRPr="006B246E" w:rsidRDefault="006B246E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246E">
              <w:rPr>
                <w:rFonts w:eastAsia="Times New Roman"/>
                <w:b/>
                <w:bCs/>
                <w:lang w:eastAsia="ru-RU"/>
              </w:rPr>
              <w:t>3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6E" w:rsidRPr="006B246E" w:rsidRDefault="006B246E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B246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30 сентября - 04 октября 28 октября -01 ноября                25-29 ноябр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6E" w:rsidRPr="006B246E" w:rsidRDefault="006B246E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246E">
              <w:rPr>
                <w:rFonts w:eastAsia="Times New Roman"/>
                <w:color w:val="000000"/>
                <w:lang w:eastAsia="ru-RU"/>
              </w:rPr>
              <w:t>Е.В.Штуль</w:t>
            </w:r>
          </w:p>
        </w:tc>
      </w:tr>
      <w:tr w:rsidR="006B246E" w:rsidRPr="00283D69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6E" w:rsidRPr="006B246E" w:rsidRDefault="006B246E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246E">
              <w:rPr>
                <w:rFonts w:eastAsia="Times New Roman"/>
                <w:b/>
                <w:bCs/>
                <w:lang w:eastAsia="ru-RU"/>
              </w:rPr>
              <w:t>104-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6E" w:rsidRPr="006B246E" w:rsidRDefault="006B246E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B246E">
              <w:rPr>
                <w:rFonts w:eastAsia="Times New Roman"/>
                <w:color w:val="000000"/>
                <w:lang w:eastAsia="ru-RU"/>
              </w:rPr>
              <w:t>Учителя русского языка и литературы  с исследовательским подходом в профессиональной деятельности.   Муром, Александровский, Гороховецкий, Камешковский, Киржачский, Ковровский, Меленковский, Муромский, Петушинский, Селивановский, Собинский, Судогодский, Юрьев-Польский,  Гусь-Хрустальный р-оны, Муромская православная гимназия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6E" w:rsidRPr="006B246E" w:rsidRDefault="006B246E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B246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роектирование индивидуальной траектории профессионального развития учителя русского языка и литературы в логике профессионального стандарта "Педагог". </w:t>
            </w:r>
            <w:r w:rsidRPr="006B246E">
              <w:rPr>
                <w:rFonts w:eastAsia="Times New Roman"/>
                <w:color w:val="000000"/>
                <w:lang w:eastAsia="ru-RU"/>
              </w:rPr>
              <w:t xml:space="preserve"> В программе курсов: Государственная политика в области образования. Концепция  преподавания русского языка и литературы:  цели и задачи Концепции, проблемы изучения школьного курса русского языка и литературы, стратегические направления реализации Концепци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6E" w:rsidRPr="006B246E" w:rsidRDefault="006B246E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246E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246E" w:rsidRPr="006B246E" w:rsidRDefault="006B246E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246E">
              <w:rPr>
                <w:rFonts w:eastAsia="Times New Roman"/>
                <w:b/>
                <w:bCs/>
                <w:lang w:eastAsia="ru-RU"/>
              </w:rPr>
              <w:t>3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6E" w:rsidRPr="006B246E" w:rsidRDefault="006B246E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B246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30 сентября - 04 октября 28 октября -01 ноября                25-29 ноябр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6E" w:rsidRPr="006B246E" w:rsidRDefault="006B246E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246E">
              <w:rPr>
                <w:rFonts w:eastAsia="Times New Roman"/>
                <w:color w:val="000000"/>
                <w:lang w:eastAsia="ru-RU"/>
              </w:rPr>
              <w:t>Е.В.Штуль</w:t>
            </w:r>
          </w:p>
        </w:tc>
      </w:tr>
      <w:tr w:rsidR="00335DC6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335DC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t>105-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335DC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35DC6">
              <w:rPr>
                <w:rFonts w:eastAsia="Times New Roman"/>
                <w:lang w:eastAsia="ru-RU"/>
              </w:rPr>
              <w:t>Учителя русского языка и литературы  со сложившейся системой работы в профессиональной деятельности.  Владимир-11, Ковров, муром, радужный, Александровский, Вязниковский, Гороховецкий, Камешковский, Гусь-Хрустальный р-он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335DC6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t xml:space="preserve">Профессиональные компетентности учителя русского языка и литературы: современные стратегии  Концепции преподавания русского языка и литературы в РФ </w:t>
            </w:r>
            <w:proofErr w:type="gramStart"/>
            <w:r w:rsidRPr="00335DC6">
              <w:rPr>
                <w:rFonts w:eastAsia="Times New Roman"/>
                <w:b/>
                <w:bCs/>
                <w:lang w:eastAsia="ru-RU"/>
              </w:rPr>
              <w:t>в</w:t>
            </w:r>
            <w:proofErr w:type="gramEnd"/>
            <w:r w:rsidRPr="00335DC6">
              <w:rPr>
                <w:rFonts w:eastAsia="Times New Roman"/>
                <w:b/>
                <w:bCs/>
                <w:lang w:eastAsia="ru-RU"/>
              </w:rPr>
              <w:t xml:space="preserve"> введение её в  образовательную практику.   </w:t>
            </w:r>
            <w:r w:rsidRPr="00335DC6">
              <w:rPr>
                <w:rFonts w:eastAsia="Times New Roman"/>
                <w:b/>
                <w:bCs/>
                <w:lang w:eastAsia="ru-RU"/>
              </w:rPr>
              <w:br/>
            </w:r>
            <w:r w:rsidRPr="00335DC6">
              <w:rPr>
                <w:rFonts w:eastAsia="Times New Roman"/>
                <w:bCs/>
                <w:lang w:eastAsia="ru-RU"/>
              </w:rPr>
              <w:t xml:space="preserve">В программе курсов: научно – теоретическое обоснование  и    практическая поддержка  профессиональной деятельности учителя русского языка и литературы как стратегическая задача  внедрения Концепции  преподавания русского </w:t>
            </w:r>
            <w:r w:rsidRPr="00335DC6">
              <w:rPr>
                <w:rFonts w:eastAsia="Times New Roman"/>
                <w:bCs/>
                <w:lang w:eastAsia="ru-RU"/>
              </w:rPr>
              <w:lastRenderedPageBreak/>
              <w:t>языка и литературы в Российской Федерации. Цели и задачи Концепции, проблемы изучения школьного курса русского языка и литературы, стратегические направления реализации. Психология обучения и воспитания. Формирование и развитие учебной деятельности.</w:t>
            </w:r>
            <w:r w:rsidRPr="00335DC6">
              <w:rPr>
                <w:rFonts w:eastAsia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335D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35DC6">
              <w:rPr>
                <w:rFonts w:eastAsia="Times New Roman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5DC6" w:rsidRPr="00335DC6" w:rsidRDefault="00335DC6" w:rsidP="00335DC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t>3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335D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35DC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7-11 октября                              11- 15 ноября                                     16-20 декабр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335DC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35DC6">
              <w:rPr>
                <w:rFonts w:eastAsia="Times New Roman"/>
                <w:lang w:eastAsia="ru-RU"/>
              </w:rPr>
              <w:t>Е.В.Штуль</w:t>
            </w:r>
          </w:p>
        </w:tc>
      </w:tr>
      <w:tr w:rsidR="00335DC6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335DC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lastRenderedPageBreak/>
              <w:t>105-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335DC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35DC6">
              <w:rPr>
                <w:rFonts w:eastAsia="Times New Roman"/>
                <w:lang w:eastAsia="ru-RU"/>
              </w:rPr>
              <w:t>Учителя русского языка и литературы  со сложившейся системой работы в профессиональной деятельности.  Киржачский, Ковровский, Муромский, Петушинский, Собинский, Судогодский, Суздальский, Юрьев-Польский р-оны, Кадетский корпус Радужный,  Гусь-Хрустальный технологический колледж, Вечерняя школа №1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335DC6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t xml:space="preserve">Профессиональные компетентности учителя русского языка и литературы: современные стратегии  Концепции преподавания русского языка и литературы в РФ </w:t>
            </w:r>
            <w:proofErr w:type="gramStart"/>
            <w:r w:rsidRPr="00335DC6">
              <w:rPr>
                <w:rFonts w:eastAsia="Times New Roman"/>
                <w:b/>
                <w:bCs/>
                <w:lang w:eastAsia="ru-RU"/>
              </w:rPr>
              <w:t>в</w:t>
            </w:r>
            <w:proofErr w:type="gramEnd"/>
            <w:r w:rsidRPr="00335DC6">
              <w:rPr>
                <w:rFonts w:eastAsia="Times New Roman"/>
                <w:b/>
                <w:bCs/>
                <w:lang w:eastAsia="ru-RU"/>
              </w:rPr>
              <w:t xml:space="preserve"> введение её в  образовательную практику.   </w:t>
            </w:r>
            <w:r w:rsidRPr="00335DC6">
              <w:rPr>
                <w:rFonts w:eastAsia="Times New Roman"/>
                <w:b/>
                <w:bCs/>
                <w:lang w:eastAsia="ru-RU"/>
              </w:rPr>
              <w:br/>
            </w:r>
            <w:r w:rsidRPr="00335DC6">
              <w:rPr>
                <w:rFonts w:eastAsia="Times New Roman"/>
                <w:bCs/>
                <w:lang w:eastAsia="ru-RU"/>
              </w:rPr>
              <w:t xml:space="preserve">В программе курсов: научно – теоретическое обоснование  и    практическая поддержка  профессиональной деятельности учителя русского языка и литературы как стратегическая задача  внедрения Концепции  преподавания русского языка и литературы в Российской Федерации. Цели и задачи Концепции, проблемы изучения школьного курса русского языка и литературы, стратегические направления реализации. Психология обучения и воспитания. Формирование и развитие учебной деятельности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335D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35DC6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5DC6" w:rsidRPr="00335DC6" w:rsidRDefault="00335DC6" w:rsidP="00335DC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t>3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335D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35DC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7-11 октября                              11- 15 ноября                                     16-20 декабр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335DC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35DC6">
              <w:rPr>
                <w:rFonts w:eastAsia="Times New Roman"/>
                <w:lang w:eastAsia="ru-RU"/>
              </w:rPr>
              <w:t>Е.В.Штуль</w:t>
            </w:r>
          </w:p>
        </w:tc>
      </w:tr>
      <w:tr w:rsidR="00335DC6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t>106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35DC6">
              <w:rPr>
                <w:rFonts w:eastAsia="Times New Roman"/>
                <w:color w:val="000000"/>
                <w:lang w:eastAsia="ru-RU"/>
              </w:rPr>
              <w:t>Учителя русского языка и литературы со стажем работы 5- 10 ле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35DC6">
              <w:rPr>
                <w:rFonts w:eastAsia="Times New Roman"/>
                <w:b/>
                <w:bCs/>
                <w:color w:val="000000"/>
                <w:lang w:eastAsia="ru-RU"/>
              </w:rPr>
              <w:t>Формирование профессиональных компетентностей учителя русского языка и литературы в условиях введения Концепции преподавания русского языка и литературы в Российской Федерации в образовательную практику.</w:t>
            </w:r>
            <w:r w:rsidRPr="00335DC6">
              <w:rPr>
                <w:rFonts w:eastAsia="Times New Roman"/>
                <w:color w:val="000000"/>
                <w:lang w:eastAsia="ru-RU"/>
              </w:rPr>
              <w:t xml:space="preserve"> В программе курсов: Концепция преподавания русского языка и литературы. Организация обучения и воспитания учащихся с особенностями развития. Современные стратегии профессионального развития. Нормативно-правовые основы развития системы образования.</w:t>
            </w:r>
            <w:r w:rsidRPr="00335DC6">
              <w:rPr>
                <w:rFonts w:eastAsia="Times New Roman"/>
                <w:color w:val="000000"/>
                <w:lang w:eastAsia="ru-RU"/>
              </w:rPr>
              <w:br/>
              <w:t xml:space="preserve">Информатизация образования. Проектирование современного урока. Формирование и развитие учебной деятельности. Инновационные процессы в содержании и методике преподавания школьных предметов «русский язык» и «литература»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35DC6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t>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35DC6">
              <w:rPr>
                <w:rFonts w:eastAsia="Times New Roman"/>
                <w:b/>
                <w:bCs/>
                <w:color w:val="000000"/>
                <w:lang w:eastAsia="ru-RU"/>
              </w:rPr>
              <w:t>25 февраля -01марта                  18 марта -22 марта                     22-26 апр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35DC6">
              <w:rPr>
                <w:rFonts w:eastAsia="Times New Roman"/>
                <w:color w:val="000000"/>
                <w:lang w:eastAsia="ru-RU"/>
              </w:rPr>
              <w:t>Е.В.Штуль</w:t>
            </w:r>
          </w:p>
        </w:tc>
      </w:tr>
      <w:tr w:rsidR="00335DC6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t>107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35DC6">
              <w:rPr>
                <w:rFonts w:eastAsia="Times New Roman"/>
                <w:color w:val="000000"/>
                <w:lang w:eastAsia="ru-RU"/>
              </w:rPr>
              <w:t>Руководители   методических объединений учителей русского языка и литературы, методисты районов, курирующие предметы "русский язык" и "литература"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35DC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оль МО в  организации работы учителя по подготовке обучающихся к оценочным процедурам в условиях  реализации Концепции преподавания русского языка и литературы. </w:t>
            </w:r>
            <w:r w:rsidRPr="00335DC6">
              <w:rPr>
                <w:rFonts w:eastAsia="Times New Roman"/>
                <w:color w:val="000000"/>
                <w:lang w:eastAsia="ru-RU"/>
              </w:rPr>
              <w:t>В программе курсов: анализ результатов оценочных процедур предыдущего учебного года (НИКО, ВПР, ОГЭ, ЕГЭ) и рекомендации по организации и совершенствованию  работы МО в данном направлени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35DC6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t>2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35DC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марта</w:t>
            </w:r>
            <w:r w:rsidRPr="00335DC6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 xml:space="preserve">май                                  </w:t>
            </w:r>
            <w:r w:rsidRPr="00335DC6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октябр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35DC6">
              <w:rPr>
                <w:rFonts w:eastAsia="Times New Roman"/>
                <w:color w:val="000000"/>
                <w:lang w:eastAsia="ru-RU"/>
              </w:rPr>
              <w:t>Е.В.Штуль</w:t>
            </w:r>
          </w:p>
        </w:tc>
      </w:tr>
      <w:tr w:rsidR="00335DC6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lastRenderedPageBreak/>
              <w:t>108-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35DC6">
              <w:rPr>
                <w:rFonts w:eastAsia="Times New Roman"/>
                <w:color w:val="000000"/>
                <w:lang w:eastAsia="ru-RU"/>
              </w:rPr>
              <w:t>Учителя русского языка и литературы, выпускающие 9/11 класс   Владимир-11,  Гусь-Хрустальный, Ковров, Муром,  Александровский, Вязниковский</w:t>
            </w:r>
            <w:proofErr w:type="gramStart"/>
            <w:r w:rsidRPr="00335DC6">
              <w:rPr>
                <w:rFonts w:eastAsia="Times New Roman"/>
                <w:color w:val="000000"/>
                <w:lang w:eastAsia="ru-RU"/>
              </w:rPr>
              <w:t>,Г</w:t>
            </w:r>
            <w:proofErr w:type="gramEnd"/>
            <w:r w:rsidRPr="00335DC6">
              <w:rPr>
                <w:rFonts w:eastAsia="Times New Roman"/>
                <w:color w:val="000000"/>
                <w:lang w:eastAsia="ru-RU"/>
              </w:rPr>
              <w:t>ороховецкий, Гусь-Хрустальный р-оны р-оны</w:t>
            </w:r>
            <w:r w:rsidR="00087933">
              <w:rPr>
                <w:rFonts w:eastAsia="Times New Roman"/>
                <w:color w:val="000000"/>
                <w:lang w:eastAsia="ru-RU"/>
              </w:rPr>
              <w:t>, православная гимназия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335DC6">
              <w:rPr>
                <w:rFonts w:eastAsia="Times New Roman"/>
                <w:b/>
                <w:bCs/>
                <w:color w:val="000000"/>
                <w:lang w:eastAsia="ru-RU"/>
              </w:rPr>
              <w:t>Система работы  учителя по подготовке обучающихся к ГИА по русскому языку  и литературе в свете реализации Концепции преподавания русского языка и литературы в РФ</w:t>
            </w:r>
            <w:r w:rsidRPr="00335DC6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335DC6">
              <w:rPr>
                <w:rFonts w:eastAsia="Times New Roman"/>
                <w:color w:val="000000"/>
                <w:lang w:eastAsia="ru-RU"/>
              </w:rPr>
              <w:t xml:space="preserve">  В программе курсов: комплексный анализ текста, литературоцентричность и текстоцентричность как фактор формирования функциональной грамотности обучающихся, текст как единица языка и речи.  Технология работы с текстом при подготовке к  ОГЭ  и ЕГЭ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35DC6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5DC6" w:rsidRPr="00335DC6" w:rsidRDefault="00335DC6" w:rsidP="0008793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t>3</w:t>
            </w:r>
            <w:r w:rsidR="00087933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35DC6">
              <w:rPr>
                <w:rFonts w:eastAsia="Times New Roman"/>
                <w:b/>
                <w:bCs/>
                <w:color w:val="000000"/>
                <w:lang w:eastAsia="ru-RU"/>
              </w:rPr>
              <w:t>24-27 июн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35DC6">
              <w:rPr>
                <w:rFonts w:eastAsia="Times New Roman"/>
                <w:color w:val="000000"/>
                <w:lang w:eastAsia="ru-RU"/>
              </w:rPr>
              <w:t>Е.В.Штуль</w:t>
            </w:r>
          </w:p>
        </w:tc>
      </w:tr>
      <w:tr w:rsidR="00335DC6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t>108-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35DC6">
              <w:rPr>
                <w:rFonts w:eastAsia="Times New Roman"/>
                <w:color w:val="000000"/>
                <w:lang w:eastAsia="ru-RU"/>
              </w:rPr>
              <w:t>Учителя русского языка и литературы, выпускающие 9/11 класс   Камешковский, Киржачский, Кольчугинский, Меленковский, Муромский, Петушинский, Селивановский, Собинский, Судогодский, суздальский, Юрьев-Польский, Ковровская православная гимназия,  кадетский корпус Радужны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335DC6">
              <w:rPr>
                <w:rFonts w:eastAsia="Times New Roman"/>
                <w:b/>
                <w:bCs/>
                <w:color w:val="000000"/>
                <w:lang w:eastAsia="ru-RU"/>
              </w:rPr>
              <w:t>Система работы  учителя по подготовке обучающихся к ГИА по русскому языку  и литературе в свете реализации Концепции преподавания русского языка и литературы в РФ</w:t>
            </w:r>
            <w:r w:rsidRPr="00335DC6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335DC6">
              <w:rPr>
                <w:rFonts w:eastAsia="Times New Roman"/>
                <w:color w:val="000000"/>
                <w:lang w:eastAsia="ru-RU"/>
              </w:rPr>
              <w:t xml:space="preserve">  В программе курсов: комплексный анализ текста, литературоцентричность и текстоцентричность как фактор формирования функциональной грамотности обучающихся, текст как единица языка и речи.  Технология работы с текстом при подготовке к  ОГЭ  и ЕГЭ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35DC6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35DC6">
              <w:rPr>
                <w:rFonts w:eastAsia="Times New Roman"/>
                <w:b/>
                <w:bCs/>
                <w:color w:val="000000"/>
                <w:lang w:eastAsia="ru-RU"/>
              </w:rPr>
              <w:t>24-27 июн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35DC6">
              <w:rPr>
                <w:rFonts w:eastAsia="Times New Roman"/>
                <w:color w:val="000000"/>
                <w:lang w:eastAsia="ru-RU"/>
              </w:rPr>
              <w:t>Е.В.Штуль</w:t>
            </w:r>
          </w:p>
        </w:tc>
      </w:tr>
      <w:tr w:rsidR="00335DC6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t>109, 124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35DC6">
              <w:rPr>
                <w:rFonts w:eastAsia="Times New Roman"/>
                <w:lang w:eastAsia="ru-RU"/>
              </w:rPr>
              <w:t xml:space="preserve">Учителя русского языка, литературы,  иностранных языков, истории, обществознания.         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t>Интегративный подход в формировании коммуникативной компетенции школьников</w:t>
            </w:r>
            <w:proofErr w:type="gramStart"/>
            <w:r w:rsidRPr="00335DC6">
              <w:rPr>
                <w:rFonts w:eastAsia="Times New Roman"/>
                <w:b/>
                <w:bCs/>
                <w:lang w:eastAsia="ru-RU"/>
              </w:rPr>
              <w:t xml:space="preserve">                    </w:t>
            </w:r>
            <w:r w:rsidRPr="00335DC6">
              <w:rPr>
                <w:rFonts w:eastAsia="Times New Roman"/>
                <w:lang w:eastAsia="ru-RU"/>
              </w:rPr>
              <w:t>В</w:t>
            </w:r>
            <w:proofErr w:type="gramEnd"/>
            <w:r w:rsidRPr="00335DC6">
              <w:rPr>
                <w:rFonts w:eastAsia="Times New Roman"/>
                <w:lang w:eastAsia="ru-RU"/>
              </w:rPr>
              <w:t xml:space="preserve"> программе: цели содержание, методы и приемы интеграции  гуманитарных предметов. Разработка учителями тематического планирования интегративных курсов (дидактических материалов к урокам и внеклассным мероприятиям). Разработка рабочих программ и уроков (занятий)  для детей - инофоно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35DC6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t>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t xml:space="preserve">27-29 марта                              14-16 ма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35DC6">
              <w:rPr>
                <w:rFonts w:eastAsia="Times New Roman"/>
                <w:lang w:eastAsia="ru-RU"/>
              </w:rPr>
              <w:t>С.В.Михайлова</w:t>
            </w:r>
          </w:p>
        </w:tc>
      </w:tr>
      <w:tr w:rsidR="00335DC6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t>110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35DC6">
              <w:rPr>
                <w:rFonts w:eastAsia="Times New Roman"/>
                <w:color w:val="000000"/>
                <w:lang w:eastAsia="ru-RU"/>
              </w:rPr>
              <w:t>Учителя русского языка и литературы  "пилотных" классов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35DC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собенности преподавания русского языка и литературы в условиях реализации ФГОС и принятия Концепции преподавания русского языка и литературы в РФ. </w:t>
            </w:r>
            <w:r w:rsidRPr="00335DC6">
              <w:rPr>
                <w:rFonts w:eastAsia="Times New Roman"/>
                <w:color w:val="000000"/>
                <w:lang w:eastAsia="ru-RU"/>
              </w:rPr>
              <w:t xml:space="preserve">В программе курсов: преемственность реализации требований ФГОС в  основной школе  в деятельности учителя русского языка и литературы. Обновление содержания школьного филологического </w:t>
            </w:r>
            <w:proofErr w:type="gramStart"/>
            <w:r w:rsidRPr="00335DC6">
              <w:rPr>
                <w:rFonts w:eastAsia="Times New Roman"/>
                <w:color w:val="000000"/>
                <w:lang w:eastAsia="ru-RU"/>
              </w:rPr>
              <w:t>о</w:t>
            </w:r>
            <w:proofErr w:type="gramEnd"/>
            <w:r w:rsidRPr="00335DC6">
              <w:rPr>
                <w:rFonts w:eastAsia="Times New Roman"/>
                <w:color w:val="000000"/>
                <w:lang w:eastAsia="ru-RU"/>
              </w:rPr>
              <w:t xml:space="preserve"> образования в 9-х классах. Согласование требований ФГОС и задач Концепци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35DC6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35DC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февраля                             апрель                                     ноябр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35DC6">
              <w:rPr>
                <w:rFonts w:eastAsia="Times New Roman"/>
                <w:color w:val="000000"/>
                <w:lang w:eastAsia="ru-RU"/>
              </w:rPr>
              <w:t xml:space="preserve">Е.В.Штуль </w:t>
            </w:r>
          </w:p>
        </w:tc>
      </w:tr>
      <w:tr w:rsidR="00335DC6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t>11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ителя русского языка и лите</w:t>
            </w:r>
            <w:r w:rsidRPr="00335DC6">
              <w:rPr>
                <w:rFonts w:eastAsia="Times New Roman"/>
                <w:color w:val="000000"/>
                <w:lang w:eastAsia="ru-RU"/>
              </w:rPr>
              <w:t>ратур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35DC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сихолого </w:t>
            </w:r>
            <w:proofErr w:type="gramStart"/>
            <w:r w:rsidRPr="00335DC6">
              <w:rPr>
                <w:rFonts w:eastAsia="Times New Roman"/>
                <w:b/>
                <w:bCs/>
                <w:color w:val="000000"/>
                <w:lang w:eastAsia="ru-RU"/>
              </w:rPr>
              <w:t>-п</w:t>
            </w:r>
            <w:proofErr w:type="gramEnd"/>
            <w:r w:rsidRPr="00335DC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едагогическая поддержка и сопровождение  гуманитарно  одаренных обучающихся  средствами предметов "русский язык" и "литература". </w:t>
            </w:r>
            <w:r w:rsidRPr="00335DC6">
              <w:rPr>
                <w:rFonts w:eastAsia="Times New Roman"/>
                <w:color w:val="000000"/>
                <w:lang w:eastAsia="ru-RU"/>
              </w:rPr>
              <w:t>В программе курсов: подготовка к Всероссийс</w:t>
            </w:r>
            <w:r w:rsidR="00983B61">
              <w:rPr>
                <w:rFonts w:eastAsia="Times New Roman"/>
                <w:color w:val="000000"/>
                <w:lang w:eastAsia="ru-RU"/>
              </w:rPr>
              <w:t>кому конкурсу сочинений, "дорожн</w:t>
            </w:r>
            <w:r w:rsidRPr="00335DC6">
              <w:rPr>
                <w:rFonts w:eastAsia="Times New Roman"/>
                <w:color w:val="000000"/>
                <w:lang w:eastAsia="ru-RU"/>
              </w:rPr>
              <w:t>ая карта" в прое</w:t>
            </w:r>
            <w:r w:rsidR="00983B61">
              <w:rPr>
                <w:rFonts w:eastAsia="Times New Roman"/>
                <w:color w:val="000000"/>
                <w:lang w:eastAsia="ru-RU"/>
              </w:rPr>
              <w:t>к</w:t>
            </w:r>
            <w:r w:rsidRPr="00335DC6">
              <w:rPr>
                <w:rFonts w:eastAsia="Times New Roman"/>
                <w:color w:val="000000"/>
                <w:lang w:eastAsia="ru-RU"/>
              </w:rPr>
              <w:t xml:space="preserve">тировании </w:t>
            </w:r>
            <w:r w:rsidRPr="00335DC6">
              <w:rPr>
                <w:rFonts w:eastAsia="Times New Roman"/>
                <w:color w:val="000000"/>
                <w:lang w:eastAsia="ru-RU"/>
              </w:rPr>
              <w:lastRenderedPageBreak/>
              <w:t>индивидуальной траектории развития,  иссл</w:t>
            </w:r>
            <w:r w:rsidR="00983B61">
              <w:rPr>
                <w:rFonts w:eastAsia="Times New Roman"/>
                <w:color w:val="000000"/>
                <w:lang w:eastAsia="ru-RU"/>
              </w:rPr>
              <w:t>едовательская деятельность обуча</w:t>
            </w:r>
            <w:r w:rsidRPr="00335DC6">
              <w:rPr>
                <w:rFonts w:eastAsia="Times New Roman"/>
                <w:color w:val="000000"/>
                <w:lang w:eastAsia="ru-RU"/>
              </w:rPr>
              <w:t xml:space="preserve">ющихся,  организационно </w:t>
            </w:r>
            <w:proofErr w:type="gramStart"/>
            <w:r w:rsidRPr="00335DC6">
              <w:rPr>
                <w:rFonts w:eastAsia="Times New Roman"/>
                <w:color w:val="000000"/>
                <w:lang w:eastAsia="ru-RU"/>
              </w:rPr>
              <w:t>-м</w:t>
            </w:r>
            <w:proofErr w:type="gramEnd"/>
            <w:r w:rsidR="00983B61">
              <w:rPr>
                <w:rFonts w:eastAsia="Times New Roman"/>
                <w:color w:val="000000"/>
                <w:lang w:eastAsia="ru-RU"/>
              </w:rPr>
              <w:t>етодический и педагогический ас</w:t>
            </w:r>
            <w:r w:rsidRPr="00335DC6">
              <w:rPr>
                <w:rFonts w:eastAsia="Times New Roman"/>
                <w:color w:val="000000"/>
                <w:lang w:eastAsia="ru-RU"/>
              </w:rPr>
              <w:t xml:space="preserve">пект в сопровождении гуманитарно -одаренных детей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35DC6">
              <w:rPr>
                <w:rFonts w:eastAsia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t>2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35DC6">
              <w:rPr>
                <w:rFonts w:eastAsia="Times New Roman"/>
                <w:b/>
                <w:bCs/>
                <w:color w:val="000000"/>
                <w:lang w:eastAsia="ru-RU"/>
              </w:rPr>
              <w:t>24-26 сент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DC6" w:rsidRPr="00335DC6" w:rsidRDefault="00335DC6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35DC6">
              <w:rPr>
                <w:rFonts w:eastAsia="Times New Roman"/>
                <w:color w:val="000000"/>
                <w:lang w:eastAsia="ru-RU"/>
              </w:rPr>
              <w:t xml:space="preserve">Е.В.Штуль </w:t>
            </w:r>
          </w:p>
        </w:tc>
      </w:tr>
      <w:tr w:rsidR="00983B61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61" w:rsidRPr="00335DC6" w:rsidRDefault="00983B61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lastRenderedPageBreak/>
              <w:t>112, 120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61" w:rsidRPr="00335DC6" w:rsidRDefault="00983B61" w:rsidP="002B49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35DC6">
              <w:rPr>
                <w:rFonts w:eastAsia="Times New Roman"/>
                <w:lang w:eastAsia="ru-RU"/>
              </w:rPr>
              <w:t xml:space="preserve">Учителя русского языка и литературы - </w:t>
            </w:r>
            <w:r w:rsidRPr="00335DC6">
              <w:rPr>
                <w:rFonts w:eastAsia="Times New Roman"/>
                <w:b/>
                <w:bCs/>
                <w:lang w:eastAsia="ru-RU"/>
              </w:rPr>
              <w:t xml:space="preserve"> молодые специалисты                        </w:t>
            </w:r>
            <w:r w:rsidRPr="00335DC6">
              <w:rPr>
                <w:rFonts w:eastAsia="Times New Roman"/>
                <w:lang w:eastAsia="ru-RU"/>
              </w:rPr>
              <w:t>Учителя иностранных языков молодые специалист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61" w:rsidRPr="00335DC6" w:rsidRDefault="00983B61" w:rsidP="002B49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t>Особенности преподавания  русского языка и литературы  в условиях реализации  ФГОС и  Концепции преподавания русского языка и литературы</w:t>
            </w:r>
            <w:proofErr w:type="gramStart"/>
            <w:r w:rsidRPr="00335DC6">
              <w:rPr>
                <w:rFonts w:eastAsia="Times New Roman"/>
                <w:lang w:eastAsia="ru-RU"/>
              </w:rPr>
              <w:t xml:space="preserve"> .</w:t>
            </w:r>
            <w:proofErr w:type="gramEnd"/>
            <w:r w:rsidRPr="00335DC6">
              <w:rPr>
                <w:rFonts w:eastAsia="Times New Roman"/>
                <w:lang w:eastAsia="ru-RU"/>
              </w:rPr>
              <w:t xml:space="preserve"> В программе курсов: овладение педагогическими практиками и освоение методик  преподавания  русского языка и литературы  в условиях внедрения Концепции преподавания русского языка и литературы в РФ как факторы  повышения качества работы учителя русского языка и литературы – </w:t>
            </w:r>
            <w:r w:rsidRPr="00335DC6">
              <w:rPr>
                <w:rFonts w:eastAsia="Times New Roman"/>
                <w:b/>
                <w:bCs/>
                <w:lang w:eastAsia="ru-RU"/>
              </w:rPr>
              <w:t xml:space="preserve">молодого специалиста. </w:t>
            </w:r>
            <w:r w:rsidRPr="00335DC6">
              <w:rPr>
                <w:rFonts w:eastAsia="Times New Roman"/>
                <w:lang w:eastAsia="ru-RU"/>
              </w:rPr>
              <w:br/>
            </w:r>
            <w:r w:rsidRPr="00335DC6">
              <w:rPr>
                <w:rFonts w:eastAsia="Times New Roman"/>
                <w:b/>
                <w:bCs/>
                <w:lang w:eastAsia="ru-RU"/>
              </w:rPr>
              <w:t>Современные образовательные технологии на уроках ИЯ  и во внеурочной деятельности.</w:t>
            </w:r>
            <w:r w:rsidRPr="00335DC6">
              <w:rPr>
                <w:rFonts w:eastAsia="Times New Roman"/>
                <w:lang w:eastAsia="ru-RU"/>
              </w:rPr>
              <w:t xml:space="preserve"> В программе: Образовательные технологии: понятие, сущность, структурные компоненты. Актуальность  современных образовательных технологий  в контексте стандартов образования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61" w:rsidRPr="00335DC6" w:rsidRDefault="00983B61" w:rsidP="002B49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35DC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83B61" w:rsidRPr="00335DC6" w:rsidRDefault="00983B61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t>3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61" w:rsidRPr="00335DC6" w:rsidRDefault="00983B61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35DC6">
              <w:rPr>
                <w:rFonts w:eastAsia="Times New Roman"/>
                <w:b/>
                <w:bCs/>
                <w:lang w:eastAsia="ru-RU"/>
              </w:rPr>
              <w:t>январь                                      март                                              ма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61" w:rsidRPr="00335DC6" w:rsidRDefault="00983B61" w:rsidP="002B49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35DC6">
              <w:rPr>
                <w:rFonts w:eastAsia="Times New Roman"/>
                <w:lang w:eastAsia="ru-RU"/>
              </w:rPr>
              <w:t>Н.Г.Цыбульская</w:t>
            </w:r>
          </w:p>
        </w:tc>
      </w:tr>
      <w:tr w:rsidR="002B49D3" w:rsidRPr="00335DC6" w:rsidTr="002B49D3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335DC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9D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7. УЧИТЕЛЯ ИНОСТРАННЫХ ЯЗЫКО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335DC6" w:rsidRDefault="002B49D3" w:rsidP="00335D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9D3" w:rsidRPr="00335DC6" w:rsidRDefault="002B49D3" w:rsidP="00335DC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335DC6" w:rsidRDefault="002B49D3" w:rsidP="00335D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335DC6" w:rsidRDefault="002B49D3" w:rsidP="00335DC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B49D3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113-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Учителя иностранных языков с исследовательским подходом в профессиональной деятельности.            Владимир-20, Александровский р-он, СПО</w:t>
            </w:r>
            <w:r w:rsidR="00333837">
              <w:rPr>
                <w:rFonts w:eastAsia="Times New Roman"/>
                <w:color w:val="000000"/>
                <w:lang w:eastAsia="ru-RU"/>
              </w:rPr>
              <w:t>, общеобразовательная школа г</w:t>
            </w:r>
            <w:proofErr w:type="gramStart"/>
            <w:r w:rsidR="00333837">
              <w:rPr>
                <w:rFonts w:eastAsia="Times New Roman"/>
                <w:color w:val="000000"/>
                <w:lang w:eastAsia="ru-RU"/>
              </w:rPr>
              <w:t>.В</w:t>
            </w:r>
            <w:proofErr w:type="gramEnd"/>
            <w:r w:rsidR="00333837">
              <w:rPr>
                <w:rFonts w:eastAsia="Times New Roman"/>
                <w:color w:val="000000"/>
                <w:lang w:eastAsia="ru-RU"/>
              </w:rPr>
              <w:t>ладимир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роектирование индивидуальной траектории профессионального развития учителя иностранного языка  в логике профессионального стандарта "Педагог". </w:t>
            </w:r>
            <w:r w:rsidRPr="002B49D3">
              <w:rPr>
                <w:rFonts w:eastAsia="Times New Roman"/>
                <w:color w:val="000000"/>
                <w:lang w:eastAsia="ru-RU"/>
              </w:rPr>
              <w:t>В программе курсов: Государственная политика в области образования. Концепция  школьного иноязычного образования. Информатизация образования. Формирование и развитие учебной деятельности. Современные подходы к оценке образовательных результатов в условиях введения ФГОС. Организация обучения и воспитания учащихся с особенностями развития. Спецкурсы по выбору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9D3" w:rsidRPr="002B49D3" w:rsidRDefault="002B49D3" w:rsidP="0033383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2</w:t>
            </w:r>
            <w:r w:rsidR="00333837">
              <w:rPr>
                <w:rFonts w:eastAsia="Times New Roman"/>
                <w:b/>
                <w:bCs/>
                <w:lang w:eastAsia="ru-RU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23-27 сентября                             21-25 октября                              25-29 ноябр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Цыбульская Н.Г.</w:t>
            </w:r>
          </w:p>
        </w:tc>
      </w:tr>
      <w:tr w:rsidR="002B49D3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113-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Учителя иностранных языков с исследовательским подходом в профессиональной деятельности.            Ковров, Камешковский, Ковровский, Меленковский, Петушинский, Селивановский, Собинский, суздальский, Гусь-Хрустальный  р-оны</w:t>
            </w:r>
            <w:r w:rsidR="001C7CB1">
              <w:rPr>
                <w:rFonts w:eastAsia="Times New Roman"/>
                <w:color w:val="000000"/>
                <w:lang w:eastAsia="ru-RU"/>
              </w:rPr>
              <w:t>, СП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роектирование индивидуальной траектории профессионального развития учителя иностранного языка  в логике профессионального стандарта "Педагог". </w:t>
            </w:r>
            <w:r w:rsidRPr="002B49D3">
              <w:rPr>
                <w:rFonts w:eastAsia="Times New Roman"/>
                <w:color w:val="000000"/>
                <w:lang w:eastAsia="ru-RU"/>
              </w:rPr>
              <w:t>В программе курсов: Государственная политика в области образования. Концепция  школьного иноязычного образования. Информатизация образования. Формирование и развитие учебной деятельности. Современные подходы к оценке образовательных результатов в условиях введения ФГОС. Организация обучения и воспитания учащихся с особенностями развития. Спецкурсы по выбору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9D3" w:rsidRPr="002B49D3" w:rsidRDefault="002B49D3" w:rsidP="001C7CB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2</w:t>
            </w:r>
            <w:r w:rsidR="001C7CB1">
              <w:rPr>
                <w:rFonts w:eastAsia="Times New Roman"/>
                <w:b/>
                <w:bCs/>
                <w:lang w:eastAsia="ru-RU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23-27 сентября                             21-25 октября                              25-29 ноябр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Цыбульская Н.Г.</w:t>
            </w:r>
          </w:p>
        </w:tc>
      </w:tr>
      <w:tr w:rsidR="002B49D3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114-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 xml:space="preserve">Учителя английского, </w:t>
            </w:r>
            <w:r w:rsidRPr="002B49D3">
              <w:rPr>
                <w:rFonts w:eastAsia="Times New Roman"/>
                <w:color w:val="000000"/>
                <w:lang w:eastAsia="ru-RU"/>
              </w:rPr>
              <w:lastRenderedPageBreak/>
              <w:t>не</w:t>
            </w:r>
            <w:r>
              <w:rPr>
                <w:rFonts w:eastAsia="Times New Roman"/>
                <w:color w:val="000000"/>
                <w:lang w:eastAsia="ru-RU"/>
              </w:rPr>
              <w:t xml:space="preserve">мецкого, французского языков </w:t>
            </w:r>
            <w:r w:rsidRPr="002B49D3">
              <w:rPr>
                <w:rFonts w:eastAsia="Times New Roman"/>
                <w:color w:val="000000"/>
                <w:lang w:eastAsia="ru-RU"/>
              </w:rPr>
              <w:t>со сложившейся системой работы.     Владимир-16,Ковров,, Гусь-Хрустальный,  Муром, Радужный, Александровский, Вязниковский</w:t>
            </w:r>
            <w:proofErr w:type="gramStart"/>
            <w:r w:rsidRPr="002B49D3">
              <w:rPr>
                <w:rFonts w:eastAsia="Times New Roman"/>
                <w:color w:val="000000"/>
                <w:lang w:eastAsia="ru-RU"/>
              </w:rPr>
              <w:t>,Г</w:t>
            </w:r>
            <w:proofErr w:type="gramEnd"/>
            <w:r w:rsidRPr="002B49D3">
              <w:rPr>
                <w:rFonts w:eastAsia="Times New Roman"/>
                <w:color w:val="000000"/>
                <w:lang w:eastAsia="ru-RU"/>
              </w:rPr>
              <w:t>усь-Хрустальный р-он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Подготовка учителя иностранного </w:t>
            </w: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языка к реализации новой Концепции иноязычного образования</w:t>
            </w:r>
            <w:proofErr w:type="gramStart"/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2B49D3">
              <w:rPr>
                <w:rFonts w:eastAsia="Times New Roman"/>
                <w:color w:val="000000"/>
                <w:lang w:eastAsia="ru-RU"/>
              </w:rPr>
              <w:t>В</w:t>
            </w:r>
            <w:proofErr w:type="gramEnd"/>
            <w:r w:rsidRPr="002B49D3">
              <w:rPr>
                <w:rFonts w:eastAsia="Times New Roman"/>
                <w:color w:val="000000"/>
                <w:lang w:eastAsia="ru-RU"/>
              </w:rPr>
              <w:t xml:space="preserve"> программе курсов: Применение современных образовательных технологий, включая информационные, а также цифровых образовательных ресурсов в контексте  Концепции преподавания предмета "Иностранный язык", "Второй иностранный язык". Организация обучения и воспитания учащихся с особенностями развития. Электронная форма учебника по иностранному языку. Мастер-классы по реализации ФГОС ООО. Практикум разговорной реч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4-18 октября                         </w:t>
            </w: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11 -15 ноября                        16-20 дека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lastRenderedPageBreak/>
              <w:t xml:space="preserve">Цыбульская </w:t>
            </w:r>
            <w:r w:rsidRPr="002B49D3">
              <w:rPr>
                <w:rFonts w:eastAsia="Times New Roman"/>
                <w:color w:val="000000"/>
                <w:lang w:eastAsia="ru-RU"/>
              </w:rPr>
              <w:lastRenderedPageBreak/>
              <w:t>Н.Г.</w:t>
            </w:r>
          </w:p>
        </w:tc>
      </w:tr>
      <w:tr w:rsidR="002B49D3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lastRenderedPageBreak/>
              <w:t>114-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Учителя английского, немецкого, французского языков    со сложившейся системой работы. Гороховецкий, Камешковский, Киржачский, Меленковский, Муромский, Петушинский, Собинский, Судогодский, Суздальский р-оны, речевая школа интернат Владимир, Суздальская православная гимназия, Вечерняя школа №1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Подготовка учителя иностранного языка к реализации новой Концепции иноязычного образования</w:t>
            </w:r>
            <w:proofErr w:type="gramStart"/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2B49D3">
              <w:rPr>
                <w:rFonts w:eastAsia="Times New Roman"/>
                <w:color w:val="000000"/>
                <w:lang w:eastAsia="ru-RU"/>
              </w:rPr>
              <w:t>В</w:t>
            </w:r>
            <w:proofErr w:type="gramEnd"/>
            <w:r w:rsidRPr="002B49D3">
              <w:rPr>
                <w:rFonts w:eastAsia="Times New Roman"/>
                <w:color w:val="000000"/>
                <w:lang w:eastAsia="ru-RU"/>
              </w:rPr>
              <w:t xml:space="preserve"> программе курсов: Применение современных образовательных технологий, включая информационные, а также цифровых образовательных ресурсов в контексте  Концепции преподавания предмета "Иностранный язык", "Второй иностранный язык". Организация обучения и воспитания учащихся с особенностями развития. Электронная форма учебника по иностранному языку. Мастер-классы по реализации ФГОС ООО. Практикум разговорной реч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2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14-18 октября                         11 -15 ноября                        16-20 дека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Цыбульская Н.Г.</w:t>
            </w:r>
          </w:p>
        </w:tc>
      </w:tr>
      <w:tr w:rsidR="002B49D3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115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Учителя иностранных языков со стажем работы 5-10 лет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Формирование профессиональных компетенций  учителя иностранного языка в условиях  реализации   новой Концепции иноязычного образования. </w:t>
            </w:r>
            <w:r w:rsidRPr="002B49D3">
              <w:rPr>
                <w:rFonts w:eastAsia="Times New Roman"/>
                <w:color w:val="000000"/>
                <w:lang w:eastAsia="ru-RU"/>
              </w:rPr>
              <w:t>В программе курсов: Государственная политика в области образования. Концепция преподавания предмета "Иностранный язык", "Второй иностранный язык". Информатизация образования. Психологические основы обучения и воспитания. Организация обучения и воспитания учащихся с особенностями развития. Технология подготовки обучающихся к разделу "Письмо" и "Говорение" ЕГЭ. Стажировка на базе ОО Владимирской област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3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25 февраля-1 марта         18 марта - 22 марта                    22-26 апр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Цыбульская Н.Г.</w:t>
            </w:r>
          </w:p>
        </w:tc>
      </w:tr>
      <w:tr w:rsidR="002B49D3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116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Учителя иностранных языков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Современные подходы к определению качества образования по иностранному языку  с учетом требования ФГОС.</w:t>
            </w:r>
            <w:r w:rsidRPr="002B49D3">
              <w:rPr>
                <w:rFonts w:eastAsia="Times New Roman"/>
                <w:color w:val="000000"/>
                <w:lang w:eastAsia="ru-RU"/>
              </w:rPr>
              <w:t xml:space="preserve"> В программ: контрольно-оценочная деятельность с учетом требований ФГОС, конструирование компетентностно– </w:t>
            </w:r>
            <w:proofErr w:type="gramStart"/>
            <w:r w:rsidRPr="002B49D3">
              <w:rPr>
                <w:rFonts w:eastAsia="Times New Roman"/>
                <w:color w:val="000000"/>
                <w:lang w:eastAsia="ru-RU"/>
              </w:rPr>
              <w:t>ор</w:t>
            </w:r>
            <w:proofErr w:type="gramEnd"/>
            <w:r w:rsidRPr="002B49D3">
              <w:rPr>
                <w:rFonts w:eastAsia="Times New Roman"/>
                <w:color w:val="000000"/>
                <w:lang w:eastAsia="ru-RU"/>
              </w:rPr>
              <w:t xml:space="preserve">иентированных заданий по формированию коммуникативной компетенции, разработка тестового материала для оценки образовательных достижений учащихся, ИКТ для анализа результатов  тестирования </w:t>
            </w:r>
            <w:r w:rsidRPr="002B49D3">
              <w:rPr>
                <w:rFonts w:eastAsia="Times New Roman"/>
                <w:color w:val="000000"/>
                <w:lang w:eastAsia="ru-RU"/>
              </w:rPr>
              <w:lastRenderedPageBreak/>
              <w:t>учащихс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14-16 января                                08-10 апр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 xml:space="preserve">Н.Г. Цыбульская </w:t>
            </w:r>
          </w:p>
        </w:tc>
      </w:tr>
      <w:tr w:rsidR="002B49D3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lastRenderedPageBreak/>
              <w:t>117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Учителя иностранных языков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Технология подготовки обучающихся к разделу «Письмо» и «Говорение» ЕГЭ. </w:t>
            </w:r>
            <w:r w:rsidRPr="002B49D3">
              <w:rPr>
                <w:rFonts w:eastAsia="Times New Roman"/>
                <w:color w:val="000000"/>
                <w:lang w:eastAsia="ru-RU"/>
              </w:rPr>
              <w:t>В программе: Новое содержание и формы итоговой аттестации школьников. Реализация компетентностного подхода в организации контроля на уроке ИЯ. Подготовка школьников к ЕГЭ, практикум по решению и оценке заданий в формате ЕГЭ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3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28-31 янв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 xml:space="preserve">  Цыбульская Н.Г.</w:t>
            </w:r>
          </w:p>
        </w:tc>
      </w:tr>
      <w:tr w:rsidR="002B49D3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118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Учителя иностранного языка, работающие в «пилотных» класс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овременные технологии подготовки </w:t>
            </w:r>
            <w:proofErr w:type="gramStart"/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к  оценочным процедурам по иностранному языку.          В программе курсов:</w:t>
            </w:r>
            <w:r w:rsidRPr="002B49D3">
              <w:rPr>
                <w:rFonts w:eastAsia="Times New Roman"/>
                <w:color w:val="000000"/>
                <w:lang w:eastAsia="ru-RU"/>
              </w:rPr>
              <w:br/>
              <w:t>Технология работы с текстом при подготовке к ВПР, ОГЭ  и ЕГЭ, критериальный подход в оценивании предметных результатов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март                                               май                                             ноябр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Цыбульская Н.Г.</w:t>
            </w:r>
          </w:p>
        </w:tc>
      </w:tr>
      <w:tr w:rsidR="002B49D3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119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 xml:space="preserve">Руководители МО учителей иностранного языка, методисты районов, курирующие предмет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Роль МО  </w:t>
            </w:r>
            <w:proofErr w:type="gramStart"/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в  организации работы учителя по подготовке обучающихся  к оценочным процедурам по иностранному языку в условиях</w:t>
            </w:r>
            <w:proofErr w:type="gramEnd"/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введения ФГОС. </w:t>
            </w:r>
            <w:r w:rsidRPr="002B49D3">
              <w:rPr>
                <w:rFonts w:eastAsia="Times New Roman"/>
                <w:color w:val="000000"/>
                <w:lang w:eastAsia="ru-RU"/>
              </w:rPr>
              <w:t xml:space="preserve">  В программе курсов анализ результатов оценочных процедур 2018 г. </w:t>
            </w:r>
            <w:proofErr w:type="gramStart"/>
            <w:r w:rsidRPr="002B49D3">
              <w:rPr>
                <w:rFonts w:eastAsia="Times New Roman"/>
                <w:color w:val="000000"/>
                <w:lang w:eastAsia="ru-RU"/>
              </w:rPr>
              <w:t xml:space="preserve">( </w:t>
            </w:r>
            <w:proofErr w:type="gramEnd"/>
            <w:r w:rsidRPr="002B49D3">
              <w:rPr>
                <w:rFonts w:eastAsia="Times New Roman"/>
                <w:color w:val="000000"/>
                <w:lang w:eastAsia="ru-RU"/>
              </w:rPr>
              <w:t>ВПР, ОГЭ, ЕГЭ). Рекомендации по организации и совершенствованию работы МО в данном направлени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февраль                                     май                                        октябр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Цыбульская Н.Г.</w:t>
            </w:r>
          </w:p>
        </w:tc>
      </w:tr>
      <w:tr w:rsidR="002B49D3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112, 120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B49D3">
              <w:rPr>
                <w:rFonts w:eastAsia="Times New Roman"/>
                <w:lang w:eastAsia="ru-RU"/>
              </w:rPr>
              <w:t xml:space="preserve">Учителя иностранных языков молодые специалисты                      Учителя русского языка и литературы </w:t>
            </w:r>
            <w:proofErr w:type="gramStart"/>
            <w:r w:rsidRPr="002B49D3">
              <w:rPr>
                <w:rFonts w:eastAsia="Times New Roman"/>
                <w:lang w:eastAsia="ru-RU"/>
              </w:rPr>
              <w:t>-м</w:t>
            </w:r>
            <w:proofErr w:type="gramEnd"/>
            <w:r w:rsidRPr="002B49D3">
              <w:rPr>
                <w:rFonts w:eastAsia="Times New Roman"/>
                <w:lang w:eastAsia="ru-RU"/>
              </w:rPr>
              <w:t xml:space="preserve">олодые специалисты   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 xml:space="preserve">Современные образовательные технологии на уроках ИЯ  и во внеурочной деятельности. </w:t>
            </w:r>
            <w:r w:rsidRPr="002B49D3">
              <w:rPr>
                <w:rFonts w:eastAsia="Times New Roman"/>
                <w:lang w:eastAsia="ru-RU"/>
              </w:rPr>
              <w:t xml:space="preserve">В программе: Образовательные технологии: понятие, сущность, структурные компоненты. Актуальность  современных образовательных технологий  в контексте стандартов образования.                                                                 </w:t>
            </w:r>
            <w:r w:rsidRPr="002B49D3">
              <w:rPr>
                <w:rFonts w:eastAsia="Times New Roman"/>
                <w:b/>
                <w:bCs/>
                <w:lang w:eastAsia="ru-RU"/>
              </w:rPr>
              <w:t>Особенности преподавания  русского языка и литературы  в условиях реализации  ФГОС и  Концепции преподавания русского языка и литературы</w:t>
            </w:r>
            <w:proofErr w:type="gramStart"/>
            <w:r w:rsidRPr="002B49D3">
              <w:rPr>
                <w:rFonts w:eastAsia="Times New Roman"/>
                <w:lang w:eastAsia="ru-RU"/>
              </w:rPr>
              <w:t xml:space="preserve"> .</w:t>
            </w:r>
            <w:proofErr w:type="gramEnd"/>
            <w:r w:rsidRPr="002B49D3">
              <w:rPr>
                <w:rFonts w:eastAsia="Times New Roman"/>
                <w:lang w:eastAsia="ru-RU"/>
              </w:rPr>
              <w:t xml:space="preserve"> В программе курсов: овладение педагогическими практиками и освоение методик  преподавания  русского языка и литературы  в условиях внедрения Концепции преподавания русского языка и литературы в РФ как факторы  повышения качества работы учителя русского языка и литературы – молодого специалиста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49D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3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январь                                      март                                              ма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49D3">
              <w:rPr>
                <w:rFonts w:eastAsia="Times New Roman"/>
                <w:lang w:eastAsia="ru-RU"/>
              </w:rPr>
              <w:t>Н.Г.Цыбульская</w:t>
            </w:r>
          </w:p>
        </w:tc>
      </w:tr>
      <w:tr w:rsidR="002B49D3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12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B49D3">
              <w:rPr>
                <w:rFonts w:eastAsia="Times New Roman"/>
                <w:lang w:eastAsia="ru-RU"/>
              </w:rPr>
              <w:t>Учителя иностранных языков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Электронная форма учебников по иностранному языку: возможности и перспективы</w:t>
            </w:r>
            <w:r w:rsidRPr="002B49D3">
              <w:rPr>
                <w:rFonts w:eastAsia="Times New Roman"/>
                <w:lang w:eastAsia="ru-RU"/>
              </w:rPr>
              <w:t xml:space="preserve">. В программе курсов: возможности организации сетевого взаимодействия на уровнях: учитель-ученик-учебник. Медийный контент контекстных материалов. Использование КИМов электронного учебника интерактивного характера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49D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21-23 янв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49D3">
              <w:rPr>
                <w:rFonts w:eastAsia="Times New Roman"/>
                <w:lang w:eastAsia="ru-RU"/>
              </w:rPr>
              <w:t xml:space="preserve">Цыбульская Н.Г. </w:t>
            </w:r>
          </w:p>
        </w:tc>
      </w:tr>
      <w:tr w:rsidR="002B49D3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123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 xml:space="preserve">Учителя иностранных </w:t>
            </w:r>
            <w:r w:rsidRPr="002B49D3">
              <w:rPr>
                <w:rFonts w:eastAsia="Times New Roman"/>
                <w:color w:val="000000"/>
                <w:lang w:eastAsia="ru-RU"/>
              </w:rPr>
              <w:lastRenderedPageBreak/>
              <w:t>языков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Современные образовательные </w:t>
            </w: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технологии на уроках ИЯ  и во внеурочной деятельности</w:t>
            </w:r>
            <w:r w:rsidRPr="002B49D3">
              <w:rPr>
                <w:rFonts w:eastAsia="Times New Roman"/>
                <w:color w:val="000000"/>
                <w:lang w:eastAsia="ru-RU"/>
              </w:rPr>
              <w:t>. В программе: Образовательные технологии: понятие, сущность, структурные компоненты. Актуальность  современных образовательных технологий  в контексте стандартов образования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2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11-15 мар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 xml:space="preserve">Цыбульская </w:t>
            </w:r>
            <w:r w:rsidRPr="002B49D3">
              <w:rPr>
                <w:rFonts w:eastAsia="Times New Roman"/>
                <w:color w:val="000000"/>
                <w:lang w:eastAsia="ru-RU"/>
              </w:rPr>
              <w:lastRenderedPageBreak/>
              <w:t>Н.Г.</w:t>
            </w:r>
          </w:p>
        </w:tc>
      </w:tr>
      <w:tr w:rsidR="002B49D3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lastRenderedPageBreak/>
              <w:t>109, 124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B49D3">
              <w:rPr>
                <w:rFonts w:eastAsia="Times New Roman"/>
                <w:lang w:eastAsia="ru-RU"/>
              </w:rPr>
              <w:t>Учителя иностранных языков, учителя  истории и обществознания, учителя русского языка и литературы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Интегративный подход в формировании коммуникативной компетенции школьников</w:t>
            </w:r>
            <w:proofErr w:type="gramStart"/>
            <w:r w:rsidRPr="002B49D3">
              <w:rPr>
                <w:rFonts w:eastAsia="Times New Roman"/>
                <w:b/>
                <w:bCs/>
                <w:lang w:eastAsia="ru-RU"/>
              </w:rPr>
              <w:t xml:space="preserve">       </w:t>
            </w:r>
            <w:r w:rsidRPr="002B49D3">
              <w:rPr>
                <w:rFonts w:eastAsia="Times New Roman"/>
                <w:lang w:eastAsia="ru-RU"/>
              </w:rPr>
              <w:t xml:space="preserve">             В</w:t>
            </w:r>
            <w:proofErr w:type="gramEnd"/>
            <w:r w:rsidRPr="002B49D3">
              <w:rPr>
                <w:rFonts w:eastAsia="Times New Roman"/>
                <w:lang w:eastAsia="ru-RU"/>
              </w:rPr>
              <w:t xml:space="preserve"> программе: цели содержание, методы и приемы интеграции  гуманитарных предметов. Разработка учителями тематического планирования интегративных курсов (дидактических материалов к урокам и внеклассным мероприятиям). Разработка рабочих программ и уроков (занятий)  для детей - инофоно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49D3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2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27-29 март                                       14-16 ма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B49D3">
              <w:rPr>
                <w:rFonts w:eastAsia="Times New Roman"/>
                <w:lang w:eastAsia="ru-RU"/>
              </w:rPr>
              <w:t>С.В.Михайлова</w:t>
            </w:r>
          </w:p>
        </w:tc>
      </w:tr>
      <w:tr w:rsidR="002B49D3" w:rsidRPr="00335DC6" w:rsidTr="002B49D3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9D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8. УЧИТЕЛЯ ИСТОРИИ И ОБЩЕСТВОЗНА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B49D3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125-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Учителя истории и обществознания с исследовательским подходом в профессиональной деятельности.  Владмир-11, Ковров, Муром, Радужный</w:t>
            </w:r>
            <w:proofErr w:type="gramStart"/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,А</w:t>
            </w:r>
            <w:proofErr w:type="gramEnd"/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лександровский,Вязниковский, Киржачский,Гусь-Хрустальный р-н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"Проектирование индивидуальной траектории профессионального развития учителя  истории и обществознания  в логике профессионального стандарта "Педагог".  </w:t>
            </w:r>
            <w:r w:rsidRPr="002B49D3">
              <w:rPr>
                <w:rFonts w:eastAsia="Times New Roman"/>
                <w:color w:val="000000"/>
                <w:lang w:eastAsia="ru-RU"/>
              </w:rPr>
              <w:t xml:space="preserve">В программе курсов: реализация проблемного обучения, использование диалоговых технологий при  обсуждении   с </w:t>
            </w:r>
            <w:proofErr w:type="gramStart"/>
            <w:r w:rsidRPr="002B49D3">
              <w:rPr>
                <w:rFonts w:eastAsia="Times New Roman"/>
                <w:color w:val="000000"/>
                <w:lang w:eastAsia="ru-RU"/>
              </w:rPr>
              <w:t>обучающимися</w:t>
            </w:r>
            <w:proofErr w:type="gramEnd"/>
            <w:r w:rsidRPr="002B49D3">
              <w:rPr>
                <w:rFonts w:eastAsia="Times New Roman"/>
                <w:color w:val="000000"/>
                <w:lang w:eastAsia="ru-RU"/>
              </w:rPr>
              <w:t xml:space="preserve"> актуальных событий прошлого и современности. Технологии  диагностики причин конфликтных ситуаций, их профилактики и разрешения. Использование современных способов оценивания в условиях информационно-коммуникационных технологий. Обновление содержания исторического и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2B49D3">
              <w:rPr>
                <w:rFonts w:eastAsia="Times New Roman"/>
                <w:color w:val="000000"/>
                <w:lang w:eastAsia="ru-RU"/>
              </w:rPr>
              <w:t>о</w:t>
            </w:r>
            <w:r>
              <w:rPr>
                <w:rFonts w:eastAsia="Times New Roman"/>
                <w:color w:val="000000"/>
                <w:lang w:eastAsia="ru-RU"/>
              </w:rPr>
              <w:t xml:space="preserve">бществоведческого образования. </w:t>
            </w:r>
            <w:r w:rsidRPr="002B49D3">
              <w:rPr>
                <w:rFonts w:eastAsia="Times New Roman"/>
                <w:color w:val="000000"/>
                <w:lang w:eastAsia="ru-RU"/>
              </w:rPr>
              <w:t>Спецкурсы по выбору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2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16 - 20 сентября                         14-18 октября                            25- 29 но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Михайлова С.В.</w:t>
            </w:r>
          </w:p>
        </w:tc>
      </w:tr>
      <w:tr w:rsidR="002B49D3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125-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Учителя истории и обществознания с исследовательским подходом в профессиональной деятельности. Камешковский, Ковровский, Кольчугинский, меленковский</w:t>
            </w:r>
            <w:proofErr w:type="gramStart"/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,м</w:t>
            </w:r>
            <w:proofErr w:type="gramEnd"/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уромский,Собинский,Судогожский, Сузд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альский, Юрьев-Польский р-оны, С</w:t>
            </w: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удогодская Православная гимназия,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Муромский индустриальный колледж, Муромский промышленно-гуманитарный, Вечерняя школа №1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"Проектирование индивидуальной траектории профессионального развития учителя  истории и обществознания  в логике профессионального стандарта "Педагог".  </w:t>
            </w:r>
            <w:r w:rsidRPr="002B49D3">
              <w:rPr>
                <w:rFonts w:eastAsia="Times New Roman"/>
                <w:color w:val="000000"/>
                <w:lang w:eastAsia="ru-RU"/>
              </w:rPr>
              <w:t xml:space="preserve">В программе курсов: реализация проблемного обучения, использование диалоговых технологий при  обсуждении   с </w:t>
            </w:r>
            <w:proofErr w:type="gramStart"/>
            <w:r w:rsidRPr="002B49D3">
              <w:rPr>
                <w:rFonts w:eastAsia="Times New Roman"/>
                <w:color w:val="000000"/>
                <w:lang w:eastAsia="ru-RU"/>
              </w:rPr>
              <w:t>обучающимися</w:t>
            </w:r>
            <w:proofErr w:type="gramEnd"/>
            <w:r w:rsidRPr="002B49D3">
              <w:rPr>
                <w:rFonts w:eastAsia="Times New Roman"/>
                <w:color w:val="000000"/>
                <w:lang w:eastAsia="ru-RU"/>
              </w:rPr>
              <w:t xml:space="preserve"> актуальных событий прошлого и современности. Технологии  диагностики причин конфликтных ситуаций, их профилактики и разрешения. Использование современных способов оценивания в условиях информационно-коммуникационных технологий. Обновление содержания исторического и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2B49D3">
              <w:rPr>
                <w:rFonts w:eastAsia="Times New Roman"/>
                <w:color w:val="000000"/>
                <w:lang w:eastAsia="ru-RU"/>
              </w:rPr>
              <w:t>обществоведческого обра</w:t>
            </w:r>
            <w:r>
              <w:rPr>
                <w:rFonts w:eastAsia="Times New Roman"/>
                <w:color w:val="000000"/>
                <w:lang w:eastAsia="ru-RU"/>
              </w:rPr>
              <w:t xml:space="preserve">зования. </w:t>
            </w:r>
            <w:r w:rsidRPr="002B49D3">
              <w:rPr>
                <w:rFonts w:eastAsia="Times New Roman"/>
                <w:color w:val="000000"/>
                <w:lang w:eastAsia="ru-RU"/>
              </w:rPr>
              <w:t>Спецкурсы по выбору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2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16 - 20 сентября                         14-18 октября                            25- 29 но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Михайлова С.В.</w:t>
            </w:r>
          </w:p>
        </w:tc>
      </w:tr>
      <w:tr w:rsidR="002B49D3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126-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Учителя истории и </w:t>
            </w: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обществознания  со сложившейся системой работы.                      Владимир-8, Ковров</w:t>
            </w:r>
            <w:proofErr w:type="gramStart"/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,М</w:t>
            </w:r>
            <w:proofErr w:type="gramEnd"/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уром,  Александровский,Вязниковский, Гороховецкий,Гусь-Хрустальный р-он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lastRenderedPageBreak/>
              <w:t>"</w:t>
            </w: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одготовка учителя истории и </w:t>
            </w: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обществознания  к реализации  ФГОС и  Концепции </w:t>
            </w:r>
            <w:proofErr w:type="gramStart"/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новых</w:t>
            </w:r>
            <w:proofErr w:type="gramEnd"/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МК по Отечественной истории".</w:t>
            </w:r>
            <w:r w:rsidRPr="002B49D3">
              <w:rPr>
                <w:rFonts w:eastAsia="Times New Roman"/>
                <w:color w:val="000000"/>
                <w:lang w:eastAsia="ru-RU"/>
              </w:rPr>
              <w:t xml:space="preserve"> В программе курсов:  Применение современных образовательных технологий, включая информационные, а также цифровых образовательных ресурсов и ЭФУ  в контексте  Концепций преподавания отечественной истории и обществознания. Проектирование учебных  занятий с опорой  на достижения в области педагогической и психологической наук в логике ФГОС и новых  Концепций. Обновление содержания исторического и обществоведческого образования. Интегрированное и инклюзивное обучение лиц с ОВЗ в условиях ОУ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2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07 - 11 </w:t>
            </w: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октября                         28 октября - 01 ноября                  02 -06 декабря                  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lastRenderedPageBreak/>
              <w:t>Михайлова С.В.</w:t>
            </w:r>
          </w:p>
        </w:tc>
      </w:tr>
      <w:tr w:rsidR="002B49D3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lastRenderedPageBreak/>
              <w:t>126-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Учителя истории и обществознания  со сложившейся системой работы.  Киржачский, Ковровский, Меленковский, Камешковский, Муромский, петушинский, Собинский, Судогодский, суздальский, Юрьев-Польский ра-оны, Вечерняя школа №1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 xml:space="preserve"> "</w:t>
            </w: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одготовка учителя истории и обществознания  к реализации  ФГОС и  Концепции </w:t>
            </w:r>
            <w:proofErr w:type="gramStart"/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новых</w:t>
            </w:r>
            <w:proofErr w:type="gramEnd"/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МК по Отечественной истории".</w:t>
            </w:r>
            <w:r w:rsidRPr="002B49D3">
              <w:rPr>
                <w:rFonts w:eastAsia="Times New Roman"/>
                <w:color w:val="000000"/>
                <w:lang w:eastAsia="ru-RU"/>
              </w:rPr>
              <w:t xml:space="preserve"> В программе курсов:  Применение современных образовательных технологий, включая информационные, а также цифровых образовательных ресурсов и ЭФУ  в контексте  Концепций преподавания отечественной истории и обществознания. Проектирование учебных  занятий с опорой  на достижения в области педагогической и психологической наук в логике ФГОС и новых  Концепций. Обновление содержания исторического и обществоведческого образования. Интегрированное и инклюзивное обучение лиц с ОВЗ в условиях ОУ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07 - 11 октября                         28 октября - 01 ноября                  02 -06 декабря                  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Михайлова С.В.</w:t>
            </w:r>
          </w:p>
        </w:tc>
      </w:tr>
      <w:tr w:rsidR="002B49D3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127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Учителя  истории и обществознания со стажем работы 5-10 ле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"Формирование профессиональных компетенций  учителя  истории и обществознания  в условиях  </w:t>
            </w:r>
            <w:proofErr w:type="gramStart"/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реализации   Новых Концепций преподавания истории России</w:t>
            </w:r>
            <w:proofErr w:type="gramEnd"/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и обществознания". </w:t>
            </w:r>
            <w:r w:rsidRPr="002B49D3">
              <w:rPr>
                <w:rFonts w:eastAsia="Times New Roman"/>
                <w:color w:val="000000"/>
                <w:lang w:eastAsia="ru-RU"/>
              </w:rPr>
              <w:t>В программе курсов: Государственная политика в области образования. Мастер-классы с использованием современных  образовательных технологий, включая информационные и ЭФУ  в контексте  Концепций школьного   исторического  и обществоведческого образования. Практикумы по контрольно-оценочной  деятельности по истории и обществознанию. Обновление содержания исторического иобществоведческого образования в условиях введения Концепций. Интегрированное и инклюзивное обучение лиц с ОВЗ в условиях ОУ. Стажировка на базе ОО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B49D3">
              <w:rPr>
                <w:rFonts w:eastAsia="Times New Roman"/>
                <w:b/>
                <w:bCs/>
                <w:lang w:eastAsia="ru-RU"/>
              </w:rPr>
              <w:t>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B49D3">
              <w:rPr>
                <w:rFonts w:eastAsia="Times New Roman"/>
                <w:b/>
                <w:bCs/>
                <w:color w:val="000000"/>
                <w:lang w:eastAsia="ru-RU"/>
              </w:rPr>
              <w:t>11 - 15 февраля                 11 - 15 марта                      22 - 26  апр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9D3" w:rsidRPr="002B49D3" w:rsidRDefault="002B49D3" w:rsidP="002B49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49D3">
              <w:rPr>
                <w:rFonts w:eastAsia="Times New Roman"/>
                <w:color w:val="000000"/>
                <w:lang w:eastAsia="ru-RU"/>
              </w:rPr>
              <w:t>Михайлова С.В.</w:t>
            </w:r>
          </w:p>
        </w:tc>
      </w:tr>
      <w:tr w:rsidR="001F13B3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3B3" w:rsidRPr="001F13B3" w:rsidRDefault="001F13B3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F13B3">
              <w:rPr>
                <w:rFonts w:eastAsia="Times New Roman"/>
                <w:b/>
                <w:bCs/>
                <w:lang w:eastAsia="ru-RU"/>
              </w:rPr>
              <w:t>128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3B3" w:rsidRPr="001F13B3" w:rsidRDefault="001F13B3" w:rsidP="00520F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Учителя истории и обществознания  </w:t>
            </w:r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"пилотных" классов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3B3" w:rsidRPr="001F13B3" w:rsidRDefault="001F13B3" w:rsidP="001F13B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"Особенности преподавания истории и обществознания в контексте  </w:t>
            </w:r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реализации ФГОС и Концепции по отечественной истории ".   </w:t>
            </w:r>
            <w:r w:rsidRPr="001F13B3">
              <w:rPr>
                <w:rFonts w:eastAsia="Times New Roman"/>
                <w:color w:val="000000"/>
                <w:lang w:eastAsia="ru-RU"/>
              </w:rPr>
              <w:t>В программе курсов: Преемственность реализ</w:t>
            </w:r>
            <w:r>
              <w:rPr>
                <w:rFonts w:eastAsia="Times New Roman"/>
                <w:color w:val="000000"/>
                <w:lang w:eastAsia="ru-RU"/>
              </w:rPr>
              <w:t xml:space="preserve">ации требований ФГОС в  5, 6, 7, 8 и 9  классах </w:t>
            </w:r>
            <w:r w:rsidRPr="001F13B3">
              <w:rPr>
                <w:rFonts w:eastAsia="Times New Roman"/>
                <w:color w:val="000000"/>
                <w:lang w:eastAsia="ru-RU"/>
              </w:rPr>
              <w:t>в деятельности учителя истории и обществознания. Обновление содержания исторического и обществоведческого  образования в 9-х классах в соответствии с требованиями новых Концепций. Согласование требований ФГОС и задач Концепций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3B3" w:rsidRPr="001F13B3" w:rsidRDefault="001F13B3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13B3">
              <w:rPr>
                <w:rFonts w:eastAsia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13B3" w:rsidRPr="001F13B3" w:rsidRDefault="001F13B3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F13B3">
              <w:rPr>
                <w:rFonts w:eastAsia="Times New Roman"/>
                <w:b/>
                <w:bCs/>
                <w:lang w:eastAsia="ru-RU"/>
              </w:rPr>
              <w:t>2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3B3" w:rsidRPr="001F13B3" w:rsidRDefault="001F13B3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февраль                          апрель                             </w:t>
            </w:r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октябр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3B3" w:rsidRPr="001F13B3" w:rsidRDefault="001F13B3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13B3">
              <w:rPr>
                <w:rFonts w:eastAsia="Times New Roman"/>
                <w:color w:val="000000"/>
                <w:lang w:eastAsia="ru-RU"/>
              </w:rPr>
              <w:lastRenderedPageBreak/>
              <w:t>Михайлова С.В.</w:t>
            </w:r>
          </w:p>
        </w:tc>
      </w:tr>
      <w:tr w:rsidR="001F13B3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3B3" w:rsidRPr="001F13B3" w:rsidRDefault="001F13B3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F13B3">
              <w:rPr>
                <w:rFonts w:eastAsia="Times New Roman"/>
                <w:b/>
                <w:bCs/>
                <w:lang w:eastAsia="ru-RU"/>
              </w:rPr>
              <w:lastRenderedPageBreak/>
              <w:t>129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3B3" w:rsidRPr="001F13B3" w:rsidRDefault="001F13B3" w:rsidP="00520F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Учителя истории и обществознания   - руководители МО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3B3" w:rsidRPr="001F13B3" w:rsidRDefault="001F13B3" w:rsidP="00520F7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13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t>Роль МО в  организации работы учителя по подготовке обучающихся к оценочным процедурам по предметам в условиях введения ФГОС</w:t>
            </w:r>
            <w:r w:rsidRPr="001F13B3">
              <w:rPr>
                <w:rFonts w:eastAsia="Times New Roman"/>
                <w:color w:val="000000"/>
                <w:lang w:eastAsia="ru-RU"/>
              </w:rPr>
              <w:t>"</w:t>
            </w:r>
            <w:proofErr w:type="gramStart"/>
            <w:r w:rsidRPr="001F13B3">
              <w:rPr>
                <w:rFonts w:eastAsia="Times New Roman"/>
                <w:color w:val="000000"/>
                <w:lang w:eastAsia="ru-RU"/>
              </w:rPr>
              <w:t>.В</w:t>
            </w:r>
            <w:proofErr w:type="gramEnd"/>
            <w:r w:rsidRPr="001F13B3">
              <w:rPr>
                <w:rFonts w:eastAsia="Times New Roman"/>
                <w:color w:val="000000"/>
                <w:lang w:eastAsia="ru-RU"/>
              </w:rPr>
              <w:t xml:space="preserve"> программе курсов: анализ результатов оценочных процедур 2017-18 уч. года (ВПР, ОГЭ, ЕГЭ) и рекомендации по организации и совершенствованию  работы МО в данном направлени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3B3" w:rsidRPr="001F13B3" w:rsidRDefault="001F13B3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13B3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13B3" w:rsidRPr="001F13B3" w:rsidRDefault="001F13B3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F13B3">
              <w:rPr>
                <w:rFonts w:eastAsia="Times New Roman"/>
                <w:b/>
                <w:bCs/>
                <w:lang w:eastAsia="ru-RU"/>
              </w:rPr>
              <w:t>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3B3" w:rsidRPr="001F13B3" w:rsidRDefault="001F13B3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t>февраль                             май                             октябр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3B3" w:rsidRPr="001F13B3" w:rsidRDefault="001F13B3" w:rsidP="00520F7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F13B3">
              <w:rPr>
                <w:rFonts w:eastAsia="Times New Roman"/>
                <w:lang w:eastAsia="ru-RU"/>
              </w:rPr>
              <w:t>Михайлова С.В.</w:t>
            </w:r>
          </w:p>
        </w:tc>
      </w:tr>
      <w:tr w:rsidR="001F13B3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3B3" w:rsidRPr="001F13B3" w:rsidRDefault="001F13B3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t>130, 204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3B3" w:rsidRPr="001F13B3" w:rsidRDefault="001F13B3" w:rsidP="00520F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t>Учителя истории и обществознания - молодые специалисты                          Учителя музыки с опытом работы 0-3 год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3B3" w:rsidRPr="001F13B3" w:rsidRDefault="001F13B3" w:rsidP="00520F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3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t>Особенности преподавания  истории и обществознания в условиях введения ФГОС и  Концепции новых УМК по отечественной истории  в 5-9 классах основной школы</w:t>
            </w:r>
            <w:r w:rsidRPr="001F13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.   </w:t>
            </w:r>
            <w:r w:rsidRPr="001F13B3">
              <w:rPr>
                <w:rFonts w:eastAsia="Times New Roman"/>
                <w:color w:val="000000"/>
                <w:lang w:eastAsia="ru-RU"/>
              </w:rPr>
              <w:t xml:space="preserve">В программе курсов: Формирование  компетенций молодых педагогов по использованию новых подходов к преподаванию истории и обществознания  в условиях реализации Концепций.                                                                      </w:t>
            </w:r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t>"Методика преподавания музыки в ОО"</w:t>
            </w:r>
            <w:r w:rsidRPr="001F13B3">
              <w:rPr>
                <w:rFonts w:eastAsia="Times New Roman"/>
                <w:color w:val="000000"/>
                <w:lang w:eastAsia="ru-RU"/>
              </w:rPr>
              <w:t xml:space="preserve"> В программе</w:t>
            </w:r>
            <w:proofErr w:type="gramStart"/>
            <w:r w:rsidRPr="001F13B3">
              <w:rPr>
                <w:rFonts w:eastAsia="Times New Roman"/>
                <w:color w:val="000000"/>
                <w:lang w:eastAsia="ru-RU"/>
              </w:rPr>
              <w:t>:м</w:t>
            </w:r>
            <w:proofErr w:type="gramEnd"/>
            <w:r w:rsidRPr="001F13B3">
              <w:rPr>
                <w:rFonts w:eastAsia="Times New Roman"/>
                <w:color w:val="000000"/>
                <w:lang w:eastAsia="ru-RU"/>
              </w:rPr>
              <w:t>етодические аспекты организации различных видов музыкальной деятельности на уроке музыки, требования ФГОС, проек</w:t>
            </w:r>
            <w:r w:rsidR="003B2CC1">
              <w:rPr>
                <w:rFonts w:eastAsia="Times New Roman"/>
                <w:color w:val="000000"/>
                <w:lang w:eastAsia="ru-RU"/>
              </w:rPr>
              <w:t>тирование урока в системно -дея</w:t>
            </w:r>
            <w:r w:rsidRPr="001F13B3">
              <w:rPr>
                <w:rFonts w:eastAsia="Times New Roman"/>
                <w:color w:val="000000"/>
                <w:lang w:eastAsia="ru-RU"/>
              </w:rPr>
              <w:t>т</w:t>
            </w:r>
            <w:r w:rsidR="003B2CC1">
              <w:rPr>
                <w:rFonts w:eastAsia="Times New Roman"/>
                <w:color w:val="000000"/>
                <w:lang w:eastAsia="ru-RU"/>
              </w:rPr>
              <w:t>е</w:t>
            </w:r>
            <w:r w:rsidRPr="001F13B3">
              <w:rPr>
                <w:rFonts w:eastAsia="Times New Roman"/>
                <w:color w:val="000000"/>
                <w:lang w:eastAsia="ru-RU"/>
              </w:rPr>
              <w:t>льностном подход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3B3" w:rsidRPr="001F13B3" w:rsidRDefault="001F13B3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13B3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13B3" w:rsidRPr="001F13B3" w:rsidRDefault="001F13B3" w:rsidP="00520F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20 </w:t>
            </w:r>
            <w:proofErr w:type="gramStart"/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( </w:t>
            </w:r>
            <w:proofErr w:type="gramEnd"/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t>15-ист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3B3" w:rsidRPr="001F13B3" w:rsidRDefault="001F13B3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t>март                                апрель                                ма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3B3" w:rsidRPr="001F13B3" w:rsidRDefault="001F13B3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13B3">
              <w:rPr>
                <w:rFonts w:eastAsia="Times New Roman"/>
                <w:color w:val="000000"/>
                <w:lang w:eastAsia="ru-RU"/>
              </w:rPr>
              <w:t>Михайлова С.В.</w:t>
            </w:r>
          </w:p>
        </w:tc>
      </w:tr>
      <w:tr w:rsidR="003B2CC1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CC1" w:rsidRPr="001F13B3" w:rsidRDefault="003B2CC1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F13B3">
              <w:rPr>
                <w:rFonts w:eastAsia="Times New Roman"/>
                <w:b/>
                <w:bCs/>
                <w:lang w:eastAsia="ru-RU"/>
              </w:rPr>
              <w:t>13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CC1" w:rsidRPr="001F13B3" w:rsidRDefault="003B2CC1" w:rsidP="00520F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Учителя истории и обществознания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CC1" w:rsidRPr="001F13B3" w:rsidRDefault="003B2CC1" w:rsidP="00520F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t>«Влияние ФГОС и  Концепций  новых УМК по истории России  (ИКС)  и обществознанию на структуру и содержание  КИМ  ЕГЭ и ОГЭ по истории и обществознанию»</w:t>
            </w:r>
            <w:proofErr w:type="gramStart"/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.</w:t>
            </w:r>
            <w:proofErr w:type="gramEnd"/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</w:t>
            </w:r>
            <w:r w:rsidRPr="001F13B3">
              <w:rPr>
                <w:rFonts w:eastAsia="Times New Roman"/>
                <w:color w:val="000000"/>
                <w:lang w:eastAsia="ru-RU"/>
              </w:rPr>
              <w:t>В программе : Структура  и содержание КИМ ЕГЭ и  ОГЭ по истории и обществознанию в условиях реализации новых Концепций. Специфика подготовки учащихся к сдаче экзамена. Контрольно-измерительная деятельность учителя при подготовке учащихся к экзамену.  Система работы учителя по подготовке учащихся к ЕГЭ по истории и обществознанию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CC1" w:rsidRPr="001F13B3" w:rsidRDefault="003B2CC1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13B3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2CC1" w:rsidRPr="001F13B3" w:rsidRDefault="003B2CC1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F13B3">
              <w:rPr>
                <w:rFonts w:eastAsia="Times New Roman"/>
                <w:b/>
                <w:bCs/>
                <w:lang w:eastAsia="ru-RU"/>
              </w:rPr>
              <w:t>2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CC1" w:rsidRPr="001F13B3" w:rsidRDefault="003B2CC1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26 - 28 феврал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CC1" w:rsidRPr="001F13B3" w:rsidRDefault="003B2CC1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13B3">
              <w:rPr>
                <w:rFonts w:eastAsia="Times New Roman"/>
                <w:color w:val="000000"/>
                <w:lang w:eastAsia="ru-RU"/>
              </w:rPr>
              <w:t>Михайлова С.В.</w:t>
            </w:r>
          </w:p>
        </w:tc>
      </w:tr>
      <w:tr w:rsidR="003B2CC1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CC1" w:rsidRPr="001F13B3" w:rsidRDefault="003B2CC1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F13B3">
              <w:rPr>
                <w:rFonts w:eastAsia="Times New Roman"/>
                <w:b/>
                <w:bCs/>
                <w:lang w:eastAsia="ru-RU"/>
              </w:rPr>
              <w:t>133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CC1" w:rsidRPr="001F13B3" w:rsidRDefault="003B2CC1" w:rsidP="00520F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Учителя истории и обществознания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CC1" w:rsidRPr="001F13B3" w:rsidRDefault="003B2CC1" w:rsidP="00520F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«Повышение   финансовой  грамотности  </w:t>
            </w:r>
            <w:proofErr w:type="gramStart"/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".  </w:t>
            </w:r>
            <w:r w:rsidRPr="001F13B3">
              <w:rPr>
                <w:rFonts w:eastAsia="Times New Roman"/>
                <w:color w:val="000000"/>
                <w:lang w:eastAsia="ru-RU"/>
              </w:rPr>
              <w:t>В программе</w:t>
            </w:r>
            <w:proofErr w:type="gramStart"/>
            <w:r w:rsidRPr="001F13B3">
              <w:rPr>
                <w:rFonts w:eastAsia="Times New Roman"/>
                <w:color w:val="000000"/>
                <w:lang w:eastAsia="ru-RU"/>
              </w:rPr>
              <w:t xml:space="preserve"> :</w:t>
            </w:r>
            <w:proofErr w:type="gramEnd"/>
            <w:r w:rsidRPr="001F13B3">
              <w:rPr>
                <w:rFonts w:eastAsia="Times New Roman"/>
                <w:color w:val="000000"/>
                <w:lang w:eastAsia="ru-RU"/>
              </w:rPr>
              <w:t xml:space="preserve"> Особенности организации учебного процесса по повышению финансовой грамотности и формированию интереса к знанию </w:t>
            </w:r>
            <w:r w:rsidRPr="001F13B3">
              <w:rPr>
                <w:rFonts w:eastAsia="Times New Roman"/>
                <w:color w:val="000000"/>
                <w:lang w:eastAsia="ru-RU"/>
              </w:rPr>
              <w:lastRenderedPageBreak/>
              <w:t xml:space="preserve">бюджета  в рамках курса «Обществознание» или элективного курса "Финансовая грамотность" для учеников 8-11 классов ОУ.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CC1" w:rsidRPr="001F13B3" w:rsidRDefault="003B2CC1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13B3">
              <w:rPr>
                <w:rFonts w:eastAsia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2CC1" w:rsidRPr="001F13B3" w:rsidRDefault="003B2CC1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F13B3">
              <w:rPr>
                <w:rFonts w:eastAsia="Times New Roman"/>
                <w:b/>
                <w:bCs/>
                <w:lang w:eastAsia="ru-RU"/>
              </w:rPr>
              <w:t>3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CC1" w:rsidRPr="001F13B3" w:rsidRDefault="003B2CC1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F13B3">
              <w:rPr>
                <w:rFonts w:eastAsia="Times New Roman"/>
                <w:b/>
                <w:bCs/>
                <w:color w:val="000000"/>
                <w:lang w:eastAsia="ru-RU"/>
              </w:rPr>
              <w:t>05-07 ма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CC1" w:rsidRPr="001F13B3" w:rsidRDefault="003B2CC1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13B3">
              <w:rPr>
                <w:rFonts w:eastAsia="Times New Roman"/>
                <w:color w:val="000000"/>
                <w:lang w:eastAsia="ru-RU"/>
              </w:rPr>
              <w:t>Михайлова С.В.</w:t>
            </w:r>
          </w:p>
        </w:tc>
      </w:tr>
      <w:tr w:rsidR="003B2CC1" w:rsidRPr="00335DC6" w:rsidTr="00520F7A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CC1" w:rsidRPr="003B2CC1" w:rsidRDefault="003B2CC1" w:rsidP="002B49D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B2CC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.9.УЧИТЕЛЯ МАТЕМАТИК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CC1" w:rsidRPr="002B49D3" w:rsidRDefault="003B2CC1" w:rsidP="002B49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2CC1" w:rsidRPr="002B49D3" w:rsidRDefault="003B2CC1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CC1" w:rsidRPr="002B49D3" w:rsidRDefault="003B2CC1" w:rsidP="002B49D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CC1" w:rsidRPr="002B49D3" w:rsidRDefault="003B2CC1" w:rsidP="002B49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B2CC1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CC1" w:rsidRPr="003B2CC1" w:rsidRDefault="003B2CC1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2CC1">
              <w:rPr>
                <w:rFonts w:eastAsia="Times New Roman"/>
                <w:b/>
                <w:bCs/>
                <w:lang w:eastAsia="ru-RU"/>
              </w:rPr>
              <w:t>134-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CC1" w:rsidRPr="003B2CC1" w:rsidRDefault="003B2CC1" w:rsidP="00520F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B2CC1">
              <w:rPr>
                <w:rFonts w:eastAsia="Times New Roman"/>
                <w:color w:val="000000"/>
                <w:lang w:eastAsia="ru-RU"/>
              </w:rPr>
              <w:t>Учителя математики с исследовательским подходом в профессиональной деятельности  Владимир-22, Гусь-Хрустальный, Радужный,</w:t>
            </w:r>
            <w:r w:rsidR="004B4ABB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B2CC1">
              <w:rPr>
                <w:rFonts w:eastAsia="Times New Roman"/>
                <w:color w:val="000000"/>
                <w:lang w:eastAsia="ru-RU"/>
              </w:rPr>
              <w:t>Александровский, Киржачский,</w:t>
            </w:r>
            <w:r w:rsidR="004B4ABB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B2CC1">
              <w:rPr>
                <w:rFonts w:eastAsia="Times New Roman"/>
                <w:color w:val="000000"/>
                <w:lang w:eastAsia="ru-RU"/>
              </w:rPr>
              <w:t>Гусь-Хрустальный р-он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CC1" w:rsidRPr="003B2CC1" w:rsidRDefault="003B2CC1" w:rsidP="00520F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B2CC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роектирование индивидуальной траектории профессионального развития учителя математики в логике профессионального стандарта "Педагог".  </w:t>
            </w:r>
            <w:r w:rsidRPr="003B2CC1">
              <w:rPr>
                <w:rFonts w:eastAsia="Times New Roman"/>
                <w:color w:val="000000"/>
                <w:lang w:eastAsia="ru-RU"/>
              </w:rPr>
              <w:t>В программе курсов: Нормативно-правовые основы системы образования, психолого-педагогическое сопровождение образовательного процесса, содержание предмета "Математика", спецкурсы по выбору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CC1" w:rsidRPr="003B2CC1" w:rsidRDefault="003B2CC1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B2CC1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2CC1" w:rsidRPr="003B2CC1" w:rsidRDefault="003B2CC1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2CC1">
              <w:rPr>
                <w:rFonts w:eastAsia="Times New Roman"/>
                <w:b/>
                <w:bCs/>
                <w:lang w:eastAsia="ru-RU"/>
              </w:rPr>
              <w:t>3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CC1" w:rsidRPr="003B2CC1" w:rsidRDefault="003B2CC1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B2CC1">
              <w:rPr>
                <w:rFonts w:eastAsia="Times New Roman"/>
                <w:b/>
                <w:bCs/>
                <w:color w:val="000000"/>
                <w:lang w:eastAsia="ru-RU"/>
              </w:rPr>
              <w:t>09-13 сентября       30 сентября-04 октября                        18-22 но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CC1" w:rsidRPr="003B2CC1" w:rsidRDefault="003B2CC1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B2CC1">
              <w:rPr>
                <w:rFonts w:eastAsia="Times New Roman"/>
                <w:color w:val="000000"/>
                <w:lang w:eastAsia="ru-RU"/>
              </w:rPr>
              <w:t>О.П. Корочина</w:t>
            </w:r>
          </w:p>
        </w:tc>
      </w:tr>
      <w:tr w:rsidR="00914E6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3B2CC1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2CC1">
              <w:rPr>
                <w:rFonts w:eastAsia="Times New Roman"/>
                <w:b/>
                <w:bCs/>
                <w:lang w:eastAsia="ru-RU"/>
              </w:rPr>
              <w:t>134-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3B2CC1" w:rsidRDefault="00914E65" w:rsidP="00E130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B2CC1">
              <w:rPr>
                <w:rFonts w:eastAsia="Times New Roman"/>
                <w:color w:val="000000"/>
                <w:lang w:eastAsia="ru-RU"/>
              </w:rPr>
              <w:t>Учителя математики с исследовательским подходом в профессиональной деятельности  Камешковский, Ковровский, Меленковский, Муромский, Петушинский, Собинский, Судогодский, Суздальский, вечерняя школа №1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3B2CC1" w:rsidRDefault="00914E65" w:rsidP="00520F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B2CC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роектирование индивидуальной траектории профессионального развития учителя математики в логике профессионального стандарта "Педагог".  </w:t>
            </w:r>
            <w:r w:rsidRPr="003B2CC1">
              <w:rPr>
                <w:rFonts w:eastAsia="Times New Roman"/>
                <w:color w:val="000000"/>
                <w:lang w:eastAsia="ru-RU"/>
              </w:rPr>
              <w:t>В программе курсов: Нормативно-правовые основы системы образования, психолого-педагогическое сопровождение образовательного процесса, содержание предмета "Математика", спецкурсы по выбору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3B2CC1" w:rsidRDefault="00914E65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B2CC1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E65" w:rsidRPr="003B2CC1" w:rsidRDefault="00E1304C" w:rsidP="00E1304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3B2CC1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B2CC1">
              <w:rPr>
                <w:rFonts w:eastAsia="Times New Roman"/>
                <w:b/>
                <w:bCs/>
                <w:color w:val="000000"/>
                <w:lang w:eastAsia="ru-RU"/>
              </w:rPr>
              <w:t>09-13 сентября                     21-25 октября                               18-22 но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3B2CC1" w:rsidRDefault="00914E65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B2CC1">
              <w:rPr>
                <w:rFonts w:eastAsia="Times New Roman"/>
                <w:color w:val="000000"/>
                <w:lang w:eastAsia="ru-RU"/>
              </w:rPr>
              <w:t>О.П. Корочина</w:t>
            </w:r>
          </w:p>
        </w:tc>
      </w:tr>
      <w:tr w:rsidR="00914E6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3B2CC1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2CC1">
              <w:rPr>
                <w:rFonts w:eastAsia="Times New Roman"/>
                <w:b/>
                <w:bCs/>
                <w:lang w:eastAsia="ru-RU"/>
              </w:rPr>
              <w:t>135-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3B2CC1" w:rsidRDefault="00914E65" w:rsidP="00520F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B2CC1">
              <w:rPr>
                <w:rFonts w:eastAsia="Times New Roman"/>
                <w:color w:val="000000"/>
                <w:lang w:eastAsia="ru-RU"/>
              </w:rPr>
              <w:t>Учителя математики со сложившейся системой работы                        Владимир-20, Камешковский р-он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3B2CC1" w:rsidRDefault="00914E65" w:rsidP="00520F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B2CC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азвитие профессиональных компетенций учителей математики в логике профессионального стандарта "Педагог". </w:t>
            </w:r>
            <w:r w:rsidRPr="003B2CC1">
              <w:rPr>
                <w:rFonts w:eastAsia="Times New Roman"/>
                <w:color w:val="000000"/>
                <w:lang w:eastAsia="ru-RU"/>
              </w:rPr>
              <w:t>В программе курсов: Нормативно-правовые основы системы образования, психолого-педагогическое сопровождение образовательного процесса, методика преподавания математики, моделирование урока по программе "Intel.Учителя будущего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3B2CC1" w:rsidRDefault="00914E65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B2CC1">
              <w:rPr>
                <w:rFonts w:eastAsia="Times New Roman"/>
                <w:color w:val="000000"/>
                <w:lang w:eastAsia="ru-RU"/>
              </w:rPr>
              <w:t>108 (очно-дистанционно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E65" w:rsidRPr="003B2CC1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2CC1">
              <w:rPr>
                <w:rFonts w:eastAsia="Times New Roman"/>
                <w:b/>
                <w:bCs/>
                <w:lang w:eastAsia="ru-RU"/>
              </w:rPr>
              <w:t>2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3B2CC1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B2CC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4-18 октября-очно               </w:t>
            </w:r>
            <w:proofErr w:type="gramStart"/>
            <w:r w:rsidRPr="003B2CC1">
              <w:rPr>
                <w:rFonts w:eastAsia="Times New Roman"/>
                <w:b/>
                <w:bCs/>
                <w:color w:val="000000"/>
                <w:lang w:eastAsia="ru-RU"/>
              </w:rPr>
              <w:t>ноябрь-дистанционно</w:t>
            </w:r>
            <w:proofErr w:type="gramEnd"/>
            <w:r w:rsidRPr="003B2CC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        2-6 декабря - оч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3B2CC1" w:rsidRDefault="00914E65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B2CC1">
              <w:rPr>
                <w:rFonts w:eastAsia="Times New Roman"/>
                <w:color w:val="000000"/>
                <w:lang w:eastAsia="ru-RU"/>
              </w:rPr>
              <w:t>О.П. Корочина</w:t>
            </w:r>
          </w:p>
        </w:tc>
      </w:tr>
      <w:tr w:rsidR="00914E6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C16F40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C16F40">
              <w:rPr>
                <w:rFonts w:eastAsia="Times New Roman"/>
                <w:b/>
                <w:bCs/>
                <w:color w:val="FF0000"/>
                <w:lang w:eastAsia="ru-RU"/>
              </w:rPr>
              <w:t>135-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C16F40" w:rsidRDefault="00914E65" w:rsidP="00520F7A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  <w:r w:rsidRPr="00C16F40">
              <w:rPr>
                <w:rFonts w:eastAsia="Times New Roman"/>
                <w:color w:val="FF0000"/>
                <w:lang w:eastAsia="ru-RU"/>
              </w:rPr>
              <w:t>Учителя математики со сложившейся системой работы  Ковров, Муром, Александровский, Вязниковский, Киржачский р-оны</w:t>
            </w:r>
          </w:p>
          <w:p w:rsidR="00C16F40" w:rsidRPr="00C16F40" w:rsidRDefault="00C16F40" w:rsidP="00520F7A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</w:p>
          <w:p w:rsidR="00C16F40" w:rsidRPr="00C16F40" w:rsidRDefault="00C16F40" w:rsidP="00520F7A">
            <w:pPr>
              <w:spacing w:after="0" w:line="240" w:lineRule="auto"/>
              <w:rPr>
                <w:rFonts w:eastAsia="Times New Roman"/>
                <w:color w:val="FF0000"/>
                <w:sz w:val="36"/>
                <w:szCs w:val="36"/>
                <w:lang w:eastAsia="ru-RU"/>
              </w:rPr>
            </w:pPr>
            <w:r w:rsidRPr="00C16F40"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  <w:t>Закрыли группу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C16F40" w:rsidRDefault="00914E65" w:rsidP="00520F7A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C16F40">
              <w:rPr>
                <w:rFonts w:eastAsia="Times New Roman"/>
                <w:b/>
                <w:bCs/>
                <w:color w:val="FF0000"/>
                <w:lang w:eastAsia="ru-RU"/>
              </w:rPr>
              <w:t xml:space="preserve">Развитие профессиональных компетенций учителей математики в логике профессионального стандарта "Педагог". </w:t>
            </w:r>
            <w:r w:rsidRPr="00C16F40">
              <w:rPr>
                <w:rFonts w:eastAsia="Times New Roman"/>
                <w:color w:val="FF0000"/>
                <w:lang w:eastAsia="ru-RU"/>
              </w:rPr>
              <w:t>В программе курсов: Нормативно-правовые основы системы образования, психолого-педагогическое сопровождение образовательного процесса, методика преподавания математики, моделирование урока по программе "Intel.Учителя будущего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C16F40" w:rsidRDefault="00914E65" w:rsidP="00520F7A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C16F40">
              <w:rPr>
                <w:rFonts w:eastAsia="Times New Roman"/>
                <w:color w:val="FF0000"/>
                <w:lang w:eastAsia="ru-RU"/>
              </w:rPr>
              <w:t>108 (очно-дистанционно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E65" w:rsidRPr="00C16F40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C16F40">
              <w:rPr>
                <w:rFonts w:eastAsia="Times New Roman"/>
                <w:b/>
                <w:bCs/>
                <w:color w:val="FF0000"/>
                <w:lang w:eastAsia="ru-RU"/>
              </w:rPr>
              <w:t>2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C16F40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C16F40">
              <w:rPr>
                <w:rFonts w:eastAsia="Times New Roman"/>
                <w:b/>
                <w:bCs/>
                <w:color w:val="FF0000"/>
                <w:lang w:eastAsia="ru-RU"/>
              </w:rPr>
              <w:t>21-25 января                       февраль -  дистанционно                08-12 апр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C16F40" w:rsidRDefault="00914E65" w:rsidP="00520F7A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C16F40">
              <w:rPr>
                <w:rFonts w:eastAsia="Times New Roman"/>
                <w:color w:val="FF0000"/>
                <w:lang w:eastAsia="ru-RU"/>
              </w:rPr>
              <w:t>О.П. Корочина</w:t>
            </w:r>
          </w:p>
        </w:tc>
      </w:tr>
      <w:tr w:rsidR="00914E6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3B2CC1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2CC1">
              <w:rPr>
                <w:rFonts w:eastAsia="Times New Roman"/>
                <w:b/>
                <w:bCs/>
                <w:lang w:eastAsia="ru-RU"/>
              </w:rPr>
              <w:t>135-3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3B2CC1" w:rsidRDefault="00914E65" w:rsidP="008617A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B2CC1">
              <w:rPr>
                <w:rFonts w:eastAsia="Times New Roman"/>
                <w:color w:val="000000"/>
                <w:lang w:eastAsia="ru-RU"/>
              </w:rPr>
              <w:t>Учителя математики со сложившейся системой работы Судогодский, Ковровский, Юрьев-Польский, Суздальский, Меленковский, Муромский, Петушинский, Собинский,</w:t>
            </w:r>
            <w:r w:rsidR="008617A7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B2CC1">
              <w:rPr>
                <w:rFonts w:eastAsia="Times New Roman"/>
                <w:color w:val="000000"/>
                <w:lang w:eastAsia="ru-RU"/>
              </w:rPr>
              <w:t>Гусь-Хрустальный</w:t>
            </w:r>
            <w:r w:rsidR="008617A7" w:rsidRPr="008617A7">
              <w:rPr>
                <w:rFonts w:eastAsia="Times New Roman"/>
                <w:color w:val="000000"/>
                <w:lang w:eastAsia="ru-RU"/>
              </w:rPr>
              <w:t xml:space="preserve"> Муром, Александровский, Вязниковский, </w:t>
            </w:r>
            <w:r w:rsidR="008617A7" w:rsidRPr="008617A7">
              <w:rPr>
                <w:rFonts w:eastAsia="Times New Roman"/>
                <w:color w:val="000000"/>
                <w:lang w:eastAsia="ru-RU"/>
              </w:rPr>
              <w:lastRenderedPageBreak/>
              <w:t xml:space="preserve">Киржачский </w:t>
            </w:r>
            <w:r w:rsidR="008617A7">
              <w:rPr>
                <w:rFonts w:eastAsia="Times New Roman"/>
                <w:color w:val="000000"/>
                <w:lang w:eastAsia="ru-RU"/>
              </w:rPr>
              <w:t>р-</w:t>
            </w:r>
            <w:r w:rsidRPr="003B2CC1">
              <w:rPr>
                <w:rFonts w:eastAsia="Times New Roman"/>
                <w:color w:val="000000"/>
                <w:lang w:eastAsia="ru-RU"/>
              </w:rPr>
              <w:t>ны, речевая школа-интернат Владимир, Суздальская православная гимназия, Гусь-Хрустальный технологический колледж, вечерняя школа №1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3B2CC1" w:rsidRDefault="00914E65" w:rsidP="00520F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B2CC1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Развитие профессиональных компетенций учителей математики в логике профессионального стандарта "Педагог". </w:t>
            </w:r>
            <w:r w:rsidRPr="003B2CC1">
              <w:rPr>
                <w:rFonts w:eastAsia="Times New Roman"/>
                <w:color w:val="000000"/>
                <w:lang w:eastAsia="ru-RU"/>
              </w:rPr>
              <w:t>В программе курсов: Нормативно-правовые основы системы образования, психолого-педагогическое сопровождение образовательного процесса, методика преподавания математики, моделирование урока по программе "Intel.Учителя будущего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3B2CC1" w:rsidRDefault="00914E65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B2CC1">
              <w:rPr>
                <w:rFonts w:eastAsia="Times New Roman"/>
                <w:color w:val="000000"/>
                <w:lang w:eastAsia="ru-RU"/>
              </w:rPr>
              <w:t>108 (очно-дистанционно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E65" w:rsidRPr="003B2CC1" w:rsidRDefault="008617A7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3B2CC1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B2CC1">
              <w:rPr>
                <w:rFonts w:eastAsia="Times New Roman"/>
                <w:b/>
                <w:bCs/>
                <w:color w:val="000000"/>
                <w:lang w:eastAsia="ru-RU"/>
              </w:rPr>
              <w:t>21-25 января                      март - дистанционно                              08-12 апр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3B2CC1" w:rsidRDefault="00914E65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B2CC1">
              <w:rPr>
                <w:rFonts w:eastAsia="Times New Roman"/>
                <w:color w:val="000000"/>
                <w:lang w:eastAsia="ru-RU"/>
              </w:rPr>
              <w:t>О.П. Корочина</w:t>
            </w:r>
          </w:p>
        </w:tc>
      </w:tr>
      <w:tr w:rsidR="00914E6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14E65">
              <w:rPr>
                <w:rFonts w:eastAsia="Times New Roman"/>
                <w:b/>
                <w:bCs/>
                <w:lang w:eastAsia="ru-RU"/>
              </w:rPr>
              <w:lastRenderedPageBreak/>
              <w:t>136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14E65">
              <w:rPr>
                <w:rFonts w:eastAsia="Times New Roman"/>
                <w:color w:val="000000"/>
                <w:lang w:eastAsia="ru-RU"/>
              </w:rPr>
              <w:t>Учителя математики со стажем работы 5-10 ле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4E65">
              <w:rPr>
                <w:rFonts w:eastAsia="Times New Roman"/>
                <w:b/>
                <w:bCs/>
                <w:color w:val="000000"/>
                <w:lang w:eastAsia="ru-RU"/>
              </w:rPr>
              <w:t>Формирование профессиональных компетенций учителей математики в логике профессионального стандарта "Педагог".</w:t>
            </w:r>
            <w:r w:rsidRPr="00914E65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 </w:t>
            </w:r>
            <w:r w:rsidRPr="00914E65">
              <w:rPr>
                <w:rFonts w:eastAsia="Times New Roman"/>
                <w:color w:val="000000"/>
                <w:lang w:eastAsia="ru-RU"/>
              </w:rPr>
              <w:t>В программе курсов: Нормативно-правовые основы системы образования, психолого-педагогическое сопровождение образовательного процесса, методика преподавания математики, проектирование современного урока, современные подходы к оценке образовательных результатов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4E65">
              <w:rPr>
                <w:rFonts w:eastAsia="Times New Roman"/>
                <w:color w:val="000000"/>
                <w:lang w:eastAsia="ru-RU"/>
              </w:rPr>
              <w:t>108 (очно-дистанционно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14E65">
              <w:rPr>
                <w:rFonts w:eastAsia="Times New Roman"/>
                <w:b/>
                <w:bCs/>
                <w:lang w:eastAsia="ru-RU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5 февраля-1марта–</w:t>
            </w:r>
            <w:r w:rsidRPr="00914E65">
              <w:rPr>
                <w:rFonts w:eastAsia="Times New Roman"/>
                <w:b/>
                <w:bCs/>
                <w:color w:val="000000"/>
                <w:lang w:eastAsia="ru-RU"/>
              </w:rPr>
              <w:t>очно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;</w:t>
            </w:r>
            <w:r w:rsidRPr="00914E6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914E65">
              <w:rPr>
                <w:rFonts w:eastAsia="Times New Roman"/>
                <w:b/>
                <w:bCs/>
                <w:color w:val="000000"/>
                <w:lang w:eastAsia="ru-RU"/>
              </w:rPr>
              <w:t>март-дистанционно</w:t>
            </w:r>
            <w:proofErr w:type="gramEnd"/>
            <w:r w:rsidRPr="00914E6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                              15-19 апреля - оч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4E65">
              <w:rPr>
                <w:rFonts w:eastAsia="Times New Roman"/>
                <w:color w:val="000000"/>
                <w:lang w:eastAsia="ru-RU"/>
              </w:rPr>
              <w:t>О.П. Корочина</w:t>
            </w:r>
          </w:p>
        </w:tc>
      </w:tr>
      <w:tr w:rsidR="00914E6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14E65">
              <w:rPr>
                <w:rFonts w:eastAsia="Times New Roman"/>
                <w:b/>
                <w:bCs/>
                <w:lang w:eastAsia="ru-RU"/>
              </w:rPr>
              <w:t>137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14E65">
              <w:rPr>
                <w:rFonts w:eastAsia="Times New Roman"/>
                <w:color w:val="000000"/>
                <w:lang w:eastAsia="ru-RU"/>
              </w:rPr>
              <w:t>Учителя математик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4E6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Методика подготовки учащихся к итоговой аттестации по математике. </w:t>
            </w:r>
            <w:r w:rsidRPr="00914E65">
              <w:rPr>
                <w:rFonts w:eastAsia="Times New Roman"/>
                <w:color w:val="000000"/>
                <w:lang w:eastAsia="ru-RU"/>
              </w:rPr>
              <w:t>В программе курсов: Нормативно-правовые основы проведения ГИА (ЕГЭ и ОГЭ). Структура и содержание КИМ. Методические рекомендации по оцениванию выполнения заданий с развернутым ответом. Учебно-методическое обеспечение процесса подготовки учащихся к итоговой аттестаци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4E65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14E65">
              <w:rPr>
                <w:rFonts w:eastAsia="Times New Roman"/>
                <w:b/>
                <w:bCs/>
                <w:lang w:eastAsia="ru-RU"/>
              </w:rPr>
              <w:t>3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4E65">
              <w:rPr>
                <w:rFonts w:eastAsia="Times New Roman"/>
                <w:b/>
                <w:bCs/>
                <w:color w:val="000000"/>
                <w:lang w:eastAsia="ru-RU"/>
              </w:rPr>
              <w:t>25-29 ма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4E65">
              <w:rPr>
                <w:rFonts w:eastAsia="Times New Roman"/>
                <w:color w:val="000000"/>
                <w:lang w:eastAsia="ru-RU"/>
              </w:rPr>
              <w:t>О.П. Корочина</w:t>
            </w:r>
          </w:p>
        </w:tc>
      </w:tr>
      <w:tr w:rsidR="00914E6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14E65">
              <w:rPr>
                <w:rFonts w:eastAsia="Times New Roman"/>
                <w:b/>
                <w:bCs/>
                <w:lang w:eastAsia="ru-RU"/>
              </w:rPr>
              <w:t>138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14E65">
              <w:rPr>
                <w:rFonts w:eastAsia="Times New Roman"/>
                <w:color w:val="000000"/>
                <w:lang w:eastAsia="ru-RU"/>
              </w:rPr>
              <w:t>Учителя математик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4E6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истема работы учителя математики по достижению планируемых результатов основной образовательной программы. </w:t>
            </w:r>
            <w:r w:rsidRPr="00914E65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 </w:t>
            </w:r>
            <w:r w:rsidRPr="00914E65">
              <w:rPr>
                <w:rFonts w:eastAsia="Times New Roman"/>
                <w:color w:val="000000"/>
                <w:lang w:eastAsia="ru-RU"/>
              </w:rPr>
              <w:t>В программе курсов: повышение качества математического образования средствами современных УМК по математике, анализ достижения планируемых результатов обучения, современный урок математик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4E65">
              <w:rPr>
                <w:rFonts w:eastAsia="Times New Roman"/>
                <w:color w:val="000000"/>
                <w:lang w:eastAsia="ru-RU"/>
              </w:rPr>
              <w:t>36 (12 ч очно, 24 ч дистанционно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14E65">
              <w:rPr>
                <w:rFonts w:eastAsia="Times New Roman"/>
                <w:b/>
                <w:bCs/>
                <w:lang w:eastAsia="ru-RU"/>
              </w:rPr>
              <w:t>2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4E6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март                                 апрель                 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4E65">
              <w:rPr>
                <w:rFonts w:eastAsia="Times New Roman"/>
                <w:color w:val="000000"/>
                <w:lang w:eastAsia="ru-RU"/>
              </w:rPr>
              <w:t>О.П. Корочина</w:t>
            </w:r>
          </w:p>
        </w:tc>
      </w:tr>
      <w:tr w:rsidR="00914E6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14E65">
              <w:rPr>
                <w:rFonts w:eastAsia="Times New Roman"/>
                <w:b/>
                <w:bCs/>
                <w:lang w:eastAsia="ru-RU"/>
              </w:rPr>
              <w:t>139, 148, 156, 168, 175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14E65">
              <w:rPr>
                <w:rFonts w:eastAsia="Times New Roman"/>
                <w:lang w:eastAsia="ru-RU"/>
              </w:rPr>
              <w:t>Учителя математики, физики, химии, биологии, географии (молодые специалисты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914E65">
              <w:rPr>
                <w:rFonts w:eastAsia="Times New Roman"/>
                <w:b/>
                <w:bCs/>
                <w:lang w:eastAsia="ru-RU"/>
              </w:rPr>
              <w:t xml:space="preserve">Особенности преподавания математики, физики, химии, биологии, географии  в условиях реализации ФГОС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4E65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E65" w:rsidRPr="00914E65" w:rsidRDefault="00914E65" w:rsidP="004D2E4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14E65">
              <w:rPr>
                <w:rFonts w:eastAsia="Times New Roman"/>
                <w:b/>
                <w:bCs/>
                <w:lang w:eastAsia="ru-RU"/>
              </w:rPr>
              <w:t>3</w:t>
            </w:r>
            <w:r w:rsidR="004D2E46">
              <w:rPr>
                <w:rFonts w:eastAsia="Times New Roman"/>
                <w:b/>
                <w:bCs/>
                <w:lang w:eastAsia="ru-RU"/>
              </w:rPr>
              <w:t>7</w:t>
            </w:r>
            <w:r w:rsidRPr="00914E65">
              <w:rPr>
                <w:rFonts w:eastAsia="Times New Roman"/>
                <w:b/>
                <w:bCs/>
                <w:lang w:eastAsia="ru-RU"/>
              </w:rPr>
              <w:t xml:space="preserve"> (10-уч. математик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14E65">
              <w:rPr>
                <w:rFonts w:eastAsia="Times New Roman"/>
                <w:b/>
                <w:bCs/>
                <w:lang w:eastAsia="ru-RU"/>
              </w:rPr>
              <w:t>1-3 апр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4E65">
              <w:rPr>
                <w:rFonts w:eastAsia="Times New Roman"/>
                <w:lang w:eastAsia="ru-RU"/>
              </w:rPr>
              <w:t>О.П. Корочина</w:t>
            </w:r>
          </w:p>
        </w:tc>
      </w:tr>
      <w:tr w:rsidR="00914E6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14E65">
              <w:rPr>
                <w:rFonts w:eastAsia="Times New Roman"/>
                <w:b/>
                <w:bCs/>
                <w:lang w:eastAsia="ru-RU"/>
              </w:rPr>
              <w:t>140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14E65">
              <w:rPr>
                <w:rFonts w:eastAsia="Times New Roman"/>
                <w:color w:val="000000"/>
                <w:lang w:eastAsia="ru-RU"/>
              </w:rPr>
              <w:t>Учителя математик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4E6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Избранные вопросы в курсе математики основной и средней школы. </w:t>
            </w:r>
            <w:r w:rsidRPr="00914E65">
              <w:rPr>
                <w:rFonts w:eastAsia="Times New Roman"/>
                <w:color w:val="000000"/>
                <w:lang w:eastAsia="ru-RU"/>
              </w:rPr>
              <w:t xml:space="preserve"> В программе курсов: </w:t>
            </w:r>
            <w:proofErr w:type="gramStart"/>
            <w:r w:rsidRPr="00914E65">
              <w:rPr>
                <w:rFonts w:eastAsia="Times New Roman"/>
                <w:color w:val="000000"/>
                <w:lang w:eastAsia="ru-RU"/>
              </w:rPr>
              <w:t>Методические подходы</w:t>
            </w:r>
            <w:proofErr w:type="gramEnd"/>
            <w:r w:rsidRPr="00914E65">
              <w:rPr>
                <w:rFonts w:eastAsia="Times New Roman"/>
                <w:color w:val="000000"/>
                <w:lang w:eastAsia="ru-RU"/>
              </w:rPr>
              <w:t xml:space="preserve"> к преподаванию актуальных тем по математике. Решение задач экономического содержания, задач с параметрами, геометрических задач. Теория вероятностей и статистика. Методика подготовки учащихся по содержательным линиям курса математик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4E65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14E65">
              <w:rPr>
                <w:rFonts w:eastAsia="Times New Roman"/>
                <w:b/>
                <w:bCs/>
                <w:lang w:eastAsia="ru-RU"/>
              </w:rPr>
              <w:t>2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4E65">
              <w:rPr>
                <w:rFonts w:eastAsia="Times New Roman"/>
                <w:b/>
                <w:bCs/>
                <w:color w:val="000000"/>
                <w:lang w:eastAsia="ru-RU"/>
              </w:rPr>
              <w:t>18-21 февра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4E65">
              <w:rPr>
                <w:rFonts w:eastAsia="Times New Roman"/>
                <w:color w:val="000000"/>
                <w:lang w:eastAsia="ru-RU"/>
              </w:rPr>
              <w:t>О.П. Корочина</w:t>
            </w:r>
          </w:p>
        </w:tc>
      </w:tr>
      <w:tr w:rsidR="00914E6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14E65">
              <w:rPr>
                <w:rFonts w:eastAsia="Times New Roman"/>
                <w:b/>
                <w:bCs/>
                <w:lang w:eastAsia="ru-RU"/>
              </w:rPr>
              <w:t>141, 149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14E65">
              <w:rPr>
                <w:rFonts w:eastAsia="Times New Roman"/>
                <w:lang w:eastAsia="ru-RU"/>
              </w:rPr>
              <w:t>Учителя математики, физик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914E65">
              <w:rPr>
                <w:rFonts w:eastAsia="Times New Roman"/>
                <w:b/>
                <w:bCs/>
                <w:lang w:eastAsia="ru-RU"/>
              </w:rPr>
              <w:t xml:space="preserve">Организация работы со школьниками при подготовке к </w:t>
            </w:r>
            <w:r w:rsidRPr="00914E65">
              <w:rPr>
                <w:rFonts w:eastAsia="Times New Roman"/>
                <w:b/>
                <w:bCs/>
                <w:lang w:eastAsia="ru-RU"/>
              </w:rPr>
              <w:lastRenderedPageBreak/>
              <w:t xml:space="preserve">олимпиадам разного уровня. </w:t>
            </w:r>
            <w:r w:rsidRPr="00914E65">
              <w:rPr>
                <w:rFonts w:eastAsia="Times New Roman"/>
                <w:lang w:eastAsia="ru-RU"/>
              </w:rPr>
              <w:t xml:space="preserve">В программе курсов:  анализ результатов  регионального и  муниципального этапов Всероссийской олимпиады по математике, физики и рассмотрение подходов по подготовке школьников к олимпиадам разного уровня на основе содержания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4E65">
              <w:rPr>
                <w:rFonts w:eastAsia="Times New Roman"/>
                <w:lang w:eastAsia="ru-RU"/>
              </w:rPr>
              <w:lastRenderedPageBreak/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14E65">
              <w:rPr>
                <w:rFonts w:eastAsia="Times New Roman"/>
                <w:b/>
                <w:bCs/>
                <w:lang w:eastAsia="ru-RU"/>
              </w:rPr>
              <w:t xml:space="preserve">20 (11- </w:t>
            </w:r>
            <w:r w:rsidRPr="00914E65">
              <w:rPr>
                <w:rFonts w:eastAsia="Times New Roman"/>
                <w:b/>
                <w:bCs/>
                <w:lang w:eastAsia="ru-RU"/>
              </w:rPr>
              <w:lastRenderedPageBreak/>
              <w:t>уч</w:t>
            </w:r>
            <w:proofErr w:type="gramStart"/>
            <w:r w:rsidRPr="00914E65">
              <w:rPr>
                <w:rFonts w:eastAsia="Times New Roman"/>
                <w:b/>
                <w:bCs/>
                <w:lang w:eastAsia="ru-RU"/>
              </w:rPr>
              <w:t>.м</w:t>
            </w:r>
            <w:proofErr w:type="gramEnd"/>
            <w:r w:rsidRPr="00914E65">
              <w:rPr>
                <w:rFonts w:eastAsia="Times New Roman"/>
                <w:b/>
                <w:bCs/>
                <w:lang w:eastAsia="ru-RU"/>
              </w:rPr>
              <w:t>атем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14E65">
              <w:rPr>
                <w:rFonts w:eastAsia="Times New Roman"/>
                <w:b/>
                <w:bCs/>
                <w:lang w:eastAsia="ru-RU"/>
              </w:rPr>
              <w:lastRenderedPageBreak/>
              <w:t>11-14 ма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14E65">
              <w:rPr>
                <w:rFonts w:eastAsia="Times New Roman"/>
                <w:lang w:eastAsia="ru-RU"/>
              </w:rPr>
              <w:t>Е.И. Антонова</w:t>
            </w:r>
          </w:p>
        </w:tc>
      </w:tr>
      <w:tr w:rsidR="00914E6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lastRenderedPageBreak/>
              <w:t>142, 150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</w:pPr>
            <w:r w:rsidRPr="00914E65">
              <w:t>Учителя математики, физик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rPr>
                <w:b/>
                <w:bCs/>
              </w:rPr>
            </w:pPr>
            <w:r w:rsidRPr="00914E65">
              <w:rPr>
                <w:b/>
                <w:bCs/>
              </w:rPr>
              <w:t xml:space="preserve">Электронный учебник как одна из форм организации  образовательной деятельности на уроках математики, физики. </w:t>
            </w:r>
            <w:r w:rsidRPr="00914E65">
              <w:t>В программе:  Методические приемы работы с электронными учебниками по математике, физик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</w:pPr>
            <w:r w:rsidRPr="00914E65"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t>22 (17-уч. матем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t>06-08 м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</w:pPr>
            <w:r w:rsidRPr="00914E65">
              <w:t>О.П. Корочина</w:t>
            </w:r>
          </w:p>
        </w:tc>
      </w:tr>
      <w:tr w:rsidR="00914E6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t>143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rPr>
                <w:color w:val="000000"/>
              </w:rPr>
            </w:pPr>
            <w:r w:rsidRPr="00914E65">
              <w:rPr>
                <w:color w:val="000000"/>
              </w:rPr>
              <w:t>Учителя математики, руководители М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</w:pPr>
            <w:r w:rsidRPr="00914E65">
              <w:rPr>
                <w:b/>
                <w:bCs/>
              </w:rPr>
              <w:t>Основные подходы к моделированию современного урока математики</w:t>
            </w:r>
            <w:r w:rsidRPr="00914E65">
              <w:t>. В программе: Профессиональный стандарт педагога как документ, определяющий треюования к современному учителю. Специфика совремменных УМК. ЭФУ как средство обученгия. Проектирование современного урока математик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color w:val="000000"/>
              </w:rPr>
            </w:pPr>
            <w:r w:rsidRPr="00914E65">
              <w:rPr>
                <w:color w:val="000000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t>2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E65">
              <w:rPr>
                <w:b/>
                <w:bCs/>
                <w:color w:val="000000"/>
              </w:rPr>
              <w:t>февраль                                    май                                           октябр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color w:val="000000"/>
              </w:rPr>
            </w:pPr>
            <w:r w:rsidRPr="00914E65">
              <w:rPr>
                <w:color w:val="000000"/>
              </w:rPr>
              <w:t>Е.И. Антонова</w:t>
            </w:r>
          </w:p>
        </w:tc>
      </w:tr>
      <w:tr w:rsidR="00914E65" w:rsidRPr="00335DC6" w:rsidTr="00520F7A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14E6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0. УЧИТЕЛЯ ФИЗИК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520F7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14E6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t>144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rPr>
                <w:color w:val="000000"/>
              </w:rPr>
            </w:pPr>
            <w:r w:rsidRPr="00914E65">
              <w:rPr>
                <w:color w:val="000000"/>
              </w:rPr>
              <w:t>Учителя физики с исследовательским подходом в профессиональной деятельност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14E65">
              <w:rPr>
                <w:b/>
                <w:bCs/>
                <w:color w:val="000000"/>
              </w:rPr>
              <w:t xml:space="preserve">Проектирование индивидуальной траектории профессионального развития учителя физики в логике профессионального стандарта "Педагог".  </w:t>
            </w:r>
            <w:r w:rsidRPr="00914E65">
              <w:rPr>
                <w:color w:val="000000"/>
              </w:rPr>
              <w:t>В программе курсов: Нормативно-правовые основы системы образования, психолого-педагогическое сопровождение образовательного процесса, содержание предмета "Физика", спецкурсы по выбору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color w:val="000000"/>
              </w:rPr>
            </w:pPr>
            <w:r w:rsidRPr="00914E65">
              <w:rPr>
                <w:color w:val="000000"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t>2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E65">
              <w:rPr>
                <w:b/>
                <w:bCs/>
                <w:color w:val="000000"/>
              </w:rPr>
              <w:t>16-20 сентября - очно                28 октября-01 ноября                           18-22 ноября - оч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color w:val="000000"/>
              </w:rPr>
            </w:pPr>
            <w:r w:rsidRPr="00914E65">
              <w:rPr>
                <w:color w:val="000000"/>
              </w:rPr>
              <w:t>О.П. Корочина</w:t>
            </w:r>
          </w:p>
        </w:tc>
      </w:tr>
      <w:tr w:rsidR="00914E6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t>145, 146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rPr>
                <w:b/>
                <w:bCs/>
              </w:rPr>
            </w:pPr>
            <w:r w:rsidRPr="00914E65">
              <w:rPr>
                <w:b/>
                <w:bCs/>
              </w:rPr>
              <w:t>Учителя физики со сложившейся системой работы                                       Учителя физики со стажем работы 5-10 ле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rPr>
                <w:b/>
                <w:bCs/>
              </w:rPr>
            </w:pPr>
            <w:r w:rsidRPr="00914E65">
              <w:rPr>
                <w:b/>
                <w:bCs/>
              </w:rPr>
              <w:t>Развитие профессиональных компетенций учителей физики в логике профессионального стандарта "Педагог". В программе курсов: Нормативно-правовые основы системы образования, психолого-педагогическое сопровождение образовательного процесса, методика преподавания физики, моделирование урока по программе "Intel.Учителя будущего"                                                                        Формирование профессиональных компетенций учителейфизики в логике профессионального стандарта "Педагог". В программе курсов: Нормативно-правовые основы системы образования, психолого-педагогическое сопровождение образовательного процесса, методика преподавания физики, проектирование современного урока, современные подходы к оценке образовательных результатов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t>3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t xml:space="preserve">25 февраля-01 марта                                25-29 марта                         08-12 апреля                   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color w:val="000000"/>
              </w:rPr>
            </w:pPr>
            <w:r w:rsidRPr="00914E65">
              <w:rPr>
                <w:color w:val="000000"/>
              </w:rPr>
              <w:t>О.П. Корочина</w:t>
            </w:r>
          </w:p>
        </w:tc>
      </w:tr>
      <w:tr w:rsidR="00914E6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t>147,155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</w:pPr>
            <w:r w:rsidRPr="00914E65">
              <w:t>Учителя физики, хими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rPr>
                <w:b/>
                <w:bCs/>
              </w:rPr>
            </w:pPr>
            <w:r w:rsidRPr="00914E65">
              <w:rPr>
                <w:b/>
                <w:bCs/>
              </w:rPr>
              <w:t xml:space="preserve">Методика подготовки учащихся к итоговой аттестации по физике, химии. </w:t>
            </w:r>
            <w:r w:rsidRPr="00914E65">
              <w:t xml:space="preserve">В программе курсов: </w:t>
            </w:r>
            <w:r w:rsidRPr="00914E65">
              <w:lastRenderedPageBreak/>
              <w:t>Нормативно-правовые основы проведения ГИА (ЕГЭ и ОГЭ). Структура и содержание КИМ. Методические рекомендации по оцениванию выполнения заданий с развернутым ответом. Учебно-методическое обеспечение процесса подготовки учащихся к итоговой аттестаци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</w:pPr>
            <w:r w:rsidRPr="00914E65">
              <w:lastRenderedPageBreak/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t xml:space="preserve">32 (12-уч. </w:t>
            </w:r>
            <w:r w:rsidRPr="00914E65">
              <w:rPr>
                <w:b/>
                <w:bCs/>
              </w:rPr>
              <w:lastRenderedPageBreak/>
              <w:t>физик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lastRenderedPageBreak/>
              <w:t xml:space="preserve"> 4-7 марта                                               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</w:pPr>
            <w:r w:rsidRPr="00914E65">
              <w:t>Е.А. Шабалина</w:t>
            </w:r>
          </w:p>
        </w:tc>
      </w:tr>
      <w:tr w:rsidR="00914E6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lastRenderedPageBreak/>
              <w:t>139, 148, 156, 168, 175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</w:pPr>
            <w:r w:rsidRPr="00914E65">
              <w:t>Учителя физики</w:t>
            </w:r>
            <w:proofErr w:type="gramStart"/>
            <w:r w:rsidRPr="00914E65">
              <w:t>,м</w:t>
            </w:r>
            <w:proofErr w:type="gramEnd"/>
            <w:r w:rsidRPr="00914E65">
              <w:t>атематики,  химии, биологии, географии (молодые специалисты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rPr>
                <w:b/>
                <w:bCs/>
              </w:rPr>
            </w:pPr>
            <w:r w:rsidRPr="00914E65">
              <w:rPr>
                <w:b/>
                <w:bCs/>
              </w:rPr>
              <w:t xml:space="preserve">Особенности преподавания физики, математики, химии, биологии, географии  в условиях реализации ФГОС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</w:pPr>
            <w:r w:rsidRPr="00914E65"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t>36 (4-уч. физик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t>1-3 апр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</w:pPr>
            <w:r w:rsidRPr="00914E65">
              <w:t>О.П. Корочина</w:t>
            </w:r>
          </w:p>
        </w:tc>
      </w:tr>
      <w:tr w:rsidR="00914E6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t>141, 149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</w:pPr>
            <w:r w:rsidRPr="00914E65">
              <w:t>Учителя физики, математик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rPr>
                <w:b/>
                <w:bCs/>
              </w:rPr>
            </w:pPr>
            <w:r w:rsidRPr="00914E65">
              <w:rPr>
                <w:b/>
                <w:bCs/>
              </w:rPr>
              <w:t xml:space="preserve">Организация работы со школьниками при подготовке к олимпиадам разного уровня. </w:t>
            </w:r>
            <w:r w:rsidRPr="00914E65">
              <w:t xml:space="preserve">В программе курсов:  анализ результатов  регионального и  муниципального этапов Всероссийской олимпиады по математике, физики и рассмотрение подходов по подготовке школьников к олимпиадам разного уровня на основе содержания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</w:pPr>
            <w:r w:rsidRPr="00914E65"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t>20 (9-уч. физик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t>11-14 ма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</w:pPr>
            <w:r w:rsidRPr="00914E65">
              <w:t>Е.И. Антонова</w:t>
            </w:r>
          </w:p>
        </w:tc>
      </w:tr>
      <w:tr w:rsidR="00914E6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t>142, 150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</w:pPr>
            <w:r w:rsidRPr="00914E65">
              <w:t>Учителя физики, математик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rPr>
                <w:b/>
                <w:bCs/>
              </w:rPr>
            </w:pPr>
            <w:r w:rsidRPr="00914E65">
              <w:rPr>
                <w:b/>
                <w:bCs/>
              </w:rPr>
              <w:t xml:space="preserve">Электронный учебник как одна из форм организации  образовательной деятельности на уроках физики, математики. </w:t>
            </w:r>
            <w:r w:rsidRPr="00914E65">
              <w:t>В программе:  Методические приемы работы с электронными учебниками по физике, математик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</w:pPr>
            <w:r w:rsidRPr="00914E65"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t>22 (5-уч. физик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t>06-08 м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</w:pPr>
            <w:r w:rsidRPr="00914E65">
              <w:t>О.П. Корочина</w:t>
            </w:r>
          </w:p>
        </w:tc>
      </w:tr>
      <w:tr w:rsidR="00914E6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t>15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</w:pPr>
            <w:r w:rsidRPr="00914E65">
              <w:t>Учителя физики, руководители М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</w:pPr>
            <w:r w:rsidRPr="00914E65">
              <w:rPr>
                <w:b/>
                <w:bCs/>
              </w:rPr>
              <w:t>Основные подходы к моделированию современного урока физики</w:t>
            </w:r>
            <w:r w:rsidRPr="00914E65">
              <w:t>. В программе: Профессиональный стандарт педагога как документ, определяющий треюования к совреме</w:t>
            </w:r>
            <w:r>
              <w:t xml:space="preserve">нному учителю. Специфика </w:t>
            </w:r>
            <w:proofErr w:type="gramStart"/>
            <w:r>
              <w:t>соврем</w:t>
            </w:r>
            <w:r w:rsidRPr="00914E65">
              <w:t>енных</w:t>
            </w:r>
            <w:proofErr w:type="gramEnd"/>
            <w:r w:rsidRPr="00914E65">
              <w:t xml:space="preserve"> УМК. ЭФУ как средство обучения. Проектирование современного урока физик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</w:pPr>
            <w:r w:rsidRPr="00914E65"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  <w:rPr>
                <w:b/>
                <w:bCs/>
              </w:rPr>
            </w:pPr>
            <w:r w:rsidRPr="00914E65">
              <w:rPr>
                <w:b/>
                <w:bCs/>
              </w:rPr>
              <w:t xml:space="preserve"> май                                            октябрь                               декабр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65" w:rsidRPr="00914E65" w:rsidRDefault="00914E65" w:rsidP="00914E65">
            <w:pPr>
              <w:spacing w:after="0" w:line="240" w:lineRule="auto"/>
              <w:jc w:val="center"/>
            </w:pPr>
            <w:r w:rsidRPr="00914E65">
              <w:t>Е.И. Антонова</w:t>
            </w:r>
          </w:p>
        </w:tc>
      </w:tr>
      <w:tr w:rsidR="00DD721D" w:rsidRPr="00335DC6" w:rsidTr="00520F7A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520F7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D721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1. УЧИТЕЛЯ ХИМИ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914E65" w:rsidRDefault="00DD721D" w:rsidP="00520F7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721D" w:rsidRPr="00914E65" w:rsidRDefault="00DD721D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914E65" w:rsidRDefault="00DD721D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914E65" w:rsidRDefault="00DD721D" w:rsidP="00520F7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D721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15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color w:val="000000"/>
              </w:rPr>
            </w:pPr>
            <w:r w:rsidRPr="00DD721D">
              <w:rPr>
                <w:color w:val="000000"/>
              </w:rPr>
              <w:t>Учителя химии  с исследовательским подходом в профессиональной деятельност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D721D">
              <w:rPr>
                <w:b/>
                <w:bCs/>
                <w:color w:val="000000"/>
              </w:rPr>
              <w:t xml:space="preserve">Проектирование индивидуальной траектории профессионального развития учителя химии в логике профессионального стандарта "Педагог".  </w:t>
            </w:r>
            <w:r w:rsidRPr="00DD721D">
              <w:rPr>
                <w:color w:val="000000"/>
              </w:rPr>
              <w:t>В программе курсов: Нормативно-правовые основы системы образования, психолого-педагогическое сопровождение образовательного процесса, содержание предмета "Химия", спецкурсы по выбору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color w:val="000000"/>
              </w:rPr>
            </w:pPr>
            <w:r w:rsidRPr="00DD721D">
              <w:rPr>
                <w:color w:val="000000"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D721D">
              <w:rPr>
                <w:b/>
                <w:bCs/>
                <w:color w:val="000000"/>
              </w:rPr>
              <w:t xml:space="preserve"> 9-13 сентября                             7-11 октября                                   5-8 ноябр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color w:val="000000"/>
              </w:rPr>
            </w:pPr>
            <w:r w:rsidRPr="00DD721D">
              <w:rPr>
                <w:color w:val="000000"/>
              </w:rPr>
              <w:t>Е.А. Шабалина</w:t>
            </w:r>
          </w:p>
        </w:tc>
      </w:tr>
      <w:tr w:rsidR="00DD721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153, 154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</w:pPr>
            <w:r w:rsidRPr="00DD721D">
              <w:t>Учителя химии со сложившейся системой работы                                      Учителя химии со стажем работы 5-10 ле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b/>
                <w:bCs/>
              </w:rPr>
            </w:pPr>
            <w:r w:rsidRPr="00DD721D">
              <w:rPr>
                <w:b/>
                <w:bCs/>
              </w:rPr>
              <w:t xml:space="preserve">Развитие профессиональных компетенций учителей химии в логике профессионального стандарта "Педагог". </w:t>
            </w:r>
            <w:r w:rsidRPr="00DD721D">
              <w:t xml:space="preserve">В программе курсов: Нормативно-правовые основы системы образования, психолого-педагогическое сопровождение образовательного процесса, методика </w:t>
            </w:r>
            <w:r w:rsidRPr="00DD721D">
              <w:lastRenderedPageBreak/>
              <w:t>преподавания химии, моделирование урока по программе "Intel.</w:t>
            </w:r>
            <w:r>
              <w:t xml:space="preserve"> </w:t>
            </w:r>
            <w:r w:rsidRPr="00DD721D">
              <w:t xml:space="preserve">Учителя будущего"                                                                      </w:t>
            </w:r>
            <w:r w:rsidRPr="00DD721D">
              <w:rPr>
                <w:b/>
                <w:bCs/>
              </w:rPr>
              <w:t>Формирование профессиональных компетенций учителей химии в логике профессионального стандарта "Педагог"</w:t>
            </w:r>
            <w:r w:rsidRPr="00DD721D">
              <w:t>. В программе курсов: Нормативно-правовые основы системы образования, психолого-педагогическое сопровождение образовательного процесса, методика преподавания химии, проектирование современного урока, современные подходы к оценке образовательных результатов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</w:pPr>
            <w:r w:rsidRPr="00DD721D">
              <w:lastRenderedPageBreak/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 xml:space="preserve">23-27 сентября                           28 октября-1-ноября                      2-6  декабря                              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</w:pPr>
            <w:r w:rsidRPr="00DD721D">
              <w:t>Е.А. Шабалина</w:t>
            </w:r>
          </w:p>
        </w:tc>
      </w:tr>
      <w:tr w:rsidR="00DD721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lastRenderedPageBreak/>
              <w:t>147, 155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</w:pPr>
            <w:r w:rsidRPr="00DD721D">
              <w:t>Учителя химии,</w:t>
            </w:r>
            <w:r>
              <w:t xml:space="preserve"> </w:t>
            </w:r>
            <w:r w:rsidRPr="00DD721D">
              <w:t>физик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b/>
                <w:bCs/>
              </w:rPr>
            </w:pPr>
            <w:r w:rsidRPr="00DD721D">
              <w:rPr>
                <w:b/>
                <w:bCs/>
              </w:rPr>
              <w:t>Методика подготовки учащихся к итоговой аттестации по химии, физики</w:t>
            </w:r>
            <w:proofErr w:type="gramStart"/>
            <w:r w:rsidRPr="00DD721D">
              <w:rPr>
                <w:b/>
                <w:bCs/>
              </w:rPr>
              <w:t xml:space="preserve"> </w:t>
            </w:r>
            <w:r w:rsidRPr="00DD721D">
              <w:t>В</w:t>
            </w:r>
            <w:proofErr w:type="gramEnd"/>
            <w:r w:rsidRPr="00DD721D">
              <w:t xml:space="preserve"> программе курсов: Нормативно-правовые основы проведения ГИА (ЕГЭ и ОГЭ). Структура и содержание КИМ. Методические рекомендации по оцениванию выполнения заданий с развернутым ответом. Учебно-методическое обеспечение процесса подготовки учащихся к итоговой аттестаци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</w:pPr>
            <w:r w:rsidRPr="00DD721D"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32 (20-уч. хими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 xml:space="preserve"> 4-7 ма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</w:pPr>
            <w:r w:rsidRPr="00DD721D">
              <w:t>Е.А. Шабалина</w:t>
            </w:r>
          </w:p>
        </w:tc>
      </w:tr>
      <w:tr w:rsidR="00DD721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139, 148, 156, 168, 175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</w:pPr>
            <w:r w:rsidRPr="00DD721D">
              <w:t>Учителя химии, физики</w:t>
            </w:r>
            <w:proofErr w:type="gramStart"/>
            <w:r w:rsidRPr="00DD721D">
              <w:t>,м</w:t>
            </w:r>
            <w:proofErr w:type="gramEnd"/>
            <w:r w:rsidRPr="00DD721D">
              <w:t>атематики,  биологии, географии (молодые специалисты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b/>
                <w:bCs/>
              </w:rPr>
            </w:pPr>
            <w:r w:rsidRPr="00DD721D">
              <w:rPr>
                <w:b/>
                <w:bCs/>
              </w:rPr>
              <w:t xml:space="preserve">Особенности преподавания химии, физики, математики,  биологии, географии  в условиях реализации ФГОС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</w:pPr>
            <w:r w:rsidRPr="00DD721D"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36 (8-уч</w:t>
            </w:r>
            <w:proofErr w:type="gramStart"/>
            <w:r w:rsidRPr="00DD721D">
              <w:rPr>
                <w:b/>
                <w:bCs/>
              </w:rPr>
              <w:t>.х</w:t>
            </w:r>
            <w:proofErr w:type="gramEnd"/>
            <w:r w:rsidRPr="00DD721D">
              <w:rPr>
                <w:b/>
                <w:bCs/>
              </w:rPr>
              <w:t>ими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1-3 апр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</w:pPr>
            <w:r w:rsidRPr="00DD721D">
              <w:t>О.П. Корочина</w:t>
            </w:r>
          </w:p>
        </w:tc>
      </w:tr>
      <w:tr w:rsidR="00DD721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157, 180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</w:pPr>
            <w:r w:rsidRPr="00DD721D">
              <w:t>Учителя химии, информатик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b/>
                <w:bCs/>
              </w:rPr>
            </w:pPr>
            <w:r w:rsidRPr="00DD721D">
              <w:rPr>
                <w:b/>
                <w:bCs/>
              </w:rPr>
              <w:t xml:space="preserve">Организация работы со школьниками при подготовке к олимпиадам разного уровня. </w:t>
            </w:r>
            <w:r w:rsidRPr="00DD721D">
              <w:t xml:space="preserve">В программе курсов:  анализ результатов  регионального и  муниципального этапов Всероссийской олимпиады по химии, информатики  и рассмотрение подходов по подготовке школьников к олимпиадам разного уровня на основе предметного содержания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</w:pPr>
            <w:r w:rsidRPr="00DD721D"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22 (7-уч. хими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1-4 апр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</w:pPr>
            <w:r w:rsidRPr="00DD721D">
              <w:t>Е.А. Шабалина</w:t>
            </w:r>
          </w:p>
        </w:tc>
      </w:tr>
      <w:tr w:rsidR="00DD721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158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color w:val="000000"/>
              </w:rPr>
            </w:pPr>
            <w:r w:rsidRPr="00DD721D">
              <w:rPr>
                <w:color w:val="000000"/>
              </w:rPr>
              <w:t>Учителя химии, руководители М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</w:pPr>
            <w:r w:rsidRPr="00DD721D">
              <w:rPr>
                <w:b/>
                <w:bCs/>
              </w:rPr>
              <w:t>Основные подходы к моделированию современного урока химии</w:t>
            </w:r>
            <w:r w:rsidRPr="00DD721D">
              <w:t>. В программе: Профессиональный стандарт педагога</w:t>
            </w:r>
            <w:r>
              <w:t xml:space="preserve"> как документ, определяющий треб</w:t>
            </w:r>
            <w:r w:rsidRPr="00DD721D">
              <w:t>ования к соврем</w:t>
            </w:r>
            <w:r>
              <w:t xml:space="preserve">енному учителю. Специфика </w:t>
            </w:r>
            <w:proofErr w:type="gramStart"/>
            <w:r>
              <w:t>совре</w:t>
            </w:r>
            <w:r w:rsidRPr="00DD721D">
              <w:t>менн</w:t>
            </w:r>
            <w:r>
              <w:t>ых</w:t>
            </w:r>
            <w:proofErr w:type="gramEnd"/>
            <w:r>
              <w:t xml:space="preserve"> УМК. ЭФУ как средство обучен</w:t>
            </w:r>
            <w:r w:rsidRPr="00DD721D">
              <w:t>ия. Проектирование современного урока хими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color w:val="000000"/>
              </w:rPr>
            </w:pPr>
            <w:r w:rsidRPr="00DD721D">
              <w:rPr>
                <w:color w:val="000000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D721D">
              <w:rPr>
                <w:b/>
                <w:bCs/>
                <w:color w:val="000000"/>
              </w:rPr>
              <w:t>февраль                                      май                                          октябр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color w:val="000000"/>
              </w:rPr>
            </w:pPr>
            <w:r w:rsidRPr="00DD721D">
              <w:rPr>
                <w:color w:val="000000"/>
              </w:rPr>
              <w:t>Е.А. Шабалина</w:t>
            </w:r>
          </w:p>
        </w:tc>
      </w:tr>
      <w:tr w:rsidR="00DD721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159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color w:val="000000"/>
              </w:rPr>
            </w:pPr>
            <w:r w:rsidRPr="00DD721D">
              <w:rPr>
                <w:color w:val="000000"/>
              </w:rPr>
              <w:t>Учителя химии с пилотных шко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D721D">
              <w:rPr>
                <w:b/>
                <w:bCs/>
                <w:color w:val="000000"/>
              </w:rPr>
              <w:t xml:space="preserve">Особенности преподавания предмета «Химия» в рамках введения ФГОС.    </w:t>
            </w:r>
            <w:r w:rsidRPr="00DD721D">
              <w:rPr>
                <w:color w:val="000000"/>
              </w:rPr>
              <w:t>В программе курсов:  условия реализации ООП по химии. Методика построения урока в структуре ФГОС ООО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color w:val="000000"/>
              </w:rPr>
            </w:pPr>
            <w:r w:rsidRPr="00DD721D">
              <w:rPr>
                <w:color w:val="000000"/>
              </w:rP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D721D">
              <w:rPr>
                <w:b/>
                <w:bCs/>
                <w:color w:val="000000"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D721D">
              <w:rPr>
                <w:b/>
                <w:bCs/>
                <w:color w:val="000000"/>
              </w:rPr>
              <w:t>февраль                                     март                                         апрель                                           ма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color w:val="000000"/>
              </w:rPr>
            </w:pPr>
            <w:r w:rsidRPr="00DD721D">
              <w:rPr>
                <w:color w:val="000000"/>
              </w:rPr>
              <w:t>Е.А.Шабалина</w:t>
            </w:r>
          </w:p>
        </w:tc>
      </w:tr>
      <w:tr w:rsidR="00DD721D" w:rsidRPr="00335DC6" w:rsidTr="00520F7A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520F7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D721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2. УЧИТЕЛЯ БИОЛОГИ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914E65" w:rsidRDefault="00DD721D" w:rsidP="00520F7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721D" w:rsidRPr="00914E65" w:rsidRDefault="00DD721D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914E65" w:rsidRDefault="00DD721D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914E65" w:rsidRDefault="00DD721D" w:rsidP="00520F7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D721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160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color w:val="000000"/>
              </w:rPr>
            </w:pPr>
            <w:r w:rsidRPr="00DD721D">
              <w:rPr>
                <w:color w:val="000000"/>
              </w:rPr>
              <w:t xml:space="preserve">Учителя биологии с исследовательским подходом в </w:t>
            </w:r>
            <w:r w:rsidRPr="00DD721D">
              <w:rPr>
                <w:color w:val="000000"/>
              </w:rPr>
              <w:lastRenderedPageBreak/>
              <w:t>профессиональной деятельност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D721D">
              <w:rPr>
                <w:b/>
                <w:bCs/>
                <w:color w:val="000000"/>
              </w:rPr>
              <w:lastRenderedPageBreak/>
              <w:t>Проектирование индивидуальной траектории профессионального развития учителя</w:t>
            </w:r>
            <w:r>
              <w:rPr>
                <w:b/>
                <w:bCs/>
                <w:color w:val="000000"/>
              </w:rPr>
              <w:t xml:space="preserve"> </w:t>
            </w:r>
            <w:r w:rsidRPr="00DD721D">
              <w:rPr>
                <w:b/>
                <w:bCs/>
                <w:color w:val="000000"/>
              </w:rPr>
              <w:t xml:space="preserve">биологии в логике </w:t>
            </w:r>
            <w:r w:rsidRPr="00DD721D">
              <w:rPr>
                <w:b/>
                <w:bCs/>
                <w:color w:val="000000"/>
              </w:rPr>
              <w:lastRenderedPageBreak/>
              <w:t xml:space="preserve">профессионального стандарта "Педагог".  </w:t>
            </w:r>
            <w:r w:rsidRPr="00DD721D">
              <w:rPr>
                <w:color w:val="000000"/>
              </w:rPr>
              <w:t>В программе курсов: Нормативно-правовые основы системы образования, психолого-педагогическое сопровождение образовательного процесса, содержание предмета "Биология", спецкурсы по выбору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color w:val="000000"/>
              </w:rPr>
            </w:pPr>
            <w:r w:rsidRPr="00DD721D">
              <w:rPr>
                <w:color w:val="000000"/>
              </w:rPr>
              <w:lastRenderedPageBreak/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D721D">
              <w:rPr>
                <w:b/>
                <w:bCs/>
                <w:color w:val="000000"/>
              </w:rPr>
              <w:t xml:space="preserve">16-20 сентября                             7-11 октября                                  </w:t>
            </w:r>
            <w:r w:rsidRPr="00DD721D">
              <w:rPr>
                <w:b/>
                <w:bCs/>
                <w:color w:val="000000"/>
              </w:rPr>
              <w:lastRenderedPageBreak/>
              <w:t>18-22 но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color w:val="000000"/>
              </w:rPr>
            </w:pPr>
            <w:r w:rsidRPr="00DD721D">
              <w:rPr>
                <w:color w:val="000000"/>
              </w:rPr>
              <w:lastRenderedPageBreak/>
              <w:t>Т.А. Ловкова</w:t>
            </w:r>
          </w:p>
        </w:tc>
      </w:tr>
      <w:tr w:rsidR="00DD721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lastRenderedPageBreak/>
              <w:t>161, 16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</w:pPr>
            <w:r w:rsidRPr="00DD721D">
              <w:t>Учителя биологии со сложившейся системой работы                                    Учителя биологии со стажем работы 5-10 ле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b/>
                <w:bCs/>
              </w:rPr>
            </w:pPr>
            <w:r w:rsidRPr="00DD721D">
              <w:rPr>
                <w:b/>
                <w:bCs/>
              </w:rPr>
              <w:t xml:space="preserve">Развитие профессиональных компетенций учителей биологии в логике профессионального стандарта "Педагог". </w:t>
            </w:r>
            <w:r w:rsidRPr="00DD721D">
              <w:t xml:space="preserve">В программе курсов: Нормативно-правовые основы системы образования, психолого-педагогическое сопровождение образовательного процесса, методика преподавания биологии     </w:t>
            </w:r>
            <w:r w:rsidRPr="00DD721D">
              <w:rPr>
                <w:b/>
                <w:bCs/>
              </w:rPr>
              <w:t>Формирование профессиональных компетенций учителей биологии в логике профессионального стандарта "Педагог"</w:t>
            </w:r>
            <w:r w:rsidRPr="00DD721D">
              <w:t xml:space="preserve">. В программе курсов: Нормативно-правовые основы системы образования, психолого-педагогическое сопровождение образовательного процесса, методика преподавания биологии, проектирование современного урока, современные подходы к оценке образовательных результатов.                     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</w:pPr>
            <w:r w:rsidRPr="00DD721D"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 xml:space="preserve">14-18 октября                                11-15 ноября                                 9-13 декабря                            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</w:pPr>
            <w:r w:rsidRPr="00DD721D">
              <w:t>Т.А. Ловкова</w:t>
            </w:r>
          </w:p>
        </w:tc>
      </w:tr>
      <w:tr w:rsidR="00DD721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163, 166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</w:pPr>
            <w:r w:rsidRPr="00DD721D">
              <w:t>Учителя биологи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b/>
                <w:bCs/>
              </w:rPr>
            </w:pPr>
            <w:r w:rsidRPr="00DD721D">
              <w:rPr>
                <w:b/>
                <w:bCs/>
              </w:rPr>
              <w:t xml:space="preserve">Практикум по решению заданий повышенной сложности по биологии </w:t>
            </w:r>
            <w:r w:rsidRPr="00DD721D">
              <w:t xml:space="preserve">Выполненение заданий повышенного и высокого уровня сложности.                              </w:t>
            </w:r>
            <w:r w:rsidRPr="00DD721D">
              <w:rPr>
                <w:b/>
                <w:bCs/>
              </w:rPr>
              <w:t xml:space="preserve">Организация работы со школьниками при подготовке к олимпиадам разного уровня. </w:t>
            </w:r>
            <w:r w:rsidRPr="00DD721D">
              <w:t>В программе</w:t>
            </w:r>
            <w:proofErr w:type="gramStart"/>
            <w:r w:rsidRPr="00DD721D">
              <w:t xml:space="preserve"> :</w:t>
            </w:r>
            <w:proofErr w:type="gramEnd"/>
            <w:r w:rsidRPr="00DD721D">
              <w:t xml:space="preserve">  анализ результатов  регионального и  муниципального этапов Всероссийской олимпиады по химии и рассмотрение подходов по подготовке школьников к олимпиадам разного уровня на основе содержания практического и теоретического туров  олимпиад. Обмен опытом работы. Практикум по решению олимпиадных задач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</w:pPr>
            <w:r w:rsidRPr="00DD721D"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2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14-17 янв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</w:pPr>
            <w:r w:rsidRPr="00DD721D">
              <w:t>Т.А. Ловкова</w:t>
            </w:r>
          </w:p>
        </w:tc>
      </w:tr>
      <w:tr w:rsidR="00DD721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164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color w:val="000000"/>
              </w:rPr>
            </w:pPr>
            <w:r w:rsidRPr="00DD721D">
              <w:rPr>
                <w:color w:val="000000"/>
              </w:rPr>
              <w:t>Учителя биологи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D721D">
              <w:rPr>
                <w:b/>
                <w:bCs/>
                <w:color w:val="000000"/>
              </w:rPr>
              <w:t xml:space="preserve">Методика подготовки учащихся к итоговой аттестации по биологии. </w:t>
            </w:r>
            <w:r w:rsidRPr="00DD721D">
              <w:rPr>
                <w:color w:val="000000"/>
              </w:rPr>
              <w:t>В программе</w:t>
            </w:r>
            <w:proofErr w:type="gramStart"/>
            <w:r w:rsidRPr="00DD721D">
              <w:rPr>
                <w:color w:val="000000"/>
              </w:rPr>
              <w:t xml:space="preserve"> :</w:t>
            </w:r>
            <w:proofErr w:type="gramEnd"/>
            <w:r w:rsidRPr="00DD721D">
              <w:rPr>
                <w:color w:val="000000"/>
              </w:rPr>
              <w:t xml:space="preserve"> Нормативно-правовые основы проведения ГИА (ЕГЭ и ОГЭ). Структура и содержание КИМ. Методические рекомендации по оцениванию выполнения заданий с развернутым ответом. Учебно-методическое обеспечение процесса подготовки учащихся к итоговой аттестаци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color w:val="000000"/>
              </w:rPr>
            </w:pPr>
            <w:r w:rsidRPr="00DD721D">
              <w:rPr>
                <w:color w:val="000000"/>
              </w:rP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2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D721D">
              <w:rPr>
                <w:b/>
                <w:bCs/>
                <w:color w:val="000000"/>
              </w:rPr>
              <w:t>08-12 апр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color w:val="000000"/>
              </w:rPr>
            </w:pPr>
            <w:r w:rsidRPr="00DD721D">
              <w:rPr>
                <w:color w:val="000000"/>
              </w:rPr>
              <w:t>Т.А. Ловкова</w:t>
            </w:r>
          </w:p>
        </w:tc>
      </w:tr>
      <w:tr w:rsidR="00DD721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165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color w:val="000000"/>
              </w:rPr>
            </w:pPr>
            <w:r w:rsidRPr="00DD721D">
              <w:rPr>
                <w:color w:val="000000"/>
              </w:rPr>
              <w:t>Учителя биологии пилотных школ, работающие в 9-х классах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D721D">
              <w:rPr>
                <w:b/>
                <w:bCs/>
                <w:color w:val="000000"/>
              </w:rPr>
              <w:t xml:space="preserve">Особенности преподавания предмета "Биология" в рамках введения ФГОС в 9 классе.  </w:t>
            </w:r>
            <w:r w:rsidRPr="00DD721D">
              <w:rPr>
                <w:color w:val="000000"/>
              </w:rPr>
              <w:t>В программе</w:t>
            </w:r>
            <w:proofErr w:type="gramStart"/>
            <w:r w:rsidRPr="00DD721D">
              <w:rPr>
                <w:color w:val="000000"/>
              </w:rPr>
              <w:t xml:space="preserve"> :</w:t>
            </w:r>
            <w:proofErr w:type="gramEnd"/>
            <w:r w:rsidRPr="00DD721D">
              <w:rPr>
                <w:color w:val="000000"/>
              </w:rPr>
              <w:t xml:space="preserve">  условия реализации ООП по биологии. Анализ УМК по биологии</w:t>
            </w:r>
            <w:proofErr w:type="gramStart"/>
            <w:r w:rsidRPr="00DD721D">
              <w:rPr>
                <w:color w:val="000000"/>
              </w:rPr>
              <w:t xml:space="preserve"> ,</w:t>
            </w:r>
            <w:proofErr w:type="gramEnd"/>
            <w:r w:rsidRPr="00DD721D">
              <w:rPr>
                <w:color w:val="000000"/>
              </w:rPr>
              <w:t xml:space="preserve"> как основного инструмента работы </w:t>
            </w:r>
            <w:r w:rsidRPr="00DD721D">
              <w:rPr>
                <w:color w:val="000000"/>
              </w:rPr>
              <w:lastRenderedPageBreak/>
              <w:t>учителя. Основы учебно-исследовательской и проектной деятельности учащихся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color w:val="000000"/>
              </w:rPr>
            </w:pPr>
            <w:r w:rsidRPr="00DD721D">
              <w:rPr>
                <w:color w:val="000000"/>
              </w:rPr>
              <w:lastRenderedPageBreak/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февраль</w:t>
            </w:r>
            <w:r w:rsidRPr="00DD721D">
              <w:rPr>
                <w:b/>
                <w:bCs/>
                <w:color w:val="000000"/>
              </w:rPr>
              <w:t xml:space="preserve">             </w:t>
            </w:r>
            <w:r>
              <w:rPr>
                <w:b/>
                <w:bCs/>
                <w:color w:val="000000"/>
              </w:rPr>
              <w:t xml:space="preserve">                           март</w:t>
            </w:r>
            <w:r w:rsidRPr="00DD721D">
              <w:rPr>
                <w:b/>
                <w:bCs/>
                <w:color w:val="000000"/>
              </w:rPr>
              <w:t xml:space="preserve">                                                  ма</w:t>
            </w:r>
            <w:r>
              <w:rPr>
                <w:b/>
                <w:bCs/>
                <w:color w:val="000000"/>
              </w:rPr>
              <w:t>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color w:val="000000"/>
              </w:rPr>
            </w:pPr>
            <w:r w:rsidRPr="00DD721D">
              <w:rPr>
                <w:color w:val="000000"/>
              </w:rPr>
              <w:t>Т.А. Ловкова</w:t>
            </w:r>
          </w:p>
        </w:tc>
      </w:tr>
      <w:tr w:rsidR="00DD721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lastRenderedPageBreak/>
              <w:t>167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color w:val="000000"/>
              </w:rPr>
            </w:pPr>
            <w:r w:rsidRPr="00DD721D">
              <w:rPr>
                <w:color w:val="000000"/>
              </w:rPr>
              <w:t>Учителя биологии - руководители М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D721D">
              <w:rPr>
                <w:b/>
                <w:bCs/>
                <w:color w:val="000000"/>
              </w:rPr>
              <w:t xml:space="preserve">Реализация требований ФГОС средствами учебной и учебно-методической литературы. </w:t>
            </w:r>
            <w:r w:rsidRPr="00DD721D">
              <w:rPr>
                <w:color w:val="000000"/>
              </w:rPr>
              <w:t>В программе: Методические и дидактические возможности УМК по биологи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color w:val="000000"/>
              </w:rPr>
            </w:pPr>
            <w:r w:rsidRPr="00DD721D">
              <w:rPr>
                <w:color w:val="000000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враль</w:t>
            </w:r>
            <w:r w:rsidRPr="00DD721D">
              <w:rPr>
                <w:b/>
                <w:bCs/>
                <w:color w:val="000000"/>
              </w:rPr>
              <w:t xml:space="preserve">              </w:t>
            </w:r>
            <w:r>
              <w:rPr>
                <w:b/>
                <w:bCs/>
                <w:color w:val="000000"/>
              </w:rPr>
              <w:t xml:space="preserve">                             май</w:t>
            </w:r>
            <w:r w:rsidRPr="00DD721D">
              <w:rPr>
                <w:b/>
                <w:bCs/>
                <w:color w:val="000000"/>
              </w:rPr>
              <w:t xml:space="preserve">                                                    декабр</w:t>
            </w:r>
            <w:r>
              <w:rPr>
                <w:b/>
                <w:bCs/>
                <w:color w:val="000000"/>
              </w:rPr>
              <w:t>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color w:val="000000"/>
              </w:rPr>
            </w:pPr>
            <w:r w:rsidRPr="00DD721D">
              <w:rPr>
                <w:color w:val="000000"/>
              </w:rPr>
              <w:t>Т.А. Ловкова</w:t>
            </w:r>
          </w:p>
        </w:tc>
      </w:tr>
      <w:tr w:rsidR="00DD721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139, 148, 156, 168, 175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</w:pPr>
            <w:r w:rsidRPr="00DD721D">
              <w:t>Учителя биологии, химии, физики,</w:t>
            </w:r>
            <w:r>
              <w:t xml:space="preserve"> </w:t>
            </w:r>
            <w:r w:rsidRPr="00DD721D">
              <w:t>математики,  географии (молодые специалисты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b/>
                <w:bCs/>
              </w:rPr>
            </w:pPr>
            <w:r w:rsidRPr="00DD721D">
              <w:rPr>
                <w:b/>
                <w:bCs/>
              </w:rPr>
              <w:t xml:space="preserve">Особенности преподавания биологии,  химии, физики, математики, географии  в условиях реализации ФГОС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</w:pPr>
            <w:r w:rsidRPr="00DD721D"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36 (6-уч</w:t>
            </w:r>
            <w:proofErr w:type="gramStart"/>
            <w:r w:rsidRPr="00DD721D">
              <w:rPr>
                <w:b/>
                <w:bCs/>
              </w:rPr>
              <w:t>.б</w:t>
            </w:r>
            <w:proofErr w:type="gramEnd"/>
            <w:r w:rsidRPr="00DD721D">
              <w:rPr>
                <w:b/>
                <w:bCs/>
              </w:rPr>
              <w:t>иологи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1-3 апр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</w:pPr>
            <w:r w:rsidRPr="00DD721D">
              <w:t>О.П. Корочина</w:t>
            </w:r>
          </w:p>
        </w:tc>
      </w:tr>
      <w:tr w:rsidR="00DD721D" w:rsidRPr="00335DC6" w:rsidTr="00520F7A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520F7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D721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3. УЧИТЕЛЯ ГЕОГРАФИ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914E65" w:rsidRDefault="00DD721D" w:rsidP="00520F7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721D" w:rsidRPr="00914E65" w:rsidRDefault="00DD721D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914E65" w:rsidRDefault="00DD721D" w:rsidP="00520F7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914E65" w:rsidRDefault="00DD721D" w:rsidP="00520F7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D721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169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color w:val="000000"/>
              </w:rPr>
            </w:pPr>
            <w:r w:rsidRPr="00DD721D">
              <w:rPr>
                <w:color w:val="000000"/>
              </w:rPr>
              <w:t>Учителя географии с исследовательским подходом к профессиональной деятельност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D721D">
              <w:rPr>
                <w:b/>
                <w:bCs/>
                <w:color w:val="000000"/>
              </w:rPr>
              <w:t xml:space="preserve">Проектирование индивидуальной траектории профессионального развития учителя географии в логике профессионального стандарта "Педагог". </w:t>
            </w:r>
            <w:r w:rsidRPr="00DD721D">
              <w:rPr>
                <w:color w:val="000000"/>
              </w:rPr>
              <w:t>В программе: Государственная политика в области образования и воспитания, основные компетенции педагогоа в области проектирования образовательного процесса в соответствии с профессиональным стандартом "Педагог", обновление содержания и методов реализации школьного географического образования в соответствии с Концепцией развития географического образования в РФ, методика изучения наиболее  трудных тем курса "География", презентация педагогического опыта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color w:val="000000"/>
              </w:rPr>
            </w:pPr>
            <w:r w:rsidRPr="00DD721D">
              <w:rPr>
                <w:color w:val="000000"/>
              </w:rPr>
              <w:t>108 Очно-дистанционные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721D" w:rsidRPr="00DD721D" w:rsidRDefault="00DB7C02" w:rsidP="00DD721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D721D">
              <w:rPr>
                <w:b/>
                <w:bCs/>
                <w:color w:val="000000"/>
              </w:rPr>
              <w:t xml:space="preserve">9 -13 сентября                           30 сентября -4 октября дистанционно                                  18-22 ноября        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color w:val="000000"/>
              </w:rPr>
            </w:pPr>
            <w:r w:rsidRPr="00DD721D">
              <w:rPr>
                <w:color w:val="000000"/>
              </w:rPr>
              <w:t>Е.А.Маркова</w:t>
            </w:r>
          </w:p>
        </w:tc>
      </w:tr>
      <w:tr w:rsidR="00DD721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170,17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</w:pPr>
            <w:r w:rsidRPr="00DD721D">
              <w:t>Учит</w:t>
            </w:r>
            <w:r>
              <w:t>е</w:t>
            </w:r>
            <w:r w:rsidRPr="00DD721D">
              <w:t xml:space="preserve">ля географии со сложившейся системой работы                                       Учителя географии со </w:t>
            </w:r>
            <w:r>
              <w:t>с</w:t>
            </w:r>
            <w:r w:rsidRPr="00DD721D">
              <w:t>тажем работы 5-10 ле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b/>
                <w:bCs/>
              </w:rPr>
            </w:pPr>
            <w:r w:rsidRPr="00DD721D">
              <w:rPr>
                <w:b/>
                <w:bCs/>
              </w:rPr>
              <w:t xml:space="preserve">Развитие профессиональных компетенций учителей географии, реализующих требования ФГОС. </w:t>
            </w:r>
            <w:r w:rsidRPr="00DD721D">
              <w:t xml:space="preserve">В программе: Концепция развития географического образования в РФ. Проблемы изучения школьного курса географии по ФГОС, стратегические направления реализации, метапредметные результаты. Электронный учебник и методика его использования на уроках географии. Внутренние и внешние процедуры оценки качества школьного географического образования. Практикум по решению географических задач. Современные стратегии профессионального развития.                                                           </w:t>
            </w:r>
            <w:r w:rsidRPr="00DD721D">
              <w:rPr>
                <w:b/>
                <w:bCs/>
              </w:rPr>
              <w:t xml:space="preserve">Формирование профессиональной компетентности уччителя географии в условиях реализации ФГОС. </w:t>
            </w:r>
            <w:r w:rsidRPr="00DD721D">
              <w:t xml:space="preserve">В программе: научно-теоретические обоснования и практическа поддержка профессиональной деятельности учителя в реализации ФГОС. Психология обучения и воспитания. Формирование и развитие учебной деятельности. Подготовка </w:t>
            </w:r>
            <w:proofErr w:type="gramStart"/>
            <w:r w:rsidRPr="00DD721D">
              <w:lastRenderedPageBreak/>
              <w:t>обучающихся</w:t>
            </w:r>
            <w:proofErr w:type="gramEnd"/>
            <w:r w:rsidRPr="00DD721D">
              <w:t xml:space="preserve"> к внешним процедурам итоговой аттестации. Современные стратегии профессиоанльного развития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</w:pPr>
            <w:r w:rsidRPr="00DD721D">
              <w:lastRenderedPageBreak/>
              <w:t>108 Очно-дистанционные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721D" w:rsidRPr="00DD721D" w:rsidRDefault="00DD721D" w:rsidP="00DB7C02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3</w:t>
            </w:r>
            <w:r w:rsidR="00DB7C02">
              <w:rPr>
                <w:b/>
                <w:bCs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23-27 сентября                            7-11 октябр</w:t>
            </w:r>
            <w:proofErr w:type="gramStart"/>
            <w:r w:rsidRPr="00DD721D">
              <w:rPr>
                <w:b/>
                <w:bCs/>
              </w:rPr>
              <w:t>я-</w:t>
            </w:r>
            <w:proofErr w:type="gramEnd"/>
            <w:r w:rsidRPr="00DD721D">
              <w:rPr>
                <w:b/>
                <w:bCs/>
              </w:rPr>
              <w:t xml:space="preserve"> дистанционно                                               5-8 но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</w:pPr>
            <w:r w:rsidRPr="00DD721D">
              <w:t>Е.А.Маркова</w:t>
            </w:r>
          </w:p>
        </w:tc>
      </w:tr>
      <w:tr w:rsidR="00DD721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lastRenderedPageBreak/>
              <w:t>172, 178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</w:pPr>
            <w:r w:rsidRPr="00DD721D">
              <w:t>Учителя географии, информатики руководители М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8D4E80">
            <w:pPr>
              <w:spacing w:after="0" w:line="240" w:lineRule="auto"/>
              <w:rPr>
                <w:b/>
                <w:bCs/>
              </w:rPr>
            </w:pPr>
            <w:r w:rsidRPr="00DD721D">
              <w:rPr>
                <w:b/>
                <w:bCs/>
              </w:rPr>
              <w:t>Профессиональное сообщество учителей географии, информатики как средство профессиона</w:t>
            </w:r>
            <w:r w:rsidR="008D4E80">
              <w:rPr>
                <w:b/>
                <w:bCs/>
              </w:rPr>
              <w:t xml:space="preserve">льного роста учителей географии, информатики. </w:t>
            </w:r>
            <w:proofErr w:type="gramStart"/>
            <w:r w:rsidRPr="00DD721D">
              <w:t>В программе: формирование банка инновационных программ, дистанционных курсов дополнительного образования, методических разработок на основе использования информационных технологий для оказания методической поддержки учителям географии, информатики в инновационной деятельности; развитие форм сетевой общественной профессион</w:t>
            </w:r>
            <w:r w:rsidR="008D4E80">
              <w:t>а</w:t>
            </w:r>
            <w:r w:rsidRPr="00DD721D">
              <w:t xml:space="preserve">льной экспертизы; организация конференций, дискуссионных площадок, в том числе и в сети Интернет для обсуждения актуальных тем и возможностей развития географического образования, организация профессиональных конкурсов. </w:t>
            </w:r>
            <w:proofErr w:type="gram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</w:pPr>
            <w:r w:rsidRPr="00DD721D"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29 (14</w:t>
            </w:r>
            <w:r>
              <w:rPr>
                <w:b/>
                <w:bCs/>
              </w:rPr>
              <w:t xml:space="preserve"> </w:t>
            </w:r>
            <w:r w:rsidRPr="00DD721D">
              <w:rPr>
                <w:b/>
                <w:bCs/>
              </w:rPr>
              <w:t>уч. географи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 xml:space="preserve">март                                   </w:t>
            </w:r>
            <w:r>
              <w:rPr>
                <w:b/>
                <w:bCs/>
              </w:rPr>
              <w:t xml:space="preserve">   </w:t>
            </w:r>
            <w:r w:rsidRPr="00DD721D">
              <w:rPr>
                <w:b/>
                <w:bCs/>
              </w:rPr>
              <w:t>май                                     декабр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</w:pPr>
            <w:r w:rsidRPr="00DD721D">
              <w:t>Е.А.Маркова</w:t>
            </w:r>
          </w:p>
        </w:tc>
      </w:tr>
      <w:tr w:rsidR="00DD721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174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color w:val="000000"/>
              </w:rPr>
            </w:pPr>
            <w:r w:rsidRPr="00DD721D">
              <w:rPr>
                <w:color w:val="000000"/>
              </w:rPr>
              <w:t>Учителя географи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D721D">
              <w:rPr>
                <w:b/>
                <w:bCs/>
                <w:color w:val="000000"/>
              </w:rPr>
              <w:t xml:space="preserve">Трудные вопросы школьного курса географии. В программе: </w:t>
            </w:r>
            <w:r w:rsidRPr="00DD721D">
              <w:rPr>
                <w:color w:val="000000"/>
              </w:rPr>
              <w:t>обновление содержания курсов физической и экономической географии, методика изучения наиболее трудных тем,  решение географических задач части</w:t>
            </w:r>
            <w:proofErr w:type="gramStart"/>
            <w:r w:rsidRPr="00DD721D">
              <w:rPr>
                <w:color w:val="000000"/>
              </w:rPr>
              <w:t xml:space="preserve"> С</w:t>
            </w:r>
            <w:proofErr w:type="gramEnd"/>
            <w:r w:rsidRPr="00DD721D">
              <w:rPr>
                <w:color w:val="000000"/>
              </w:rPr>
              <w:t xml:space="preserve"> ОГЭ, ЕГЭ, задач олимпиадного типа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color w:val="000000"/>
              </w:rPr>
            </w:pPr>
            <w:r w:rsidRPr="00DD721D">
              <w:rPr>
                <w:color w:val="000000"/>
              </w:rP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</w:rPr>
            </w:pPr>
            <w:r w:rsidRPr="00DD721D">
              <w:rPr>
                <w:b/>
                <w:bCs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D721D">
              <w:rPr>
                <w:b/>
                <w:bCs/>
                <w:color w:val="000000"/>
              </w:rPr>
              <w:t>25-28 февра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Pr="00DD721D" w:rsidRDefault="00DD721D" w:rsidP="00DD721D">
            <w:pPr>
              <w:spacing w:after="0" w:line="240" w:lineRule="auto"/>
              <w:jc w:val="center"/>
              <w:rPr>
                <w:color w:val="000000"/>
              </w:rPr>
            </w:pPr>
            <w:r w:rsidRPr="00DD721D">
              <w:rPr>
                <w:color w:val="000000"/>
              </w:rPr>
              <w:t>Е.А.Маркова</w:t>
            </w:r>
          </w:p>
        </w:tc>
      </w:tr>
      <w:tr w:rsidR="00DD721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Default="00DD721D" w:rsidP="006800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, 148, 156, 168, 175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Default="00DD721D" w:rsidP="0068002F">
            <w:pPr>
              <w:spacing w:after="0" w:line="240" w:lineRule="auto"/>
            </w:pPr>
            <w:r>
              <w:t>Учителя географии, биологии, химии, физики,</w:t>
            </w:r>
            <w:r w:rsidR="0068002F">
              <w:t xml:space="preserve"> математики, </w:t>
            </w:r>
            <w:r>
              <w:t>(молодые специалисты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Default="00DD721D" w:rsidP="006800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и преподавания географии,  биологии,  химии, физики, математики в условиях реализации ФГОС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Default="00DD721D" w:rsidP="0068002F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721D" w:rsidRDefault="00DD721D" w:rsidP="006800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(8-уч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еографи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Default="00DD721D" w:rsidP="006800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3 апр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1D" w:rsidRDefault="00DD721D" w:rsidP="0068002F">
            <w:pPr>
              <w:spacing w:after="0" w:line="240" w:lineRule="auto"/>
              <w:jc w:val="center"/>
            </w:pPr>
            <w:r>
              <w:t>О.П. Корочина</w:t>
            </w:r>
          </w:p>
        </w:tc>
      </w:tr>
      <w:tr w:rsidR="0068002F" w:rsidRPr="00335DC6" w:rsidTr="00520F7A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02F" w:rsidRPr="00520F7A" w:rsidRDefault="00520F7A" w:rsidP="00DD721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20F7A">
              <w:rPr>
                <w:b/>
                <w:bCs/>
                <w:color w:val="000000"/>
                <w:sz w:val="18"/>
                <w:szCs w:val="18"/>
              </w:rPr>
              <w:t>1.14. УЧИТЕЛЯ ИНФОРМАТИК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02F" w:rsidRPr="00DD721D" w:rsidRDefault="0068002F" w:rsidP="00DD721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002F" w:rsidRPr="00DD721D" w:rsidRDefault="0068002F" w:rsidP="00DD721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02F" w:rsidRPr="00DD721D" w:rsidRDefault="0068002F" w:rsidP="00DD721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02F" w:rsidRPr="00DD721D" w:rsidRDefault="0068002F" w:rsidP="00DD721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20F7A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</w:pPr>
            <w:r>
              <w:t>Учителя информатики с исследовательским подходом в профессиональной деятельност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витие профессиональной компетенции учителя информатики в условиях реализации образовательного стандарта. </w:t>
            </w:r>
            <w:r>
              <w:t>В программе курсов: нормативно-правовые основы деятельности учителя.  Технология деятельностного метода обучения. Структура УУД и способы их формирования. Дидактические основы преподавания информатики в школе, особенности их содержания и методика преподавания. Требования к результатам освоения основной образовательной программы основного общего и среднего образования по информатике. Прохождение сетевого учебно-методического ресурса в программе "Intel - "Учителя будущего". Основные содержательные линии школьного курса "Информатика": алгоритмизация и программирование, логические основы информатик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6-20 сентября    14-18 октября 18-22 ноябр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.П. Корочина</w:t>
            </w:r>
          </w:p>
        </w:tc>
      </w:tr>
      <w:tr w:rsidR="00520F7A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7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</w:pPr>
            <w:r>
              <w:t>Учителя информатики со сложившейся системой работы, стажем работы 5-10 ле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временные аспекты обучения информатике в соответствии с  требованиями ФГОС. </w:t>
            </w:r>
            <w:r>
              <w:t>В программе курсов: Нормативно-правовые основы развития системы образования. Информатизация образования. Психологические основы обучения и воспитания. Современные образовательные технологии. Современные подходы к оцениванию образовательных результатов обучения. Организация обучения и воспитания учащихся с особенностями развития. Теоретические основы предмета «Информатика». Проектирование современного урок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4-08 февраля     04-07 марта 15-19 апрел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.П. Корочина</w:t>
            </w:r>
          </w:p>
        </w:tc>
      </w:tr>
      <w:tr w:rsidR="00520F7A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, 178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</w:pPr>
            <w:r>
              <w:t>Руководители МО учителей информатики, географи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E80" w:rsidRDefault="00520F7A" w:rsidP="00520F7A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фессиональное сообщество учителей географии, информатики как средство профессиона</w:t>
            </w:r>
            <w:r w:rsidR="008D4E80">
              <w:rPr>
                <w:b/>
                <w:bCs/>
              </w:rPr>
              <w:t>льного роста учителей географии, информатики</w:t>
            </w:r>
          </w:p>
          <w:p w:rsidR="00520F7A" w:rsidRPr="008D4E80" w:rsidRDefault="00520F7A" w:rsidP="00520F7A">
            <w:pPr>
              <w:spacing w:after="0"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 w:rsidRPr="008D4E80">
              <w:rPr>
                <w:bCs/>
              </w:rPr>
              <w:t xml:space="preserve">В программе: формирование банка инновационных программ, дистанционных курсов дополнительного образования, методических разработок на основе использования информационных технологий для оказания методической поддержки учителям географии, информатики в инновационной деятельности; развитие форм сетевой общественной профессиоанльной экспертизы; организация конференций, дискуссионных площадок, в том числе и в сети Интернет для обсуждения актуальных тем и возможностей развития географического образования, организация профессиональных конкурсов. </w:t>
            </w:r>
            <w:proofErr w:type="gram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9 (15-уч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нформатики)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                                              май                                     декабр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</w:pPr>
            <w:r>
              <w:t>Е.А. Маркова</w:t>
            </w:r>
          </w:p>
        </w:tc>
      </w:tr>
      <w:tr w:rsidR="00520F7A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ителя информатики пилотных шко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собенности преподавания предмета "Информатика" в условиях реализации ФГОС. </w:t>
            </w:r>
            <w:r>
              <w:rPr>
                <w:color w:val="000000"/>
              </w:rPr>
              <w:t>В программе курсов: содержание ПрООП по информатике. Условия реализации ООП. Проектирование урока в логике ФГОС. Реализация внеурочной деятельности по информатике. Основы учебно-исследовательской и проектной деятельности учащихся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прель                             сентябрь                          декабр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.А. Антонова</w:t>
            </w:r>
          </w:p>
        </w:tc>
      </w:tr>
      <w:tr w:rsidR="00520F7A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                              180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</w:pPr>
            <w:r>
              <w:t>Учителя информатики, хими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both"/>
            </w:pPr>
            <w:r>
              <w:rPr>
                <w:b/>
                <w:bCs/>
              </w:rPr>
              <w:t>Система работы учителя информатики</w:t>
            </w:r>
            <w:r w:rsidR="00D91B82">
              <w:rPr>
                <w:b/>
                <w:bCs/>
              </w:rPr>
              <w:t>, химии</w:t>
            </w:r>
            <w:r>
              <w:rPr>
                <w:b/>
                <w:bCs/>
              </w:rPr>
              <w:t xml:space="preserve"> со школьниками при подготовке к олимпиадам разного уровня.</w:t>
            </w:r>
            <w:r>
              <w:t xml:space="preserve"> В программе курсов:  виды и требования олимпиад по информатике, химии. Алгоритмы и структуры данных в задачах олимпиад по информатике, химии и программированию. Использование тестирующих систем. Олимпиады по информационной безопасности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(15-уч. информатик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4 апр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</w:pPr>
            <w:r>
              <w:t>Е.А. Шабалина</w:t>
            </w:r>
          </w:p>
        </w:tc>
      </w:tr>
      <w:tr w:rsidR="00520F7A" w:rsidRPr="00335DC6" w:rsidTr="00520F7A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Pr="00520F7A" w:rsidRDefault="00520F7A" w:rsidP="00DD721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20F7A">
              <w:rPr>
                <w:b/>
                <w:bCs/>
                <w:color w:val="000000"/>
                <w:sz w:val="18"/>
                <w:szCs w:val="18"/>
              </w:rPr>
              <w:t>1.15. УЧИТЕЛЯ ТЕХНОЛОГИ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Pr="00DD721D" w:rsidRDefault="00520F7A" w:rsidP="00DD721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0F7A" w:rsidRPr="00DD721D" w:rsidRDefault="00520F7A" w:rsidP="00DD721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Pr="00DD721D" w:rsidRDefault="00520F7A" w:rsidP="00DD721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Pr="00DD721D" w:rsidRDefault="00520F7A" w:rsidP="00DD721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20F7A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я технологии со </w:t>
            </w:r>
            <w:r>
              <w:rPr>
                <w:color w:val="000000"/>
              </w:rPr>
              <w:lastRenderedPageBreak/>
              <w:t>сложившейся системой работы (направление «Технический труд»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Особенности деятельности учителя </w:t>
            </w:r>
            <w:r>
              <w:rPr>
                <w:b/>
                <w:bCs/>
                <w:color w:val="000000"/>
              </w:rPr>
              <w:lastRenderedPageBreak/>
              <w:t>технологии в соответствии с концепцией модернизации содержания и технологий преподавания предмета</w:t>
            </w:r>
            <w:r w:rsidR="00D91B82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                              В программе: </w:t>
            </w:r>
            <w:r>
              <w:rPr>
                <w:color w:val="000000"/>
              </w:rPr>
              <w:t>Концепция модернизации содержания и технологий преподавания предмета "Технология" и её внедрение в ОО. Психолого-педагогическое сопровождение концепции. Воспитательные аспекты в реализации преподавания предмета "Технология" в соответствии с концепцией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3-27 </w:t>
            </w:r>
            <w:r>
              <w:rPr>
                <w:b/>
                <w:bCs/>
                <w:color w:val="000000"/>
              </w:rPr>
              <w:lastRenderedPageBreak/>
              <w:t>сентября                  21-25 октября                      25-29 но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.Е Осипова</w:t>
            </w:r>
          </w:p>
        </w:tc>
      </w:tr>
      <w:tr w:rsidR="00520F7A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</w:pPr>
            <w:r>
              <w:t>Учителя технологии со сложившейся системой работы (Направление «Обслуживающий труд»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D91B8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собенности деятельности учителя технологии в соответствии с концепцией модернизации содержания и технологий преподавания предмета</w:t>
            </w:r>
            <w:proofErr w:type="gramStart"/>
            <w:r>
              <w:rPr>
                <w:b/>
                <w:bCs/>
              </w:rPr>
              <w:t xml:space="preserve">                              В</w:t>
            </w:r>
            <w:proofErr w:type="gramEnd"/>
            <w:r>
              <w:rPr>
                <w:b/>
                <w:bCs/>
              </w:rPr>
              <w:t xml:space="preserve"> программе: </w:t>
            </w:r>
            <w:r>
              <w:t>Концепция модернизации содержания и технологий преподавания предмета "Технология" и её внедрение в ОО. Психолого-педагогическое сопровождение концепции. Воспитательные аспекты в реализации преподавания предмета "Технология" в соответствии с концепцией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</w:pPr>
            <w: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20 сентября                  07-11 октября                      11-15 но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</w:pPr>
            <w:r>
              <w:t>А.Е Осипова</w:t>
            </w:r>
          </w:p>
        </w:tc>
      </w:tr>
      <w:tr w:rsidR="00520F7A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ителя технологии со стажем   работы 5-10 ле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одернизация содержания и технологий преподавания учебного предмета "Технология" в соответствии с концепцией.                                                 В программе: </w:t>
            </w:r>
            <w:r>
              <w:rPr>
                <w:color w:val="000000"/>
              </w:rPr>
              <w:t>Рассматриваются вопросы внедрения в ОО Концепции модернизации содержания и технологий преподавания предмета "Технология" Психолого-педагогическое сопровождение концепции. Воспитательные аспекты в реализации преподавания. Основы методики преподавания предмета «Технология»  Содержание предмета «Технология» Стажировка на базах ОО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-15 февраля                   18-22 марта                         15-19 апр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.Е Осипова</w:t>
            </w:r>
          </w:p>
        </w:tc>
      </w:tr>
      <w:tr w:rsidR="00520F7A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уководители МО учителей технологи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обенности организации исследовательской деятельности обучающихся</w:t>
            </w:r>
            <w:proofErr w:type="gramStart"/>
            <w:r>
              <w:rPr>
                <w:b/>
                <w:bCs/>
                <w:color w:val="000000"/>
              </w:rPr>
              <w:t xml:space="preserve">                                                 </w:t>
            </w:r>
            <w:r w:rsidRPr="003A4C6A">
              <w:rPr>
                <w:bCs/>
                <w:color w:val="000000"/>
              </w:rPr>
              <w:t>В</w:t>
            </w:r>
            <w:proofErr w:type="gramEnd"/>
            <w:r w:rsidRPr="003A4C6A">
              <w:rPr>
                <w:bCs/>
                <w:color w:val="000000"/>
              </w:rPr>
              <w:t xml:space="preserve"> программе курсо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рассматриваются подходы к развитию исследовательских навыков обучающихся.  Сущность исследовательской деятельности в рамках ФГОС; требования к исследовательской работе, особенности исследовательского проекта, этапы исследовательской деятельност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нварь                      февраль                           мар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.Е Осипова</w:t>
            </w:r>
          </w:p>
        </w:tc>
      </w:tr>
      <w:tr w:rsidR="00520F7A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191,197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</w:pPr>
            <w:r>
              <w:t>Учителя технологии                   Учителя физической культуры, педагоги ОБЖ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Использование современных информационных технологий в образовательном процессе.                         В программе: </w:t>
            </w:r>
            <w:r>
              <w:t xml:space="preserve">Основы проектирования учебного занятия  с использованием электронной формы учебников (ЭФУ) и интерактивного оборудования  в условиях ФГОС. Электронные </w:t>
            </w:r>
            <w:r>
              <w:lastRenderedPageBreak/>
              <w:t xml:space="preserve">образовательные ресурсы. Создание электронного портфолио педагога  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</w:pPr>
            <w:r>
              <w:lastRenderedPageBreak/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(8-технолог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     апрель       ма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</w:pPr>
            <w:r>
              <w:t>А.Е Осипова</w:t>
            </w:r>
          </w:p>
        </w:tc>
      </w:tr>
      <w:tr w:rsidR="00520F7A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86, 192,198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ителя технологии              Учителя физической культуры                                Педагоги ОБЖ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здание визуальных пособий для учителей технологии, физической культуры, ОБЖ.                                                                          В программе: </w:t>
            </w:r>
            <w:r>
              <w:rPr>
                <w:color w:val="000000"/>
              </w:rPr>
              <w:t>Создание образовательного видео. Средства создания видеопособия (редакторы, анимационные презентации, размещение ресурса). Практическая работа по созданию видеопособия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(9- технолог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     апрель       ма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.Е Осипова</w:t>
            </w:r>
          </w:p>
        </w:tc>
      </w:tr>
      <w:tr w:rsidR="00520F7A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-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ителя технологии, педагоги доп. образования, учителя технологии коррекционных школ-интернатов     Владимир-6, Ковров, Радужный, Вязниковский, Камешковский, Ковровский, Кольчугинский, Петушинский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>усь-Хрустальный р-он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подходы и технологии в художественно-творческой деятельности преподавателя.                       В программе</w:t>
            </w:r>
            <w:proofErr w:type="gramStart"/>
            <w:r>
              <w:rPr>
                <w:b/>
                <w:bCs/>
                <w:color w:val="000000"/>
              </w:rPr>
              <w:t xml:space="preserve"> :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изготовление предметов декора в различных техниках (декоративная флористика, джутовая филигрань, роспись по трафарету, цветы из фоамирана)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-26 апр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.Е Осипова</w:t>
            </w:r>
          </w:p>
        </w:tc>
      </w:tr>
      <w:tr w:rsidR="00520F7A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-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я технологии, педагоги доп. образования, учителя технологии коррекционных школ-интернатов Селиваногвский, Суздальский, Собинский, Юрьев-Польский р-оны; Александровская, Вязниковская, </w:t>
            </w:r>
            <w:proofErr w:type="gramStart"/>
            <w:r>
              <w:rPr>
                <w:color w:val="000000"/>
              </w:rPr>
              <w:t>Гусь-Хрустальная</w:t>
            </w:r>
            <w:proofErr w:type="gramEnd"/>
            <w:r>
              <w:rPr>
                <w:color w:val="000000"/>
              </w:rPr>
              <w:t>, Ковровская, Кольчугинская, Камешковская, Петушинская школы-интернаты; Муромский педагогический колледж; Покровский и Собинский детские дом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подходы и технологии в художественно-творческой деятельности преподавателя.                       В программе</w:t>
            </w:r>
            <w:proofErr w:type="gramStart"/>
            <w:r>
              <w:rPr>
                <w:b/>
                <w:bCs/>
                <w:color w:val="000000"/>
              </w:rPr>
              <w:t xml:space="preserve"> :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изготовление предметов декора в различных техниках (декоративная флористика, джутовая филигрань, роспись по трафарету, цветы из фоамирана)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-29 ма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.Е Осипова</w:t>
            </w:r>
          </w:p>
        </w:tc>
      </w:tr>
      <w:tr w:rsidR="00520F7A" w:rsidRPr="00335DC6" w:rsidTr="00520F7A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Pr="00520F7A" w:rsidRDefault="00520F7A" w:rsidP="00DD721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20F7A">
              <w:rPr>
                <w:b/>
                <w:bCs/>
                <w:color w:val="000000"/>
                <w:sz w:val="18"/>
                <w:szCs w:val="18"/>
              </w:rPr>
              <w:t>1.16. УЧИТЕЛЯ ФИЗИЧЕСКОЙ КУЛЬТУР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Pr="00DD721D" w:rsidRDefault="00520F7A" w:rsidP="00DD721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0F7A" w:rsidRPr="00DD721D" w:rsidRDefault="00520F7A" w:rsidP="00DD721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Pr="00DD721D" w:rsidRDefault="00520F7A" w:rsidP="00DD721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Pr="00DD721D" w:rsidRDefault="00520F7A" w:rsidP="00DD721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20F7A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-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</w:pPr>
            <w:r>
              <w:t>Учителя физической культуры со сложившейся системой работыВладимир-18,Гусь-Хрустальный, Ковров,  Александровский, Гусь-Хрустальный р-он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Стратегические направления реализации профессиональной деятельности учителя физической культуры в соответствии с концепцией модернизации содержания и технологий преподавания предмета. В программе курсов: </w:t>
            </w:r>
            <w:r>
              <w:t>Концепция модернизации содержания и технологий преподавания предмета "Физическая культура" и её внедрение в ОО. Психолого-педагогическое сопровождение концепции. Воспитательно-оздоровительные аспекты в реализации преподавания предмета "ФК" в соответствии с концепцией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</w:pPr>
            <w: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20 сентября                 14-18 октября                    11-15 но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</w:pPr>
            <w:r>
              <w:t>Колгашкина Е.А.</w:t>
            </w:r>
          </w:p>
        </w:tc>
      </w:tr>
      <w:tr w:rsidR="00520F7A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-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</w:pPr>
            <w:r>
              <w:t xml:space="preserve">Учителя физической культуры со </w:t>
            </w:r>
            <w:r>
              <w:lastRenderedPageBreak/>
              <w:t>сложившейся системой работы  Радужный</w:t>
            </w:r>
            <w:proofErr w:type="gramStart"/>
            <w:r>
              <w:t>,Г</w:t>
            </w:r>
            <w:proofErr w:type="gramEnd"/>
            <w:r>
              <w:t>ороховецкий, Камешковский, Киржачский,Ковровский, Петушинский, Селивановский, Собинский, Судогодский, Суздальский;  Школа-интенат для слепых Владимир, Вязниковская, Ковровская школы-интернаты; суздальский индустриальный колледж  ???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Стратегические направления реализации профессиональной </w:t>
            </w:r>
            <w:r>
              <w:rPr>
                <w:b/>
                <w:bCs/>
              </w:rPr>
              <w:lastRenderedPageBreak/>
              <w:t xml:space="preserve">деятельности учителя физической культуры в соответствии с концепцией модернизации содержания и технологий преподавания предмета. В программе курсов: </w:t>
            </w:r>
            <w:r>
              <w:t>Концепция модернизации содержания и технологий преподавания предмета "Физическая культура" и её внедрение в ОО. Психолого-педагогическое сопровождение концепции. Воспитательно-оздоровительные аспекты в реализации преподавания предмета "ФК" в соответствии с концепцией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</w:pPr>
            <w:r>
              <w:lastRenderedPageBreak/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9-13 сентября                 </w:t>
            </w:r>
            <w:r>
              <w:rPr>
                <w:b/>
                <w:bCs/>
              </w:rPr>
              <w:lastRenderedPageBreak/>
              <w:t>30 сентября-04  октября                    28 октября-01 но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</w:pPr>
            <w:r>
              <w:lastRenderedPageBreak/>
              <w:t>Колгашкина Е.А.</w:t>
            </w:r>
          </w:p>
        </w:tc>
      </w:tr>
      <w:tr w:rsidR="00520F7A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9-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FA55E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ителя физической культуры со стажем работы 5-10 лет  Владимир-14, Гусь-Хрустальный, Ковров</w:t>
            </w:r>
            <w:proofErr w:type="gramStart"/>
            <w:r>
              <w:rPr>
                <w:color w:val="000000"/>
              </w:rPr>
              <w:t>,М</w:t>
            </w:r>
            <w:proofErr w:type="gramEnd"/>
            <w:r>
              <w:rPr>
                <w:color w:val="000000"/>
              </w:rPr>
              <w:t>уром, Радужный, Александр</w:t>
            </w:r>
            <w:r w:rsidR="00FA55E5">
              <w:rPr>
                <w:color w:val="000000"/>
              </w:rPr>
              <w:t>овский, В</w:t>
            </w:r>
            <w:r>
              <w:rPr>
                <w:color w:val="000000"/>
              </w:rPr>
              <w:t>язниковский, Гусь-Хрустальный р-он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содержания и технологий преподавания учебного предмета "Физическая культура" в соответствии с концепцией.</w:t>
            </w:r>
            <w:r>
              <w:rPr>
                <w:color w:val="000000"/>
              </w:rPr>
              <w:t xml:space="preserve"> В ходе курсов: Рассматриваются вопросы внедрения в ОО Концепции модернизации содержания и технологий преподавания предмета "ФК" Психолого-педагогическое сопровождение концепции. Воспитательно-оздоровительные аспекты в реализации преподавания предмета "ФК". Стажировка на базах ОО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января-1 февраля       18-22 февраля                  18-22 ма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гашкина Е.А.</w:t>
            </w:r>
          </w:p>
        </w:tc>
      </w:tr>
      <w:tr w:rsidR="00520F7A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-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ителя физической культуры со стажем работы 5-10 лет  Гороховецкий, Камешковский, Киржачский</w:t>
            </w:r>
            <w:proofErr w:type="gramStart"/>
            <w:r>
              <w:rPr>
                <w:color w:val="000000"/>
              </w:rPr>
              <w:t>,К</w:t>
            </w:r>
            <w:proofErr w:type="gramEnd"/>
            <w:r>
              <w:rPr>
                <w:color w:val="000000"/>
              </w:rPr>
              <w:t>овровский, Петушинский, Меленковский,  Муромский, Собинский, Судогодский, Суздальский;  Юрьев-Польский р-оны; Ковроская ШИ для глухих,  Ковровская православная гимназия, Муромский промышленно-гуманитарный колледж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содержания и технологий преподавания учебного предмета "Физическая культура" в соответствии с концепцией.</w:t>
            </w:r>
            <w:r>
              <w:rPr>
                <w:color w:val="000000"/>
              </w:rPr>
              <w:t xml:space="preserve"> В ходе курсов: Рассматриваются вопросы внедрения в ОО Концепции модернизации содержания и технологий преподавания предмета "ФК" Психолого-педагогическое сопровождение концепции. Воспитательно-оздоровительные аспекты в реализации преподавания предмета "ФК". Стажировка на базах ОО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-25 января                             25 февраля -1 марта                 01-05 апр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гашкина Е.А.</w:t>
            </w:r>
          </w:p>
        </w:tc>
      </w:tr>
      <w:tr w:rsidR="00520F7A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, 196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</w:pPr>
            <w:r>
              <w:t>Руководители МО учителей физической культуры, педагогов ОБЖ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собенности организации исследовательской деятельности обучающихся</w:t>
            </w:r>
            <w:proofErr w:type="gramStart"/>
            <w:r>
              <w:rPr>
                <w:b/>
                <w:bCs/>
              </w:rPr>
              <w:t xml:space="preserve">                                                 </w:t>
            </w:r>
            <w:r>
              <w:t>В</w:t>
            </w:r>
            <w:proofErr w:type="gramEnd"/>
            <w:r>
              <w:t xml:space="preserve">  программе курсов рассматриваются подходы к развитию исследовательских навыков обучающихся.  Сущность исследовательской деятельности в рамках ФГОС; требования к исследовательской работе, особенности исследовательского проекта, этапы исследовательской деятельност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                                 февраль                                    мар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F7A" w:rsidRDefault="00520F7A" w:rsidP="00520F7A">
            <w:pPr>
              <w:spacing w:after="0" w:line="240" w:lineRule="auto"/>
              <w:jc w:val="center"/>
            </w:pPr>
            <w:r>
              <w:t>Колгашкина Е.А.</w:t>
            </w:r>
          </w:p>
        </w:tc>
      </w:tr>
      <w:tr w:rsidR="003B4EDE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 191,197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</w:pPr>
            <w:r>
              <w:t xml:space="preserve">Учителя физической культуры                               Учителя технологии   Педагоги ОБЖ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Использование современных информационных технологий в образовательном процессе.                         В программе: о</w:t>
            </w:r>
            <w:r>
              <w:t xml:space="preserve">сновы проектирования </w:t>
            </w:r>
            <w:r>
              <w:lastRenderedPageBreak/>
              <w:t xml:space="preserve">учебного занятия  с использованием электронной формы учебников (ЭФУ) и интерактивного оборудования  в условиях ФГОС. Электронные образовательные ресурсы. Создание электронного портфолио педагога      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</w:pPr>
            <w:r>
              <w:lastRenderedPageBreak/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4EDE" w:rsidRDefault="003B4EDE" w:rsidP="003B4E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(15-уч. физ</w:t>
            </w:r>
            <w:r>
              <w:rPr>
                <w:b/>
                <w:bCs/>
              </w:rPr>
              <w:lastRenderedPageBreak/>
              <w:t>ической культуры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арт     апрель       ма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</w:pPr>
            <w:r>
              <w:t>А.Е. Осипова</w:t>
            </w:r>
          </w:p>
        </w:tc>
      </w:tr>
      <w:tr w:rsidR="003B4EDE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6, 192, 198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ителя физической культуры, учителя технологии, ОБЖ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здание визуальных пособий для учителей физической культуры, технологии ОБЖ.                                                                          В программе: с</w:t>
            </w:r>
            <w:r>
              <w:rPr>
                <w:color w:val="000000"/>
              </w:rPr>
              <w:t>оздание образовательного видео. Средства создания видеопособия (редакторы, анимационные презентации, размещение ресурса). Практическая работа по созданию видеопособия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4EDE" w:rsidRDefault="003B4EDE" w:rsidP="003B4ED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(7- уч. физической культуры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     апрель       ма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.Е Осипова</w:t>
            </w:r>
          </w:p>
        </w:tc>
      </w:tr>
      <w:tr w:rsidR="003B4EDE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енеры-преподавател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подходы к организации учебно-тренировочного процесса</w:t>
            </w:r>
            <w:proofErr w:type="gramStart"/>
            <w:r>
              <w:rPr>
                <w:b/>
                <w:bCs/>
                <w:color w:val="000000"/>
              </w:rPr>
              <w:t xml:space="preserve"> В</w:t>
            </w:r>
            <w:proofErr w:type="gramEnd"/>
            <w:r>
              <w:rPr>
                <w:b/>
                <w:bCs/>
                <w:color w:val="000000"/>
              </w:rPr>
              <w:t xml:space="preserve"> программе курсов: </w:t>
            </w:r>
            <w:r>
              <w:rPr>
                <w:color w:val="000000"/>
              </w:rPr>
              <w:t>организация  психолого-педагогического сопровождения учебно-тренировочного процесса в УДОД. Проектирование учебно-тренировочного процесса. Мониторинг эффективности освоения образовательной программы по видам спорта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4EDE" w:rsidRDefault="003B4EDE" w:rsidP="003B4E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-22 ноября                        9-13 дека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гашкина Е.А.</w:t>
            </w:r>
          </w:p>
        </w:tc>
      </w:tr>
      <w:tr w:rsidR="003B4EDE" w:rsidRPr="00335DC6" w:rsidTr="00BF05EB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Pr="003B4EDE" w:rsidRDefault="003B4EDE" w:rsidP="00DD721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B4EDE">
              <w:rPr>
                <w:b/>
                <w:bCs/>
                <w:color w:val="000000"/>
                <w:sz w:val="18"/>
                <w:szCs w:val="18"/>
              </w:rPr>
              <w:t>1.17. ПРЕПОДАВАТЕЛИ-ОРГАНИЗАТОРЫ ОБЖ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Pr="00DD721D" w:rsidRDefault="003B4EDE" w:rsidP="00DD721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4EDE" w:rsidRPr="00DD721D" w:rsidRDefault="003B4EDE" w:rsidP="00DD721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Pr="00DD721D" w:rsidRDefault="003B4EDE" w:rsidP="00DD721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Pr="00DD721D" w:rsidRDefault="003B4EDE" w:rsidP="00DD721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3B4EDE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еподаватели-организаторы ОБЖ, учителя ОБЖ со сложившейся системой работ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атегические направления реализации профессиональной деятельности педагога ОБЖ в соответствии с концепцией преподавания учебного предмета "Основы безопасности жизнедеятельности"</w:t>
            </w:r>
            <w:proofErr w:type="gramStart"/>
            <w:r>
              <w:rPr>
                <w:b/>
                <w:bCs/>
                <w:color w:val="000000"/>
              </w:rPr>
              <w:t xml:space="preserve"> .</w:t>
            </w:r>
            <w:proofErr w:type="gramEnd"/>
            <w:r>
              <w:rPr>
                <w:b/>
                <w:bCs/>
                <w:color w:val="000000"/>
              </w:rPr>
              <w:t xml:space="preserve"> В программе курсов: </w:t>
            </w:r>
            <w:r>
              <w:rPr>
                <w:color w:val="000000"/>
              </w:rPr>
              <w:t xml:space="preserve">Концепция преподавания учебного предмета ОБЖ и её внедрение в ОО.  Современные подходы к оценке результативности образовательной деятельности обучающихся и педагогов. </w:t>
            </w:r>
            <w:proofErr w:type="gramStart"/>
            <w:r>
              <w:rPr>
                <w:color w:val="000000"/>
              </w:rPr>
              <w:t>Методические подходы</w:t>
            </w:r>
            <w:proofErr w:type="gramEnd"/>
            <w:r>
              <w:rPr>
                <w:color w:val="000000"/>
              </w:rPr>
              <w:t xml:space="preserve"> к организации учебно-воспитательного процесса по курсу ОБЖ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4EDE" w:rsidRDefault="003B4EDE" w:rsidP="003B4E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-27 сентября                  21-25 октября                              2-6 дека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</w:pPr>
            <w:r>
              <w:t>Колгашкина Е.А.</w:t>
            </w:r>
          </w:p>
        </w:tc>
      </w:tr>
      <w:tr w:rsidR="003B4EDE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еподаватели-организаторы ОБЖ, учителя ОБЖ со стажем   работы 5-10 ле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ирование профессиональной компетентности педагога  ОБЖ в соответствии с концепцией</w:t>
            </w:r>
            <w:proofErr w:type="gramStart"/>
            <w:r>
              <w:rPr>
                <w:b/>
                <w:bCs/>
                <w:color w:val="000000"/>
              </w:rPr>
              <w:t xml:space="preserve"> В</w:t>
            </w:r>
            <w:proofErr w:type="gramEnd"/>
            <w:r>
              <w:rPr>
                <w:b/>
                <w:bCs/>
                <w:color w:val="000000"/>
              </w:rPr>
              <w:t xml:space="preserve"> ходе курсов: </w:t>
            </w:r>
            <w:r>
              <w:rPr>
                <w:color w:val="000000"/>
              </w:rPr>
              <w:t>Рассматриваются вопросы внедрения в ОО концепции преподавания учебного предмета "Основы безопасности жизнедеятельности. Структура и содержание курса ОБЖ в ОО. Информационно-коммуникационные технологии в преподавании ОБЖ. Основы медицинских знаний и оказание доврачебной помощи. Основы здорового образа жизни. Стажировка на базах ОО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4EDE" w:rsidRDefault="003B4EDE" w:rsidP="003B4E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-15 февраля                           11-15 марта                                  8-12 апр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</w:pPr>
            <w:r>
              <w:t>Колгашкина Е.А.</w:t>
            </w:r>
          </w:p>
        </w:tc>
      </w:tr>
      <w:tr w:rsidR="003B4EDE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, 196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</w:pPr>
            <w:r>
              <w:t xml:space="preserve">Руководители МО педагогов ОБЖ,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собенности организации исследовательской деятельности обучающихся</w:t>
            </w:r>
            <w:proofErr w:type="gramStart"/>
            <w:r>
              <w:rPr>
                <w:b/>
                <w:bCs/>
              </w:rPr>
              <w:t xml:space="preserve">                                                 </w:t>
            </w:r>
            <w:r>
              <w:t>В</w:t>
            </w:r>
            <w:proofErr w:type="gramEnd"/>
            <w:r>
              <w:t xml:space="preserve">  программе курсов рассматриваются </w:t>
            </w:r>
            <w:r>
              <w:lastRenderedPageBreak/>
              <w:t>подходы к развитию исследовательских навыков обучающихся.  Сущность исследовательской деятельности в рамках ФГОС; требования к исследовательской работе, особенности исследовательского проекта, этапы исследовательской деятельност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</w:pPr>
            <w:r>
              <w:lastRenderedPageBreak/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4EDE" w:rsidRDefault="003B4EDE" w:rsidP="003B4E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                                 февраль                                    мар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</w:pPr>
            <w:r>
              <w:t>Колгашкина Е.А.</w:t>
            </w:r>
          </w:p>
        </w:tc>
      </w:tr>
      <w:tr w:rsidR="003B4EDE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5, 191,197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</w:pPr>
            <w:r>
              <w:t>Педагоги ОБЖ                           Учителя физической культуры, учителя технологии,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Использование современных информационных технологий в образовательном процессе.                         </w:t>
            </w:r>
            <w:r>
              <w:t>В программе: основы проектирования учебного занятия  с использованием электронной формы учебников (ЭФУ) и интерактивного оборудования  в условиях ФГОС. Электронные образовательные ресурсы. Создание электронного портфолио педагог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4EDE" w:rsidRDefault="003B4EDE" w:rsidP="003B4EDE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34 (11-уч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ОБЖ)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     апрель      ма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</w:pPr>
            <w:r>
              <w:t>А.Е. Осипова</w:t>
            </w:r>
          </w:p>
        </w:tc>
      </w:tr>
      <w:tr w:rsidR="003B4EDE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, 192,198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дагоги ОБЖ, учителя физической культуры, учителя технологи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здание визуальных пособий для педагогов ОБЖ, физической культуры, технологии.                                                                             В программе</w:t>
            </w:r>
            <w:r>
              <w:rPr>
                <w:color w:val="000000"/>
              </w:rPr>
              <w:t>: создание образовательного видео. Средства создания видеопособия (редакторы, анимационные презентации, размещение ресурса). Практическая работа по созданию видеопособия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4EDE" w:rsidRDefault="003B4EDE" w:rsidP="003B4ED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(6- уч. технологи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     апрель      ма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.Е Осипова</w:t>
            </w:r>
          </w:p>
        </w:tc>
      </w:tr>
      <w:tr w:rsidR="003B4EDE" w:rsidRPr="00335DC6" w:rsidTr="00BF05EB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Pr="003B4EDE" w:rsidRDefault="003B4EDE" w:rsidP="003B4ED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4EDE">
              <w:rPr>
                <w:b/>
                <w:bCs/>
                <w:sz w:val="18"/>
                <w:szCs w:val="18"/>
              </w:rPr>
              <w:t>1.18. ПЕДАГОГИ ОБРАЗОВАТЕЛЬНОЙ ОБЛАСТИ "ИСКУССТВО" (МУЗЫКА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4EDE" w:rsidRDefault="003B4EDE" w:rsidP="003B4ED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EDE" w:rsidRDefault="003B4EDE" w:rsidP="003B4EDE">
            <w:pPr>
              <w:spacing w:after="0" w:line="240" w:lineRule="auto"/>
              <w:jc w:val="center"/>
            </w:pPr>
          </w:p>
        </w:tc>
      </w:tr>
      <w:tr w:rsidR="00A0630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, 200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</w:pPr>
            <w:r>
              <w:t>Учителя музыки со сложившейся системой работы                             Учителя музыки с опытом работы 5-10 ле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</w:pPr>
            <w:r>
              <w:rPr>
                <w:b/>
                <w:bCs/>
              </w:rPr>
              <w:t xml:space="preserve">Подготовка учителя музыки  к реализации Концепции модернизации предметной области "искусство". </w:t>
            </w:r>
            <w:r>
              <w:t xml:space="preserve">В программе курсов: Концепция модернизации содержания и технологий преподавания предмета "музыка" и её внедрение в ОО. Психолого-педагогическое сопровождение концепции, преемственность в художественно-эстетическом развитии детей.                                                          </w:t>
            </w:r>
            <w:r>
              <w:rPr>
                <w:b/>
                <w:bCs/>
              </w:rPr>
              <w:t xml:space="preserve">Формирование профессиональной компетентности учителя музыки: </w:t>
            </w:r>
            <w:r>
              <w:t xml:space="preserve">в программе  </w:t>
            </w:r>
            <w:proofErr w:type="gramStart"/>
            <w:r>
              <w:t>:п</w:t>
            </w:r>
            <w:proofErr w:type="gramEnd"/>
            <w:r>
              <w:t>рпеподавание музыки в соответствии с концепцией преподавания предметной области "Искусство", актуальные проблемы в преподавании музыки в ОО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</w:pPr>
            <w: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30 сентября-04 октября                              28 октября-01 ноября                                 02-06 дека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</w:pPr>
            <w:r>
              <w:t>Куликова О.Н</w:t>
            </w:r>
          </w:p>
        </w:tc>
      </w:tr>
      <w:tr w:rsidR="00A0630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</w:pPr>
            <w:r>
              <w:t>Учителя музык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оздание аудиальных и визуальных ресурсо</w:t>
            </w:r>
            <w:proofErr w:type="gramStart"/>
            <w:r>
              <w:rPr>
                <w:b/>
                <w:bCs/>
              </w:rPr>
              <w:t>в(</w:t>
            </w:r>
            <w:proofErr w:type="gramEnd"/>
            <w:r>
              <w:rPr>
                <w:b/>
                <w:bCs/>
              </w:rPr>
              <w:t xml:space="preserve">базовый уровень). </w:t>
            </w:r>
            <w:r>
              <w:t>В программе курсов: обзор компьютерных музыкальных программ, освоение нотного и аудио редакторов, создание электронных образовательных ресурсов и музыкальных композиций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30 января                      15-17 апр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</w:pPr>
            <w:r>
              <w:t>Куликова О.Н</w:t>
            </w:r>
          </w:p>
        </w:tc>
      </w:tr>
      <w:tr w:rsidR="00A0630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 203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</w:pPr>
            <w:r>
              <w:t>Руководители МО музыкальных руководителей ДОО                               Руководители МО учителей музык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"Конкурсное движение как система повышения уровня предметной компетентности музыкального руководителя"</w:t>
            </w:r>
            <w:proofErr w:type="gramStart"/>
            <w:r>
              <w:rPr>
                <w:b/>
                <w:bCs/>
              </w:rPr>
              <w:t>.В</w:t>
            </w:r>
            <w:proofErr w:type="gramEnd"/>
            <w:r>
              <w:rPr>
                <w:b/>
                <w:bCs/>
              </w:rPr>
              <w:t xml:space="preserve"> программе: </w:t>
            </w:r>
            <w:r>
              <w:t xml:space="preserve">конкурсы для детей и музыкальных руководителей "Музыкальная карусель", требования к уровню представленных материалов, анализ материалов в различных номинациях, </w:t>
            </w:r>
            <w:r>
              <w:lastRenderedPageBreak/>
              <w:t>требования к репертуару, вопросы организации массовой музыкальной деятельности, интегративный подход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</w:pPr>
            <w:r>
              <w:lastRenderedPageBreak/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 (12-учителя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евраль                            июнь                               сентябрь                    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</w:pPr>
            <w:r>
              <w:t>О.Н.Куликова</w:t>
            </w:r>
          </w:p>
        </w:tc>
      </w:tr>
      <w:tr w:rsidR="00A0630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30,204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я музыки с опытом работы 0-3 года                        Учителя истории и обществознания - молодые специалисты                 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"Методика преподавания музыки в ОО" в программе: </w:t>
            </w:r>
            <w:r>
              <w:rPr>
                <w:color w:val="000000"/>
              </w:rPr>
              <w:t xml:space="preserve">методические аспекты организации различных видов музыкальной деятельности на уроке музыки, требования ФГОС, проектирование урока в системно </w:t>
            </w:r>
            <w:proofErr w:type="gramStart"/>
            <w:r>
              <w:rPr>
                <w:color w:val="000000"/>
              </w:rPr>
              <w:t>-д</w:t>
            </w:r>
            <w:proofErr w:type="gramEnd"/>
            <w:r>
              <w:rPr>
                <w:color w:val="000000"/>
              </w:rPr>
              <w:t>еятельностном подходе.                        "</w:t>
            </w:r>
            <w:r>
              <w:rPr>
                <w:b/>
                <w:bCs/>
                <w:color w:val="000000"/>
              </w:rPr>
              <w:t xml:space="preserve">Особенности преподавания  истории и обществознания в условиях введения ФГОС и  Концепции новых УМК по отечественной истории  в 5-9 классах основной школы».  </w:t>
            </w:r>
            <w:r>
              <w:rPr>
                <w:color w:val="000000"/>
              </w:rPr>
              <w:t xml:space="preserve"> В программе курсов: Формирование  компетенций молодых педагогов по использованию новых подходов к преподаванию истории и обществознания  в условиях реализации Концепций.        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(5-учителя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рт                                апрель                                ма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ихайлова С.В.</w:t>
            </w:r>
          </w:p>
        </w:tc>
      </w:tr>
      <w:tr w:rsidR="00A0630D" w:rsidRPr="00335DC6" w:rsidTr="00BF05EB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Pr="00A0630D" w:rsidRDefault="00A0630D" w:rsidP="003B4ED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Pr="00A0630D">
              <w:rPr>
                <w:b/>
                <w:bCs/>
                <w:sz w:val="18"/>
                <w:szCs w:val="18"/>
              </w:rPr>
              <w:t>19. ПЕДАГОГИ ОБРАЗОВАТЕЛЬНОЙ ОБЛАСТИ "ИСКУССТВО" - ИЗОБРАЗИТЕЛЬНОЕ ИСКУССТВ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3B4EDE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30D" w:rsidRDefault="00A0630D" w:rsidP="003B4ED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3B4ED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3B4EDE">
            <w:pPr>
              <w:spacing w:after="0" w:line="240" w:lineRule="auto"/>
              <w:jc w:val="center"/>
            </w:pPr>
          </w:p>
        </w:tc>
      </w:tr>
      <w:tr w:rsidR="00A0630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, 206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ителя изобразительного искусства со сложившейся системой работы                        Учителя изобразительного искусства со стажем работы 5-10 ле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звитие профессиональных компетенций учителей изобразительного искусства в логике профессионального стандарта "Педагог"</w:t>
            </w:r>
            <w:r>
              <w:rPr>
                <w:color w:val="000000"/>
              </w:rPr>
              <w:t>. В программе курсов: нормативно-правовые основы системы образования, психолого-педагогическое сопровождение образовательного процесса, содержание и методика преподавания изобразительного искусства в соответствии с Концепцией художественного образования, ЭФУ как средство обучения, моделирование современного урока изобразительного искусства, практикумы художественно-творческой деятельности в содержании курса преподавания предмета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-18 октября                   11-15 ноября                         2-6 дека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</w:pPr>
            <w:r>
              <w:t>Н.М. Платонова</w:t>
            </w:r>
          </w:p>
        </w:tc>
      </w:tr>
      <w:tr w:rsidR="00A0630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 40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</w:pPr>
            <w:r>
              <w:t xml:space="preserve">Учителя изобразительного искусства,             учителя-неспециалисты,                учителя начальных классов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пецифика художественного изображения в различных видах и жанрах пластических иску</w:t>
            </w:r>
            <w:proofErr w:type="gramStart"/>
            <w:r>
              <w:rPr>
                <w:b/>
                <w:bCs/>
              </w:rPr>
              <w:t>сств в к</w:t>
            </w:r>
            <w:proofErr w:type="gramEnd"/>
            <w:r>
              <w:rPr>
                <w:b/>
                <w:bCs/>
              </w:rPr>
              <w:t xml:space="preserve">урсе преподавания изобразительного искусства начальной школы. </w:t>
            </w:r>
            <w:r>
              <w:t>В программе курсов: современный урок изобразительного искусства  в начальной школе, практикумы по созданию художественного образа в живописи, графике, скульптуре, декоративно-прикладном искусстве, художественном конструировани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29 ма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</w:pPr>
            <w:r>
              <w:t>Н.М. Платонова</w:t>
            </w:r>
          </w:p>
        </w:tc>
      </w:tr>
      <w:tr w:rsidR="00A0630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я изобразительного искусства, руководители МО, учителя МХК,       учителя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  <w:r>
              <w:rPr>
                <w:color w:val="000000"/>
              </w:rPr>
              <w:t xml:space="preserve"> коррекционных шко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</w:pPr>
            <w:r>
              <w:rPr>
                <w:b/>
                <w:bCs/>
              </w:rPr>
              <w:t xml:space="preserve">Использование современных информационных технологий в образовательном процессе.                         </w:t>
            </w:r>
            <w:r>
              <w:t xml:space="preserve">В программе: Основы проектирования учебного занятия  с использованием электронной формы учебников (ЭФУ) и интерактивного оборудования  в условиях ФГОС. Электронные образовательные ресурсы. Создание </w:t>
            </w:r>
            <w:r>
              <w:lastRenderedPageBreak/>
              <w:t>электронного портфолио педагога</w:t>
            </w:r>
            <w:r>
              <w:rPr>
                <w:i/>
                <w:iCs/>
              </w:rPr>
              <w:t xml:space="preserve">.     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(14-ИЗО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нварь                      февраль                           мар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</w:pPr>
            <w:r>
              <w:t>Н.М. Платонова</w:t>
            </w:r>
          </w:p>
        </w:tc>
      </w:tr>
      <w:tr w:rsidR="00A0630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4-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</w:pPr>
            <w:r>
              <w:t xml:space="preserve">Педагоги дополнительного образования                              Учителя начальных классов.                              Учителя изобразительного искусства, учителя МХК. Владимир-11, Ковров                  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</w:pPr>
            <w:r>
              <w:rPr>
                <w:b/>
                <w:bCs/>
              </w:rPr>
              <w:t xml:space="preserve">Создание визуальных пособий в художественно-творческом образовательном процессе.    </w:t>
            </w:r>
            <w:r>
              <w:t xml:space="preserve">                                                                          В программе: создание образовательного видео, средства создания видеопособия (редакторы, анимационные презентации, размещение ресурса), практическая работа по созданию видеопособия.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11 окт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</w:pPr>
            <w:r>
              <w:t>Н.М. Платонова</w:t>
            </w:r>
          </w:p>
        </w:tc>
      </w:tr>
      <w:tr w:rsidR="00A0630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--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</w:pPr>
            <w:r>
              <w:t>Педагоги дополнительного образования                              Учителя начальных классов.                              Учителя изобразительного искусства, учителя МХК.  Радужный,  Гусь-Хрустальный, Ковровский, Кольчугинский, Меленковский, Селивановский, Собинский, Суздальский</w:t>
            </w:r>
            <w:proofErr w:type="gramStart"/>
            <w:r>
              <w:t>,П</w:t>
            </w:r>
            <w:proofErr w:type="gramEnd"/>
            <w:r>
              <w:t xml:space="preserve">етуштнский, Юрьев-Польский р-оны, Покровский ДД, Судогодская православная гимназия                  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</w:pPr>
            <w:r>
              <w:rPr>
                <w:b/>
                <w:bCs/>
              </w:rPr>
              <w:t xml:space="preserve">Создание визуальных пособий в художественно-творческом образовательном процессе.             </w:t>
            </w:r>
            <w:r>
              <w:t xml:space="preserve">                                                                 В программе: создание образовательного видео, средства создания видеопособия (редакторы, анимационные презентации, размещение ресурса), практическая работа по созданию видеопособия.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18 окт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</w:pPr>
            <w:r>
              <w:t>Н.М. Платонова</w:t>
            </w:r>
          </w:p>
        </w:tc>
      </w:tr>
      <w:tr w:rsidR="00A0630D" w:rsidRPr="00335DC6" w:rsidTr="00BF05EB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Pr="00A0630D" w:rsidRDefault="00A0630D" w:rsidP="003B4ED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0630D">
              <w:rPr>
                <w:b/>
                <w:bCs/>
                <w:sz w:val="18"/>
                <w:szCs w:val="18"/>
              </w:rPr>
              <w:t>1.20. ПЕДАГОГИ-ПРЕДМЕТНИК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3B4EDE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30D" w:rsidRDefault="00A0630D" w:rsidP="003B4ED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3B4ED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3B4EDE">
            <w:pPr>
              <w:spacing w:after="0" w:line="240" w:lineRule="auto"/>
              <w:jc w:val="center"/>
            </w:pPr>
          </w:p>
        </w:tc>
      </w:tr>
      <w:tr w:rsidR="00A0630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Pr="008951F3" w:rsidRDefault="00A0630D" w:rsidP="00A0630D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8951F3">
              <w:rPr>
                <w:b/>
                <w:bCs/>
                <w:color w:val="FF0000"/>
              </w:rPr>
              <w:t>208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rPr>
                <w:color w:val="FF0000"/>
              </w:rPr>
            </w:pPr>
            <w:r w:rsidRPr="008951F3">
              <w:rPr>
                <w:color w:val="FF0000"/>
              </w:rPr>
              <w:t>Все категории педагогов</w:t>
            </w:r>
          </w:p>
          <w:p w:rsidR="008951F3" w:rsidRPr="008951F3" w:rsidRDefault="008951F3" w:rsidP="00A0630D">
            <w:pPr>
              <w:spacing w:after="0" w:line="240" w:lineRule="auto"/>
              <w:rPr>
                <w:color w:val="FF0000"/>
                <w:sz w:val="36"/>
                <w:szCs w:val="36"/>
              </w:rPr>
            </w:pPr>
            <w:r w:rsidRPr="008951F3">
              <w:rPr>
                <w:color w:val="000000" w:themeColor="text1"/>
                <w:sz w:val="36"/>
                <w:szCs w:val="36"/>
              </w:rPr>
              <w:t>Закрыли группу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Pr="008951F3" w:rsidRDefault="00A0630D" w:rsidP="00A0630D">
            <w:pPr>
              <w:spacing w:after="0" w:line="240" w:lineRule="auto"/>
              <w:rPr>
                <w:color w:val="FF0000"/>
              </w:rPr>
            </w:pPr>
            <w:r w:rsidRPr="008951F3">
              <w:rPr>
                <w:b/>
                <w:bCs/>
                <w:color w:val="FF0000"/>
              </w:rPr>
              <w:t>Профессиональный педагог: интенсивный курс по построению и запуску индивидуальной траектории саморазвития.</w:t>
            </w:r>
            <w:r w:rsidRPr="008951F3">
              <w:rPr>
                <w:color w:val="FF0000"/>
              </w:rPr>
              <w:t xml:space="preserve"> В программе: Модель успешного педагога. Самоменеджмент и самопрезентация педагога. Развитие креативного мышления. Эмоциональный интеллект в работе педагога. Разработка и запуск индивидуальной траектории эффективного саморазвития педагога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Pr="008951F3" w:rsidRDefault="00A0630D" w:rsidP="00A0630D">
            <w:pPr>
              <w:spacing w:after="0" w:line="240" w:lineRule="auto"/>
              <w:jc w:val="center"/>
              <w:rPr>
                <w:color w:val="FF0000"/>
              </w:rPr>
            </w:pPr>
            <w:r w:rsidRPr="008951F3">
              <w:rPr>
                <w:color w:val="FF0000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30D" w:rsidRPr="008951F3" w:rsidRDefault="00A0630D" w:rsidP="00A0630D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8951F3">
              <w:rPr>
                <w:b/>
                <w:bCs/>
                <w:color w:val="FF0000"/>
              </w:rPr>
              <w:t>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Pr="008951F3" w:rsidRDefault="00A0630D" w:rsidP="00A0630D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8951F3">
              <w:rPr>
                <w:b/>
                <w:bCs/>
                <w:color w:val="FF0000"/>
              </w:rPr>
              <w:t>25-27 февра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Pr="008951F3" w:rsidRDefault="00A0630D" w:rsidP="00A0630D">
            <w:pPr>
              <w:spacing w:after="0" w:line="240" w:lineRule="auto"/>
              <w:jc w:val="center"/>
              <w:rPr>
                <w:color w:val="FF0000"/>
              </w:rPr>
            </w:pPr>
            <w:r w:rsidRPr="008951F3">
              <w:rPr>
                <w:color w:val="FF0000"/>
              </w:rPr>
              <w:t>Овечкин А.М.</w:t>
            </w:r>
          </w:p>
        </w:tc>
      </w:tr>
      <w:tr w:rsidR="00A0630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086D5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 213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едагоги ОО                                                                    </w:t>
            </w:r>
            <w:r>
              <w:t xml:space="preserve">г. Владимир, г. Радужный. Гусь-Хрустальный, Гороховецкий, Собинский, Суздальский, Судогодский, Кольчугинский, Муромский, </w:t>
            </w:r>
            <w:r w:rsidR="004B4ABB" w:rsidRPr="004B4ABB">
              <w:t xml:space="preserve">г. Ковров-1 чел., Ковровский р-н </w:t>
            </w:r>
            <w:r>
              <w:t xml:space="preserve">Петушинский, </w:t>
            </w:r>
            <w:proofErr w:type="gramStart"/>
            <w:r>
              <w:t>школы-интернат</w:t>
            </w:r>
            <w:proofErr w:type="gramEnd"/>
            <w:r>
              <w:t>, православные гимназии, учреждения СП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амопрезентация в профессиональной деятельности  современного педагога.</w:t>
            </w:r>
            <w:r>
              <w:rPr>
                <w:b/>
                <w:bCs/>
              </w:rPr>
              <w:br/>
              <w:t xml:space="preserve">В программе курса: развитие  имиджа  современного педагога; технология тайм менеджмента в профессиональной деятельности педагога; развитие навыков публичного выступления; развитие навыков рефлексии; самопрезентация педагога в интернет - пространстве.                                                         Самопрезентация учителя.                                                                        В программе курса: различные виды презентации профессионально-личностных достижений учителя:  технология проведения мастер класс;  особенности проведения  открытого  урока; портфолио педагога; написание статьи; моделирование и    </w:t>
            </w:r>
            <w:proofErr w:type="gramStart"/>
            <w:r>
              <w:rPr>
                <w:b/>
                <w:bCs/>
              </w:rPr>
              <w:t>план-конспекта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lastRenderedPageBreak/>
              <w:t>мастер -  класса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Pr="004E67CA" w:rsidRDefault="00A0630D" w:rsidP="004E67CA">
            <w:pPr>
              <w:spacing w:after="0" w:line="240" w:lineRule="auto"/>
              <w:jc w:val="center"/>
              <w:rPr>
                <w:b/>
                <w:bCs/>
              </w:rPr>
            </w:pPr>
            <w:r w:rsidRPr="004E67CA">
              <w:rPr>
                <w:b/>
                <w:bCs/>
                <w:color w:val="000000" w:themeColor="text1"/>
              </w:rPr>
              <w:t>05-07 ноября</w:t>
            </w:r>
            <w:r w:rsidR="00086D56" w:rsidRPr="004E67CA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колова О.А. </w:t>
            </w:r>
          </w:p>
        </w:tc>
      </w:tr>
      <w:tr w:rsidR="00A0630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1, 21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</w:pPr>
            <w:r>
              <w:t>Педагоги ОО                          Педагоги - предметник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</w:pPr>
            <w:r>
              <w:rPr>
                <w:b/>
                <w:bCs/>
              </w:rPr>
              <w:t>Проектируем урок в основной и старшей школе, формирующий УУД.</w:t>
            </w:r>
            <w:r>
              <w:t xml:space="preserve"> В программе курса: подходы к организации современного урока; определение целей урока; включение УУД в содержание урока; структура «деятельностного» урока; использование приемов педагогической технике в современном уроке; оценивание образовательных достижений; разработка современного урока.                                                 </w:t>
            </w:r>
            <w:r>
              <w:rPr>
                <w:b/>
                <w:bCs/>
              </w:rPr>
              <w:t>Современные педагогические технологии как средство достижения метапредметных, предметных и личностных результатов обучающихся.</w:t>
            </w:r>
            <w:r>
              <w:t xml:space="preserve">                                                                       В программе курса: современные педагогические технологии и их использование на уроке;  проектирование  современного  урока  с использованием современной технологии; подбор  педагогических  технологии к УУД; практическая работа по составлению технологической карты современного урока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-13 декабр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</w:pPr>
            <w:r>
              <w:t>Е.А. Куренкова</w:t>
            </w:r>
          </w:p>
        </w:tc>
      </w:tr>
      <w:tr w:rsidR="00A0630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 5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</w:pPr>
            <w:r>
              <w:t xml:space="preserve">Классные руководители ОО    Педагоги организаторы ОО, педагоги, работающие в лагере дневного пребывания ОО           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</w:pPr>
            <w:r>
              <w:rPr>
                <w:b/>
                <w:bCs/>
              </w:rPr>
              <w:t xml:space="preserve">Игропрактика  в пространстве класса.       </w:t>
            </w:r>
            <w:r>
              <w:t xml:space="preserve">   В программе курса: понятие игры,  игровые подходы в работе с классом; виды игр;  игровые механики на развитие лидерства, личностного развития детей и подростков; использование настольных игр в работе с классом;   коллекция игр разных видов; игровые  тренинги на сплочение и командоообразование в детском коллективе. Игропрактика  в образовании.                                                         В программе курса:  игровые подходы в образовании; игровые механики на развитие лидерства, личностного развития детей и подростков;  коллекция игр разных видов; игровые  тренинги на сплочение и командоообразование в детском коллектив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- 17 апреля         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</w:pPr>
            <w:r>
              <w:t xml:space="preserve">Соколова О.А. </w:t>
            </w:r>
          </w:p>
        </w:tc>
      </w:tr>
      <w:tr w:rsidR="00A0630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лассные руководители, учителя предметник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даренный ребенок: проблемы и перспективы в образовании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программе курсов: психология одаренности (основания, виды, критерии и принципы выявления).Направления и формы работы с одаренными детьми. Стратегии выбора программ и технологий обучения одаренных детей. Методика обучения одаренных детей с учетом видов и особенностей учащихся, их контингента и конкретных условий обучения. Особенности психолого - педагогического консультирования одаренных детей, их родителей и других членов семь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- 22 февра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Default="00A0630D" w:rsidP="00A063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зова О.Е.</w:t>
            </w:r>
          </w:p>
        </w:tc>
      </w:tr>
      <w:tr w:rsidR="00A0630D" w:rsidRPr="00A0630D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P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 w:rsidRPr="00A0630D">
              <w:rPr>
                <w:b/>
                <w:bCs/>
              </w:rPr>
              <w:t>52, 216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Pr="00A0630D" w:rsidRDefault="00A0630D" w:rsidP="00A0630D">
            <w:pPr>
              <w:spacing w:after="0" w:line="240" w:lineRule="auto"/>
            </w:pPr>
            <w:r w:rsidRPr="00A0630D">
              <w:t xml:space="preserve">Педагоги-психологи, социальные педагоги и </w:t>
            </w:r>
            <w:r w:rsidRPr="00A0630D">
              <w:lastRenderedPageBreak/>
              <w:t>педагоги-организаторы   Учителя предметник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Pr="00A0630D" w:rsidRDefault="00A0630D" w:rsidP="00A0630D">
            <w:pPr>
              <w:spacing w:after="0" w:line="240" w:lineRule="auto"/>
              <w:rPr>
                <w:b/>
                <w:bCs/>
              </w:rPr>
            </w:pPr>
            <w:r w:rsidRPr="00A0630D">
              <w:rPr>
                <w:b/>
                <w:bCs/>
              </w:rPr>
              <w:lastRenderedPageBreak/>
              <w:t xml:space="preserve">Школьная медиация: принципы, условия, инструменты. </w:t>
            </w:r>
            <w:r w:rsidRPr="00A0630D">
              <w:t xml:space="preserve">В программе </w:t>
            </w:r>
            <w:r w:rsidRPr="00A0630D">
              <w:lastRenderedPageBreak/>
              <w:t>курсов: Понятие, предмет, принципы медиации. Критерии медиабельности ситуации. Стадии медиации. Роль медиатора. Требования к личности медиатора. Технология ведения переговоров. Работа с информацией (факт интерпретация, оценка). Способы интеграции интересов. Методы альтернативного разрешения споров (упражнения, обучающие игры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Pr="00A0630D" w:rsidRDefault="00A0630D" w:rsidP="00A0630D">
            <w:pPr>
              <w:spacing w:after="0" w:line="240" w:lineRule="auto"/>
              <w:jc w:val="center"/>
            </w:pPr>
            <w:r w:rsidRPr="00A0630D">
              <w:lastRenderedPageBreak/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630D" w:rsidRPr="00A0630D" w:rsidRDefault="00A0630D" w:rsidP="00A0630D">
            <w:pPr>
              <w:spacing w:after="0" w:line="240" w:lineRule="auto"/>
              <w:jc w:val="center"/>
            </w:pPr>
            <w:r w:rsidRPr="00A0630D">
              <w:t xml:space="preserve">47(8- уч. </w:t>
            </w:r>
            <w:r w:rsidRPr="00A0630D">
              <w:lastRenderedPageBreak/>
              <w:t>предметник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Pr="00A0630D" w:rsidRDefault="00A0630D" w:rsidP="00A0630D">
            <w:pPr>
              <w:spacing w:after="0" w:line="240" w:lineRule="auto"/>
              <w:jc w:val="center"/>
              <w:rPr>
                <w:b/>
                <w:bCs/>
              </w:rPr>
            </w:pPr>
            <w:r w:rsidRPr="00A0630D">
              <w:rPr>
                <w:b/>
                <w:bCs/>
              </w:rPr>
              <w:lastRenderedPageBreak/>
              <w:t xml:space="preserve">14-18 января                              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30D" w:rsidRPr="00A0630D" w:rsidRDefault="00A0630D" w:rsidP="00A0630D">
            <w:pPr>
              <w:spacing w:after="0" w:line="240" w:lineRule="auto"/>
              <w:jc w:val="center"/>
            </w:pPr>
            <w:r w:rsidRPr="00A0630D">
              <w:t xml:space="preserve">Л.В. Панфилова     </w:t>
            </w:r>
          </w:p>
        </w:tc>
      </w:tr>
      <w:tr w:rsidR="0023639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8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дагоги-предметники среднего и старшего звен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сихолого-педагогическое сопровождение реализации учебно-воспитательного процесса ОУ в условиях ФГОС.</w:t>
            </w:r>
            <w:r>
              <w:rPr>
                <w:color w:val="000000"/>
              </w:rPr>
              <w:br/>
              <w:t>В программе курсов:</w:t>
            </w:r>
            <w:r>
              <w:rPr>
                <w:color w:val="000000"/>
              </w:rPr>
              <w:br/>
              <w:t>Методы, приёмы и технологии формирования метапредметных и личностных компетенций учащихся, предусмотренных ФГОС. Система измерения (диагностический инструментарий) метапредметных компетенций и личностных качеств учащихся как результата обучения в рамках новой образовательной политик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3A35AC" w:rsidP="0023639D">
            <w:pPr>
              <w:spacing w:after="0" w:line="240" w:lineRule="auto"/>
              <w:jc w:val="center"/>
              <w:rPr>
                <w:b/>
                <w:bCs/>
              </w:rPr>
            </w:pPr>
            <w:r w:rsidRPr="003A35AC">
              <w:rPr>
                <w:b/>
                <w:bCs/>
                <w:color w:val="FF0000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-15 но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.В. Панфилова</w:t>
            </w:r>
          </w:p>
        </w:tc>
      </w:tr>
      <w:tr w:rsidR="0023639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ителя, преподающие курс МХК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</w:pPr>
            <w:r>
              <w:rPr>
                <w:b/>
                <w:bCs/>
              </w:rPr>
              <w:t xml:space="preserve">Использование современных информационных технологий в образовательном процессе.                         </w:t>
            </w:r>
            <w:r>
              <w:t>В программе: Основы проектирования учебного занятия  с использованием электронной формы учебников (ЭФУ) и интерактивного оборудования  в условиях ФГОС. Электронные образовательные ресурсы. Создание электронного портфолио педагога</w:t>
            </w:r>
            <w:r>
              <w:rPr>
                <w:i/>
                <w:iCs/>
              </w:rPr>
              <w:t xml:space="preserve">.     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23639D" w:rsidP="002363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7 (3-МХК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нварь, февраль, мар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.М.Платонова</w:t>
            </w:r>
          </w:p>
        </w:tc>
      </w:tr>
      <w:tr w:rsidR="0023639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-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</w:pPr>
            <w:r>
              <w:t xml:space="preserve">Учителя, преподающие курс МХКУ                                      Уителя начальных классов.                              Учителя изобразительного искусства, учителя МХК. Владимир-11, Ковров    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</w:pPr>
            <w:r>
              <w:rPr>
                <w:b/>
                <w:bCs/>
              </w:rPr>
              <w:t xml:space="preserve">Создание визуальных пособий в художественно-творческом образовательном процессе.    </w:t>
            </w:r>
            <w:r>
              <w:t xml:space="preserve">                                                                          В программе: создание образовательного видео, средства создания видеопособия (редакторы, анимационные презентации, размещение ресурса), практическая работа по созданию видеопособия.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11 окт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</w:pPr>
            <w:r>
              <w:t>Н.М.Платонова</w:t>
            </w:r>
          </w:p>
        </w:tc>
      </w:tr>
      <w:tr w:rsidR="0023639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-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</w:pPr>
            <w:r>
              <w:t>Учителя, преподающие курс МХК                                           Учителя начальных классов.                              Учителя изобразительного искусства, учителя МХК.  Радужный,  Гусь-Хрустальный, Ковровский, Кольчугинский, Меленковский, Селивановский, Собинский, Суздальский</w:t>
            </w:r>
            <w:proofErr w:type="gramStart"/>
            <w:r>
              <w:t>,П</w:t>
            </w:r>
            <w:proofErr w:type="gramEnd"/>
            <w:r>
              <w:t xml:space="preserve">етуштнский, Юрьев-Польский р-оны, Покровский ДД, Судогодская православная гимназия          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</w:pPr>
            <w:r>
              <w:rPr>
                <w:b/>
                <w:bCs/>
              </w:rPr>
              <w:t xml:space="preserve">Создание визуальных пособий в художественно-творческом образовательном процессе.    </w:t>
            </w:r>
            <w:r>
              <w:t xml:space="preserve">                                                                          В программе: создание образовательного видео, средства создания видеопособия (редакторы, анимационные презентации, размещение ресурса), практическая работа по созданию видеопособия.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18 окт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</w:pPr>
            <w:r>
              <w:t>Н.М.Платонова</w:t>
            </w:r>
          </w:p>
        </w:tc>
      </w:tr>
      <w:tr w:rsidR="0023639D" w:rsidRPr="00335DC6" w:rsidTr="00BF05EB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23639D" w:rsidRDefault="0023639D" w:rsidP="0023639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3639D">
              <w:rPr>
                <w:b/>
                <w:bCs/>
                <w:sz w:val="18"/>
                <w:szCs w:val="18"/>
              </w:rPr>
              <w:lastRenderedPageBreak/>
              <w:t>1.21. УЧИТЕЛЯ, ВЕДУЩИЕ КУРС "ОСНОВЫ ДУХОВНО-НРАВСТВЕННОЙ КУЛЬТУРЫ НАРОДОВ РОССИИ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</w:pPr>
          </w:p>
        </w:tc>
      </w:tr>
      <w:tr w:rsidR="0023639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се категори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Основы духовно-нравственной культуры народов России. В</w:t>
            </w:r>
            <w:r>
              <w:rPr>
                <w:color w:val="000000"/>
              </w:rPr>
              <w:t xml:space="preserve"> программе курсов: Нормативная база в предметной области. Понятийный аппарат. Формы, технологии и методы, направленные на духовно-нравственное воспитание. Моделирование программы по ОДНКНР. Подходы к определению результативности.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- 11 окт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зова Е.А.</w:t>
            </w:r>
          </w:p>
        </w:tc>
      </w:tr>
      <w:tr w:rsidR="0023639D" w:rsidRPr="00335DC6" w:rsidTr="00BF05EB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23639D" w:rsidRDefault="0023639D" w:rsidP="0023639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3639D">
              <w:rPr>
                <w:b/>
                <w:bCs/>
                <w:sz w:val="18"/>
                <w:szCs w:val="18"/>
              </w:rPr>
              <w:t>1.22. УЧИТЕЛЯ, ГОТОВЯЩИЕСЯ К КОНКУРСУ "УЧИТЕЛЬ ГОД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</w:pPr>
          </w:p>
        </w:tc>
      </w:tr>
      <w:tr w:rsidR="0023639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дагоги - предметники, воспитатели ДОУ, педагоги дополнительного образования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«Профессиональное мастерство: становление и развитие»  (для педагогов, готовящихся к конкурсу «Учитель года»)</w:t>
            </w:r>
            <w:proofErr w:type="gramStart"/>
            <w:r>
              <w:rPr>
                <w:b/>
                <w:bCs/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В программе курсов: роль и место конкурса в профессиональном становлении. Нормативно- правовая база конкурса. Требования к оформлению материалов. Порядок проведения регионального  конкурса «Педагог года Владимирской области». Требования к конкурсным испытаниям и критерии оценки их:  модульное обобщение педагогического инновационного опыта; презентация опыта; конкурсный урок; мастер-класс. Проведение мастер-классов победителями и лауреатами регионального конкурса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2 - 26 апреля                                    02-06 сентября   </w:t>
            </w:r>
            <w:r>
              <w:rPr>
                <w:color w:val="000000"/>
              </w:rPr>
              <w:t xml:space="preserve">                   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колова О.А. </w:t>
            </w:r>
          </w:p>
        </w:tc>
      </w:tr>
      <w:tr w:rsidR="0023639D" w:rsidRPr="00335DC6" w:rsidTr="00BF05EB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23639D" w:rsidRDefault="0023639D" w:rsidP="0023639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.23. </w:t>
            </w:r>
            <w:r w:rsidRPr="0023639D">
              <w:rPr>
                <w:b/>
                <w:bCs/>
                <w:sz w:val="18"/>
                <w:szCs w:val="18"/>
              </w:rPr>
              <w:t>ШКОЛЬНЫЕ БИБЛИОТЕКАР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</w:pPr>
          </w:p>
        </w:tc>
      </w:tr>
      <w:tr w:rsidR="0023639D" w:rsidRPr="00335DC6" w:rsidTr="00BF05EB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DB2AFD" w:rsidP="0023639D">
            <w:pPr>
              <w:spacing w:after="0" w:line="240" w:lineRule="auto"/>
            </w:pPr>
            <w:r>
              <w:t>Библиотекари ОО, все категори</w:t>
            </w:r>
            <w:r w:rsidR="0023639D">
              <w:t>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39D" w:rsidRDefault="0023639D" w:rsidP="0023639D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бновленмие деятельности школьных библиотекв условиях реализации Концепции развития школьных информационно-библиотечных центров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программе курсов: Государственная политика в области библиотечного дела; Концепция развития школьных информационно-библиотечных центров; Профессиональный стандарт "Педагог-библиотекарь"; Тайм-менеджмент в деятельности библиотекаря; Модели использования ЭФУ (электронных форм учебников) в образовательном процессе;  Формирование духовно-нравственных ценностей средствами библиотечной деятельности; Работа с детьми с ограниченными возможностями здоровья; Стажировка на базе ОО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13 сентября                              2-6 дека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</w:pPr>
            <w:r>
              <w:t>С.А.Блинова</w:t>
            </w:r>
          </w:p>
        </w:tc>
      </w:tr>
      <w:tr w:rsidR="0023639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</w:pPr>
            <w:r>
              <w:t>Методисты по библиотекам ОО, руководители М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ктуальные проблемы в деятельности школьных библиотек</w:t>
            </w:r>
            <w:proofErr w:type="gramStart"/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программе курсов: модели использования ЭФУ (электронных форм учебников) в образовательном процессе), обновленные нормативные документы, регламентирующие деятельность библиотек ОО, роль школьной библиотеки в формировании духовно-нравственных ценностей учащихся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                                        апрель                                         ма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</w:pPr>
            <w:r>
              <w:t>С.А.Блинова</w:t>
            </w:r>
          </w:p>
        </w:tc>
      </w:tr>
      <w:tr w:rsidR="0023639D" w:rsidRPr="00335DC6" w:rsidTr="00BF05EB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23639D" w:rsidRDefault="0023639D" w:rsidP="0023639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3639D">
              <w:rPr>
                <w:b/>
                <w:bCs/>
                <w:sz w:val="18"/>
                <w:szCs w:val="18"/>
              </w:rPr>
              <w:lastRenderedPageBreak/>
              <w:t>1.24. ПЕДАГОГИ-ПСИХОЛОГ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</w:pPr>
          </w:p>
        </w:tc>
      </w:tr>
      <w:tr w:rsidR="0023639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-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дагоги-психологи со сложившейся системой работы  Владимир-13, Ковров, г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усь-Хрустальный, Александровский, Вязниковский, Гороховецкий р-он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ратегические подходы к организации системы психолого-педагогического сопровождения образовательного процесса в соответствии с требованиями профессионального стандарта "Педагог-психолог (психолог в сфере образования)"                                          </w:t>
            </w:r>
            <w:r w:rsidRPr="0023639D">
              <w:rPr>
                <w:bCs/>
                <w:iCs/>
                <w:color w:val="000000"/>
              </w:rPr>
              <w:t>В программе: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Создание концептуальной модели психологической службы в соответствии с требованиями профстандарта, проектирование коррекционно-развивающей работы с обучающимися с ОВЗ и лицами, испытывающими трудности в освоении основных общеобразовательных программ, развитии и социальной адаптации. Разработка психологических рекомендаций по формированию и реализации индивидуальных учебных планов для обучающихся с учётом особенностей их развития. Разработка и реализация мониторинга личностной и метапредметной составляющей результатов освоения основной общеобразовательной программы, установленной ФГОС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11 октября                       25-29 но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.В. Панфилова</w:t>
            </w:r>
          </w:p>
        </w:tc>
      </w:tr>
      <w:tr w:rsidR="0023639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-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дагоги-психологи со сложившейся системой работы   Муром,  Камешковский, Киржачский,  Ковровский, Кольчугинский, Меленковский, Муромский, Петушинский, Собинский, Судогодский, Суздальский, Юрьев-Польск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ратегические подходы к организации системы психолого-педагогического сопровождения образовательного процесса в соответствии с требованиями профессионального стандарта "Педагог-психолог (психолог в сфере образования)"                                          </w:t>
            </w:r>
            <w:r w:rsidRPr="0023639D">
              <w:rPr>
                <w:bCs/>
                <w:iCs/>
                <w:color w:val="000000"/>
              </w:rPr>
              <w:t>В программе: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Создание концептуальной модели психологической службы в соответствии с требованиями профстандарта, проектирование коррекционно-развивающей работы с обучающимися с ОВЗ и лицами, испытывающими трудности в освоении основных общеобразовательных программ, развитии и социальной адаптации. Разработка психологических рекомендаций по формированию и реализации индивидуальных учебных планов для обучающихся с учётом особенностей их развития. Разработка и реализация мониторинга личностной и метапредметной составляющей результатов освоения основной общеобразовательной программы, установленной ФГОС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-25 октября                       02-06 дека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.В. Панфилова</w:t>
            </w:r>
          </w:p>
        </w:tc>
      </w:tr>
      <w:tr w:rsidR="0023639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дагоги-психологи со стажем работы 5-10 ле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витие профессиональной компетентности педагога-психолога ОО в условиях реализации профессионального стандарта </w:t>
            </w:r>
            <w:r>
              <w:rPr>
                <w:b/>
                <w:bCs/>
                <w:color w:val="000000"/>
              </w:rPr>
              <w:lastRenderedPageBreak/>
              <w:t xml:space="preserve">«Педагог-психолог (психолог в сфере образования)     </w:t>
            </w:r>
            <w:r>
              <w:rPr>
                <w:color w:val="000000"/>
              </w:rPr>
              <w:t xml:space="preserve">                                            </w:t>
            </w:r>
            <w:r w:rsidRPr="0023639D">
              <w:rPr>
                <w:bCs/>
                <w:iCs/>
                <w:color w:val="000000"/>
              </w:rPr>
              <w:t>В программе: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Нормативно-правовые основы реализации профессиональной деятельности педагога-психолога ОО в соответствии с требованиями профессионального стандарта. Формы и методы организации психологического сопровождения образовательного процесса в условиях реализации ФГОС. Приёмы и методы психологической поддержки лиц с ОВЗ, лиц, испытывающих трудности в освоении основных общеобразовательных программ, развитии и социальной адаптации. Современные педагогические технологии продуктивного дифференцированного воспитания и обучения детей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-29 марта                         22-26 апр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.В. Панфилова</w:t>
            </w:r>
          </w:p>
        </w:tc>
      </w:tr>
      <w:tr w:rsidR="0023639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25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уководители МО педагогов-психологов, методисты районов, курирующие психологию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рганизация работы педагога-психолога по психолого-педагогической поддержке одарённых детей.                                                   </w:t>
            </w:r>
            <w:r w:rsidRPr="0023639D">
              <w:rPr>
                <w:bCs/>
                <w:iCs/>
                <w:color w:val="000000"/>
              </w:rPr>
              <w:t>В программе:</w:t>
            </w:r>
            <w:r>
              <w:rPr>
                <w:color w:val="000000"/>
              </w:rPr>
              <w:t xml:space="preserve"> Основные подходы и стратегии в работе с одарёнными детьми. Проектирование приёмов и методов работы с одарёнными детьми. Освоение и применение психолого-педагогических технологий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необходимых для адресной работы с одарёнными детьм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15 м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.В. Панфилова</w:t>
            </w:r>
          </w:p>
        </w:tc>
      </w:tr>
      <w:tr w:rsidR="0023639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 w:rsidRPr="0023639D">
              <w:rPr>
                <w:b/>
                <w:bCs/>
              </w:rPr>
              <w:t>52,216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23639D" w:rsidRDefault="0023639D" w:rsidP="0023639D">
            <w:pPr>
              <w:spacing w:after="0" w:line="240" w:lineRule="auto"/>
            </w:pPr>
            <w:r w:rsidRPr="0023639D">
              <w:t>Педагоги-психологи, социальные педагоги и педагоги-организаторы, педагоги предметник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23639D" w:rsidRDefault="0023639D" w:rsidP="0023639D">
            <w:pPr>
              <w:spacing w:after="0" w:line="240" w:lineRule="auto"/>
              <w:rPr>
                <w:b/>
                <w:bCs/>
              </w:rPr>
            </w:pPr>
            <w:r w:rsidRPr="0023639D">
              <w:rPr>
                <w:b/>
                <w:bCs/>
              </w:rPr>
              <w:t xml:space="preserve">Школьная медиация: принципы, условия, инструменты. </w:t>
            </w:r>
            <w:r w:rsidRPr="0023639D">
              <w:t>В программе курсов: Понятие, предмет, принципы медиации. Критерии медиабельности ситуации. Стадии медиации. Роль медиатора. Требования к личности медиатора. Технология ведения переговоров. Работа с информацией (факт интерпретация, оценка). Способы интеграции интересов. Методы альтернативного разрешения споров (упражнения, обучающие игры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23639D" w:rsidRDefault="0023639D" w:rsidP="0023639D">
            <w:pPr>
              <w:spacing w:after="0" w:line="240" w:lineRule="auto"/>
              <w:jc w:val="center"/>
            </w:pPr>
            <w:r w:rsidRPr="0023639D"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P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 w:rsidRPr="0023639D">
              <w:rPr>
                <w:b/>
                <w:bCs/>
              </w:rPr>
              <w:t>39 (8- психолог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 w:rsidRPr="0023639D">
              <w:rPr>
                <w:b/>
                <w:bCs/>
              </w:rPr>
              <w:t>14-18 янв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23639D" w:rsidRDefault="0023639D" w:rsidP="0023639D">
            <w:pPr>
              <w:spacing w:after="0" w:line="240" w:lineRule="auto"/>
              <w:jc w:val="center"/>
            </w:pPr>
            <w:r w:rsidRPr="0023639D">
              <w:t>Л.В. Панфилова</w:t>
            </w:r>
          </w:p>
        </w:tc>
      </w:tr>
      <w:tr w:rsidR="0023639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 w:rsidRPr="0023639D">
              <w:rPr>
                <w:b/>
                <w:bCs/>
              </w:rPr>
              <w:t>91-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23639D" w:rsidRDefault="0023639D" w:rsidP="0023639D">
            <w:pPr>
              <w:spacing w:after="0" w:line="240" w:lineRule="auto"/>
              <w:rPr>
                <w:color w:val="000000"/>
              </w:rPr>
            </w:pPr>
            <w:r w:rsidRPr="0023639D">
              <w:rPr>
                <w:color w:val="000000"/>
              </w:rPr>
              <w:t>Педагоги-психологи ДОУ  Владимир-7, Ковров, Радужный, Муром, Александровский, Вязниковский, Камешковский, Киржачский, Гороховецкий</w:t>
            </w:r>
            <w:proofErr w:type="gramStart"/>
            <w:r w:rsidRPr="0023639D">
              <w:rPr>
                <w:color w:val="000000"/>
              </w:rPr>
              <w:t xml:space="preserve"> ,</w:t>
            </w:r>
            <w:proofErr w:type="gramEnd"/>
            <w:r w:rsidRPr="0023639D">
              <w:rPr>
                <w:color w:val="000000"/>
              </w:rPr>
              <w:t xml:space="preserve"> Гусь-Хрустальный р-он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23639D" w:rsidRDefault="0023639D" w:rsidP="0023639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23639D">
              <w:rPr>
                <w:b/>
                <w:bCs/>
                <w:color w:val="000000"/>
              </w:rPr>
              <w:t xml:space="preserve">Психолого-педагогическое сопровождение развития дошкольника как методологическая основа ФГОС </w:t>
            </w:r>
            <w:proofErr w:type="gramStart"/>
            <w:r w:rsidRPr="0023639D">
              <w:rPr>
                <w:b/>
                <w:bCs/>
                <w:color w:val="000000"/>
              </w:rPr>
              <w:t>ДО</w:t>
            </w:r>
            <w:proofErr w:type="gramEnd"/>
            <w:r w:rsidRPr="0023639D">
              <w:rPr>
                <w:b/>
                <w:bCs/>
                <w:color w:val="000000"/>
              </w:rPr>
              <w:t xml:space="preserve">. </w:t>
            </w:r>
            <w:r w:rsidRPr="0023639D">
              <w:rPr>
                <w:color w:val="000000"/>
              </w:rPr>
              <w:t xml:space="preserve">В программе курсов: социально-коммуникативное развитие дошкольников, формирование и развитие интегративных личностных качеств в соответствии с ФГОС </w:t>
            </w:r>
            <w:proofErr w:type="gramStart"/>
            <w:r w:rsidRPr="0023639D">
              <w:rPr>
                <w:color w:val="000000"/>
              </w:rPr>
              <w:t>ДО</w:t>
            </w:r>
            <w:proofErr w:type="gramEnd"/>
            <w:r w:rsidRPr="0023639D">
              <w:rPr>
                <w:color w:val="000000"/>
              </w:rPr>
              <w:t>. Психолого - педагогическое сопровождение игры по ФГОС ДО как ведущей деятельности дошкольников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23639D" w:rsidRDefault="0023639D" w:rsidP="0023639D">
            <w:pPr>
              <w:spacing w:after="0" w:line="240" w:lineRule="auto"/>
              <w:jc w:val="center"/>
              <w:rPr>
                <w:color w:val="000000"/>
              </w:rPr>
            </w:pPr>
            <w:r w:rsidRPr="0023639D">
              <w:rPr>
                <w:color w:val="000000"/>
              </w:rP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P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 w:rsidRPr="0023639D">
              <w:rPr>
                <w:b/>
                <w:bCs/>
              </w:rPr>
              <w:t>2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23639D" w:rsidRDefault="0023639D" w:rsidP="0023639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3639D">
              <w:rPr>
                <w:b/>
                <w:bCs/>
                <w:color w:val="000000"/>
              </w:rPr>
              <w:t>28-31 янв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23639D" w:rsidRDefault="0023639D" w:rsidP="0023639D">
            <w:pPr>
              <w:spacing w:after="0" w:line="240" w:lineRule="auto"/>
              <w:jc w:val="center"/>
              <w:rPr>
                <w:color w:val="000000"/>
              </w:rPr>
            </w:pPr>
            <w:r w:rsidRPr="0023639D">
              <w:rPr>
                <w:color w:val="000000"/>
              </w:rPr>
              <w:t>Л.В. Панфилова</w:t>
            </w:r>
          </w:p>
        </w:tc>
      </w:tr>
      <w:tr w:rsidR="0023639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 w:rsidRPr="0023639D">
              <w:rPr>
                <w:b/>
                <w:bCs/>
              </w:rPr>
              <w:t>91-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23639D" w:rsidRDefault="0023639D" w:rsidP="0023639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23639D">
              <w:rPr>
                <w:b/>
                <w:bCs/>
                <w:color w:val="000000"/>
              </w:rPr>
              <w:t xml:space="preserve">Педагоги-психологи ДОУ           </w:t>
            </w:r>
            <w:r w:rsidRPr="0023639D">
              <w:rPr>
                <w:color w:val="000000"/>
              </w:rPr>
              <w:t>Судогодский, Селивановский, Собинский</w:t>
            </w:r>
            <w:proofErr w:type="gramStart"/>
            <w:r w:rsidRPr="0023639D">
              <w:rPr>
                <w:color w:val="000000"/>
              </w:rPr>
              <w:t>,К</w:t>
            </w:r>
            <w:proofErr w:type="gramEnd"/>
            <w:r w:rsidRPr="0023639D">
              <w:rPr>
                <w:color w:val="000000"/>
              </w:rPr>
              <w:t xml:space="preserve">овровский, Кольчугинский, муромский, петушинскмй, Юрьев-Польский, Суздальский </w:t>
            </w:r>
            <w:r w:rsidRPr="0023639D">
              <w:rPr>
                <w:color w:val="000000"/>
              </w:rPr>
              <w:lastRenderedPageBreak/>
              <w:t>детский дом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23639D" w:rsidRDefault="0023639D" w:rsidP="0023639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23639D">
              <w:rPr>
                <w:b/>
                <w:bCs/>
                <w:color w:val="000000"/>
              </w:rPr>
              <w:lastRenderedPageBreak/>
              <w:t xml:space="preserve">Психолого-педагогическое сопровождение развития дошкольника как методологическая основа ФГОС </w:t>
            </w:r>
            <w:proofErr w:type="gramStart"/>
            <w:r w:rsidRPr="0023639D">
              <w:rPr>
                <w:b/>
                <w:bCs/>
                <w:color w:val="000000"/>
              </w:rPr>
              <w:t>ДО</w:t>
            </w:r>
            <w:proofErr w:type="gramEnd"/>
            <w:r w:rsidRPr="0023639D">
              <w:rPr>
                <w:b/>
                <w:bCs/>
                <w:color w:val="000000"/>
              </w:rPr>
              <w:t xml:space="preserve">. </w:t>
            </w:r>
            <w:r w:rsidRPr="0023639D">
              <w:rPr>
                <w:color w:val="000000"/>
              </w:rPr>
              <w:t xml:space="preserve">В программе курсов: социально-коммуникативное развитие дошкольников, формирование и развитие интегративных личностных качеств в соответствии с ФГОС </w:t>
            </w:r>
            <w:proofErr w:type="gramStart"/>
            <w:r w:rsidRPr="0023639D">
              <w:rPr>
                <w:color w:val="000000"/>
              </w:rPr>
              <w:t>ДО</w:t>
            </w:r>
            <w:proofErr w:type="gramEnd"/>
            <w:r w:rsidRPr="0023639D">
              <w:rPr>
                <w:color w:val="000000"/>
              </w:rPr>
              <w:t xml:space="preserve">. </w:t>
            </w:r>
            <w:r w:rsidRPr="0023639D">
              <w:rPr>
                <w:color w:val="000000"/>
              </w:rPr>
              <w:lastRenderedPageBreak/>
              <w:t>Психолого - педагогическое сопровождение игры по ФГОС ДО как ведущей деятельности дошкольников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23639D" w:rsidRDefault="0023639D" w:rsidP="0023639D">
            <w:pPr>
              <w:spacing w:after="0" w:line="240" w:lineRule="auto"/>
              <w:jc w:val="center"/>
              <w:rPr>
                <w:color w:val="000000"/>
              </w:rPr>
            </w:pPr>
            <w:r w:rsidRPr="0023639D">
              <w:rPr>
                <w:color w:val="000000"/>
              </w:rPr>
              <w:lastRenderedPageBreak/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P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 w:rsidRPr="0023639D">
              <w:rPr>
                <w:b/>
                <w:bCs/>
              </w:rPr>
              <w:t>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23639D" w:rsidRDefault="0023639D" w:rsidP="0023639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3639D">
              <w:rPr>
                <w:b/>
                <w:bCs/>
                <w:color w:val="000000"/>
              </w:rPr>
              <w:t>24-28 июн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23639D" w:rsidRDefault="0023639D" w:rsidP="0023639D">
            <w:pPr>
              <w:spacing w:after="0" w:line="240" w:lineRule="auto"/>
              <w:jc w:val="center"/>
              <w:rPr>
                <w:color w:val="000000"/>
              </w:rPr>
            </w:pPr>
            <w:r w:rsidRPr="0023639D">
              <w:rPr>
                <w:color w:val="000000"/>
              </w:rPr>
              <w:t>Л.В. Панфилова</w:t>
            </w:r>
          </w:p>
        </w:tc>
      </w:tr>
      <w:tr w:rsidR="0023639D" w:rsidRPr="00335DC6" w:rsidTr="00BF05EB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23639D" w:rsidRDefault="0023639D" w:rsidP="0023639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3639D">
              <w:rPr>
                <w:b/>
                <w:bCs/>
                <w:sz w:val="18"/>
                <w:szCs w:val="18"/>
              </w:rPr>
              <w:lastRenderedPageBreak/>
              <w:t>1.25. СПЕЦИАЛИСТЫ В ОБЛАСТИ КОРРЕКЦИОННО-РАЗВИВАЮЩЕГО ОБУЧЕНИЯ О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</w:pPr>
          </w:p>
        </w:tc>
      </w:tr>
      <w:tr w:rsidR="0023639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-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</w:pPr>
            <w:proofErr w:type="gramStart"/>
            <w:r>
              <w:t>Учителя-логопеды ДОУ, школ, медицинских учреждений (стаж более 10 лет)                                                              Владимир - 23 чел., г. Муром, г. Радужный</w:t>
            </w:r>
            <w:proofErr w:type="gramEnd"/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Проектирование профессиональной деятельности учителя-логопеда в соответствии с профессиональным стандартом "Педагог-дефектолог (учитель-логопед, сурдопедагог, олигофренопедагог, тифлопедагог)".</w:t>
            </w:r>
            <w:r>
              <w:t xml:space="preserve"> В программе: Обучение, воспитание, коррекция нарушений развития и социальной адаптации обучающихся с тяжелыми нарушениями речи. Разработка программно-методического обеспечения образовательных программ для лиц с тяжелыми нарушениями речи и программ логопедической помощ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15 ноября                                2-6 дека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</w:pPr>
            <w:r>
              <w:t>Е.Ю.Котлова</w:t>
            </w:r>
          </w:p>
        </w:tc>
      </w:tr>
      <w:tr w:rsidR="0023639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-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</w:pPr>
            <w:r>
              <w:t>Учителя-логопеды ДОУ, школ, медицинских учреждений (стаж более 10 лет)                                                                              Г.Ковров, Вязниковский, Кольчугинский, Ктржачский, Меленковский, Ковровский, Пертушинский, Селивановский, Судогодский, Юрьев-Польский р-ны. Школа-интернат № 2 г</w:t>
            </w:r>
            <w:proofErr w:type="gramStart"/>
            <w:r>
              <w:t>.В</w:t>
            </w:r>
            <w:proofErr w:type="gramEnd"/>
            <w:r>
              <w:t>ладиминр, для слепых и слабовидящих, с нарушением речи, школа-интернат о. Муром, детские дом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Проектирование профессиональной деятельности учителя-логопеда в соответствии с профессиональным стандартом "Педагог-дефектолог (учитель-логопед, сурдопедагог, олигофренопедагог, тифлопедагог)".</w:t>
            </w:r>
            <w:r>
              <w:t xml:space="preserve"> В программе: Обучение, воспитание, коррекция нарушений развития и социальной адаптации обучающихся с тяжелыми нарушениями речи. Разработка программно-методического обеспечения образовательных программ для лиц с тяжелыми нарушениями речи и программ логопедической помощ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30 сентября-04 октября                   28 октября -02 ноября                                                                                    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</w:pPr>
            <w:r>
              <w:t>Е.Ю.Котлова</w:t>
            </w:r>
          </w:p>
        </w:tc>
      </w:tr>
      <w:tr w:rsidR="0023639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-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DC37B4">
            <w:pPr>
              <w:spacing w:after="0" w:line="240" w:lineRule="auto"/>
            </w:pPr>
            <w:r>
              <w:t xml:space="preserve">Учителя-логопеды ДОУ, школ, медицинских учреждений (стаж 5-10 лет)  </w:t>
            </w:r>
            <w:r w:rsidR="00BF05EB">
              <w:t xml:space="preserve">               Владимир-</w:t>
            </w:r>
            <w:r w:rsidR="00DC37B4">
              <w:t>13</w:t>
            </w:r>
            <w:r w:rsidR="00BF05EB">
              <w:t xml:space="preserve"> чел. г</w:t>
            </w:r>
            <w:r>
              <w:t>. Ковров, о. Муром</w:t>
            </w:r>
            <w:proofErr w:type="gramStart"/>
            <w:r>
              <w:t xml:space="preserve"> ,</w:t>
            </w:r>
            <w:proofErr w:type="gramEnd"/>
            <w:r>
              <w:t xml:space="preserve"> Александровский, Вязниковский, Меленковский, Юрьев-Польский</w:t>
            </w:r>
            <w:r w:rsidR="003C1E4D">
              <w:t>, Радужный</w:t>
            </w:r>
            <w:r>
              <w:t xml:space="preserve">                 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азвитие профессиональной компетентности учителя-логопеда в соответствии с профессиональным стандартом "Педагог-дефектолог (учитель-логопед, сурдопедагог, олигофренопедагог, тифлопедагог)". </w:t>
            </w:r>
            <w:r>
              <w:t>В программе: Обучение, воспитание, коррекция нарушений развития и социальной адаптации обучающихся с тяжелыми нарушениями речи. Организация деятельности лиц с тяжелыми нарушениями речи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, а также программ логопедической помощ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DC37B4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22 ноября                                    9-13 дека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</w:pPr>
            <w:r>
              <w:t>Е.Ю.Котлова</w:t>
            </w:r>
          </w:p>
        </w:tc>
      </w:tr>
      <w:tr w:rsidR="0023639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-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</w:pPr>
            <w:r>
              <w:t>Учителя-логопеды ДОУ, школ, медицинских учреждений (стаж 5-10 лет</w:t>
            </w:r>
            <w:r w:rsidR="00BF05EB">
              <w:t>)                            г</w:t>
            </w:r>
            <w:proofErr w:type="gramStart"/>
            <w:r w:rsidR="00BF05EB">
              <w:t>.</w:t>
            </w:r>
            <w:r>
              <w:t>Г</w:t>
            </w:r>
            <w:proofErr w:type="gramEnd"/>
            <w:r>
              <w:t xml:space="preserve">усь-Хрустальный, Гороховецкий, </w:t>
            </w:r>
            <w:r>
              <w:lastRenderedPageBreak/>
              <w:t xml:space="preserve">Камешковский, Киржачский, Ковровский, </w:t>
            </w:r>
            <w:r w:rsidR="00F01E80">
              <w:t xml:space="preserve">Кольчугинский, </w:t>
            </w:r>
            <w:r>
              <w:t>Муромский, Петушинский, Собинский, Суздальский, Судогодский</w:t>
            </w:r>
            <w:r w:rsidR="00F01E80">
              <w:t>, Селивановский</w:t>
            </w:r>
            <w:r>
              <w:t xml:space="preserve"> р-ны, школа-интернат Ратислово, ЦППИСП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витие профессиональной компетентности учителя-логопеда в соответствии с профессиональным стандартом "Педагог-дефектолог (учитель-логопед, сурдопедагог, олигофренопедагог, тифлопедагог)". </w:t>
            </w:r>
            <w:r>
              <w:lastRenderedPageBreak/>
              <w:t>В программе: Обучение, воспитание, коррекция нарушений развития и социальной адаптации обучающихся с тяжелыми нарушениями речи. Организация деятельности лиц с тяжелыми нарушениями речи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, а также программ логопедической помощ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</w:pPr>
            <w:r>
              <w:lastRenderedPageBreak/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F01E80" w:rsidP="00F01E8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1-25 октября                             05-08 ноября                        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</w:pPr>
            <w:r>
              <w:t>Е.Ю.Котлова</w:t>
            </w:r>
          </w:p>
        </w:tc>
      </w:tr>
      <w:tr w:rsidR="0023639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29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</w:pPr>
            <w:r>
              <w:t>Учителя-дефектологи: учителя-предметники, работающие в специальных (коррекционных) школах (школах-интернатах) (стаж более 10 лет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Проектирование профессиональной деятельности олигофренопедагога  в соответствии с профессиональным стандартом "Педагог-дефектолог (учитель-логопед, сурдопедагог, олигофренопедагог, тифлопедагог)".</w:t>
            </w:r>
            <w:r>
              <w:t xml:space="preserve"> В программе: Обучение, воспитание, коррекция нарушений развития и социальной </w:t>
            </w:r>
            <w:proofErr w:type="gramStart"/>
            <w:r>
              <w:t>адаптации</w:t>
            </w:r>
            <w:proofErr w:type="gramEnd"/>
            <w:r>
              <w:t xml:space="preserve"> обучающихся с интеллектуальными нарушениями разной степени тяжести. </w:t>
            </w:r>
            <w:proofErr w:type="gramStart"/>
            <w:r>
              <w:t>Разработка программно-методического обеспечения образовательных программ для обучающихся с интеллектуальными нарушениями разной степени тяжести.</w:t>
            </w:r>
            <w:proofErr w:type="gram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23639D" w:rsidP="006E73C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E73CF">
              <w:rPr>
                <w:b/>
                <w:bCs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19 апреля                                 13-17 м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</w:pPr>
            <w:r>
              <w:t>Е.Ю.Котлова</w:t>
            </w:r>
          </w:p>
        </w:tc>
      </w:tr>
      <w:tr w:rsidR="0023639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</w:pPr>
            <w:proofErr w:type="gramStart"/>
            <w:r>
              <w:t>Учителя-дефектологи: учителя-предметники, работающие в специальных (коррекционных) школах (школах-интернатах) (стаж 5-10 лет)</w:t>
            </w:r>
            <w:proofErr w:type="gramEnd"/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азвитие профессиональной компетентности олигофренопедагога в соответствии с профессиональным стандартом "Педагог-дефектолог (учитель-логопед, сурдопедагог, олигофренопедагог, тифлопедагог)". </w:t>
            </w:r>
            <w:r>
              <w:t xml:space="preserve">В программе: Обучение, воспитание, коррекция нарушений развития и социальной </w:t>
            </w:r>
            <w:proofErr w:type="gramStart"/>
            <w:r>
              <w:t>адаптации</w:t>
            </w:r>
            <w:proofErr w:type="gramEnd"/>
            <w:r>
              <w:t xml:space="preserve"> обучающихся с интеллектуальными нарушениями разной степени тяжести. Организация деятельности обучающихся с интеллектуальными нарушениями разной степени тяжести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309" w:rsidRPr="00585309" w:rsidRDefault="00585309" w:rsidP="00585309">
            <w:pPr>
              <w:spacing w:after="0" w:line="240" w:lineRule="auto"/>
              <w:jc w:val="center"/>
              <w:rPr>
                <w:b/>
                <w:bCs/>
              </w:rPr>
            </w:pPr>
            <w:r w:rsidRPr="00585309">
              <w:rPr>
                <w:b/>
                <w:bCs/>
              </w:rPr>
              <w:t>14-18  января</w:t>
            </w:r>
          </w:p>
          <w:p w:rsidR="0023639D" w:rsidRDefault="00585309" w:rsidP="00585309">
            <w:pPr>
              <w:spacing w:after="0" w:line="240" w:lineRule="auto"/>
              <w:jc w:val="center"/>
              <w:rPr>
                <w:b/>
                <w:bCs/>
              </w:rPr>
            </w:pPr>
            <w:r w:rsidRPr="00585309">
              <w:rPr>
                <w:b/>
                <w:bCs/>
              </w:rPr>
              <w:t>28 января-01 февра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</w:pPr>
            <w:r>
              <w:t>Е.Ю.Котлова</w:t>
            </w:r>
          </w:p>
        </w:tc>
      </w:tr>
      <w:tr w:rsidR="0023639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0E6C77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0E6C77">
            <w:pPr>
              <w:spacing w:after="0" w:line="240" w:lineRule="auto"/>
            </w:pPr>
            <w:r>
              <w:t xml:space="preserve">Тифлопедагоги ДОУ, школ, медицинских учреждений                    Владимир, </w:t>
            </w:r>
            <w:proofErr w:type="gramStart"/>
            <w:r>
              <w:t>г</w:t>
            </w:r>
            <w:proofErr w:type="gramEnd"/>
            <w:r>
              <w:t xml:space="preserve">. Ковров, Вязниковский р-н, школа- интернат г. Владимир для слепых и слабовидящих  детей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Проектирование профессиональной деятельности тифлопедагога в соответствии с профессиональным стандартом "Педагог-дефектолог (учитель-логопед, сурдопедагог, олигофренопедагог, тифлопедагог)".</w:t>
            </w:r>
            <w:r>
              <w:t xml:space="preserve"> В программе: Обучение, воспитание, коррекция нарушений развития и социальной адаптации слепых, слабовидящих обучающихся. Разработка программно-методического обеспечения образовательных программ для слепых, слабовидящих обучающихся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23639D" w:rsidP="001F6B3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F6B36">
              <w:rPr>
                <w:b/>
                <w:bCs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1F6B36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29 марта</w:t>
            </w:r>
          </w:p>
          <w:p w:rsidR="001F6B36" w:rsidRDefault="001F6B36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7 июн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</w:pPr>
            <w:r>
              <w:t>Е.Ю.Котлова</w:t>
            </w:r>
          </w:p>
        </w:tc>
      </w:tr>
      <w:tr w:rsidR="0023639D" w:rsidRPr="00BF05EB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BF05EB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 w:rsidRPr="00BF05EB">
              <w:rPr>
                <w:b/>
                <w:bCs/>
              </w:rPr>
              <w:t>23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BF05EB" w:rsidRDefault="0023639D" w:rsidP="0023639D">
            <w:pPr>
              <w:spacing w:after="0" w:line="240" w:lineRule="auto"/>
            </w:pPr>
            <w:r w:rsidRPr="00BF05EB">
              <w:t xml:space="preserve">Воспитатели специальных </w:t>
            </w:r>
            <w:r w:rsidRPr="00BF05EB">
              <w:lastRenderedPageBreak/>
              <w:t>(коррекционных) школ  (школ-интернатов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BF05EB" w:rsidRDefault="0023639D" w:rsidP="0023639D">
            <w:pPr>
              <w:spacing w:after="0" w:line="240" w:lineRule="auto"/>
              <w:rPr>
                <w:b/>
                <w:bCs/>
              </w:rPr>
            </w:pPr>
            <w:r w:rsidRPr="00BF05EB">
              <w:rPr>
                <w:b/>
                <w:bCs/>
              </w:rPr>
              <w:lastRenderedPageBreak/>
              <w:t xml:space="preserve">Совершенствование профессиональной компетентности </w:t>
            </w:r>
            <w:r w:rsidRPr="00BF05EB">
              <w:rPr>
                <w:b/>
                <w:bCs/>
              </w:rPr>
              <w:lastRenderedPageBreak/>
              <w:t xml:space="preserve">воспитателя специальных (коррекционных) школ  (школ-интернатов) в соответствии с требованиями профессионального стандарта "Специалист в области воспитания" и основными тенденциями развития образования на современном этапе. </w:t>
            </w:r>
            <w:r w:rsidRPr="00BF05EB">
              <w:t xml:space="preserve">В программе: Организация воспитательного процесса лиц с ограниченными возможностями здоровья по овладению знаниями, умениями, навыками и компетенциями, необходимыми для жизни человека в обществе и </w:t>
            </w:r>
            <w:proofErr w:type="gramStart"/>
            <w:r w:rsidRPr="00BF05EB">
              <w:t>и</w:t>
            </w:r>
            <w:proofErr w:type="gramEnd"/>
            <w:r w:rsidRPr="00BF05EB">
              <w:t xml:space="preserve"> позитивной социализации на основе формирования опыта социально и личностно значимой деятельности и учета индивидуальных потребностей; методическое обеспечение процессов воспитания, оказания коррекционной помощи лицам с ограниченными возможностями здоровья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BF05EB" w:rsidRDefault="0023639D" w:rsidP="0023639D">
            <w:pPr>
              <w:spacing w:after="0" w:line="240" w:lineRule="auto"/>
              <w:jc w:val="center"/>
            </w:pPr>
            <w:r w:rsidRPr="00BF05EB">
              <w:lastRenderedPageBreak/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Pr="00BF05EB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 w:rsidRPr="00BF05EB">
              <w:rPr>
                <w:b/>
                <w:bCs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BF05EB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 w:rsidRPr="00BF05EB">
              <w:rPr>
                <w:b/>
                <w:bCs/>
              </w:rPr>
              <w:t xml:space="preserve">2-6 сентября                                   16-20 </w:t>
            </w:r>
            <w:r w:rsidRPr="00BF05EB">
              <w:rPr>
                <w:b/>
                <w:bCs/>
              </w:rPr>
              <w:lastRenderedPageBreak/>
              <w:t>сент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Pr="00BF05EB" w:rsidRDefault="0023639D" w:rsidP="0023639D">
            <w:pPr>
              <w:spacing w:after="0" w:line="240" w:lineRule="auto"/>
            </w:pPr>
            <w:r w:rsidRPr="00BF05EB">
              <w:lastRenderedPageBreak/>
              <w:t>Е.Ю.Котлова</w:t>
            </w:r>
          </w:p>
        </w:tc>
      </w:tr>
      <w:tr w:rsidR="0023639D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33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</w:pPr>
            <w:r>
              <w:t>Воспитатели коррекционных групп ДО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«Развитие профессиональной компетентности воспитателя коррекционных групп ДОО в соответствии с требованиям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 (воспитатель, учитель)» </w:t>
            </w:r>
            <w:r>
              <w:t>В программе:</w:t>
            </w:r>
            <w:proofErr w:type="gramEnd"/>
            <w:r>
              <w:t xml:space="preserve"> Основные тенденции развития корреционного образования на современном этапе. Возрастные особенности воспитанников, формы и методы воспитательной деятельности с детьми разного возраста с ограниченными возможностями здоровья. Методическое обеспечение процессов воспитания, оказания коррекционной помощи лицам с ограниченными возможностями здоровья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13 сентября                                 14-18 окт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39D" w:rsidRDefault="0023639D" w:rsidP="0023639D">
            <w:pPr>
              <w:spacing w:after="0" w:line="240" w:lineRule="auto"/>
            </w:pPr>
            <w:r>
              <w:t>Е.Ю.Котлова</w:t>
            </w:r>
          </w:p>
        </w:tc>
      </w:tr>
      <w:tr w:rsidR="00BF05EB" w:rsidRPr="00335DC6" w:rsidTr="00BF05EB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Pr="00BF05EB" w:rsidRDefault="00BF05EB" w:rsidP="0023639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F05EB">
              <w:rPr>
                <w:b/>
                <w:bCs/>
                <w:sz w:val="18"/>
                <w:szCs w:val="18"/>
              </w:rPr>
              <w:t>1.26.УЧИТЕЛЯ-ПРЕДМЕТНИКИ КУРСА "ОСНОВЫ ПРАВОСЛАВНОЙ КУЛЬТУРЫ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23639D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05EB" w:rsidRDefault="00BF05EB" w:rsidP="0023639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23639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23639D">
            <w:pPr>
              <w:spacing w:after="0" w:line="240" w:lineRule="auto"/>
              <w:jc w:val="center"/>
            </w:pPr>
          </w:p>
        </w:tc>
      </w:tr>
      <w:tr w:rsidR="00BF05EB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Учителя, ведущие курс "Основы православной культуры"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"Основы православной культуры"                                   </w:t>
            </w:r>
            <w:r>
              <w:rPr>
                <w:color w:val="000000"/>
              </w:rPr>
              <w:t>В программе курсов: Концептуальные основы регионального курса "Основы православной культуры". Содержательные линии курса. Ключевые методические приемы ведения курса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22 февраля                       13-17 м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</w:pPr>
            <w:r>
              <w:t>С.А.Блинова</w:t>
            </w:r>
          </w:p>
        </w:tc>
      </w:tr>
      <w:tr w:rsidR="00BF05EB" w:rsidRPr="00335DC6" w:rsidTr="00BF05EB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Pr="00BF05EB" w:rsidRDefault="00BF05EB" w:rsidP="0023639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F05EB">
              <w:rPr>
                <w:b/>
                <w:bCs/>
                <w:sz w:val="18"/>
                <w:szCs w:val="18"/>
              </w:rPr>
              <w:t>1.27.УЧИТЕЛЯ, ВЕДУЩИЕ КУРС "ОСНОВЫ РЕЛИГИОЗНОЙ КУЛЬТУРЫ И СВЕТСКОЙ ЭТИКИ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23639D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05EB" w:rsidRDefault="00BF05EB" w:rsidP="0023639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23639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23639D">
            <w:pPr>
              <w:spacing w:after="0" w:line="240" w:lineRule="auto"/>
              <w:jc w:val="center"/>
            </w:pPr>
          </w:p>
        </w:tc>
      </w:tr>
      <w:tr w:rsidR="00BF05EB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P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 w:rsidRPr="00BF05EB">
              <w:rPr>
                <w:b/>
                <w:bCs/>
              </w:rPr>
              <w:t>236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Pr="00BF05EB" w:rsidRDefault="00BF05EB" w:rsidP="00BF05EB">
            <w:pPr>
              <w:spacing w:after="0" w:line="240" w:lineRule="auto"/>
              <w:rPr>
                <w:color w:val="000000"/>
              </w:rPr>
            </w:pPr>
            <w:r w:rsidRPr="00BF05EB">
              <w:rPr>
                <w:color w:val="000000"/>
              </w:rPr>
              <w:t>Учителя, ведущие курс "Основы религиозных культур и светской этики" впервые проходящие обучени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Pr="00BF05EB" w:rsidRDefault="00BF05EB" w:rsidP="00BF05E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F05EB">
              <w:rPr>
                <w:b/>
                <w:bCs/>
                <w:color w:val="000000"/>
              </w:rPr>
              <w:t xml:space="preserve">Основы религиозных культур и светской этики. </w:t>
            </w:r>
            <w:r w:rsidRPr="00BF05EB">
              <w:rPr>
                <w:color w:val="000000"/>
              </w:rPr>
              <w:t>В программе</w:t>
            </w:r>
            <w:proofErr w:type="gramStart"/>
            <w:r w:rsidRPr="00BF05EB">
              <w:rPr>
                <w:color w:val="000000"/>
              </w:rPr>
              <w:t xml:space="preserve"> :</w:t>
            </w:r>
            <w:proofErr w:type="gramEnd"/>
            <w:r w:rsidRPr="00BF05EB">
              <w:rPr>
                <w:color w:val="000000"/>
              </w:rPr>
              <w:t xml:space="preserve"> Основные принципы реализации предметной области  "Духовно-нравственная культура народов России", предмета "Основы религиозных культур и светской этики". Содержательные линии курса. </w:t>
            </w:r>
            <w:r w:rsidRPr="00BF05EB">
              <w:rPr>
                <w:color w:val="000000"/>
              </w:rPr>
              <w:lastRenderedPageBreak/>
              <w:t xml:space="preserve">Особенности методики ведения. Оценивание индивидуального продвижения учащихся в данном курсе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Pr="00BF05EB" w:rsidRDefault="00BF05EB" w:rsidP="00BF05EB">
            <w:pPr>
              <w:spacing w:after="0" w:line="240" w:lineRule="auto"/>
              <w:jc w:val="center"/>
              <w:rPr>
                <w:color w:val="000000"/>
              </w:rPr>
            </w:pPr>
            <w:r w:rsidRPr="00BF05EB">
              <w:rPr>
                <w:color w:val="000000"/>
              </w:rPr>
              <w:lastRenderedPageBreak/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05EB" w:rsidRP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 w:rsidRPr="00BF05EB">
              <w:rPr>
                <w:b/>
                <w:bCs/>
              </w:rPr>
              <w:t>4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P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 w:rsidRPr="00BF05EB">
              <w:rPr>
                <w:b/>
                <w:bCs/>
              </w:rPr>
              <w:t>11-15 март                                     1-5 апр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Pr="00BF05EB" w:rsidRDefault="00BF05EB" w:rsidP="00BF05EB">
            <w:pPr>
              <w:spacing w:after="0" w:line="240" w:lineRule="auto"/>
            </w:pPr>
            <w:r w:rsidRPr="00BF05EB">
              <w:t>Т.Х Дебердеева</w:t>
            </w:r>
          </w:p>
        </w:tc>
      </w:tr>
      <w:tr w:rsidR="00BF05EB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P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 w:rsidRPr="00BF05EB">
              <w:rPr>
                <w:b/>
                <w:bCs/>
              </w:rPr>
              <w:lastRenderedPageBreak/>
              <w:t>237-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C66" w:rsidRPr="00904C66" w:rsidRDefault="00BF05EB" w:rsidP="00904C66">
            <w:pPr>
              <w:spacing w:after="0" w:line="240" w:lineRule="auto"/>
              <w:rPr>
                <w:b/>
              </w:rPr>
            </w:pPr>
            <w:r w:rsidRPr="00BF05EB">
              <w:t xml:space="preserve">Учителя, ведущие курс "Основы религиозных культур и светской этики" </w:t>
            </w:r>
            <w:r w:rsidRPr="00BF05EB">
              <w:rPr>
                <w:b/>
                <w:bCs/>
              </w:rPr>
              <w:t xml:space="preserve">повторно проходящие обучение    </w:t>
            </w:r>
            <w:r w:rsidRPr="00BF05EB">
              <w:t xml:space="preserve">                                            Владимир 13 чел. Г. Ковров, Вязниковский, Гусь-Хрустальный, Камешковский, Киржачский, Меленковский </w:t>
            </w:r>
            <w:r w:rsidR="00904C66">
              <w:t>р</w:t>
            </w:r>
            <w:r w:rsidRPr="00BF05EB">
              <w:t>-ны</w:t>
            </w:r>
            <w:r w:rsidR="00904C66">
              <w:t xml:space="preserve">, </w:t>
            </w:r>
            <w:r w:rsidRPr="00BF05EB">
              <w:t xml:space="preserve">  </w:t>
            </w:r>
            <w:r w:rsidR="00904C66" w:rsidRPr="00904C66">
              <w:t>школа-интернат  г. Коврова для глухих, слабослышащих и позднооглохших детей»</w:t>
            </w:r>
          </w:p>
          <w:p w:rsidR="00BF05EB" w:rsidRPr="00BF05EB" w:rsidRDefault="00BF05EB" w:rsidP="00904C66">
            <w:pPr>
              <w:spacing w:after="0" w:line="240" w:lineRule="auto"/>
            </w:pPr>
            <w:r w:rsidRPr="00BF05EB">
              <w:t xml:space="preserve">                                     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Pr="00BF05EB" w:rsidRDefault="00BF05EB" w:rsidP="00BF05EB">
            <w:pPr>
              <w:spacing w:after="0" w:line="240" w:lineRule="auto"/>
              <w:rPr>
                <w:b/>
                <w:bCs/>
              </w:rPr>
            </w:pPr>
            <w:r w:rsidRPr="00BF05EB">
              <w:rPr>
                <w:b/>
                <w:bCs/>
              </w:rPr>
              <w:t xml:space="preserve">Основы религиозных культур и светской этики. </w:t>
            </w:r>
            <w:r w:rsidRPr="00BF05EB">
              <w:t>В программе</w:t>
            </w:r>
            <w:proofErr w:type="gramStart"/>
            <w:r w:rsidRPr="00BF05EB">
              <w:t xml:space="preserve"> :</w:t>
            </w:r>
            <w:proofErr w:type="gramEnd"/>
            <w:r w:rsidRPr="00BF05EB">
              <w:t xml:space="preserve"> Основные принципы реализации предметной области  "Духовно-нравственная культура народов России", предмета "Основы религиозных культур и светской этики". Содержательные линии курса. Особенности методики ведения. Оценивание индивидуального продвижения учащихся в данном курсе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Pr="00BF05EB" w:rsidRDefault="00BF05EB" w:rsidP="00BF05EB">
            <w:pPr>
              <w:spacing w:after="0" w:line="240" w:lineRule="auto"/>
              <w:jc w:val="center"/>
            </w:pPr>
            <w:r w:rsidRPr="00BF05EB"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05EB" w:rsidRPr="00BF05EB" w:rsidRDefault="00BF05EB" w:rsidP="00904C66">
            <w:pPr>
              <w:spacing w:after="0" w:line="240" w:lineRule="auto"/>
              <w:jc w:val="center"/>
              <w:rPr>
                <w:b/>
                <w:bCs/>
              </w:rPr>
            </w:pPr>
            <w:r w:rsidRPr="00BF05EB">
              <w:rPr>
                <w:b/>
                <w:bCs/>
              </w:rPr>
              <w:t>2</w:t>
            </w:r>
            <w:r w:rsidR="00904C66">
              <w:rPr>
                <w:b/>
                <w:bCs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P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 w:rsidRPr="00BF05EB">
              <w:rPr>
                <w:b/>
                <w:bCs/>
              </w:rPr>
              <w:t xml:space="preserve">17-21 июня                                 24-28 июн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Pr="00BF05EB" w:rsidRDefault="00BF05EB" w:rsidP="00BF05EB">
            <w:pPr>
              <w:spacing w:after="0" w:line="240" w:lineRule="auto"/>
            </w:pPr>
            <w:r w:rsidRPr="00BF05EB">
              <w:t>Т.Х Дебердеева</w:t>
            </w:r>
          </w:p>
        </w:tc>
      </w:tr>
      <w:tr w:rsidR="00BF05EB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P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 w:rsidRPr="00BF05EB">
              <w:rPr>
                <w:b/>
                <w:bCs/>
              </w:rPr>
              <w:t>237-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Pr="00BF05EB" w:rsidRDefault="00BF05EB" w:rsidP="00BF05EB">
            <w:pPr>
              <w:spacing w:after="0" w:line="240" w:lineRule="auto"/>
            </w:pPr>
            <w:r w:rsidRPr="00BF05EB">
              <w:t xml:space="preserve">Учителя, ведущие курс "Основы религиозных культур и светской этики" </w:t>
            </w:r>
            <w:r w:rsidRPr="00BF05EB">
              <w:rPr>
                <w:b/>
                <w:bCs/>
              </w:rPr>
              <w:t>повторно проходящие обучение</w:t>
            </w:r>
            <w:r w:rsidRPr="00BF05EB">
              <w:t xml:space="preserve">  Муром, Петушинский, Собинский, Судогодский, Юрьев-Польский р-ны, Вязниковская православная гимназия                                                                                       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Pr="00BF05EB" w:rsidRDefault="00BF05EB" w:rsidP="00BF05EB">
            <w:pPr>
              <w:spacing w:after="0" w:line="240" w:lineRule="auto"/>
              <w:rPr>
                <w:b/>
                <w:bCs/>
              </w:rPr>
            </w:pPr>
            <w:r w:rsidRPr="00BF05EB">
              <w:rPr>
                <w:b/>
                <w:bCs/>
              </w:rPr>
              <w:t xml:space="preserve">Основы религиозных культур и светской этики. </w:t>
            </w:r>
            <w:r w:rsidRPr="00BF05EB">
              <w:t>В программе</w:t>
            </w:r>
            <w:proofErr w:type="gramStart"/>
            <w:r w:rsidRPr="00BF05EB">
              <w:t xml:space="preserve"> :</w:t>
            </w:r>
            <w:proofErr w:type="gramEnd"/>
            <w:r w:rsidRPr="00BF05EB">
              <w:t xml:space="preserve"> Основные принципы реализации предметной области  "Духовно-нравственная культура народов России", предмета "Основы религиозных культур и светской этики". Содержательные линии курса. Особенности методики ведения. Оценивание индивидуального продвижения учащихся в данном курсе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Pr="00BF05EB" w:rsidRDefault="00BF05EB" w:rsidP="00BF05EB">
            <w:pPr>
              <w:spacing w:after="0" w:line="240" w:lineRule="auto"/>
              <w:jc w:val="center"/>
            </w:pPr>
            <w:r w:rsidRPr="00BF05EB"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05EB" w:rsidRP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 w:rsidRPr="00BF05EB">
              <w:rPr>
                <w:b/>
                <w:bCs/>
              </w:rPr>
              <w:t>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P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 w:rsidRPr="00BF05EB">
              <w:rPr>
                <w:b/>
                <w:bCs/>
              </w:rPr>
              <w:t>19-23 августа                        26-30 авгус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Pr="00BF05EB" w:rsidRDefault="00BF05EB" w:rsidP="00BF05EB">
            <w:pPr>
              <w:spacing w:after="0" w:line="240" w:lineRule="auto"/>
            </w:pPr>
            <w:r w:rsidRPr="00BF05EB">
              <w:t>Т.Х Дебердеева</w:t>
            </w:r>
          </w:p>
        </w:tc>
      </w:tr>
      <w:tr w:rsidR="00BF05EB" w:rsidRPr="00335DC6" w:rsidTr="00BF05EB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Pr="00BF05EB" w:rsidRDefault="00EA3AD5" w:rsidP="0023639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8</w:t>
            </w:r>
            <w:r w:rsidR="00BF05EB" w:rsidRPr="00BF05EB">
              <w:rPr>
                <w:b/>
                <w:bCs/>
                <w:sz w:val="18"/>
                <w:szCs w:val="18"/>
              </w:rPr>
              <w:t>.РАБОТНИКИ СИСТЕМЫ ПРОФЕССИОНАЛЬНОГО ОБРАЗОВА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23639D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05EB" w:rsidRDefault="00BF05EB" w:rsidP="0023639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23639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23639D">
            <w:pPr>
              <w:spacing w:after="0" w:line="240" w:lineRule="auto"/>
              <w:jc w:val="center"/>
            </w:pPr>
          </w:p>
        </w:tc>
      </w:tr>
      <w:tr w:rsidR="00BF05EB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-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</w:pPr>
            <w:proofErr w:type="gramStart"/>
            <w:r>
              <w:t>Преподаватели дисциплин профессионального цикла  Александровский промышленно-гуманитарный- 2 чел, Владимирский пед.-5 чел., Владимирский авиамеханический колледж-5 чел., Владимирский политехнич.-2 чел., Владимирский химико-мех. -1 чел, Владимирский технологич.-4 чел, Владимирский индустриальный.-2 чел., Владимирский экономико-техн.-3 чел., Гусевской стекольный-3 чел., Гусь-Х</w:t>
            </w:r>
            <w:r w:rsidR="00EA3AD5">
              <w:t>рустальный технологич.-2 чел., К</w:t>
            </w:r>
            <w:r>
              <w:t>овровский транспортный-1 чел., Владимирский строительный-2 чел.</w:t>
            </w:r>
            <w:r w:rsidR="001C7CB1">
              <w:t>, Киржачский машиностроительный- 2 чел.</w:t>
            </w:r>
            <w:r w:rsidR="00955520">
              <w:t xml:space="preserve">, </w:t>
            </w:r>
            <w:r w:rsidR="00955520" w:rsidRPr="00955520">
              <w:t xml:space="preserve">Муромский </w:t>
            </w:r>
            <w:r w:rsidR="00955520" w:rsidRPr="00955520">
              <w:lastRenderedPageBreak/>
              <w:t>педагогический колледж</w:t>
            </w:r>
            <w:proofErr w:type="gramEnd"/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Развитие профессиональных компетенций преподавателя профессионального цикла в логике профессионального стандарта.  </w:t>
            </w:r>
            <w:r>
              <w:rPr>
                <w:color w:val="000000"/>
              </w:rPr>
              <w:t xml:space="preserve">В программе: Государственная политика в области образования. Современные подходы к оценке результативности образовательной деятельности обучающихся и педагогов. Руководство учебно-профессиональной, проектной, исследовательской деятельностью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. Методические подходы к организации текущего контроля, оценке динамики подготовленности и </w:t>
            </w:r>
            <w:proofErr w:type="gramStart"/>
            <w:r>
              <w:rPr>
                <w:color w:val="000000"/>
              </w:rPr>
              <w:t>мотивации</w:t>
            </w:r>
            <w:proofErr w:type="gramEnd"/>
            <w:r>
              <w:rPr>
                <w:color w:val="000000"/>
              </w:rPr>
              <w:t xml:space="preserve"> обучающихся в учебно-воспитательном процессе с учетом возрастных особенностей на занятиях разного вида. Педагогическая поддержк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ОВЗ. П</w:t>
            </w:r>
            <w:r w:rsidR="002A6F49">
              <w:rPr>
                <w:color w:val="000000"/>
              </w:rPr>
              <w:t>р</w:t>
            </w:r>
            <w:r>
              <w:rPr>
                <w:color w:val="000000"/>
              </w:rPr>
              <w:t>актические занятия: - Разработка технологической карты учебного занятия;- Разработка структуры мастер-класса по профилю, профессии/специальности; Разработка КИМ в программе "MyTest". Стажировка на базе образовательных учреждений профессионального образования Владимирсой области.</w:t>
            </w:r>
            <w:r>
              <w:rPr>
                <w:b/>
                <w:bCs/>
                <w:color w:val="000000"/>
              </w:rPr>
              <w:t xml:space="preserve">                                                  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05EB" w:rsidRDefault="001C7CB1" w:rsidP="0095552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55520">
              <w:rPr>
                <w:b/>
                <w:bCs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15 февраля                           11-15 ма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</w:pPr>
            <w:r>
              <w:t>С.В.Рычкова</w:t>
            </w:r>
          </w:p>
        </w:tc>
      </w:tr>
      <w:tr w:rsidR="00BF05EB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39-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955520">
            <w:pPr>
              <w:spacing w:after="0" w:line="240" w:lineRule="auto"/>
            </w:pPr>
            <w:proofErr w:type="gramStart"/>
            <w:r>
              <w:t>Преподаватели дисциплин профессионального цикла  Александровский промышленно-гуманитарный- 2 чел,    Владимирский строительный-2 чел.,    Владимирский авиамеханический колледж-5 чел., Владимирский индустриальный.-2 чел.,   Владимирский экономико-техн.-3 чел., Киржачский машиностроительный -2 чел., Муромский индустриальный  - 1 чел., Муромский пед.-4 чел., Муромский колледж  радиоэлектронного приборостроения - 3 чел., Никологорский аграрно-пром.-4 чел., Юрьев-Польский  индустриально-гуманитарный колледж  - 3 чел</w:t>
            </w:r>
            <w:r w:rsidR="001C7CB1">
              <w:t xml:space="preserve">., </w:t>
            </w:r>
            <w:r>
              <w:t xml:space="preserve"> </w:t>
            </w:r>
            <w:proofErr w:type="gramEnd"/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витие профессиональных компетенций преподавателя профессионального цикла в логике профессионального стандарта.  </w:t>
            </w:r>
            <w:r>
              <w:rPr>
                <w:color w:val="000000"/>
              </w:rPr>
              <w:t xml:space="preserve">В программе: Государственная политика в области образования. Современные подходы к оценке результативности образовательной деятельности обучающихся и педагогов. Руководство учебно-профессиональной, проектной, исследовательской деятельностью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. Методичес</w:t>
            </w:r>
            <w:r w:rsidR="00EA3AD5">
              <w:rPr>
                <w:color w:val="000000"/>
              </w:rPr>
              <w:t>к</w:t>
            </w:r>
            <w:r>
              <w:rPr>
                <w:color w:val="000000"/>
              </w:rPr>
              <w:t>ие подходы к организации текущего контроля, оценке динамики подготовленност</w:t>
            </w:r>
            <w:r w:rsidR="00EA3AD5">
              <w:rPr>
                <w:color w:val="000000"/>
              </w:rPr>
              <w:t xml:space="preserve">и и </w:t>
            </w:r>
            <w:proofErr w:type="gramStart"/>
            <w:r w:rsidR="00EA3AD5">
              <w:rPr>
                <w:color w:val="000000"/>
              </w:rPr>
              <w:t>мотивации</w:t>
            </w:r>
            <w:proofErr w:type="gramEnd"/>
            <w:r w:rsidR="00EA3AD5">
              <w:rPr>
                <w:color w:val="000000"/>
              </w:rPr>
              <w:t xml:space="preserve"> обучаю</w:t>
            </w:r>
            <w:r>
              <w:rPr>
                <w:color w:val="000000"/>
              </w:rPr>
              <w:t xml:space="preserve">щихся в учебно-воспитательном процессе с учетом возрастных особенностей на занятиях разного вида. Педагогическая поддержк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ОВЗ. П</w:t>
            </w:r>
            <w:r w:rsidR="00EA3AD5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актические занятия: </w:t>
            </w:r>
            <w:r>
              <w:rPr>
                <w:color w:val="000000"/>
              </w:rPr>
              <w:br/>
              <w:t>- Разработка технологической карты учебного занятия;- Разработка структуры мастер-класса по профилю, профессии/специальности; Разработка КИМ в программе "MyTest". Стажировка на базе образовательных учреждений профессионального образования Владимирс</w:t>
            </w:r>
            <w:r w:rsidR="00EA3AD5">
              <w:rPr>
                <w:color w:val="000000"/>
              </w:rPr>
              <w:t>к</w:t>
            </w:r>
            <w:r>
              <w:rPr>
                <w:color w:val="000000"/>
              </w:rPr>
              <w:t>ой области.</w:t>
            </w:r>
            <w:r>
              <w:rPr>
                <w:b/>
                <w:bCs/>
                <w:color w:val="000000"/>
              </w:rPr>
              <w:t xml:space="preserve">                                                  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05EB" w:rsidRDefault="00BF05EB" w:rsidP="0095552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55520">
              <w:rPr>
                <w:b/>
                <w:bCs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22 марта                                15-19 апр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</w:pPr>
            <w:r>
              <w:t>С.В.Рычкова</w:t>
            </w:r>
          </w:p>
        </w:tc>
      </w:tr>
      <w:tr w:rsidR="00BF05EB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-3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</w:pPr>
            <w:r>
              <w:t xml:space="preserve">Преподаватели дисциплин профессионального цикла                          Владимирский строительный-2 чел.,  Владимирский авиамеханический колледж-7 чел., Владимирский индустриальный.-2 чел., Владимирский экономико-техн.-4 чел., </w:t>
            </w:r>
            <w:r w:rsidR="001C7CB1">
              <w:t xml:space="preserve">Владимирский химико-механический, </w:t>
            </w:r>
            <w:r>
              <w:t>Муромский индустриальный  - 2 чел., Никологорский аграрно-пром.-4 чел., Петушинский промышленный - 3 чел., Суздальский индустриально-гум.-3 чел., Юрьев-Польский  индустриальн</w:t>
            </w:r>
            <w:r w:rsidR="001C7CB1">
              <w:t>о-гуманитарный колледж  - 2 чел., Муромский педагогический колледж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витие профессиональных компетенций преподавателя профессионального цикла в логике профессионального стандарта.  </w:t>
            </w:r>
            <w:r>
              <w:rPr>
                <w:color w:val="000000"/>
              </w:rPr>
              <w:t xml:space="preserve">В программе: Государственная политика в области образования. Современные подходы к оценке результативности образовательной деятельности обучающихся и педагогов. Руководство учебно-профессиональной, проектной, исследовательской деятельностью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. Методичес</w:t>
            </w:r>
            <w:r w:rsidR="00EA3AD5">
              <w:rPr>
                <w:color w:val="000000"/>
              </w:rPr>
              <w:t>к</w:t>
            </w:r>
            <w:r>
              <w:rPr>
                <w:color w:val="000000"/>
              </w:rPr>
              <w:t>ие подходы к организации текущего контроля, оценке динамики под</w:t>
            </w:r>
            <w:r w:rsidR="00EA3AD5">
              <w:rPr>
                <w:color w:val="000000"/>
              </w:rPr>
              <w:t xml:space="preserve">готовленности и </w:t>
            </w:r>
            <w:proofErr w:type="gramStart"/>
            <w:r w:rsidR="00EA3AD5">
              <w:rPr>
                <w:color w:val="000000"/>
              </w:rPr>
              <w:t>мотивации</w:t>
            </w:r>
            <w:proofErr w:type="gramEnd"/>
            <w:r w:rsidR="00EA3AD5">
              <w:rPr>
                <w:color w:val="000000"/>
              </w:rPr>
              <w:t xml:space="preserve"> обучаю</w:t>
            </w:r>
            <w:r>
              <w:rPr>
                <w:color w:val="000000"/>
              </w:rPr>
              <w:t xml:space="preserve">щихся в учебно-воспитательном процессе с учетом возрастных особенностей на занятиях разного вида. Педагогическая поддержк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ОВЗ. П</w:t>
            </w:r>
            <w:r w:rsidR="00EA3AD5">
              <w:rPr>
                <w:color w:val="000000"/>
              </w:rPr>
              <w:t xml:space="preserve">рактические занятия:  </w:t>
            </w:r>
            <w:r>
              <w:rPr>
                <w:color w:val="000000"/>
              </w:rPr>
              <w:t>- Разработка технологической карты учебного занятия;- Разработка структуры мастер-класса по профилю, профессии/специальности; Разработка КИМ в программе "MyTest". Стажировка на базе образовательных учреждений профессионального образования Владимирсой области.</w:t>
            </w:r>
            <w:r>
              <w:rPr>
                <w:b/>
                <w:bCs/>
                <w:color w:val="000000"/>
              </w:rPr>
              <w:t xml:space="preserve">                                                  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05EB" w:rsidRDefault="001C7CB1" w:rsidP="001C7CB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25</w:t>
            </w:r>
            <w:r w:rsidR="00EA3A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ктября                        18-22 но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</w:pPr>
            <w:r>
              <w:t>С.В.Рычкова</w:t>
            </w:r>
          </w:p>
        </w:tc>
      </w:tr>
      <w:tr w:rsidR="00BF05EB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</w:pPr>
            <w:r>
              <w:t>Мастера производственного обучения, старшие мастер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ормирование профессиональной компетенции мастера производственного обучения в условиях реализации ФГОС. </w:t>
            </w:r>
            <w:r w:rsidR="00EA3AD5">
              <w:rPr>
                <w:color w:val="000000"/>
              </w:rPr>
              <w:t xml:space="preserve">В программе: </w:t>
            </w:r>
            <w:r>
              <w:rPr>
                <w:color w:val="000000"/>
              </w:rPr>
              <w:t xml:space="preserve">Нормативно-правовые </w:t>
            </w:r>
            <w:r>
              <w:rPr>
                <w:color w:val="000000"/>
              </w:rPr>
              <w:lastRenderedPageBreak/>
              <w:t xml:space="preserve">основы развития системы образования. Психолого-педагогическое сопровождение ФГОС. Информатизация образования. Проектирование образовательного процесса. Проектирование современных основ организации и методики профессионального обучения. Педагогическая поддержк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ОВЗ.</w:t>
            </w:r>
            <w:r>
              <w:rPr>
                <w:color w:val="000000"/>
              </w:rPr>
              <w:br/>
              <w:t>Практические занятия:</w:t>
            </w:r>
            <w:r>
              <w:rPr>
                <w:color w:val="000000"/>
              </w:rPr>
              <w:br/>
              <w:t>- Разработка компетентностно-ориентированных заданий</w:t>
            </w:r>
            <w:r>
              <w:rPr>
                <w:color w:val="000000"/>
              </w:rPr>
              <w:br/>
              <w:t>- Разработка технологической карты урока производственного обучения (учебной практики)</w:t>
            </w:r>
            <w:r>
              <w:rPr>
                <w:color w:val="000000"/>
              </w:rPr>
              <w:br/>
              <w:t>- Разработка структуры мастер-класса по профилю, профессии/специальности.</w:t>
            </w:r>
            <w:r>
              <w:rPr>
                <w:color w:val="000000"/>
              </w:rPr>
              <w:br/>
              <w:t>- Разработка КИМ в программе  "MyTest".</w:t>
            </w:r>
            <w:r>
              <w:rPr>
                <w:color w:val="000000"/>
              </w:rPr>
              <w:br/>
              <w:t>Стажировка на базе образовательных учреждений профессионального образования Владимирской област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</w:pPr>
            <w:r>
              <w:lastRenderedPageBreak/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EA3AD5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-26 апреля </w:t>
            </w:r>
            <w:r w:rsidR="00BF05EB">
              <w:rPr>
                <w:b/>
                <w:bCs/>
              </w:rPr>
              <w:t>27-31 м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</w:pPr>
            <w:r>
              <w:t>С.В. Рычкова</w:t>
            </w:r>
          </w:p>
        </w:tc>
      </w:tr>
      <w:tr w:rsidR="00BF05EB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4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</w:pPr>
            <w:r>
              <w:t>Преподаватели дисциплин профессионального цикла, мастера производственного обучения (стаж 0-3 года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ормирование профессиональной компетенции педагога ПОО в условиях реализации ФГОС СПО. </w:t>
            </w:r>
            <w:r>
              <w:rPr>
                <w:color w:val="000000"/>
              </w:rPr>
              <w:t xml:space="preserve"> В программ</w:t>
            </w:r>
            <w:r>
              <w:rPr>
                <w:b/>
                <w:bCs/>
                <w:color w:val="000000"/>
              </w:rPr>
              <w:t xml:space="preserve">е: </w:t>
            </w:r>
            <w:r>
              <w:rPr>
                <w:color w:val="000000"/>
              </w:rPr>
              <w:t>Нормативно-правовая основа, регламентирующая методическую работу педагога. Структура УМК и требования к оформлению основной рабочей планирующей документации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22 февра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</w:pPr>
            <w:r>
              <w:t>С.В. Рычкова</w:t>
            </w:r>
          </w:p>
        </w:tc>
      </w:tr>
      <w:tr w:rsidR="00BF05EB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</w:pPr>
            <w:r>
              <w:t>Педагоги ПОО, ответственные за проведение демонстрационного экзамена по ФГОС СПО ТОП-5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временные подходы к организации демонстрационного экзамена в ПОО. </w:t>
            </w:r>
            <w:r w:rsidR="00EA3AD5">
              <w:rPr>
                <w:color w:val="000000"/>
              </w:rPr>
              <w:t xml:space="preserve">В программе: </w:t>
            </w:r>
            <w:r>
              <w:rPr>
                <w:color w:val="000000"/>
              </w:rPr>
              <w:t>Цели и задачи проведения демонстрацион</w:t>
            </w:r>
            <w:r w:rsidR="00EA3AD5">
              <w:rPr>
                <w:color w:val="000000"/>
              </w:rPr>
              <w:t>н</w:t>
            </w:r>
            <w:r>
              <w:rPr>
                <w:color w:val="000000"/>
              </w:rPr>
              <w:t>ого экзамена. Основные понятия. Условия для проведения ДЭ. Формирование экспертной группы, организация и обеспечение деятельности Экспертной группы. Разработка регламентирующих документов. Подготовка площадки проведения ДЭ. Оценка экзаменационных испытаний. Оформление результатов. Аудит. Опыт проведения ДЭ в ОО Владимирской област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4 окт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</w:pPr>
            <w:r>
              <w:t>С.В. Рычкова</w:t>
            </w:r>
          </w:p>
        </w:tc>
      </w:tr>
      <w:tr w:rsidR="00BF05EB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3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дагоги ПО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КТ инструменты современного преподавателя</w:t>
            </w:r>
            <w:proofErr w:type="gramStart"/>
            <w:r>
              <w:rPr>
                <w:b/>
                <w:bCs/>
                <w:color w:val="000000"/>
              </w:rPr>
              <w:t xml:space="preserve">                             В</w:t>
            </w:r>
            <w:proofErr w:type="gramEnd"/>
            <w:r>
              <w:rPr>
                <w:b/>
                <w:bCs/>
                <w:color w:val="000000"/>
              </w:rPr>
              <w:t xml:space="preserve"> программе: особенности применения электронных образовательных ресурсов в образовательном процессе: ЭФУ, My test, электронные учебные модул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-18 сент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Е.А. Шабалина</w:t>
            </w:r>
          </w:p>
        </w:tc>
      </w:tr>
      <w:tr w:rsidR="00BF05EB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</w:pPr>
            <w:r>
              <w:t>Руководители профессиональных образовательных организаций (директора, зам директоров по учебной работе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Управление системой оцеки качества образования в организациях среднего профессионального образования.</w:t>
            </w:r>
            <w:r w:rsidR="00EA3AD5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программе — ключевые вопросы организационно-управленческого сопровождения  </w:t>
            </w:r>
            <w:proofErr w:type="gramStart"/>
            <w:r>
              <w:rPr>
                <w:color w:val="000000"/>
              </w:rPr>
              <w:t xml:space="preserve">системы оценки качества образования  </w:t>
            </w:r>
            <w:r>
              <w:rPr>
                <w:color w:val="000000"/>
              </w:rPr>
              <w:lastRenderedPageBreak/>
              <w:t>профессиональных образовательных организаций</w:t>
            </w:r>
            <w:proofErr w:type="gramEnd"/>
            <w:r>
              <w:rPr>
                <w:color w:val="000000"/>
              </w:rPr>
              <w:t xml:space="preserve"> с учетом масштабных изменений в системе СПО. В программе предусмотрены практические и интерактивные занятия по разработке организационно-планирующей документации,</w:t>
            </w:r>
            <w:r>
              <w:rPr>
                <w:b/>
                <w:bCs/>
                <w:color w:val="000000"/>
              </w:rPr>
              <w:t xml:space="preserve">  знакомство с опытом </w:t>
            </w:r>
            <w:proofErr w:type="gramStart"/>
            <w:r>
              <w:rPr>
                <w:b/>
                <w:bCs/>
                <w:color w:val="000000"/>
              </w:rPr>
              <w:t>создания системы оценки качества образования</w:t>
            </w:r>
            <w:proofErr w:type="gramEnd"/>
            <w:r>
              <w:rPr>
                <w:b/>
                <w:bCs/>
                <w:color w:val="000000"/>
              </w:rPr>
              <w:t xml:space="preserve"> в ОО СП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</w:pPr>
            <w:r>
              <w:lastRenderedPageBreak/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аль                                     май                                           октябрь                                   декабр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</w:pPr>
            <w:r>
              <w:t>И.В. Моисеева</w:t>
            </w:r>
          </w:p>
        </w:tc>
      </w:tr>
      <w:tr w:rsidR="00BF05EB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45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EA3AD5" w:rsidP="00BF05EB">
            <w:pPr>
              <w:spacing w:after="0" w:line="240" w:lineRule="auto"/>
            </w:pPr>
            <w:r>
              <w:t>Заместит</w:t>
            </w:r>
            <w:r w:rsidR="00BF05EB">
              <w:t xml:space="preserve">ели директоров по учебно-методической работе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системой методической работы в условиях вв</w:t>
            </w:r>
            <w:r w:rsidR="00EA3AD5"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 xml:space="preserve">дения профессиональных стандартов. </w:t>
            </w:r>
            <w:r>
              <w:rPr>
                <w:color w:val="000000"/>
              </w:rPr>
              <w:t>В программе — ключевые вопросы методической деятельности образовательных организаций СПО в системе организационно-управленческого сопровождения реализации ФГОС и профессиональных стандартов. Планируется проведение выездных практикоориентированных занятий на  базе ОО СПО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аль                                     май                                          октябрь                                   декабр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</w:pPr>
            <w:r>
              <w:t>И.В. Моисеева</w:t>
            </w:r>
          </w:p>
        </w:tc>
      </w:tr>
      <w:tr w:rsidR="00BF05EB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</w:pPr>
            <w:r>
              <w:t>Заместители директоров по учебно-производственной работ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системой производственного обучения в условиях перехода на ФГОС ТОП-50.</w:t>
            </w:r>
            <w:r w:rsidR="00EA3AD5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В программе - новые аспектами проектирования, разработки и реализации программ практик с учетом требований ФГОС ТОП-50, стандартов WorldSkills . В программе предусмотрены выездные занятия в ОО СПО с целью изучения опыта по  организации производственных практик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аль                                     май                                       октябрь                                  декабр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</w:pPr>
            <w:r>
              <w:t>И.В. Моисеева</w:t>
            </w:r>
          </w:p>
        </w:tc>
      </w:tr>
      <w:tr w:rsidR="00BF05EB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</w:pPr>
            <w:r>
              <w:t>Преподаватели педагогических колледже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временные подходы и технологии в работе преподавателей педагогических колледжей.  </w:t>
            </w:r>
            <w:r>
              <w:rPr>
                <w:color w:val="000000"/>
              </w:rPr>
              <w:t xml:space="preserve">В </w:t>
            </w:r>
            <w:proofErr w:type="gramStart"/>
            <w:r>
              <w:rPr>
                <w:color w:val="000000"/>
              </w:rPr>
              <w:t>программе-теоретические</w:t>
            </w:r>
            <w:proofErr w:type="gramEnd"/>
            <w:r>
              <w:rPr>
                <w:color w:val="000000"/>
              </w:rPr>
              <w:t xml:space="preserve"> аспекты применения современных технологий и методов обучения</w:t>
            </w:r>
            <w:r>
              <w:rPr>
                <w:color w:val="000000"/>
              </w:rPr>
              <w:br/>
              <w:t>Проектирование  учебного процесса на основе компетентностного подхода; планирование учебной деятельности на основе современных требований к УМК.  Практическая деятельность слушателей на основе демонстрационных методических мастер-классов и др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18  октября                              16-20 дека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</w:pPr>
            <w:r>
              <w:t>И.В. Моисеева</w:t>
            </w:r>
          </w:p>
        </w:tc>
      </w:tr>
      <w:tr w:rsidR="00BF05EB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еподаватели физической культуры, ОБЖ и БЖ профессиональных образовательных организаций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временные стратегии в преподавании учебных дисциплин: физической культуры, ОБЖ и БЖ. </w:t>
            </w:r>
            <w:r w:rsidR="00EA3AD5">
              <w:rPr>
                <w:color w:val="000000"/>
              </w:rPr>
              <w:t xml:space="preserve">В программе: </w:t>
            </w:r>
            <w:r>
              <w:rPr>
                <w:color w:val="000000"/>
              </w:rPr>
              <w:t>теоретические аспекты применения современных технологий и методов обучения</w:t>
            </w:r>
            <w:r>
              <w:rPr>
                <w:color w:val="000000"/>
              </w:rPr>
              <w:br/>
              <w:t>Проектирование  учебного процесса на основе компетентностного подхода; планирование учебной деятельности на основе современных требований к УМК. Практическая методическая деятельность слушателей на основе демонстрационных методических мастер-классов и др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7 марта                                      1-5 апр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</w:pPr>
            <w:r>
              <w:t>И.В. Моисеева</w:t>
            </w:r>
          </w:p>
        </w:tc>
      </w:tr>
      <w:tr w:rsidR="00BF05EB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50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дагогические работники организаций СПО, в том числе, планирующие участвовать в конкурсах профессионального мастерства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="00EA3AD5">
              <w:rPr>
                <w:b/>
                <w:bCs/>
                <w:color w:val="000000"/>
              </w:rPr>
              <w:t>бобщение  педагогического опыта</w:t>
            </w:r>
            <w:r>
              <w:rPr>
                <w:b/>
                <w:bCs/>
                <w:color w:val="000000"/>
              </w:rPr>
              <w:t>:</w:t>
            </w:r>
            <w:r w:rsidR="00EA3AD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актуальные аспекты.</w:t>
            </w:r>
            <w:r w:rsidR="00EA3AD5">
              <w:rPr>
                <w:b/>
                <w:bCs/>
                <w:color w:val="000000"/>
              </w:rPr>
              <w:t xml:space="preserve"> </w:t>
            </w:r>
            <w:r w:rsidR="00EA3AD5">
              <w:rPr>
                <w:color w:val="000000"/>
              </w:rPr>
              <w:t xml:space="preserve">В программе: </w:t>
            </w:r>
            <w:r>
              <w:rPr>
                <w:color w:val="000000"/>
              </w:rPr>
              <w:t>Организационные единицы по изучения и обобщению передового педагогического опыта: открытые уроки,  мастер-классы, ИИнформационно-педагогический модуль. Планируется интерактивная работа слушателей по разработке технологической арты мастер-класса, открытого урока и др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-21 ма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</w:pPr>
            <w:r>
              <w:t>И.В. Моисеева</w:t>
            </w:r>
          </w:p>
        </w:tc>
      </w:tr>
      <w:tr w:rsidR="00BF05EB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Заместители директора по воспитательной работе системы СП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ктуальные проблемы воспитания </w:t>
            </w:r>
            <w:proofErr w:type="gramStart"/>
            <w:r>
              <w:rPr>
                <w:b/>
                <w:bCs/>
                <w:color w:val="000000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</w:rPr>
              <w:t xml:space="preserve"> системы СПО. </w:t>
            </w:r>
            <w:r>
              <w:rPr>
                <w:color w:val="000000"/>
              </w:rPr>
              <w:t>В программе курсов: деятельность классного руководителя в Стратегии воспитания; особенности духовно-нравственного и гражданско-патриотического воспитания в современных условиях; современные формы и технологии воспитания;  педагогическая поддержка самоорганизации обучающихся; использование ЭОР в организации воспита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-15 но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</w:pPr>
            <w:r>
              <w:t>А.В. Гаврилин</w:t>
            </w:r>
          </w:p>
        </w:tc>
      </w:tr>
      <w:tr w:rsidR="00BF05EB" w:rsidRPr="00335DC6" w:rsidTr="00BF05EB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</w:pPr>
            <w:r>
              <w:t>Методисты учреждений СП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5EB" w:rsidRDefault="00BF05EB" w:rsidP="00BF05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Актуальные  вопросы методической работы в профессиональных образовательных организациях СПО. </w:t>
            </w:r>
            <w:r>
              <w:t>В программе курсов: Планирование методической работы на основе профессиональных стандартов, выявление профессиональных дефицитов у педагогов, программа профессионального развития педагога и др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сентября-04 октября                  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EB" w:rsidRDefault="00BF05EB" w:rsidP="00BF05EB">
            <w:pPr>
              <w:spacing w:after="0" w:line="240" w:lineRule="auto"/>
            </w:pPr>
            <w:r>
              <w:t>И.В. Моисеева</w:t>
            </w:r>
          </w:p>
        </w:tc>
      </w:tr>
      <w:tr w:rsidR="00EA3AD5" w:rsidRPr="00335DC6" w:rsidTr="00DB2AFD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Pr="00EA3AD5" w:rsidRDefault="00EA3AD5" w:rsidP="0023639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A3AD5">
              <w:rPr>
                <w:b/>
                <w:bCs/>
                <w:sz w:val="18"/>
                <w:szCs w:val="18"/>
              </w:rPr>
              <w:t>1.29. АДМИНИСТРАТОРЫ ШКОЛЬНОЙ АВТОМАТИЗИРОВАННОЙ ИНФОРМАЦИОННОЙ СИСТЕМ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23639D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3AD5" w:rsidRDefault="00EA3AD5" w:rsidP="0023639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23639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23639D">
            <w:pPr>
              <w:spacing w:after="0" w:line="240" w:lineRule="auto"/>
              <w:jc w:val="center"/>
            </w:pPr>
          </w:p>
        </w:tc>
      </w:tr>
      <w:tr w:rsidR="00EA3AD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Администраторы школьной автоматизированной информационной систем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сновы работы в автоматизированной информационной системе "Электронная школа" (для начинающих) В программе курсов: Правила ведения и администрирования АИС. </w:t>
            </w:r>
            <w:proofErr w:type="gramStart"/>
            <w:r>
              <w:rPr>
                <w:b/>
                <w:bCs/>
              </w:rPr>
              <w:t>Основные проблемы, возникающие при работе в АИС)</w:t>
            </w:r>
            <w:proofErr w:type="gram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21 февра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жакония Е.С.</w:t>
            </w:r>
          </w:p>
        </w:tc>
      </w:tr>
      <w:tr w:rsidR="00EA3AD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дминистраторы автоматизированной информационной системы </w:t>
            </w:r>
            <w:proofErr w:type="gramStart"/>
            <w:r>
              <w:rPr>
                <w:color w:val="000000"/>
              </w:rPr>
              <w:t>детского</w:t>
            </w:r>
            <w:proofErr w:type="gramEnd"/>
            <w:r>
              <w:rPr>
                <w:color w:val="000000"/>
              </w:rPr>
              <w:t xml:space="preserve"> сад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сновы работы в автоматизированной информационной системе "Электронный детский сад" (для начинающих)</w:t>
            </w:r>
            <w:r>
              <w:rPr>
                <w:color w:val="000000"/>
              </w:rPr>
              <w:br/>
              <w:t xml:space="preserve">В программе курсов: Правила ведения и администрирования АИС. </w:t>
            </w:r>
            <w:proofErr w:type="gramStart"/>
            <w:r>
              <w:rPr>
                <w:color w:val="000000"/>
              </w:rPr>
              <w:t>Основные проблемы, возникающие при работе в АИС)</w:t>
            </w:r>
            <w:proofErr w:type="gram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5-28 феврал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EA3AD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-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</w:pPr>
            <w:r>
              <w:t>Администраторы школьной автоматизированной информационной системы Владимир - 14 чел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</w:pPr>
            <w:r>
              <w:t>Администрирование информационной системы "Электронная школа" (для опытных пользователей)</w:t>
            </w:r>
            <w:r>
              <w:br/>
              <w:t>В программе курсов: Организационно-методические аспекты и актуальные проблемы ведения автоматизированной информационной системы "Электронная школ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</w:pPr>
            <w:r>
              <w:t xml:space="preserve">18 </w:t>
            </w:r>
            <w:r>
              <w:br/>
              <w:t>(очно-дистанционно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, май - дистанционно                     сентябр</w:t>
            </w:r>
            <w:proofErr w:type="gramStart"/>
            <w:r>
              <w:rPr>
                <w:b/>
                <w:bCs/>
              </w:rPr>
              <w:t>ь-</w:t>
            </w:r>
            <w:proofErr w:type="gramEnd"/>
            <w:r>
              <w:rPr>
                <w:b/>
                <w:bCs/>
              </w:rPr>
              <w:t xml:space="preserve"> оч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</w:pPr>
            <w:r>
              <w:t>Джакония Е.С.</w:t>
            </w:r>
          </w:p>
        </w:tc>
      </w:tr>
      <w:tr w:rsidR="00EA3AD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-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</w:pPr>
            <w:r>
              <w:t xml:space="preserve">Администраторы школьной </w:t>
            </w:r>
            <w:r>
              <w:lastRenderedPageBreak/>
              <w:t>автоматизированной информационной системы Владимир - 13 чел. Православная гимназия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</w:pPr>
            <w:r>
              <w:lastRenderedPageBreak/>
              <w:t xml:space="preserve">Администрирование информационной системы "Электронная школа" (для </w:t>
            </w:r>
            <w:r>
              <w:lastRenderedPageBreak/>
              <w:t>опытных пользователей)</w:t>
            </w:r>
            <w:r>
              <w:br/>
              <w:t>В программе курсов: Организационно-методические аспекты и актуальные проблемы ведения автоматизированной информационной системы "Электронная школ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</w:pPr>
            <w:r>
              <w:lastRenderedPageBreak/>
              <w:t xml:space="preserve">18 </w:t>
            </w:r>
            <w:r>
              <w:br/>
              <w:t>(оч</w:t>
            </w:r>
            <w:r>
              <w:lastRenderedPageBreak/>
              <w:t>но-дистанционно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нварь, май - дистанционно                     </w:t>
            </w:r>
            <w:r>
              <w:rPr>
                <w:b/>
                <w:bCs/>
              </w:rPr>
              <w:lastRenderedPageBreak/>
              <w:t>сентябр</w:t>
            </w:r>
            <w:proofErr w:type="gramStart"/>
            <w:r>
              <w:rPr>
                <w:b/>
                <w:bCs/>
              </w:rPr>
              <w:t>ь-</w:t>
            </w:r>
            <w:proofErr w:type="gramEnd"/>
            <w:r>
              <w:rPr>
                <w:b/>
                <w:bCs/>
              </w:rPr>
              <w:t xml:space="preserve"> оч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</w:pPr>
            <w:r>
              <w:lastRenderedPageBreak/>
              <w:t>Джакония Е.С.</w:t>
            </w:r>
          </w:p>
        </w:tc>
      </w:tr>
      <w:tr w:rsidR="00EA3AD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56-3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</w:pPr>
            <w:r>
              <w:t>Администраторы школьной автоматизированной информационной системы                 Вязниковский р-н, г</w:t>
            </w:r>
            <w:proofErr w:type="gramStart"/>
            <w:r>
              <w:t>.Г</w:t>
            </w:r>
            <w:proofErr w:type="gramEnd"/>
            <w:r>
              <w:t>усь-Хрустальный, Ковров, Радужный.. Гороховнцкий, Ковровский, Кольчугинский, Судогодский р-ны, Школы-интерна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</w:pPr>
            <w:r>
              <w:t>Администрирование информационной системы "Электронная школа" (для опытных пользователей)</w:t>
            </w:r>
            <w:r>
              <w:br/>
              <w:t>В программе курсов: Организационно-методические аспекты и актуальные проблемы ведения автоматизированной информационной системы "Электронная школ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</w:pPr>
            <w:r>
              <w:t xml:space="preserve">18 </w:t>
            </w:r>
            <w:r>
              <w:br/>
              <w:t>(очно-дистанционно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, май - дистанционно                     сентябр</w:t>
            </w:r>
            <w:proofErr w:type="gramStart"/>
            <w:r>
              <w:rPr>
                <w:b/>
                <w:bCs/>
              </w:rPr>
              <w:t>ь-</w:t>
            </w:r>
            <w:proofErr w:type="gramEnd"/>
            <w:r>
              <w:rPr>
                <w:b/>
                <w:bCs/>
              </w:rPr>
              <w:t xml:space="preserve"> оч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</w:pPr>
            <w:r>
              <w:t>Джакония Е.С.</w:t>
            </w:r>
          </w:p>
        </w:tc>
      </w:tr>
      <w:tr w:rsidR="00EA3AD5" w:rsidRPr="00335DC6" w:rsidTr="00DB2AFD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Pr="00EA3AD5" w:rsidRDefault="00EA3AD5" w:rsidP="00EA3AD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A3AD5">
              <w:rPr>
                <w:b/>
                <w:sz w:val="18"/>
                <w:szCs w:val="18"/>
              </w:rPr>
              <w:t>1.30 СПЕЦИАЛИСТЫ В ОБЛАСТИ ИНКЛЮЗИВНОГО ОБРАЗОВА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</w:pPr>
          </w:p>
        </w:tc>
      </w:tr>
      <w:tr w:rsidR="00EA3AD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</w:pPr>
            <w:r>
              <w:t>Руководители ОО, заместители руководителя по УВР и ВР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</w:pPr>
            <w:r>
              <w:rPr>
                <w:b/>
                <w:bCs/>
              </w:rPr>
              <w:t xml:space="preserve">Организация инклюзивного образования детей-инвалидов, детей с ограниченными возможностями здоровья в условиях школы. </w:t>
            </w:r>
            <w:r>
              <w:t>В программе: требования к перестройке и развитию  системы образования  на всех уровнях школы. Ориентиры перестройки системы образования. Разработка модели инклюзивного образования детей с ограниченными возможностями здоровья в условиях массовой общеобразовательной школы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-17 окт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.О. Шумилина</w:t>
            </w:r>
          </w:p>
        </w:tc>
      </w:tr>
      <w:tr w:rsidR="00EA3AD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</w:pPr>
            <w:r>
              <w:t>Педагоги дополнительного образования, реализующие дополнительные общеразвивающие программы в ОО и УД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</w:pPr>
            <w:r>
              <w:rPr>
                <w:b/>
                <w:bCs/>
              </w:rPr>
              <w:t xml:space="preserve">Дополнительное образование для детей с особыми образовательными потребностями. </w:t>
            </w:r>
            <w:r>
              <w:t xml:space="preserve">В программе курсов: Направления и формы работы с одаренными детьми. Стратегии выбора программ и технологий обучения одаренных детей. Характеристика групп детей с ограниченными возможностями здоровья и особенности работы с детьми каждой группы. Варианты включения детей с ОВЗ в деятельность в сфере дополнительного образования. Особенности детей с девиантным поведением. Виды нарушений поведения у детей и подростков. Особенности педагогической работы по коррекции данных видов нарушения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рт                                    апрель                                октябрь                                 ноябр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.В. Гусева</w:t>
            </w:r>
          </w:p>
        </w:tc>
      </w:tr>
      <w:tr w:rsidR="00EA3AD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-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</w:pPr>
            <w:r>
              <w:t>Педагогические работники ДОО                                                Владиимр-11 чел., г. Ковров, Радужный, Камешковский, Александровский, Вязниковский, Киржачский, Ковровский, меленковский, Муромский, Гусь-Хрустальный р-н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</w:pPr>
            <w:r>
              <w:rPr>
                <w:b/>
                <w:bCs/>
              </w:rPr>
              <w:t xml:space="preserve">Психолого-педагогическое сопровождение развития ребенка с ОВЗ в условиях дошкольной образовательной организации. </w:t>
            </w:r>
            <w:r>
              <w:br/>
              <w:t xml:space="preserve">В программе:  Особенности  социализации детей дошкольного возраста с ОВЗ в ДОУ. Организация развивающей предметно-пространственной среды в группе. Психолого-медико-педагогическое сопровождение детей с ОВЗ, технология реализации </w:t>
            </w:r>
            <w:r>
              <w:lastRenderedPageBreak/>
              <w:t xml:space="preserve">индивидуального образовательного маршрута ребенка с ОВЗ; комплексно-тематическое планирование образовательной деятельности. Организация психолого-педагогического мониторинга развития детей с ОВЗ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-05 декабря                             18-19 дека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.Н. Сафонова</w:t>
            </w:r>
          </w:p>
        </w:tc>
      </w:tr>
      <w:tr w:rsidR="00EA3AD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62-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3C1E4D">
            <w:pPr>
              <w:spacing w:after="0" w:line="240" w:lineRule="auto"/>
            </w:pPr>
            <w:r>
              <w:t xml:space="preserve">Педагогические работники ДОО                                                          Кольчугинский, Петушинский, Собинский, </w:t>
            </w:r>
            <w:r w:rsidR="003C1E4D">
              <w:t xml:space="preserve">Судогодский, </w:t>
            </w:r>
            <w:proofErr w:type="gramStart"/>
            <w:r>
              <w:t>Суздальский</w:t>
            </w:r>
            <w:proofErr w:type="gramEnd"/>
            <w:r>
              <w:t xml:space="preserve"> р-н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</w:pPr>
            <w:r>
              <w:rPr>
                <w:b/>
                <w:bCs/>
              </w:rPr>
              <w:t xml:space="preserve">Психолого-педагогическое сопровождение развития ребенка с ОВЗ в условиях дошкольной образовательной организации. </w:t>
            </w:r>
            <w:r>
              <w:br/>
              <w:t xml:space="preserve">В программе:  Особенности  социализации детей дошкольного возраста с ОВЗ в ДОУ. Организация развивающей предметно-пространственной среды в группе. Психолого-медико-педагогическое сопровождение детей с ОВЗ, технология реализации индивидуального образовательного маршрута ребенка с ОВЗ; комплексно-тематическое планирование образовательной деятельности. Организация психолого-педагогического мониторинга развития детей с ОВЗ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7 ноября                         27-28 но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</w:pPr>
            <w:r>
              <w:t>Е.Н. Сафонова</w:t>
            </w:r>
          </w:p>
        </w:tc>
      </w:tr>
      <w:tr w:rsidR="00EA3AD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</w:pPr>
            <w:r>
              <w:t>Руководители ДО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</w:pPr>
            <w:r>
              <w:t>О</w:t>
            </w:r>
            <w:r>
              <w:rPr>
                <w:b/>
                <w:bCs/>
              </w:rPr>
              <w:t>рганизация инклюзивного образования детей-инвалидов, детей с ограниченными возможностями здоровья в ДОО.</w:t>
            </w:r>
            <w:r>
              <w:t xml:space="preserve">  В программе: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Нормативно-правовая база по организации инклюзивного образования. Особенности образовательного процесса. Психолого-педагогическое сопровождение детей с ОВЗ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CE2CBD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6 июня</w:t>
            </w:r>
            <w:r w:rsidR="00EA3AD5">
              <w:rPr>
                <w:b/>
                <w:bCs/>
              </w:rPr>
              <w:t xml:space="preserve">                         26-27 июн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</w:pPr>
            <w:r>
              <w:t>С.В. Баранова</w:t>
            </w:r>
          </w:p>
        </w:tc>
      </w:tr>
      <w:tr w:rsidR="00EA3AD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дагоги всех категор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пецифика реализации инклюзивной практики в системе общего образования. </w:t>
            </w:r>
            <w:r>
              <w:rPr>
                <w:color w:val="000000"/>
              </w:rPr>
              <w:t>В программе: Нормативно-правовые основы реализации инклюзивного образования. Актуальные вопросы обучения и воспиатния детей с ОВЗ. Проектирование адаптированных образовательных программ в условиях инклюзивного образования. Создание специальных образовательных условий для детей с ОВЗ в системе общего образования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3AD5" w:rsidRDefault="00EA3AD5" w:rsidP="005116F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116FF">
              <w:rPr>
                <w:b/>
                <w:bCs/>
                <w:color w:val="000000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-20 сент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.В. Панфилова</w:t>
            </w:r>
          </w:p>
        </w:tc>
      </w:tr>
      <w:tr w:rsidR="00EA3AD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-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 Владими</w:t>
            </w:r>
            <w:r w:rsidR="00CE2CBD">
              <w:rPr>
                <w:color w:val="000000"/>
              </w:rPr>
              <w:t xml:space="preserve">р-2, гусь-Хрустальный, Ковров, </w:t>
            </w:r>
            <w:proofErr w:type="gramStart"/>
            <w:r w:rsidR="00CE2CBD">
              <w:rPr>
                <w:color w:val="000000"/>
              </w:rPr>
              <w:t>Р</w:t>
            </w:r>
            <w:r>
              <w:rPr>
                <w:color w:val="000000"/>
              </w:rPr>
              <w:t>адужный</w:t>
            </w:r>
            <w:proofErr w:type="gramEnd"/>
            <w:r>
              <w:rPr>
                <w:color w:val="000000"/>
              </w:rPr>
              <w:t>, вязниковский, Алекусандровский, Кольчугинский р-он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готовка учителей начальных классов к введению ФГОС НОО для детей с ОВЗ.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программе курсов: Вопросы введения ФГОС НО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ОВЗ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февраля - 1 ма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.В. Панфилова</w:t>
            </w:r>
          </w:p>
        </w:tc>
      </w:tr>
      <w:tr w:rsidR="00EA3AD5" w:rsidRPr="00335DC6" w:rsidTr="002B49D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-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CF784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я начальных классов  Муром, Гороховецкий, Киржачский, Ковровский, Собинский, Гусь-Хрустальный р-оны, Петушинский, </w:t>
            </w:r>
            <w:r>
              <w:rPr>
                <w:color w:val="000000"/>
              </w:rPr>
              <w:lastRenderedPageBreak/>
              <w:t xml:space="preserve">Селивановский, </w:t>
            </w:r>
            <w:r w:rsidR="00CF784F">
              <w:rPr>
                <w:color w:val="000000"/>
              </w:rPr>
              <w:t>Меленковский, Муромский р-он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Подготовка учителей начальных классов к введению ФГОС НОО для детей с ОВЗ.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программе курсов: Вопросы введения ФГОС НО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ОВЗ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3AD5" w:rsidRDefault="00EA3AD5" w:rsidP="00CF784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CF784F">
              <w:rPr>
                <w:b/>
                <w:bCs/>
                <w:color w:val="000000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-22 ма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.В. Панфилова</w:t>
            </w:r>
          </w:p>
        </w:tc>
      </w:tr>
      <w:tr w:rsidR="00EA3AD5" w:rsidRPr="00335DC6" w:rsidTr="00CE2CBD">
        <w:trPr>
          <w:trHeight w:val="2314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66-3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я начальных классов  Судогодский, </w:t>
            </w:r>
            <w:r w:rsidR="00CE2CBD">
              <w:rPr>
                <w:color w:val="000000"/>
              </w:rPr>
              <w:t>Юрьев-Польский р</w:t>
            </w:r>
            <w:r>
              <w:rPr>
                <w:color w:val="000000"/>
              </w:rPr>
              <w:t>-оны; Петушинская православная гимназия; школы-интернаты: Барско-Городищенская,  Гусь-Хрустальный,</w:t>
            </w:r>
            <w:r w:rsidR="00CE2CBD">
              <w:rPr>
                <w:color w:val="000000"/>
              </w:rPr>
              <w:t xml:space="preserve"> Ковровская </w:t>
            </w:r>
            <w:r>
              <w:rPr>
                <w:color w:val="000000"/>
              </w:rPr>
              <w:t>(глухие), Муромская, Фоминская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готовка учителей начальных классов к введению ФГОС НОО для детей с ОВЗ.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программе курсов: Вопросы введения ФГОС НО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ОВЗ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4 м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AD5" w:rsidRDefault="00EA3AD5" w:rsidP="00EA3AD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.В. Панфилова</w:t>
            </w:r>
          </w:p>
        </w:tc>
      </w:tr>
      <w:tr w:rsidR="008522BA" w:rsidRPr="00335DC6" w:rsidTr="00DB2AFD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2BA" w:rsidRPr="008522BA" w:rsidRDefault="008522BA" w:rsidP="008522B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8522BA">
              <w:rPr>
                <w:b/>
                <w:bCs/>
                <w:color w:val="000000"/>
                <w:sz w:val="18"/>
                <w:szCs w:val="18"/>
              </w:rPr>
              <w:t>1.31. КУРСЫ ПОВЫШЕНИЯ КВАЛИФИКАЦИИ НА БАЗЕ ТЕРРИТОРИЙ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EA3A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</w:pPr>
          </w:p>
        </w:tc>
      </w:tr>
      <w:tr w:rsidR="008522BA" w:rsidRPr="00335DC6" w:rsidTr="00DB2AFD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2BA" w:rsidRPr="008522BA" w:rsidRDefault="008522BA" w:rsidP="008522BA">
            <w:pPr>
              <w:spacing w:after="0" w:line="24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22BA">
              <w:rPr>
                <w:b/>
                <w:bCs/>
                <w:color w:val="000000"/>
                <w:sz w:val="18"/>
                <w:szCs w:val="18"/>
              </w:rPr>
              <w:t>1.31.1.</w:t>
            </w:r>
            <w:r w:rsidRPr="008522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522BA">
              <w:rPr>
                <w:b/>
                <w:bCs/>
                <w:color w:val="000000"/>
                <w:sz w:val="18"/>
                <w:szCs w:val="18"/>
              </w:rPr>
              <w:t>РУКОВОДИТЕЛИ ОБРАЗОВАТЕЛЬНЫХ УЧРЕЖДЕНИЙ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EA3A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</w:pPr>
          </w:p>
        </w:tc>
      </w:tr>
      <w:tr w:rsidR="008522BA" w:rsidRPr="00335DC6" w:rsidTr="00DB2AFD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2BA" w:rsidRPr="008522BA" w:rsidRDefault="008522BA" w:rsidP="008522BA">
            <w:pPr>
              <w:spacing w:after="0" w:line="24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522BA">
              <w:rPr>
                <w:b/>
                <w:bCs/>
                <w:color w:val="000000"/>
                <w:sz w:val="18"/>
                <w:szCs w:val="18"/>
              </w:rPr>
              <w:t>1.31.2. ПЕДАГОГИ ДОШКОЛЬНЫХ ОБРАЗОВАТЕЛЬНЫХ ОРГАНИЗАЦИЙ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EA3A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</w:pPr>
          </w:p>
        </w:tc>
      </w:tr>
      <w:tr w:rsidR="008522BA" w:rsidRPr="00335DC6" w:rsidTr="00852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-К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Заведующие, старшие воспитатели ДОО </w:t>
            </w:r>
            <w:r>
              <w:rPr>
                <w:b/>
                <w:bCs/>
                <w:color w:val="000000"/>
              </w:rPr>
              <w:t>Кольчугинский р-н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правление деятельностью образовательной организации  в свете нового нормативно-правового поля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8522B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-29 марта 19-23 августа 26-27 авгус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</w:pPr>
            <w:r>
              <w:t>Л.Н. Менщи-кова</w:t>
            </w:r>
          </w:p>
        </w:tc>
      </w:tr>
      <w:tr w:rsidR="008522BA" w:rsidRPr="00335DC6" w:rsidTr="00852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-К1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оспитатели ДОО со сложившейся системой работы </w:t>
            </w:r>
            <w:r>
              <w:rPr>
                <w:b/>
                <w:bCs/>
                <w:color w:val="000000"/>
              </w:rPr>
              <w:t>Кольчугинский р-н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витие профессиональной компетентности педагога ДОУ в условиях реализации   федерального государственного образовательного стандарта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8522B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-29 марта 19-23 августа 26-27 авгус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</w:pPr>
            <w:r>
              <w:t>Е.Н. Сафонова</w:t>
            </w:r>
          </w:p>
        </w:tc>
      </w:tr>
      <w:tr w:rsidR="008522BA" w:rsidRPr="00335DC6" w:rsidTr="00852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-К2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оспитатели ДОО со сложившейся системой работы </w:t>
            </w:r>
            <w:r w:rsidRPr="008522BA">
              <w:rPr>
                <w:b/>
                <w:bCs/>
                <w:color w:val="000000"/>
              </w:rPr>
              <w:t>Кольчугинский р-н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витие профессиональной компетентности педагога ДОУ в условиях реализации   ФГОС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8522B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-29 марта 19-23 августа 26-27 авгус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</w:pPr>
            <w:r>
              <w:t>С.В. Баранова</w:t>
            </w:r>
          </w:p>
        </w:tc>
      </w:tr>
      <w:tr w:rsidR="008522BA" w:rsidRPr="00335DC6" w:rsidTr="00852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-Ковров1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оспитатели ДОО со сложившейся системой работы </w:t>
            </w:r>
            <w:r>
              <w:rPr>
                <w:b/>
                <w:bCs/>
                <w:color w:val="000000"/>
              </w:rPr>
              <w:t>г. Ковров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витие профессиональной компетентности педагога ДОУ в условиях реализации   федерального государственного образовательного стандарта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8522B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-21 июня, 28 октября- 1 ноября, 4-5 но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</w:pPr>
            <w:r>
              <w:t>Л.Н. Менщи-кова</w:t>
            </w:r>
          </w:p>
        </w:tc>
      </w:tr>
      <w:tr w:rsidR="008522BA" w:rsidRPr="00335DC6" w:rsidTr="00852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-Ковров2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оспитатели ДОО со сложившейся системой работы </w:t>
            </w:r>
            <w:r>
              <w:rPr>
                <w:b/>
                <w:bCs/>
                <w:color w:val="000000"/>
              </w:rPr>
              <w:t>г. Ковров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витие профессиональной компетентности педагога ДОУ в условиях реализации ФГОС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8522B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-21 июня, 28 октября- 1 ноября, 4-5 но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</w:pPr>
            <w:r>
              <w:t>С.В. Баранова</w:t>
            </w:r>
          </w:p>
        </w:tc>
      </w:tr>
      <w:tr w:rsidR="008522BA" w:rsidRPr="00335DC6" w:rsidTr="00852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-Ковров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оспитатели ДОО, постоянно работающие в группах раннего возраста </w:t>
            </w:r>
            <w:r>
              <w:rPr>
                <w:b/>
                <w:bCs/>
                <w:color w:val="000000"/>
              </w:rPr>
              <w:t>г. Ковров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пецифика организации образовательной деятельности в группах раннего возраста с учетом ФГОС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8522B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-21 июня, 28 октября- 1 ноября, 4-5 но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</w:pPr>
            <w:r>
              <w:t>Е.Н. Сафонова</w:t>
            </w:r>
          </w:p>
        </w:tc>
      </w:tr>
      <w:tr w:rsidR="008522BA" w:rsidRPr="00335DC6" w:rsidTr="00DB2AFD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Pr="008522BA" w:rsidRDefault="008522BA" w:rsidP="00EA3AD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522BA">
              <w:rPr>
                <w:b/>
                <w:sz w:val="18"/>
                <w:szCs w:val="18"/>
              </w:rPr>
              <w:t>1.31.3.УЧИТЕЛЯ НАЧАЛЬНЫХ КЛАССО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EA3A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</w:pPr>
          </w:p>
        </w:tc>
      </w:tr>
      <w:tr w:rsidR="008522BA" w:rsidRPr="00335DC6" w:rsidTr="00852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-К1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я начальных классов </w:t>
            </w:r>
            <w:r>
              <w:rPr>
                <w:b/>
                <w:bCs/>
                <w:color w:val="000000"/>
              </w:rPr>
              <w:t>Кольчугинский р-н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учно-методическое сопровождение профессионального развития педагогов: эффективные практики и современные подходы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8 (60- Очно 48-дистанционные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5-29 марта-очно, </w:t>
            </w:r>
            <w:proofErr w:type="gramStart"/>
            <w:r>
              <w:rPr>
                <w:b/>
                <w:bCs/>
                <w:color w:val="000000"/>
              </w:rPr>
              <w:t>июнь-дистанционно</w:t>
            </w:r>
            <w:proofErr w:type="gramEnd"/>
            <w:r>
              <w:rPr>
                <w:b/>
                <w:bCs/>
                <w:color w:val="000000"/>
              </w:rPr>
              <w:t xml:space="preserve"> 19-23 августа-оч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.И.Индюкова</w:t>
            </w:r>
          </w:p>
        </w:tc>
      </w:tr>
      <w:tr w:rsidR="008522BA" w:rsidRPr="00335DC6" w:rsidTr="00852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-К2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я начальных классов </w:t>
            </w:r>
            <w:r>
              <w:rPr>
                <w:b/>
                <w:bCs/>
                <w:color w:val="000000"/>
              </w:rPr>
              <w:t>Кольчугинский р-н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учно-методическое сопровождение профессионального развития педагогов: эффективные практики и современные подходы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8 (60- Очно 48-дистанционны</w:t>
            </w:r>
            <w:r>
              <w:rPr>
                <w:color w:val="000000"/>
              </w:rPr>
              <w:lastRenderedPageBreak/>
              <w:t>е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5-29 марта-очно, </w:t>
            </w:r>
            <w:proofErr w:type="gramStart"/>
            <w:r>
              <w:rPr>
                <w:b/>
                <w:bCs/>
                <w:color w:val="000000"/>
              </w:rPr>
              <w:t>июнь-дистанционно</w:t>
            </w:r>
            <w:proofErr w:type="gramEnd"/>
            <w:r>
              <w:rPr>
                <w:b/>
                <w:bCs/>
                <w:color w:val="000000"/>
              </w:rPr>
              <w:t xml:space="preserve"> 19-23 августа-оч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.И.Индюкова</w:t>
            </w:r>
          </w:p>
        </w:tc>
      </w:tr>
      <w:tr w:rsidR="008522BA" w:rsidRPr="00335DC6" w:rsidTr="00852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3-Ковров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я начальных классов </w:t>
            </w:r>
            <w:r>
              <w:rPr>
                <w:b/>
                <w:bCs/>
                <w:color w:val="000000"/>
              </w:rPr>
              <w:t>г</w:t>
            </w:r>
            <w:proofErr w:type="gramStart"/>
            <w:r>
              <w:rPr>
                <w:b/>
                <w:bCs/>
                <w:color w:val="000000"/>
              </w:rPr>
              <w:t>.К</w:t>
            </w:r>
            <w:proofErr w:type="gramEnd"/>
            <w:r>
              <w:rPr>
                <w:b/>
                <w:bCs/>
                <w:color w:val="000000"/>
              </w:rPr>
              <w:t>овров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учно-методическое сопровождение профессионального развития педагогов: эффективные практики и современные подходы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8 (60- Очно 48-дистанционные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7-21 июня-очно, </w:t>
            </w:r>
            <w:proofErr w:type="gramStart"/>
            <w:r>
              <w:rPr>
                <w:b/>
                <w:bCs/>
                <w:color w:val="000000"/>
              </w:rPr>
              <w:t>август-дистанционно</w:t>
            </w:r>
            <w:proofErr w:type="gramEnd"/>
            <w:r>
              <w:rPr>
                <w:b/>
                <w:bCs/>
                <w:color w:val="000000"/>
              </w:rPr>
              <w:t>,  28 октября-1 ноября-оч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.И.Индюкова</w:t>
            </w:r>
          </w:p>
        </w:tc>
      </w:tr>
      <w:tr w:rsidR="008522BA" w:rsidRPr="00335DC6" w:rsidTr="00DB2AFD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Pr="008522BA" w:rsidRDefault="008522BA" w:rsidP="00EA3AD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522BA">
              <w:rPr>
                <w:b/>
                <w:sz w:val="18"/>
                <w:szCs w:val="18"/>
              </w:rPr>
              <w:t>1.31.4. УЧИТЕЛЯ МАТЕМАТИК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EA3A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</w:pPr>
          </w:p>
        </w:tc>
      </w:tr>
      <w:tr w:rsidR="008522BA" w:rsidRPr="00335DC6" w:rsidTr="00852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-К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я математики </w:t>
            </w:r>
            <w:r>
              <w:rPr>
                <w:b/>
                <w:bCs/>
                <w:color w:val="000000"/>
              </w:rPr>
              <w:t>Кольчугинский р-н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витие профессиональных компетенций учителей математики в логике профессионального стандарта "Педагог"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8 (60- Очно 48-дистанционные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5-29 марта-очно, </w:t>
            </w:r>
            <w:proofErr w:type="gramStart"/>
            <w:r>
              <w:rPr>
                <w:b/>
                <w:bCs/>
                <w:color w:val="000000"/>
              </w:rPr>
              <w:t>июнь-дистанционно</w:t>
            </w:r>
            <w:proofErr w:type="gramEnd"/>
            <w:r>
              <w:rPr>
                <w:b/>
                <w:bCs/>
                <w:color w:val="000000"/>
              </w:rPr>
              <w:t>, 19-23 августа-оч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.П.Корочина</w:t>
            </w:r>
          </w:p>
        </w:tc>
      </w:tr>
      <w:tr w:rsidR="008522BA" w:rsidRPr="00335DC6" w:rsidTr="00852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-Ковров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я математики </w:t>
            </w:r>
            <w:r>
              <w:rPr>
                <w:b/>
                <w:bCs/>
                <w:color w:val="000000"/>
              </w:rPr>
              <w:t>г</w:t>
            </w:r>
            <w:proofErr w:type="gramStart"/>
            <w:r>
              <w:rPr>
                <w:b/>
                <w:bCs/>
                <w:color w:val="000000"/>
              </w:rPr>
              <w:t>.К</w:t>
            </w:r>
            <w:proofErr w:type="gramEnd"/>
            <w:r>
              <w:rPr>
                <w:b/>
                <w:bCs/>
                <w:color w:val="000000"/>
              </w:rPr>
              <w:t>овров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витие профессиональных компетенций учителей математики в логике профессионального стандарта "Педагог"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8 (60- Очно 48-дистанционные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7-21 июня-очно, </w:t>
            </w:r>
            <w:proofErr w:type="gramStart"/>
            <w:r>
              <w:rPr>
                <w:b/>
                <w:bCs/>
                <w:color w:val="000000"/>
              </w:rPr>
              <w:t>август-дистанционно</w:t>
            </w:r>
            <w:proofErr w:type="gramEnd"/>
            <w:r>
              <w:rPr>
                <w:b/>
                <w:bCs/>
                <w:color w:val="000000"/>
              </w:rPr>
              <w:t>, 28 октября-1 ноября-оч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.П.Корочина</w:t>
            </w:r>
          </w:p>
        </w:tc>
      </w:tr>
      <w:tr w:rsidR="008522BA" w:rsidRPr="00335DC6" w:rsidTr="00DB2AFD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Pr="008522BA" w:rsidRDefault="008522BA" w:rsidP="00EA3AD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522BA">
              <w:rPr>
                <w:b/>
                <w:sz w:val="18"/>
                <w:szCs w:val="18"/>
              </w:rPr>
              <w:t>1.31.5. УЧИТЕЛЯ РУССКОГО ЯЗЫКА И ЛИТЕРАТУР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EA3A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</w:pPr>
          </w:p>
        </w:tc>
      </w:tr>
      <w:tr w:rsidR="008522BA" w:rsidRPr="00335DC6" w:rsidTr="00852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-К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я русского языка и литературы </w:t>
            </w:r>
            <w:r>
              <w:rPr>
                <w:b/>
                <w:bCs/>
                <w:color w:val="000000"/>
              </w:rPr>
              <w:t>Кольчугинский р-н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фессиональные компетентности  учителя  русского языка и литературы:  современные стратегии  Концепции преподавания русского языка и литературы в РФ и внедрение  её в образовательную практику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8 (60- Очно 48-дистанционные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5-29 марта-очно, </w:t>
            </w:r>
            <w:proofErr w:type="gramStart"/>
            <w:r>
              <w:rPr>
                <w:b/>
                <w:bCs/>
                <w:color w:val="000000"/>
              </w:rPr>
              <w:t>июнь-дистанционно</w:t>
            </w:r>
            <w:proofErr w:type="gramEnd"/>
            <w:r>
              <w:rPr>
                <w:b/>
                <w:bCs/>
                <w:color w:val="000000"/>
              </w:rPr>
              <w:t>, 19-23 августа-оч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Е.В.Штуль</w:t>
            </w:r>
          </w:p>
        </w:tc>
      </w:tr>
      <w:tr w:rsidR="008522BA" w:rsidRPr="00335DC6" w:rsidTr="00852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-Ковров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я русского языка и литературы, </w:t>
            </w:r>
            <w:r>
              <w:rPr>
                <w:b/>
                <w:bCs/>
                <w:color w:val="000000"/>
              </w:rPr>
              <w:t>г. Ковров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фессиональные компетентности  учителя  русского языка и литературы:  современные стратегии  Концепции преподавания русского языка и литературы в РФ и внедрение  её в образовательную практику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8 (60- Очно 48-дистанционные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-21 июня-очно</w:t>
            </w:r>
            <w:proofErr w:type="gramStart"/>
            <w:r>
              <w:rPr>
                <w:b/>
                <w:bCs/>
                <w:color w:val="000000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</w:rPr>
              <w:t xml:space="preserve"> август-дистанционно, 28 октября-1 ноября-оч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Е.В.Штуль</w:t>
            </w:r>
          </w:p>
        </w:tc>
      </w:tr>
      <w:tr w:rsidR="008522BA" w:rsidRPr="00335DC6" w:rsidTr="00DB2AFD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Pr="008522BA" w:rsidRDefault="008522BA" w:rsidP="00EA3AD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522BA">
              <w:rPr>
                <w:b/>
                <w:sz w:val="18"/>
                <w:szCs w:val="18"/>
              </w:rPr>
              <w:t>1.31.7.УЧИТЕЛЯ БИОЛОГИИ, ХИМИ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EA3A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</w:pPr>
          </w:p>
        </w:tc>
      </w:tr>
      <w:tr w:rsidR="008522BA" w:rsidRPr="00335DC6" w:rsidTr="00852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,153-К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я биологии, химии </w:t>
            </w:r>
            <w:r>
              <w:rPr>
                <w:b/>
                <w:bCs/>
                <w:color w:val="000000"/>
              </w:rPr>
              <w:t>Кольчугинский р-н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витие профессиональных компетенций учителей биологии, реализующих требования ФГОС. Развитие профессиональных компетенций учителей химии, реализующих требования ФГОС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8 (60- Очно 48-дистанцио</w:t>
            </w:r>
            <w:r>
              <w:rPr>
                <w:color w:val="000000"/>
              </w:rPr>
              <w:lastRenderedPageBreak/>
              <w:t>нные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5-29 марта-очно, </w:t>
            </w:r>
            <w:proofErr w:type="gramStart"/>
            <w:r>
              <w:rPr>
                <w:b/>
                <w:bCs/>
                <w:color w:val="000000"/>
              </w:rPr>
              <w:t>июнь-дистанционно</w:t>
            </w:r>
            <w:proofErr w:type="gramEnd"/>
            <w:r>
              <w:rPr>
                <w:b/>
                <w:bCs/>
                <w:color w:val="000000"/>
              </w:rPr>
              <w:t>, 19-23 августа-оч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2BA" w:rsidRPr="00335DC6" w:rsidTr="00DB2AFD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Pr="008522BA" w:rsidRDefault="008522BA" w:rsidP="00EA3AD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522BA">
              <w:rPr>
                <w:b/>
                <w:sz w:val="18"/>
                <w:szCs w:val="18"/>
              </w:rPr>
              <w:lastRenderedPageBreak/>
              <w:t>1.31.8.УЧИТЕЛЯ ФИЗИЧЕСКОЙ КУЛЬТУР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EA3A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</w:pPr>
          </w:p>
        </w:tc>
      </w:tr>
      <w:tr w:rsidR="008522BA" w:rsidRPr="00335DC6" w:rsidTr="00852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-К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я физической культуры </w:t>
            </w:r>
            <w:r>
              <w:rPr>
                <w:b/>
                <w:bCs/>
                <w:color w:val="000000"/>
              </w:rPr>
              <w:t>Кольчугинский р-н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атегические направления реализации профессиональной деятельности учителя физической культуры в соответствии с концепцией модернизации содержания и технологий преподавания предмета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8 (60- Очно 48-дистанционные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5-29 марта-очно, </w:t>
            </w:r>
            <w:proofErr w:type="gramStart"/>
            <w:r>
              <w:rPr>
                <w:b/>
                <w:bCs/>
                <w:color w:val="000000"/>
              </w:rPr>
              <w:t>июнь-дистанционно</w:t>
            </w:r>
            <w:proofErr w:type="gramEnd"/>
            <w:r>
              <w:rPr>
                <w:b/>
                <w:bCs/>
                <w:color w:val="000000"/>
              </w:rPr>
              <w:t>, 19-23 августа-оч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Е.А.Колгашкина</w:t>
            </w:r>
          </w:p>
        </w:tc>
      </w:tr>
      <w:tr w:rsidR="008522BA" w:rsidRPr="00335DC6" w:rsidTr="00DB2AFD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Pr="008522BA" w:rsidRDefault="008522BA" w:rsidP="00EA3AD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522BA">
              <w:rPr>
                <w:b/>
                <w:sz w:val="18"/>
                <w:szCs w:val="18"/>
              </w:rPr>
              <w:t>1.31.9. УЧИТЕЛЯ ИНОСТРАННОГО ЯЗЫК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EA3A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</w:pPr>
          </w:p>
        </w:tc>
      </w:tr>
      <w:tr w:rsidR="008522BA" w:rsidRPr="00335DC6" w:rsidTr="00852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-К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я иностранного языка </w:t>
            </w:r>
            <w:r>
              <w:rPr>
                <w:b/>
                <w:bCs/>
                <w:color w:val="000000"/>
              </w:rPr>
              <w:t>Кольчугинский р-н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готовка учителя иностранного языка к реализации новой Концепции иноязычного образования ФГОС ООО. Практикум разговорной реч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8 (60- Очно 48-дистанционные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5-29 марта-очно, </w:t>
            </w:r>
            <w:proofErr w:type="gramStart"/>
            <w:r>
              <w:rPr>
                <w:b/>
                <w:bCs/>
                <w:color w:val="000000"/>
              </w:rPr>
              <w:t>июнь-дистанционно</w:t>
            </w:r>
            <w:proofErr w:type="gramEnd"/>
            <w:r>
              <w:rPr>
                <w:b/>
                <w:bCs/>
                <w:color w:val="000000"/>
              </w:rPr>
              <w:t>, 19-23 августа-оч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.Г.Цыбульская</w:t>
            </w:r>
          </w:p>
        </w:tc>
      </w:tr>
      <w:tr w:rsidR="008522BA" w:rsidRPr="00335DC6" w:rsidTr="00DB2AFD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Pr="008522BA" w:rsidRDefault="008522BA" w:rsidP="00EA3AD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522BA">
              <w:rPr>
                <w:b/>
                <w:sz w:val="18"/>
                <w:szCs w:val="18"/>
              </w:rPr>
              <w:t>1.31.10.СПЕЦИАЛИСТЫ В ОБЛАСТИ ВОСПИТА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EA3A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</w:pPr>
          </w:p>
        </w:tc>
      </w:tr>
      <w:tr w:rsidR="008522BA" w:rsidRPr="00335DC6" w:rsidTr="00852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-К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едагоги дополнительного образования </w:t>
            </w:r>
            <w:r>
              <w:rPr>
                <w:b/>
                <w:bCs/>
                <w:color w:val="000000"/>
              </w:rPr>
              <w:t>Кольчугинский р-н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временные технологии организации профессиональной деятельности педагога дополнительного образования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-29 марта 19-23 авгус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8522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.В.Гусева</w:t>
            </w:r>
          </w:p>
        </w:tc>
      </w:tr>
      <w:tr w:rsidR="008522BA" w:rsidRPr="00335DC6" w:rsidTr="00DB2AFD"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Pr="00A22EDD" w:rsidRDefault="00A22EDD" w:rsidP="00EA3AD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22EDD">
              <w:rPr>
                <w:b/>
                <w:sz w:val="18"/>
                <w:szCs w:val="18"/>
              </w:rPr>
              <w:t>1.31.11. ПЕДАГОГИ-ПРЕДМЕТНИК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2BA" w:rsidRDefault="008522BA" w:rsidP="00EA3A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BA" w:rsidRDefault="008522BA" w:rsidP="00EA3AD5">
            <w:pPr>
              <w:spacing w:after="0" w:line="240" w:lineRule="auto"/>
              <w:jc w:val="center"/>
            </w:pPr>
          </w:p>
        </w:tc>
      </w:tr>
      <w:tr w:rsidR="00A22EDD" w:rsidRPr="00335DC6" w:rsidTr="00A22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EDD" w:rsidRDefault="00A22EDD" w:rsidP="00A22EDD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-Ковров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EDD" w:rsidRDefault="00A22EDD" w:rsidP="00A22ED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се категории педагогов </w:t>
            </w:r>
            <w:r>
              <w:rPr>
                <w:b/>
                <w:bCs/>
                <w:color w:val="000000"/>
              </w:rPr>
              <w:t>г. Ковров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EDD" w:rsidRDefault="00A22EDD" w:rsidP="00A22EDD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ый педагог: интенсивный курс по построению и запуску индивидуальной траектории саморазвития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EDD" w:rsidRDefault="00A22EDD" w:rsidP="00A22ED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22EDD" w:rsidRDefault="00A22EDD" w:rsidP="00A22EDD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EDD" w:rsidRDefault="00A22EDD" w:rsidP="00A22EDD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-30 окт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EDD" w:rsidRDefault="00A22EDD" w:rsidP="00A22ED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.М.Овечкин </w:t>
            </w:r>
          </w:p>
        </w:tc>
      </w:tr>
      <w:tr w:rsidR="00A22EDD" w:rsidRPr="00335DC6" w:rsidTr="00A22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EDD" w:rsidRDefault="00A22EDD" w:rsidP="00A22EDD">
            <w:pPr>
              <w:spacing w:after="0" w:line="240" w:lineRule="auto"/>
              <w:rPr>
                <w:b/>
                <w:bCs/>
                <w:color w:val="000000"/>
              </w:rPr>
            </w:pPr>
            <w:bookmarkStart w:id="0" w:name="_GoBack" w:colFirst="5" w:colLast="5"/>
            <w:r>
              <w:rPr>
                <w:b/>
                <w:bCs/>
                <w:color w:val="000000"/>
              </w:rPr>
              <w:t>210-Ковров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EDD" w:rsidRDefault="00A22EDD" w:rsidP="00A22ED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едагоги ОО </w:t>
            </w:r>
            <w:r>
              <w:rPr>
                <w:b/>
                <w:bCs/>
                <w:color w:val="000000"/>
              </w:rPr>
              <w:t>г. Ковров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EDD" w:rsidRDefault="00A22EDD" w:rsidP="00A22EDD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опрезентация в профессиональной деятельности  современного педагога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EDD" w:rsidRDefault="00A22EDD" w:rsidP="00A22ED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22EDD" w:rsidRDefault="00A22EDD" w:rsidP="00E1304C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E1304C">
              <w:rPr>
                <w:b/>
                <w:bCs/>
                <w:color w:val="000000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EDD" w:rsidRDefault="00A22EDD" w:rsidP="00A22EDD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-31 окт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EDD" w:rsidRDefault="00A22EDD" w:rsidP="00A22ED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околова О.А.</w:t>
            </w:r>
          </w:p>
        </w:tc>
      </w:tr>
      <w:bookmarkEnd w:id="0"/>
      <w:tr w:rsidR="00A22EDD" w:rsidRPr="00335DC6" w:rsidTr="00A22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EDD" w:rsidRDefault="00A22EDD" w:rsidP="00A22EDD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-Ковров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EDD" w:rsidRDefault="00A22EDD" w:rsidP="00A22ED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едагоги-предметники среднего и старшего звена </w:t>
            </w:r>
            <w:r>
              <w:rPr>
                <w:b/>
                <w:bCs/>
                <w:color w:val="000000"/>
              </w:rPr>
              <w:t>г. Ковров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EDD" w:rsidRDefault="00A22EDD" w:rsidP="00A22EDD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сихолого-педагогическое сопровождение реализации учебно-воспитательного процесса ОУ в условиях ФГОС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EDD" w:rsidRDefault="00A22EDD" w:rsidP="00A22ED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22EDD" w:rsidRDefault="00A22EDD" w:rsidP="00A22EDD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EDD" w:rsidRDefault="00A22EDD" w:rsidP="00A22EDD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октября-1 но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EDD" w:rsidRDefault="00A22EDD" w:rsidP="00A22ED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.В. Панфилова</w:t>
            </w:r>
          </w:p>
        </w:tc>
      </w:tr>
    </w:tbl>
    <w:p w:rsidR="00603502" w:rsidRDefault="00603502"/>
    <w:p w:rsidR="006B246E" w:rsidRDefault="006B246E"/>
    <w:p w:rsidR="006B246E" w:rsidRDefault="006B246E"/>
    <w:p w:rsidR="006B246E" w:rsidRDefault="006B246E"/>
    <w:p w:rsidR="003B5B17" w:rsidRDefault="003B5B17"/>
    <w:tbl>
      <w:tblPr>
        <w:tblW w:w="1124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851"/>
        <w:gridCol w:w="1072"/>
        <w:gridCol w:w="1419"/>
        <w:gridCol w:w="3629"/>
        <w:gridCol w:w="586"/>
        <w:gridCol w:w="584"/>
        <w:gridCol w:w="1499"/>
        <w:gridCol w:w="1608"/>
      </w:tblGrid>
      <w:tr w:rsidR="003B5B17" w:rsidRPr="00024936" w:rsidTr="004C1F66">
        <w:tc>
          <w:tcPr>
            <w:tcW w:w="11248" w:type="dxa"/>
            <w:gridSpan w:val="8"/>
            <w:shd w:val="clear" w:color="auto" w:fill="FFFFFF" w:themeFill="background1"/>
            <w:vAlign w:val="center"/>
            <w:hideMark/>
          </w:tcPr>
          <w:p w:rsidR="003B5B17" w:rsidRPr="00DB2AFD" w:rsidRDefault="003B5B17" w:rsidP="004C1F66">
            <w:pPr>
              <w:pStyle w:val="a5"/>
              <w:keepNext/>
              <w:spacing w:after="0" w:line="240" w:lineRule="auto"/>
              <w:ind w:left="144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B5B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. ИНВАРИАНТНЫЕ МОДУЛИ НАКОПИТЕЛЬНОЙ СИСТЕМЫ ПОВЫШЕНИЯ КВАЛИФИКАЦИИ</w:t>
            </w:r>
          </w:p>
        </w:tc>
      </w:tr>
      <w:tr w:rsidR="003B5B17" w:rsidRPr="00024936" w:rsidTr="004C1F66">
        <w:tc>
          <w:tcPr>
            <w:tcW w:w="1923" w:type="dxa"/>
            <w:gridSpan w:val="2"/>
            <w:shd w:val="clear" w:color="auto" w:fill="FFFFFF" w:themeFill="background1"/>
            <w:hideMark/>
          </w:tcPr>
          <w:p w:rsidR="003B5B17" w:rsidRPr="00024936" w:rsidRDefault="003B5B17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курсов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3B5B17" w:rsidRPr="00024936" w:rsidRDefault="003B5B17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тегория слушателей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3B5B17" w:rsidRPr="00024936" w:rsidRDefault="003B5B17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курсов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3B5B17" w:rsidRPr="00024936" w:rsidRDefault="003B5B17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л-во часов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3B5B17" w:rsidRPr="00024936" w:rsidRDefault="003B5B17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3B5B17" w:rsidRPr="00024936" w:rsidRDefault="003B5B17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оки проведения курсов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3B5B17" w:rsidRPr="00024936" w:rsidRDefault="003B5B17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уратор курсов</w:t>
            </w:r>
          </w:p>
        </w:tc>
      </w:tr>
      <w:tr w:rsidR="003B5B17" w:rsidRPr="00024936" w:rsidTr="002742CD">
        <w:tc>
          <w:tcPr>
            <w:tcW w:w="6971" w:type="dxa"/>
            <w:gridSpan w:val="4"/>
            <w:shd w:val="clear" w:color="auto" w:fill="FFFFFF" w:themeFill="background1"/>
            <w:hideMark/>
          </w:tcPr>
          <w:p w:rsidR="003B5B17" w:rsidRPr="003B5B17" w:rsidRDefault="003B5B17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B5B1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.1 РУКОВОДИТЕЛИ ОБРАЗОВАТЕЛЬНЫХ ОРГАНИЗАЦИЙ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3B5B17" w:rsidRDefault="003B5B17" w:rsidP="002742CD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shd w:val="clear" w:color="auto" w:fill="FFFFFF" w:themeFill="background1"/>
            <w:hideMark/>
          </w:tcPr>
          <w:p w:rsidR="003B5B17" w:rsidRPr="00024936" w:rsidRDefault="003B5B17" w:rsidP="002742CD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shd w:val="clear" w:color="auto" w:fill="FFFFFF" w:themeFill="background1"/>
            <w:hideMark/>
          </w:tcPr>
          <w:p w:rsidR="003B5B17" w:rsidRDefault="003B5B17" w:rsidP="002742CD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shd w:val="clear" w:color="auto" w:fill="FFFFFF" w:themeFill="background1"/>
            <w:hideMark/>
          </w:tcPr>
          <w:p w:rsidR="003B5B17" w:rsidRDefault="003B5B17" w:rsidP="002742CD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42CD" w:rsidRPr="00024936" w:rsidTr="002742CD">
        <w:tc>
          <w:tcPr>
            <w:tcW w:w="6971" w:type="dxa"/>
            <w:gridSpan w:val="4"/>
            <w:shd w:val="clear" w:color="auto" w:fill="FFFFFF" w:themeFill="background1"/>
            <w:hideMark/>
          </w:tcPr>
          <w:p w:rsidR="002742CD" w:rsidRPr="002742CD" w:rsidRDefault="002742CD" w:rsidP="002742CD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Методологический модуль                                                                                                           </w:t>
            </w:r>
            <w:r>
              <w:rPr>
                <w:b/>
                <w:bCs/>
              </w:rPr>
              <w:t>(для руководителей, занимающихся по накопительной системе, выбор курсов по одной теме обязателен)</w:t>
            </w:r>
            <w:r>
              <w:rPr>
                <w:b/>
                <w:bCs/>
                <w:i/>
                <w:iCs/>
              </w:rPr>
              <w:t xml:space="preserve">                                                                    Модуль "Инновационный менеджмент"                                                                                     </w:t>
            </w:r>
            <w:r>
              <w:rPr>
                <w:b/>
                <w:bCs/>
              </w:rPr>
              <w:t>(для руководителей, занимающихся по накопительной системе, выбор курсов по одной теме обязателен)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2742CD" w:rsidRDefault="002742CD" w:rsidP="002742CD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shd w:val="clear" w:color="auto" w:fill="FFFFFF" w:themeFill="background1"/>
            <w:hideMark/>
          </w:tcPr>
          <w:p w:rsidR="002742CD" w:rsidRPr="00024936" w:rsidRDefault="002742CD" w:rsidP="002742CD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shd w:val="clear" w:color="auto" w:fill="FFFFFF" w:themeFill="background1"/>
            <w:hideMark/>
          </w:tcPr>
          <w:p w:rsidR="002742CD" w:rsidRDefault="002742CD" w:rsidP="002742CD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shd w:val="clear" w:color="auto" w:fill="FFFFFF" w:themeFill="background1"/>
            <w:hideMark/>
          </w:tcPr>
          <w:p w:rsidR="002742CD" w:rsidRDefault="002742CD" w:rsidP="002742CD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42CD" w:rsidRPr="00024936" w:rsidTr="002742CD">
        <w:tc>
          <w:tcPr>
            <w:tcW w:w="851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5, 269-1</w:t>
            </w:r>
          </w:p>
        </w:tc>
        <w:tc>
          <w:tcPr>
            <w:tcW w:w="2491" w:type="dxa"/>
            <w:gridSpan w:val="2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уководители ОО, заместители руководителя по УВР и ВР                             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 xml:space="preserve">ладимир-9 чел., г.Ковров, о.Муром, Петушинский, Гусь-Хрустальный р-ны                          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истема оценки качества образования. Управление по результатам. </w:t>
            </w:r>
            <w:r>
              <w:rPr>
                <w:color w:val="000000"/>
              </w:rPr>
              <w:t xml:space="preserve">В программе: Мониторинг качества образования в ОО. Диагностика и  оценка качества образовательной среды. Критерии и показатели эффективности мониторинга, диагностики и оценки качества. Формирование системы управления образовательной организацией  на основе результатов ВПР, НИКО, ОГЭ, ЕГЭ.                                                         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-08 но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.О. Шумилина</w:t>
            </w:r>
          </w:p>
        </w:tc>
      </w:tr>
      <w:tr w:rsidR="002742CD" w:rsidRPr="00024936" w:rsidTr="002742CD">
        <w:tc>
          <w:tcPr>
            <w:tcW w:w="851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 269-2</w:t>
            </w:r>
          </w:p>
        </w:tc>
        <w:tc>
          <w:tcPr>
            <w:tcW w:w="2491" w:type="dxa"/>
            <w:gridSpan w:val="2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уководители ОО, заместители руководителя по УВР и ВР                                                  г. Гусь-Хрустальный, Киржачский, Гороховецкий, Ковровский, Меленковский, Муромский, Собинский, Юрьев-Польский, Александровский, Судогодский, Суздальский р-на, Школа-интернат, православные гимназии                                              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истема оценки качества образования. Управление по результатам. </w:t>
            </w:r>
            <w:r>
              <w:rPr>
                <w:color w:val="000000"/>
              </w:rPr>
              <w:t xml:space="preserve">В программе: Мониторинг качества образования в ОО. Диагностика и  оценка качества образовательной среды. Критерии и показатели эффективности мониторинга, диагностики и оценки качества. Формирование системы управления образовательной организацией  на основе результатов ВПР, НИКО, ОГЭ, ЕГЭ.                                                         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-11 дека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.О. Шумилина</w:t>
            </w:r>
          </w:p>
        </w:tc>
      </w:tr>
      <w:tr w:rsidR="002742CD" w:rsidRPr="00024936" w:rsidTr="002742CD">
        <w:tc>
          <w:tcPr>
            <w:tcW w:w="851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</w:tc>
        <w:tc>
          <w:tcPr>
            <w:tcW w:w="2491" w:type="dxa"/>
            <w:gridSpan w:val="2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уководители ОО, заместители руководителя по УВР и ВР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новационные практики в образовании: тенденции развития и обновления.</w:t>
            </w:r>
            <w:r>
              <w:rPr>
                <w:color w:val="000000"/>
              </w:rPr>
              <w:t xml:space="preserve"> В программе: Систематизация инновационных технологий, выявление типов нововведений. Особенности проектирования и реализации педагогических новшеств. Знакомство с опытом региональных инновационных площадок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-15 но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</w:pPr>
            <w:r>
              <w:t>Т.В. Разумовская</w:t>
            </w:r>
          </w:p>
        </w:tc>
      </w:tr>
      <w:tr w:rsidR="00AD2250" w:rsidRPr="00AD2250" w:rsidTr="004C1F66">
        <w:tc>
          <w:tcPr>
            <w:tcW w:w="6971" w:type="dxa"/>
            <w:gridSpan w:val="4"/>
            <w:shd w:val="clear" w:color="auto" w:fill="FFFFFF" w:themeFill="background1"/>
            <w:hideMark/>
          </w:tcPr>
          <w:p w:rsidR="00AD2250" w:rsidRPr="00AD2250" w:rsidRDefault="00AD2250" w:rsidP="00AD22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D2250">
              <w:rPr>
                <w:b/>
                <w:bCs/>
                <w:sz w:val="18"/>
                <w:szCs w:val="18"/>
              </w:rPr>
              <w:t>2.2. ПЕДАГОГИ ДОШКОЛЬНОГО ОБРАЗОВАНИЯ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AD2250" w:rsidRPr="00AD2250" w:rsidRDefault="00AD2250" w:rsidP="00AD225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hideMark/>
          </w:tcPr>
          <w:p w:rsidR="00AD2250" w:rsidRPr="00AD2250" w:rsidRDefault="00AD2250" w:rsidP="00AD22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FFFFFF" w:themeFill="background1"/>
            <w:hideMark/>
          </w:tcPr>
          <w:p w:rsidR="00AD2250" w:rsidRPr="00AD2250" w:rsidRDefault="00AD2250" w:rsidP="00AD225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 w:themeFill="background1"/>
            <w:hideMark/>
          </w:tcPr>
          <w:p w:rsidR="00AD2250" w:rsidRPr="00AD2250" w:rsidRDefault="00AD2250" w:rsidP="00AD22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2250" w:rsidRPr="00AD2250" w:rsidTr="004C1F66">
        <w:tc>
          <w:tcPr>
            <w:tcW w:w="6971" w:type="dxa"/>
            <w:gridSpan w:val="4"/>
            <w:shd w:val="clear" w:color="auto" w:fill="FFFFFF" w:themeFill="background1"/>
            <w:hideMark/>
          </w:tcPr>
          <w:p w:rsidR="00AD2250" w:rsidRPr="00AD2250" w:rsidRDefault="00AD2250" w:rsidP="00AD2250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Методологический модуль (для педагогов ДОУ, занимающихся по накопительной системе, выбор курсов по одной теме обязателен)                                                                                            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AD2250" w:rsidRPr="00AD2250" w:rsidRDefault="00AD2250" w:rsidP="00AD225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hideMark/>
          </w:tcPr>
          <w:p w:rsidR="00AD2250" w:rsidRPr="00AD2250" w:rsidRDefault="00AD2250" w:rsidP="00AD22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FFFFFF" w:themeFill="background1"/>
            <w:hideMark/>
          </w:tcPr>
          <w:p w:rsidR="00AD2250" w:rsidRPr="00AD2250" w:rsidRDefault="00AD2250" w:rsidP="00AD225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 w:themeFill="background1"/>
            <w:hideMark/>
          </w:tcPr>
          <w:p w:rsidR="00AD2250" w:rsidRPr="00AD2250" w:rsidRDefault="00AD2250" w:rsidP="00AD22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2250" w:rsidRPr="00024936" w:rsidTr="002742CD">
        <w:tc>
          <w:tcPr>
            <w:tcW w:w="851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</w:t>
            </w:r>
          </w:p>
        </w:tc>
        <w:tc>
          <w:tcPr>
            <w:tcW w:w="2491" w:type="dxa"/>
            <w:gridSpan w:val="2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</w:pPr>
            <w:r>
              <w:t>Педагогические работники ДОО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Формирование  социокультурной идентичности дошкольников. </w:t>
            </w:r>
            <w:r>
              <w:t>В программе курсов: Понятие социокультурной идентичности, особенности ее формирования у детей дошкольного возраста. Поликультурное воспитание и его особенности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6 марта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</w:pPr>
            <w:r>
              <w:t>Е.А.Морозова</w:t>
            </w:r>
          </w:p>
        </w:tc>
      </w:tr>
      <w:tr w:rsidR="00AD2250" w:rsidRPr="00024936" w:rsidTr="004C1F66">
        <w:tc>
          <w:tcPr>
            <w:tcW w:w="6971" w:type="dxa"/>
            <w:gridSpan w:val="4"/>
            <w:shd w:val="clear" w:color="auto" w:fill="FFFFFF" w:themeFill="background1"/>
            <w:hideMark/>
          </w:tcPr>
          <w:p w:rsidR="00AD2250" w:rsidRPr="00AD2250" w:rsidRDefault="00AD2250" w:rsidP="00AD2250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сихолого-педагогический модуль                                                                                                                                             </w:t>
            </w:r>
            <w:r>
              <w:rPr>
                <w:b/>
                <w:bCs/>
              </w:rPr>
              <w:t>(для педагогов ДОУ, занимающихся по накопительной системе, выбор курсов по одной теме обязателен)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AD2250" w:rsidRDefault="00AD2250" w:rsidP="002742C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84" w:type="dxa"/>
            <w:shd w:val="clear" w:color="auto" w:fill="FFFFFF" w:themeFill="background1"/>
            <w:hideMark/>
          </w:tcPr>
          <w:p w:rsidR="00AD2250" w:rsidRDefault="00AD2250" w:rsidP="002742C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shd w:val="clear" w:color="auto" w:fill="FFFFFF" w:themeFill="background1"/>
            <w:hideMark/>
          </w:tcPr>
          <w:p w:rsidR="00AD2250" w:rsidRDefault="00AD2250" w:rsidP="002742C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8" w:type="dxa"/>
            <w:shd w:val="clear" w:color="auto" w:fill="FFFFFF" w:themeFill="background1"/>
            <w:hideMark/>
          </w:tcPr>
          <w:p w:rsidR="00AD2250" w:rsidRDefault="00AD2250" w:rsidP="002742CD">
            <w:pPr>
              <w:spacing w:after="0" w:line="240" w:lineRule="auto"/>
              <w:jc w:val="center"/>
            </w:pPr>
          </w:p>
        </w:tc>
      </w:tr>
      <w:tr w:rsidR="00AD2250" w:rsidRPr="00024936" w:rsidTr="002742CD">
        <w:tc>
          <w:tcPr>
            <w:tcW w:w="851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, 274</w:t>
            </w:r>
          </w:p>
        </w:tc>
        <w:tc>
          <w:tcPr>
            <w:tcW w:w="2491" w:type="dxa"/>
            <w:gridSpan w:val="2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дагогические работники ДОО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подходы к организации познавательной деятельности дошкольников в ДОУ.</w:t>
            </w:r>
            <w:r>
              <w:rPr>
                <w:color w:val="000000"/>
              </w:rPr>
              <w:t xml:space="preserve"> В программе: Цели, ценности, результаты дошкольного образовательного образования в условиях реализации ФГОС. Психолого-педагогические  аспекты организации познавательной деятельности дошкольников. Интегрированный подход в организации образовательного </w:t>
            </w:r>
            <w:r>
              <w:rPr>
                <w:color w:val="000000"/>
              </w:rPr>
              <w:lastRenderedPageBreak/>
              <w:t xml:space="preserve">процесса ДОУ                           </w:t>
            </w:r>
            <w:r>
              <w:rPr>
                <w:b/>
                <w:bCs/>
                <w:color w:val="000000"/>
              </w:rPr>
              <w:t>Психолого-педагогическое сопровождение реализации  образовательного процесса ДОУ в условиях введения ФГОС.</w:t>
            </w:r>
            <w:r>
              <w:rPr>
                <w:color w:val="000000"/>
              </w:rPr>
              <w:t xml:space="preserve"> В программе: Цели, ценности, результаты дошкольного образовательного образования в условиях реализации ФГОС. Учет психологических особенностей развития дошкольников. Стратегия разработки комплексно-тематического плана, обеспечивающего интегрированность содержания образования, построенного на адекватных возрасту формах работы с детьми. Подходы к системе мониторинга достижения детьми планируемых результатов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-08 ноября                      09-11 дека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.В.Баранова</w:t>
            </w:r>
          </w:p>
        </w:tc>
      </w:tr>
      <w:tr w:rsidR="002742CD" w:rsidRPr="002742CD" w:rsidTr="004C1F66">
        <w:tc>
          <w:tcPr>
            <w:tcW w:w="6971" w:type="dxa"/>
            <w:gridSpan w:val="4"/>
            <w:shd w:val="clear" w:color="auto" w:fill="FFFFFF" w:themeFill="background1"/>
            <w:hideMark/>
          </w:tcPr>
          <w:p w:rsidR="002742CD" w:rsidRPr="002742CD" w:rsidRDefault="002742CD" w:rsidP="002742C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742CD">
              <w:rPr>
                <w:b/>
                <w:bCs/>
                <w:sz w:val="18"/>
                <w:szCs w:val="18"/>
              </w:rPr>
              <w:lastRenderedPageBreak/>
              <w:t>2.3.УЧИТЕЛЯ НАЧАЛЬНЫХ КЛАССОВ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2742CD" w:rsidRPr="002742CD" w:rsidRDefault="002742CD" w:rsidP="002742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hideMark/>
          </w:tcPr>
          <w:p w:rsidR="002742CD" w:rsidRPr="002742CD" w:rsidRDefault="002742CD" w:rsidP="002742C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FFFFFF" w:themeFill="background1"/>
            <w:hideMark/>
          </w:tcPr>
          <w:p w:rsidR="002742CD" w:rsidRPr="002742CD" w:rsidRDefault="002742CD" w:rsidP="002742C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 w:themeFill="background1"/>
            <w:hideMark/>
          </w:tcPr>
          <w:p w:rsidR="002742CD" w:rsidRPr="002742CD" w:rsidRDefault="002742CD" w:rsidP="002742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42CD" w:rsidRPr="00024936" w:rsidTr="004C1F66">
        <w:tc>
          <w:tcPr>
            <w:tcW w:w="6971" w:type="dxa"/>
            <w:gridSpan w:val="4"/>
            <w:shd w:val="clear" w:color="auto" w:fill="FFFFFF" w:themeFill="background1"/>
            <w:hideMark/>
          </w:tcPr>
          <w:p w:rsidR="002742CD" w:rsidRPr="002742CD" w:rsidRDefault="002742CD" w:rsidP="002742CD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Методологический модуль                                                                                                                                                    </w:t>
            </w:r>
            <w:r>
              <w:rPr>
                <w:b/>
                <w:bCs/>
              </w:rPr>
              <w:t>(для учителей начальных классов, занимающихся по накопительной системе, выбор курсов по одной теме обязателен)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84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8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</w:pPr>
          </w:p>
        </w:tc>
      </w:tr>
      <w:tr w:rsidR="002742CD" w:rsidRPr="00024936" w:rsidTr="002742CD">
        <w:tc>
          <w:tcPr>
            <w:tcW w:w="851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</w:t>
            </w:r>
          </w:p>
        </w:tc>
        <w:tc>
          <w:tcPr>
            <w:tcW w:w="2491" w:type="dxa"/>
            <w:gridSpan w:val="2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Учителя начальных классов, обучающиеся в накопительной модели ПК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бразование как социально-культурный феномен.</w:t>
            </w:r>
            <w:r>
              <w:t xml:space="preserve"> В программе: Образование как способ вхождения человека в мир науки и культуры и освоения ценностей. Функции образования. Классификация образовательных ценностей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16 январь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</w:pPr>
            <w:r>
              <w:t>Т.Х. Дебердеева</w:t>
            </w:r>
          </w:p>
        </w:tc>
      </w:tr>
      <w:tr w:rsidR="002742CD" w:rsidRPr="00024936" w:rsidTr="004C1F66">
        <w:tc>
          <w:tcPr>
            <w:tcW w:w="6971" w:type="dxa"/>
            <w:gridSpan w:val="4"/>
            <w:shd w:val="clear" w:color="auto" w:fill="FFFFFF" w:themeFill="background1"/>
            <w:hideMark/>
          </w:tcPr>
          <w:p w:rsidR="002742CD" w:rsidRPr="00AD2250" w:rsidRDefault="00AD2250" w:rsidP="00AD2250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сихолого-педагогический модуль                                                                                                                                         </w:t>
            </w:r>
            <w:r>
              <w:rPr>
                <w:b/>
                <w:bCs/>
              </w:rPr>
              <w:t>(для учителей начальных классов, занимающихся по накопительной системе, выбор курсов по одной теме обязателен)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84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8" w:type="dxa"/>
            <w:shd w:val="clear" w:color="auto" w:fill="FFFFFF" w:themeFill="background1"/>
            <w:hideMark/>
          </w:tcPr>
          <w:p w:rsidR="002742CD" w:rsidRDefault="002742CD" w:rsidP="002742CD">
            <w:pPr>
              <w:spacing w:after="0" w:line="240" w:lineRule="auto"/>
              <w:jc w:val="center"/>
            </w:pPr>
          </w:p>
        </w:tc>
      </w:tr>
      <w:tr w:rsidR="00AD2250" w:rsidRPr="00024936" w:rsidTr="002742CD">
        <w:tc>
          <w:tcPr>
            <w:tcW w:w="851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</w:t>
            </w:r>
          </w:p>
        </w:tc>
        <w:tc>
          <w:tcPr>
            <w:tcW w:w="2491" w:type="dxa"/>
            <w:gridSpan w:val="2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сихофизиологические причины школьных трудностей: диагностика и коррекция развития. </w:t>
            </w:r>
            <w:r>
              <w:rPr>
                <w:color w:val="000000"/>
              </w:rPr>
              <w:t>В программе курсов: рассматриваются основные причины возникновения стойкой школьной неуспеваемости: дезадаптация, готовность к обучению в школе, синдром дефицита внимания с гиперактивностью, "леворукость", синдром дефицита произвольности и навыков саморегуляции. Предлагаются методы и приёмы работы с детьми, профилактирующие возникновение школьных трудностей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AD2250" w:rsidRDefault="00AD2250" w:rsidP="007C05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C05EF">
              <w:rPr>
                <w:b/>
                <w:bCs/>
              </w:rPr>
              <w:t>1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13 дека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</w:pPr>
            <w:r>
              <w:t>Л.В. Панфилова</w:t>
            </w:r>
          </w:p>
        </w:tc>
      </w:tr>
      <w:tr w:rsidR="00AD2250" w:rsidRPr="00024936" w:rsidTr="004C1F66">
        <w:tc>
          <w:tcPr>
            <w:tcW w:w="6971" w:type="dxa"/>
            <w:gridSpan w:val="4"/>
            <w:shd w:val="clear" w:color="auto" w:fill="FFFFFF" w:themeFill="background1"/>
            <w:hideMark/>
          </w:tcPr>
          <w:p w:rsidR="00AD2250" w:rsidRPr="001D6D93" w:rsidRDefault="00AD2250" w:rsidP="00AD22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6D93">
              <w:rPr>
                <w:b/>
                <w:bCs/>
                <w:sz w:val="18"/>
                <w:szCs w:val="18"/>
              </w:rPr>
              <w:t>2.4. УЧИТЕЛЯ-ПРЕДМЕТНИКИ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84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8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</w:pPr>
          </w:p>
        </w:tc>
      </w:tr>
      <w:tr w:rsidR="00AD2250" w:rsidRPr="00024936" w:rsidTr="004C1F66">
        <w:tc>
          <w:tcPr>
            <w:tcW w:w="6971" w:type="dxa"/>
            <w:gridSpan w:val="4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Методологический модуль                                                                                                                                                      </w:t>
            </w:r>
            <w:r>
              <w:rPr>
                <w:b/>
                <w:bCs/>
              </w:rPr>
              <w:t xml:space="preserve">(для учителей </w:t>
            </w:r>
            <w:proofErr w:type="gramStart"/>
            <w:r>
              <w:rPr>
                <w:b/>
                <w:bCs/>
              </w:rPr>
              <w:t>-п</w:t>
            </w:r>
            <w:proofErr w:type="gramEnd"/>
            <w:r>
              <w:rPr>
                <w:b/>
                <w:bCs/>
              </w:rPr>
              <w:t>редметников, занимающихся по накопительной системе, выбор курсов по одной теме обязателен)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84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8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</w:pPr>
          </w:p>
        </w:tc>
      </w:tr>
      <w:tr w:rsidR="00AD2250" w:rsidRPr="00024936" w:rsidTr="002742CD">
        <w:tc>
          <w:tcPr>
            <w:tcW w:w="851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, 279</w:t>
            </w:r>
          </w:p>
        </w:tc>
        <w:tc>
          <w:tcPr>
            <w:tcW w:w="2491" w:type="dxa"/>
            <w:gridSpan w:val="2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</w:pPr>
            <w:r>
              <w:t xml:space="preserve">Учителя </w:t>
            </w:r>
            <w:proofErr w:type="gramStart"/>
            <w:r>
              <w:t>естественно-научного</w:t>
            </w:r>
            <w:proofErr w:type="gramEnd"/>
            <w:r>
              <w:t xml:space="preserve"> цикла.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Эволюция общества и образования.</w:t>
            </w:r>
            <w:r>
              <w:t xml:space="preserve"> В программе: Парадигмы образования. Креативное и инновационное образование. Образовательные модели обучения.                                           Современные тенденции в образовании. В программе: Обусловленность содержания образования динамикой культуры и науки. Вызовы информационного общества. Современные идеи непрерывности в образовании. </w:t>
            </w:r>
            <w:r>
              <w:lastRenderedPageBreak/>
              <w:t>Глобальные проблемы 21 века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</w:pPr>
            <w:r>
              <w:lastRenderedPageBreak/>
              <w:t>18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28 августа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</w:pPr>
            <w:r>
              <w:t xml:space="preserve">Т.Х Дебердеева </w:t>
            </w:r>
          </w:p>
        </w:tc>
      </w:tr>
      <w:tr w:rsidR="00AD2250" w:rsidRPr="00024936" w:rsidTr="004C1F66">
        <w:tc>
          <w:tcPr>
            <w:tcW w:w="6971" w:type="dxa"/>
            <w:gridSpan w:val="4"/>
            <w:shd w:val="clear" w:color="auto" w:fill="FFFFFF" w:themeFill="background1"/>
            <w:hideMark/>
          </w:tcPr>
          <w:p w:rsidR="00AD2250" w:rsidRPr="00AD2250" w:rsidRDefault="00AD2250" w:rsidP="00AD2250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Психолого-педагогический модуль                                                                                                                                           </w:t>
            </w:r>
            <w:r>
              <w:rPr>
                <w:b/>
                <w:bCs/>
              </w:rPr>
              <w:t xml:space="preserve">(для учителей </w:t>
            </w:r>
            <w:proofErr w:type="gramStart"/>
            <w:r>
              <w:rPr>
                <w:b/>
                <w:bCs/>
              </w:rPr>
              <w:t>-п</w:t>
            </w:r>
            <w:proofErr w:type="gramEnd"/>
            <w:r>
              <w:rPr>
                <w:b/>
                <w:bCs/>
              </w:rPr>
              <w:t>редметников, занимающихся по накопительной системе, выбор курсов по одной теме обязателен)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84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8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</w:pPr>
          </w:p>
        </w:tc>
      </w:tr>
      <w:tr w:rsidR="00AD2250" w:rsidRPr="00024936" w:rsidTr="002742CD">
        <w:tc>
          <w:tcPr>
            <w:tcW w:w="851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</w:t>
            </w:r>
          </w:p>
        </w:tc>
        <w:tc>
          <w:tcPr>
            <w:tcW w:w="2491" w:type="dxa"/>
            <w:gridSpan w:val="2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дагоги-предметники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зультаты качества образования в контексте международных и национальных исследований: проблемы и перспективы.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AD2250" w:rsidRPr="00AD2250" w:rsidRDefault="00AD2250" w:rsidP="00AD2250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AD2250">
              <w:rPr>
                <w:b/>
                <w:bCs/>
                <w:iCs/>
              </w:rPr>
              <w:t>19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-06 марта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.А. Соколова</w:t>
            </w:r>
          </w:p>
        </w:tc>
      </w:tr>
      <w:tr w:rsidR="00AD2250" w:rsidRPr="00024936" w:rsidTr="002742CD">
        <w:tc>
          <w:tcPr>
            <w:tcW w:w="851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</w:t>
            </w:r>
          </w:p>
        </w:tc>
        <w:tc>
          <w:tcPr>
            <w:tcW w:w="2491" w:type="dxa"/>
            <w:gridSpan w:val="2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я предметники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Анализ и самоанализ современного урока.</w:t>
            </w:r>
            <w:r>
              <w:rPr>
                <w:color w:val="000000"/>
              </w:rPr>
              <w:t xml:space="preserve">            </w:t>
            </w:r>
            <w:r>
              <w:rPr>
                <w:b/>
                <w:bCs/>
                <w:color w:val="000000"/>
              </w:rPr>
              <w:t>В программе курса</w:t>
            </w:r>
            <w:r>
              <w:rPr>
                <w:color w:val="000000"/>
              </w:rPr>
              <w:t>: особенности  современного урока в логике деятельностного подхода к обучению; способы  оценивания результатов обучения; подходы к анализу урока и его виды;   виды самоанализа урока  в логике системно-деятельносностного подхода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AD2250" w:rsidRPr="00AD2250" w:rsidRDefault="00AD2250" w:rsidP="00AD2250">
            <w:pPr>
              <w:spacing w:after="0" w:line="240" w:lineRule="auto"/>
              <w:jc w:val="center"/>
              <w:rPr>
                <w:b/>
                <w:bCs/>
              </w:rPr>
            </w:pPr>
            <w:r w:rsidRPr="00AD2250">
              <w:rPr>
                <w:b/>
                <w:bCs/>
              </w:rPr>
              <w:t>34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8 - 22 ноября 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</w:pPr>
            <w:r>
              <w:t>Е.А. Куренкова</w:t>
            </w:r>
          </w:p>
        </w:tc>
      </w:tr>
      <w:tr w:rsidR="00AD2250" w:rsidRPr="00024936" w:rsidTr="002742CD">
        <w:tc>
          <w:tcPr>
            <w:tcW w:w="851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</w:t>
            </w:r>
          </w:p>
        </w:tc>
        <w:tc>
          <w:tcPr>
            <w:tcW w:w="2491" w:type="dxa"/>
            <w:gridSpan w:val="2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дагоги-предметники среднего и старшего звена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сихолого-педагогическое сопровождение индивидуальной траектории развития и обучения детей. </w:t>
            </w:r>
            <w:r>
              <w:rPr>
                <w:color w:val="000000"/>
              </w:rPr>
              <w:t>В программе курсов: особые образовательные потребности школьников и психофизиологические особенности индивидуального развития ребёнка: тревожность, гиперактивность, леворукость, гендерные особенности развития, индивидуальные стратегии организации мыслительных процессов. Предлагаются методы и приёмы работы с детьми, обеспечивающие индивидуальный прогресс ребёнка и профилактирующие возникновение школьных трудностей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12 апрел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AD2250" w:rsidRDefault="00AD2250" w:rsidP="00AD225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.В. Панфилова</w:t>
            </w:r>
          </w:p>
        </w:tc>
      </w:tr>
    </w:tbl>
    <w:p w:rsidR="003B5B17" w:rsidRDefault="003B5B17"/>
    <w:p w:rsidR="00AD2250" w:rsidRDefault="00AD2250"/>
    <w:tbl>
      <w:tblPr>
        <w:tblW w:w="1124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851"/>
        <w:gridCol w:w="2491"/>
        <w:gridCol w:w="3629"/>
        <w:gridCol w:w="586"/>
        <w:gridCol w:w="584"/>
        <w:gridCol w:w="1499"/>
        <w:gridCol w:w="1608"/>
      </w:tblGrid>
      <w:tr w:rsidR="00AD2250" w:rsidRPr="00024936" w:rsidTr="004C1F66">
        <w:tc>
          <w:tcPr>
            <w:tcW w:w="11248" w:type="dxa"/>
            <w:gridSpan w:val="7"/>
            <w:shd w:val="clear" w:color="auto" w:fill="FFFFFF" w:themeFill="background1"/>
            <w:vAlign w:val="center"/>
            <w:hideMark/>
          </w:tcPr>
          <w:p w:rsidR="00AD2250" w:rsidRPr="00DB2AFD" w:rsidRDefault="001D6D93" w:rsidP="001D6D93">
            <w:pPr>
              <w:pStyle w:val="a5"/>
              <w:keepNext/>
              <w:spacing w:after="0" w:line="240" w:lineRule="auto"/>
              <w:ind w:left="144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D6D9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. КРАТКОСРОЧНЫЕ КУРСЫ  ДЛЯ РУКОВОДИТЕЛЕЙ О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ОВ ОО, ОСВАИВАЮЩИХ ИНФОРМАЦИОННЫЕ ТЕХНОЛОГИИ</w:t>
            </w:r>
          </w:p>
        </w:tc>
      </w:tr>
      <w:tr w:rsidR="00AD2250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AD2250" w:rsidRPr="00024936" w:rsidRDefault="00AD2250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курсов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AD2250" w:rsidRPr="00024936" w:rsidRDefault="00AD2250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тегория слушателей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AD2250" w:rsidRPr="00024936" w:rsidRDefault="00AD2250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курсов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AD2250" w:rsidRPr="00024936" w:rsidRDefault="00AD2250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л-во часов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AD2250" w:rsidRPr="00024936" w:rsidRDefault="00AD2250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AD2250" w:rsidRPr="00024936" w:rsidRDefault="00AD2250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оки проведения курсов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AD2250" w:rsidRPr="00024936" w:rsidRDefault="00AD2250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уратор курсов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дагоги дополнительного образовани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учителя начальной школы,  преподаватели педколледжей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еализация программ образовательной </w:t>
            </w:r>
            <w:proofErr w:type="gramStart"/>
            <w:r>
              <w:rPr>
                <w:color w:val="000000"/>
              </w:rPr>
              <w:t>робототехники</w:t>
            </w:r>
            <w:proofErr w:type="gramEnd"/>
            <w:r>
              <w:rPr>
                <w:color w:val="000000"/>
              </w:rPr>
              <w:t xml:space="preserve"> в общем и дополнительном образовании.  </w:t>
            </w:r>
            <w:r w:rsidRPr="001D6D93">
              <w:rPr>
                <w:b/>
                <w:color w:val="000000"/>
              </w:rPr>
              <w:t>В программе:</w:t>
            </w:r>
            <w:r>
              <w:rPr>
                <w:color w:val="000000"/>
              </w:rPr>
              <w:t xml:space="preserve"> варианты включения программ образовательной робототехники в учебный процесс, конструирование роботов на основе Lego WeDo, Lego Mindstorms EV3, организация соревнований по образовательной робототехнике в образовательной организации и муниципалитете и др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вгуст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ителя информатики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еализация программ образовательной </w:t>
            </w:r>
            <w:proofErr w:type="gramStart"/>
            <w:r>
              <w:rPr>
                <w:color w:val="000000"/>
              </w:rPr>
              <w:t>робототехники</w:t>
            </w:r>
            <w:proofErr w:type="gramEnd"/>
            <w:r>
              <w:rPr>
                <w:color w:val="000000"/>
              </w:rPr>
              <w:t xml:space="preserve"> в общем и дополнительном образовании. </w:t>
            </w:r>
            <w:r w:rsidRPr="001D6D93">
              <w:rPr>
                <w:b/>
                <w:color w:val="000000"/>
              </w:rPr>
              <w:t>В программе:</w:t>
            </w:r>
            <w:r>
              <w:rPr>
                <w:color w:val="000000"/>
              </w:rPr>
              <w:t xml:space="preserve"> варианты включения программ образовательной робототехники в учебный процесс, конструирование роботов на основе </w:t>
            </w:r>
            <w:r>
              <w:rPr>
                <w:color w:val="000000"/>
              </w:rPr>
              <w:lastRenderedPageBreak/>
              <w:t>Lego Mindstorms EV3, Arduino, организация соревнований по образовательной робототехнике в образовательной организации и муниципалитете и др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вгуст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02-1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дагоги ДОУ  Владимир-9, Радужный, вязниковский,                            Владимир-9 чел., г. Радужный, Вязниковский р-н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идактические возможности применения интерактивной доски в образовательном процессе ДОУ. </w:t>
            </w:r>
            <w:r>
              <w:rPr>
                <w:color w:val="000000"/>
              </w:rPr>
              <w:br/>
              <w:t>В программе курсов: Виды интерактивных досок (ИД). Рекомендации по установке, настройке и использованию ИД. Дидактические возможности и методика применения ИД на уроке и во внеурочной деятельности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-06 феврал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-2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дагоги ДОУ     Ковров-14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идактические возможности применения интерактивной доски в образовательном процессе ДОУ. </w:t>
            </w:r>
            <w:r>
              <w:rPr>
                <w:color w:val="000000"/>
              </w:rPr>
              <w:br/>
              <w:t>В программе курсов: Виды интерактивных досок (ИД). Рекомендации по установке, настройке и использованию ИД. Дидактические возможности и методика применения ИД на уроке и во внеурочной деятельности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-13 феврал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-3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едагоги ДОУ      Ковров-10, Собинский р-н                       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идактические возможности применения интерактивной доски в образовательном процессе ДОУ. </w:t>
            </w:r>
            <w:r>
              <w:rPr>
                <w:color w:val="000000"/>
              </w:rPr>
              <w:br/>
              <w:t>В программе курсов: Виды интерактивных досок (ИД). Рекомендации по установке, настройке и использованию ИД. Дидактические возможности и методика применения ИД на уроке и во внеурочной деятельности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-20 феврал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ителя начальной школы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идактические возможности применения интерактивной доски в начальном общем образовании</w:t>
            </w:r>
            <w:proofErr w:type="gramStart"/>
            <w:r>
              <w:rPr>
                <w:color w:val="000000"/>
              </w:rPr>
              <w:br/>
              <w:t>В</w:t>
            </w:r>
            <w:proofErr w:type="gramEnd"/>
            <w:r>
              <w:rPr>
                <w:color w:val="000000"/>
              </w:rPr>
              <w:t xml:space="preserve"> программе курсов: Виды интерактивных досок (ИД). Рекомендации по установке, настройке и использованию ИД. Дидактические возможности и методика применения ИД на уроке и во внеурочной деятельности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-06 марта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дагоги гуманитарных предметов, педагоги естественно-математического цикла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идактические возможности применения интерактивной доски в образовательном процессе. </w:t>
            </w:r>
            <w:r>
              <w:rPr>
                <w:color w:val="000000"/>
              </w:rPr>
              <w:br/>
              <w:t>В программе курсов: Виды интерактивных досок (ИД). Рекомендации по установке, настройке и использованию ИД. Дидактические возможности и методика применения ИД на уроке и во внеурочной деятельности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-13 марта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-1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дагоги ДОУ</w:t>
            </w:r>
          </w:p>
          <w:p w:rsidR="00705409" w:rsidRDefault="00705409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ладимир-5, Радужный, Александровский, Камешковский р-оны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ционные и коммуникационные технологии в дошкольном образовании</w:t>
            </w:r>
            <w:proofErr w:type="gramStart"/>
            <w:r>
              <w:rPr>
                <w:color w:val="000000"/>
              </w:rPr>
              <w:br/>
              <w:t>В</w:t>
            </w:r>
            <w:proofErr w:type="gramEnd"/>
            <w:r>
              <w:rPr>
                <w:color w:val="000000"/>
              </w:rPr>
              <w:t xml:space="preserve"> программе: применение ИКТ в работе с детьми (интерактивное оборудование, электронные образовательные ресурсы) и родителями, создание </w:t>
            </w:r>
            <w:r>
              <w:rPr>
                <w:color w:val="000000"/>
              </w:rPr>
              <w:lastRenderedPageBreak/>
              <w:t>индивидуального информационно-образовательного пространства педагога и специалиста ДОУ средствами ИКТ в соответствии с требованиями ФГОС и др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-12 апрел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05-2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дагоги ДОУ</w:t>
            </w:r>
          </w:p>
          <w:p w:rsidR="00705409" w:rsidRDefault="00705409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вров-13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ционные и коммуникационные технологии в дошкольном образовании</w:t>
            </w:r>
            <w:proofErr w:type="gramStart"/>
            <w:r>
              <w:rPr>
                <w:color w:val="000000"/>
              </w:rPr>
              <w:br/>
              <w:t>В</w:t>
            </w:r>
            <w:proofErr w:type="gramEnd"/>
            <w:r>
              <w:rPr>
                <w:color w:val="000000"/>
              </w:rPr>
              <w:t xml:space="preserve"> программе: применение ИКТ в работе с детьми (интерактивное оборудование, электронные образовательные ресурсы) и родителями, создание индивидуального информационно-образовательного пространства педагога и специалиста ДОУ средствами ИКТ в соответствии с требованиями ФГОС и др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-19 апрел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-3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дагоги ДОУ</w:t>
            </w:r>
          </w:p>
          <w:p w:rsidR="00705409" w:rsidRDefault="00705409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вров, Петушинский, Собинский районы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Информационные и коммуникационные технологии в дошкольном образовании. </w:t>
            </w:r>
            <w:r w:rsidRPr="001D6D93">
              <w:rPr>
                <w:b/>
                <w:color w:val="000000"/>
              </w:rPr>
              <w:t>В программе:</w:t>
            </w:r>
            <w:r>
              <w:rPr>
                <w:color w:val="000000"/>
              </w:rPr>
              <w:t xml:space="preserve"> применение ИКТ в работе с детьми (интерактивное оборудование, электронные образовательные ресурсы) и родителями, создание индивидуального информационно-образовательного пространства педагога и специалиста ДОУ средствами ИКТ в соответствии с требованиями ФГОС и др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705409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-26 апрел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се категории педагогов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именение мобильных устройств на платформе Android и 3D технологии в профессиональной деятельности педагога.  </w:t>
            </w:r>
            <w:r w:rsidRPr="001D6D93">
              <w:rPr>
                <w:b/>
                <w:color w:val="000000"/>
              </w:rPr>
              <w:t>В программе:</w:t>
            </w:r>
            <w:r>
              <w:rPr>
                <w:color w:val="000000"/>
              </w:rPr>
              <w:t xml:space="preserve"> возможности применения мобильного оборудования и периферийных устройств на платформе Android в профессиональной деятельности, особенности и возможности устройств на базе Android, назначение основных компонентов Android, классификация и обзор 3D технологий; демонстрация возможностей их применения в учебно-воспитательном процессе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-13 сент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-1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се категории педагогов                        Гусь-Хрустальный, Собинский, Петушинский р-оны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Использование информационных технологий в профессиональной деятельности педагога (курс для начинающих). </w:t>
            </w:r>
            <w:r w:rsidRPr="001D6D93">
              <w:rPr>
                <w:b/>
                <w:color w:val="000000"/>
              </w:rPr>
              <w:t>В программе: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Базовая</w:t>
            </w:r>
            <w:proofErr w:type="gramEnd"/>
            <w:r>
              <w:rPr>
                <w:color w:val="000000"/>
              </w:rPr>
              <w:t xml:space="preserve"> ИКТ-подготовка (Word, Excel, PowerPoint) для начинающих пользователей (с элементами проектной деятельности)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-08 феврал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-2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се категории педагогов  Владимир-2, Ковров, Александровский, вязниковский, Киржачский, Ковровский, Муромский р-оны;    школа-интернат 8 вида Камешки, Ковровский технологический колледж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Использование информационных технологий в профессиональной деятельности педагога (курс для начинающих). </w:t>
            </w:r>
            <w:r w:rsidRPr="001D6D93">
              <w:rPr>
                <w:b/>
                <w:color w:val="000000"/>
              </w:rPr>
              <w:t>В программе</w:t>
            </w:r>
            <w:r>
              <w:rPr>
                <w:color w:val="000000"/>
              </w:rPr>
              <w:t xml:space="preserve">: </w:t>
            </w:r>
            <w:proofErr w:type="gramStart"/>
            <w:r>
              <w:rPr>
                <w:color w:val="000000"/>
              </w:rPr>
              <w:t>Базовая</w:t>
            </w:r>
            <w:proofErr w:type="gramEnd"/>
            <w:r>
              <w:rPr>
                <w:color w:val="000000"/>
              </w:rPr>
              <w:t xml:space="preserve"> ИКТ-подготовка (Word, Excel, PowerPoint) для начинающих пользователей (с элементами проектной деятельности)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-15 феврал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се категории педагогов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идактические возможности применения цифрового оборудования в </w:t>
            </w:r>
            <w:r>
              <w:rPr>
                <w:color w:val="000000"/>
              </w:rPr>
              <w:lastRenderedPageBreak/>
              <w:t xml:space="preserve">образовании. </w:t>
            </w:r>
            <w:r>
              <w:rPr>
                <w:color w:val="000000"/>
              </w:rPr>
              <w:br/>
              <w:t>В программе курсов: специальное оборудование и программное обеспечение (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) для автоматизации учебного процесса. Виды интерактивных досок (ИД). Рекомендации по установке, настройке и использованию ИД. Дидактические возможности и методика применения ИД на уроке и во внеурочной деятельности. Опыт использования ИД учителями-предметниками.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для интерактивной доски. Разработка дидактических материалов для ИД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-17 ма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09-1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се категории педагогов                                   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ладимир- 3 чел., г.Ковров-7 чел., школа-интернат № 2 г.Владимир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хнология создания учебного фильма средствами ИКТ</w:t>
            </w:r>
            <w:r>
              <w:rPr>
                <w:color w:val="000000"/>
              </w:rPr>
              <w:br/>
              <w:t>В программе курсов: методика проектирования и создания учебного видео. Программные продукты и онлайн-сервисы. Технология скрайбинга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-20 сент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-2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се категории педагогов         г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 xml:space="preserve">усь-Хрустальный , Вязниковский, Ковровский, Собинский, Юрьев-Польский, школа-интернат Камешково, СПО                           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хнология создания учебного фильма средствами ИКТ</w:t>
            </w:r>
            <w:r>
              <w:rPr>
                <w:color w:val="000000"/>
              </w:rPr>
              <w:br/>
              <w:t>В программе курсов: методика проектирования и создания учебного видео. Программные продукты и онлайн-сервисы. Технология скрайбинга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-27 сент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-1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се категории педагогов г. Владимир 11 чел., школа-интернат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 xml:space="preserve">ольчугино, 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азработка учебных видео- и аудиоматериалов. </w:t>
            </w:r>
            <w:r>
              <w:rPr>
                <w:color w:val="000000"/>
              </w:rPr>
              <w:br/>
              <w:t xml:space="preserve">В программе: различные технологии создания видео- и аудиоматериалов, видезапись с экрана (скринкастинг), его обработка, запись звука и др.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4 ма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-2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се категории педагог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Александровский р-н, Камешковский.г. Ковров,Гороховецкий р-н,  Барско-Городищенская школа-интернат, Муромский педагогический колледж-2 чел.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азработка уче</w:t>
            </w:r>
            <w:r w:rsidR="004C1F66">
              <w:rPr>
                <w:color w:val="000000"/>
              </w:rPr>
              <w:t xml:space="preserve">бных видео- и аудиоматериалов. </w:t>
            </w:r>
            <w:r w:rsidRPr="004C1F66">
              <w:rPr>
                <w:b/>
                <w:color w:val="000000"/>
              </w:rPr>
              <w:t>В программе:</w:t>
            </w:r>
            <w:r>
              <w:rPr>
                <w:color w:val="000000"/>
              </w:rPr>
              <w:t xml:space="preserve"> различные технологии создания видео- и аудиоматериалов, видезапись с экрана (скринкастинг), его обработка, запись звука и др.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-31 ма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-3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се категории педагогов                              Гусь-Хрустальный р-н, Собинский, Суздальский., школа-интернат для детей с тяжелыми нарушениями речи 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ладимир, Муромский педагогический колледж-2 чел. , Гусь-Хрустальный технологический-2 чел, Гусевской стекольный -2 чел.Юрьев-Польский индустриально-гуманитарный колледж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азработка учебных видео- и аудиоматериалов. </w:t>
            </w:r>
            <w:r>
              <w:rPr>
                <w:color w:val="000000"/>
              </w:rPr>
              <w:br/>
              <w:t xml:space="preserve">В программе: различные технологии создания видео- и аудиоматериалов, видезапись с экрана (скринкастинг), его обработка, запись звука и др.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-07 июн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2-1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6850AA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едагоги школ, СПО, дополнительного образования                                 Владимир, Гусь-Хрустальный, Ковров, Радужный, Гусь-</w:t>
            </w:r>
            <w:r>
              <w:rPr>
                <w:color w:val="000000"/>
              </w:rPr>
              <w:lastRenderedPageBreak/>
              <w:t xml:space="preserve">Хрустальный, Ковровский, Кольчугинский, Муромский, Селивановский, Юрьев-Польский, Суздальская ПГ, </w:t>
            </w:r>
            <w:r w:rsidR="00C23C22">
              <w:rPr>
                <w:color w:val="000000"/>
              </w:rPr>
              <w:t xml:space="preserve">Владимирский авиамеханический колледж, </w:t>
            </w:r>
            <w:r>
              <w:rPr>
                <w:color w:val="000000"/>
              </w:rPr>
              <w:t>Александровский промышленно-гуманитарный</w:t>
            </w:r>
            <w:r w:rsidR="00906A9B">
              <w:rPr>
                <w:color w:val="000000"/>
              </w:rPr>
              <w:t>, Ковровский транспортный колледж</w:t>
            </w:r>
            <w:proofErr w:type="gramEnd"/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озможности </w:t>
            </w:r>
            <w:proofErr w:type="gramStart"/>
            <w:r>
              <w:rPr>
                <w:color w:val="000000"/>
              </w:rPr>
              <w:t>региональных</w:t>
            </w:r>
            <w:proofErr w:type="gramEnd"/>
            <w:r>
              <w:rPr>
                <w:color w:val="000000"/>
              </w:rPr>
              <w:t xml:space="preserve"> АИС в профессиональной деятельности педагога.</w:t>
            </w:r>
            <w:r>
              <w:rPr>
                <w:color w:val="000000"/>
              </w:rPr>
              <w:br/>
              <w:t xml:space="preserve">В программе курсов: основы работы в АИС "Электронная школа"/АИС "Электронный колледж"/АИС </w:t>
            </w:r>
            <w:r>
              <w:rPr>
                <w:color w:val="000000"/>
              </w:rPr>
              <w:lastRenderedPageBreak/>
              <w:t>"Электронный детский сад"/ АИС "Электронное дополнительное образование", инструменты для разработки занятий с использованием дистанционных технологий, возможности региональной электронной библиотеки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6850A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850AA">
              <w:rPr>
                <w:b/>
                <w:bCs/>
                <w:color w:val="000000"/>
              </w:rPr>
              <w:t>5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-07 марта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12-2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едагоги школ, СПО, дополнительного образования                             Владимирский пед. колледж, Гусевской стекольный, Ковровский колледж сервиса и технологии, Ковровский   промышленно-гуманитарный колледж, Киржачский машиностроительный, Муромский индустриальный, Муромский пед.,   Муромский техникум  радиоэлектронного приборостроения,    Муромский промышленно-гуманитарный колледж,    Петушинский промышленно-гуманитарный,   Суздальский индустриально-гуманитарный  колледж,   Юрьев-Польский индустриально-гуманитарный колледж                              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озможности </w:t>
            </w:r>
            <w:proofErr w:type="gramStart"/>
            <w:r>
              <w:rPr>
                <w:color w:val="000000"/>
              </w:rPr>
              <w:t>региональных</w:t>
            </w:r>
            <w:proofErr w:type="gramEnd"/>
            <w:r>
              <w:rPr>
                <w:color w:val="000000"/>
              </w:rPr>
              <w:t xml:space="preserve"> АИС в профессиональной деятельности педагога.</w:t>
            </w:r>
            <w:r>
              <w:rPr>
                <w:color w:val="000000"/>
              </w:rPr>
              <w:br/>
              <w:t>В программе курсов: основы работы в АИС "Электронная школа"/АИС "Электронный колледж"/АИС "Электронный детский сад"/ АИС "Электронное дополнительное образование", инструменты для разработки занятий с использованием дистанционных технологий, возможности региональной электронной библиотеки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-28 марта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дагоги, владеющие ИКТ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дистанционного обучения с использованием портала "Электронное и дистанционное образование" Владимирской области. </w:t>
            </w:r>
            <w:r>
              <w:rPr>
                <w:color w:val="000000"/>
              </w:rPr>
              <w:br/>
              <w:t>В программе курсов: проектирование дистанционного курса в "Среде электронного и дистанционного обучения Владимирской области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-10  апрел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-1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пециалисты ОО, отвечающие за ведение сайта ОО        Владимир-3,  Ковров, </w:t>
            </w:r>
            <w:proofErr w:type="gramStart"/>
            <w:r>
              <w:rPr>
                <w:color w:val="000000"/>
              </w:rPr>
              <w:t>Радужный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абота в АИС "Платформа сайтов". </w:t>
            </w:r>
            <w:r>
              <w:rPr>
                <w:color w:val="000000"/>
              </w:rPr>
              <w:br/>
              <w:t xml:space="preserve">В программе курсов: основы создания сайта образовательной организаци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региональной АИС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-13 марта 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-2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пециалисты ОО, отвечающие за ведение сайта ОО       Собинский, Судогодский, Юрьев-Польской р-ны, </w:t>
            </w:r>
            <w:proofErr w:type="gramStart"/>
            <w:r>
              <w:rPr>
                <w:color w:val="000000"/>
              </w:rPr>
              <w:t>Владимирский</w:t>
            </w:r>
            <w:proofErr w:type="gramEnd"/>
            <w:r>
              <w:rPr>
                <w:color w:val="000000"/>
              </w:rPr>
              <w:t xml:space="preserve"> авиамеханич.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абота в АИС "Платформа сайтов". </w:t>
            </w:r>
            <w:r>
              <w:rPr>
                <w:color w:val="000000"/>
              </w:rPr>
              <w:br/>
              <w:t xml:space="preserve">В программе курсов: основы создания сайта образовательной организаци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региональной АИС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-20 марта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14-3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пециалисты ОО, отвечающие за ведение сайта ОО г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усь-Хрустальный,  Камешковский, Ковровский р-ны; школы-интернаты: Лухтоновская, Ковровская, №2 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ладимира; Мелеховский детский дом, Ковровский ТК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абота в АИС "Платформа сайтов". </w:t>
            </w:r>
            <w:r>
              <w:rPr>
                <w:color w:val="000000"/>
              </w:rPr>
              <w:br/>
              <w:t xml:space="preserve">В программе курсов: основы создания сайта образовательной организаци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региональной АИС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-03  апрел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Pr="00DC7777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C7777">
              <w:rPr>
                <w:b/>
                <w:bCs/>
                <w:color w:val="000000" w:themeColor="text1"/>
              </w:rPr>
              <w:t>315-1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Pr="00DC7777" w:rsidRDefault="001D6D93" w:rsidP="004D11A3">
            <w:pPr>
              <w:spacing w:after="0" w:line="240" w:lineRule="auto"/>
              <w:rPr>
                <w:color w:val="000000" w:themeColor="text1"/>
              </w:rPr>
            </w:pPr>
            <w:r w:rsidRPr="00DC7777">
              <w:rPr>
                <w:color w:val="000000" w:themeColor="text1"/>
              </w:rPr>
              <w:t>Все категории педагогов ОО                             г</w:t>
            </w:r>
            <w:proofErr w:type="gramStart"/>
            <w:r w:rsidRPr="00DC7777">
              <w:rPr>
                <w:color w:val="000000" w:themeColor="text1"/>
              </w:rPr>
              <w:t>.В</w:t>
            </w:r>
            <w:proofErr w:type="gramEnd"/>
            <w:r w:rsidRPr="00DC7777">
              <w:rPr>
                <w:color w:val="000000" w:themeColor="text1"/>
              </w:rPr>
              <w:t>ладимир</w:t>
            </w:r>
            <w:r w:rsidR="00D74A2A" w:rsidRPr="00DC7777">
              <w:rPr>
                <w:color w:val="000000" w:themeColor="text1"/>
              </w:rPr>
              <w:t xml:space="preserve"> -11 чел.</w:t>
            </w:r>
            <w:r w:rsidRPr="00DC7777">
              <w:rPr>
                <w:color w:val="000000" w:themeColor="text1"/>
              </w:rPr>
              <w:t xml:space="preserve">, Гусь-Хрустальный, </w:t>
            </w:r>
            <w:r w:rsidR="004D11A3">
              <w:rPr>
                <w:color w:val="000000" w:themeColor="text1"/>
              </w:rPr>
              <w:t>М</w:t>
            </w:r>
            <w:r w:rsidRPr="00DC7777">
              <w:rPr>
                <w:color w:val="000000" w:themeColor="text1"/>
              </w:rPr>
              <w:t>уром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Pr="00DC7777" w:rsidRDefault="001D6D93" w:rsidP="001D6D93">
            <w:pPr>
              <w:spacing w:after="0" w:line="240" w:lineRule="auto"/>
              <w:rPr>
                <w:color w:val="000000" w:themeColor="text1"/>
              </w:rPr>
            </w:pPr>
            <w:r w:rsidRPr="00DC7777">
              <w:rPr>
                <w:color w:val="000000" w:themeColor="text1"/>
              </w:rPr>
              <w:t>Организация работы педагога в АИС "Электронная школа"</w:t>
            </w:r>
            <w:r w:rsidRPr="00DC7777">
              <w:rPr>
                <w:color w:val="000000" w:themeColor="text1"/>
              </w:rPr>
              <w:br/>
              <w:t>В программе: ведение электронного журнала, учебного процесса, портфолио педагога и учащегося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Pr="00DC7777" w:rsidRDefault="001D6D93" w:rsidP="001D6D9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C7777">
              <w:rPr>
                <w:color w:val="000000" w:themeColor="text1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Pr="00DC7777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C7777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-11 сент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Pr="00DC7777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C7777">
              <w:rPr>
                <w:b/>
                <w:bCs/>
                <w:color w:val="000000" w:themeColor="text1"/>
              </w:rPr>
              <w:t>315-2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Pr="00DC7777" w:rsidRDefault="001D6D93" w:rsidP="00D74A2A">
            <w:pPr>
              <w:spacing w:after="0" w:line="240" w:lineRule="auto"/>
              <w:rPr>
                <w:color w:val="000000" w:themeColor="text1"/>
              </w:rPr>
            </w:pPr>
            <w:r w:rsidRPr="00DC7777">
              <w:rPr>
                <w:color w:val="000000" w:themeColor="text1"/>
              </w:rPr>
              <w:t xml:space="preserve">Все категории педагогов ОО </w:t>
            </w:r>
            <w:r w:rsidR="00D74A2A" w:rsidRPr="00DC7777">
              <w:rPr>
                <w:color w:val="000000" w:themeColor="text1"/>
              </w:rPr>
              <w:t xml:space="preserve">Владимир </w:t>
            </w:r>
            <w:r w:rsidRPr="00DC7777">
              <w:rPr>
                <w:color w:val="000000" w:themeColor="text1"/>
              </w:rPr>
              <w:t>-10 чел., г.</w:t>
            </w:r>
            <w:r w:rsidR="00DC7777" w:rsidRPr="00DC7777">
              <w:rPr>
                <w:color w:val="000000" w:themeColor="text1"/>
              </w:rPr>
              <w:t xml:space="preserve"> </w:t>
            </w:r>
            <w:r w:rsidRPr="00DC7777">
              <w:rPr>
                <w:color w:val="000000" w:themeColor="text1"/>
              </w:rPr>
              <w:t>Радужный, Ковровский, Кольчугинский р-ны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Pr="00DC7777" w:rsidRDefault="001D6D93" w:rsidP="001D6D93">
            <w:pPr>
              <w:spacing w:after="0" w:line="240" w:lineRule="auto"/>
              <w:rPr>
                <w:color w:val="000000" w:themeColor="text1"/>
              </w:rPr>
            </w:pPr>
            <w:r w:rsidRPr="00DC7777">
              <w:rPr>
                <w:color w:val="000000" w:themeColor="text1"/>
              </w:rPr>
              <w:t>Организация работы педагога в АИС "Электронная школа"</w:t>
            </w:r>
            <w:r w:rsidRPr="00DC7777">
              <w:rPr>
                <w:color w:val="000000" w:themeColor="text1"/>
              </w:rPr>
              <w:br/>
              <w:t>В программе: ведение электронного журнала, учебного процесса, портфолио педагога и учащегося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Pr="00DC7777" w:rsidRDefault="001D6D93" w:rsidP="001D6D9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C7777">
              <w:rPr>
                <w:color w:val="000000" w:themeColor="text1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Pr="00DC7777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C7777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-18 сент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Pr="00DC7777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C7777">
              <w:rPr>
                <w:b/>
                <w:bCs/>
                <w:color w:val="000000" w:themeColor="text1"/>
              </w:rPr>
              <w:t>315-3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Pr="00DC7777" w:rsidRDefault="001D6D93" w:rsidP="001D6D93">
            <w:pPr>
              <w:spacing w:after="0" w:line="240" w:lineRule="auto"/>
              <w:rPr>
                <w:color w:val="000000" w:themeColor="text1"/>
              </w:rPr>
            </w:pPr>
            <w:r w:rsidRPr="00DC7777">
              <w:rPr>
                <w:color w:val="000000" w:themeColor="text1"/>
              </w:rPr>
              <w:t xml:space="preserve">Все категории педагогов ОО                                         </w:t>
            </w:r>
            <w:proofErr w:type="gramStart"/>
            <w:r w:rsidRPr="00DC7777">
              <w:rPr>
                <w:color w:val="000000" w:themeColor="text1"/>
              </w:rPr>
              <w:t>Школы-интернат</w:t>
            </w:r>
            <w:proofErr w:type="gramEnd"/>
            <w:r w:rsidRPr="00DC7777">
              <w:rPr>
                <w:color w:val="000000" w:themeColor="text1"/>
              </w:rPr>
              <w:t>, Гусь-Хрустальный р-н, Муромский, Селивановский, Судогодский, Юрьев-Польский р-ны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Pr="00DC7777" w:rsidRDefault="001D6D93" w:rsidP="001D6D93">
            <w:pPr>
              <w:spacing w:after="0" w:line="240" w:lineRule="auto"/>
              <w:rPr>
                <w:color w:val="000000" w:themeColor="text1"/>
              </w:rPr>
            </w:pPr>
            <w:r w:rsidRPr="00DC7777">
              <w:rPr>
                <w:color w:val="000000" w:themeColor="text1"/>
              </w:rPr>
              <w:t>Организация работы педагога в АИС "Электронная школа"</w:t>
            </w:r>
            <w:r w:rsidRPr="00DC7777">
              <w:rPr>
                <w:color w:val="000000" w:themeColor="text1"/>
              </w:rPr>
              <w:br/>
              <w:t>В программе: ведение электронного журнала, учебного процесса, портфолио педагога и учащегося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Pr="00DC7777" w:rsidRDefault="001D6D93" w:rsidP="001D6D9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C7777">
              <w:rPr>
                <w:color w:val="000000" w:themeColor="text1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Pr="00DC7777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C7777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сентября - 02 окт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-1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се категории педагогов системы дополнительного образования     Александровский промышленно-гуманитарный,   Владимирский педагогический,  Владимирский авиамеханический,  Гусевской стекольный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Ковровский прмышленный,  Киржачский машиностроительный,</w:t>
            </w:r>
            <w:r w:rsidR="00906A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ромский индустриальный,  Муромский педагогический, Муромский колледж  радиоэлектронного приборостроения , Петушинский промышленно-гуманитарный</w:t>
            </w:r>
            <w:r w:rsidR="00906A9B">
              <w:rPr>
                <w:color w:val="000000"/>
              </w:rPr>
              <w:t>, Ковровский транспортный колледж, Никологорский аграрно-промышленный колледж</w:t>
            </w:r>
            <w:r>
              <w:rPr>
                <w:color w:val="000000"/>
              </w:rPr>
              <w:t xml:space="preserve">                                                 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едение электронного дневника в АИС "Электронное дополнительное образование". </w:t>
            </w:r>
            <w:r>
              <w:rPr>
                <w:color w:val="000000"/>
              </w:rPr>
              <w:br/>
              <w:t>В программе: ведение электронного журнала, учебного процесса, портфолио педагога и учащегося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906A9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06A9B">
              <w:rPr>
                <w:b/>
                <w:bCs/>
                <w:color w:val="000000"/>
              </w:rPr>
              <w:t>3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-25 сентябр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1D6D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  <w:tr w:rsidR="001D6D93" w:rsidRPr="00024936" w:rsidTr="001D6D93">
        <w:tc>
          <w:tcPr>
            <w:tcW w:w="851" w:type="dxa"/>
            <w:shd w:val="clear" w:color="auto" w:fill="FFFFFF" w:themeFill="background1"/>
            <w:hideMark/>
          </w:tcPr>
          <w:p w:rsidR="001D6D93" w:rsidRDefault="001D6D93" w:rsidP="004C1F6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-2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1D6D93" w:rsidRDefault="001D6D93" w:rsidP="004C1F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се категории педагогов системы дополнительного образования                            Владимир, г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 xml:space="preserve">усь-Хрустальный, Ковров. </w:t>
            </w:r>
            <w:r>
              <w:rPr>
                <w:color w:val="000000"/>
              </w:rPr>
              <w:lastRenderedPageBreak/>
              <w:t>Муром, Радужный, Камешковский, Ковровский, Кольчугинский, Петушинский. Гусь-Хрустальный, Юрьев-Польский р-ны</w:t>
            </w:r>
            <w:r w:rsidR="00906A9B">
              <w:rPr>
                <w:color w:val="000000"/>
              </w:rPr>
              <w:t>, Петушинский промышленно-гуманитарный</w:t>
            </w:r>
            <w:r w:rsidR="00146635">
              <w:rPr>
                <w:color w:val="000000"/>
              </w:rPr>
              <w:t>, Судогодский</w:t>
            </w:r>
            <w:r w:rsidR="00906A9B">
              <w:rPr>
                <w:color w:val="000000"/>
              </w:rPr>
              <w:t xml:space="preserve"> колледж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1D6D93" w:rsidRDefault="001D6D93" w:rsidP="004C1F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едение электронного дневника в АИС "Электронное дополнительное образование". </w:t>
            </w:r>
            <w:r>
              <w:rPr>
                <w:color w:val="000000"/>
              </w:rPr>
              <w:br/>
              <w:t xml:space="preserve">В программе: ведение электронного журнала, учебного процесса, </w:t>
            </w:r>
            <w:r>
              <w:rPr>
                <w:color w:val="000000"/>
              </w:rPr>
              <w:lastRenderedPageBreak/>
              <w:t>портфолио педагога и учащегося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1D6D93" w:rsidRDefault="001D6D93" w:rsidP="004C1F6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1D6D93" w:rsidRDefault="001D6D93" w:rsidP="00906A9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06A9B">
              <w:rPr>
                <w:b/>
                <w:bCs/>
                <w:color w:val="000000"/>
              </w:rPr>
              <w:t>3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1D6D93" w:rsidRDefault="001D6D93" w:rsidP="004C1F6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7 -09 октября 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1D6D93" w:rsidRDefault="001D6D93" w:rsidP="004C1F6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жакония Е.С.</w:t>
            </w:r>
          </w:p>
        </w:tc>
      </w:tr>
    </w:tbl>
    <w:p w:rsidR="00AD2250" w:rsidRDefault="00AD2250"/>
    <w:p w:rsidR="004C1F66" w:rsidRDefault="004C1F66"/>
    <w:tbl>
      <w:tblPr>
        <w:tblW w:w="1124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851"/>
        <w:gridCol w:w="2491"/>
        <w:gridCol w:w="3629"/>
        <w:gridCol w:w="586"/>
        <w:gridCol w:w="584"/>
        <w:gridCol w:w="1499"/>
        <w:gridCol w:w="1608"/>
      </w:tblGrid>
      <w:tr w:rsidR="004C1F66" w:rsidRPr="00024936" w:rsidTr="004C1F66">
        <w:tc>
          <w:tcPr>
            <w:tcW w:w="11248" w:type="dxa"/>
            <w:gridSpan w:val="7"/>
            <w:shd w:val="clear" w:color="auto" w:fill="FFFFFF" w:themeFill="background1"/>
            <w:vAlign w:val="center"/>
            <w:hideMark/>
          </w:tcPr>
          <w:p w:rsidR="004C1F66" w:rsidRPr="00DB2AFD" w:rsidRDefault="004C1F66" w:rsidP="004C1F66">
            <w:pPr>
              <w:pStyle w:val="a5"/>
              <w:keepNext/>
              <w:spacing w:after="0" w:line="240" w:lineRule="auto"/>
              <w:ind w:left="144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C1F6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. КУРСЫ ДЛЯ ПЕДАГОГОВ-НЕСПЕЦИАЛИСТОВ</w:t>
            </w:r>
          </w:p>
        </w:tc>
      </w:tr>
      <w:tr w:rsidR="004C1F66" w:rsidRPr="00024936" w:rsidTr="004C1F66">
        <w:tc>
          <w:tcPr>
            <w:tcW w:w="851" w:type="dxa"/>
            <w:shd w:val="clear" w:color="auto" w:fill="FFFFFF" w:themeFill="background1"/>
            <w:hideMark/>
          </w:tcPr>
          <w:p w:rsidR="004C1F66" w:rsidRPr="00024936" w:rsidRDefault="004C1F66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курсов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4C1F66" w:rsidRPr="00024936" w:rsidRDefault="004C1F66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тегория слушателей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4C1F66" w:rsidRPr="00024936" w:rsidRDefault="004C1F66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курсов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4C1F66" w:rsidRPr="00024936" w:rsidRDefault="004C1F66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л-во часов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4C1F66" w:rsidRPr="00024936" w:rsidRDefault="004C1F66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4C1F66" w:rsidRPr="00024936" w:rsidRDefault="004C1F66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оки проведения курсов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4C1F66" w:rsidRPr="00024936" w:rsidRDefault="004C1F66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уратор курсов</w:t>
            </w:r>
          </w:p>
        </w:tc>
      </w:tr>
      <w:tr w:rsidR="004C1F66" w:rsidRPr="00024936" w:rsidTr="004C1F66">
        <w:tc>
          <w:tcPr>
            <w:tcW w:w="851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 401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</w:pPr>
            <w:r>
              <w:t xml:space="preserve">Учителя географии - неспециалисты                                 Учителя ИЗО-неспециалисты (основная школа) 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и преподавания географии в условиях введения ФГОС. </w:t>
            </w:r>
            <w:r>
              <w:t xml:space="preserve">В программе: содержательные линии курса географии, наиболее трудные вопросы преподавания. Наиболее актуальные формы и методы преподавания: практические работы, использование цифровых инструментов в преподавании курса.              </w:t>
            </w:r>
            <w:r>
              <w:rPr>
                <w:b/>
                <w:bCs/>
              </w:rPr>
              <w:t>Система работы учителя изобразительного искусства по достижению планируемых результатов основной образовательной программы.</w:t>
            </w:r>
            <w:r>
              <w:t xml:space="preserve">  В программе курсов: повышение качества художественного образования средствами современных УМК по изобразительному искусству, анализ достижения планируемых результатов обучения, современный урок изобразительного искусства в основной школе, практикумы по созданию художественного образа в живописи, графике, скульптуре, декоративно-прикладном искусстве, дизайне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5 апреля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</w:pPr>
            <w:r>
              <w:t xml:space="preserve"> Н.М. Платонова</w:t>
            </w:r>
          </w:p>
        </w:tc>
      </w:tr>
    </w:tbl>
    <w:p w:rsidR="004C1F66" w:rsidRDefault="004C1F66"/>
    <w:p w:rsidR="004C1F66" w:rsidRDefault="004C1F66"/>
    <w:p w:rsidR="004C1F66" w:rsidRDefault="004C1F66"/>
    <w:tbl>
      <w:tblPr>
        <w:tblW w:w="1124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992"/>
        <w:gridCol w:w="2350"/>
        <w:gridCol w:w="3629"/>
        <w:gridCol w:w="586"/>
        <w:gridCol w:w="584"/>
        <w:gridCol w:w="1499"/>
        <w:gridCol w:w="1608"/>
      </w:tblGrid>
      <w:tr w:rsidR="004C1F66" w:rsidRPr="00024936" w:rsidTr="004C1F66">
        <w:tc>
          <w:tcPr>
            <w:tcW w:w="11248" w:type="dxa"/>
            <w:gridSpan w:val="7"/>
            <w:shd w:val="clear" w:color="auto" w:fill="FFFFFF" w:themeFill="background1"/>
            <w:vAlign w:val="center"/>
            <w:hideMark/>
          </w:tcPr>
          <w:p w:rsidR="004C1F66" w:rsidRPr="00DB2AFD" w:rsidRDefault="004C1F66" w:rsidP="004C1F66">
            <w:pPr>
              <w:pStyle w:val="a5"/>
              <w:keepNext/>
              <w:spacing w:after="0" w:line="240" w:lineRule="auto"/>
              <w:ind w:left="144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C1F6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. КРАТКОСРОЧНЫЕ ДИСТАНЦИОННЫЕ КУРСЫ</w:t>
            </w:r>
          </w:p>
        </w:tc>
      </w:tr>
      <w:tr w:rsidR="004C1F66" w:rsidRPr="00024936" w:rsidTr="005820C4"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C1F66" w:rsidRPr="00024936" w:rsidRDefault="004C1F66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курсов</w:t>
            </w:r>
          </w:p>
        </w:tc>
        <w:tc>
          <w:tcPr>
            <w:tcW w:w="2350" w:type="dxa"/>
            <w:shd w:val="clear" w:color="auto" w:fill="FFFFFF" w:themeFill="background1"/>
            <w:vAlign w:val="center"/>
            <w:hideMark/>
          </w:tcPr>
          <w:p w:rsidR="004C1F66" w:rsidRPr="00024936" w:rsidRDefault="004C1F66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тегория слушателей</w:t>
            </w:r>
          </w:p>
        </w:tc>
        <w:tc>
          <w:tcPr>
            <w:tcW w:w="3629" w:type="dxa"/>
            <w:shd w:val="clear" w:color="auto" w:fill="FFFFFF" w:themeFill="background1"/>
            <w:vAlign w:val="center"/>
            <w:hideMark/>
          </w:tcPr>
          <w:p w:rsidR="004C1F66" w:rsidRPr="00024936" w:rsidRDefault="004C1F66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курсов</w:t>
            </w:r>
          </w:p>
        </w:tc>
        <w:tc>
          <w:tcPr>
            <w:tcW w:w="586" w:type="dxa"/>
            <w:shd w:val="clear" w:color="auto" w:fill="FFFFFF" w:themeFill="background1"/>
            <w:vAlign w:val="center"/>
            <w:hideMark/>
          </w:tcPr>
          <w:p w:rsidR="004C1F66" w:rsidRPr="00024936" w:rsidRDefault="004C1F66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л-во часов</w:t>
            </w:r>
          </w:p>
        </w:tc>
        <w:tc>
          <w:tcPr>
            <w:tcW w:w="584" w:type="dxa"/>
            <w:shd w:val="clear" w:color="auto" w:fill="FFFFFF" w:themeFill="background1"/>
            <w:vAlign w:val="center"/>
            <w:hideMark/>
          </w:tcPr>
          <w:p w:rsidR="004C1F66" w:rsidRPr="00024936" w:rsidRDefault="004C1F66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  <w:hideMark/>
          </w:tcPr>
          <w:p w:rsidR="004C1F66" w:rsidRPr="00024936" w:rsidRDefault="004C1F66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оки проведения курсов</w:t>
            </w:r>
          </w:p>
        </w:tc>
        <w:tc>
          <w:tcPr>
            <w:tcW w:w="1608" w:type="dxa"/>
            <w:shd w:val="clear" w:color="auto" w:fill="FFFFFF" w:themeFill="background1"/>
            <w:vAlign w:val="center"/>
            <w:hideMark/>
          </w:tcPr>
          <w:p w:rsidR="004C1F66" w:rsidRPr="00024936" w:rsidRDefault="004C1F66" w:rsidP="004C1F66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уратор курсов</w:t>
            </w:r>
          </w:p>
        </w:tc>
      </w:tr>
      <w:tr w:rsidR="004C1F66" w:rsidRPr="00024936" w:rsidTr="005820C4">
        <w:tc>
          <w:tcPr>
            <w:tcW w:w="992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,268</w:t>
            </w:r>
          </w:p>
        </w:tc>
        <w:tc>
          <w:tcPr>
            <w:tcW w:w="2350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</w:pPr>
            <w:r>
              <w:t xml:space="preserve">Руководители </w:t>
            </w:r>
            <w:proofErr w:type="gramStart"/>
            <w:r>
              <w:t>образовательных</w:t>
            </w:r>
            <w:proofErr w:type="gramEnd"/>
            <w:r>
              <w:t xml:space="preserve"> организация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</w:pPr>
            <w:proofErr w:type="gramStart"/>
            <w:r>
              <w:rPr>
                <w:b/>
                <w:bCs/>
              </w:rPr>
              <w:t>Современный</w:t>
            </w:r>
            <w:proofErr w:type="gramEnd"/>
            <w:r>
              <w:rPr>
                <w:b/>
                <w:bCs/>
              </w:rPr>
              <w:t xml:space="preserve"> тенденции развития образования. </w:t>
            </w:r>
            <w:r>
              <w:t>В программе: смена культурных эпох и трансформация образовательных моделей: причины, характер, последствия. Тенденции развития современного образования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февраль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</w:pPr>
            <w:r>
              <w:t>Т.Х. Дебердеева</w:t>
            </w:r>
          </w:p>
        </w:tc>
      </w:tr>
      <w:tr w:rsidR="004C1F66" w:rsidRPr="00024936" w:rsidTr="005820C4">
        <w:tc>
          <w:tcPr>
            <w:tcW w:w="992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, 281, 502</w:t>
            </w:r>
          </w:p>
        </w:tc>
        <w:tc>
          <w:tcPr>
            <w:tcW w:w="2350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я гуманитарных предметов,  </w:t>
            </w:r>
            <w:proofErr w:type="gramStart"/>
            <w:r>
              <w:rPr>
                <w:color w:val="000000"/>
              </w:rPr>
              <w:lastRenderedPageBreak/>
              <w:t>естественно-научного</w:t>
            </w:r>
            <w:proofErr w:type="gramEnd"/>
            <w:r>
              <w:rPr>
                <w:color w:val="000000"/>
              </w:rPr>
              <w:t xml:space="preserve"> цикла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Эволюция общества и образования.</w:t>
            </w:r>
            <w:r>
              <w:rPr>
                <w:color w:val="000000"/>
              </w:rPr>
              <w:t xml:space="preserve"> В программе: Парадигмы образования. </w:t>
            </w:r>
            <w:r>
              <w:rPr>
                <w:color w:val="000000"/>
              </w:rPr>
              <w:lastRenderedPageBreak/>
              <w:t xml:space="preserve">Креативное и инновационное образование. Образовательные модели обучения.                                                               </w:t>
            </w:r>
            <w:r>
              <w:rPr>
                <w:b/>
                <w:bCs/>
                <w:color w:val="000000"/>
              </w:rPr>
              <w:t xml:space="preserve">   Современные тенденции в образовании. </w:t>
            </w:r>
            <w:r>
              <w:rPr>
                <w:color w:val="000000"/>
              </w:rPr>
              <w:t xml:space="preserve">В программе: Обусловленность содержания образования динамикой культуры и науки. Вызовы информационного общества. Современные идеи непрерывности в образовании. Глобальные проблемы 21 века.   </w:t>
            </w:r>
            <w:r>
              <w:rPr>
                <w:b/>
                <w:bCs/>
                <w:color w:val="000000"/>
              </w:rPr>
              <w:t>Методологический модуль. Современные тенденции в образовании.</w:t>
            </w:r>
            <w:r>
              <w:rPr>
                <w:color w:val="000000"/>
              </w:rPr>
              <w:t xml:space="preserve"> В программе: Обусловленность содержания образования динамикой культуры и науки. Вызовы информационного общества. Современные идеи непрерывности в образовании. Глобальные проблемы 21 века.                                                               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нварь-февраль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.Х. Дебердеева</w:t>
            </w:r>
          </w:p>
        </w:tc>
      </w:tr>
      <w:tr w:rsidR="004C1F66" w:rsidRPr="00024936" w:rsidTr="005820C4">
        <w:tc>
          <w:tcPr>
            <w:tcW w:w="992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07</w:t>
            </w:r>
          </w:p>
        </w:tc>
        <w:tc>
          <w:tcPr>
            <w:tcW w:w="2350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еподаватели СПО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тодология профессиональной деятельности педагога. </w:t>
            </w:r>
            <w:r>
              <w:rPr>
                <w:color w:val="000000"/>
              </w:rPr>
              <w:t xml:space="preserve">В программе: характеристики, средства и методы практической деятельности. Организация процесса практической педагогической (образовательной) деятельности (временнáя структура).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враль-март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ебердеева Т.Х.</w:t>
            </w:r>
          </w:p>
        </w:tc>
      </w:tr>
      <w:tr w:rsidR="004C1F66" w:rsidRPr="00024936" w:rsidTr="005820C4">
        <w:tc>
          <w:tcPr>
            <w:tcW w:w="992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</w:t>
            </w:r>
          </w:p>
        </w:tc>
        <w:tc>
          <w:tcPr>
            <w:tcW w:w="2350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еподаватели СПО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терактивные формы работы. </w:t>
            </w:r>
            <w:r>
              <w:rPr>
                <w:color w:val="000000"/>
              </w:rPr>
              <w:t>В программе: интерактивные технологии, интерактивные формы работы, приемы и стратегии смыслового чтения, групповое обучение и игровая технология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4C1F66" w:rsidRPr="004C1F66" w:rsidRDefault="004C1F66" w:rsidP="004C1F6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C1F66">
              <w:rPr>
                <w:b/>
                <w:color w:val="000000"/>
              </w:rPr>
              <w:t>24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-апрель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</w:pPr>
            <w:r>
              <w:t>Дебердеева Т.Х.</w:t>
            </w:r>
          </w:p>
        </w:tc>
      </w:tr>
      <w:tr w:rsidR="004C1F66" w:rsidRPr="004C1F66" w:rsidTr="005820C4">
        <w:tc>
          <w:tcPr>
            <w:tcW w:w="992" w:type="dxa"/>
            <w:shd w:val="clear" w:color="auto" w:fill="FFFFFF" w:themeFill="background1"/>
            <w:hideMark/>
          </w:tcPr>
          <w:p w:rsidR="004C1F66" w:rsidRP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 w:rsidRPr="004C1F66">
              <w:rPr>
                <w:b/>
                <w:bCs/>
              </w:rPr>
              <w:t>509-1               509-2</w:t>
            </w:r>
          </w:p>
        </w:tc>
        <w:tc>
          <w:tcPr>
            <w:tcW w:w="2350" w:type="dxa"/>
            <w:shd w:val="clear" w:color="auto" w:fill="FFFFFF" w:themeFill="background1"/>
            <w:hideMark/>
          </w:tcPr>
          <w:p w:rsidR="004C1F66" w:rsidRPr="004C1F66" w:rsidRDefault="004C1F66" w:rsidP="004C1F66">
            <w:pPr>
              <w:spacing w:after="0" w:line="240" w:lineRule="auto"/>
              <w:rPr>
                <w:color w:val="000000"/>
              </w:rPr>
            </w:pPr>
            <w:r w:rsidRPr="004C1F66">
              <w:rPr>
                <w:color w:val="000000"/>
              </w:rPr>
              <w:t xml:space="preserve">Зам. директора по ВР, педагоги-организаторы, </w:t>
            </w:r>
            <w:r w:rsidRPr="004C1F66">
              <w:rPr>
                <w:color w:val="000000"/>
              </w:rPr>
              <w:br/>
              <w:t xml:space="preserve">учителя-предметники, </w:t>
            </w:r>
            <w:r w:rsidRPr="004C1F66">
              <w:rPr>
                <w:color w:val="000000"/>
              </w:rPr>
              <w:br/>
              <w:t>классные руководители, социальные педагоги,</w:t>
            </w:r>
            <w:r w:rsidRPr="004C1F66">
              <w:rPr>
                <w:color w:val="000000"/>
              </w:rPr>
              <w:br/>
              <w:t xml:space="preserve">учителя </w:t>
            </w:r>
            <w:proofErr w:type="gramStart"/>
            <w:r w:rsidRPr="004C1F66">
              <w:rPr>
                <w:color w:val="000000"/>
              </w:rPr>
              <w:t>начальной</w:t>
            </w:r>
            <w:proofErr w:type="gramEnd"/>
            <w:r w:rsidRPr="004C1F66">
              <w:rPr>
                <w:color w:val="000000"/>
              </w:rPr>
              <w:t xml:space="preserve"> шко-лы, педагоги ОУ СПО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4C1F66" w:rsidRPr="004C1F66" w:rsidRDefault="004C1F66" w:rsidP="004C1F6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4C1F66">
              <w:rPr>
                <w:b/>
                <w:bCs/>
                <w:color w:val="000000"/>
              </w:rPr>
              <w:t>Использование цифровые образовательные ресурсы (ЦОР) и электронные образовательные ресурсы (ЭОР) в воспитательной деятельности.</w:t>
            </w:r>
            <w:r>
              <w:rPr>
                <w:color w:val="000000"/>
              </w:rPr>
              <w:t xml:space="preserve"> </w:t>
            </w:r>
            <w:r w:rsidRPr="004C1F66">
              <w:rPr>
                <w:color w:val="000000"/>
              </w:rPr>
              <w:t xml:space="preserve">В программе курсов: Государственная политика в области развития </w:t>
            </w:r>
            <w:proofErr w:type="gramStart"/>
            <w:r w:rsidRPr="004C1F66">
              <w:rPr>
                <w:color w:val="000000"/>
              </w:rPr>
              <w:t>ИКТ-компетентности</w:t>
            </w:r>
            <w:proofErr w:type="gramEnd"/>
            <w:r w:rsidRPr="004C1F66">
              <w:rPr>
                <w:color w:val="000000"/>
              </w:rPr>
              <w:t xml:space="preserve"> педагога. Информационно-образовательная среда ОУ. Цифровые образовательные ресурсы: типы и классификация. Возможности ЦОР в воспитательной деятельности. Организация работы с электронными образовательными ресурсами в рамках различных моделей использования компьютерной техники. Проектирование воспитательного мероприятия с использованием ЦОР. Анализ эффективности воспитательной деятельности в электронных таблицах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4C1F66" w:rsidRPr="004C1F66" w:rsidRDefault="004C1F66" w:rsidP="004C1F6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C1F66">
              <w:rPr>
                <w:b/>
                <w:bCs/>
                <w:color w:val="000000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4C1F66" w:rsidRP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 w:rsidRPr="004C1F66">
              <w:rPr>
                <w:b/>
                <w:bCs/>
              </w:rPr>
              <w:t>28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4C1F66" w:rsidRPr="004C1F66" w:rsidRDefault="004C1F66" w:rsidP="004C1F6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C1F66">
              <w:rPr>
                <w:b/>
                <w:bCs/>
                <w:color w:val="000000"/>
              </w:rPr>
              <w:t>январь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4C1F66" w:rsidRPr="004C1F66" w:rsidRDefault="004C1F66" w:rsidP="004C1F66">
            <w:pPr>
              <w:spacing w:after="0" w:line="240" w:lineRule="auto"/>
              <w:jc w:val="center"/>
              <w:rPr>
                <w:color w:val="000000"/>
              </w:rPr>
            </w:pPr>
            <w:r w:rsidRPr="004C1F66">
              <w:rPr>
                <w:color w:val="000000"/>
              </w:rPr>
              <w:t>Г.К. Соколинская</w:t>
            </w:r>
          </w:p>
        </w:tc>
      </w:tr>
      <w:tr w:rsidR="004C1F66" w:rsidRPr="004C1F66" w:rsidTr="005820C4">
        <w:tc>
          <w:tcPr>
            <w:tcW w:w="992" w:type="dxa"/>
            <w:shd w:val="clear" w:color="auto" w:fill="FFFFFF" w:themeFill="background1"/>
            <w:hideMark/>
          </w:tcPr>
          <w:p w:rsidR="004C1F66" w:rsidRP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 w:rsidRPr="004C1F66">
              <w:rPr>
                <w:b/>
                <w:bCs/>
              </w:rPr>
              <w:t>510</w:t>
            </w:r>
          </w:p>
        </w:tc>
        <w:tc>
          <w:tcPr>
            <w:tcW w:w="2350" w:type="dxa"/>
            <w:shd w:val="clear" w:color="auto" w:fill="FFFFFF" w:themeFill="background1"/>
            <w:hideMark/>
          </w:tcPr>
          <w:p w:rsidR="004C1F66" w:rsidRPr="004C1F66" w:rsidRDefault="004C1F66" w:rsidP="004C1F66">
            <w:pPr>
              <w:spacing w:after="0" w:line="240" w:lineRule="auto"/>
              <w:rPr>
                <w:color w:val="000000"/>
              </w:rPr>
            </w:pPr>
            <w:r w:rsidRPr="004C1F66">
              <w:rPr>
                <w:color w:val="000000"/>
              </w:rPr>
              <w:t>Классные руководители, социальные педагоги, зам. директора по ВР, педагоги-организаторы, учителя-предметники, учителя начальной школы, педагоги ОУ СПО.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4C1F66" w:rsidRPr="004C1F66" w:rsidRDefault="004C1F66" w:rsidP="004C1F6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C1F66">
              <w:rPr>
                <w:b/>
                <w:bCs/>
                <w:color w:val="000000"/>
              </w:rPr>
              <w:t>Современные технологии воспитания.</w:t>
            </w:r>
            <w:r w:rsidRPr="004C1F66">
              <w:rPr>
                <w:color w:val="000000"/>
              </w:rPr>
              <w:t xml:space="preserve"> В программе курсов: Современные технологии воспитания учащихся в контексте вопросов внедрения ФГОС: содержание, алгоритм. Отечественные воспитательные технологии, КТД, проектные, игровые, </w:t>
            </w:r>
            <w:proofErr w:type="gramStart"/>
            <w:r w:rsidRPr="004C1F66">
              <w:rPr>
                <w:color w:val="000000"/>
              </w:rPr>
              <w:t>ИКТ-технологии</w:t>
            </w:r>
            <w:proofErr w:type="gramEnd"/>
            <w:r w:rsidRPr="004C1F66">
              <w:rPr>
                <w:color w:val="000000"/>
              </w:rPr>
              <w:t xml:space="preserve"> в воспитательном процессе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4C1F66" w:rsidRPr="004C1F66" w:rsidRDefault="004C1F66" w:rsidP="004C1F66">
            <w:pPr>
              <w:spacing w:after="0" w:line="240" w:lineRule="auto"/>
              <w:jc w:val="center"/>
              <w:rPr>
                <w:color w:val="000000"/>
              </w:rPr>
            </w:pPr>
            <w:r w:rsidRPr="004C1F66">
              <w:rPr>
                <w:color w:val="000000"/>
              </w:rPr>
              <w:t>24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4C1F66" w:rsidRP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 w:rsidRPr="004C1F66">
              <w:rPr>
                <w:b/>
                <w:bCs/>
              </w:rPr>
              <w:t>15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4C1F66" w:rsidRPr="004C1F66" w:rsidRDefault="00E8378A" w:rsidP="004C1F6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прель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4C1F66" w:rsidRPr="004C1F66" w:rsidRDefault="004C1F66" w:rsidP="004C1F66">
            <w:pPr>
              <w:spacing w:after="0" w:line="240" w:lineRule="auto"/>
              <w:jc w:val="center"/>
              <w:rPr>
                <w:color w:val="000000"/>
              </w:rPr>
            </w:pPr>
            <w:r w:rsidRPr="004C1F66">
              <w:rPr>
                <w:color w:val="000000"/>
              </w:rPr>
              <w:t>Г.К. Соколинская</w:t>
            </w:r>
          </w:p>
        </w:tc>
      </w:tr>
      <w:tr w:rsidR="004C1F66" w:rsidRPr="00024936" w:rsidTr="005820C4">
        <w:tc>
          <w:tcPr>
            <w:tcW w:w="992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</w:t>
            </w:r>
          </w:p>
        </w:tc>
        <w:tc>
          <w:tcPr>
            <w:tcW w:w="2350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</w:pPr>
            <w:r>
              <w:t>Все категории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хнология активных методов </w:t>
            </w:r>
            <w:r>
              <w:rPr>
                <w:b/>
                <w:bCs/>
                <w:color w:val="000000"/>
              </w:rPr>
              <w:lastRenderedPageBreak/>
              <w:t xml:space="preserve">обучения (АМО) во взаимодействии с родителями. </w:t>
            </w:r>
            <w:r>
              <w:rPr>
                <w:color w:val="000000"/>
              </w:rPr>
              <w:t xml:space="preserve">В программе курсов: понятие о технологии АМО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Активные Методы Обучения) Структура занятия на основе АМО. Техники АМО. Разработка родительского собрания на основе АМО. Изучение эффективности родительского собрания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4C1F66" w:rsidRDefault="00E8378A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ябрь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</w:pPr>
            <w:r>
              <w:t xml:space="preserve">Г.К. </w:t>
            </w:r>
            <w:r>
              <w:lastRenderedPageBreak/>
              <w:t>Соколинская</w:t>
            </w:r>
          </w:p>
        </w:tc>
      </w:tr>
      <w:tr w:rsidR="004C1F66" w:rsidRPr="00024936" w:rsidTr="005820C4">
        <w:tc>
          <w:tcPr>
            <w:tcW w:w="992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13</w:t>
            </w:r>
          </w:p>
        </w:tc>
        <w:tc>
          <w:tcPr>
            <w:tcW w:w="2350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</w:pPr>
            <w:r>
              <w:t>Специалисты психолого-педагогической службы, осуществляющие поддержку дистанционного образования детей-инвалидов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Специфика психолого-педагогического сопровождения дистанционного образования детей-инвалидов в условиях введения ФГОС НОО обучающихся с ОВЗ, ФГОС ОО с УО (ИН). </w:t>
            </w:r>
            <w:r>
              <w:t>В программе</w:t>
            </w:r>
            <w:proofErr w:type="gramStart"/>
            <w:r>
              <w:t xml:space="preserve"> :</w:t>
            </w:r>
            <w:proofErr w:type="gramEnd"/>
            <w:r>
              <w:t xml:space="preserve"> психологическое сопровождение дистанционного образования детей-инвалидов, детей с ОВЗ и детей с интеллектуальными нарушениями  в условиях внедрения ФГОС второго поколения, инклюзивной практики в образовательных организациях общего типа. 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прель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.Н. Попова</w:t>
            </w:r>
          </w:p>
        </w:tc>
      </w:tr>
      <w:tr w:rsidR="004C1F66" w:rsidRPr="00024936" w:rsidTr="005820C4">
        <w:tc>
          <w:tcPr>
            <w:tcW w:w="992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7</w:t>
            </w:r>
          </w:p>
        </w:tc>
        <w:tc>
          <w:tcPr>
            <w:tcW w:w="2350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</w:pPr>
            <w:r>
              <w:t>Учителя предметники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амопрезентация учителя: мастер класс, открытый урок, портфолио, статья</w:t>
            </w:r>
            <w:r>
              <w:rPr>
                <w:color w:val="000000"/>
              </w:rPr>
              <w:t xml:space="preserve">.  В программе: различные  виды  презентаций  профессиональных и личностных достижений педагога (открытый урок, мастер класс, портфолио, научно-методическая статья);  практическая работа по составлению  </w:t>
            </w:r>
            <w:proofErr w:type="gramStart"/>
            <w:r>
              <w:rPr>
                <w:color w:val="000000"/>
              </w:rPr>
              <w:t>план-конспекта</w:t>
            </w:r>
            <w:proofErr w:type="gramEnd"/>
            <w:r>
              <w:rPr>
                <w:color w:val="000000"/>
              </w:rPr>
              <w:t xml:space="preserve"> мастер класс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ель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</w:pPr>
            <w:r>
              <w:t>Е.А. Куренкова</w:t>
            </w:r>
          </w:p>
        </w:tc>
      </w:tr>
      <w:tr w:rsidR="004C1F66" w:rsidRPr="00024936" w:rsidTr="005820C4">
        <w:tc>
          <w:tcPr>
            <w:tcW w:w="992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9</w:t>
            </w:r>
          </w:p>
        </w:tc>
        <w:tc>
          <w:tcPr>
            <w:tcW w:w="2350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чителя предметники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педагогические технологии как средство достижения метапредметных, предметных и личностных результатов обучающихся.</w:t>
            </w:r>
            <w:r>
              <w:rPr>
                <w:color w:val="000000"/>
              </w:rPr>
              <w:t xml:space="preserve"> В программе:  современные педагогические технологии;   проектирование современного  урока  с использованием одной технологии; подбор  педагогических  технологии к основным результатам урока; практическая работа по составлению технологической карты урока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юнь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.А. Куренкова</w:t>
            </w:r>
          </w:p>
        </w:tc>
      </w:tr>
      <w:tr w:rsidR="004C1F66" w:rsidRPr="00024936" w:rsidTr="005820C4">
        <w:tc>
          <w:tcPr>
            <w:tcW w:w="992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3-1             523-2      523-3</w:t>
            </w:r>
          </w:p>
        </w:tc>
        <w:tc>
          <w:tcPr>
            <w:tcW w:w="2350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</w:pPr>
            <w:r>
              <w:t>Все категории педагогов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</w:pPr>
            <w:r>
              <w:rPr>
                <w:b/>
                <w:bCs/>
              </w:rPr>
              <w:t xml:space="preserve">Реализация проектной деятельности в условиях информатизации образования. </w:t>
            </w:r>
            <w:r>
              <w:br/>
              <w:t>В программе курсов: проектная деятельность, этапы, составные структурные элементы организации проектной деятельности учащихся с учетом ФГОС. Формирующее и итоговое оценивание. Разработка портфолио проекта по предмету или внеурочной деятельности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-май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жакония Е.С.</w:t>
            </w:r>
          </w:p>
        </w:tc>
      </w:tr>
      <w:tr w:rsidR="004C1F66" w:rsidRPr="00024936" w:rsidTr="005820C4">
        <w:tc>
          <w:tcPr>
            <w:tcW w:w="992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</w:t>
            </w:r>
          </w:p>
        </w:tc>
        <w:tc>
          <w:tcPr>
            <w:tcW w:w="2350" w:type="dxa"/>
            <w:shd w:val="clear" w:color="auto" w:fill="FFFFFF" w:themeFill="background1"/>
            <w:hideMark/>
          </w:tcPr>
          <w:p w:rsidR="004C1F66" w:rsidRDefault="00F67881" w:rsidP="004C1F66">
            <w:pPr>
              <w:spacing w:after="0" w:line="240" w:lineRule="auto"/>
            </w:pPr>
            <w:r>
              <w:t>В</w:t>
            </w:r>
            <w:r w:rsidR="004C1F66">
              <w:t>се категории педагогов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</w:pPr>
            <w:r>
              <w:rPr>
                <w:b/>
                <w:bCs/>
              </w:rPr>
              <w:t xml:space="preserve">Веб-квест как активная форма организации проектной деятельности в условиях введения ФГОС. </w:t>
            </w:r>
            <w:r>
              <w:br/>
              <w:t xml:space="preserve">В программе курсов: основы проектирования веб-квеста; инструменты Веб 2.0 для организации </w:t>
            </w:r>
            <w:r>
              <w:lastRenderedPageBreak/>
              <w:t>совместной деятельности; технологии достижения личностных, предметных и метапредметных результатов; применение формирующего и итогового оценивания в проектной деятельности и др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</w:pPr>
            <w:r>
              <w:lastRenderedPageBreak/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аль-март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жакония Е.С.</w:t>
            </w:r>
          </w:p>
        </w:tc>
      </w:tr>
      <w:tr w:rsidR="004C1F66" w:rsidRPr="00024936" w:rsidTr="005820C4">
        <w:tc>
          <w:tcPr>
            <w:tcW w:w="992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26</w:t>
            </w:r>
          </w:p>
        </w:tc>
        <w:tc>
          <w:tcPr>
            <w:tcW w:w="2350" w:type="dxa"/>
            <w:shd w:val="clear" w:color="auto" w:fill="FFFFFF" w:themeFill="background1"/>
            <w:hideMark/>
          </w:tcPr>
          <w:p w:rsidR="004C1F66" w:rsidRDefault="00F67881" w:rsidP="004C1F66">
            <w:pPr>
              <w:spacing w:after="0" w:line="240" w:lineRule="auto"/>
            </w:pPr>
            <w:r>
              <w:t>В</w:t>
            </w:r>
            <w:r w:rsidR="004C1F66">
              <w:t>се категории педагогов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</w:pPr>
            <w:r>
              <w:t>"</w:t>
            </w:r>
            <w:r>
              <w:rPr>
                <w:b/>
                <w:bCs/>
              </w:rPr>
              <w:t xml:space="preserve">Перевернутый класс" (Flipped Classroom) как активная форма организации учебной деятельности в условиях введения ФГОС. </w:t>
            </w:r>
            <w:r>
              <w:br/>
              <w:t xml:space="preserve">В программе курсов: понятие об активных формах обучения, приемы вовлечение обучающихся в совместную деятельность, особенности комбинированной система обучения, основные </w:t>
            </w:r>
            <w:proofErr w:type="gramStart"/>
            <w:r>
              <w:t>ИКТ-инструменты</w:t>
            </w:r>
            <w:proofErr w:type="gramEnd"/>
            <w:r>
              <w:t xml:space="preserve"> и др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-апрель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жакония Е.С.</w:t>
            </w:r>
          </w:p>
        </w:tc>
      </w:tr>
      <w:tr w:rsidR="004C1F66" w:rsidRPr="00024936" w:rsidTr="005820C4">
        <w:tc>
          <w:tcPr>
            <w:tcW w:w="992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</w:t>
            </w:r>
          </w:p>
        </w:tc>
        <w:tc>
          <w:tcPr>
            <w:tcW w:w="2350" w:type="dxa"/>
            <w:shd w:val="clear" w:color="auto" w:fill="FFFFFF" w:themeFill="background1"/>
            <w:hideMark/>
          </w:tcPr>
          <w:p w:rsidR="004C1F66" w:rsidRDefault="00F67881" w:rsidP="004C1F66">
            <w:pPr>
              <w:spacing w:after="0" w:line="240" w:lineRule="auto"/>
            </w:pPr>
            <w:r>
              <w:t>В</w:t>
            </w:r>
            <w:r w:rsidR="004C1F66">
              <w:t>се категории педагогов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</w:pPr>
            <w:r>
              <w:rPr>
                <w:b/>
                <w:bCs/>
              </w:rPr>
              <w:t xml:space="preserve">Методика дистанционного занятия. </w:t>
            </w:r>
            <w:r>
              <w:br/>
              <w:t>В программе курсов: разработка целевых установок, проектирование этапов занятия, выбор инструментов дистанционного взаимодействия и т.п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ель-май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жакония Е.С.</w:t>
            </w:r>
          </w:p>
        </w:tc>
      </w:tr>
      <w:tr w:rsidR="004C1F66" w:rsidRPr="00024936" w:rsidTr="005820C4">
        <w:tc>
          <w:tcPr>
            <w:tcW w:w="992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8</w:t>
            </w:r>
          </w:p>
        </w:tc>
        <w:tc>
          <w:tcPr>
            <w:tcW w:w="2350" w:type="dxa"/>
            <w:shd w:val="clear" w:color="auto" w:fill="FFFFFF" w:themeFill="background1"/>
            <w:hideMark/>
          </w:tcPr>
          <w:p w:rsidR="004C1F66" w:rsidRDefault="00F67881" w:rsidP="004C1F66">
            <w:pPr>
              <w:spacing w:after="0" w:line="240" w:lineRule="auto"/>
            </w:pPr>
            <w:r>
              <w:t>В</w:t>
            </w:r>
            <w:r w:rsidR="004C1F66">
              <w:t>се категории педагогов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</w:pPr>
            <w:r>
              <w:rPr>
                <w:b/>
                <w:bCs/>
              </w:rPr>
              <w:t xml:space="preserve">10 лучших инструментов ИКТ для педагога. </w:t>
            </w:r>
            <w:r>
              <w:br/>
              <w:t xml:space="preserve">В программе: основные инструменты для создания личной информационно-образовательной среды, интерактивных заданий, тренажеров, инфографики, проведения </w:t>
            </w:r>
            <w:proofErr w:type="gramStart"/>
            <w:r>
              <w:t>экспресс-опросов</w:t>
            </w:r>
            <w:proofErr w:type="gramEnd"/>
            <w:r>
              <w:t xml:space="preserve"> и тестирования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</w:t>
            </w:r>
            <w:r w:rsidR="00F67881">
              <w:rPr>
                <w:b/>
                <w:bCs/>
              </w:rPr>
              <w:t>б</w:t>
            </w:r>
            <w:r>
              <w:rPr>
                <w:b/>
                <w:bCs/>
              </w:rPr>
              <w:t>рь-октябрь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жакония Е.С.</w:t>
            </w:r>
          </w:p>
        </w:tc>
      </w:tr>
      <w:tr w:rsidR="004C1F66" w:rsidRPr="00024936" w:rsidTr="005820C4">
        <w:tc>
          <w:tcPr>
            <w:tcW w:w="992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9-1                         529-2</w:t>
            </w:r>
          </w:p>
        </w:tc>
        <w:tc>
          <w:tcPr>
            <w:tcW w:w="2350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</w:pPr>
            <w:r>
              <w:t xml:space="preserve">Педагоги ОО СПО            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</w:pPr>
            <w:r>
              <w:rPr>
                <w:b/>
                <w:bCs/>
              </w:rPr>
              <w:t xml:space="preserve">Использование электронных образовательных ресурсов в системе среднего профессионального образования. </w:t>
            </w:r>
            <w:r>
              <w:t>В программе курсов: Информационная образовательная среда образовательного учреждения. Особенности и функциональные возможности ЭОР. Конструирование учебного занятия с использованием ЭОР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ель-май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жакония Е.С.</w:t>
            </w:r>
          </w:p>
        </w:tc>
      </w:tr>
      <w:tr w:rsidR="004C1F66" w:rsidRPr="00F67881" w:rsidTr="005820C4">
        <w:tc>
          <w:tcPr>
            <w:tcW w:w="992" w:type="dxa"/>
            <w:shd w:val="clear" w:color="auto" w:fill="FFFFFF" w:themeFill="background1"/>
            <w:hideMark/>
          </w:tcPr>
          <w:p w:rsidR="004C1F66" w:rsidRPr="00F67881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 w:rsidRPr="00F67881">
              <w:rPr>
                <w:b/>
                <w:bCs/>
              </w:rPr>
              <w:t>531</w:t>
            </w:r>
          </w:p>
        </w:tc>
        <w:tc>
          <w:tcPr>
            <w:tcW w:w="2350" w:type="dxa"/>
            <w:shd w:val="clear" w:color="auto" w:fill="FFFFFF" w:themeFill="background1"/>
            <w:hideMark/>
          </w:tcPr>
          <w:p w:rsidR="004C1F66" w:rsidRPr="00F67881" w:rsidRDefault="004C1F66" w:rsidP="004C1F66">
            <w:pPr>
              <w:spacing w:after="0" w:line="240" w:lineRule="auto"/>
            </w:pPr>
            <w:r w:rsidRPr="00F67881">
              <w:t>Все категории педагогов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4C1F66" w:rsidRPr="00F67881" w:rsidRDefault="004C1F66" w:rsidP="004C1F66">
            <w:pPr>
              <w:spacing w:after="0" w:line="240" w:lineRule="auto"/>
            </w:pPr>
            <w:r w:rsidRPr="00F67881">
              <w:rPr>
                <w:b/>
                <w:bCs/>
              </w:rPr>
              <w:t>Storytelling (искусство составления историй) как средство повышения учебной мотивации.</w:t>
            </w:r>
            <w:r w:rsidRPr="00F67881">
              <w:br/>
              <w:t>В программе: сторителлинг: понятие, виды. Структура, этапы создания истории. Понятие о нарративе. Сторителлинг в образовании: цели и дидактические возможности. Цифровой сторителлинг. Обзор сервисов сети Интернет для создания историй. Практическая работа: создание цифровой истории в выбранном сервисе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4C1F66" w:rsidRPr="00F67881" w:rsidRDefault="004C1F66" w:rsidP="004C1F66">
            <w:pPr>
              <w:spacing w:after="0" w:line="240" w:lineRule="auto"/>
              <w:jc w:val="center"/>
            </w:pPr>
            <w:r w:rsidRPr="00F67881"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4C1F66" w:rsidRPr="00F67881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 w:rsidRPr="00F67881">
              <w:rPr>
                <w:b/>
                <w:bCs/>
              </w:rPr>
              <w:t>1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4C1F66" w:rsidRPr="00F67881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 w:rsidRPr="00F67881">
              <w:rPr>
                <w:b/>
                <w:bCs/>
              </w:rPr>
              <w:t>ноябрь-декабрь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4C1F66" w:rsidRPr="00F67881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 w:rsidRPr="00F67881">
              <w:rPr>
                <w:b/>
                <w:bCs/>
              </w:rPr>
              <w:t>Джакония Е.С.</w:t>
            </w:r>
          </w:p>
        </w:tc>
      </w:tr>
      <w:tr w:rsidR="004C1F66" w:rsidRPr="00F67881" w:rsidTr="005820C4">
        <w:tc>
          <w:tcPr>
            <w:tcW w:w="992" w:type="dxa"/>
            <w:shd w:val="clear" w:color="auto" w:fill="FFFFFF" w:themeFill="background1"/>
            <w:hideMark/>
          </w:tcPr>
          <w:p w:rsidR="004C1F66" w:rsidRPr="00F67881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 w:rsidRPr="00F67881">
              <w:rPr>
                <w:b/>
                <w:bCs/>
              </w:rPr>
              <w:t>532</w:t>
            </w:r>
          </w:p>
        </w:tc>
        <w:tc>
          <w:tcPr>
            <w:tcW w:w="2350" w:type="dxa"/>
            <w:shd w:val="clear" w:color="auto" w:fill="FFFFFF" w:themeFill="background1"/>
            <w:hideMark/>
          </w:tcPr>
          <w:p w:rsidR="004C1F66" w:rsidRPr="00F67881" w:rsidRDefault="004C1F66" w:rsidP="004C1F66">
            <w:pPr>
              <w:spacing w:after="0" w:line="240" w:lineRule="auto"/>
            </w:pPr>
            <w:r w:rsidRPr="00F67881">
              <w:t>Учителя, ведущие преподавания астрономии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4C1F66" w:rsidRPr="00F67881" w:rsidRDefault="004C1F66" w:rsidP="004C1F66">
            <w:pPr>
              <w:spacing w:after="0" w:line="240" w:lineRule="auto"/>
            </w:pPr>
            <w:r w:rsidRPr="00F67881">
              <w:rPr>
                <w:b/>
                <w:bCs/>
              </w:rPr>
              <w:t xml:space="preserve">«Актуальные вопросы преподавания астрономии». </w:t>
            </w:r>
            <w:proofErr w:type="gramStart"/>
            <w:r w:rsidRPr="00F67881">
              <w:t xml:space="preserve">В программе курсов: освещается современное состояние астрономии как мировоззренческой науки, рассматриваются актуальные вопросы астрономии и космических исследований, а также использование физических методов для изучения астрономических объектов; рассматриваются методические вопросы преподавания астрономии, как </w:t>
            </w:r>
            <w:r w:rsidRPr="00F67881">
              <w:lastRenderedPageBreak/>
              <w:t>в рамках отдельного школьного предмета, так и на внешкольных занятиях; проводится знакомство с современными методами астрономических наблюдений и возможностями учебных и любительских наблюдений.</w:t>
            </w:r>
            <w:proofErr w:type="gramEnd"/>
          </w:p>
        </w:tc>
        <w:tc>
          <w:tcPr>
            <w:tcW w:w="586" w:type="dxa"/>
            <w:shd w:val="clear" w:color="auto" w:fill="FFFFFF" w:themeFill="background1"/>
            <w:hideMark/>
          </w:tcPr>
          <w:p w:rsidR="004C1F66" w:rsidRPr="00F67881" w:rsidRDefault="004C1F66" w:rsidP="004C1F66">
            <w:pPr>
              <w:spacing w:after="0" w:line="240" w:lineRule="auto"/>
              <w:jc w:val="center"/>
            </w:pPr>
            <w:r w:rsidRPr="00F67881">
              <w:lastRenderedPageBreak/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4C1F66" w:rsidRPr="00F67881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 w:rsidRPr="00F67881">
              <w:rPr>
                <w:b/>
                <w:bCs/>
              </w:rPr>
              <w:t>25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4C1F66" w:rsidRPr="00F67881" w:rsidRDefault="004C1F66" w:rsidP="004C1F6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67881">
              <w:rPr>
                <w:b/>
                <w:bCs/>
                <w:color w:val="000000"/>
              </w:rPr>
              <w:t>май-июнь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4C1F66" w:rsidRPr="00F67881" w:rsidRDefault="004C1F66" w:rsidP="004C1F66">
            <w:pPr>
              <w:spacing w:after="0" w:line="240" w:lineRule="auto"/>
              <w:jc w:val="center"/>
            </w:pPr>
            <w:r w:rsidRPr="00F67881">
              <w:t>Е.И. Антонова</w:t>
            </w:r>
          </w:p>
        </w:tc>
      </w:tr>
      <w:tr w:rsidR="004C1F66" w:rsidRPr="00024936" w:rsidTr="005820C4">
        <w:tc>
          <w:tcPr>
            <w:tcW w:w="992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51</w:t>
            </w:r>
          </w:p>
        </w:tc>
        <w:tc>
          <w:tcPr>
            <w:tcW w:w="2350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</w:pPr>
            <w:r>
              <w:t>Классные руководители образовательных учреждений области, кураторы учебных групп ПОО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собенности реализации программы "Как сбываются и разбиваются мечты"                             В программе: </w:t>
            </w:r>
            <w:r>
              <w:rPr>
                <w:color w:val="000000"/>
              </w:rPr>
              <w:t xml:space="preserve">профилактика дивиантного поведения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, особенности реализации педагогического треугольника учитель-ученик-родитель, программы воспитательной работы и программа работы с родителями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4C1F66" w:rsidRDefault="004C1F66" w:rsidP="00912C9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12C96">
              <w:rPr>
                <w:b/>
                <w:bCs/>
              </w:rPr>
              <w:t>6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ель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4C1F66" w:rsidRDefault="004C1F66" w:rsidP="004C1F66">
            <w:pPr>
              <w:spacing w:after="0" w:line="240" w:lineRule="auto"/>
            </w:pPr>
            <w:r>
              <w:t>Е.А. Шабалина</w:t>
            </w:r>
          </w:p>
        </w:tc>
      </w:tr>
    </w:tbl>
    <w:p w:rsidR="004C1F66" w:rsidRDefault="004C1F66"/>
    <w:p w:rsidR="00F67881" w:rsidRDefault="00F67881"/>
    <w:tbl>
      <w:tblPr>
        <w:tblW w:w="1124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851"/>
        <w:gridCol w:w="2491"/>
        <w:gridCol w:w="3629"/>
        <w:gridCol w:w="586"/>
        <w:gridCol w:w="584"/>
        <w:gridCol w:w="1499"/>
        <w:gridCol w:w="1608"/>
      </w:tblGrid>
      <w:tr w:rsidR="00F67881" w:rsidRPr="00024936" w:rsidTr="008D4E80">
        <w:tc>
          <w:tcPr>
            <w:tcW w:w="11248" w:type="dxa"/>
            <w:gridSpan w:val="7"/>
            <w:shd w:val="clear" w:color="auto" w:fill="FFFFFF" w:themeFill="background1"/>
            <w:vAlign w:val="center"/>
            <w:hideMark/>
          </w:tcPr>
          <w:p w:rsidR="00F67881" w:rsidRPr="00DB2AFD" w:rsidRDefault="00F67881" w:rsidP="008D4E80">
            <w:pPr>
              <w:pStyle w:val="a5"/>
              <w:keepNext/>
              <w:spacing w:after="0" w:line="240" w:lineRule="auto"/>
              <w:ind w:left="144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67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6. КРАТКОСРОЧНЫЕ КУРСЫ  НА БАЗЕ РЕСУРСНЫХ ЦЕНТРОВ   </w:t>
            </w:r>
          </w:p>
        </w:tc>
      </w:tr>
      <w:tr w:rsidR="00F67881" w:rsidRPr="00024936" w:rsidTr="008D4E80"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7881" w:rsidRPr="00024936" w:rsidRDefault="00F67881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курсов</w:t>
            </w:r>
          </w:p>
        </w:tc>
        <w:tc>
          <w:tcPr>
            <w:tcW w:w="2491" w:type="dxa"/>
            <w:shd w:val="clear" w:color="auto" w:fill="FFFFFF" w:themeFill="background1"/>
            <w:vAlign w:val="center"/>
            <w:hideMark/>
          </w:tcPr>
          <w:p w:rsidR="00F67881" w:rsidRPr="00024936" w:rsidRDefault="00F67881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тегория слушателей</w:t>
            </w:r>
          </w:p>
        </w:tc>
        <w:tc>
          <w:tcPr>
            <w:tcW w:w="3629" w:type="dxa"/>
            <w:shd w:val="clear" w:color="auto" w:fill="FFFFFF" w:themeFill="background1"/>
            <w:vAlign w:val="center"/>
            <w:hideMark/>
          </w:tcPr>
          <w:p w:rsidR="00F67881" w:rsidRPr="00024936" w:rsidRDefault="00F67881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курсов</w:t>
            </w:r>
          </w:p>
        </w:tc>
        <w:tc>
          <w:tcPr>
            <w:tcW w:w="586" w:type="dxa"/>
            <w:shd w:val="clear" w:color="auto" w:fill="FFFFFF" w:themeFill="background1"/>
            <w:vAlign w:val="center"/>
            <w:hideMark/>
          </w:tcPr>
          <w:p w:rsidR="00F67881" w:rsidRPr="00024936" w:rsidRDefault="00F67881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л-во часов</w:t>
            </w:r>
          </w:p>
        </w:tc>
        <w:tc>
          <w:tcPr>
            <w:tcW w:w="584" w:type="dxa"/>
            <w:shd w:val="clear" w:color="auto" w:fill="FFFFFF" w:themeFill="background1"/>
            <w:vAlign w:val="center"/>
            <w:hideMark/>
          </w:tcPr>
          <w:p w:rsidR="00F67881" w:rsidRPr="00024936" w:rsidRDefault="00F67881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  <w:hideMark/>
          </w:tcPr>
          <w:p w:rsidR="00F67881" w:rsidRPr="00024936" w:rsidRDefault="00F67881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оки проведения курсов</w:t>
            </w:r>
          </w:p>
        </w:tc>
        <w:tc>
          <w:tcPr>
            <w:tcW w:w="1608" w:type="dxa"/>
            <w:shd w:val="clear" w:color="auto" w:fill="FFFFFF" w:themeFill="background1"/>
            <w:vAlign w:val="center"/>
            <w:hideMark/>
          </w:tcPr>
          <w:p w:rsidR="00F67881" w:rsidRPr="00024936" w:rsidRDefault="00F67881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уратор курсов</w:t>
            </w:r>
          </w:p>
        </w:tc>
      </w:tr>
      <w:tr w:rsidR="00F67881" w:rsidRPr="00024936" w:rsidTr="008D4E80">
        <w:tc>
          <w:tcPr>
            <w:tcW w:w="6971" w:type="dxa"/>
            <w:gridSpan w:val="3"/>
            <w:shd w:val="clear" w:color="auto" w:fill="FFFFFF" w:themeFill="background1"/>
            <w:vAlign w:val="center"/>
            <w:hideMark/>
          </w:tcPr>
          <w:p w:rsidR="00F67881" w:rsidRPr="00024936" w:rsidRDefault="00F67881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6788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. РАБОТНИКИ ОБРАЗОВАНИЯ, ОСВАИВАЮЩИЕ ИНФОРМАЦИОННЫЕ ТЕХНОЛОГИИ</w:t>
            </w:r>
          </w:p>
        </w:tc>
        <w:tc>
          <w:tcPr>
            <w:tcW w:w="586" w:type="dxa"/>
            <w:shd w:val="clear" w:color="auto" w:fill="FFFFFF" w:themeFill="background1"/>
            <w:vAlign w:val="center"/>
            <w:hideMark/>
          </w:tcPr>
          <w:p w:rsidR="00F67881" w:rsidRDefault="00F67881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  <w:hideMark/>
          </w:tcPr>
          <w:p w:rsidR="00F67881" w:rsidRPr="00024936" w:rsidRDefault="00F67881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  <w:hideMark/>
          </w:tcPr>
          <w:p w:rsidR="00F67881" w:rsidRDefault="00F67881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  <w:hideMark/>
          </w:tcPr>
          <w:p w:rsidR="00F67881" w:rsidRDefault="00F67881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67881" w:rsidRPr="00F67881" w:rsidTr="00F67881">
        <w:tc>
          <w:tcPr>
            <w:tcW w:w="851" w:type="dxa"/>
            <w:shd w:val="clear" w:color="auto" w:fill="FFFFFF" w:themeFill="background1"/>
            <w:hideMark/>
          </w:tcPr>
          <w:p w:rsidR="00F67881" w:rsidRPr="00F67881" w:rsidRDefault="00F67881" w:rsidP="00F67881">
            <w:pPr>
              <w:jc w:val="center"/>
              <w:rPr>
                <w:b/>
                <w:bCs/>
              </w:rPr>
            </w:pPr>
            <w:r w:rsidRPr="00F67881">
              <w:rPr>
                <w:b/>
                <w:bCs/>
              </w:rPr>
              <w:t>600-В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F67881" w:rsidRPr="00F67881" w:rsidRDefault="00F67881" w:rsidP="00F6788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F67881">
              <w:rPr>
                <w:b/>
                <w:bCs/>
                <w:color w:val="000000"/>
              </w:rPr>
              <w:t>Ресурсные центры                             г</w:t>
            </w:r>
            <w:proofErr w:type="gramStart"/>
            <w:r w:rsidRPr="00F67881">
              <w:rPr>
                <w:b/>
                <w:bCs/>
                <w:color w:val="000000"/>
              </w:rPr>
              <w:t>.В</w:t>
            </w:r>
            <w:proofErr w:type="gramEnd"/>
            <w:r w:rsidRPr="00F67881">
              <w:rPr>
                <w:b/>
                <w:bCs/>
                <w:color w:val="000000"/>
              </w:rPr>
              <w:t>ладимир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F67881" w:rsidRPr="00F67881" w:rsidRDefault="00F67881" w:rsidP="00F6788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F67881">
              <w:rPr>
                <w:b/>
                <w:bCs/>
                <w:color w:val="000000"/>
              </w:rPr>
              <w:t xml:space="preserve">Реализация проектной деятельности в условиях информатизации образования. </w:t>
            </w:r>
            <w:r w:rsidRPr="00F67881">
              <w:rPr>
                <w:b/>
                <w:bCs/>
                <w:color w:val="000000"/>
              </w:rPr>
              <w:br/>
            </w:r>
            <w:r w:rsidRPr="00F67881">
              <w:rPr>
                <w:color w:val="000000"/>
              </w:rPr>
              <w:t>В программе: Проектная деятельность, этапы, составные структурные элементы организации проектной деятельности учащихся с учетом ФГОС. Формирующее и итоговое оценивание. Разработка портфолио проекта по своему предмету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F67881" w:rsidRPr="00F67881" w:rsidRDefault="00F67881" w:rsidP="00F67881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67881">
              <w:rPr>
                <w:rFonts w:eastAsia="Times New Roman"/>
                <w:b/>
                <w:bCs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F67881" w:rsidRPr="00F67881" w:rsidRDefault="00F67881" w:rsidP="00F67881">
            <w:pPr>
              <w:jc w:val="center"/>
              <w:rPr>
                <w:b/>
                <w:bCs/>
              </w:rPr>
            </w:pPr>
            <w:r w:rsidRPr="00F67881">
              <w:rPr>
                <w:b/>
                <w:bCs/>
              </w:rPr>
              <w:t>24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F67881" w:rsidRPr="00F67881" w:rsidRDefault="00964FD9" w:rsidP="00F67881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64FD9">
              <w:rPr>
                <w:rFonts w:eastAsia="Times New Roman"/>
                <w:b/>
                <w:bCs/>
                <w:lang w:eastAsia="ru-RU"/>
              </w:rPr>
              <w:t>сроки по согласованию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F67881" w:rsidRPr="00F67881" w:rsidRDefault="00F67881" w:rsidP="00F67881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67881" w:rsidRPr="00F67881" w:rsidTr="00F67881">
        <w:tc>
          <w:tcPr>
            <w:tcW w:w="851" w:type="dxa"/>
            <w:shd w:val="clear" w:color="auto" w:fill="FFFFFF" w:themeFill="background1"/>
            <w:hideMark/>
          </w:tcPr>
          <w:p w:rsidR="00F67881" w:rsidRPr="00F67881" w:rsidRDefault="00F67881" w:rsidP="00F67881">
            <w:pPr>
              <w:jc w:val="center"/>
              <w:rPr>
                <w:b/>
                <w:bCs/>
              </w:rPr>
            </w:pPr>
            <w:r w:rsidRPr="00F67881">
              <w:rPr>
                <w:b/>
                <w:bCs/>
              </w:rPr>
              <w:t>600-В1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F67881" w:rsidRPr="00F67881" w:rsidRDefault="00F67881" w:rsidP="00F6788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F67881">
              <w:rPr>
                <w:b/>
                <w:bCs/>
                <w:color w:val="000000"/>
              </w:rPr>
              <w:t>Ресурсные центры Вязниковский район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F67881" w:rsidRPr="00F67881" w:rsidRDefault="00F67881" w:rsidP="00F6788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F67881">
              <w:rPr>
                <w:b/>
                <w:bCs/>
                <w:color w:val="000000"/>
              </w:rPr>
              <w:t xml:space="preserve">Реализация проектной деятельности в условиях информатизации образования. </w:t>
            </w:r>
            <w:r w:rsidRPr="00F67881">
              <w:rPr>
                <w:b/>
                <w:bCs/>
                <w:color w:val="000000"/>
              </w:rPr>
              <w:br/>
            </w:r>
            <w:r w:rsidRPr="00F67881">
              <w:rPr>
                <w:color w:val="000000"/>
              </w:rPr>
              <w:t>В программе: Проектная деятельность, этапы, составные структурные элементы организации проектной деятельности учащихся с учетом ФГОС. Формирующее и итоговое оценивание. Разработка портфолио проекта по своему предмету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F67881" w:rsidRPr="00F67881" w:rsidRDefault="00F67881" w:rsidP="00F67881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67881">
              <w:rPr>
                <w:rFonts w:eastAsia="Times New Roman"/>
                <w:b/>
                <w:bCs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F67881" w:rsidRPr="00F67881" w:rsidRDefault="00F67881" w:rsidP="00F67881">
            <w:pPr>
              <w:jc w:val="center"/>
              <w:rPr>
                <w:b/>
                <w:bCs/>
              </w:rPr>
            </w:pPr>
            <w:r w:rsidRPr="00F67881">
              <w:rPr>
                <w:b/>
                <w:bCs/>
              </w:rPr>
              <w:t>12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F67881" w:rsidRPr="00F67881" w:rsidRDefault="00964FD9" w:rsidP="00F67881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64FD9">
              <w:rPr>
                <w:rFonts w:eastAsia="Times New Roman"/>
                <w:b/>
                <w:bCs/>
                <w:lang w:eastAsia="ru-RU"/>
              </w:rPr>
              <w:t>сроки по согласованию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F67881" w:rsidRPr="00F67881" w:rsidRDefault="00F67881" w:rsidP="00F67881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67881" w:rsidRPr="00F67881" w:rsidTr="00F67881">
        <w:tc>
          <w:tcPr>
            <w:tcW w:w="851" w:type="dxa"/>
            <w:shd w:val="clear" w:color="auto" w:fill="FFFFFF" w:themeFill="background1"/>
            <w:hideMark/>
          </w:tcPr>
          <w:p w:rsidR="00F67881" w:rsidRPr="00F67881" w:rsidRDefault="00F67881" w:rsidP="00F67881">
            <w:pPr>
              <w:jc w:val="center"/>
              <w:rPr>
                <w:b/>
                <w:bCs/>
              </w:rPr>
            </w:pPr>
            <w:r w:rsidRPr="00F67881">
              <w:rPr>
                <w:b/>
                <w:bCs/>
              </w:rPr>
              <w:t>600-С1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F67881" w:rsidRPr="00F67881" w:rsidRDefault="00F67881" w:rsidP="00F6788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F67881">
              <w:rPr>
                <w:b/>
                <w:bCs/>
                <w:color w:val="000000"/>
              </w:rPr>
              <w:t>Ресурсные центры   Судогодский район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F67881" w:rsidRPr="00F67881" w:rsidRDefault="00F67881" w:rsidP="00F6788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F67881">
              <w:rPr>
                <w:b/>
                <w:bCs/>
                <w:color w:val="000000"/>
              </w:rPr>
              <w:t xml:space="preserve">Реализация проектной деятельности в условиях информатизации образования. </w:t>
            </w:r>
            <w:r w:rsidRPr="00F67881">
              <w:rPr>
                <w:b/>
                <w:bCs/>
                <w:color w:val="000000"/>
              </w:rPr>
              <w:br/>
            </w:r>
            <w:r w:rsidRPr="00F67881">
              <w:rPr>
                <w:color w:val="000000"/>
              </w:rPr>
              <w:t>В программе: Проектная деятельность, этапы, составные структурные элементы организации проектной деятельности учащихся с учетом ФГОС. Формирующее и итоговое оценивание. Разработка портфолио проекта по своему предмету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F67881" w:rsidRPr="00F67881" w:rsidRDefault="00F67881" w:rsidP="00F67881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67881">
              <w:rPr>
                <w:rFonts w:eastAsia="Times New Roman"/>
                <w:b/>
                <w:bCs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F67881" w:rsidRPr="00F67881" w:rsidRDefault="00F67881" w:rsidP="00F67881">
            <w:pPr>
              <w:jc w:val="center"/>
              <w:rPr>
                <w:b/>
                <w:bCs/>
              </w:rPr>
            </w:pPr>
            <w:r w:rsidRPr="00F67881">
              <w:rPr>
                <w:b/>
                <w:bCs/>
              </w:rPr>
              <w:t>11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F67881" w:rsidRPr="00F67881" w:rsidRDefault="00964FD9" w:rsidP="00F67881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64FD9">
              <w:rPr>
                <w:rFonts w:eastAsia="Times New Roman"/>
                <w:b/>
                <w:bCs/>
                <w:lang w:eastAsia="ru-RU"/>
              </w:rPr>
              <w:t>сроки по согласованию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F67881" w:rsidRPr="00F67881" w:rsidRDefault="00F67881" w:rsidP="00F67881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964FD9" w:rsidRPr="00F67881" w:rsidTr="00F67881">
        <w:tc>
          <w:tcPr>
            <w:tcW w:w="851" w:type="dxa"/>
            <w:shd w:val="clear" w:color="auto" w:fill="FFFFFF" w:themeFill="background1"/>
            <w:hideMark/>
          </w:tcPr>
          <w:p w:rsidR="00964FD9" w:rsidRDefault="00964F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-В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964FD9" w:rsidRDefault="00964FD9">
            <w:pPr>
              <w:rPr>
                <w:b/>
                <w:bCs/>
              </w:rPr>
            </w:pPr>
            <w:r>
              <w:rPr>
                <w:b/>
                <w:bCs/>
              </w:rPr>
              <w:t>Ресурсные центры г</w:t>
            </w:r>
            <w:proofErr w:type="gramStart"/>
            <w:r>
              <w:rPr>
                <w:b/>
                <w:bCs/>
              </w:rPr>
              <w:t>.В</w:t>
            </w:r>
            <w:proofErr w:type="gramEnd"/>
            <w:r>
              <w:rPr>
                <w:b/>
                <w:bCs/>
              </w:rPr>
              <w:t>ладимир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964FD9" w:rsidRPr="00964FD9" w:rsidRDefault="00964FD9" w:rsidP="008D4E80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64FD9">
              <w:rPr>
                <w:b/>
                <w:bCs/>
                <w:color w:val="000000"/>
              </w:rPr>
              <w:t>Использование информационных технологий в профессиональной деятельности педагога. Курс для начинающих.</w:t>
            </w:r>
          </w:p>
          <w:p w:rsidR="00964FD9" w:rsidRPr="00F67881" w:rsidRDefault="00964FD9" w:rsidP="008D4E80">
            <w:pPr>
              <w:spacing w:after="0" w:line="240" w:lineRule="auto"/>
              <w:rPr>
                <w:bCs/>
                <w:color w:val="000000"/>
              </w:rPr>
            </w:pPr>
            <w:r w:rsidRPr="00964FD9">
              <w:rPr>
                <w:b/>
                <w:bCs/>
                <w:color w:val="000000"/>
              </w:rPr>
              <w:t xml:space="preserve">В программе: </w:t>
            </w:r>
            <w:proofErr w:type="gramStart"/>
            <w:r w:rsidRPr="00964FD9">
              <w:rPr>
                <w:bCs/>
                <w:color w:val="000000"/>
              </w:rPr>
              <w:t>Базовая</w:t>
            </w:r>
            <w:proofErr w:type="gramEnd"/>
            <w:r w:rsidRPr="00964FD9">
              <w:rPr>
                <w:bCs/>
                <w:color w:val="000000"/>
              </w:rPr>
              <w:t xml:space="preserve"> ИКТ-подготовки (Word, Excel, PowerPoint) для начинающих пользователей (с </w:t>
            </w:r>
            <w:r w:rsidRPr="00964FD9">
              <w:rPr>
                <w:bCs/>
                <w:color w:val="000000"/>
              </w:rPr>
              <w:lastRenderedPageBreak/>
              <w:t>элементами проектной деятельности)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964FD9" w:rsidRPr="00F67881" w:rsidRDefault="00964FD9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lastRenderedPageBreak/>
              <w:t>72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964FD9" w:rsidRPr="00964FD9" w:rsidRDefault="00964FD9">
            <w:pPr>
              <w:jc w:val="center"/>
              <w:rPr>
                <w:b/>
              </w:rPr>
            </w:pPr>
            <w:r w:rsidRPr="00964FD9">
              <w:rPr>
                <w:b/>
              </w:rPr>
              <w:t>36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964FD9" w:rsidRPr="00F67881" w:rsidRDefault="00964FD9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64FD9">
              <w:rPr>
                <w:rFonts w:eastAsia="Times New Roman"/>
                <w:b/>
                <w:bCs/>
                <w:lang w:eastAsia="ru-RU"/>
              </w:rPr>
              <w:t>сроки по согласованию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964FD9" w:rsidRPr="00F67881" w:rsidRDefault="00964FD9" w:rsidP="00F67881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964FD9" w:rsidRPr="00F67881" w:rsidTr="00F67881">
        <w:tc>
          <w:tcPr>
            <w:tcW w:w="851" w:type="dxa"/>
            <w:shd w:val="clear" w:color="auto" w:fill="FFFFFF" w:themeFill="background1"/>
            <w:hideMark/>
          </w:tcPr>
          <w:p w:rsidR="00964FD9" w:rsidRDefault="00964F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01-П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964FD9" w:rsidRDefault="00964F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урсные центры                             Петушинский район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964FD9" w:rsidRPr="00964FD9" w:rsidRDefault="00964FD9" w:rsidP="008D4E80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64FD9">
              <w:rPr>
                <w:b/>
                <w:bCs/>
                <w:color w:val="000000"/>
              </w:rPr>
              <w:t>Использование информационных технологий в профессиональной деятельности педагога. Курс для начинающих.</w:t>
            </w:r>
          </w:p>
          <w:p w:rsidR="00964FD9" w:rsidRPr="00F67881" w:rsidRDefault="00964FD9" w:rsidP="008D4E80">
            <w:pPr>
              <w:spacing w:after="0" w:line="240" w:lineRule="auto"/>
              <w:rPr>
                <w:bCs/>
                <w:color w:val="000000"/>
              </w:rPr>
            </w:pPr>
            <w:r w:rsidRPr="00964FD9">
              <w:rPr>
                <w:b/>
                <w:bCs/>
                <w:color w:val="000000"/>
              </w:rPr>
              <w:t xml:space="preserve">В программе: </w:t>
            </w:r>
            <w:proofErr w:type="gramStart"/>
            <w:r w:rsidRPr="00964FD9">
              <w:rPr>
                <w:bCs/>
                <w:color w:val="000000"/>
              </w:rPr>
              <w:t>Базовая</w:t>
            </w:r>
            <w:proofErr w:type="gramEnd"/>
            <w:r w:rsidRPr="00964FD9">
              <w:rPr>
                <w:bCs/>
                <w:color w:val="000000"/>
              </w:rPr>
              <w:t xml:space="preserve"> ИКТ-подготовки (Word, Excel, PowerPoint) для начинающих пользователей (с элементами проектной деятельности)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964FD9" w:rsidRPr="00F67881" w:rsidRDefault="00964FD9" w:rsidP="00F67881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964FD9" w:rsidRPr="00964FD9" w:rsidRDefault="00964FD9">
            <w:pPr>
              <w:jc w:val="center"/>
              <w:rPr>
                <w:b/>
              </w:rPr>
            </w:pPr>
            <w:r w:rsidRPr="00964FD9">
              <w:rPr>
                <w:b/>
              </w:rPr>
              <w:t>4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964FD9" w:rsidRPr="00F67881" w:rsidRDefault="00964FD9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64FD9">
              <w:rPr>
                <w:rFonts w:eastAsia="Times New Roman"/>
                <w:b/>
                <w:bCs/>
                <w:lang w:eastAsia="ru-RU"/>
              </w:rPr>
              <w:t>сроки по согласованию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964FD9" w:rsidRPr="00F67881" w:rsidRDefault="00964FD9" w:rsidP="00F67881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964FD9" w:rsidRPr="00F67881" w:rsidTr="00F67881">
        <w:tc>
          <w:tcPr>
            <w:tcW w:w="851" w:type="dxa"/>
            <w:shd w:val="clear" w:color="auto" w:fill="FFFFFF" w:themeFill="background1"/>
            <w:hideMark/>
          </w:tcPr>
          <w:p w:rsidR="00964FD9" w:rsidRDefault="00964F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-С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964FD9" w:rsidRDefault="00964F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урсные центры                             Собинский район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964FD9" w:rsidRPr="00964FD9" w:rsidRDefault="00964FD9" w:rsidP="008D4E80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64FD9">
              <w:rPr>
                <w:b/>
                <w:bCs/>
                <w:color w:val="000000"/>
              </w:rPr>
              <w:t>Использование информационных технологий в профессиональной деятельности педагога. Курс для начинающих.</w:t>
            </w:r>
          </w:p>
          <w:p w:rsidR="00964FD9" w:rsidRPr="00F67881" w:rsidRDefault="00964FD9" w:rsidP="008D4E80">
            <w:pPr>
              <w:spacing w:after="0" w:line="240" w:lineRule="auto"/>
              <w:rPr>
                <w:bCs/>
                <w:color w:val="000000"/>
              </w:rPr>
            </w:pPr>
            <w:r w:rsidRPr="00964FD9">
              <w:rPr>
                <w:b/>
                <w:bCs/>
                <w:color w:val="000000"/>
              </w:rPr>
              <w:t xml:space="preserve">В программе: </w:t>
            </w:r>
            <w:proofErr w:type="gramStart"/>
            <w:r w:rsidRPr="00964FD9">
              <w:rPr>
                <w:bCs/>
                <w:color w:val="000000"/>
              </w:rPr>
              <w:t>Базовая</w:t>
            </w:r>
            <w:proofErr w:type="gramEnd"/>
            <w:r w:rsidRPr="00964FD9">
              <w:rPr>
                <w:bCs/>
                <w:color w:val="000000"/>
              </w:rPr>
              <w:t xml:space="preserve"> ИКТ-подготовки (Word, Excel, PowerPoint) для начинающих пользователей (с элементами проектной деятельности)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964FD9" w:rsidRPr="00F67881" w:rsidRDefault="00964FD9" w:rsidP="00F67881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964FD9" w:rsidRPr="00964FD9" w:rsidRDefault="00964FD9">
            <w:pPr>
              <w:jc w:val="center"/>
              <w:rPr>
                <w:b/>
              </w:rPr>
            </w:pPr>
            <w:r w:rsidRPr="00964FD9">
              <w:rPr>
                <w:b/>
              </w:rPr>
              <w:t>21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964FD9" w:rsidRPr="00F67881" w:rsidRDefault="00964FD9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64FD9">
              <w:rPr>
                <w:rFonts w:eastAsia="Times New Roman"/>
                <w:b/>
                <w:bCs/>
                <w:lang w:eastAsia="ru-RU"/>
              </w:rPr>
              <w:t>сроки по согласованию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964FD9" w:rsidRPr="00F67881" w:rsidRDefault="00964FD9" w:rsidP="00F67881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964FD9" w:rsidRPr="00F67881" w:rsidTr="00F67881">
        <w:tc>
          <w:tcPr>
            <w:tcW w:w="851" w:type="dxa"/>
            <w:shd w:val="clear" w:color="auto" w:fill="FFFFFF" w:themeFill="background1"/>
            <w:hideMark/>
          </w:tcPr>
          <w:p w:rsidR="00964FD9" w:rsidRDefault="00964F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-С1</w:t>
            </w:r>
          </w:p>
        </w:tc>
        <w:tc>
          <w:tcPr>
            <w:tcW w:w="2491" w:type="dxa"/>
            <w:shd w:val="clear" w:color="auto" w:fill="FFFFFF" w:themeFill="background1"/>
            <w:hideMark/>
          </w:tcPr>
          <w:p w:rsidR="00964FD9" w:rsidRDefault="00964F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урсные центры                             Судогодский район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964FD9" w:rsidRPr="00964FD9" w:rsidRDefault="00964FD9" w:rsidP="00964FD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64FD9">
              <w:rPr>
                <w:b/>
                <w:bCs/>
                <w:color w:val="000000"/>
              </w:rPr>
              <w:t>Использование информационных технологий в профессиональной деятельности педагога. Курс для начинающих.</w:t>
            </w:r>
          </w:p>
          <w:p w:rsidR="00964FD9" w:rsidRPr="00F67881" w:rsidRDefault="00964FD9" w:rsidP="00964FD9">
            <w:pPr>
              <w:spacing w:after="0" w:line="240" w:lineRule="auto"/>
              <w:rPr>
                <w:bCs/>
                <w:color w:val="000000"/>
              </w:rPr>
            </w:pPr>
            <w:r w:rsidRPr="00964FD9">
              <w:rPr>
                <w:b/>
                <w:bCs/>
                <w:color w:val="000000"/>
              </w:rPr>
              <w:t xml:space="preserve">В программе: </w:t>
            </w:r>
            <w:proofErr w:type="gramStart"/>
            <w:r w:rsidRPr="00964FD9">
              <w:rPr>
                <w:bCs/>
                <w:color w:val="000000"/>
              </w:rPr>
              <w:t>Базовая</w:t>
            </w:r>
            <w:proofErr w:type="gramEnd"/>
            <w:r w:rsidRPr="00964FD9">
              <w:rPr>
                <w:bCs/>
                <w:color w:val="000000"/>
              </w:rPr>
              <w:t xml:space="preserve"> ИКТ-подготовки (Word, Excel, PowerPoint) для начинающих пользователей (с элементами проектной деятельности).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964FD9" w:rsidRPr="00F67881" w:rsidRDefault="00964FD9" w:rsidP="00F67881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2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964FD9" w:rsidRPr="00964FD9" w:rsidRDefault="00964FD9">
            <w:pPr>
              <w:jc w:val="center"/>
              <w:rPr>
                <w:b/>
              </w:rPr>
            </w:pPr>
            <w:r w:rsidRPr="00964FD9">
              <w:rPr>
                <w:b/>
              </w:rPr>
              <w:t>11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964FD9" w:rsidRPr="00F67881" w:rsidRDefault="00964FD9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64FD9">
              <w:rPr>
                <w:rFonts w:eastAsia="Times New Roman"/>
                <w:b/>
                <w:bCs/>
                <w:lang w:eastAsia="ru-RU"/>
              </w:rPr>
              <w:t>сроки по согласованию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964FD9" w:rsidRPr="00F67881" w:rsidRDefault="00964FD9" w:rsidP="00F67881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F67881" w:rsidRDefault="00F67881"/>
    <w:p w:rsidR="00964FD9" w:rsidRDefault="00964FD9"/>
    <w:tbl>
      <w:tblPr>
        <w:tblW w:w="1124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851"/>
        <w:gridCol w:w="2491"/>
        <w:gridCol w:w="3629"/>
        <w:gridCol w:w="586"/>
        <w:gridCol w:w="584"/>
        <w:gridCol w:w="1499"/>
        <w:gridCol w:w="1608"/>
      </w:tblGrid>
      <w:tr w:rsidR="00964FD9" w:rsidRPr="00024936" w:rsidTr="008D4E80">
        <w:tc>
          <w:tcPr>
            <w:tcW w:w="11248" w:type="dxa"/>
            <w:gridSpan w:val="7"/>
            <w:shd w:val="clear" w:color="auto" w:fill="FFFFFF" w:themeFill="background1"/>
            <w:vAlign w:val="center"/>
            <w:hideMark/>
          </w:tcPr>
          <w:p w:rsidR="00964FD9" w:rsidRPr="00DB2AFD" w:rsidRDefault="00964FD9" w:rsidP="008D4E80">
            <w:pPr>
              <w:pStyle w:val="a5"/>
              <w:keepNext/>
              <w:spacing w:after="0" w:line="240" w:lineRule="auto"/>
              <w:ind w:left="144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64FD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7.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64FD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 (на хозрасчетной основе)</w:t>
            </w:r>
          </w:p>
        </w:tc>
      </w:tr>
      <w:tr w:rsidR="00964FD9" w:rsidRPr="00024936" w:rsidTr="008D4E80"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964FD9" w:rsidRPr="00024936" w:rsidRDefault="00964FD9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курсов</w:t>
            </w:r>
          </w:p>
        </w:tc>
        <w:tc>
          <w:tcPr>
            <w:tcW w:w="2491" w:type="dxa"/>
            <w:shd w:val="clear" w:color="auto" w:fill="FFFFFF" w:themeFill="background1"/>
            <w:vAlign w:val="center"/>
            <w:hideMark/>
          </w:tcPr>
          <w:p w:rsidR="00964FD9" w:rsidRPr="00024936" w:rsidRDefault="00964FD9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атегория слушателей</w:t>
            </w:r>
          </w:p>
        </w:tc>
        <w:tc>
          <w:tcPr>
            <w:tcW w:w="3629" w:type="dxa"/>
            <w:shd w:val="clear" w:color="auto" w:fill="FFFFFF" w:themeFill="background1"/>
            <w:vAlign w:val="center"/>
            <w:hideMark/>
          </w:tcPr>
          <w:p w:rsidR="00964FD9" w:rsidRPr="00024936" w:rsidRDefault="00964FD9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курсов</w:t>
            </w:r>
          </w:p>
        </w:tc>
        <w:tc>
          <w:tcPr>
            <w:tcW w:w="586" w:type="dxa"/>
            <w:shd w:val="clear" w:color="auto" w:fill="FFFFFF" w:themeFill="background1"/>
            <w:vAlign w:val="center"/>
            <w:hideMark/>
          </w:tcPr>
          <w:p w:rsidR="00964FD9" w:rsidRPr="00024936" w:rsidRDefault="00964FD9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л-во часов</w:t>
            </w:r>
          </w:p>
        </w:tc>
        <w:tc>
          <w:tcPr>
            <w:tcW w:w="584" w:type="dxa"/>
            <w:shd w:val="clear" w:color="auto" w:fill="FFFFFF" w:themeFill="background1"/>
            <w:vAlign w:val="center"/>
            <w:hideMark/>
          </w:tcPr>
          <w:p w:rsidR="00964FD9" w:rsidRPr="00024936" w:rsidRDefault="00964FD9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  <w:hideMark/>
          </w:tcPr>
          <w:p w:rsidR="00964FD9" w:rsidRPr="00024936" w:rsidRDefault="00964FD9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2493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оки проведения курсов</w:t>
            </w:r>
          </w:p>
        </w:tc>
        <w:tc>
          <w:tcPr>
            <w:tcW w:w="1608" w:type="dxa"/>
            <w:shd w:val="clear" w:color="auto" w:fill="FFFFFF" w:themeFill="background1"/>
            <w:vAlign w:val="center"/>
            <w:hideMark/>
          </w:tcPr>
          <w:p w:rsidR="00964FD9" w:rsidRPr="00024936" w:rsidRDefault="00964FD9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уратор курсов</w:t>
            </w:r>
          </w:p>
        </w:tc>
      </w:tr>
      <w:tr w:rsidR="00964FD9" w:rsidRPr="00024936" w:rsidTr="008D4E80"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964FD9" w:rsidRPr="00024936" w:rsidRDefault="00964FD9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1" w:type="dxa"/>
            <w:shd w:val="clear" w:color="auto" w:fill="FFFFFF" w:themeFill="background1"/>
            <w:hideMark/>
          </w:tcPr>
          <w:p w:rsidR="00964FD9" w:rsidRPr="00964FD9" w:rsidRDefault="00964FD9">
            <w:pPr>
              <w:jc w:val="both"/>
              <w:rPr>
                <w:b/>
                <w:color w:val="000000"/>
              </w:rPr>
            </w:pPr>
            <w:r w:rsidRPr="00964FD9">
              <w:rPr>
                <w:b/>
                <w:color w:val="000000"/>
              </w:rPr>
              <w:t>Руководители ОО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964FD9" w:rsidRDefault="00964FD9">
            <w:pPr>
              <w:rPr>
                <w:color w:val="000000"/>
              </w:rPr>
            </w:pPr>
            <w:r>
              <w:rPr>
                <w:color w:val="000000"/>
              </w:rPr>
              <w:t>Менеджмент в образовании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964FD9" w:rsidRDefault="00964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 часов (172 акад. часа аудиторно)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964FD9" w:rsidRDefault="00964F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964FD9" w:rsidRDefault="00964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по согласованию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964FD9" w:rsidRDefault="00964FD9">
            <w:pPr>
              <w:rPr>
                <w:color w:val="000000"/>
              </w:rPr>
            </w:pPr>
            <w:r>
              <w:rPr>
                <w:color w:val="000000"/>
              </w:rPr>
              <w:t>И.Ю. Шокин</w:t>
            </w:r>
          </w:p>
        </w:tc>
      </w:tr>
      <w:tr w:rsidR="00964FD9" w:rsidRPr="00024936" w:rsidTr="008D4E80"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964FD9" w:rsidRPr="00024936" w:rsidRDefault="00964FD9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1" w:type="dxa"/>
            <w:shd w:val="clear" w:color="auto" w:fill="FFFFFF" w:themeFill="background1"/>
            <w:hideMark/>
          </w:tcPr>
          <w:p w:rsidR="00964FD9" w:rsidRPr="00964FD9" w:rsidRDefault="00964FD9">
            <w:pPr>
              <w:rPr>
                <w:b/>
                <w:color w:val="000000"/>
              </w:rPr>
            </w:pPr>
            <w:r w:rsidRPr="00964FD9">
              <w:rPr>
                <w:b/>
                <w:color w:val="000000"/>
              </w:rPr>
              <w:t xml:space="preserve">Логопеды  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964FD9" w:rsidRDefault="00964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фессиональная переподготовка «Логопедия»   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964FD9" w:rsidRDefault="00964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00 часов </w:t>
            </w:r>
            <w:r>
              <w:rPr>
                <w:color w:val="000000"/>
              </w:rPr>
              <w:br/>
              <w:t>(из них аудиторных - 376 часов)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964FD9" w:rsidRDefault="00964F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964FD9" w:rsidRDefault="00964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по согласованию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964FD9" w:rsidRDefault="00964FD9">
            <w:pPr>
              <w:rPr>
                <w:color w:val="000000"/>
              </w:rPr>
            </w:pPr>
            <w:r>
              <w:rPr>
                <w:color w:val="000000"/>
              </w:rPr>
              <w:t>Л.В. Панфилова</w:t>
            </w:r>
          </w:p>
        </w:tc>
      </w:tr>
      <w:tr w:rsidR="00964FD9" w:rsidRPr="00024936" w:rsidTr="008D4E80"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964FD9" w:rsidRPr="00024936" w:rsidRDefault="00964FD9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1" w:type="dxa"/>
            <w:shd w:val="clear" w:color="auto" w:fill="FFFFFF" w:themeFill="background1"/>
            <w:hideMark/>
          </w:tcPr>
          <w:p w:rsidR="00964FD9" w:rsidRPr="00964FD9" w:rsidRDefault="00964FD9">
            <w:pPr>
              <w:jc w:val="both"/>
              <w:rPr>
                <w:b/>
                <w:color w:val="000000"/>
              </w:rPr>
            </w:pPr>
            <w:r w:rsidRPr="00964FD9">
              <w:rPr>
                <w:b/>
                <w:color w:val="000000"/>
              </w:rPr>
              <w:t>Олигофренопедагоги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964FD9" w:rsidRDefault="00964FD9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ереподготовка «Олигофренопедагогика»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964FD9" w:rsidRDefault="00964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 часов  (из них аудиторных - 316 часов)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964FD9" w:rsidRDefault="00964F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964FD9" w:rsidRDefault="00964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по согласованию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964FD9" w:rsidRDefault="00964FD9">
            <w:pPr>
              <w:rPr>
                <w:color w:val="000000"/>
              </w:rPr>
            </w:pPr>
            <w:r>
              <w:rPr>
                <w:color w:val="000000"/>
              </w:rPr>
              <w:t>Л.В. Панфилова</w:t>
            </w:r>
          </w:p>
        </w:tc>
      </w:tr>
      <w:tr w:rsidR="00964FD9" w:rsidRPr="00024936" w:rsidTr="008D4E80"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964FD9" w:rsidRPr="00024936" w:rsidRDefault="00964FD9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1" w:type="dxa"/>
            <w:shd w:val="clear" w:color="auto" w:fill="FFFFFF" w:themeFill="background1"/>
            <w:hideMark/>
          </w:tcPr>
          <w:p w:rsidR="00964FD9" w:rsidRPr="00A30770" w:rsidRDefault="00964FD9">
            <w:pPr>
              <w:jc w:val="both"/>
              <w:rPr>
                <w:b/>
                <w:color w:val="000000"/>
              </w:rPr>
            </w:pPr>
            <w:r w:rsidRPr="00A30770">
              <w:rPr>
                <w:b/>
                <w:color w:val="000000"/>
              </w:rPr>
              <w:t>Педагоги, имеющие (получающие) высшее или среднее профессиональное педагогическое образование, но не имеющие профильного образования в сфере дошкольного образования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964FD9" w:rsidRDefault="00964FD9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ереподготовка «Педагогика и психология дошкольного образования»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Профессиональная переподготовка </w:t>
            </w:r>
            <w:r>
              <w:rPr>
                <w:color w:val="000000"/>
              </w:rPr>
              <w:br/>
              <w:t>« Теория и практика дошкольного образования»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964FD9" w:rsidRDefault="00964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 ча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>з них аудитор. 396 час.)</w:t>
            </w:r>
            <w:r>
              <w:rPr>
                <w:color w:val="000000"/>
              </w:rPr>
              <w:br/>
              <w:t xml:space="preserve">510 </w:t>
            </w:r>
            <w:r>
              <w:rPr>
                <w:color w:val="000000"/>
              </w:rPr>
              <w:lastRenderedPageBreak/>
              <w:t>час. ( из них 214 аудиторных).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964FD9" w:rsidRDefault="0096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964FD9" w:rsidRDefault="00964FD9">
            <w:pPr>
              <w:rPr>
                <w:color w:val="000000"/>
              </w:rPr>
            </w:pPr>
            <w:r>
              <w:rPr>
                <w:color w:val="000000"/>
              </w:rPr>
              <w:t>Сроки по согласованию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964FD9" w:rsidRDefault="00964FD9">
            <w:pPr>
              <w:rPr>
                <w:color w:val="000000"/>
              </w:rPr>
            </w:pPr>
            <w:r>
              <w:rPr>
                <w:color w:val="000000"/>
              </w:rPr>
              <w:t>Потолицина Н.Б.</w:t>
            </w:r>
          </w:p>
        </w:tc>
      </w:tr>
      <w:tr w:rsidR="00964FD9" w:rsidRPr="00024936" w:rsidTr="008D4E80"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964FD9" w:rsidRPr="00024936" w:rsidRDefault="00964FD9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1" w:type="dxa"/>
            <w:shd w:val="clear" w:color="auto" w:fill="FFFFFF" w:themeFill="background1"/>
            <w:hideMark/>
          </w:tcPr>
          <w:p w:rsidR="00964FD9" w:rsidRPr="00A30770" w:rsidRDefault="00964FD9">
            <w:pPr>
              <w:jc w:val="both"/>
              <w:rPr>
                <w:b/>
                <w:color w:val="000000"/>
              </w:rPr>
            </w:pPr>
            <w:r w:rsidRPr="00A30770">
              <w:rPr>
                <w:b/>
                <w:color w:val="000000"/>
              </w:rPr>
              <w:t>Учителя, не имеющие квалификации «Учитель начальных классов»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964FD9" w:rsidRDefault="00964FD9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ереподготовка «Педагогика и методика начального образования»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964FD9" w:rsidRDefault="00964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часов (из них аудиторных-144часа)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964FD9" w:rsidRDefault="0096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964FD9" w:rsidRDefault="00964FD9">
            <w:pPr>
              <w:rPr>
                <w:color w:val="000000"/>
              </w:rPr>
            </w:pPr>
            <w:r>
              <w:rPr>
                <w:color w:val="000000"/>
              </w:rPr>
              <w:t>Сроки по согласованию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964FD9" w:rsidRDefault="00964FD9">
            <w:pPr>
              <w:rPr>
                <w:color w:val="000000"/>
              </w:rPr>
            </w:pPr>
            <w:r>
              <w:rPr>
                <w:color w:val="000000"/>
              </w:rPr>
              <w:t>Индюкова Т.И.</w:t>
            </w:r>
          </w:p>
        </w:tc>
      </w:tr>
      <w:tr w:rsidR="00964FD9" w:rsidRPr="00024936" w:rsidTr="008D4E80"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964FD9" w:rsidRPr="00024936" w:rsidRDefault="00964FD9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1" w:type="dxa"/>
            <w:shd w:val="clear" w:color="auto" w:fill="FFFFFF" w:themeFill="background1"/>
            <w:hideMark/>
          </w:tcPr>
          <w:p w:rsidR="00964FD9" w:rsidRPr="00A30770" w:rsidRDefault="00964FD9">
            <w:pPr>
              <w:rPr>
                <w:b/>
                <w:color w:val="000000"/>
              </w:rPr>
            </w:pPr>
            <w:r w:rsidRPr="00A30770">
              <w:rPr>
                <w:b/>
                <w:color w:val="000000"/>
              </w:rPr>
              <w:t>Лица, имеющие (получающие) среднее или высшее профессиональное образование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964FD9" w:rsidRDefault="00964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фессиональная переподготовка «Теория и методика преподавания  истории  в основной и средней школе»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964FD9" w:rsidRDefault="00964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 часов (350 часов очно)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964FD9" w:rsidRDefault="0096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964FD9" w:rsidRDefault="00964FD9">
            <w:pPr>
              <w:rPr>
                <w:color w:val="000000"/>
              </w:rPr>
            </w:pPr>
            <w:r>
              <w:rPr>
                <w:color w:val="000000"/>
              </w:rPr>
              <w:t>Сроки по согласованию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964FD9" w:rsidRDefault="00964FD9">
            <w:pPr>
              <w:rPr>
                <w:color w:val="000000"/>
              </w:rPr>
            </w:pPr>
            <w:r>
              <w:rPr>
                <w:color w:val="000000"/>
              </w:rPr>
              <w:t>Михайлова С.В.</w:t>
            </w:r>
          </w:p>
        </w:tc>
      </w:tr>
      <w:tr w:rsidR="00964FD9" w:rsidRPr="00024936" w:rsidTr="008D4E80"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964FD9" w:rsidRPr="00024936" w:rsidRDefault="00964FD9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1" w:type="dxa"/>
            <w:shd w:val="clear" w:color="auto" w:fill="FFFFFF" w:themeFill="background1"/>
            <w:hideMark/>
          </w:tcPr>
          <w:p w:rsidR="00964FD9" w:rsidRPr="00A30770" w:rsidRDefault="00964FD9">
            <w:pPr>
              <w:rPr>
                <w:b/>
                <w:color w:val="000000"/>
              </w:rPr>
            </w:pPr>
            <w:r w:rsidRPr="00A30770">
              <w:rPr>
                <w:b/>
                <w:color w:val="000000"/>
              </w:rPr>
              <w:t>Лица, имеющие (получающие) среднее или высшее профессиональное образование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964FD9" w:rsidRDefault="00964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фессиональная переподготовка «Теория и методика преподавания  истории и обществознания в основной и средней школе» 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964FD9" w:rsidRDefault="00964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 часов (400 часов очно)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964FD9" w:rsidRDefault="0096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964FD9" w:rsidRDefault="00964FD9">
            <w:pPr>
              <w:rPr>
                <w:color w:val="000000"/>
              </w:rPr>
            </w:pPr>
            <w:r>
              <w:rPr>
                <w:color w:val="000000"/>
              </w:rPr>
              <w:t>Сроки по согласованию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964FD9" w:rsidRDefault="00964FD9">
            <w:pPr>
              <w:rPr>
                <w:color w:val="000000"/>
              </w:rPr>
            </w:pPr>
            <w:r>
              <w:rPr>
                <w:color w:val="000000"/>
              </w:rPr>
              <w:t>Михайлова С.В.</w:t>
            </w:r>
          </w:p>
        </w:tc>
      </w:tr>
      <w:tr w:rsidR="00964FD9" w:rsidRPr="00024936" w:rsidTr="008D4E80"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964FD9" w:rsidRPr="00024936" w:rsidRDefault="00964FD9" w:rsidP="008D4E80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91" w:type="dxa"/>
            <w:shd w:val="clear" w:color="auto" w:fill="FFFFFF" w:themeFill="background1"/>
            <w:hideMark/>
          </w:tcPr>
          <w:p w:rsidR="00964FD9" w:rsidRPr="00A30770" w:rsidRDefault="00964FD9">
            <w:pPr>
              <w:rPr>
                <w:b/>
                <w:color w:val="000000"/>
              </w:rPr>
            </w:pPr>
            <w:r w:rsidRPr="00A30770">
              <w:rPr>
                <w:b/>
                <w:color w:val="000000"/>
              </w:rPr>
              <w:t>Педагоги, преподающие в школе или системе дополнительного образования, не имеющие квалификации «Учитель»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964FD9" w:rsidRDefault="00A3077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фессиональная переподготовка </w:t>
            </w:r>
            <w:r w:rsidR="00964FD9">
              <w:rPr>
                <w:color w:val="000000"/>
              </w:rPr>
              <w:t>«Педагогическое образование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964FD9" w:rsidRDefault="00964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часов (из них очно- 144 часа)</w:t>
            </w:r>
          </w:p>
        </w:tc>
        <w:tc>
          <w:tcPr>
            <w:tcW w:w="584" w:type="dxa"/>
            <w:shd w:val="clear" w:color="auto" w:fill="FFFFFF" w:themeFill="background1"/>
            <w:hideMark/>
          </w:tcPr>
          <w:p w:rsidR="00964FD9" w:rsidRDefault="00964F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FFFFFF" w:themeFill="background1"/>
            <w:hideMark/>
          </w:tcPr>
          <w:p w:rsidR="00964FD9" w:rsidRDefault="00964FD9">
            <w:pPr>
              <w:rPr>
                <w:color w:val="000000"/>
              </w:rPr>
            </w:pPr>
            <w:r>
              <w:rPr>
                <w:color w:val="000000"/>
              </w:rPr>
              <w:t>Сроки по согласованию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:rsidR="00964FD9" w:rsidRDefault="00964FD9">
            <w:pPr>
              <w:rPr>
                <w:color w:val="000000"/>
              </w:rPr>
            </w:pPr>
            <w:r>
              <w:rPr>
                <w:color w:val="000000"/>
              </w:rPr>
              <w:t>Е.А. Маркова</w:t>
            </w:r>
          </w:p>
        </w:tc>
      </w:tr>
    </w:tbl>
    <w:p w:rsidR="00964FD9" w:rsidRDefault="00964FD9"/>
    <w:sectPr w:rsidR="00964FD9" w:rsidSect="002D5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E7251"/>
    <w:multiLevelType w:val="hybridMultilevel"/>
    <w:tmpl w:val="6E9A686C"/>
    <w:lvl w:ilvl="0" w:tplc="2482F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2120D6"/>
    <w:multiLevelType w:val="hybridMultilevel"/>
    <w:tmpl w:val="DB060620"/>
    <w:lvl w:ilvl="0" w:tplc="91BEC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6D47F7"/>
    <w:multiLevelType w:val="hybridMultilevel"/>
    <w:tmpl w:val="0758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compat/>
  <w:rsids>
    <w:rsidRoot w:val="00603502"/>
    <w:rsid w:val="00001C21"/>
    <w:rsid w:val="00032829"/>
    <w:rsid w:val="0007374F"/>
    <w:rsid w:val="00086D56"/>
    <w:rsid w:val="00087933"/>
    <w:rsid w:val="000C2110"/>
    <w:rsid w:val="000E13A4"/>
    <w:rsid w:val="000E6C77"/>
    <w:rsid w:val="000F09F6"/>
    <w:rsid w:val="00120FD9"/>
    <w:rsid w:val="00146635"/>
    <w:rsid w:val="001A45A7"/>
    <w:rsid w:val="001C7CB1"/>
    <w:rsid w:val="001D48FE"/>
    <w:rsid w:val="001D6D93"/>
    <w:rsid w:val="001F13B3"/>
    <w:rsid w:val="001F6B36"/>
    <w:rsid w:val="0023552E"/>
    <w:rsid w:val="00235FC0"/>
    <w:rsid w:val="0023639D"/>
    <w:rsid w:val="00251A25"/>
    <w:rsid w:val="00257225"/>
    <w:rsid w:val="002742CD"/>
    <w:rsid w:val="00283D69"/>
    <w:rsid w:val="00286B4D"/>
    <w:rsid w:val="002A6F49"/>
    <w:rsid w:val="002A7F84"/>
    <w:rsid w:val="002B49D3"/>
    <w:rsid w:val="002D518D"/>
    <w:rsid w:val="00333837"/>
    <w:rsid w:val="00335DC6"/>
    <w:rsid w:val="003A35AC"/>
    <w:rsid w:val="003A4C6A"/>
    <w:rsid w:val="003B2CC1"/>
    <w:rsid w:val="003B4EDE"/>
    <w:rsid w:val="003B5B17"/>
    <w:rsid w:val="003B60D2"/>
    <w:rsid w:val="003C1E4D"/>
    <w:rsid w:val="003C545D"/>
    <w:rsid w:val="00443BC1"/>
    <w:rsid w:val="004B4ABB"/>
    <w:rsid w:val="004C1F66"/>
    <w:rsid w:val="004D11A3"/>
    <w:rsid w:val="004D2E46"/>
    <w:rsid w:val="004D4B17"/>
    <w:rsid w:val="004E67CA"/>
    <w:rsid w:val="004F55AD"/>
    <w:rsid w:val="005116FF"/>
    <w:rsid w:val="00520F7A"/>
    <w:rsid w:val="00526DC2"/>
    <w:rsid w:val="005535BC"/>
    <w:rsid w:val="005820C4"/>
    <w:rsid w:val="00582266"/>
    <w:rsid w:val="00585309"/>
    <w:rsid w:val="005E0185"/>
    <w:rsid w:val="00603502"/>
    <w:rsid w:val="0061345F"/>
    <w:rsid w:val="0068002F"/>
    <w:rsid w:val="006850AA"/>
    <w:rsid w:val="00686213"/>
    <w:rsid w:val="00687606"/>
    <w:rsid w:val="006B246E"/>
    <w:rsid w:val="006B3C1E"/>
    <w:rsid w:val="006B7D58"/>
    <w:rsid w:val="006E73CF"/>
    <w:rsid w:val="00705409"/>
    <w:rsid w:val="00735516"/>
    <w:rsid w:val="00740C26"/>
    <w:rsid w:val="007602AA"/>
    <w:rsid w:val="00780045"/>
    <w:rsid w:val="007C05EF"/>
    <w:rsid w:val="007D256B"/>
    <w:rsid w:val="007E0720"/>
    <w:rsid w:val="0083471A"/>
    <w:rsid w:val="00836941"/>
    <w:rsid w:val="008522BA"/>
    <w:rsid w:val="008617A7"/>
    <w:rsid w:val="00867CD9"/>
    <w:rsid w:val="008951F3"/>
    <w:rsid w:val="008B490D"/>
    <w:rsid w:val="008D478A"/>
    <w:rsid w:val="008D4E80"/>
    <w:rsid w:val="00904C66"/>
    <w:rsid w:val="00906A9B"/>
    <w:rsid w:val="00912C96"/>
    <w:rsid w:val="00914E65"/>
    <w:rsid w:val="00955520"/>
    <w:rsid w:val="00964FD9"/>
    <w:rsid w:val="00983B61"/>
    <w:rsid w:val="0098425D"/>
    <w:rsid w:val="00A0630D"/>
    <w:rsid w:val="00A10E62"/>
    <w:rsid w:val="00A21D1A"/>
    <w:rsid w:val="00A22EDD"/>
    <w:rsid w:val="00A278D4"/>
    <w:rsid w:val="00A30770"/>
    <w:rsid w:val="00A34782"/>
    <w:rsid w:val="00A539AF"/>
    <w:rsid w:val="00A82E3E"/>
    <w:rsid w:val="00AD2250"/>
    <w:rsid w:val="00AE6A74"/>
    <w:rsid w:val="00B02E09"/>
    <w:rsid w:val="00B32A3F"/>
    <w:rsid w:val="00B371A8"/>
    <w:rsid w:val="00B43628"/>
    <w:rsid w:val="00B67967"/>
    <w:rsid w:val="00BA4BDF"/>
    <w:rsid w:val="00BA72AA"/>
    <w:rsid w:val="00BE1B33"/>
    <w:rsid w:val="00BF05EB"/>
    <w:rsid w:val="00C16F40"/>
    <w:rsid w:val="00C23C22"/>
    <w:rsid w:val="00C3158D"/>
    <w:rsid w:val="00C5057E"/>
    <w:rsid w:val="00CC0497"/>
    <w:rsid w:val="00CE2CBD"/>
    <w:rsid w:val="00CF784F"/>
    <w:rsid w:val="00D72941"/>
    <w:rsid w:val="00D74A2A"/>
    <w:rsid w:val="00D85956"/>
    <w:rsid w:val="00D91B82"/>
    <w:rsid w:val="00DA0C0E"/>
    <w:rsid w:val="00DB0F8D"/>
    <w:rsid w:val="00DB2AFD"/>
    <w:rsid w:val="00DB619B"/>
    <w:rsid w:val="00DB7C02"/>
    <w:rsid w:val="00DC37B4"/>
    <w:rsid w:val="00DC7777"/>
    <w:rsid w:val="00DD721D"/>
    <w:rsid w:val="00DE0F9B"/>
    <w:rsid w:val="00E1304C"/>
    <w:rsid w:val="00E81EA8"/>
    <w:rsid w:val="00E8378A"/>
    <w:rsid w:val="00E84417"/>
    <w:rsid w:val="00EA3AD5"/>
    <w:rsid w:val="00EB44BF"/>
    <w:rsid w:val="00ED6C1C"/>
    <w:rsid w:val="00F01E80"/>
    <w:rsid w:val="00F3085C"/>
    <w:rsid w:val="00F354FB"/>
    <w:rsid w:val="00F6450B"/>
    <w:rsid w:val="00F67881"/>
    <w:rsid w:val="00F97BB4"/>
    <w:rsid w:val="00FA55E5"/>
    <w:rsid w:val="00FE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E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2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E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2A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F173-5BB7-4BBE-AF66-6DAAD11B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89</Pages>
  <Words>35317</Words>
  <Characters>201311</Characters>
  <Application>Microsoft Office Word</Application>
  <DocSecurity>0</DocSecurity>
  <Lines>1677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v</dc:creator>
  <cp:lastModifiedBy>gmv</cp:lastModifiedBy>
  <cp:revision>92</cp:revision>
  <cp:lastPrinted>2018-11-23T10:30:00Z</cp:lastPrinted>
  <dcterms:created xsi:type="dcterms:W3CDTF">2018-11-29T14:39:00Z</dcterms:created>
  <dcterms:modified xsi:type="dcterms:W3CDTF">2018-12-28T10:41:00Z</dcterms:modified>
</cp:coreProperties>
</file>